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4518" w14:textId="77777777" w:rsidR="00176C52" w:rsidRPr="00065B9E" w:rsidRDefault="00176C52" w:rsidP="00176C52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065B9E">
        <w:rPr>
          <w:rFonts w:ascii="Times New Roman" w:hAnsi="Times New Roman" w:cs="Times New Roman"/>
          <w:b w:val="0"/>
          <w:i w:val="0"/>
          <w:color w:val="auto"/>
          <w:sz w:val="28"/>
        </w:rPr>
        <w:t>Государственное бюджетное учреждение культуры</w:t>
      </w:r>
    </w:p>
    <w:p w14:paraId="08057D7E" w14:textId="77777777" w:rsidR="00176C52" w:rsidRDefault="00176C52" w:rsidP="00176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0682">
        <w:rPr>
          <w:rFonts w:ascii="Times New Roman" w:hAnsi="Times New Roman"/>
          <w:sz w:val="28"/>
          <w:szCs w:val="28"/>
        </w:rPr>
        <w:t xml:space="preserve">«Сахалинский областной </w:t>
      </w:r>
      <w:r>
        <w:rPr>
          <w:rFonts w:ascii="Times New Roman" w:hAnsi="Times New Roman"/>
          <w:sz w:val="28"/>
          <w:szCs w:val="28"/>
        </w:rPr>
        <w:t xml:space="preserve">ресурсный </w:t>
      </w:r>
      <w:r w:rsidRPr="005B0682">
        <w:rPr>
          <w:rFonts w:ascii="Times New Roman" w:hAnsi="Times New Roman"/>
          <w:sz w:val="28"/>
          <w:szCs w:val="28"/>
        </w:rPr>
        <w:t xml:space="preserve">центр </w:t>
      </w:r>
    </w:p>
    <w:p w14:paraId="55AC0118" w14:textId="77777777" w:rsidR="00176C52" w:rsidRPr="005B0682" w:rsidRDefault="00176C52" w:rsidP="00176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0682">
        <w:rPr>
          <w:rFonts w:ascii="Times New Roman" w:hAnsi="Times New Roman"/>
          <w:sz w:val="28"/>
          <w:szCs w:val="28"/>
        </w:rPr>
        <w:t>по образованию в сфере культуры и искусства»</w:t>
      </w:r>
    </w:p>
    <w:p w14:paraId="42B2EA02" w14:textId="77777777" w:rsidR="00857517" w:rsidRPr="00601415" w:rsidRDefault="00857517" w:rsidP="008575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C824F8" w14:textId="77777777" w:rsidR="00857517" w:rsidRDefault="00857517" w:rsidP="00BB3E1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D3F1A8E" w14:textId="77777777" w:rsidR="0008679F" w:rsidRDefault="0008679F" w:rsidP="00BB3E1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8EA98F9" w14:textId="77777777" w:rsidR="00C70FA3" w:rsidRDefault="00C70FA3" w:rsidP="00BB3E1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AFB44C6" w14:textId="77777777" w:rsidR="00C70FA3" w:rsidRDefault="00C70FA3" w:rsidP="00BB3E1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48A423D" w14:textId="77777777" w:rsidR="00C70FA3" w:rsidRDefault="00C70FA3" w:rsidP="00BB3E1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71BDD9F" w14:textId="77777777" w:rsidR="00C70FA3" w:rsidRDefault="00C70FA3" w:rsidP="00BB3E1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3121732" w14:textId="77777777" w:rsidR="00C70FA3" w:rsidRDefault="00C70FA3" w:rsidP="00BB3E1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810AB5C" w14:textId="77777777" w:rsidR="00BB3E13" w:rsidRPr="00857517" w:rsidRDefault="00857517" w:rsidP="00BB3E13">
      <w:pPr>
        <w:jc w:val="center"/>
        <w:rPr>
          <w:rFonts w:ascii="Times New Roman" w:hAnsi="Times New Roman"/>
          <w:b/>
          <w:sz w:val="32"/>
          <w:szCs w:val="32"/>
        </w:rPr>
      </w:pPr>
      <w:r w:rsidRPr="00857517">
        <w:rPr>
          <w:rFonts w:ascii="Times New Roman" w:hAnsi="Times New Roman"/>
          <w:b/>
          <w:sz w:val="32"/>
          <w:szCs w:val="32"/>
        </w:rPr>
        <w:t>ФОРМА ГОДОВОГО ОТЧЕТА</w:t>
      </w:r>
    </w:p>
    <w:p w14:paraId="128ACC3B" w14:textId="1DE432ED" w:rsidR="0009070E" w:rsidRDefault="000650D0" w:rsidP="0064621F">
      <w:pPr>
        <w:jc w:val="center"/>
        <w:rPr>
          <w:rFonts w:ascii="Times New Roman" w:hAnsi="Times New Roman"/>
          <w:b/>
          <w:sz w:val="32"/>
          <w:szCs w:val="32"/>
        </w:rPr>
      </w:pPr>
      <w:r w:rsidRPr="00857517">
        <w:rPr>
          <w:rFonts w:ascii="Times New Roman" w:hAnsi="Times New Roman"/>
          <w:b/>
          <w:sz w:val="32"/>
          <w:szCs w:val="32"/>
        </w:rPr>
        <w:t>М</w:t>
      </w:r>
      <w:r w:rsidR="00BB3E13" w:rsidRPr="00857517">
        <w:rPr>
          <w:rFonts w:ascii="Times New Roman" w:hAnsi="Times New Roman"/>
          <w:b/>
          <w:sz w:val="32"/>
          <w:szCs w:val="32"/>
        </w:rPr>
        <w:t>униципальн</w:t>
      </w:r>
      <w:r w:rsidR="00857517" w:rsidRPr="00857517">
        <w:rPr>
          <w:rFonts w:ascii="Times New Roman" w:hAnsi="Times New Roman"/>
          <w:b/>
          <w:sz w:val="32"/>
          <w:szCs w:val="32"/>
        </w:rPr>
        <w:t>ых</w:t>
      </w:r>
      <w:r w:rsidR="007934F1">
        <w:rPr>
          <w:rFonts w:ascii="Times New Roman" w:hAnsi="Times New Roman"/>
          <w:b/>
          <w:sz w:val="32"/>
          <w:szCs w:val="32"/>
        </w:rPr>
        <w:t xml:space="preserve"> </w:t>
      </w:r>
      <w:r w:rsidR="00BB3E13" w:rsidRPr="00857517">
        <w:rPr>
          <w:rFonts w:ascii="Times New Roman" w:hAnsi="Times New Roman"/>
          <w:b/>
          <w:sz w:val="32"/>
          <w:szCs w:val="32"/>
        </w:rPr>
        <w:t>бюджетн</w:t>
      </w:r>
      <w:r w:rsidR="00857517" w:rsidRPr="00857517">
        <w:rPr>
          <w:rFonts w:ascii="Times New Roman" w:hAnsi="Times New Roman"/>
          <w:b/>
          <w:sz w:val="32"/>
          <w:szCs w:val="32"/>
        </w:rPr>
        <w:t>ых</w:t>
      </w:r>
      <w:r w:rsidR="007934F1">
        <w:rPr>
          <w:rFonts w:ascii="Times New Roman" w:hAnsi="Times New Roman"/>
          <w:b/>
          <w:sz w:val="32"/>
          <w:szCs w:val="32"/>
        </w:rPr>
        <w:t xml:space="preserve"> </w:t>
      </w:r>
      <w:r w:rsidR="0061003E">
        <w:rPr>
          <w:rFonts w:ascii="Times New Roman" w:hAnsi="Times New Roman"/>
          <w:b/>
          <w:sz w:val="32"/>
          <w:szCs w:val="32"/>
        </w:rPr>
        <w:t>образовательных</w:t>
      </w:r>
      <w:r w:rsidR="007934F1">
        <w:rPr>
          <w:rFonts w:ascii="Times New Roman" w:hAnsi="Times New Roman"/>
          <w:b/>
          <w:sz w:val="32"/>
          <w:szCs w:val="32"/>
        </w:rPr>
        <w:t xml:space="preserve"> </w:t>
      </w:r>
      <w:r w:rsidR="00BB3E13" w:rsidRPr="00857517">
        <w:rPr>
          <w:rFonts w:ascii="Times New Roman" w:hAnsi="Times New Roman"/>
          <w:b/>
          <w:sz w:val="32"/>
          <w:szCs w:val="32"/>
        </w:rPr>
        <w:t>учреждени</w:t>
      </w:r>
      <w:r w:rsidR="00857517" w:rsidRPr="00857517">
        <w:rPr>
          <w:rFonts w:ascii="Times New Roman" w:hAnsi="Times New Roman"/>
          <w:b/>
          <w:sz w:val="32"/>
          <w:szCs w:val="32"/>
        </w:rPr>
        <w:t>й</w:t>
      </w:r>
      <w:r w:rsidR="00BB3E13" w:rsidRPr="00857517">
        <w:rPr>
          <w:rFonts w:ascii="Times New Roman" w:hAnsi="Times New Roman"/>
          <w:b/>
          <w:sz w:val="32"/>
          <w:szCs w:val="32"/>
        </w:rPr>
        <w:t xml:space="preserve"> дополнительного образования в сфере культуры и искусства</w:t>
      </w:r>
    </w:p>
    <w:p w14:paraId="71C9A4CF" w14:textId="77777777" w:rsidR="00726429" w:rsidRDefault="00726429" w:rsidP="0064621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</w:t>
      </w:r>
      <w:r w:rsidR="002701C9">
        <w:rPr>
          <w:rFonts w:ascii="Times New Roman" w:hAnsi="Times New Roman"/>
          <w:b/>
          <w:sz w:val="32"/>
          <w:szCs w:val="32"/>
        </w:rPr>
        <w:t>2</w:t>
      </w:r>
      <w:r w:rsidR="00590E1D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 – 202</w:t>
      </w:r>
      <w:r w:rsidR="00590E1D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14:paraId="5FC48DF0" w14:textId="77777777" w:rsidR="00857517" w:rsidRPr="00857517" w:rsidRDefault="00857517" w:rsidP="0064621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2860A08" w14:textId="77777777" w:rsidR="0009070E" w:rsidRDefault="000907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B3B8037" w14:textId="77777777" w:rsidR="004A67BA" w:rsidRPr="00280AA5" w:rsidRDefault="004A67BA" w:rsidP="0064621F">
      <w:pPr>
        <w:jc w:val="center"/>
        <w:rPr>
          <w:rFonts w:ascii="Times New Roman" w:hAnsi="Times New Roman"/>
          <w:b/>
          <w:sz w:val="28"/>
          <w:szCs w:val="28"/>
        </w:rPr>
      </w:pPr>
      <w:r w:rsidRPr="00280AA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8966"/>
        <w:gridCol w:w="539"/>
      </w:tblGrid>
      <w:tr w:rsidR="00785140" w:rsidRPr="00021493" w14:paraId="1A2B4F6A" w14:textId="77777777" w:rsidTr="00FF1BB4">
        <w:tc>
          <w:tcPr>
            <w:tcW w:w="8966" w:type="dxa"/>
          </w:tcPr>
          <w:p w14:paraId="74B2975E" w14:textId="77777777" w:rsidR="00785140" w:rsidRPr="00021493" w:rsidRDefault="00785140" w:rsidP="00190EE2">
            <w:pPr>
              <w:pStyle w:val="a3"/>
              <w:numPr>
                <w:ilvl w:val="0"/>
                <w:numId w:val="22"/>
              </w:numPr>
              <w:tabs>
                <w:tab w:val="left" w:pos="1027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1493">
              <w:rPr>
                <w:rFonts w:ascii="Times New Roman" w:hAnsi="Times New Roman"/>
                <w:b/>
                <w:sz w:val="26"/>
                <w:szCs w:val="26"/>
              </w:rPr>
              <w:t>Образовательная деятельность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……………………………</w:t>
            </w:r>
            <w:r w:rsidR="00820F10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proofErr w:type="gramStart"/>
            <w:r w:rsidR="00021493">
              <w:rPr>
                <w:rFonts w:ascii="Times New Roman" w:hAnsi="Times New Roman"/>
                <w:sz w:val="26"/>
                <w:szCs w:val="26"/>
              </w:rPr>
              <w:t>…….</w:t>
            </w:r>
            <w:proofErr w:type="gramEnd"/>
          </w:p>
        </w:tc>
        <w:tc>
          <w:tcPr>
            <w:tcW w:w="539" w:type="dxa"/>
            <w:vAlign w:val="center"/>
          </w:tcPr>
          <w:p w14:paraId="0265E5BE" w14:textId="77777777" w:rsidR="00785140" w:rsidRPr="00021493" w:rsidRDefault="00D20C25" w:rsidP="002A18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85140" w:rsidRPr="00021493" w14:paraId="61F9A146" w14:textId="77777777" w:rsidTr="00FF1BB4">
        <w:tc>
          <w:tcPr>
            <w:tcW w:w="8966" w:type="dxa"/>
          </w:tcPr>
          <w:p w14:paraId="0A92617E" w14:textId="77777777" w:rsidR="00785140" w:rsidRPr="00021493" w:rsidRDefault="002A1833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Наименование и характеристика дополнительных образовательных программ в области искусства</w:t>
            </w:r>
            <w:r w:rsidR="00B77941" w:rsidRPr="00021493">
              <w:rPr>
                <w:rFonts w:ascii="Times New Roman" w:hAnsi="Times New Roman"/>
                <w:sz w:val="26"/>
                <w:szCs w:val="26"/>
              </w:rPr>
              <w:t>………………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…...</w:t>
            </w:r>
            <w:r w:rsidR="00021493">
              <w:rPr>
                <w:rFonts w:ascii="Times New Roman" w:hAnsi="Times New Roman"/>
                <w:sz w:val="26"/>
                <w:szCs w:val="26"/>
              </w:rPr>
              <w:t>........................................</w:t>
            </w:r>
          </w:p>
        </w:tc>
        <w:tc>
          <w:tcPr>
            <w:tcW w:w="539" w:type="dxa"/>
            <w:vAlign w:val="center"/>
          </w:tcPr>
          <w:p w14:paraId="2CB2C9EF" w14:textId="77777777" w:rsidR="00785140" w:rsidRPr="00021493" w:rsidRDefault="00D20C25" w:rsidP="002A18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85140" w:rsidRPr="00021493" w14:paraId="192C52FE" w14:textId="77777777" w:rsidTr="00FF1BB4">
        <w:tc>
          <w:tcPr>
            <w:tcW w:w="8966" w:type="dxa"/>
          </w:tcPr>
          <w:p w14:paraId="40ACF743" w14:textId="77777777" w:rsidR="00785140" w:rsidRPr="00021493" w:rsidRDefault="002A1833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Качество реализации дополнительных образовательных программ в области искусства…………</w:t>
            </w:r>
            <w:proofErr w:type="gramStart"/>
            <w:r w:rsidRPr="00021493">
              <w:rPr>
                <w:rFonts w:ascii="Times New Roman" w:hAnsi="Times New Roman"/>
                <w:sz w:val="26"/>
                <w:szCs w:val="26"/>
              </w:rPr>
              <w:t>…….</w:t>
            </w:r>
            <w:proofErr w:type="gramEnd"/>
            <w:r w:rsidRPr="00021493">
              <w:rPr>
                <w:rFonts w:ascii="Times New Roman" w:hAnsi="Times New Roman"/>
                <w:sz w:val="26"/>
                <w:szCs w:val="26"/>
              </w:rPr>
              <w:t>.…………………………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………………...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.</w:t>
            </w:r>
          </w:p>
        </w:tc>
        <w:tc>
          <w:tcPr>
            <w:tcW w:w="539" w:type="dxa"/>
            <w:vAlign w:val="center"/>
          </w:tcPr>
          <w:p w14:paraId="46969058" w14:textId="77777777" w:rsidR="00785140" w:rsidRPr="00021493" w:rsidRDefault="00D20C25" w:rsidP="002A18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20C25" w:rsidRPr="00021493" w14:paraId="07B13232" w14:textId="77777777" w:rsidTr="00FF1BB4">
        <w:tc>
          <w:tcPr>
            <w:tcW w:w="8966" w:type="dxa"/>
          </w:tcPr>
          <w:p w14:paraId="547897A4" w14:textId="77777777" w:rsidR="00D20C25" w:rsidRPr="00021493" w:rsidRDefault="00D20C25" w:rsidP="00D20C25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Наличие в профориентационных классов ………………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..</w:t>
            </w:r>
            <w:r w:rsidR="00021493">
              <w:rPr>
                <w:rFonts w:ascii="Times New Roman" w:hAnsi="Times New Roman"/>
                <w:sz w:val="26"/>
                <w:szCs w:val="26"/>
              </w:rPr>
              <w:t>........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539" w:type="dxa"/>
            <w:vAlign w:val="center"/>
          </w:tcPr>
          <w:p w14:paraId="315E3F5A" w14:textId="77777777" w:rsidR="00D20C25" w:rsidRPr="00021493" w:rsidRDefault="00D20C25" w:rsidP="002A18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5977" w:rsidRPr="00021493" w14:paraId="064AAF69" w14:textId="77777777" w:rsidTr="00FF1BB4">
        <w:tc>
          <w:tcPr>
            <w:tcW w:w="8966" w:type="dxa"/>
          </w:tcPr>
          <w:p w14:paraId="33DF5B1E" w14:textId="77777777" w:rsidR="00825977" w:rsidRPr="00021493" w:rsidRDefault="00825977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 Наименование и характеристика платных образовательных у</w:t>
            </w:r>
            <w:r w:rsidR="00021493">
              <w:rPr>
                <w:rFonts w:ascii="Times New Roman" w:hAnsi="Times New Roman"/>
                <w:sz w:val="26"/>
                <w:szCs w:val="26"/>
              </w:rPr>
              <w:t>слуг</w:t>
            </w:r>
            <w:proofErr w:type="gramStart"/>
            <w:r w:rsidR="00021493">
              <w:rPr>
                <w:rFonts w:ascii="Times New Roman" w:hAnsi="Times New Roman"/>
                <w:sz w:val="26"/>
                <w:szCs w:val="26"/>
              </w:rPr>
              <w:t xml:space="preserve"> ….</w:t>
            </w:r>
            <w:proofErr w:type="gramEnd"/>
          </w:p>
        </w:tc>
        <w:tc>
          <w:tcPr>
            <w:tcW w:w="539" w:type="dxa"/>
            <w:vAlign w:val="center"/>
          </w:tcPr>
          <w:p w14:paraId="1AB75528" w14:textId="77777777" w:rsidR="00825977" w:rsidRPr="00021493" w:rsidRDefault="00D20C25" w:rsidP="002A18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80E0D" w:rsidRPr="00021493" w14:paraId="5D1C677C" w14:textId="77777777" w:rsidTr="00FF1BB4">
        <w:tc>
          <w:tcPr>
            <w:tcW w:w="8966" w:type="dxa"/>
          </w:tcPr>
          <w:p w14:paraId="7A37F461" w14:textId="77777777" w:rsidR="00680E0D" w:rsidRPr="00021493" w:rsidRDefault="000240B1" w:rsidP="00190EE2">
            <w:pPr>
              <w:pStyle w:val="a3"/>
              <w:numPr>
                <w:ilvl w:val="0"/>
                <w:numId w:val="22"/>
              </w:numPr>
              <w:tabs>
                <w:tab w:val="left" w:pos="1027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1493">
              <w:rPr>
                <w:rFonts w:ascii="Times New Roman" w:hAnsi="Times New Roman"/>
                <w:b/>
                <w:sz w:val="26"/>
                <w:szCs w:val="26"/>
              </w:rPr>
              <w:t>Характеристика контингента обучающихся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…………</w:t>
            </w:r>
            <w:r w:rsidR="00B92E2B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.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...</w:t>
            </w:r>
            <w:r w:rsidR="00021493">
              <w:rPr>
                <w:rFonts w:ascii="Times New Roman" w:hAnsi="Times New Roman"/>
                <w:sz w:val="26"/>
                <w:szCs w:val="26"/>
              </w:rPr>
              <w:t>........</w:t>
            </w:r>
          </w:p>
        </w:tc>
        <w:tc>
          <w:tcPr>
            <w:tcW w:w="539" w:type="dxa"/>
          </w:tcPr>
          <w:p w14:paraId="4FA73801" w14:textId="77777777" w:rsidR="00680E0D" w:rsidRPr="00021493" w:rsidRDefault="00D20C25" w:rsidP="00785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80E0D" w:rsidRPr="00021493" w14:paraId="104F7DFC" w14:textId="77777777" w:rsidTr="00FF1BB4">
        <w:tc>
          <w:tcPr>
            <w:tcW w:w="8966" w:type="dxa"/>
          </w:tcPr>
          <w:p w14:paraId="25BAFA2F" w14:textId="77777777" w:rsidR="00680E0D" w:rsidRPr="00021493" w:rsidRDefault="00B92E2B" w:rsidP="00B137FF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Количественная и качественная характеристика контингента 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proofErr w:type="gramStart"/>
            <w:r w:rsidR="00021493">
              <w:rPr>
                <w:rFonts w:ascii="Times New Roman" w:hAnsi="Times New Roman"/>
                <w:sz w:val="26"/>
                <w:szCs w:val="26"/>
              </w:rPr>
              <w:t>…….</w:t>
            </w:r>
            <w:proofErr w:type="gramEnd"/>
          </w:p>
        </w:tc>
        <w:tc>
          <w:tcPr>
            <w:tcW w:w="539" w:type="dxa"/>
          </w:tcPr>
          <w:p w14:paraId="111C9367" w14:textId="77777777" w:rsidR="00680E0D" w:rsidRPr="00021493" w:rsidRDefault="00D20C25" w:rsidP="00785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80E0D" w:rsidRPr="00021493" w14:paraId="22CF04D6" w14:textId="77777777" w:rsidTr="00FF1BB4">
        <w:tc>
          <w:tcPr>
            <w:tcW w:w="8966" w:type="dxa"/>
          </w:tcPr>
          <w:p w14:paraId="54A0DC6D" w14:textId="77777777" w:rsidR="00680E0D" w:rsidRPr="00021493" w:rsidRDefault="00820F10" w:rsidP="00820F10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Возрастной состав контингента…</w:t>
            </w:r>
            <w:r w:rsidR="00825977" w:rsidRPr="00021493">
              <w:rPr>
                <w:rFonts w:ascii="Times New Roman" w:hAnsi="Times New Roman"/>
                <w:sz w:val="26"/>
                <w:szCs w:val="26"/>
              </w:rPr>
              <w:t>…………………………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.</w:t>
            </w:r>
            <w:r w:rsidR="00825977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r w:rsidR="00021493">
              <w:rPr>
                <w:rFonts w:ascii="Times New Roman" w:hAnsi="Times New Roman"/>
                <w:sz w:val="26"/>
                <w:szCs w:val="26"/>
              </w:rPr>
              <w:t>.........</w:t>
            </w:r>
          </w:p>
        </w:tc>
        <w:tc>
          <w:tcPr>
            <w:tcW w:w="539" w:type="dxa"/>
          </w:tcPr>
          <w:p w14:paraId="3A351E0F" w14:textId="77777777" w:rsidR="00680E0D" w:rsidRPr="00021493" w:rsidRDefault="00D20C25" w:rsidP="00785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80E0D" w:rsidRPr="00021493" w14:paraId="3CCAA14A" w14:textId="77777777" w:rsidTr="00FF1BB4">
        <w:tc>
          <w:tcPr>
            <w:tcW w:w="8966" w:type="dxa"/>
          </w:tcPr>
          <w:p w14:paraId="7AF941FB" w14:textId="77777777" w:rsidR="00680E0D" w:rsidRPr="00021493" w:rsidRDefault="00825977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Характеристика контингента с особыми потребностями в образовании ………………………………………………………</w:t>
            </w:r>
            <w:proofErr w:type="gramStart"/>
            <w:r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106175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…..</w:t>
            </w:r>
          </w:p>
        </w:tc>
        <w:tc>
          <w:tcPr>
            <w:tcW w:w="539" w:type="dxa"/>
          </w:tcPr>
          <w:p w14:paraId="47653BE2" w14:textId="77777777" w:rsidR="00680E0D" w:rsidRPr="00021493" w:rsidRDefault="00680E0D" w:rsidP="00785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B73721" w14:textId="77777777" w:rsidR="00BC401D" w:rsidRPr="00021493" w:rsidRDefault="00D20C25" w:rsidP="008259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80E0D" w:rsidRPr="00021493" w14:paraId="4DDBC827" w14:textId="77777777" w:rsidTr="00FF1BB4">
        <w:tc>
          <w:tcPr>
            <w:tcW w:w="8966" w:type="dxa"/>
          </w:tcPr>
          <w:p w14:paraId="449A657B" w14:textId="77777777" w:rsidR="00680E0D" w:rsidRPr="00021493" w:rsidRDefault="00825977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Движение численности контингента …………………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.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r w:rsidR="00820F10" w:rsidRPr="00021493">
              <w:rPr>
                <w:rFonts w:ascii="Times New Roman" w:hAnsi="Times New Roman"/>
                <w:sz w:val="26"/>
                <w:szCs w:val="26"/>
              </w:rPr>
              <w:t>....</w:t>
            </w:r>
            <w:r w:rsidR="00021493">
              <w:rPr>
                <w:rFonts w:ascii="Times New Roman" w:hAnsi="Times New Roman"/>
                <w:sz w:val="26"/>
                <w:szCs w:val="26"/>
              </w:rPr>
              <w:t>.........</w:t>
            </w:r>
          </w:p>
        </w:tc>
        <w:tc>
          <w:tcPr>
            <w:tcW w:w="539" w:type="dxa"/>
          </w:tcPr>
          <w:p w14:paraId="7233F21A" w14:textId="77777777" w:rsidR="00680E0D" w:rsidRPr="00021493" w:rsidRDefault="00D20C25" w:rsidP="008259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80E0D" w:rsidRPr="00021493" w14:paraId="27FB0F75" w14:textId="77777777" w:rsidTr="00FF1BB4">
        <w:tc>
          <w:tcPr>
            <w:tcW w:w="8966" w:type="dxa"/>
          </w:tcPr>
          <w:p w14:paraId="039A71FD" w14:textId="77777777" w:rsidR="00680E0D" w:rsidRPr="00021493" w:rsidRDefault="00825977" w:rsidP="00820F10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Сохранность контингента </w:t>
            </w:r>
            <w:r w:rsidR="00820F10" w:rsidRPr="00021493">
              <w:rPr>
                <w:rFonts w:ascii="Times New Roman" w:hAnsi="Times New Roman"/>
                <w:sz w:val="26"/>
                <w:szCs w:val="26"/>
              </w:rPr>
              <w:t xml:space="preserve">(для выпускных </w:t>
            </w:r>
            <w:proofErr w:type="gramStart"/>
            <w:r w:rsidR="00820F10" w:rsidRPr="00021493">
              <w:rPr>
                <w:rFonts w:ascii="Times New Roman" w:hAnsi="Times New Roman"/>
                <w:sz w:val="26"/>
                <w:szCs w:val="26"/>
              </w:rPr>
              <w:t>классов)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proofErr w:type="gramEnd"/>
            <w:r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…..</w:t>
            </w:r>
          </w:p>
        </w:tc>
        <w:tc>
          <w:tcPr>
            <w:tcW w:w="539" w:type="dxa"/>
          </w:tcPr>
          <w:p w14:paraId="5713A703" w14:textId="77777777" w:rsidR="00680E0D" w:rsidRPr="00021493" w:rsidRDefault="00D20C25" w:rsidP="00280A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80E0D" w:rsidRPr="00021493" w14:paraId="3C8A62EB" w14:textId="77777777" w:rsidTr="00FF1BB4">
        <w:tc>
          <w:tcPr>
            <w:tcW w:w="8966" w:type="dxa"/>
          </w:tcPr>
          <w:p w14:paraId="658CCE86" w14:textId="77777777" w:rsidR="00680E0D" w:rsidRPr="00021493" w:rsidRDefault="009B3BC5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Профориентационная работа</w:t>
            </w:r>
            <w:r w:rsidR="00820F10" w:rsidRPr="00021493">
              <w:rPr>
                <w:rFonts w:ascii="Times New Roman" w:hAnsi="Times New Roman"/>
                <w:sz w:val="26"/>
                <w:szCs w:val="26"/>
              </w:rPr>
              <w:t xml:space="preserve"> …………………………</w:t>
            </w:r>
            <w:proofErr w:type="gramStart"/>
            <w:r w:rsidR="00820F10"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106175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r w:rsidR="00820F10"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….</w:t>
            </w:r>
          </w:p>
        </w:tc>
        <w:tc>
          <w:tcPr>
            <w:tcW w:w="539" w:type="dxa"/>
          </w:tcPr>
          <w:p w14:paraId="65DBCE68" w14:textId="77777777" w:rsidR="00680E0D" w:rsidRPr="00021493" w:rsidRDefault="00D20C25" w:rsidP="00280A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BC401D" w:rsidRPr="00021493" w14:paraId="6AE04EFC" w14:textId="77777777" w:rsidTr="00FF1BB4">
        <w:tc>
          <w:tcPr>
            <w:tcW w:w="8966" w:type="dxa"/>
          </w:tcPr>
          <w:p w14:paraId="2401A3DF" w14:textId="77777777" w:rsidR="00BC401D" w:rsidRPr="00021493" w:rsidRDefault="00BC401D" w:rsidP="00190EE2">
            <w:pPr>
              <w:pStyle w:val="a3"/>
              <w:numPr>
                <w:ilvl w:val="0"/>
                <w:numId w:val="22"/>
              </w:numPr>
              <w:tabs>
                <w:tab w:val="left" w:pos="1027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1493">
              <w:rPr>
                <w:rFonts w:ascii="Times New Roman" w:hAnsi="Times New Roman"/>
                <w:b/>
                <w:sz w:val="26"/>
                <w:szCs w:val="26"/>
              </w:rPr>
              <w:t xml:space="preserve">Кадровое обеспечение реализации </w:t>
            </w:r>
            <w:r w:rsidR="00FF1BB4">
              <w:rPr>
                <w:rFonts w:ascii="Times New Roman" w:hAnsi="Times New Roman"/>
                <w:b/>
                <w:sz w:val="26"/>
                <w:szCs w:val="26"/>
              </w:rPr>
              <w:t xml:space="preserve">дополнительных </w:t>
            </w:r>
            <w:r w:rsidRPr="00021493">
              <w:rPr>
                <w:rFonts w:ascii="Times New Roman" w:hAnsi="Times New Roman"/>
                <w:b/>
                <w:sz w:val="26"/>
                <w:szCs w:val="26"/>
              </w:rPr>
              <w:t>образовательных программ</w:t>
            </w:r>
            <w:r w:rsidR="00FF1BB4">
              <w:rPr>
                <w:rFonts w:ascii="Times New Roman" w:hAnsi="Times New Roman"/>
                <w:b/>
                <w:sz w:val="26"/>
                <w:szCs w:val="26"/>
              </w:rPr>
              <w:t xml:space="preserve"> в сфере культуры и искусства</w:t>
            </w:r>
            <w:r w:rsidR="00FF1BB4">
              <w:rPr>
                <w:rFonts w:ascii="Times New Roman" w:hAnsi="Times New Roman"/>
                <w:sz w:val="26"/>
                <w:szCs w:val="26"/>
              </w:rPr>
              <w:t>………</w:t>
            </w:r>
            <w:proofErr w:type="gramStart"/>
            <w:r w:rsidR="00FF1BB4">
              <w:rPr>
                <w:rFonts w:ascii="Times New Roman" w:hAnsi="Times New Roman"/>
                <w:sz w:val="26"/>
                <w:szCs w:val="26"/>
              </w:rPr>
              <w:t>…….</w:t>
            </w:r>
            <w:proofErr w:type="gramEnd"/>
            <w:r w:rsidR="00021493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813457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539" w:type="dxa"/>
          </w:tcPr>
          <w:p w14:paraId="6DF854F6" w14:textId="77777777" w:rsidR="00BC401D" w:rsidRPr="00021493" w:rsidRDefault="00BC401D" w:rsidP="00021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D20C25" w:rsidRPr="0002149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C401D" w:rsidRPr="00021493" w14:paraId="387ACAEE" w14:textId="77777777" w:rsidTr="00FF1BB4">
        <w:tc>
          <w:tcPr>
            <w:tcW w:w="8966" w:type="dxa"/>
          </w:tcPr>
          <w:p w14:paraId="3A430FDC" w14:textId="77777777" w:rsidR="00BC401D" w:rsidRPr="00021493" w:rsidRDefault="00BC401D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Общая характеристика кадрового состава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 xml:space="preserve"> ……………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proofErr w:type="gramStart"/>
            <w:r w:rsidR="00021493">
              <w:rPr>
                <w:rFonts w:ascii="Times New Roman" w:hAnsi="Times New Roman"/>
                <w:sz w:val="26"/>
                <w:szCs w:val="26"/>
              </w:rPr>
              <w:t>…….</w:t>
            </w:r>
            <w:proofErr w:type="gramEnd"/>
            <w:r w:rsidR="00985075" w:rsidRPr="000214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9" w:type="dxa"/>
          </w:tcPr>
          <w:p w14:paraId="39C43D92" w14:textId="77777777" w:rsidR="00BC401D" w:rsidRPr="00021493" w:rsidRDefault="00BC401D" w:rsidP="00D20C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D20C25" w:rsidRPr="0002149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C401D" w:rsidRPr="00021493" w14:paraId="06CA237A" w14:textId="77777777" w:rsidTr="00FF1BB4">
        <w:tc>
          <w:tcPr>
            <w:tcW w:w="8966" w:type="dxa"/>
          </w:tcPr>
          <w:p w14:paraId="59C7CB79" w14:textId="77777777" w:rsidR="00BC401D" w:rsidRPr="00021493" w:rsidRDefault="00BC401D" w:rsidP="001C1B21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Квалификация </w:t>
            </w:r>
            <w:proofErr w:type="spellStart"/>
            <w:r w:rsidRPr="00021493">
              <w:rPr>
                <w:rFonts w:ascii="Times New Roman" w:hAnsi="Times New Roman"/>
                <w:sz w:val="26"/>
                <w:szCs w:val="26"/>
              </w:rPr>
              <w:t>педагогического</w:t>
            </w:r>
            <w:r w:rsidR="001C1B21" w:rsidRPr="00021493">
              <w:rPr>
                <w:rFonts w:ascii="Times New Roman" w:hAnsi="Times New Roman"/>
                <w:sz w:val="26"/>
                <w:szCs w:val="26"/>
              </w:rPr>
              <w:t>работников</w:t>
            </w:r>
            <w:proofErr w:type="spellEnd"/>
            <w:r w:rsidR="00985075" w:rsidRPr="00021493">
              <w:rPr>
                <w:rFonts w:ascii="Times New Roman" w:hAnsi="Times New Roman"/>
                <w:sz w:val="26"/>
                <w:szCs w:val="26"/>
              </w:rPr>
              <w:t xml:space="preserve"> …………</w:t>
            </w:r>
            <w:proofErr w:type="gramStart"/>
            <w:r w:rsidR="00985075"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106175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r w:rsidR="007838DF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…..</w:t>
            </w:r>
            <w:r w:rsidR="007838DF" w:rsidRPr="00021493">
              <w:rPr>
                <w:rFonts w:ascii="Times New Roman" w:hAnsi="Times New Roman"/>
                <w:sz w:val="26"/>
                <w:szCs w:val="26"/>
              </w:rPr>
              <w:t>..</w:t>
            </w:r>
          </w:p>
        </w:tc>
        <w:tc>
          <w:tcPr>
            <w:tcW w:w="539" w:type="dxa"/>
          </w:tcPr>
          <w:p w14:paraId="60D5D7F1" w14:textId="77777777" w:rsidR="00BC401D" w:rsidRPr="00021493" w:rsidRDefault="00BC401D" w:rsidP="005C3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5C38A4" w:rsidRPr="000214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C401D" w:rsidRPr="00021493" w14:paraId="3E735E78" w14:textId="77777777" w:rsidTr="00FF1BB4">
        <w:tc>
          <w:tcPr>
            <w:tcW w:w="8966" w:type="dxa"/>
          </w:tcPr>
          <w:p w14:paraId="13BFBA84" w14:textId="77777777" w:rsidR="00BC401D" w:rsidRPr="00021493" w:rsidRDefault="00BC401D" w:rsidP="001C1B21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Профессиональная переподготовка и повышение квалификации </w:t>
            </w:r>
            <w:r w:rsidR="001C1B21" w:rsidRPr="00021493">
              <w:rPr>
                <w:rFonts w:ascii="Times New Roman" w:hAnsi="Times New Roman"/>
                <w:sz w:val="26"/>
                <w:szCs w:val="26"/>
              </w:rPr>
              <w:t>руководящих и пед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>агогических кадров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 xml:space="preserve"> …………………………</w:t>
            </w:r>
            <w:proofErr w:type="gramStart"/>
            <w:r w:rsidR="00985075"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9850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…..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539" w:type="dxa"/>
          </w:tcPr>
          <w:p w14:paraId="3D632076" w14:textId="77777777" w:rsidR="001C1B21" w:rsidRPr="00021493" w:rsidRDefault="001C1B21" w:rsidP="00D20C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E125C9" w14:textId="77777777" w:rsidR="00BC401D" w:rsidRPr="00021493" w:rsidRDefault="00BC401D" w:rsidP="005C3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5C38A4" w:rsidRPr="000214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C401D" w:rsidRPr="00021493" w14:paraId="54268E27" w14:textId="77777777" w:rsidTr="00FF1BB4">
        <w:tc>
          <w:tcPr>
            <w:tcW w:w="8966" w:type="dxa"/>
          </w:tcPr>
          <w:p w14:paraId="6AFC0240" w14:textId="77777777" w:rsidR="00BC401D" w:rsidRPr="00021493" w:rsidRDefault="00BC401D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Аттестация педагогических работников 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………………</w:t>
            </w:r>
            <w:proofErr w:type="gramStart"/>
            <w:r w:rsidR="00985075"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9850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….</w:t>
            </w:r>
            <w:r w:rsidR="001C1B21" w:rsidRPr="00021493">
              <w:rPr>
                <w:rFonts w:ascii="Times New Roman" w:hAnsi="Times New Roman"/>
                <w:sz w:val="26"/>
                <w:szCs w:val="26"/>
              </w:rPr>
              <w:t>..</w:t>
            </w:r>
            <w:r w:rsidR="007838DF" w:rsidRPr="000214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9" w:type="dxa"/>
          </w:tcPr>
          <w:p w14:paraId="60EF373A" w14:textId="77777777" w:rsidR="00BC401D" w:rsidRPr="00021493" w:rsidRDefault="00BC401D" w:rsidP="005C3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5C38A4" w:rsidRPr="000214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C401D" w:rsidRPr="00021493" w14:paraId="49615774" w14:textId="77777777" w:rsidTr="00FF1BB4">
        <w:tc>
          <w:tcPr>
            <w:tcW w:w="8966" w:type="dxa"/>
          </w:tcPr>
          <w:p w14:paraId="66283F17" w14:textId="77777777" w:rsidR="00BC401D" w:rsidRPr="00021493" w:rsidRDefault="001F1432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Сотрудники, получившие государственные награды и звания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proofErr w:type="gramStart"/>
            <w:r w:rsid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7838DF" w:rsidRPr="00021493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539" w:type="dxa"/>
          </w:tcPr>
          <w:p w14:paraId="310935CA" w14:textId="77777777" w:rsidR="00BC401D" w:rsidRPr="00021493" w:rsidRDefault="00BC401D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5C38A4" w:rsidRPr="000214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C401D" w:rsidRPr="00021493" w14:paraId="515AFCFD" w14:textId="77777777" w:rsidTr="00FF1BB4">
        <w:tc>
          <w:tcPr>
            <w:tcW w:w="8966" w:type="dxa"/>
          </w:tcPr>
          <w:p w14:paraId="3664EB83" w14:textId="77777777" w:rsidR="00BC401D" w:rsidRPr="00021493" w:rsidRDefault="007838DF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Молодые специалисты……………………………………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...</w:t>
            </w:r>
            <w:r w:rsidR="00021493">
              <w:rPr>
                <w:rFonts w:ascii="Times New Roman" w:hAnsi="Times New Roman"/>
                <w:sz w:val="26"/>
                <w:szCs w:val="26"/>
              </w:rPr>
              <w:t>........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539" w:type="dxa"/>
          </w:tcPr>
          <w:p w14:paraId="58ABC96B" w14:textId="77777777" w:rsidR="00BC401D" w:rsidRPr="00021493" w:rsidRDefault="005D4564" w:rsidP="005C3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5C38A4" w:rsidRPr="000214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C38A4" w:rsidRPr="00021493" w14:paraId="1DA4EBBE" w14:textId="77777777" w:rsidTr="00FF1BB4">
        <w:tc>
          <w:tcPr>
            <w:tcW w:w="8966" w:type="dxa"/>
          </w:tcPr>
          <w:p w14:paraId="2AA85E10" w14:textId="77777777" w:rsidR="005C38A4" w:rsidRPr="00021493" w:rsidRDefault="005C38A4" w:rsidP="00190EE2">
            <w:pPr>
              <w:pStyle w:val="a3"/>
              <w:numPr>
                <w:ilvl w:val="1"/>
                <w:numId w:val="22"/>
              </w:num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Потребность в педагогических кадрах ………………………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539" w:type="dxa"/>
          </w:tcPr>
          <w:p w14:paraId="182D51B9" w14:textId="77777777" w:rsidR="005C38A4" w:rsidRPr="00021493" w:rsidRDefault="005C38A4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5C38A4" w:rsidRPr="00021493" w14:paraId="5A4A2F92" w14:textId="77777777" w:rsidTr="00FF1BB4">
        <w:tc>
          <w:tcPr>
            <w:tcW w:w="8966" w:type="dxa"/>
          </w:tcPr>
          <w:p w14:paraId="5AF4A114" w14:textId="77777777" w:rsidR="005C38A4" w:rsidRPr="00021493" w:rsidRDefault="005C38A4" w:rsidP="005C38A4">
            <w:p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4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b/>
                <w:sz w:val="26"/>
                <w:szCs w:val="26"/>
              </w:rPr>
              <w:t>4. Организация учебно-методической работы в детских школах искусств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 xml:space="preserve"> …………………………………………………………………</w:t>
            </w:r>
            <w:proofErr w:type="gramStart"/>
            <w:r w:rsidR="00021493">
              <w:rPr>
                <w:rFonts w:ascii="Times New Roman" w:hAnsi="Times New Roman"/>
                <w:sz w:val="26"/>
                <w:szCs w:val="26"/>
              </w:rPr>
              <w:t>…….</w:t>
            </w:r>
            <w:proofErr w:type="gramEnd"/>
            <w:r w:rsidRPr="000214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9" w:type="dxa"/>
          </w:tcPr>
          <w:p w14:paraId="75D459EC" w14:textId="77777777" w:rsidR="005C38A4" w:rsidRPr="00021493" w:rsidRDefault="005C38A4" w:rsidP="005C38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E8AB4E2" w14:textId="77777777" w:rsidR="005C38A4" w:rsidRPr="00021493" w:rsidRDefault="005C38A4" w:rsidP="005C38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7838DF" w:rsidRPr="00021493" w14:paraId="029BD056" w14:textId="77777777" w:rsidTr="00FF1BB4">
        <w:tc>
          <w:tcPr>
            <w:tcW w:w="8966" w:type="dxa"/>
          </w:tcPr>
          <w:p w14:paraId="6B0FDC69" w14:textId="77777777" w:rsidR="007838DF" w:rsidRPr="00021493" w:rsidRDefault="005C38A4" w:rsidP="005C38A4">
            <w:p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4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 xml:space="preserve">4.1. Работа </w:t>
            </w:r>
            <w:proofErr w:type="spellStart"/>
            <w:r w:rsidRPr="00021493">
              <w:rPr>
                <w:rFonts w:ascii="Times New Roman" w:hAnsi="Times New Roman"/>
                <w:sz w:val="26"/>
                <w:szCs w:val="26"/>
              </w:rPr>
              <w:t>м</w:t>
            </w:r>
            <w:r w:rsidR="007838DF" w:rsidRPr="00021493">
              <w:rPr>
                <w:rFonts w:ascii="Times New Roman" w:hAnsi="Times New Roman"/>
                <w:sz w:val="26"/>
                <w:szCs w:val="26"/>
              </w:rPr>
              <w:t>етодическ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>ихобъединений</w:t>
            </w:r>
            <w:proofErr w:type="spellEnd"/>
            <w:r w:rsidRPr="00021493">
              <w:rPr>
                <w:rFonts w:ascii="Times New Roman" w:hAnsi="Times New Roman"/>
                <w:sz w:val="26"/>
                <w:szCs w:val="26"/>
              </w:rPr>
              <w:t xml:space="preserve"> (секций) в детских школах искусств ………………………………………………………...</w:t>
            </w:r>
            <w:r w:rsidR="007838DF"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</w:t>
            </w:r>
            <w:proofErr w:type="gramStart"/>
            <w:r w:rsidR="00021493">
              <w:rPr>
                <w:rFonts w:ascii="Times New Roman" w:hAnsi="Times New Roman"/>
                <w:sz w:val="26"/>
                <w:szCs w:val="26"/>
              </w:rPr>
              <w:t>…..</w:t>
            </w:r>
            <w:r w:rsidR="007838DF" w:rsidRPr="00021493">
              <w:rPr>
                <w:rFonts w:ascii="Times New Roman" w:hAnsi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539" w:type="dxa"/>
          </w:tcPr>
          <w:p w14:paraId="5A87A952" w14:textId="77777777" w:rsidR="005C38A4" w:rsidRPr="00021493" w:rsidRDefault="005C38A4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778E53" w14:textId="77777777" w:rsidR="007838DF" w:rsidRPr="00021493" w:rsidRDefault="00306E9A" w:rsidP="005C3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5C38A4" w:rsidRPr="0002149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11E53" w:rsidRPr="00021493" w14:paraId="6198033D" w14:textId="77777777" w:rsidTr="00FF1BB4">
        <w:tc>
          <w:tcPr>
            <w:tcW w:w="8966" w:type="dxa"/>
          </w:tcPr>
          <w:p w14:paraId="2E941FFA" w14:textId="77777777" w:rsidR="00A11E53" w:rsidRPr="00021493" w:rsidRDefault="005C38A4" w:rsidP="005C38A4">
            <w:p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4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4.2. Организация и проведение методических мероприятий на базе образовательного учреждения ………………………………………</w:t>
            </w:r>
            <w:r w:rsidR="00021493">
              <w:rPr>
                <w:rFonts w:ascii="Times New Roman" w:hAnsi="Times New Roman"/>
                <w:sz w:val="26"/>
                <w:szCs w:val="26"/>
              </w:rPr>
              <w:t>……...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539" w:type="dxa"/>
          </w:tcPr>
          <w:p w14:paraId="039B7E29" w14:textId="77777777" w:rsidR="00A11E53" w:rsidRPr="00021493" w:rsidRDefault="00A11E53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F43A82F" w14:textId="77777777" w:rsidR="00306E9A" w:rsidRPr="00021493" w:rsidRDefault="00306E9A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5C38A4" w:rsidRPr="00021493" w14:paraId="2A75E3E7" w14:textId="77777777" w:rsidTr="00FF1BB4">
        <w:tc>
          <w:tcPr>
            <w:tcW w:w="8966" w:type="dxa"/>
          </w:tcPr>
          <w:p w14:paraId="1FC13838" w14:textId="77777777" w:rsidR="005C38A4" w:rsidRPr="00021493" w:rsidRDefault="005C38A4" w:rsidP="005C38A4">
            <w:p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4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4.3. Участие педагогических работников в профессиональных мероприятиях …………………………………………………………</w:t>
            </w:r>
            <w:proofErr w:type="gramStart"/>
            <w:r w:rsidR="00021493">
              <w:rPr>
                <w:rFonts w:ascii="Times New Roman" w:hAnsi="Times New Roman"/>
                <w:sz w:val="26"/>
                <w:szCs w:val="26"/>
              </w:rPr>
              <w:t>…….</w:t>
            </w:r>
            <w:proofErr w:type="gramEnd"/>
            <w:r w:rsidRPr="00021493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539" w:type="dxa"/>
          </w:tcPr>
          <w:p w14:paraId="529675E3" w14:textId="77777777" w:rsidR="005C38A4" w:rsidRPr="00021493" w:rsidRDefault="005C38A4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35727C" w14:textId="77777777" w:rsidR="005C38A4" w:rsidRPr="00021493" w:rsidRDefault="005C38A4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021493" w:rsidRPr="00021493" w14:paraId="6463B19F" w14:textId="77777777" w:rsidTr="00FF1BB4">
        <w:tc>
          <w:tcPr>
            <w:tcW w:w="8966" w:type="dxa"/>
          </w:tcPr>
          <w:p w14:paraId="07B4DB48" w14:textId="77777777" w:rsidR="00021493" w:rsidRPr="00021493" w:rsidRDefault="00021493" w:rsidP="005C38A4">
            <w:p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4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4.4. Учебные и методические разработки преподавателей …………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…….</w:t>
            </w:r>
            <w:proofErr w:type="gramEnd"/>
            <w:r w:rsidRPr="00021493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539" w:type="dxa"/>
          </w:tcPr>
          <w:p w14:paraId="404CFBC6" w14:textId="77777777" w:rsidR="00021493" w:rsidRPr="00021493" w:rsidRDefault="00021493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021493" w:rsidRPr="00021493" w14:paraId="613382EE" w14:textId="77777777" w:rsidTr="00FF1BB4">
        <w:tc>
          <w:tcPr>
            <w:tcW w:w="8966" w:type="dxa"/>
          </w:tcPr>
          <w:p w14:paraId="5FA200AB" w14:textId="77777777" w:rsidR="00021493" w:rsidRPr="00021493" w:rsidRDefault="00021493" w:rsidP="005C38A4">
            <w:pPr>
              <w:tabs>
                <w:tab w:val="left" w:pos="1027"/>
                <w:tab w:val="left" w:pos="1168"/>
                <w:tab w:val="left" w:pos="1310"/>
              </w:tabs>
              <w:spacing w:after="0" w:line="240" w:lineRule="auto"/>
              <w:ind w:left="4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4.5. Обобщение педагогического опыта ……………………………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…….</w:t>
            </w:r>
            <w:proofErr w:type="gramEnd"/>
            <w:r w:rsidRPr="00021493">
              <w:rPr>
                <w:rFonts w:ascii="Times New Roman" w:hAnsi="Times New Roman"/>
                <w:sz w:val="26"/>
                <w:szCs w:val="26"/>
              </w:rPr>
              <w:t>…..</w:t>
            </w:r>
          </w:p>
        </w:tc>
        <w:tc>
          <w:tcPr>
            <w:tcW w:w="539" w:type="dxa"/>
          </w:tcPr>
          <w:p w14:paraId="65008D24" w14:textId="77777777" w:rsidR="00021493" w:rsidRPr="00021493" w:rsidRDefault="00021493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BC401D" w:rsidRPr="00021493" w14:paraId="79D46DCB" w14:textId="77777777" w:rsidTr="00FF1BB4">
        <w:tc>
          <w:tcPr>
            <w:tcW w:w="8966" w:type="dxa"/>
          </w:tcPr>
          <w:p w14:paraId="1032D109" w14:textId="77777777" w:rsidR="00BC401D" w:rsidRPr="00021493" w:rsidRDefault="00021493" w:rsidP="00FF1BB4">
            <w:pPr>
              <w:tabs>
                <w:tab w:val="left" w:pos="993"/>
              </w:tabs>
              <w:spacing w:after="0" w:line="240" w:lineRule="auto"/>
              <w:ind w:left="460" w:right="1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5. </w:t>
            </w:r>
            <w:r w:rsidR="00774769" w:rsidRPr="00021493">
              <w:rPr>
                <w:rFonts w:ascii="Times New Roman" w:hAnsi="Times New Roman"/>
                <w:b/>
                <w:sz w:val="26"/>
                <w:szCs w:val="26"/>
              </w:rPr>
              <w:t>Результаты деятельности образовательной организации по конкурсному, концертному и выставочному направлениям</w:t>
            </w:r>
            <w:r>
              <w:rPr>
                <w:rFonts w:ascii="Times New Roman" w:hAnsi="Times New Roman"/>
                <w:sz w:val="26"/>
                <w:szCs w:val="26"/>
              </w:rPr>
              <w:t>…………...</w:t>
            </w:r>
          </w:p>
        </w:tc>
        <w:tc>
          <w:tcPr>
            <w:tcW w:w="539" w:type="dxa"/>
          </w:tcPr>
          <w:p w14:paraId="088A0151" w14:textId="77777777" w:rsidR="00985075" w:rsidRPr="00021493" w:rsidRDefault="00985075" w:rsidP="00985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6138FF" w14:textId="77777777" w:rsidR="00BC401D" w:rsidRPr="00021493" w:rsidRDefault="005D4564" w:rsidP="00021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02149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BC401D" w:rsidRPr="00021493" w14:paraId="67ADB43F" w14:textId="77777777" w:rsidTr="00FF1BB4">
        <w:tc>
          <w:tcPr>
            <w:tcW w:w="8966" w:type="dxa"/>
          </w:tcPr>
          <w:p w14:paraId="6584F8CF" w14:textId="77777777" w:rsidR="00BC401D" w:rsidRPr="00021493" w:rsidRDefault="00021493" w:rsidP="00FF1BB4">
            <w:pPr>
              <w:tabs>
                <w:tab w:val="left" w:pos="1027"/>
                <w:tab w:val="left" w:pos="1310"/>
              </w:tabs>
              <w:spacing w:after="0" w:line="240" w:lineRule="auto"/>
              <w:ind w:left="4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1. </w:t>
            </w:r>
            <w:r w:rsidR="00A23C84" w:rsidRPr="00021493">
              <w:rPr>
                <w:rFonts w:ascii="Times New Roman" w:hAnsi="Times New Roman"/>
                <w:sz w:val="26"/>
                <w:szCs w:val="26"/>
              </w:rPr>
              <w:t xml:space="preserve">Учебно-творческие коллективы 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……………………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……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r w:rsidRPr="00021493">
              <w:rPr>
                <w:rFonts w:ascii="Times New Roman" w:hAnsi="Times New Roman"/>
                <w:sz w:val="26"/>
                <w:szCs w:val="26"/>
              </w:rPr>
              <w:t>…</w:t>
            </w:r>
            <w:proofErr w:type="gramStart"/>
            <w:r w:rsidRPr="00021493">
              <w:rPr>
                <w:rFonts w:ascii="Times New Roman" w:hAnsi="Times New Roman"/>
                <w:sz w:val="26"/>
                <w:szCs w:val="26"/>
              </w:rPr>
              <w:t>…...</w:t>
            </w:r>
            <w:r w:rsidR="00FF1BB4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FF1B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9" w:type="dxa"/>
          </w:tcPr>
          <w:p w14:paraId="394A04FA" w14:textId="77777777" w:rsidR="00BC401D" w:rsidRPr="00021493" w:rsidRDefault="00A23C84" w:rsidP="00021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02149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BC401D" w:rsidRPr="00021493" w14:paraId="4F387E7F" w14:textId="77777777" w:rsidTr="00FF1BB4">
        <w:tc>
          <w:tcPr>
            <w:tcW w:w="8966" w:type="dxa"/>
          </w:tcPr>
          <w:p w14:paraId="0DE8D564" w14:textId="77777777" w:rsidR="00BC401D" w:rsidRPr="00021493" w:rsidRDefault="00021493" w:rsidP="00FF1BB4">
            <w:pPr>
              <w:tabs>
                <w:tab w:val="left" w:pos="1027"/>
                <w:tab w:val="left" w:pos="1310"/>
              </w:tabs>
              <w:spacing w:after="0" w:line="240" w:lineRule="auto"/>
              <w:ind w:left="568" w:hanging="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2. </w:t>
            </w:r>
            <w:r w:rsidR="00A23C84" w:rsidRPr="00021493">
              <w:rPr>
                <w:rFonts w:ascii="Times New Roman" w:hAnsi="Times New Roman"/>
                <w:sz w:val="26"/>
                <w:szCs w:val="26"/>
              </w:rPr>
              <w:t>Творческие достижения обучающихся и коллективов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 xml:space="preserve"> …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...</w:t>
            </w:r>
            <w:r w:rsidR="00985075"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proofErr w:type="gramStart"/>
            <w:r w:rsidRPr="0002149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FF1BB4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FF1B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9" w:type="dxa"/>
          </w:tcPr>
          <w:p w14:paraId="384F2483" w14:textId="77777777" w:rsidR="00BC401D" w:rsidRPr="00021493" w:rsidRDefault="00A23C84" w:rsidP="000011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0011F4" w:rsidRPr="0002149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011F4" w:rsidRPr="00021493" w14:paraId="08A12AED" w14:textId="77777777" w:rsidTr="00FF1BB4">
        <w:tc>
          <w:tcPr>
            <w:tcW w:w="8966" w:type="dxa"/>
          </w:tcPr>
          <w:p w14:paraId="45599DDC" w14:textId="77777777" w:rsidR="000011F4" w:rsidRPr="00021493" w:rsidRDefault="00021493" w:rsidP="00021493">
            <w:pPr>
              <w:tabs>
                <w:tab w:val="left" w:pos="1027"/>
                <w:tab w:val="left" w:pos="1310"/>
              </w:tabs>
              <w:spacing w:after="0" w:line="240" w:lineRule="auto"/>
              <w:ind w:left="39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6. </w:t>
            </w:r>
            <w:r w:rsidR="000011F4" w:rsidRPr="00021493">
              <w:rPr>
                <w:rFonts w:ascii="Times New Roman" w:hAnsi="Times New Roman"/>
                <w:b/>
                <w:sz w:val="26"/>
                <w:szCs w:val="26"/>
              </w:rPr>
              <w:t>Программно-проектная деятельность</w:t>
            </w:r>
            <w:r w:rsidR="00106175" w:rsidRPr="00021493">
              <w:rPr>
                <w:rFonts w:ascii="Times New Roman" w:hAnsi="Times New Roman"/>
                <w:sz w:val="26"/>
                <w:szCs w:val="26"/>
              </w:rPr>
              <w:t>……………………………</w:t>
            </w:r>
            <w:r w:rsidR="00FF1BB4">
              <w:rPr>
                <w:rFonts w:ascii="Times New Roman" w:hAnsi="Times New Roman"/>
                <w:sz w:val="26"/>
                <w:szCs w:val="26"/>
              </w:rPr>
              <w:t>………</w:t>
            </w:r>
          </w:p>
        </w:tc>
        <w:tc>
          <w:tcPr>
            <w:tcW w:w="539" w:type="dxa"/>
          </w:tcPr>
          <w:p w14:paraId="1A09E4F4" w14:textId="77777777" w:rsidR="000011F4" w:rsidRPr="00021493" w:rsidRDefault="007956B1" w:rsidP="00FF1B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493">
              <w:rPr>
                <w:rFonts w:ascii="Times New Roman" w:hAnsi="Times New Roman"/>
                <w:sz w:val="26"/>
                <w:szCs w:val="26"/>
              </w:rPr>
              <w:t>1</w:t>
            </w:r>
            <w:r w:rsidR="00FF1BB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14:paraId="29F8881C" w14:textId="77777777" w:rsidR="00785140" w:rsidRDefault="00785140" w:rsidP="0064621F">
      <w:pPr>
        <w:jc w:val="center"/>
        <w:rPr>
          <w:rFonts w:ascii="Times New Roman" w:hAnsi="Times New Roman"/>
          <w:sz w:val="28"/>
          <w:szCs w:val="28"/>
        </w:rPr>
      </w:pPr>
    </w:p>
    <w:p w14:paraId="3E8A74FC" w14:textId="77777777" w:rsidR="0009070E" w:rsidRDefault="0009070E" w:rsidP="0064621F">
      <w:pPr>
        <w:jc w:val="center"/>
        <w:rPr>
          <w:rFonts w:ascii="Times New Roman" w:hAnsi="Times New Roman"/>
          <w:sz w:val="28"/>
          <w:szCs w:val="28"/>
        </w:rPr>
      </w:pPr>
    </w:p>
    <w:p w14:paraId="60B6C714" w14:textId="77777777" w:rsidR="0009070E" w:rsidRDefault="000907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F003ACE" w14:textId="77777777" w:rsidR="00A108EE" w:rsidRPr="003E0D4E" w:rsidRDefault="00A108EE" w:rsidP="00A108EE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D4E">
        <w:rPr>
          <w:rFonts w:ascii="Times New Roman" w:hAnsi="Times New Roman"/>
          <w:b/>
          <w:bCs/>
          <w:sz w:val="28"/>
          <w:szCs w:val="28"/>
        </w:rPr>
        <w:lastRenderedPageBreak/>
        <w:t>Образовательная деятельность</w:t>
      </w:r>
    </w:p>
    <w:p w14:paraId="26DCEA4C" w14:textId="77777777" w:rsidR="00A108EE" w:rsidRDefault="00A108EE" w:rsidP="00A108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1529F3" w14:textId="77777777" w:rsidR="00A108EE" w:rsidRPr="0064621F" w:rsidRDefault="00A108EE" w:rsidP="00A1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4621F"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r w:rsidRPr="0064621F">
        <w:rPr>
          <w:rFonts w:ascii="Times New Roman" w:hAnsi="Times New Roman"/>
          <w:sz w:val="28"/>
          <w:szCs w:val="28"/>
        </w:rPr>
        <w:t>.Наименование</w:t>
      </w:r>
      <w:proofErr w:type="gramEnd"/>
      <w:r w:rsidRPr="0064621F">
        <w:rPr>
          <w:rFonts w:ascii="Times New Roman" w:hAnsi="Times New Roman"/>
          <w:sz w:val="28"/>
          <w:szCs w:val="28"/>
        </w:rPr>
        <w:t xml:space="preserve"> и характеристика </w:t>
      </w:r>
      <w:r>
        <w:rPr>
          <w:rFonts w:ascii="Times New Roman" w:hAnsi="Times New Roman"/>
          <w:sz w:val="28"/>
          <w:szCs w:val="28"/>
        </w:rPr>
        <w:t xml:space="preserve">дополнительных образовательных </w:t>
      </w:r>
      <w:r w:rsidRPr="0064621F"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hAnsi="Times New Roman"/>
          <w:sz w:val="28"/>
          <w:szCs w:val="28"/>
        </w:rPr>
        <w:t>в области искусства</w:t>
      </w:r>
      <w:r w:rsidRPr="0064621F">
        <w:rPr>
          <w:rFonts w:ascii="Times New Roman" w:hAnsi="Times New Roman"/>
          <w:sz w:val="28"/>
          <w:szCs w:val="28"/>
        </w:rPr>
        <w:t>:</w:t>
      </w:r>
    </w:p>
    <w:p w14:paraId="3AF6F591" w14:textId="77777777" w:rsidR="00A108EE" w:rsidRPr="0064621F" w:rsidRDefault="00A108EE" w:rsidP="00A108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462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621F">
        <w:rPr>
          <w:rFonts w:ascii="Times New Roman" w:hAnsi="Times New Roman"/>
          <w:sz w:val="28"/>
          <w:szCs w:val="28"/>
        </w:rPr>
        <w:t>.</w:t>
      </w:r>
      <w:r w:rsidR="00B22F55" w:rsidRPr="0064621F">
        <w:rPr>
          <w:rFonts w:ascii="Times New Roman" w:hAnsi="Times New Roman"/>
          <w:sz w:val="28"/>
          <w:szCs w:val="28"/>
        </w:rPr>
        <w:t>1. Направления</w:t>
      </w:r>
      <w:r w:rsidRPr="0064621F">
        <w:rPr>
          <w:rFonts w:ascii="Times New Roman" w:hAnsi="Times New Roman"/>
          <w:sz w:val="28"/>
          <w:szCs w:val="28"/>
        </w:rPr>
        <w:t xml:space="preserve"> дополнительных предпрофессиональных образовательных программ– наименование, количество лет обучения, цифровой показатель контингента каждой программы </w:t>
      </w:r>
      <w:r>
        <w:rPr>
          <w:rFonts w:ascii="Times New Roman" w:hAnsi="Times New Roman"/>
          <w:sz w:val="28"/>
          <w:szCs w:val="28"/>
        </w:rPr>
        <w:t>за 2021-2022 учебный</w:t>
      </w:r>
      <w:r w:rsidRPr="0064621F">
        <w:rPr>
          <w:rFonts w:ascii="Times New Roman" w:hAnsi="Times New Roman"/>
          <w:sz w:val="28"/>
          <w:szCs w:val="28"/>
        </w:rPr>
        <w:t xml:space="preserve"> год, общий контингент по </w:t>
      </w:r>
      <w:r w:rsidRPr="0064621F">
        <w:rPr>
          <w:rFonts w:ascii="Times New Roman" w:hAnsi="Times New Roman"/>
          <w:b/>
          <w:sz w:val="28"/>
          <w:szCs w:val="28"/>
        </w:rPr>
        <w:t>ДПОП</w:t>
      </w:r>
      <w:r w:rsidRPr="0064621F">
        <w:rPr>
          <w:rFonts w:ascii="Times New Roman" w:hAnsi="Times New Roman"/>
          <w:sz w:val="28"/>
          <w:szCs w:val="28"/>
        </w:rPr>
        <w:t xml:space="preserve"> (в таблице):</w:t>
      </w:r>
    </w:p>
    <w:p w14:paraId="2F378E8C" w14:textId="77777777" w:rsidR="00A108EE" w:rsidRDefault="00A108EE" w:rsidP="00A108EE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2"/>
        <w:gridCol w:w="1485"/>
        <w:gridCol w:w="3689"/>
      </w:tblGrid>
      <w:tr w:rsidR="00A108EE" w:rsidRPr="00F53B21" w14:paraId="311B1168" w14:textId="77777777" w:rsidTr="00C07477">
        <w:tc>
          <w:tcPr>
            <w:tcW w:w="4402" w:type="dxa"/>
            <w:vAlign w:val="center"/>
          </w:tcPr>
          <w:p w14:paraId="016466A8" w14:textId="77777777" w:rsidR="00A108EE" w:rsidRPr="00B137FF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Наименование ОП</w:t>
            </w:r>
          </w:p>
        </w:tc>
        <w:tc>
          <w:tcPr>
            <w:tcW w:w="1485" w:type="dxa"/>
            <w:vAlign w:val="center"/>
          </w:tcPr>
          <w:p w14:paraId="03C2EDB0" w14:textId="77777777" w:rsidR="00A108EE" w:rsidRPr="00B137F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7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рок </w:t>
            </w:r>
          </w:p>
          <w:p w14:paraId="68252452" w14:textId="77777777" w:rsidR="00A108EE" w:rsidRPr="00B137FF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7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ализации программы</w:t>
            </w:r>
          </w:p>
        </w:tc>
        <w:tc>
          <w:tcPr>
            <w:tcW w:w="3689" w:type="dxa"/>
            <w:vAlign w:val="center"/>
          </w:tcPr>
          <w:p w14:paraId="73EF49A4" w14:textId="77777777" w:rsidR="00A108EE" w:rsidRPr="00B137FF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ь контингента </w:t>
            </w:r>
          </w:p>
          <w:p w14:paraId="3DE91017" w14:textId="77777777" w:rsidR="00A108EE" w:rsidRPr="00B137FF" w:rsidRDefault="00A108EE" w:rsidP="00C07477">
            <w:pPr>
              <w:pStyle w:val="a3"/>
              <w:widowControl w:val="0"/>
              <w:spacing w:after="0" w:line="240" w:lineRule="auto"/>
              <w:ind w:left="0" w:firstLine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 w:rsidRPr="0094036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уч.г. (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.10.2021)</w:t>
            </w:r>
          </w:p>
        </w:tc>
      </w:tr>
      <w:tr w:rsidR="00A108EE" w14:paraId="5A6FD6EB" w14:textId="77777777" w:rsidTr="00C07477">
        <w:tc>
          <w:tcPr>
            <w:tcW w:w="4402" w:type="dxa"/>
            <w:vAlign w:val="center"/>
          </w:tcPr>
          <w:p w14:paraId="76778E75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области музыкальн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7317">
              <w:rPr>
                <w:rFonts w:ascii="Times New Roman" w:hAnsi="Times New Roman"/>
                <w:sz w:val="24"/>
                <w:szCs w:val="24"/>
              </w:rPr>
              <w:t>Фортепиано»</w:t>
            </w:r>
          </w:p>
        </w:tc>
        <w:tc>
          <w:tcPr>
            <w:tcW w:w="1485" w:type="dxa"/>
            <w:vAlign w:val="center"/>
          </w:tcPr>
          <w:p w14:paraId="63A109E0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3404BB74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34982C41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обучения – 6 чел.</w:t>
            </w:r>
          </w:p>
          <w:p w14:paraId="4CE68EA8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 – 2 чел.</w:t>
            </w:r>
          </w:p>
          <w:p w14:paraId="43FBA317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 – 2 чел.</w:t>
            </w:r>
          </w:p>
          <w:p w14:paraId="27AC7DF4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 обучения -2 чел.</w:t>
            </w:r>
          </w:p>
          <w:p w14:paraId="1F68AFE4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од обучения - 4 чел.</w:t>
            </w:r>
          </w:p>
          <w:p w14:paraId="0E3084CA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год обучения –2 чел.</w:t>
            </w:r>
          </w:p>
          <w:p w14:paraId="7662ED61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год обучения - 4 чел.</w:t>
            </w:r>
          </w:p>
          <w:p w14:paraId="4C39A4B0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8 год обучения - 3 чел.</w:t>
            </w:r>
          </w:p>
        </w:tc>
      </w:tr>
      <w:tr w:rsidR="00A108EE" w14:paraId="1C4898E2" w14:textId="77777777" w:rsidTr="00C07477">
        <w:tc>
          <w:tcPr>
            <w:tcW w:w="4402" w:type="dxa"/>
            <w:vAlign w:val="center"/>
          </w:tcPr>
          <w:p w14:paraId="0F94CD31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</w:t>
            </w:r>
            <w:proofErr w:type="spellStart"/>
            <w:r w:rsidRPr="00157317">
              <w:rPr>
                <w:rFonts w:ascii="Times New Roman" w:hAnsi="Times New Roman"/>
                <w:sz w:val="24"/>
                <w:szCs w:val="24"/>
              </w:rPr>
              <w:t>Народныеинструменты</w:t>
            </w:r>
            <w:proofErr w:type="spellEnd"/>
            <w:r w:rsidRPr="0015731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Баян.</w:t>
            </w:r>
          </w:p>
        </w:tc>
        <w:tc>
          <w:tcPr>
            <w:tcW w:w="1485" w:type="dxa"/>
            <w:vAlign w:val="center"/>
          </w:tcPr>
          <w:p w14:paraId="5A907FC8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7482F139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Align w:val="center"/>
          </w:tcPr>
          <w:p w14:paraId="5E6D022E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год обучения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 чел.</w:t>
            </w:r>
            <w:proofErr w:type="gramEnd"/>
          </w:p>
          <w:p w14:paraId="16F97CE6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од обуч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  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7C394364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год обуч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  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3BDB4A3D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 обучения - 2 чел.</w:t>
            </w:r>
          </w:p>
          <w:p w14:paraId="66BBEA30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од обучения - 2 чел.</w:t>
            </w:r>
          </w:p>
          <w:p w14:paraId="52142015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год обучения - 0 чел.</w:t>
            </w:r>
          </w:p>
          <w:p w14:paraId="691FAE00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год обучения - 3 чел.</w:t>
            </w:r>
          </w:p>
          <w:p w14:paraId="7F63372C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8 год обучения - 0 чел.</w:t>
            </w:r>
          </w:p>
        </w:tc>
      </w:tr>
      <w:tr w:rsidR="00A108EE" w14:paraId="13CB1990" w14:textId="77777777" w:rsidTr="00C07477">
        <w:tc>
          <w:tcPr>
            <w:tcW w:w="4402" w:type="dxa"/>
            <w:vAlign w:val="center"/>
          </w:tcPr>
          <w:p w14:paraId="281DE05B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музыкального искусства «</w:t>
            </w:r>
            <w:r w:rsidRPr="00157317"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» Гитара.</w:t>
            </w:r>
          </w:p>
        </w:tc>
        <w:tc>
          <w:tcPr>
            <w:tcW w:w="1485" w:type="dxa"/>
            <w:vAlign w:val="center"/>
          </w:tcPr>
          <w:p w14:paraId="1D34DD20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1013D4D8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63D90921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обучения – 2 чел.</w:t>
            </w:r>
          </w:p>
          <w:p w14:paraId="18402CB4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 – 2 чел.</w:t>
            </w:r>
          </w:p>
          <w:p w14:paraId="70FFB693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1D0C26A8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 обучения - 1 чел.</w:t>
            </w:r>
          </w:p>
          <w:p w14:paraId="7633BB3E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од обучения - 0 чел.</w:t>
            </w:r>
          </w:p>
          <w:p w14:paraId="39A32CEA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год обучения - 0 чел.</w:t>
            </w:r>
          </w:p>
          <w:p w14:paraId="43FEDC5B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год обучения - 0 чел.</w:t>
            </w:r>
          </w:p>
          <w:p w14:paraId="2358769D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год обучения - 0 чел.</w:t>
            </w:r>
          </w:p>
        </w:tc>
      </w:tr>
      <w:tr w:rsidR="00A108EE" w14:paraId="7E1E53A6" w14:textId="77777777" w:rsidTr="00C07477">
        <w:tc>
          <w:tcPr>
            <w:tcW w:w="4402" w:type="dxa"/>
            <w:vAlign w:val="center"/>
          </w:tcPr>
          <w:p w14:paraId="71A06973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музыкального искусства «</w:t>
            </w:r>
            <w:r w:rsidRPr="00157317"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» Гитара.</w:t>
            </w:r>
          </w:p>
        </w:tc>
        <w:tc>
          <w:tcPr>
            <w:tcW w:w="1485" w:type="dxa"/>
            <w:vAlign w:val="center"/>
          </w:tcPr>
          <w:p w14:paraId="31FA4D33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>5(6)</w:t>
            </w:r>
          </w:p>
          <w:p w14:paraId="6A707112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76AEADAE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обучения – 1 чел.</w:t>
            </w:r>
          </w:p>
          <w:p w14:paraId="2649ECDD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 – 5 чел.</w:t>
            </w:r>
          </w:p>
          <w:p w14:paraId="7D10AF7A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0428C952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2BBFF4C7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од обучения - 0 чел.</w:t>
            </w:r>
          </w:p>
        </w:tc>
      </w:tr>
      <w:tr w:rsidR="00A108EE" w14:paraId="035ADF9C" w14:textId="77777777" w:rsidTr="00C07477">
        <w:tc>
          <w:tcPr>
            <w:tcW w:w="4402" w:type="dxa"/>
            <w:vAlign w:val="center"/>
          </w:tcPr>
          <w:p w14:paraId="6C7C13F1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музыкального искусства «</w:t>
            </w:r>
            <w:r w:rsidRPr="00157317"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» Домра.</w:t>
            </w:r>
          </w:p>
        </w:tc>
        <w:tc>
          <w:tcPr>
            <w:tcW w:w="1485" w:type="dxa"/>
            <w:vAlign w:val="center"/>
          </w:tcPr>
          <w:p w14:paraId="6F160281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>5(6)</w:t>
            </w:r>
          </w:p>
          <w:p w14:paraId="3A6AF5BE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34623CA3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обучения – 0 чел.</w:t>
            </w:r>
          </w:p>
          <w:p w14:paraId="37BCFF0D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 – 0 чел.</w:t>
            </w:r>
          </w:p>
          <w:p w14:paraId="68915449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2A5B6810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 обучения - 1 чел.</w:t>
            </w:r>
          </w:p>
          <w:p w14:paraId="0FB3E4BD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од обучения - 0 чел.</w:t>
            </w:r>
          </w:p>
        </w:tc>
      </w:tr>
      <w:tr w:rsidR="00A108EE" w14:paraId="2E1D662A" w14:textId="77777777" w:rsidTr="00C07477">
        <w:tc>
          <w:tcPr>
            <w:tcW w:w="4402" w:type="dxa"/>
            <w:vAlign w:val="center"/>
          </w:tcPr>
          <w:p w14:paraId="504118F2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музыкального искусства «Струнные</w:t>
            </w:r>
            <w:r w:rsidRPr="00157317">
              <w:rPr>
                <w:rFonts w:ascii="Times New Roman" w:hAnsi="Times New Roman"/>
                <w:sz w:val="24"/>
                <w:szCs w:val="24"/>
              </w:rPr>
              <w:t xml:space="preserve">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» Скрипка.</w:t>
            </w:r>
          </w:p>
        </w:tc>
        <w:tc>
          <w:tcPr>
            <w:tcW w:w="1485" w:type="dxa"/>
            <w:vAlign w:val="center"/>
          </w:tcPr>
          <w:p w14:paraId="6C66DB5F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40FAB516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6D01E448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обучения – 2 чел.</w:t>
            </w:r>
          </w:p>
          <w:p w14:paraId="7C9F8F72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 – 4 чел.</w:t>
            </w:r>
          </w:p>
          <w:p w14:paraId="104EFAD5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40F97EF1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3E87BAEB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од обучения - 1 чел.</w:t>
            </w:r>
          </w:p>
          <w:p w14:paraId="781A9B44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год обучения - 1 чел.</w:t>
            </w:r>
          </w:p>
          <w:p w14:paraId="2FC36E00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год обучения - 0 чел.</w:t>
            </w:r>
          </w:p>
          <w:p w14:paraId="775FB7DC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год обучения - 1 чел.</w:t>
            </w:r>
          </w:p>
        </w:tc>
      </w:tr>
      <w:tr w:rsidR="00A108EE" w14:paraId="5D2A962B" w14:textId="77777777" w:rsidTr="00C07477">
        <w:tc>
          <w:tcPr>
            <w:tcW w:w="4402" w:type="dxa"/>
            <w:vAlign w:val="center"/>
          </w:tcPr>
          <w:p w14:paraId="38E51AD2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ПОП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музыкального искусства «Духовые и ударные инструменты» Флейта.</w:t>
            </w:r>
          </w:p>
        </w:tc>
        <w:tc>
          <w:tcPr>
            <w:tcW w:w="1485" w:type="dxa"/>
            <w:vAlign w:val="center"/>
          </w:tcPr>
          <w:p w14:paraId="4842C1A8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440C1BEE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1F984165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обучения – 0 чел.</w:t>
            </w:r>
          </w:p>
          <w:p w14:paraId="2F11818E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 – 0 чел.</w:t>
            </w:r>
          </w:p>
          <w:p w14:paraId="4DA3F176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257323A5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4D2B3A5F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од обучения - 4 чел.</w:t>
            </w:r>
          </w:p>
          <w:p w14:paraId="0E6B28A7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год обучения – 1 чел.</w:t>
            </w:r>
          </w:p>
          <w:p w14:paraId="400355DA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год обучения - 0 чел.</w:t>
            </w:r>
          </w:p>
          <w:p w14:paraId="5B015519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год обучения - 0 чел.</w:t>
            </w:r>
          </w:p>
        </w:tc>
      </w:tr>
      <w:tr w:rsidR="00A108EE" w14:paraId="6D16FC02" w14:textId="77777777" w:rsidTr="00C07477">
        <w:tc>
          <w:tcPr>
            <w:tcW w:w="4402" w:type="dxa"/>
            <w:vAlign w:val="center"/>
          </w:tcPr>
          <w:p w14:paraId="45CFD3A6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музыкального искусства «Духовые и ударные инструменты» Флейта.</w:t>
            </w:r>
          </w:p>
        </w:tc>
        <w:tc>
          <w:tcPr>
            <w:tcW w:w="1485" w:type="dxa"/>
            <w:vAlign w:val="center"/>
          </w:tcPr>
          <w:p w14:paraId="50F773F3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>5(6)</w:t>
            </w:r>
          </w:p>
          <w:p w14:paraId="402819A7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5D6CF67B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обучения – 7 чел.</w:t>
            </w:r>
          </w:p>
          <w:p w14:paraId="3838AC38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 – 0 чел.</w:t>
            </w:r>
          </w:p>
          <w:p w14:paraId="7133AA85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6621A9C6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347AFBB4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од обучения - 0 чел.</w:t>
            </w:r>
          </w:p>
        </w:tc>
      </w:tr>
      <w:tr w:rsidR="00A108EE" w14:paraId="34E3AC52" w14:textId="77777777" w:rsidTr="00C07477">
        <w:tc>
          <w:tcPr>
            <w:tcW w:w="4402" w:type="dxa"/>
            <w:vAlign w:val="center"/>
          </w:tcPr>
          <w:p w14:paraId="25CECDD7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музыкального искусства «Духовые и ударные инструменты» Саксофон, Кларнет</w:t>
            </w:r>
          </w:p>
        </w:tc>
        <w:tc>
          <w:tcPr>
            <w:tcW w:w="1485" w:type="dxa"/>
            <w:vAlign w:val="center"/>
          </w:tcPr>
          <w:p w14:paraId="09BB875A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>5(6)</w:t>
            </w:r>
          </w:p>
          <w:p w14:paraId="7A443DCA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27037422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обучения – 5 чел.</w:t>
            </w:r>
          </w:p>
          <w:p w14:paraId="4A8AF8AB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 – 0 чел.</w:t>
            </w:r>
          </w:p>
          <w:p w14:paraId="50729A6D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579B2D6D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772A82AA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од обучения - 0 чел.</w:t>
            </w:r>
          </w:p>
        </w:tc>
      </w:tr>
      <w:tr w:rsidR="00A108EE" w14:paraId="7D761199" w14:textId="77777777" w:rsidTr="00C07477">
        <w:tc>
          <w:tcPr>
            <w:tcW w:w="4402" w:type="dxa"/>
            <w:vAlign w:val="center"/>
          </w:tcPr>
          <w:p w14:paraId="1D56834F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ОП в области хореографического искусства «Хореографическое творчество»</w:t>
            </w:r>
          </w:p>
        </w:tc>
        <w:tc>
          <w:tcPr>
            <w:tcW w:w="1485" w:type="dxa"/>
            <w:vAlign w:val="center"/>
          </w:tcPr>
          <w:p w14:paraId="1AF8260C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3CD8649D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5498B519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обучения – 12 чел.</w:t>
            </w:r>
          </w:p>
          <w:p w14:paraId="016866AA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 – 8 чел.</w:t>
            </w:r>
          </w:p>
          <w:p w14:paraId="1D372E6C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68FCB495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 обучения - 9 чел.</w:t>
            </w:r>
          </w:p>
          <w:p w14:paraId="41A8AB2E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од обучения - 8 чел.</w:t>
            </w:r>
          </w:p>
          <w:p w14:paraId="7EBBED35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год обучения - 0 чел.</w:t>
            </w:r>
          </w:p>
          <w:p w14:paraId="0A8800DE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год обучения - 5 чел.</w:t>
            </w:r>
          </w:p>
          <w:p w14:paraId="1E960CCF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год обучения - 5 чел.</w:t>
            </w:r>
          </w:p>
        </w:tc>
      </w:tr>
      <w:tr w:rsidR="00A108EE" w14:paraId="400CF635" w14:textId="77777777" w:rsidTr="00C07477">
        <w:tc>
          <w:tcPr>
            <w:tcW w:w="4402" w:type="dxa"/>
            <w:vAlign w:val="center"/>
          </w:tcPr>
          <w:p w14:paraId="358E27D3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музыкального искусства «Музыкальный фольклор»</w:t>
            </w:r>
          </w:p>
        </w:tc>
        <w:tc>
          <w:tcPr>
            <w:tcW w:w="1485" w:type="dxa"/>
            <w:vAlign w:val="center"/>
          </w:tcPr>
          <w:p w14:paraId="299A8C44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2903D28A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B0B6B3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205DBE35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обучения – 0 чел.</w:t>
            </w:r>
          </w:p>
          <w:p w14:paraId="4756AE2D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 – 13 чел.</w:t>
            </w:r>
          </w:p>
          <w:p w14:paraId="6364D3A8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2E18AFAC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 обучения –0 чел.</w:t>
            </w:r>
          </w:p>
          <w:p w14:paraId="04181295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од обучения - 0 чел.</w:t>
            </w:r>
          </w:p>
          <w:p w14:paraId="2A8DA157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год обучения - 0 чел.</w:t>
            </w:r>
          </w:p>
          <w:p w14:paraId="16735DD3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год обучения - 0 чел.</w:t>
            </w:r>
          </w:p>
          <w:p w14:paraId="62E32B9C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год обучения - 0 чел.</w:t>
            </w:r>
          </w:p>
        </w:tc>
      </w:tr>
      <w:tr w:rsidR="00A108EE" w14:paraId="4F392D2D" w14:textId="77777777" w:rsidTr="00C07477">
        <w:tc>
          <w:tcPr>
            <w:tcW w:w="4402" w:type="dxa"/>
            <w:vAlign w:val="center"/>
          </w:tcPr>
          <w:p w14:paraId="4C4E36BB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музыкального искусства «Хоровое пение»</w:t>
            </w:r>
          </w:p>
        </w:tc>
        <w:tc>
          <w:tcPr>
            <w:tcW w:w="1485" w:type="dxa"/>
            <w:vAlign w:val="center"/>
          </w:tcPr>
          <w:p w14:paraId="6F9677DA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7A80D0D1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D7CE0C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04088066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обучения – 8 чел.</w:t>
            </w:r>
          </w:p>
          <w:p w14:paraId="55327AF5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 – 0 чел.</w:t>
            </w:r>
          </w:p>
          <w:p w14:paraId="0CA3E1CC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061A0BF4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30495600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од обучения - 0 чел.</w:t>
            </w:r>
          </w:p>
          <w:p w14:paraId="087506FC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год обучения - 0 чел.</w:t>
            </w:r>
          </w:p>
          <w:p w14:paraId="0C99A1E1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год обучения - 0 чел.</w:t>
            </w:r>
          </w:p>
          <w:p w14:paraId="7CE3EE48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год обучения - 0 чел.</w:t>
            </w:r>
          </w:p>
        </w:tc>
      </w:tr>
      <w:tr w:rsidR="00A108EE" w14:paraId="78CE7423" w14:textId="77777777" w:rsidTr="00C07477">
        <w:tc>
          <w:tcPr>
            <w:tcW w:w="4402" w:type="dxa"/>
            <w:vAlign w:val="center"/>
          </w:tcPr>
          <w:p w14:paraId="5F86FC46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ОП в области театрального искусства «Искусство театра»</w:t>
            </w:r>
          </w:p>
        </w:tc>
        <w:tc>
          <w:tcPr>
            <w:tcW w:w="1485" w:type="dxa"/>
            <w:vAlign w:val="center"/>
          </w:tcPr>
          <w:p w14:paraId="5888FCF8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1A5D9362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12EBCF8D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обучения – 7 чел.</w:t>
            </w:r>
          </w:p>
          <w:p w14:paraId="7B86097E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 – 20 чел.</w:t>
            </w:r>
          </w:p>
          <w:p w14:paraId="60272C98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59E6ACF1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 обучения - 5 чел.</w:t>
            </w:r>
          </w:p>
          <w:p w14:paraId="01857EB5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од обучения - 9 чел.</w:t>
            </w:r>
          </w:p>
          <w:p w14:paraId="795AA178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год обучения - 5 чел.</w:t>
            </w:r>
          </w:p>
          <w:p w14:paraId="24F16FE2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год обучения - 4 чел.</w:t>
            </w:r>
          </w:p>
          <w:p w14:paraId="5D5DF6B5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8 год обучения - 3 чел.</w:t>
            </w:r>
          </w:p>
        </w:tc>
      </w:tr>
      <w:tr w:rsidR="00A108EE" w14:paraId="4640BFA6" w14:textId="77777777" w:rsidTr="00C07477">
        <w:tc>
          <w:tcPr>
            <w:tcW w:w="4402" w:type="dxa"/>
            <w:vAlign w:val="center"/>
          </w:tcPr>
          <w:p w14:paraId="234A629F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ПОП в области изобразительного искусства «Живопись»</w:t>
            </w:r>
          </w:p>
        </w:tc>
        <w:tc>
          <w:tcPr>
            <w:tcW w:w="1485" w:type="dxa"/>
            <w:vAlign w:val="center"/>
          </w:tcPr>
          <w:p w14:paraId="77B623A2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>8(9)</w:t>
            </w:r>
          </w:p>
          <w:p w14:paraId="2181EEB2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10AEEB6C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обучения – 14 чел.</w:t>
            </w:r>
          </w:p>
          <w:p w14:paraId="218A5006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 – 16 чел.</w:t>
            </w:r>
          </w:p>
          <w:p w14:paraId="522CBC16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 – 34 чел.</w:t>
            </w:r>
          </w:p>
          <w:p w14:paraId="193883E4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 обучения - 14 чел.</w:t>
            </w:r>
          </w:p>
          <w:p w14:paraId="28288AE3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од обучения - 15 чел.</w:t>
            </w:r>
          </w:p>
          <w:p w14:paraId="3664DDC3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год обучения - 25 чел.</w:t>
            </w:r>
          </w:p>
          <w:p w14:paraId="569C5DA0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год обучения - 24 чел.</w:t>
            </w:r>
          </w:p>
          <w:p w14:paraId="47C0B085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год обучения - 22 чел.</w:t>
            </w:r>
          </w:p>
        </w:tc>
      </w:tr>
      <w:tr w:rsidR="00A108EE" w14:paraId="613C8027" w14:textId="77777777" w:rsidTr="00C07477">
        <w:tc>
          <w:tcPr>
            <w:tcW w:w="4402" w:type="dxa"/>
            <w:vAlign w:val="center"/>
          </w:tcPr>
          <w:p w14:paraId="3D051B45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04F63">
              <w:rPr>
                <w:rFonts w:ascii="Times New Roman" w:hAnsi="Times New Roman"/>
                <w:sz w:val="24"/>
                <w:szCs w:val="24"/>
              </w:rPr>
              <w:t>ПОП в области дек</w:t>
            </w:r>
            <w:r>
              <w:rPr>
                <w:rFonts w:ascii="Times New Roman" w:hAnsi="Times New Roman"/>
                <w:sz w:val="24"/>
                <w:szCs w:val="24"/>
              </w:rPr>
              <w:t>оративно-прикладного искусства «</w:t>
            </w:r>
            <w:r w:rsidRPr="00904F63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коративно-прикладное творчество»</w:t>
            </w:r>
          </w:p>
        </w:tc>
        <w:tc>
          <w:tcPr>
            <w:tcW w:w="1485" w:type="dxa"/>
            <w:vAlign w:val="center"/>
          </w:tcPr>
          <w:p w14:paraId="07F4095A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>5(6)</w:t>
            </w:r>
          </w:p>
          <w:p w14:paraId="381768A9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7516E040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обучения – 21чел.</w:t>
            </w:r>
          </w:p>
          <w:p w14:paraId="09A5F4AF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 – 0 чел.</w:t>
            </w:r>
          </w:p>
          <w:p w14:paraId="3EA893BF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 – 0 чел.</w:t>
            </w:r>
          </w:p>
          <w:p w14:paraId="6438ECBD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  <w:p w14:paraId="76DEED24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од обучения - 0 чел.</w:t>
            </w:r>
          </w:p>
        </w:tc>
      </w:tr>
      <w:tr w:rsidR="00A108EE" w:rsidRPr="00157317" w14:paraId="2C3B67B5" w14:textId="77777777" w:rsidTr="00C07477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E98" w14:textId="77777777" w:rsidR="00A108EE" w:rsidRPr="0007498C" w:rsidRDefault="00A108EE" w:rsidP="00C0747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98C">
              <w:rPr>
                <w:rFonts w:ascii="Times New Roman" w:hAnsi="Times New Roman"/>
                <w:b/>
                <w:sz w:val="24"/>
                <w:szCs w:val="24"/>
              </w:rPr>
              <w:t>Общий контингент по ДПО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32AC" w14:textId="77777777" w:rsidR="00A108EE" w:rsidRPr="0007498C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813" w14:textId="77777777" w:rsidR="00A108EE" w:rsidRPr="00C457D0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9 чел.</w:t>
            </w:r>
          </w:p>
        </w:tc>
      </w:tr>
    </w:tbl>
    <w:p w14:paraId="7E064652" w14:textId="77777777" w:rsidR="00A108EE" w:rsidRDefault="00A108EE" w:rsidP="00A108EE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1C4A123" w14:textId="77777777" w:rsidR="00A108EE" w:rsidRDefault="00A108EE" w:rsidP="00A108EE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8EA">
        <w:rPr>
          <w:rFonts w:ascii="Times New Roman" w:hAnsi="Times New Roman"/>
          <w:sz w:val="24"/>
          <w:szCs w:val="24"/>
        </w:rPr>
        <w:t>В столбце</w:t>
      </w:r>
      <w:r>
        <w:rPr>
          <w:rFonts w:ascii="Times New Roman" w:hAnsi="Times New Roman"/>
          <w:sz w:val="24"/>
          <w:szCs w:val="24"/>
        </w:rPr>
        <w:t xml:space="preserve"> 2</w:t>
      </w:r>
      <w:r w:rsidRPr="00FF48EA">
        <w:rPr>
          <w:rFonts w:ascii="Times New Roman" w:hAnsi="Times New Roman"/>
          <w:sz w:val="24"/>
          <w:szCs w:val="24"/>
        </w:rPr>
        <w:t xml:space="preserve"> «Наименование ОП» указываются наименования дополнительных предпрофессиональных образовательных программ, которые реализуются в образовательном учреждении</w:t>
      </w:r>
      <w:r>
        <w:rPr>
          <w:rFonts w:ascii="Times New Roman" w:hAnsi="Times New Roman"/>
          <w:sz w:val="24"/>
          <w:szCs w:val="24"/>
        </w:rPr>
        <w:t xml:space="preserve"> (в соответствии с ФГТ)</w:t>
      </w:r>
      <w:r w:rsidRPr="00FF48E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лучае, когда</w:t>
      </w:r>
      <w:r w:rsidRPr="00FF48EA">
        <w:rPr>
          <w:rFonts w:ascii="Times New Roman" w:hAnsi="Times New Roman"/>
          <w:sz w:val="24"/>
          <w:szCs w:val="24"/>
        </w:rPr>
        <w:t xml:space="preserve"> ДПОП в области музыкального искусства, указывается музыкальный инструмент.</w:t>
      </w:r>
    </w:p>
    <w:p w14:paraId="7F66A489" w14:textId="77777777" w:rsidR="00A108EE" w:rsidRDefault="00A108EE" w:rsidP="00A108EE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C32065" w14:textId="77777777" w:rsidR="00A108EE" w:rsidRDefault="00A108EE" w:rsidP="00A108EE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462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621F">
        <w:rPr>
          <w:rFonts w:ascii="Times New Roman" w:hAnsi="Times New Roman"/>
          <w:sz w:val="28"/>
          <w:szCs w:val="28"/>
        </w:rPr>
        <w:t>.</w:t>
      </w:r>
      <w:proofErr w:type="gramStart"/>
      <w:r w:rsidRPr="0064621F">
        <w:rPr>
          <w:rFonts w:ascii="Times New Roman" w:hAnsi="Times New Roman"/>
          <w:sz w:val="28"/>
          <w:szCs w:val="28"/>
        </w:rPr>
        <w:t>2.Направления</w:t>
      </w:r>
      <w:proofErr w:type="gramEnd"/>
      <w:r w:rsidRPr="0064621F">
        <w:rPr>
          <w:rFonts w:ascii="Times New Roman" w:hAnsi="Times New Roman"/>
          <w:sz w:val="28"/>
          <w:szCs w:val="28"/>
        </w:rPr>
        <w:t xml:space="preserve"> дополнительных общеразвивающих общеобразовательных программ – наименование, количество лет обучения, цифровой показатель контингента каждой программы </w:t>
      </w:r>
      <w:r>
        <w:rPr>
          <w:rFonts w:ascii="Times New Roman" w:hAnsi="Times New Roman"/>
          <w:sz w:val="28"/>
          <w:szCs w:val="28"/>
        </w:rPr>
        <w:t>за 2021-20</w:t>
      </w:r>
      <w:r w:rsidRPr="00F16D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 учебный год</w:t>
      </w:r>
      <w:r w:rsidRPr="0064621F">
        <w:rPr>
          <w:rFonts w:ascii="Times New Roman" w:hAnsi="Times New Roman"/>
          <w:sz w:val="28"/>
          <w:szCs w:val="28"/>
        </w:rPr>
        <w:t xml:space="preserve">, общий контингент по </w:t>
      </w:r>
      <w:proofErr w:type="spellStart"/>
      <w:r w:rsidRPr="0064621F">
        <w:rPr>
          <w:rFonts w:ascii="Times New Roman" w:hAnsi="Times New Roman"/>
          <w:b/>
          <w:sz w:val="28"/>
          <w:szCs w:val="28"/>
        </w:rPr>
        <w:t>ДООП</w:t>
      </w:r>
      <w:r>
        <w:rPr>
          <w:rFonts w:ascii="Times New Roman" w:hAnsi="Times New Roman"/>
          <w:sz w:val="28"/>
          <w:szCs w:val="28"/>
        </w:rPr>
        <w:t>и</w:t>
      </w:r>
      <w:r w:rsidRPr="00A90882">
        <w:rPr>
          <w:rFonts w:ascii="Times New Roman" w:hAnsi="Times New Roman"/>
          <w:b/>
          <w:sz w:val="28"/>
          <w:szCs w:val="28"/>
        </w:rPr>
        <w:t>ХЭН</w:t>
      </w:r>
      <w:proofErr w:type="spellEnd"/>
      <w:r w:rsidRPr="0064621F">
        <w:rPr>
          <w:rFonts w:ascii="Times New Roman" w:hAnsi="Times New Roman"/>
          <w:sz w:val="28"/>
          <w:szCs w:val="28"/>
        </w:rPr>
        <w:t>(в таблице):</w:t>
      </w:r>
    </w:p>
    <w:p w14:paraId="1BBE89A7" w14:textId="77777777" w:rsidR="00A108EE" w:rsidRDefault="00A108EE" w:rsidP="00A108EE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1485"/>
        <w:gridCol w:w="3710"/>
      </w:tblGrid>
      <w:tr w:rsidR="00A108EE" w:rsidRPr="00F53B21" w14:paraId="4E25FACE" w14:textId="77777777" w:rsidTr="00C07477">
        <w:tc>
          <w:tcPr>
            <w:tcW w:w="4310" w:type="dxa"/>
            <w:vAlign w:val="center"/>
          </w:tcPr>
          <w:p w14:paraId="77B37FAA" w14:textId="77777777" w:rsidR="00A108EE" w:rsidRPr="00B137FF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Наименование ОП</w:t>
            </w:r>
          </w:p>
        </w:tc>
        <w:tc>
          <w:tcPr>
            <w:tcW w:w="1485" w:type="dxa"/>
          </w:tcPr>
          <w:p w14:paraId="3C359F35" w14:textId="77777777" w:rsidR="00A108EE" w:rsidRPr="00B137F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7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рок </w:t>
            </w:r>
          </w:p>
          <w:p w14:paraId="7029973B" w14:textId="77777777" w:rsidR="00A108EE" w:rsidRPr="00B137FF" w:rsidRDefault="00A108EE" w:rsidP="00C07477">
            <w:pPr>
              <w:pStyle w:val="a3"/>
              <w:widowControl w:val="0"/>
              <w:spacing w:after="0" w:line="240" w:lineRule="auto"/>
              <w:ind w:left="0" w:hanging="3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7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ализации программы</w:t>
            </w:r>
          </w:p>
        </w:tc>
        <w:tc>
          <w:tcPr>
            <w:tcW w:w="3710" w:type="dxa"/>
          </w:tcPr>
          <w:p w14:paraId="069BB09E" w14:textId="77777777" w:rsidR="00A108EE" w:rsidRPr="00B137FF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ь контингента </w:t>
            </w:r>
          </w:p>
          <w:p w14:paraId="1DD34C62" w14:textId="77777777" w:rsidR="00A108EE" w:rsidRPr="00B137FF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 w:rsidRPr="0094036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уч.г</w:t>
            </w:r>
            <w:r w:rsidRPr="00CF1F5E">
              <w:rPr>
                <w:rFonts w:ascii="Times New Roman" w:hAnsi="Times New Roman"/>
                <w:b/>
                <w:sz w:val="20"/>
                <w:szCs w:val="20"/>
              </w:rPr>
              <w:t>. (на 01.10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CF1F5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108EE" w14:paraId="182F3AE9" w14:textId="77777777" w:rsidTr="00C07477">
        <w:tc>
          <w:tcPr>
            <w:tcW w:w="4310" w:type="dxa"/>
            <w:vAlign w:val="center"/>
          </w:tcPr>
          <w:p w14:paraId="22139B50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3A03CF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 xml:space="preserve">ДООП в области музыкального искусства «Фортепиано» ДШИ г Поронайска и филиал в </w:t>
            </w:r>
            <w:proofErr w:type="spellStart"/>
            <w:r w:rsidRPr="001D2AC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D2AC2">
              <w:rPr>
                <w:rFonts w:ascii="Times New Roman" w:hAnsi="Times New Roman"/>
                <w:sz w:val="24"/>
                <w:szCs w:val="24"/>
              </w:rPr>
              <w:t xml:space="preserve"> Вахрушев</w:t>
            </w:r>
          </w:p>
          <w:p w14:paraId="7DB0FB6E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09AAA5FF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2AEE500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3A942823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1 год обучения – 2 чел.</w:t>
            </w:r>
          </w:p>
          <w:p w14:paraId="60D4995C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2 год обучения - 0 чел.</w:t>
            </w:r>
          </w:p>
          <w:p w14:paraId="570C45AC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3 год обучения - 1 чел.</w:t>
            </w:r>
          </w:p>
          <w:p w14:paraId="0CD9BCDE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4 год обучения - 2 чел.</w:t>
            </w:r>
          </w:p>
        </w:tc>
      </w:tr>
      <w:tr w:rsidR="00A108EE" w14:paraId="0B4E8E7E" w14:textId="77777777" w:rsidTr="00C07477">
        <w:tc>
          <w:tcPr>
            <w:tcW w:w="4310" w:type="dxa"/>
            <w:vAlign w:val="center"/>
          </w:tcPr>
          <w:p w14:paraId="66F3C134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47C973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Фортепиано»</w:t>
            </w:r>
          </w:p>
          <w:p w14:paraId="4D080749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480C5270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BC36124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31725C60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1 год обучения – 1 чел.</w:t>
            </w:r>
          </w:p>
        </w:tc>
      </w:tr>
      <w:tr w:rsidR="00A108EE" w14:paraId="1F1EB2BD" w14:textId="77777777" w:rsidTr="00C07477">
        <w:tc>
          <w:tcPr>
            <w:tcW w:w="4310" w:type="dxa"/>
            <w:vAlign w:val="center"/>
          </w:tcPr>
          <w:p w14:paraId="5FBD336A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A59D2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ДООП «Основы игры на духовых инструментах (кларнет, саксофон)»</w:t>
            </w:r>
          </w:p>
          <w:p w14:paraId="2304D835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0BE73A1B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0ACD0E9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40D74FD7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1 год обучения – 5 чел.</w:t>
            </w:r>
          </w:p>
        </w:tc>
      </w:tr>
      <w:tr w:rsidR="00A108EE" w14:paraId="33F20CEE" w14:textId="77777777" w:rsidTr="00C07477">
        <w:tc>
          <w:tcPr>
            <w:tcW w:w="4310" w:type="dxa"/>
            <w:vAlign w:val="center"/>
          </w:tcPr>
          <w:p w14:paraId="77BBC902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B5573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Народные инструменты»</w:t>
            </w:r>
          </w:p>
          <w:p w14:paraId="05AA0335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Баян.</w:t>
            </w:r>
          </w:p>
          <w:p w14:paraId="6649C76B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3774326E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FBF88A3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71E9DDE2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1 год обучения – 1 чел.</w:t>
            </w:r>
          </w:p>
        </w:tc>
      </w:tr>
      <w:tr w:rsidR="00A108EE" w14:paraId="51F10091" w14:textId="77777777" w:rsidTr="00C07477">
        <w:tc>
          <w:tcPr>
            <w:tcW w:w="4310" w:type="dxa"/>
            <w:vAlign w:val="center"/>
          </w:tcPr>
          <w:p w14:paraId="67E6DA9A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ДООП «Вокальная студия «Камертон»</w:t>
            </w:r>
          </w:p>
        </w:tc>
        <w:tc>
          <w:tcPr>
            <w:tcW w:w="1485" w:type="dxa"/>
            <w:vAlign w:val="center"/>
          </w:tcPr>
          <w:p w14:paraId="1E5D457A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3(4)</w:t>
            </w:r>
          </w:p>
          <w:p w14:paraId="7B3F12A3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3DBAF5B2" w14:textId="77777777" w:rsidR="00A108EE" w:rsidRPr="001D2AC2" w:rsidRDefault="00A108EE" w:rsidP="004A5B28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1 год обучения – 8 чел.</w:t>
            </w:r>
          </w:p>
          <w:p w14:paraId="48707884" w14:textId="77777777" w:rsidR="00A108EE" w:rsidRPr="001D2AC2" w:rsidRDefault="00A108EE" w:rsidP="004A5B28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2 год обучения - 4 чел.</w:t>
            </w:r>
          </w:p>
          <w:p w14:paraId="1DCC4B67" w14:textId="77777777" w:rsidR="00A108EE" w:rsidRPr="001D2AC2" w:rsidRDefault="00A108EE" w:rsidP="004A5B28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3 год обучения - 0 чел.</w:t>
            </w:r>
          </w:p>
          <w:p w14:paraId="41757407" w14:textId="77777777" w:rsidR="00A108EE" w:rsidRPr="001D2AC2" w:rsidRDefault="00A108EE" w:rsidP="004A5B28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</w:tc>
      </w:tr>
      <w:tr w:rsidR="00A108EE" w14:paraId="6EE4C884" w14:textId="77777777" w:rsidTr="00C07477">
        <w:tc>
          <w:tcPr>
            <w:tcW w:w="4310" w:type="dxa"/>
            <w:vAlign w:val="center"/>
          </w:tcPr>
          <w:p w14:paraId="25AF9438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D5DE24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ДООП в области театрального искусства художественной направленности "Театральная студия «Эпизод»</w:t>
            </w:r>
          </w:p>
          <w:p w14:paraId="36B7F4F4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4A3D015E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16A4CFD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06185796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1 год обучения – 5 чел.</w:t>
            </w:r>
          </w:p>
        </w:tc>
      </w:tr>
      <w:tr w:rsidR="00A108EE" w14:paraId="3CCC20A5" w14:textId="77777777" w:rsidTr="00C07477">
        <w:tc>
          <w:tcPr>
            <w:tcW w:w="4310" w:type="dxa"/>
            <w:vAlign w:val="center"/>
          </w:tcPr>
          <w:p w14:paraId="59ED648A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ДООП «Основы театрального исполнительства»</w:t>
            </w:r>
          </w:p>
        </w:tc>
        <w:tc>
          <w:tcPr>
            <w:tcW w:w="1485" w:type="dxa"/>
            <w:vAlign w:val="center"/>
          </w:tcPr>
          <w:p w14:paraId="0336F441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E45073A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69331CF4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1 год обучения – 0 чел.</w:t>
            </w:r>
          </w:p>
          <w:p w14:paraId="68EAA829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2 год обучения - 10 чел.</w:t>
            </w:r>
          </w:p>
          <w:p w14:paraId="0D421FD7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3 год обучения - 0 чел.</w:t>
            </w:r>
          </w:p>
        </w:tc>
      </w:tr>
      <w:tr w:rsidR="00A108EE" w14:paraId="073E5846" w14:textId="77777777" w:rsidTr="00C07477">
        <w:tc>
          <w:tcPr>
            <w:tcW w:w="4310" w:type="dxa"/>
            <w:vAlign w:val="center"/>
          </w:tcPr>
          <w:p w14:paraId="7E0D33DA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ДООП «Ранее эстетическое обучение»</w:t>
            </w:r>
          </w:p>
        </w:tc>
        <w:tc>
          <w:tcPr>
            <w:tcW w:w="1485" w:type="dxa"/>
            <w:vAlign w:val="center"/>
          </w:tcPr>
          <w:p w14:paraId="5B8B3133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5EB46E0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2E0AAE95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1 год обучения – 33 чел.</w:t>
            </w:r>
          </w:p>
          <w:p w14:paraId="6AD84E3D" w14:textId="77777777" w:rsidR="00A108EE" w:rsidRPr="001D2AC2" w:rsidRDefault="00A108EE" w:rsidP="00A108EE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2 год обучения - 34 чел.</w:t>
            </w:r>
          </w:p>
        </w:tc>
      </w:tr>
      <w:tr w:rsidR="00A108EE" w14:paraId="4787603C" w14:textId="77777777" w:rsidTr="00C07477">
        <w:tc>
          <w:tcPr>
            <w:tcW w:w="4310" w:type="dxa"/>
            <w:vAlign w:val="center"/>
          </w:tcPr>
          <w:p w14:paraId="7DCD2E4C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7614A4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в области хореографического искусства «Хореографическое искусство» (филиал в с. Восток)</w:t>
            </w:r>
          </w:p>
          <w:p w14:paraId="2402BB4F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17D8967A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B117273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1760A575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1 год обучения – 3 чел.</w:t>
            </w:r>
          </w:p>
          <w:p w14:paraId="71B840C2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2 год обучения - 11 чел.</w:t>
            </w:r>
          </w:p>
          <w:p w14:paraId="449948B7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3 год обучения - 2 чел.</w:t>
            </w:r>
          </w:p>
        </w:tc>
      </w:tr>
      <w:tr w:rsidR="00A108EE" w14:paraId="15E20351" w14:textId="77777777" w:rsidTr="00C07477">
        <w:tc>
          <w:tcPr>
            <w:tcW w:w="4310" w:type="dxa"/>
            <w:vAlign w:val="center"/>
          </w:tcPr>
          <w:p w14:paraId="2F83A9C7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14F1CF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в области театрального искусства «Театральное искусство»</w:t>
            </w:r>
          </w:p>
          <w:p w14:paraId="638D8D14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 xml:space="preserve">(филиал вс. Восток и филиал в </w:t>
            </w:r>
            <w:proofErr w:type="spellStart"/>
            <w:r w:rsidRPr="00B279E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279E4">
              <w:rPr>
                <w:rFonts w:ascii="Times New Roman" w:hAnsi="Times New Roman"/>
                <w:sz w:val="24"/>
                <w:szCs w:val="24"/>
              </w:rPr>
              <w:t xml:space="preserve"> Вахрушев)</w:t>
            </w:r>
          </w:p>
          <w:p w14:paraId="486A3446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2D642C82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70C5136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2E948A97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1 год обучения – 8 чел.</w:t>
            </w:r>
          </w:p>
          <w:p w14:paraId="13959401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2 год обучения - 6 чел.</w:t>
            </w:r>
          </w:p>
          <w:p w14:paraId="6C5BB956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3 год обучения - 2 чел.</w:t>
            </w:r>
          </w:p>
        </w:tc>
      </w:tr>
      <w:tr w:rsidR="00A108EE" w14:paraId="2F5848DF" w14:textId="77777777" w:rsidTr="00C07477">
        <w:tc>
          <w:tcPr>
            <w:tcW w:w="4310" w:type="dxa"/>
            <w:vAlign w:val="center"/>
          </w:tcPr>
          <w:p w14:paraId="1AA603A2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62315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в области театрального искусства «Театральное искусство»</w:t>
            </w:r>
          </w:p>
          <w:p w14:paraId="30DCD68A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(филиал в с. Восток)</w:t>
            </w:r>
          </w:p>
          <w:p w14:paraId="231F33FE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7F1A522A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FCF0C9F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3523F0E0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1 год обучения – 6 чел.</w:t>
            </w:r>
          </w:p>
          <w:p w14:paraId="3EDC954C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14:paraId="650E57AC" w14:textId="77777777" w:rsidTr="00C07477">
        <w:tc>
          <w:tcPr>
            <w:tcW w:w="4310" w:type="dxa"/>
            <w:vAlign w:val="center"/>
          </w:tcPr>
          <w:p w14:paraId="68F058B1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77BA7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в области изобразительного искусства «Художественное искусство»</w:t>
            </w:r>
          </w:p>
          <w:p w14:paraId="539FB173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(филиал в с. Восток)</w:t>
            </w:r>
          </w:p>
          <w:p w14:paraId="30676551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09A6946B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69884FE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3432DFFD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1 год обучения – 0 чел.</w:t>
            </w:r>
          </w:p>
          <w:p w14:paraId="1EC7ACFA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2 год обучения - 4 чел.</w:t>
            </w:r>
          </w:p>
          <w:p w14:paraId="6D43B1E8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3 год обучения - 3 чел.</w:t>
            </w:r>
          </w:p>
          <w:p w14:paraId="590D0F3C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</w:tc>
      </w:tr>
      <w:tr w:rsidR="00A108EE" w14:paraId="57272903" w14:textId="77777777" w:rsidTr="00C07477">
        <w:tc>
          <w:tcPr>
            <w:tcW w:w="4310" w:type="dxa"/>
            <w:vAlign w:val="center"/>
          </w:tcPr>
          <w:p w14:paraId="72464A62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«Эстрадный вокал»</w:t>
            </w:r>
          </w:p>
          <w:p w14:paraId="0DA076D5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(филиал в с. Восток)</w:t>
            </w:r>
          </w:p>
        </w:tc>
        <w:tc>
          <w:tcPr>
            <w:tcW w:w="1485" w:type="dxa"/>
            <w:vAlign w:val="center"/>
          </w:tcPr>
          <w:p w14:paraId="5FFB8C23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03C14D9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2BF8A585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F2AD3D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1 год обучения – 2 чел.</w:t>
            </w:r>
          </w:p>
          <w:p w14:paraId="04ECF9C5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2 год обучения - 2 чел.</w:t>
            </w:r>
          </w:p>
          <w:p w14:paraId="1236B0BE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14:paraId="7305A291" w14:textId="77777777" w:rsidTr="00C07477">
        <w:tc>
          <w:tcPr>
            <w:tcW w:w="4310" w:type="dxa"/>
            <w:vAlign w:val="center"/>
          </w:tcPr>
          <w:p w14:paraId="145D3694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Хоровое пение»</w:t>
            </w:r>
          </w:p>
          <w:p w14:paraId="5703811D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(филиал в с. Восток)</w:t>
            </w:r>
          </w:p>
        </w:tc>
        <w:tc>
          <w:tcPr>
            <w:tcW w:w="1485" w:type="dxa"/>
            <w:vAlign w:val="center"/>
          </w:tcPr>
          <w:p w14:paraId="3C7D1BF6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6A691D2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5F34FCE1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1 год обучения – 0 чел.</w:t>
            </w:r>
          </w:p>
          <w:p w14:paraId="0ED62A8B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2 год обучения - 3 чел.</w:t>
            </w:r>
          </w:p>
          <w:p w14:paraId="492AD210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3 год обучения - 2 чел.</w:t>
            </w:r>
          </w:p>
          <w:p w14:paraId="0AC9992A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4 год обучения - 6 чел.</w:t>
            </w:r>
          </w:p>
        </w:tc>
      </w:tr>
      <w:tr w:rsidR="00A108EE" w14:paraId="3A3FE001" w14:textId="77777777" w:rsidTr="00C07477">
        <w:tc>
          <w:tcPr>
            <w:tcW w:w="4310" w:type="dxa"/>
            <w:vAlign w:val="center"/>
          </w:tcPr>
          <w:p w14:paraId="3A3A8B5D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013DD5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в области декоративно-прикладного искусства «Декоративно-прикладное искусство»</w:t>
            </w:r>
          </w:p>
          <w:p w14:paraId="11AE066C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(филиал в с. Восток)</w:t>
            </w:r>
          </w:p>
          <w:p w14:paraId="5C392264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16E94945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EACA7F9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10B4AF03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1 год обучения – 0 чел.</w:t>
            </w:r>
          </w:p>
          <w:p w14:paraId="7EAAB85D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2 год обучения - 5 чел.</w:t>
            </w:r>
          </w:p>
          <w:p w14:paraId="766FC36A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3 год обучения - 2 чел.</w:t>
            </w:r>
          </w:p>
          <w:p w14:paraId="38A8AE9F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4 год обучения - 3 чел.</w:t>
            </w:r>
          </w:p>
        </w:tc>
      </w:tr>
      <w:tr w:rsidR="00A108EE" w14:paraId="2D64A1DA" w14:textId="77777777" w:rsidTr="00C07477">
        <w:tc>
          <w:tcPr>
            <w:tcW w:w="4310" w:type="dxa"/>
            <w:vAlign w:val="center"/>
          </w:tcPr>
          <w:p w14:paraId="3F8162D3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«Музыкально-эстетическое развитие» (филиал в с. Восток)</w:t>
            </w:r>
          </w:p>
        </w:tc>
        <w:tc>
          <w:tcPr>
            <w:tcW w:w="1485" w:type="dxa"/>
            <w:vAlign w:val="center"/>
          </w:tcPr>
          <w:p w14:paraId="61B91809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4DBF3E1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5527B3B6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1 год обучения – 4 чел.</w:t>
            </w:r>
          </w:p>
          <w:p w14:paraId="6F263710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2 год обучения - 4 чел.</w:t>
            </w:r>
          </w:p>
          <w:p w14:paraId="281B5ADF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3 год обучения - 11 чел.</w:t>
            </w:r>
          </w:p>
          <w:p w14:paraId="3C79F2CE" w14:textId="77777777" w:rsidR="00A108EE" w:rsidRPr="00B279E4" w:rsidRDefault="00A108EE" w:rsidP="00A108EE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4 год обучения - 10 чел.</w:t>
            </w:r>
          </w:p>
        </w:tc>
      </w:tr>
      <w:tr w:rsidR="00A108EE" w14:paraId="3B45D8F5" w14:textId="77777777" w:rsidTr="00C07477">
        <w:tc>
          <w:tcPr>
            <w:tcW w:w="4310" w:type="dxa"/>
            <w:vAlign w:val="center"/>
          </w:tcPr>
          <w:p w14:paraId="08A1F9F2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FE72E9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Народные инструменты» Гитара.</w:t>
            </w:r>
          </w:p>
          <w:p w14:paraId="648B1EBF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 xml:space="preserve">(филиал в </w:t>
            </w:r>
            <w:proofErr w:type="spellStart"/>
            <w:r w:rsidRPr="00B279E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279E4">
              <w:rPr>
                <w:rFonts w:ascii="Times New Roman" w:hAnsi="Times New Roman"/>
                <w:sz w:val="24"/>
                <w:szCs w:val="24"/>
              </w:rPr>
              <w:t xml:space="preserve"> Вахрушев)</w:t>
            </w:r>
          </w:p>
          <w:p w14:paraId="482777E1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2D2EBB32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4D03970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73387A71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1 год обучения – 1 чел.</w:t>
            </w:r>
          </w:p>
          <w:p w14:paraId="58BE2B86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2 год обучения - 1 чел.</w:t>
            </w:r>
          </w:p>
          <w:p w14:paraId="129891DE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3 год обучения - 0 чел.</w:t>
            </w:r>
          </w:p>
          <w:p w14:paraId="0220B17E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4 год обучения - 0 чел.</w:t>
            </w:r>
          </w:p>
        </w:tc>
      </w:tr>
      <w:tr w:rsidR="00A108EE" w14:paraId="584AAC31" w14:textId="77777777" w:rsidTr="00C07477">
        <w:tc>
          <w:tcPr>
            <w:tcW w:w="4310" w:type="dxa"/>
            <w:vAlign w:val="center"/>
          </w:tcPr>
          <w:p w14:paraId="01A112F7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Сольное пение»</w:t>
            </w:r>
          </w:p>
          <w:p w14:paraId="1B613DB0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 xml:space="preserve">(филиал в </w:t>
            </w:r>
            <w:proofErr w:type="spellStart"/>
            <w:r w:rsidRPr="00B279E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279E4">
              <w:rPr>
                <w:rFonts w:ascii="Times New Roman" w:hAnsi="Times New Roman"/>
                <w:sz w:val="24"/>
                <w:szCs w:val="24"/>
              </w:rPr>
              <w:t xml:space="preserve"> Вахрушев)</w:t>
            </w:r>
          </w:p>
        </w:tc>
        <w:tc>
          <w:tcPr>
            <w:tcW w:w="1485" w:type="dxa"/>
            <w:vAlign w:val="center"/>
          </w:tcPr>
          <w:p w14:paraId="7C884600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2F27B21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7B6A6C4A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1 год обучения – 4 чел.</w:t>
            </w:r>
          </w:p>
          <w:p w14:paraId="3CC941C7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2 год обучения - 0 чел.</w:t>
            </w:r>
          </w:p>
          <w:p w14:paraId="0FED428B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3 год обучения - 2 чел.</w:t>
            </w:r>
          </w:p>
          <w:p w14:paraId="1C1E7A68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4 год обучения - 2 чел.</w:t>
            </w:r>
          </w:p>
        </w:tc>
      </w:tr>
      <w:tr w:rsidR="00A108EE" w14:paraId="5D21324B" w14:textId="77777777" w:rsidTr="00C07477">
        <w:tc>
          <w:tcPr>
            <w:tcW w:w="4310" w:type="dxa"/>
            <w:vAlign w:val="center"/>
          </w:tcPr>
          <w:p w14:paraId="43BCA76C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в области декоративно-прикладного искусства «Декоративно-прикладное искусство»</w:t>
            </w:r>
          </w:p>
          <w:p w14:paraId="376FA8FC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 xml:space="preserve">(филиал в </w:t>
            </w:r>
            <w:proofErr w:type="spellStart"/>
            <w:r w:rsidRPr="00B279E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279E4">
              <w:rPr>
                <w:rFonts w:ascii="Times New Roman" w:hAnsi="Times New Roman"/>
                <w:sz w:val="24"/>
                <w:szCs w:val="24"/>
              </w:rPr>
              <w:t xml:space="preserve"> Вахрушев)</w:t>
            </w:r>
          </w:p>
        </w:tc>
        <w:tc>
          <w:tcPr>
            <w:tcW w:w="1485" w:type="dxa"/>
            <w:vAlign w:val="center"/>
          </w:tcPr>
          <w:p w14:paraId="51B2A1B7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CF2BEF9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179539F7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DD7499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1 год обучения – 12 чел.</w:t>
            </w:r>
          </w:p>
          <w:p w14:paraId="14CEF072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 xml:space="preserve">2 год обучения 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279E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61EAF73D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3 год обучения - 6 чел.</w:t>
            </w:r>
          </w:p>
          <w:p w14:paraId="0E1BD759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14:paraId="692E75FE" w14:textId="77777777" w:rsidTr="00C07477">
        <w:tc>
          <w:tcPr>
            <w:tcW w:w="4310" w:type="dxa"/>
            <w:vAlign w:val="center"/>
          </w:tcPr>
          <w:p w14:paraId="5D935397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«Ранее эстетическое развитие»</w:t>
            </w:r>
          </w:p>
          <w:p w14:paraId="77FABAB8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 xml:space="preserve">(филиал в </w:t>
            </w:r>
            <w:proofErr w:type="spellStart"/>
            <w:r w:rsidRPr="00B279E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279E4">
              <w:rPr>
                <w:rFonts w:ascii="Times New Roman" w:hAnsi="Times New Roman"/>
                <w:sz w:val="24"/>
                <w:szCs w:val="24"/>
              </w:rPr>
              <w:t xml:space="preserve"> Вахрушев)</w:t>
            </w:r>
          </w:p>
        </w:tc>
        <w:tc>
          <w:tcPr>
            <w:tcW w:w="1485" w:type="dxa"/>
            <w:vAlign w:val="center"/>
          </w:tcPr>
          <w:p w14:paraId="68DA1024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0AA131E" w14:textId="77777777" w:rsidR="00A108EE" w:rsidRPr="00B279E4" w:rsidRDefault="00A108EE" w:rsidP="00A108EE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67AC17CC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19EC43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1 год обучения – 9 чел.</w:t>
            </w:r>
          </w:p>
          <w:p w14:paraId="0D89A98C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2 год обучения - 6 чел.</w:t>
            </w:r>
          </w:p>
          <w:p w14:paraId="753A2637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3 год обучения - 5 чел.</w:t>
            </w:r>
          </w:p>
          <w:p w14:paraId="52D8FB53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1B6C0A" w14:paraId="1791A14F" w14:textId="77777777" w:rsidTr="00C07477">
        <w:tc>
          <w:tcPr>
            <w:tcW w:w="4310" w:type="dxa"/>
          </w:tcPr>
          <w:p w14:paraId="36717F1F" w14:textId="77777777" w:rsidR="00A108EE" w:rsidRPr="00A90882" w:rsidRDefault="00A108EE" w:rsidP="00C0747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882">
              <w:rPr>
                <w:rFonts w:ascii="Times New Roman" w:hAnsi="Times New Roman"/>
                <w:b/>
                <w:sz w:val="24"/>
                <w:szCs w:val="24"/>
              </w:rPr>
              <w:t>Общий контингент по ДООП и ХЭН</w:t>
            </w:r>
          </w:p>
        </w:tc>
        <w:tc>
          <w:tcPr>
            <w:tcW w:w="1485" w:type="dxa"/>
            <w:vAlign w:val="center"/>
          </w:tcPr>
          <w:p w14:paraId="3B2686AD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14:paraId="50098073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9E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 чел.</w:t>
            </w:r>
          </w:p>
        </w:tc>
      </w:tr>
    </w:tbl>
    <w:p w14:paraId="48E60BE5" w14:textId="77777777" w:rsidR="00A108EE" w:rsidRDefault="00A108EE" w:rsidP="00A108EE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14:paraId="3C6332DF" w14:textId="77777777" w:rsidR="00A108EE" w:rsidRDefault="00A108EE" w:rsidP="00A108EE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8EA">
        <w:rPr>
          <w:rFonts w:ascii="Times New Roman" w:hAnsi="Times New Roman"/>
          <w:sz w:val="24"/>
          <w:szCs w:val="24"/>
        </w:rPr>
        <w:t>В столбце</w:t>
      </w:r>
      <w:r>
        <w:rPr>
          <w:rFonts w:ascii="Times New Roman" w:hAnsi="Times New Roman"/>
          <w:sz w:val="24"/>
          <w:szCs w:val="24"/>
        </w:rPr>
        <w:t xml:space="preserve"> 2</w:t>
      </w:r>
      <w:r w:rsidRPr="00FF48EA">
        <w:rPr>
          <w:rFonts w:ascii="Times New Roman" w:hAnsi="Times New Roman"/>
          <w:sz w:val="24"/>
          <w:szCs w:val="24"/>
        </w:rPr>
        <w:t xml:space="preserve"> «Наименование ОП» указываются наименования дополнительных </w:t>
      </w:r>
      <w:r>
        <w:rPr>
          <w:rFonts w:ascii="Times New Roman" w:hAnsi="Times New Roman"/>
          <w:sz w:val="24"/>
          <w:szCs w:val="24"/>
        </w:rPr>
        <w:t>общеразвивающих</w:t>
      </w:r>
      <w:r w:rsidRPr="00FF48EA">
        <w:rPr>
          <w:rFonts w:ascii="Times New Roman" w:hAnsi="Times New Roman"/>
          <w:sz w:val="24"/>
          <w:szCs w:val="24"/>
        </w:rPr>
        <w:t xml:space="preserve"> образовательных программ</w:t>
      </w:r>
      <w:r>
        <w:rPr>
          <w:rFonts w:ascii="Times New Roman" w:hAnsi="Times New Roman"/>
          <w:sz w:val="24"/>
          <w:szCs w:val="24"/>
        </w:rPr>
        <w:t xml:space="preserve"> и программ художественно-эстетической направленности</w:t>
      </w:r>
      <w:r w:rsidRPr="00FF48EA">
        <w:rPr>
          <w:rFonts w:ascii="Times New Roman" w:hAnsi="Times New Roman"/>
          <w:sz w:val="24"/>
          <w:szCs w:val="24"/>
        </w:rPr>
        <w:t xml:space="preserve">, которые реализуются в образовательном учреждении. </w:t>
      </w:r>
    </w:p>
    <w:p w14:paraId="44A37751" w14:textId="77777777" w:rsidR="00A108EE" w:rsidRDefault="00A108EE" w:rsidP="00A108EE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Раннего эстетического развития указываются независимо от источника финансирования (бюджет/вне бюджет).</w:t>
      </w:r>
    </w:p>
    <w:p w14:paraId="4E254441" w14:textId="77777777" w:rsidR="00A108EE" w:rsidRDefault="00A108EE" w:rsidP="00A108EE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14:paraId="06B845B0" w14:textId="77777777" w:rsidR="00A108EE" w:rsidRPr="008240D0" w:rsidRDefault="00A108EE" w:rsidP="00A108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240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240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4A5B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учение </w:t>
      </w:r>
      <w:r w:rsidRPr="008240D0">
        <w:rPr>
          <w:rFonts w:ascii="Times New Roman" w:hAnsi="Times New Roman"/>
          <w:sz w:val="28"/>
          <w:szCs w:val="28"/>
        </w:rPr>
        <w:t>детей с ограниченными возможностями здоровья – наименование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8240D0">
        <w:rPr>
          <w:rFonts w:ascii="Times New Roman" w:hAnsi="Times New Roman"/>
          <w:sz w:val="28"/>
          <w:szCs w:val="28"/>
        </w:rPr>
        <w:t xml:space="preserve">, количество лет обучения, цифровой показатель контингента каждой программы на календарный год, общий </w:t>
      </w:r>
      <w:proofErr w:type="gramStart"/>
      <w:r w:rsidRPr="008240D0">
        <w:rPr>
          <w:rFonts w:ascii="Times New Roman" w:hAnsi="Times New Roman"/>
          <w:sz w:val="28"/>
          <w:szCs w:val="28"/>
        </w:rPr>
        <w:t>контингент(</w:t>
      </w:r>
      <w:proofErr w:type="gramEnd"/>
      <w:r w:rsidRPr="008240D0">
        <w:rPr>
          <w:rFonts w:ascii="Times New Roman" w:hAnsi="Times New Roman"/>
          <w:sz w:val="28"/>
          <w:szCs w:val="28"/>
        </w:rPr>
        <w:t>в таблице):</w:t>
      </w:r>
    </w:p>
    <w:p w14:paraId="66561CC5" w14:textId="77777777" w:rsidR="00A108EE" w:rsidRPr="008240D0" w:rsidRDefault="00A108EE" w:rsidP="00A108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417"/>
        <w:gridCol w:w="2268"/>
        <w:gridCol w:w="1701"/>
      </w:tblGrid>
      <w:tr w:rsidR="00A108EE" w:rsidRPr="00737013" w14:paraId="4D44CCFD" w14:textId="77777777" w:rsidTr="00C07477">
        <w:trPr>
          <w:trHeight w:val="274"/>
        </w:trPr>
        <w:tc>
          <w:tcPr>
            <w:tcW w:w="5665" w:type="dxa"/>
            <w:gridSpan w:val="3"/>
            <w:shd w:val="clear" w:color="auto" w:fill="auto"/>
            <w:vAlign w:val="center"/>
          </w:tcPr>
          <w:p w14:paraId="109A9560" w14:textId="77777777" w:rsidR="00A108EE" w:rsidRPr="00B137F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7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ализуемые образовательные программы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15613541" w14:textId="77777777" w:rsidR="00A108EE" w:rsidRPr="00B137F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7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ведения об обучающихся</w:t>
            </w:r>
          </w:p>
        </w:tc>
      </w:tr>
      <w:tr w:rsidR="00A108EE" w:rsidRPr="00737013" w14:paraId="78FE7CBD" w14:textId="77777777" w:rsidTr="00C07477">
        <w:trPr>
          <w:trHeight w:val="702"/>
        </w:trPr>
        <w:tc>
          <w:tcPr>
            <w:tcW w:w="1838" w:type="dxa"/>
            <w:shd w:val="clear" w:color="auto" w:fill="auto"/>
            <w:vAlign w:val="center"/>
            <w:hideMark/>
          </w:tcPr>
          <w:p w14:paraId="6378DF99" w14:textId="77777777" w:rsidR="00A108EE" w:rsidRPr="00B137F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7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F26DAAF" w14:textId="77777777" w:rsidR="00A108EE" w:rsidRPr="00B137F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7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ид образовательной программы </w:t>
            </w:r>
          </w:p>
          <w:p w14:paraId="00A026D9" w14:textId="77777777" w:rsidR="00A108EE" w:rsidRPr="00B137F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7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ДПОП, ДООП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FEF9F2" w14:textId="77777777" w:rsidR="00A108EE" w:rsidRPr="00B137F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7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рок </w:t>
            </w:r>
          </w:p>
          <w:p w14:paraId="42C78BB6" w14:textId="77777777" w:rsidR="00A108EE" w:rsidRPr="00B137F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7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ализации программ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479F71" w14:textId="77777777" w:rsidR="00A108EE" w:rsidRPr="00B137F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7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тегория лиц с ОВЗ, инвали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BC9DCC" w14:textId="77777777" w:rsidR="00A108EE" w:rsidRPr="00B137F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7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щее количество обучающихся</w:t>
            </w:r>
          </w:p>
        </w:tc>
      </w:tr>
      <w:tr w:rsidR="00A108EE" w:rsidRPr="00737013" w14:paraId="0C2D7690" w14:textId="77777777" w:rsidTr="00C07477">
        <w:trPr>
          <w:trHeight w:val="134"/>
        </w:trPr>
        <w:tc>
          <w:tcPr>
            <w:tcW w:w="1838" w:type="dxa"/>
            <w:shd w:val="clear" w:color="auto" w:fill="auto"/>
            <w:noWrap/>
            <w:vAlign w:val="bottom"/>
          </w:tcPr>
          <w:p w14:paraId="56045280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DDCB71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D2B12D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E3E064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лух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243C62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8EE" w:rsidRPr="00737013" w14:paraId="2334F48E" w14:textId="77777777" w:rsidTr="00C07477">
        <w:trPr>
          <w:trHeight w:val="56"/>
        </w:trPr>
        <w:tc>
          <w:tcPr>
            <w:tcW w:w="1838" w:type="dxa"/>
            <w:shd w:val="clear" w:color="auto" w:fill="auto"/>
            <w:vAlign w:val="center"/>
          </w:tcPr>
          <w:p w14:paraId="472A288F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62E345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B5A86E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0B600C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зр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708F44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8EE" w:rsidRPr="00737013" w14:paraId="757DA848" w14:textId="77777777" w:rsidTr="00C07477">
        <w:trPr>
          <w:trHeight w:val="540"/>
        </w:trPr>
        <w:tc>
          <w:tcPr>
            <w:tcW w:w="1838" w:type="dxa"/>
            <w:shd w:val="clear" w:color="auto" w:fill="auto"/>
            <w:vAlign w:val="center"/>
          </w:tcPr>
          <w:p w14:paraId="41969EB0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529B21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162EFB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1545E7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тяжелыми нарушениями реч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2765EB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8EE" w:rsidRPr="00737013" w14:paraId="6A357A47" w14:textId="77777777" w:rsidTr="00C07477">
        <w:trPr>
          <w:trHeight w:val="570"/>
        </w:trPr>
        <w:tc>
          <w:tcPr>
            <w:tcW w:w="1838" w:type="dxa"/>
            <w:shd w:val="clear" w:color="auto" w:fill="auto"/>
            <w:vAlign w:val="center"/>
          </w:tcPr>
          <w:p w14:paraId="70ADD008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12C91A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B9D094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8360FC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2C6542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8EE" w:rsidRPr="00737013" w14:paraId="2310824A" w14:textId="77777777" w:rsidTr="00C07477">
        <w:trPr>
          <w:trHeight w:val="540"/>
        </w:trPr>
        <w:tc>
          <w:tcPr>
            <w:tcW w:w="1838" w:type="dxa"/>
            <w:shd w:val="clear" w:color="auto" w:fill="auto"/>
            <w:vAlign w:val="center"/>
          </w:tcPr>
          <w:p w14:paraId="20A0E5D0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9D253E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AA9CB5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4A95C9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задержкой психического разви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61052E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8EE" w:rsidRPr="00737013" w14:paraId="63FBC1AD" w14:textId="77777777" w:rsidTr="00C07477">
        <w:trPr>
          <w:trHeight w:val="300"/>
        </w:trPr>
        <w:tc>
          <w:tcPr>
            <w:tcW w:w="1838" w:type="dxa"/>
            <w:shd w:val="clear" w:color="auto" w:fill="auto"/>
            <w:vAlign w:val="center"/>
          </w:tcPr>
          <w:p w14:paraId="4B631CC9" w14:textId="77777777" w:rsidR="00A108EE" w:rsidRPr="00C0370D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екоративно – прикладное творчест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5424EF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ОО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9BD78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865380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умственной отсталость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3E2419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08EE" w:rsidRPr="00737013" w14:paraId="7FF69613" w14:textId="77777777" w:rsidTr="00C07477">
        <w:trPr>
          <w:trHeight w:val="477"/>
        </w:trPr>
        <w:tc>
          <w:tcPr>
            <w:tcW w:w="1838" w:type="dxa"/>
            <w:shd w:val="clear" w:color="auto" w:fill="auto"/>
            <w:noWrap/>
            <w:vAlign w:val="bottom"/>
          </w:tcPr>
          <w:p w14:paraId="4C41E795" w14:textId="77777777" w:rsidR="00A108EE" w:rsidRPr="00C0370D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5E21E3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46C461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E87894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расстройствами аутистического характер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66C094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8EE" w:rsidRPr="00737013" w14:paraId="1EAE27CF" w14:textId="77777777" w:rsidTr="00C07477">
        <w:trPr>
          <w:trHeight w:val="315"/>
        </w:trPr>
        <w:tc>
          <w:tcPr>
            <w:tcW w:w="1838" w:type="dxa"/>
            <w:shd w:val="clear" w:color="auto" w:fill="auto"/>
            <w:vAlign w:val="center"/>
          </w:tcPr>
          <w:p w14:paraId="31E84C77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CA4AEC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A90378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F6F439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сложными дефек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04228C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8EE" w:rsidRPr="00737013" w14:paraId="5C50F984" w14:textId="77777777" w:rsidTr="00C07477">
        <w:trPr>
          <w:trHeight w:val="289"/>
        </w:trPr>
        <w:tc>
          <w:tcPr>
            <w:tcW w:w="1838" w:type="dxa"/>
            <w:shd w:val="clear" w:color="auto" w:fill="auto"/>
            <w:vAlign w:val="center"/>
          </w:tcPr>
          <w:p w14:paraId="1A39E69A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50507A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2C2A71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650DE3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другими ОВ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D29953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8EE" w:rsidRPr="00737013" w14:paraId="14D8EE58" w14:textId="77777777" w:rsidTr="00C07477">
        <w:trPr>
          <w:trHeight w:val="330"/>
        </w:trPr>
        <w:tc>
          <w:tcPr>
            <w:tcW w:w="7933" w:type="dxa"/>
            <w:gridSpan w:val="4"/>
            <w:shd w:val="clear" w:color="auto" w:fill="auto"/>
            <w:vAlign w:val="center"/>
            <w:hideMark/>
          </w:tcPr>
          <w:p w14:paraId="29811A2A" w14:textId="77777777" w:rsidR="00A108EE" w:rsidRPr="00C0370D" w:rsidRDefault="00A108EE" w:rsidP="00C07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7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D59599" w14:textId="77777777" w:rsidR="00A108EE" w:rsidRPr="00C0370D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613C5EB0" w14:textId="77777777" w:rsidR="00A108EE" w:rsidRDefault="00A108EE" w:rsidP="00A108EE">
      <w:pPr>
        <w:pStyle w:val="a3"/>
        <w:widowControl w:val="0"/>
        <w:spacing w:after="0" w:line="240" w:lineRule="auto"/>
        <w:ind w:left="0" w:right="-20" w:firstLine="540"/>
        <w:jc w:val="both"/>
        <w:rPr>
          <w:rFonts w:ascii="Times New Roman" w:hAnsi="Times New Roman"/>
          <w:bCs/>
          <w:spacing w:val="1"/>
          <w:position w:val="-1"/>
          <w:sz w:val="24"/>
          <w:szCs w:val="24"/>
        </w:rPr>
      </w:pPr>
    </w:p>
    <w:p w14:paraId="64097308" w14:textId="77777777" w:rsidR="00A108EE" w:rsidRDefault="00A108EE" w:rsidP="00A1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ачество реализации дополнительных образовательных программ в области искусства.</w:t>
      </w:r>
    </w:p>
    <w:p w14:paraId="598EE5BA" w14:textId="77777777" w:rsidR="00A108EE" w:rsidRPr="00AD23DA" w:rsidRDefault="00A108EE" w:rsidP="00A1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3DA">
        <w:rPr>
          <w:rFonts w:ascii="Times New Roman" w:hAnsi="Times New Roman"/>
          <w:sz w:val="28"/>
          <w:szCs w:val="28"/>
        </w:rPr>
        <w:t>1.2.</w:t>
      </w:r>
      <w:proofErr w:type="gramStart"/>
      <w:r w:rsidRPr="00AD23DA">
        <w:rPr>
          <w:rFonts w:ascii="Times New Roman" w:hAnsi="Times New Roman"/>
          <w:sz w:val="28"/>
          <w:szCs w:val="28"/>
        </w:rPr>
        <w:t>1.Результаты</w:t>
      </w:r>
      <w:proofErr w:type="gramEnd"/>
      <w:r w:rsidRPr="00AD23DA">
        <w:rPr>
          <w:rFonts w:ascii="Times New Roman" w:hAnsi="Times New Roman"/>
          <w:sz w:val="28"/>
          <w:szCs w:val="28"/>
        </w:rPr>
        <w:t xml:space="preserve"> итоговой аттестации выпускников по </w:t>
      </w:r>
      <w:r w:rsidRPr="00AD23DA">
        <w:rPr>
          <w:rFonts w:ascii="Times New Roman" w:hAnsi="Times New Roman"/>
          <w:b/>
          <w:sz w:val="28"/>
          <w:szCs w:val="28"/>
        </w:rPr>
        <w:t>ДПОП</w:t>
      </w:r>
      <w:r w:rsidRPr="00AD23DA">
        <w:rPr>
          <w:rFonts w:ascii="Times New Roman" w:hAnsi="Times New Roman"/>
          <w:sz w:val="28"/>
          <w:szCs w:val="28"/>
        </w:rPr>
        <w:t xml:space="preserve"> в 2021-2022 учебном году: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730"/>
        <w:gridCol w:w="1134"/>
        <w:gridCol w:w="1709"/>
        <w:gridCol w:w="955"/>
        <w:gridCol w:w="1418"/>
        <w:gridCol w:w="1134"/>
        <w:gridCol w:w="1838"/>
      </w:tblGrid>
      <w:tr w:rsidR="00A108EE" w:rsidRPr="00AD23DA" w14:paraId="590866E5" w14:textId="77777777" w:rsidTr="004A5B28">
        <w:tc>
          <w:tcPr>
            <w:tcW w:w="459" w:type="dxa"/>
            <w:vMerge w:val="restart"/>
            <w:vAlign w:val="center"/>
          </w:tcPr>
          <w:p w14:paraId="5A0FF905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31D11699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30" w:type="dxa"/>
            <w:vMerge w:val="restart"/>
            <w:vAlign w:val="center"/>
          </w:tcPr>
          <w:p w14:paraId="3D5CC6FF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14:paraId="2B4AEF31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ДПОП</w:t>
            </w:r>
          </w:p>
        </w:tc>
        <w:tc>
          <w:tcPr>
            <w:tcW w:w="1134" w:type="dxa"/>
            <w:vMerge w:val="restart"/>
            <w:vAlign w:val="center"/>
          </w:tcPr>
          <w:p w14:paraId="74C6FA5F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Сроки обучения по ДПОП</w:t>
            </w:r>
          </w:p>
        </w:tc>
        <w:tc>
          <w:tcPr>
            <w:tcW w:w="1709" w:type="dxa"/>
            <w:vMerge w:val="restart"/>
            <w:vAlign w:val="center"/>
          </w:tcPr>
          <w:p w14:paraId="10800AF9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Уровень обученности выпускников (%)</w:t>
            </w:r>
          </w:p>
        </w:tc>
        <w:tc>
          <w:tcPr>
            <w:tcW w:w="5345" w:type="dxa"/>
            <w:gridSpan w:val="4"/>
            <w:vAlign w:val="center"/>
          </w:tcPr>
          <w:p w14:paraId="1B319AB2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Данные по выпускникам, завершившим обучение по ДПОП</w:t>
            </w:r>
          </w:p>
        </w:tc>
      </w:tr>
      <w:tr w:rsidR="00A108EE" w:rsidRPr="00AD23DA" w14:paraId="0B540FF2" w14:textId="77777777" w:rsidTr="004A5B28">
        <w:tc>
          <w:tcPr>
            <w:tcW w:w="459" w:type="dxa"/>
            <w:vMerge/>
            <w:vAlign w:val="center"/>
          </w:tcPr>
          <w:p w14:paraId="32603CEE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14:paraId="310E32DB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8C1BE79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14:paraId="0BB4E34E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vAlign w:val="center"/>
          </w:tcPr>
          <w:p w14:paraId="3580D56B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Кол-во чел. (факт)</w:t>
            </w:r>
          </w:p>
        </w:tc>
        <w:tc>
          <w:tcPr>
            <w:tcW w:w="1418" w:type="dxa"/>
            <w:vMerge w:val="restart"/>
            <w:vAlign w:val="center"/>
          </w:tcPr>
          <w:p w14:paraId="2A88388C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Из гр.4 – поступают в профильные СПО, ВПО*</w:t>
            </w:r>
          </w:p>
        </w:tc>
        <w:tc>
          <w:tcPr>
            <w:tcW w:w="2972" w:type="dxa"/>
            <w:gridSpan w:val="2"/>
            <w:vAlign w:val="center"/>
          </w:tcPr>
          <w:p w14:paraId="46EE220F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Качественные показатели выпуска</w:t>
            </w:r>
          </w:p>
          <w:p w14:paraId="389D7310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(средний балл по итоговой аттестации)</w:t>
            </w:r>
          </w:p>
        </w:tc>
      </w:tr>
      <w:tr w:rsidR="00A108EE" w:rsidRPr="00AD23DA" w14:paraId="6DFCC72B" w14:textId="77777777" w:rsidTr="004A5B28">
        <w:tc>
          <w:tcPr>
            <w:tcW w:w="459" w:type="dxa"/>
            <w:vMerge/>
            <w:vAlign w:val="center"/>
          </w:tcPr>
          <w:p w14:paraId="32F4764E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14:paraId="676B5B6F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C9FAE02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14:paraId="34E33FCB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14:paraId="0D132A03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33F71B5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FA0492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838" w:type="dxa"/>
            <w:vAlign w:val="center"/>
          </w:tcPr>
          <w:p w14:paraId="498E2A62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Историко-теоретический цикл</w:t>
            </w:r>
          </w:p>
        </w:tc>
      </w:tr>
      <w:tr w:rsidR="00A108EE" w:rsidRPr="00AD23DA" w14:paraId="4612E8AD" w14:textId="77777777" w:rsidTr="004A5B28">
        <w:tc>
          <w:tcPr>
            <w:tcW w:w="459" w:type="dxa"/>
            <w:vMerge/>
          </w:tcPr>
          <w:p w14:paraId="1571A719" w14:textId="77777777" w:rsidR="00A108EE" w:rsidRPr="00AD23DA" w:rsidRDefault="00A108EE" w:rsidP="00C074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442421E7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935811F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9" w:type="dxa"/>
            <w:vAlign w:val="center"/>
          </w:tcPr>
          <w:p w14:paraId="54A752CF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B3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55" w:type="dxa"/>
            <w:vAlign w:val="center"/>
          </w:tcPr>
          <w:p w14:paraId="3220B328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2B85C4D9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5DD7EF7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B3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38" w:type="dxa"/>
            <w:vAlign w:val="center"/>
          </w:tcPr>
          <w:p w14:paraId="5D5CA42B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B3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A108EE" w:rsidRPr="00AD23DA" w14:paraId="4D30BFC5" w14:textId="77777777" w:rsidTr="004A5B28">
        <w:tc>
          <w:tcPr>
            <w:tcW w:w="459" w:type="dxa"/>
          </w:tcPr>
          <w:p w14:paraId="5E7513A1" w14:textId="77777777" w:rsidR="00A108EE" w:rsidRPr="00AD23DA" w:rsidRDefault="00A108EE" w:rsidP="00C07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3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30" w:type="dxa"/>
            <w:vAlign w:val="center"/>
          </w:tcPr>
          <w:p w14:paraId="4C7EFF13" w14:textId="77777777" w:rsidR="00A108EE" w:rsidRPr="004C4F15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F15">
              <w:rPr>
                <w:rFonts w:ascii="Times New Roman" w:hAnsi="Times New Roman"/>
              </w:rPr>
              <w:t>«Фортепиано»</w:t>
            </w:r>
          </w:p>
        </w:tc>
        <w:tc>
          <w:tcPr>
            <w:tcW w:w="1134" w:type="dxa"/>
            <w:vAlign w:val="center"/>
          </w:tcPr>
          <w:p w14:paraId="3F0C51D8" w14:textId="77777777" w:rsidR="00A108EE" w:rsidRPr="004C4F15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F15">
              <w:rPr>
                <w:rFonts w:ascii="Times New Roman" w:hAnsi="Times New Roman"/>
              </w:rPr>
              <w:t>8 (9)</w:t>
            </w:r>
          </w:p>
        </w:tc>
        <w:tc>
          <w:tcPr>
            <w:tcW w:w="1709" w:type="dxa"/>
            <w:vAlign w:val="center"/>
          </w:tcPr>
          <w:p w14:paraId="56ACB26B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B36">
              <w:rPr>
                <w:rFonts w:ascii="Times New Roman" w:hAnsi="Times New Roman"/>
                <w:b/>
                <w:sz w:val="20"/>
                <w:szCs w:val="20"/>
              </w:rPr>
              <w:t>88%</w:t>
            </w:r>
          </w:p>
        </w:tc>
        <w:tc>
          <w:tcPr>
            <w:tcW w:w="955" w:type="dxa"/>
            <w:vAlign w:val="center"/>
          </w:tcPr>
          <w:p w14:paraId="3A45A2BD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1C810DC5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DFA01A1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B36">
              <w:rPr>
                <w:rFonts w:ascii="Times New Roman" w:hAnsi="Times New Roman"/>
                <w:b/>
                <w:sz w:val="20"/>
                <w:szCs w:val="20"/>
              </w:rPr>
              <w:t>4,67</w:t>
            </w:r>
          </w:p>
        </w:tc>
        <w:tc>
          <w:tcPr>
            <w:tcW w:w="1838" w:type="dxa"/>
            <w:vAlign w:val="center"/>
          </w:tcPr>
          <w:p w14:paraId="1B1D46C5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B36">
              <w:rPr>
                <w:rFonts w:ascii="Times New Roman" w:hAnsi="Times New Roman"/>
                <w:b/>
                <w:sz w:val="20"/>
                <w:szCs w:val="20"/>
              </w:rPr>
              <w:t>4,67</w:t>
            </w:r>
          </w:p>
        </w:tc>
      </w:tr>
      <w:tr w:rsidR="00A108EE" w:rsidRPr="00AD23DA" w14:paraId="6422C1AC" w14:textId="77777777" w:rsidTr="004A5B28">
        <w:tc>
          <w:tcPr>
            <w:tcW w:w="459" w:type="dxa"/>
          </w:tcPr>
          <w:p w14:paraId="6239B7FD" w14:textId="77777777" w:rsidR="00A108EE" w:rsidRPr="00AD23DA" w:rsidRDefault="00A108EE" w:rsidP="00C07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3D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30" w:type="dxa"/>
            <w:vAlign w:val="center"/>
          </w:tcPr>
          <w:p w14:paraId="5B54536E" w14:textId="77777777" w:rsidR="00A108EE" w:rsidRPr="004C4F15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F15">
              <w:rPr>
                <w:rFonts w:ascii="Times New Roman" w:hAnsi="Times New Roman"/>
              </w:rPr>
              <w:t>«Струнные инструменты» (скрипка)</w:t>
            </w:r>
          </w:p>
        </w:tc>
        <w:tc>
          <w:tcPr>
            <w:tcW w:w="1134" w:type="dxa"/>
            <w:vAlign w:val="center"/>
          </w:tcPr>
          <w:p w14:paraId="4D1179BA" w14:textId="77777777" w:rsidR="00A108EE" w:rsidRPr="004C4F15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F15">
              <w:rPr>
                <w:rFonts w:ascii="Times New Roman" w:hAnsi="Times New Roman"/>
              </w:rPr>
              <w:t>8 (9)</w:t>
            </w:r>
          </w:p>
        </w:tc>
        <w:tc>
          <w:tcPr>
            <w:tcW w:w="1709" w:type="dxa"/>
            <w:vAlign w:val="center"/>
          </w:tcPr>
          <w:p w14:paraId="3277BB73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B36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55" w:type="dxa"/>
            <w:vAlign w:val="center"/>
          </w:tcPr>
          <w:p w14:paraId="365EED51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2C2FB4A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D2F2EEF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B3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38" w:type="dxa"/>
            <w:vAlign w:val="center"/>
          </w:tcPr>
          <w:p w14:paraId="562853C6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B3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A108EE" w:rsidRPr="00AD23DA" w14:paraId="4BE2ED8E" w14:textId="77777777" w:rsidTr="004A5B28">
        <w:tc>
          <w:tcPr>
            <w:tcW w:w="459" w:type="dxa"/>
          </w:tcPr>
          <w:p w14:paraId="246CCF29" w14:textId="77777777" w:rsidR="00A108EE" w:rsidRPr="00AD23DA" w:rsidRDefault="00A108EE" w:rsidP="00C07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30" w:type="dxa"/>
            <w:vAlign w:val="center"/>
          </w:tcPr>
          <w:p w14:paraId="7D540C0B" w14:textId="77777777" w:rsidR="00A108EE" w:rsidRPr="004C4F15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F15">
              <w:rPr>
                <w:rFonts w:ascii="Times New Roman" w:hAnsi="Times New Roman"/>
              </w:rPr>
              <w:t>«Хореографическое творчество»</w:t>
            </w:r>
          </w:p>
        </w:tc>
        <w:tc>
          <w:tcPr>
            <w:tcW w:w="1134" w:type="dxa"/>
            <w:vAlign w:val="center"/>
          </w:tcPr>
          <w:p w14:paraId="1C5EEC06" w14:textId="77777777" w:rsidR="00A108EE" w:rsidRPr="004C4F15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F15">
              <w:rPr>
                <w:rFonts w:ascii="Times New Roman" w:hAnsi="Times New Roman"/>
              </w:rPr>
              <w:t>8 (9)</w:t>
            </w:r>
          </w:p>
        </w:tc>
        <w:tc>
          <w:tcPr>
            <w:tcW w:w="1709" w:type="dxa"/>
            <w:vAlign w:val="center"/>
          </w:tcPr>
          <w:p w14:paraId="0091568F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B36">
              <w:rPr>
                <w:rFonts w:ascii="Times New Roman" w:hAnsi="Times New Roman"/>
                <w:b/>
                <w:sz w:val="20"/>
                <w:szCs w:val="20"/>
              </w:rPr>
              <w:t>67,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55" w:type="dxa"/>
            <w:vAlign w:val="center"/>
          </w:tcPr>
          <w:p w14:paraId="62B25E26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6FD2CC77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4FAF5C8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B3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38" w:type="dxa"/>
            <w:vAlign w:val="center"/>
          </w:tcPr>
          <w:p w14:paraId="2AB3B992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B3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A108EE" w:rsidRPr="00AD23DA" w14:paraId="422F653A" w14:textId="77777777" w:rsidTr="004A5B28">
        <w:tc>
          <w:tcPr>
            <w:tcW w:w="459" w:type="dxa"/>
          </w:tcPr>
          <w:p w14:paraId="5BC0406B" w14:textId="77777777" w:rsidR="00A108EE" w:rsidRDefault="00A108EE" w:rsidP="00C07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30" w:type="dxa"/>
            <w:vAlign w:val="center"/>
          </w:tcPr>
          <w:p w14:paraId="79742EEC" w14:textId="77777777" w:rsidR="00A108EE" w:rsidRPr="004C4F15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F15">
              <w:rPr>
                <w:rFonts w:ascii="Times New Roman" w:hAnsi="Times New Roman"/>
              </w:rPr>
              <w:t>«Искусство театра»</w:t>
            </w:r>
          </w:p>
        </w:tc>
        <w:tc>
          <w:tcPr>
            <w:tcW w:w="1134" w:type="dxa"/>
            <w:vAlign w:val="center"/>
          </w:tcPr>
          <w:p w14:paraId="7938FCB5" w14:textId="77777777" w:rsidR="00A108EE" w:rsidRPr="004C4F15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F15">
              <w:rPr>
                <w:rFonts w:ascii="Times New Roman" w:hAnsi="Times New Roman"/>
              </w:rPr>
              <w:t xml:space="preserve">8 (9) </w:t>
            </w:r>
          </w:p>
        </w:tc>
        <w:tc>
          <w:tcPr>
            <w:tcW w:w="1709" w:type="dxa"/>
            <w:vAlign w:val="center"/>
          </w:tcPr>
          <w:p w14:paraId="1A439807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B36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55" w:type="dxa"/>
            <w:vAlign w:val="center"/>
          </w:tcPr>
          <w:p w14:paraId="2E2C0A27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6A8E4A30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FC11356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B3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38" w:type="dxa"/>
            <w:vAlign w:val="center"/>
          </w:tcPr>
          <w:p w14:paraId="5D0FCCC4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B36">
              <w:rPr>
                <w:rFonts w:ascii="Times New Roman" w:hAnsi="Times New Roman"/>
                <w:b/>
                <w:sz w:val="20"/>
                <w:szCs w:val="20"/>
              </w:rPr>
              <w:t>4,33</w:t>
            </w:r>
          </w:p>
        </w:tc>
      </w:tr>
      <w:tr w:rsidR="00A108EE" w:rsidRPr="00AD23DA" w14:paraId="47D41162" w14:textId="77777777" w:rsidTr="004A5B28">
        <w:tc>
          <w:tcPr>
            <w:tcW w:w="459" w:type="dxa"/>
          </w:tcPr>
          <w:p w14:paraId="2F4B3CBC" w14:textId="77777777" w:rsidR="00A108EE" w:rsidRPr="00496654" w:rsidRDefault="00A108EE" w:rsidP="00C07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65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30" w:type="dxa"/>
            <w:vAlign w:val="center"/>
          </w:tcPr>
          <w:p w14:paraId="7465C9E4" w14:textId="77777777" w:rsidR="00A108EE" w:rsidRPr="00496654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654">
              <w:rPr>
                <w:rFonts w:ascii="Times New Roman" w:hAnsi="Times New Roman"/>
              </w:rPr>
              <w:t>«Живопись»</w:t>
            </w:r>
          </w:p>
        </w:tc>
        <w:tc>
          <w:tcPr>
            <w:tcW w:w="1134" w:type="dxa"/>
            <w:vAlign w:val="center"/>
          </w:tcPr>
          <w:p w14:paraId="7FFF289C" w14:textId="77777777" w:rsidR="00A108EE" w:rsidRPr="00496654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654">
              <w:rPr>
                <w:rFonts w:ascii="Times New Roman" w:hAnsi="Times New Roman"/>
              </w:rPr>
              <w:t>8 (9)</w:t>
            </w:r>
          </w:p>
        </w:tc>
        <w:tc>
          <w:tcPr>
            <w:tcW w:w="1709" w:type="dxa"/>
            <w:vAlign w:val="center"/>
          </w:tcPr>
          <w:p w14:paraId="7AC5E161" w14:textId="77777777" w:rsidR="00A108EE" w:rsidRPr="00496654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88%</w:t>
            </w:r>
          </w:p>
        </w:tc>
        <w:tc>
          <w:tcPr>
            <w:tcW w:w="955" w:type="dxa"/>
            <w:vAlign w:val="center"/>
          </w:tcPr>
          <w:p w14:paraId="1464380F" w14:textId="77777777" w:rsidR="00A108EE" w:rsidRPr="00496654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65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14:paraId="63C747A0" w14:textId="77777777" w:rsidR="00A108EE" w:rsidRPr="00496654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65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F13BD75" w14:textId="77777777" w:rsidR="00A108EE" w:rsidRPr="00496654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654">
              <w:rPr>
                <w:rFonts w:ascii="Times New Roman" w:hAnsi="Times New Roman"/>
                <w:b/>
                <w:sz w:val="20"/>
                <w:szCs w:val="20"/>
              </w:rPr>
              <w:t>4,94</w:t>
            </w:r>
          </w:p>
        </w:tc>
        <w:tc>
          <w:tcPr>
            <w:tcW w:w="1838" w:type="dxa"/>
            <w:vAlign w:val="center"/>
          </w:tcPr>
          <w:p w14:paraId="635826C4" w14:textId="77777777" w:rsidR="00A108EE" w:rsidRPr="00496654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654">
              <w:rPr>
                <w:rFonts w:ascii="Times New Roman" w:hAnsi="Times New Roman"/>
                <w:b/>
                <w:sz w:val="20"/>
                <w:szCs w:val="20"/>
              </w:rPr>
              <w:t>4,94</w:t>
            </w:r>
          </w:p>
        </w:tc>
      </w:tr>
    </w:tbl>
    <w:p w14:paraId="2DABB0D3" w14:textId="77777777" w:rsidR="00A108EE" w:rsidRDefault="00A108EE" w:rsidP="00A108E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AB486C" w14:textId="77777777" w:rsidR="00A108EE" w:rsidRPr="00AD23DA" w:rsidRDefault="00A108EE" w:rsidP="00A108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23DA">
        <w:rPr>
          <w:rFonts w:ascii="Times New Roman" w:hAnsi="Times New Roman"/>
          <w:sz w:val="28"/>
          <w:szCs w:val="28"/>
        </w:rPr>
        <w:t>1.2.</w:t>
      </w:r>
      <w:proofErr w:type="gramStart"/>
      <w:r w:rsidRPr="00AD23DA">
        <w:rPr>
          <w:rFonts w:ascii="Times New Roman" w:hAnsi="Times New Roman"/>
          <w:sz w:val="28"/>
          <w:szCs w:val="28"/>
        </w:rPr>
        <w:t>2.Результаты</w:t>
      </w:r>
      <w:proofErr w:type="gramEnd"/>
      <w:r w:rsidRPr="00AD23DA">
        <w:rPr>
          <w:rFonts w:ascii="Times New Roman" w:hAnsi="Times New Roman"/>
          <w:sz w:val="28"/>
          <w:szCs w:val="28"/>
        </w:rPr>
        <w:t xml:space="preserve"> итоговой аттестации выпускников детских школ искусств по </w:t>
      </w:r>
      <w:r w:rsidRPr="00AD23DA">
        <w:rPr>
          <w:rFonts w:ascii="Times New Roman" w:hAnsi="Times New Roman"/>
          <w:b/>
          <w:sz w:val="28"/>
          <w:szCs w:val="28"/>
        </w:rPr>
        <w:t>ДООП</w:t>
      </w:r>
      <w:r w:rsidRPr="00AD23DA">
        <w:rPr>
          <w:rFonts w:ascii="Times New Roman" w:hAnsi="Times New Roman"/>
          <w:sz w:val="28"/>
          <w:szCs w:val="28"/>
        </w:rPr>
        <w:t xml:space="preserve"> и </w:t>
      </w:r>
      <w:r w:rsidRPr="00AD23DA">
        <w:rPr>
          <w:rFonts w:ascii="Times New Roman" w:hAnsi="Times New Roman"/>
          <w:b/>
          <w:sz w:val="28"/>
          <w:szCs w:val="28"/>
        </w:rPr>
        <w:t xml:space="preserve">ХЭН </w:t>
      </w:r>
      <w:r w:rsidRPr="00AD23DA">
        <w:rPr>
          <w:rFonts w:ascii="Times New Roman" w:hAnsi="Times New Roman"/>
          <w:sz w:val="28"/>
          <w:szCs w:val="28"/>
        </w:rPr>
        <w:t>в 2021-2022учебном году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6"/>
        <w:gridCol w:w="1134"/>
        <w:gridCol w:w="1454"/>
        <w:gridCol w:w="955"/>
        <w:gridCol w:w="1418"/>
        <w:gridCol w:w="1134"/>
        <w:gridCol w:w="1838"/>
      </w:tblGrid>
      <w:tr w:rsidR="00A108EE" w:rsidRPr="00AD23DA" w14:paraId="0AE5DD2E" w14:textId="77777777" w:rsidTr="00C07477">
        <w:tc>
          <w:tcPr>
            <w:tcW w:w="567" w:type="dxa"/>
            <w:vMerge w:val="restart"/>
            <w:vAlign w:val="center"/>
          </w:tcPr>
          <w:p w14:paraId="7C0632CB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14D7949A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06" w:type="dxa"/>
            <w:vMerge w:val="restart"/>
            <w:vAlign w:val="center"/>
          </w:tcPr>
          <w:p w14:paraId="2D6C9F5A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14:paraId="3B2A1D82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ДООП и ХЭН</w:t>
            </w:r>
          </w:p>
        </w:tc>
        <w:tc>
          <w:tcPr>
            <w:tcW w:w="1134" w:type="dxa"/>
            <w:vMerge w:val="restart"/>
            <w:vAlign w:val="center"/>
          </w:tcPr>
          <w:p w14:paraId="59BAC796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Сроки обучения по ДООП</w:t>
            </w:r>
          </w:p>
        </w:tc>
        <w:tc>
          <w:tcPr>
            <w:tcW w:w="1454" w:type="dxa"/>
            <w:vMerge w:val="restart"/>
            <w:vAlign w:val="center"/>
          </w:tcPr>
          <w:p w14:paraId="6D87AAA5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Уровень обученности выпускников (%)</w:t>
            </w:r>
          </w:p>
        </w:tc>
        <w:tc>
          <w:tcPr>
            <w:tcW w:w="5345" w:type="dxa"/>
            <w:gridSpan w:val="4"/>
            <w:vAlign w:val="center"/>
          </w:tcPr>
          <w:p w14:paraId="08AA5E07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Данные по выпускникам, завершившим обучение по ДООП и ХЭН</w:t>
            </w:r>
          </w:p>
        </w:tc>
      </w:tr>
      <w:tr w:rsidR="00A108EE" w:rsidRPr="00AD23DA" w14:paraId="7FFBC336" w14:textId="77777777" w:rsidTr="00C07477">
        <w:tc>
          <w:tcPr>
            <w:tcW w:w="567" w:type="dxa"/>
            <w:vMerge/>
            <w:vAlign w:val="center"/>
          </w:tcPr>
          <w:p w14:paraId="2F62EEC0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016E08B5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550A9C5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14:paraId="328DD63E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vAlign w:val="center"/>
          </w:tcPr>
          <w:p w14:paraId="0660C84B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Кол-во чел. (факт)</w:t>
            </w:r>
          </w:p>
        </w:tc>
        <w:tc>
          <w:tcPr>
            <w:tcW w:w="1418" w:type="dxa"/>
            <w:vMerge w:val="restart"/>
            <w:vAlign w:val="center"/>
          </w:tcPr>
          <w:p w14:paraId="49F08876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Из гр.4 – поступают в профильные СПО, ВПО*</w:t>
            </w:r>
          </w:p>
        </w:tc>
        <w:tc>
          <w:tcPr>
            <w:tcW w:w="2972" w:type="dxa"/>
            <w:gridSpan w:val="2"/>
            <w:vAlign w:val="center"/>
          </w:tcPr>
          <w:p w14:paraId="2BAFFEF2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Качественные показатели выпуска</w:t>
            </w:r>
          </w:p>
          <w:p w14:paraId="19D448DB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(средний балл по итоговой аттестации)</w:t>
            </w:r>
          </w:p>
        </w:tc>
      </w:tr>
      <w:tr w:rsidR="00A108EE" w:rsidRPr="00AD23DA" w14:paraId="593AB0CB" w14:textId="77777777" w:rsidTr="00C07477">
        <w:tc>
          <w:tcPr>
            <w:tcW w:w="567" w:type="dxa"/>
            <w:vMerge/>
            <w:vAlign w:val="center"/>
          </w:tcPr>
          <w:p w14:paraId="787CDDA8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69507DB9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FF4209C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14:paraId="6393EAEB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14:paraId="3CA828F1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A376ACA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087490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838" w:type="dxa"/>
            <w:vAlign w:val="center"/>
          </w:tcPr>
          <w:p w14:paraId="6E6CA674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Историко-теоретический цикл</w:t>
            </w:r>
          </w:p>
        </w:tc>
      </w:tr>
      <w:tr w:rsidR="00A108EE" w:rsidRPr="00AD23DA" w14:paraId="75C9402A" w14:textId="77777777" w:rsidTr="00C07477">
        <w:tc>
          <w:tcPr>
            <w:tcW w:w="567" w:type="dxa"/>
            <w:vMerge/>
          </w:tcPr>
          <w:p w14:paraId="3B9D30F1" w14:textId="77777777" w:rsidR="00A108EE" w:rsidRPr="00AD23DA" w:rsidRDefault="00A108EE" w:rsidP="00C074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186B552F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8AFB86D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54" w:type="dxa"/>
            <w:vAlign w:val="center"/>
          </w:tcPr>
          <w:p w14:paraId="38430AF6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55" w:type="dxa"/>
            <w:vAlign w:val="center"/>
          </w:tcPr>
          <w:p w14:paraId="7F083F47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7A7084AB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99E9A51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38" w:type="dxa"/>
            <w:vAlign w:val="center"/>
          </w:tcPr>
          <w:p w14:paraId="6492FB8D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108EE" w:rsidRPr="00AD23DA" w14:paraId="4D1E11E1" w14:textId="77777777" w:rsidTr="00C07477">
        <w:tc>
          <w:tcPr>
            <w:tcW w:w="567" w:type="dxa"/>
          </w:tcPr>
          <w:p w14:paraId="44AF7355" w14:textId="77777777" w:rsidR="00A108EE" w:rsidRPr="00AD23DA" w:rsidRDefault="00A108EE" w:rsidP="00C0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3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6" w:type="dxa"/>
            <w:vAlign w:val="center"/>
          </w:tcPr>
          <w:p w14:paraId="19E86942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1AD99A" w14:textId="77777777" w:rsidR="00A108EE" w:rsidRPr="00AD23DA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ДООП «Вокальная студия «Камертон»</w:t>
            </w:r>
          </w:p>
        </w:tc>
        <w:tc>
          <w:tcPr>
            <w:tcW w:w="1134" w:type="dxa"/>
            <w:vAlign w:val="center"/>
          </w:tcPr>
          <w:p w14:paraId="151AAD82" w14:textId="77777777" w:rsidR="00A108EE" w:rsidRPr="00D62DF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DF6">
              <w:rPr>
                <w:rFonts w:ascii="Times New Roman" w:hAnsi="Times New Roman"/>
                <w:sz w:val="24"/>
                <w:szCs w:val="24"/>
              </w:rPr>
              <w:t>3(4)</w:t>
            </w:r>
          </w:p>
        </w:tc>
        <w:tc>
          <w:tcPr>
            <w:tcW w:w="1454" w:type="dxa"/>
            <w:vAlign w:val="center"/>
          </w:tcPr>
          <w:p w14:paraId="3B7F0F6C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B3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55" w:type="dxa"/>
            <w:vAlign w:val="center"/>
          </w:tcPr>
          <w:p w14:paraId="147F68BF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6E217F0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ABD4700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14:paraId="2A59ABBC" w14:textId="77777777" w:rsidR="00A108EE" w:rsidRPr="00417B36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08EE" w:rsidRPr="00B83897" w14:paraId="79FBF895" w14:textId="77777777" w:rsidTr="00C07477">
        <w:tc>
          <w:tcPr>
            <w:tcW w:w="567" w:type="dxa"/>
          </w:tcPr>
          <w:p w14:paraId="15A0C2A0" w14:textId="77777777" w:rsidR="00A108EE" w:rsidRPr="00B83897" w:rsidRDefault="00A108EE" w:rsidP="00C0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3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6" w:type="dxa"/>
            <w:vAlign w:val="center"/>
          </w:tcPr>
          <w:p w14:paraId="53573E74" w14:textId="77777777" w:rsidR="00A108EE" w:rsidRPr="00DE2C5B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ОП </w:t>
            </w:r>
            <w:r w:rsidRPr="00DE2C5B">
              <w:rPr>
                <w:rFonts w:ascii="Times New Roman" w:hAnsi="Times New Roman"/>
              </w:rPr>
              <w:t>«Фортепиано»</w:t>
            </w:r>
          </w:p>
        </w:tc>
        <w:tc>
          <w:tcPr>
            <w:tcW w:w="1134" w:type="dxa"/>
            <w:vAlign w:val="center"/>
          </w:tcPr>
          <w:p w14:paraId="5503C92C" w14:textId="77777777" w:rsidR="00A108EE" w:rsidRPr="00DE2C5B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  <w:vAlign w:val="center"/>
          </w:tcPr>
          <w:p w14:paraId="0D497F72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55" w:type="dxa"/>
            <w:vAlign w:val="center"/>
          </w:tcPr>
          <w:p w14:paraId="57AADF73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14B30F8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A26D0A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838" w:type="dxa"/>
            <w:vAlign w:val="center"/>
          </w:tcPr>
          <w:p w14:paraId="0E3DF566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A108EE" w:rsidRPr="00B83897" w14:paraId="3C296D37" w14:textId="77777777" w:rsidTr="00C07477">
        <w:tc>
          <w:tcPr>
            <w:tcW w:w="567" w:type="dxa"/>
          </w:tcPr>
          <w:p w14:paraId="527C649D" w14:textId="77777777" w:rsidR="00A108EE" w:rsidRPr="00AD23DA" w:rsidRDefault="00A108EE" w:rsidP="00C0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6" w:type="dxa"/>
            <w:vAlign w:val="center"/>
          </w:tcPr>
          <w:p w14:paraId="092CB7E0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П «Хореографическое искусство»</w:t>
            </w:r>
          </w:p>
          <w:p w14:paraId="1396C1E0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осток)</w:t>
            </w:r>
          </w:p>
        </w:tc>
        <w:tc>
          <w:tcPr>
            <w:tcW w:w="1134" w:type="dxa"/>
            <w:vAlign w:val="center"/>
          </w:tcPr>
          <w:p w14:paraId="19987C61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54" w:type="dxa"/>
            <w:vAlign w:val="center"/>
          </w:tcPr>
          <w:p w14:paraId="09E84C17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55" w:type="dxa"/>
            <w:vAlign w:val="center"/>
          </w:tcPr>
          <w:p w14:paraId="2FBBC055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0CE5CA3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7C4B84D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14:paraId="70DF28B4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08EE" w:rsidRPr="00B83897" w14:paraId="4DB08061" w14:textId="77777777" w:rsidTr="00C07477">
        <w:tc>
          <w:tcPr>
            <w:tcW w:w="567" w:type="dxa"/>
          </w:tcPr>
          <w:p w14:paraId="1C4F9925" w14:textId="77777777" w:rsidR="00A108EE" w:rsidRPr="00AD23DA" w:rsidRDefault="00A108EE" w:rsidP="00C0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6" w:type="dxa"/>
            <w:vAlign w:val="center"/>
          </w:tcPr>
          <w:p w14:paraId="34B2E2D4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П «Хоровое пение» (Восток)</w:t>
            </w:r>
          </w:p>
        </w:tc>
        <w:tc>
          <w:tcPr>
            <w:tcW w:w="1134" w:type="dxa"/>
            <w:vAlign w:val="center"/>
          </w:tcPr>
          <w:p w14:paraId="4DB4B64E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  <w:vAlign w:val="center"/>
          </w:tcPr>
          <w:p w14:paraId="28C2BFA1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955" w:type="dxa"/>
            <w:vAlign w:val="center"/>
          </w:tcPr>
          <w:p w14:paraId="523E4F8A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3B7E48FC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6C2BBF1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14:paraId="27B108EF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108EE" w:rsidRPr="00B83897" w14:paraId="623E2BEE" w14:textId="77777777" w:rsidTr="00C07477">
        <w:tc>
          <w:tcPr>
            <w:tcW w:w="567" w:type="dxa"/>
          </w:tcPr>
          <w:p w14:paraId="0739F4FD" w14:textId="77777777" w:rsidR="00A108EE" w:rsidRPr="00AD23DA" w:rsidRDefault="00A108EE" w:rsidP="00C0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6" w:type="dxa"/>
            <w:vAlign w:val="center"/>
          </w:tcPr>
          <w:p w14:paraId="55784907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П «Декоративно-прикладное искусство» (Восток)</w:t>
            </w:r>
          </w:p>
        </w:tc>
        <w:tc>
          <w:tcPr>
            <w:tcW w:w="1134" w:type="dxa"/>
            <w:vAlign w:val="center"/>
          </w:tcPr>
          <w:p w14:paraId="02967773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  <w:vAlign w:val="center"/>
          </w:tcPr>
          <w:p w14:paraId="61712B73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55" w:type="dxa"/>
            <w:vAlign w:val="center"/>
          </w:tcPr>
          <w:p w14:paraId="4D9CCF38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3C66C2A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305269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14:paraId="5ED6671A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08EE" w:rsidRPr="00B83897" w14:paraId="449A4E02" w14:textId="77777777" w:rsidTr="00C07477">
        <w:tc>
          <w:tcPr>
            <w:tcW w:w="567" w:type="dxa"/>
          </w:tcPr>
          <w:p w14:paraId="0628415A" w14:textId="77777777" w:rsidR="00A108EE" w:rsidRPr="00AD23DA" w:rsidRDefault="00A108EE" w:rsidP="00C0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6" w:type="dxa"/>
            <w:vAlign w:val="center"/>
          </w:tcPr>
          <w:p w14:paraId="515FBEC9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П «Театральное искусство»</w:t>
            </w:r>
          </w:p>
          <w:p w14:paraId="6126FB7C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ахрушев)</w:t>
            </w:r>
          </w:p>
        </w:tc>
        <w:tc>
          <w:tcPr>
            <w:tcW w:w="1134" w:type="dxa"/>
            <w:vAlign w:val="center"/>
          </w:tcPr>
          <w:p w14:paraId="2F8AB56A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54" w:type="dxa"/>
            <w:vAlign w:val="center"/>
          </w:tcPr>
          <w:p w14:paraId="775E7686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955" w:type="dxa"/>
            <w:vAlign w:val="center"/>
          </w:tcPr>
          <w:p w14:paraId="7DF5FCC5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0EF08C7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D3093D5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38" w:type="dxa"/>
            <w:vAlign w:val="center"/>
          </w:tcPr>
          <w:p w14:paraId="5BA42E8A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108EE" w:rsidRPr="00B83897" w14:paraId="4C7F1D26" w14:textId="77777777" w:rsidTr="00C07477">
        <w:tc>
          <w:tcPr>
            <w:tcW w:w="567" w:type="dxa"/>
          </w:tcPr>
          <w:p w14:paraId="6EAF6F73" w14:textId="77777777" w:rsidR="00A108EE" w:rsidRPr="00AD23DA" w:rsidRDefault="00A108EE" w:rsidP="00C0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6" w:type="dxa"/>
            <w:vAlign w:val="center"/>
          </w:tcPr>
          <w:p w14:paraId="5B538EFA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П «Декоративно-прикладное искусство» (Вахрушев)</w:t>
            </w:r>
          </w:p>
        </w:tc>
        <w:tc>
          <w:tcPr>
            <w:tcW w:w="1134" w:type="dxa"/>
            <w:vAlign w:val="center"/>
          </w:tcPr>
          <w:p w14:paraId="2FA104EF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54" w:type="dxa"/>
            <w:vAlign w:val="center"/>
          </w:tcPr>
          <w:p w14:paraId="4F46FED1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52,8%</w:t>
            </w:r>
          </w:p>
        </w:tc>
        <w:tc>
          <w:tcPr>
            <w:tcW w:w="955" w:type="dxa"/>
            <w:vAlign w:val="center"/>
          </w:tcPr>
          <w:p w14:paraId="71AA8864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63F56D2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6F27EBF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838" w:type="dxa"/>
            <w:vAlign w:val="center"/>
          </w:tcPr>
          <w:p w14:paraId="0FF531AB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A108EE" w:rsidRPr="00B83897" w14:paraId="1756E650" w14:textId="77777777" w:rsidTr="00C07477">
        <w:tc>
          <w:tcPr>
            <w:tcW w:w="567" w:type="dxa"/>
          </w:tcPr>
          <w:p w14:paraId="438E2534" w14:textId="77777777" w:rsidR="00A108EE" w:rsidRPr="00AD23DA" w:rsidRDefault="00A108EE" w:rsidP="00C0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06" w:type="dxa"/>
            <w:vAlign w:val="center"/>
          </w:tcPr>
          <w:p w14:paraId="3F361308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П «Сольное пение»</w:t>
            </w:r>
          </w:p>
          <w:p w14:paraId="1884FD44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ахрушев)</w:t>
            </w:r>
          </w:p>
        </w:tc>
        <w:tc>
          <w:tcPr>
            <w:tcW w:w="1134" w:type="dxa"/>
            <w:vAlign w:val="center"/>
          </w:tcPr>
          <w:p w14:paraId="40F4C7A2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  <w:vAlign w:val="center"/>
          </w:tcPr>
          <w:p w14:paraId="099B78F5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955" w:type="dxa"/>
            <w:vAlign w:val="center"/>
          </w:tcPr>
          <w:p w14:paraId="2C7C0015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C1BFE7F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8FF11F2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14:paraId="7C605983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08EE" w:rsidRPr="00B83897" w14:paraId="59B90B50" w14:textId="77777777" w:rsidTr="00C07477">
        <w:tc>
          <w:tcPr>
            <w:tcW w:w="567" w:type="dxa"/>
          </w:tcPr>
          <w:p w14:paraId="7BCE37F1" w14:textId="77777777" w:rsidR="00A108EE" w:rsidRPr="00AD23DA" w:rsidRDefault="00A108EE" w:rsidP="00C0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6" w:type="dxa"/>
            <w:vAlign w:val="center"/>
          </w:tcPr>
          <w:p w14:paraId="31451130" w14:textId="77777777" w:rsidR="00A108EE" w:rsidRPr="002C49D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DF">
              <w:rPr>
                <w:rFonts w:ascii="Times New Roman" w:eastAsia="Times New Roman" w:hAnsi="Times New Roman"/>
                <w:bCs/>
                <w:lang w:eastAsia="ru-RU"/>
              </w:rPr>
              <w:t>ДООП (</w:t>
            </w:r>
            <w:proofErr w:type="spellStart"/>
            <w:r w:rsidRPr="002C49DF">
              <w:rPr>
                <w:rFonts w:ascii="Times New Roman" w:eastAsia="Times New Roman" w:hAnsi="Times New Roman"/>
                <w:bCs/>
                <w:lang w:eastAsia="ru-RU"/>
              </w:rPr>
              <w:t>профориентируемой</w:t>
            </w:r>
            <w:proofErr w:type="spellEnd"/>
            <w:r w:rsidRPr="002C49DF">
              <w:rPr>
                <w:rFonts w:ascii="Times New Roman" w:eastAsia="Times New Roman" w:hAnsi="Times New Roman"/>
                <w:bCs/>
                <w:lang w:eastAsia="ru-RU"/>
              </w:rPr>
              <w:t xml:space="preserve"> для поступления в образовательные учреждения для дальнейшего музыкального образования)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«</w:t>
            </w:r>
            <w:r w:rsidRPr="002C49DF">
              <w:rPr>
                <w:rFonts w:ascii="Times New Roman" w:eastAsia="Times New Roman" w:hAnsi="Times New Roman"/>
                <w:bCs/>
                <w:lang w:eastAsia="ru-RU"/>
              </w:rPr>
              <w:t>Фортепиан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41B122FF" w14:textId="77777777" w:rsidR="00A108EE" w:rsidRPr="002C49D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43987232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55" w:type="dxa"/>
            <w:vAlign w:val="center"/>
          </w:tcPr>
          <w:p w14:paraId="4A61AEAC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076D367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98E4DF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14:paraId="4990F94E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08EE" w:rsidRPr="00B83897" w14:paraId="5202748E" w14:textId="77777777" w:rsidTr="00C07477">
        <w:tc>
          <w:tcPr>
            <w:tcW w:w="567" w:type="dxa"/>
          </w:tcPr>
          <w:p w14:paraId="2AF3DE12" w14:textId="77777777" w:rsidR="00A108EE" w:rsidRDefault="00A108EE" w:rsidP="00C0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06" w:type="dxa"/>
            <w:vAlign w:val="center"/>
          </w:tcPr>
          <w:p w14:paraId="689B227E" w14:textId="77777777" w:rsidR="00A108EE" w:rsidRPr="002C49D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49DF">
              <w:rPr>
                <w:rFonts w:ascii="Times New Roman" w:eastAsia="Times New Roman" w:hAnsi="Times New Roman"/>
                <w:bCs/>
                <w:lang w:eastAsia="ru-RU"/>
              </w:rPr>
              <w:t>ДООП (</w:t>
            </w:r>
            <w:proofErr w:type="spellStart"/>
            <w:r w:rsidRPr="002C49DF">
              <w:rPr>
                <w:rFonts w:ascii="Times New Roman" w:eastAsia="Times New Roman" w:hAnsi="Times New Roman"/>
                <w:bCs/>
                <w:lang w:eastAsia="ru-RU"/>
              </w:rPr>
              <w:t>профориентируемой</w:t>
            </w:r>
            <w:proofErr w:type="spellEnd"/>
            <w:r w:rsidRPr="002C49DF">
              <w:rPr>
                <w:rFonts w:ascii="Times New Roman" w:eastAsia="Times New Roman" w:hAnsi="Times New Roman"/>
                <w:bCs/>
                <w:lang w:eastAsia="ru-RU"/>
              </w:rPr>
              <w:t xml:space="preserve"> для поступления в образовательные учреждения для дальней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шего музыкального образования) «</w:t>
            </w:r>
            <w:r w:rsidRPr="002C49DF">
              <w:rPr>
                <w:rFonts w:ascii="Times New Roman" w:eastAsia="Times New Roman" w:hAnsi="Times New Roman"/>
                <w:bCs/>
                <w:lang w:eastAsia="ru-RU"/>
              </w:rPr>
              <w:t>Народные инструменты (баян)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22872054" w14:textId="77777777" w:rsidR="00A108EE" w:rsidRPr="002C49D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34F00737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55" w:type="dxa"/>
            <w:vAlign w:val="center"/>
          </w:tcPr>
          <w:p w14:paraId="77519481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FBB1CAA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8476CB8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14:paraId="072282D9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08EE" w:rsidRPr="00B83897" w14:paraId="1C9BC355" w14:textId="77777777" w:rsidTr="00C07477">
        <w:tc>
          <w:tcPr>
            <w:tcW w:w="567" w:type="dxa"/>
          </w:tcPr>
          <w:p w14:paraId="433E4E7E" w14:textId="77777777" w:rsidR="00A108EE" w:rsidRDefault="00A108EE" w:rsidP="00C0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06" w:type="dxa"/>
            <w:vAlign w:val="center"/>
          </w:tcPr>
          <w:p w14:paraId="4856089F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ОП «Основы игры на духовых инструментах» (саксофон, </w:t>
            </w:r>
            <w:r>
              <w:rPr>
                <w:rFonts w:ascii="Times New Roman" w:hAnsi="Times New Roman"/>
              </w:rPr>
              <w:lastRenderedPageBreak/>
              <w:t>кларнет)</w:t>
            </w:r>
          </w:p>
        </w:tc>
        <w:tc>
          <w:tcPr>
            <w:tcW w:w="1134" w:type="dxa"/>
            <w:vAlign w:val="center"/>
          </w:tcPr>
          <w:p w14:paraId="2795953A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54" w:type="dxa"/>
            <w:vAlign w:val="center"/>
          </w:tcPr>
          <w:p w14:paraId="308AA744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955" w:type="dxa"/>
            <w:vAlign w:val="center"/>
          </w:tcPr>
          <w:p w14:paraId="523FA355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6E69E697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C03294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38" w:type="dxa"/>
            <w:vAlign w:val="center"/>
          </w:tcPr>
          <w:p w14:paraId="3B613E31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08EE" w:rsidRPr="00B83897" w14:paraId="182CF9EC" w14:textId="77777777" w:rsidTr="00C07477">
        <w:tc>
          <w:tcPr>
            <w:tcW w:w="567" w:type="dxa"/>
          </w:tcPr>
          <w:p w14:paraId="1EA14C14" w14:textId="77777777" w:rsidR="00A108EE" w:rsidRDefault="00A108EE" w:rsidP="00C0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06" w:type="dxa"/>
            <w:vAlign w:val="center"/>
          </w:tcPr>
          <w:p w14:paraId="2CF05796" w14:textId="77777777" w:rsidR="00A108EE" w:rsidRPr="002C49D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9DF">
              <w:rPr>
                <w:rFonts w:ascii="Times New Roman" w:eastAsia="Times New Roman" w:hAnsi="Times New Roman"/>
                <w:bCs/>
                <w:lang w:eastAsia="ru-RU"/>
              </w:rPr>
              <w:t>ДООП в области театрального искус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художественной направленности «Театральная студия «Эпизод»</w:t>
            </w:r>
          </w:p>
        </w:tc>
        <w:tc>
          <w:tcPr>
            <w:tcW w:w="1134" w:type="dxa"/>
            <w:vAlign w:val="center"/>
          </w:tcPr>
          <w:p w14:paraId="1B5CD170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4" w:type="dxa"/>
            <w:vAlign w:val="center"/>
          </w:tcPr>
          <w:p w14:paraId="52DB7527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55" w:type="dxa"/>
            <w:vAlign w:val="center"/>
          </w:tcPr>
          <w:p w14:paraId="482A2D3D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5164F5C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3EF39DE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14:paraId="5B8BAB06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08EE" w:rsidRPr="00B83897" w14:paraId="43FCBDFC" w14:textId="77777777" w:rsidTr="00C07477">
        <w:tc>
          <w:tcPr>
            <w:tcW w:w="567" w:type="dxa"/>
          </w:tcPr>
          <w:p w14:paraId="107C8610" w14:textId="77777777" w:rsidR="00A108EE" w:rsidRDefault="00A108EE" w:rsidP="00C0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06" w:type="dxa"/>
            <w:vAlign w:val="center"/>
          </w:tcPr>
          <w:p w14:paraId="142FD78D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ОП «Театральное искусство»</w:t>
            </w:r>
          </w:p>
          <w:p w14:paraId="0A6CF77F" w14:textId="77777777" w:rsidR="00A108EE" w:rsidRPr="002C49D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(Восток)</w:t>
            </w:r>
          </w:p>
        </w:tc>
        <w:tc>
          <w:tcPr>
            <w:tcW w:w="1134" w:type="dxa"/>
            <w:vAlign w:val="center"/>
          </w:tcPr>
          <w:p w14:paraId="115F6A41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4" w:type="dxa"/>
            <w:vAlign w:val="center"/>
          </w:tcPr>
          <w:p w14:paraId="147BEC0C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955" w:type="dxa"/>
            <w:vAlign w:val="center"/>
          </w:tcPr>
          <w:p w14:paraId="711B572E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40EC8336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C728010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838" w:type="dxa"/>
            <w:vAlign w:val="center"/>
          </w:tcPr>
          <w:p w14:paraId="5FA7D0A9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</w:tr>
      <w:tr w:rsidR="00A108EE" w:rsidRPr="00B83897" w14:paraId="59773DAF" w14:textId="77777777" w:rsidTr="00C07477">
        <w:tc>
          <w:tcPr>
            <w:tcW w:w="567" w:type="dxa"/>
          </w:tcPr>
          <w:p w14:paraId="5211372D" w14:textId="77777777" w:rsidR="00A108EE" w:rsidRDefault="00A108EE" w:rsidP="00C0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706" w:type="dxa"/>
            <w:vAlign w:val="center"/>
          </w:tcPr>
          <w:p w14:paraId="797E8FE3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П «Эстрадный вокал»</w:t>
            </w:r>
          </w:p>
        </w:tc>
        <w:tc>
          <w:tcPr>
            <w:tcW w:w="1134" w:type="dxa"/>
            <w:vAlign w:val="center"/>
          </w:tcPr>
          <w:p w14:paraId="0762EFCE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4" w:type="dxa"/>
            <w:vAlign w:val="center"/>
          </w:tcPr>
          <w:p w14:paraId="79965A85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FCC">
              <w:rPr>
                <w:rFonts w:ascii="Times New Roman" w:hAnsi="Times New Roman"/>
              </w:rPr>
              <w:t>82%</w:t>
            </w:r>
          </w:p>
        </w:tc>
        <w:tc>
          <w:tcPr>
            <w:tcW w:w="955" w:type="dxa"/>
            <w:vAlign w:val="center"/>
          </w:tcPr>
          <w:p w14:paraId="181B925C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FC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4CA9894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B4C58B5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14:paraId="5AF3E3CE" w14:textId="77777777" w:rsidR="00A108EE" w:rsidRPr="003A3FC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E865956" w14:textId="77777777" w:rsidR="00A108EE" w:rsidRDefault="00A108EE" w:rsidP="00A108E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1E0E43" w14:textId="77777777" w:rsidR="00A108EE" w:rsidRDefault="00A108EE" w:rsidP="00A108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</w:t>
      </w:r>
      <w:r w:rsidRPr="007768A9">
        <w:rPr>
          <w:rFonts w:ascii="Times New Roman" w:hAnsi="Times New Roman"/>
          <w:sz w:val="28"/>
          <w:szCs w:val="28"/>
        </w:rPr>
        <w:t xml:space="preserve">Выпускники, поступившие </w:t>
      </w:r>
      <w:r>
        <w:rPr>
          <w:rFonts w:ascii="Times New Roman" w:hAnsi="Times New Roman"/>
          <w:sz w:val="28"/>
          <w:szCs w:val="28"/>
        </w:rPr>
        <w:t xml:space="preserve">в 2021 году </w:t>
      </w:r>
      <w:r w:rsidRPr="007768A9">
        <w:rPr>
          <w:rFonts w:ascii="Times New Roman" w:hAnsi="Times New Roman"/>
          <w:sz w:val="28"/>
          <w:szCs w:val="28"/>
        </w:rPr>
        <w:t xml:space="preserve">в профильные </w:t>
      </w:r>
      <w:proofErr w:type="spellStart"/>
      <w:r>
        <w:rPr>
          <w:rFonts w:ascii="Times New Roman" w:hAnsi="Times New Roman"/>
          <w:sz w:val="28"/>
          <w:szCs w:val="28"/>
        </w:rPr>
        <w:t>ссуз</w:t>
      </w:r>
      <w:r w:rsidRPr="007768A9">
        <w:rPr>
          <w:rFonts w:ascii="Times New Roman" w:hAnsi="Times New Roman"/>
          <w:sz w:val="28"/>
          <w:szCs w:val="28"/>
        </w:rPr>
        <w:t>ы</w:t>
      </w:r>
      <w:proofErr w:type="spellEnd"/>
      <w:r w:rsidRPr="007768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уз</w:t>
      </w:r>
      <w:r w:rsidRPr="007768A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17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81"/>
        <w:gridCol w:w="2126"/>
        <w:gridCol w:w="2127"/>
        <w:gridCol w:w="2268"/>
        <w:gridCol w:w="2976"/>
      </w:tblGrid>
      <w:tr w:rsidR="00A108EE" w:rsidRPr="007768A9" w14:paraId="09274932" w14:textId="77777777" w:rsidTr="00C0747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5E7E7" w14:textId="77777777" w:rsidR="00A108EE" w:rsidRPr="00B137FF" w:rsidRDefault="00A108EE" w:rsidP="00C07477">
            <w:pPr>
              <w:pStyle w:val="msonormalcxspmiddle"/>
              <w:snapToGrid w:val="0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137FF">
              <w:rPr>
                <w:b/>
                <w:bCs/>
                <w:sz w:val="20"/>
                <w:szCs w:val="20"/>
              </w:rPr>
              <w:t>№</w:t>
            </w:r>
          </w:p>
          <w:p w14:paraId="7A6E27EF" w14:textId="77777777" w:rsidR="00A108EE" w:rsidRPr="00B137FF" w:rsidRDefault="00A108EE" w:rsidP="00C07477">
            <w:pPr>
              <w:pStyle w:val="msonormalcxspmiddle"/>
              <w:snapToGrid w:val="0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137FF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F03AB" w14:textId="77777777" w:rsidR="00A108EE" w:rsidRPr="00BE197D" w:rsidRDefault="00A108EE" w:rsidP="00C07477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E197D">
              <w:rPr>
                <w:b/>
                <w:bCs/>
                <w:sz w:val="20"/>
                <w:szCs w:val="20"/>
              </w:rPr>
              <w:t>Ф И 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B407" w14:textId="77777777" w:rsidR="00A108EE" w:rsidRPr="00BE197D" w:rsidRDefault="00A108EE" w:rsidP="00C07477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E197D">
              <w:rPr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34297" w14:textId="77777777" w:rsidR="00A108EE" w:rsidRPr="00BE197D" w:rsidRDefault="00A108EE" w:rsidP="00C07477">
            <w:pPr>
              <w:pStyle w:val="msonormalcxspmiddl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E197D">
              <w:rPr>
                <w:b/>
                <w:bCs/>
                <w:sz w:val="20"/>
                <w:szCs w:val="20"/>
              </w:rPr>
              <w:t>Наименование ОУ (</w:t>
            </w:r>
            <w:proofErr w:type="spellStart"/>
            <w:r w:rsidRPr="00BE197D">
              <w:rPr>
                <w:b/>
                <w:bCs/>
                <w:sz w:val="20"/>
                <w:szCs w:val="20"/>
              </w:rPr>
              <w:t>ссуз</w:t>
            </w:r>
            <w:proofErr w:type="spellEnd"/>
            <w:r w:rsidRPr="00BE197D">
              <w:rPr>
                <w:b/>
                <w:bCs/>
                <w:sz w:val="20"/>
                <w:szCs w:val="20"/>
              </w:rPr>
              <w:t>/вуз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70B9" w14:textId="77777777" w:rsidR="00A108EE" w:rsidRPr="00BE197D" w:rsidRDefault="00A108EE" w:rsidP="00C07477">
            <w:pPr>
              <w:pStyle w:val="msonormalcxspmiddle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E197D">
              <w:rPr>
                <w:b/>
                <w:bCs/>
                <w:sz w:val="20"/>
                <w:szCs w:val="20"/>
              </w:rPr>
              <w:t>Направление, специальность</w:t>
            </w:r>
          </w:p>
        </w:tc>
      </w:tr>
      <w:tr w:rsidR="00A108EE" w:rsidRPr="00695B25" w14:paraId="4903E115" w14:textId="77777777" w:rsidTr="00C07477">
        <w:trPr>
          <w:trHeight w:val="25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FAA6D" w14:textId="77777777" w:rsidR="00A108EE" w:rsidRPr="00695B25" w:rsidRDefault="00A108EE" w:rsidP="00C07477">
            <w:pPr>
              <w:pStyle w:val="msonormalcxspmiddle"/>
              <w:tabs>
                <w:tab w:val="left" w:pos="147"/>
              </w:tabs>
              <w:snapToGrid w:val="0"/>
              <w:spacing w:before="0" w:after="0"/>
              <w:ind w:left="147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F855" w14:textId="77777777" w:rsidR="00A108EE" w:rsidRPr="002C3CF8" w:rsidRDefault="00A108EE" w:rsidP="00C07477">
            <w:pPr>
              <w:pStyle w:val="msonormalcxspmiddle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2C3CF8">
              <w:rPr>
                <w:bCs/>
                <w:sz w:val="22"/>
                <w:szCs w:val="22"/>
              </w:rPr>
              <w:t>Васильева Анна Дмитриевна (выпуск 2018 год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89B77" w14:textId="77777777" w:rsidR="00A108EE" w:rsidRPr="002C3CF8" w:rsidRDefault="00A108EE" w:rsidP="00C07477">
            <w:pPr>
              <w:pStyle w:val="msonormalcxspmiddle"/>
              <w:spacing w:before="0" w:after="0"/>
              <w:ind w:firstLine="5"/>
              <w:contextualSpacing/>
              <w:rPr>
                <w:bCs/>
                <w:sz w:val="22"/>
                <w:szCs w:val="22"/>
              </w:rPr>
            </w:pPr>
            <w:r w:rsidRPr="002C3CF8">
              <w:rPr>
                <w:bCs/>
                <w:sz w:val="22"/>
                <w:szCs w:val="22"/>
              </w:rPr>
              <w:t xml:space="preserve">Иксанов Дмитрий </w:t>
            </w:r>
            <w:proofErr w:type="spellStart"/>
            <w:r w:rsidRPr="002C3CF8">
              <w:rPr>
                <w:bCs/>
                <w:sz w:val="22"/>
                <w:szCs w:val="22"/>
              </w:rPr>
              <w:t>Голимж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0DBC1" w14:textId="77777777" w:rsidR="00A108EE" w:rsidRPr="002C3CF8" w:rsidRDefault="00A108EE" w:rsidP="00C07477">
            <w:pPr>
              <w:pStyle w:val="msonormalcxspmiddle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2C3CF8">
              <w:rPr>
                <w:bCs/>
                <w:sz w:val="22"/>
                <w:szCs w:val="22"/>
              </w:rPr>
              <w:t>Дальневосточный федеральный университет, г. Владивост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4570" w14:textId="77777777" w:rsidR="00A108EE" w:rsidRPr="002C3CF8" w:rsidRDefault="00A108EE" w:rsidP="00C07477">
            <w:pPr>
              <w:pStyle w:val="msonormalcxspmiddle"/>
              <w:spacing w:before="0" w:after="0"/>
              <w:rPr>
                <w:sz w:val="22"/>
                <w:szCs w:val="22"/>
              </w:rPr>
            </w:pPr>
            <w:r w:rsidRPr="002C3CF8">
              <w:rPr>
                <w:sz w:val="22"/>
                <w:szCs w:val="22"/>
              </w:rPr>
              <w:t>Графический дизайн</w:t>
            </w:r>
          </w:p>
        </w:tc>
      </w:tr>
    </w:tbl>
    <w:p w14:paraId="34DEC529" w14:textId="77777777" w:rsidR="00A108EE" w:rsidRDefault="00A108EE" w:rsidP="00A108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13E8A43" w14:textId="77777777" w:rsidR="00A108EE" w:rsidRDefault="00A108EE" w:rsidP="00A108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4. </w:t>
      </w:r>
      <w:r w:rsidRPr="007768A9">
        <w:rPr>
          <w:rFonts w:ascii="Times New Roman" w:hAnsi="Times New Roman"/>
          <w:sz w:val="28"/>
          <w:szCs w:val="28"/>
        </w:rPr>
        <w:t>Выпускники</w:t>
      </w:r>
      <w:r>
        <w:rPr>
          <w:rFonts w:ascii="Times New Roman" w:hAnsi="Times New Roman"/>
          <w:sz w:val="28"/>
          <w:szCs w:val="28"/>
        </w:rPr>
        <w:t>, планирующие поступать в 2022</w:t>
      </w:r>
      <w:r w:rsidRPr="007768A9">
        <w:rPr>
          <w:rFonts w:ascii="Times New Roman" w:hAnsi="Times New Roman"/>
          <w:sz w:val="28"/>
          <w:szCs w:val="28"/>
        </w:rPr>
        <w:t xml:space="preserve"> году в профильные </w:t>
      </w:r>
      <w:proofErr w:type="spellStart"/>
      <w:r>
        <w:rPr>
          <w:rFonts w:ascii="Times New Roman" w:hAnsi="Times New Roman"/>
          <w:sz w:val="28"/>
          <w:szCs w:val="28"/>
        </w:rPr>
        <w:t>ссуз</w:t>
      </w:r>
      <w:r w:rsidRPr="007768A9">
        <w:rPr>
          <w:rFonts w:ascii="Times New Roman" w:hAnsi="Times New Roman"/>
          <w:sz w:val="28"/>
          <w:szCs w:val="28"/>
        </w:rPr>
        <w:t>ы</w:t>
      </w:r>
      <w:proofErr w:type="spellEnd"/>
      <w:r w:rsidRPr="007768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уз</w:t>
      </w:r>
      <w:r w:rsidRPr="007768A9">
        <w:rPr>
          <w:rFonts w:ascii="Times New Roman" w:hAnsi="Times New Roman"/>
          <w:sz w:val="28"/>
          <w:szCs w:val="28"/>
        </w:rPr>
        <w:t>ы:</w:t>
      </w:r>
    </w:p>
    <w:p w14:paraId="374B1A69" w14:textId="77777777" w:rsidR="00A108EE" w:rsidRDefault="00A108EE" w:rsidP="00A108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81"/>
        <w:gridCol w:w="2155"/>
        <w:gridCol w:w="2127"/>
        <w:gridCol w:w="2268"/>
        <w:gridCol w:w="2976"/>
      </w:tblGrid>
      <w:tr w:rsidR="00A108EE" w:rsidRPr="007768A9" w14:paraId="3020E2D3" w14:textId="77777777" w:rsidTr="00C0747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10177" w14:textId="77777777" w:rsidR="00A108EE" w:rsidRPr="00B137FF" w:rsidRDefault="00A108EE" w:rsidP="00C07477">
            <w:pPr>
              <w:pStyle w:val="msonormalcxspmiddle"/>
              <w:snapToGrid w:val="0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137FF">
              <w:rPr>
                <w:b/>
                <w:bCs/>
                <w:sz w:val="20"/>
                <w:szCs w:val="20"/>
              </w:rPr>
              <w:t>№</w:t>
            </w:r>
          </w:p>
          <w:p w14:paraId="73E20B78" w14:textId="77777777" w:rsidR="00A108EE" w:rsidRPr="00B137FF" w:rsidRDefault="00A108EE" w:rsidP="00C07477">
            <w:pPr>
              <w:pStyle w:val="msonormalcxspmiddle"/>
              <w:snapToGrid w:val="0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137FF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EE13F" w14:textId="77777777" w:rsidR="00A108EE" w:rsidRPr="00B137FF" w:rsidRDefault="00A108EE" w:rsidP="00C07477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137FF">
              <w:rPr>
                <w:b/>
                <w:bCs/>
                <w:sz w:val="20"/>
                <w:szCs w:val="20"/>
              </w:rPr>
              <w:t>Ф И 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40209" w14:textId="77777777" w:rsidR="00A108EE" w:rsidRPr="00B137FF" w:rsidRDefault="00A108EE" w:rsidP="00C07477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137FF">
              <w:rPr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EC612" w14:textId="77777777" w:rsidR="00A108EE" w:rsidRPr="00B137FF" w:rsidRDefault="00A108EE" w:rsidP="00C07477">
            <w:pPr>
              <w:pStyle w:val="msonormalcxspmiddl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137FF">
              <w:rPr>
                <w:b/>
                <w:bCs/>
                <w:sz w:val="20"/>
                <w:szCs w:val="20"/>
              </w:rPr>
              <w:t>Наименование ОУ (</w:t>
            </w:r>
            <w:proofErr w:type="spellStart"/>
            <w:r>
              <w:rPr>
                <w:b/>
                <w:bCs/>
                <w:sz w:val="20"/>
                <w:szCs w:val="20"/>
              </w:rPr>
              <w:t>ссуз</w:t>
            </w:r>
            <w:proofErr w:type="spellEnd"/>
            <w:r>
              <w:rPr>
                <w:b/>
                <w:bCs/>
                <w:sz w:val="20"/>
                <w:szCs w:val="20"/>
              </w:rPr>
              <w:t>/вуз</w:t>
            </w:r>
            <w:r w:rsidRPr="00B137F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1803A" w14:textId="77777777" w:rsidR="00A108EE" w:rsidRPr="00B137FF" w:rsidRDefault="00A108EE" w:rsidP="00C07477">
            <w:pPr>
              <w:pStyle w:val="msonormalcxspmiddle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137FF">
              <w:rPr>
                <w:b/>
                <w:bCs/>
                <w:sz w:val="20"/>
                <w:szCs w:val="20"/>
              </w:rPr>
              <w:t>Направление, специальность</w:t>
            </w:r>
          </w:p>
        </w:tc>
      </w:tr>
      <w:tr w:rsidR="00A108EE" w:rsidRPr="00695B25" w14:paraId="74034665" w14:textId="77777777" w:rsidTr="004A5B28">
        <w:trPr>
          <w:trHeight w:val="25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A8381" w14:textId="77777777" w:rsidR="00A108EE" w:rsidRPr="00695B25" w:rsidRDefault="00A108EE" w:rsidP="00C07477">
            <w:pPr>
              <w:pStyle w:val="msonormalcxspmiddle"/>
              <w:snapToGrid w:val="0"/>
              <w:spacing w:before="0" w:after="0"/>
              <w:ind w:left="147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3D750" w14:textId="77777777" w:rsidR="00A108EE" w:rsidRPr="00BE197D" w:rsidRDefault="00A108EE" w:rsidP="004A5B28">
            <w:pPr>
              <w:pStyle w:val="msonormalcxspmiddle"/>
              <w:spacing w:before="0" w:after="0"/>
              <w:contextualSpacing/>
              <w:jc w:val="center"/>
              <w:rPr>
                <w:bCs/>
              </w:rPr>
            </w:pPr>
            <w:proofErr w:type="spellStart"/>
            <w:r>
              <w:t>Цыхотская</w:t>
            </w:r>
            <w:proofErr w:type="spellEnd"/>
            <w:r>
              <w:t xml:space="preserve"> Анастасия Анто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7DDD3" w14:textId="77777777" w:rsidR="00A108EE" w:rsidRPr="002C3CF8" w:rsidRDefault="00A108EE" w:rsidP="004A5B28">
            <w:pPr>
              <w:pStyle w:val="msonormalcxspmiddle"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 w:rsidRPr="002C3CF8">
              <w:rPr>
                <w:bCs/>
                <w:sz w:val="22"/>
                <w:szCs w:val="22"/>
              </w:rPr>
              <w:t xml:space="preserve">Романюк </w:t>
            </w:r>
            <w:r>
              <w:rPr>
                <w:bCs/>
                <w:sz w:val="22"/>
                <w:szCs w:val="22"/>
              </w:rPr>
              <w:t>Ир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59F41" w14:textId="77777777" w:rsidR="00A108EE" w:rsidRPr="00695B25" w:rsidRDefault="00A108EE" w:rsidP="004A5B28">
            <w:pPr>
              <w:pStyle w:val="msonormalcxspmiddle"/>
              <w:spacing w:before="0" w:after="0"/>
              <w:jc w:val="center"/>
              <w:rPr>
                <w:bCs/>
              </w:rPr>
            </w:pPr>
            <w:r w:rsidRPr="002C3CF8">
              <w:rPr>
                <w:sz w:val="22"/>
                <w:szCs w:val="22"/>
              </w:rPr>
              <w:t>ГБПОУ «Сахалинский колледж искусст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B2B8C" w14:textId="77777777" w:rsidR="00A108EE" w:rsidRDefault="00A108EE" w:rsidP="004A5B28">
            <w:pPr>
              <w:pStyle w:val="msonormalcxspmiddle"/>
              <w:spacing w:before="0" w:after="0"/>
              <w:jc w:val="center"/>
            </w:pPr>
            <w:r>
              <w:t>«Инструментальное исполнительство (по видам инструментов)»</w:t>
            </w:r>
          </w:p>
          <w:p w14:paraId="5D3276C5" w14:textId="77777777" w:rsidR="00A108EE" w:rsidRPr="00695B25" w:rsidRDefault="00A108EE" w:rsidP="004A5B28">
            <w:pPr>
              <w:pStyle w:val="msonormalcxspmiddle"/>
              <w:spacing w:before="0" w:after="0"/>
              <w:jc w:val="center"/>
            </w:pPr>
            <w:r>
              <w:t>- фортепиано</w:t>
            </w:r>
          </w:p>
        </w:tc>
      </w:tr>
      <w:tr w:rsidR="00A108EE" w:rsidRPr="00695B25" w14:paraId="7A4CE385" w14:textId="77777777" w:rsidTr="004A5B28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080EF" w14:textId="77777777" w:rsidR="00A108EE" w:rsidRPr="00695B25" w:rsidRDefault="00A108EE" w:rsidP="00C07477">
            <w:pPr>
              <w:pStyle w:val="msonormalcxspmiddle"/>
              <w:snapToGrid w:val="0"/>
              <w:spacing w:before="0" w:after="0"/>
              <w:ind w:left="147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F2E8F" w14:textId="77777777" w:rsidR="00A108EE" w:rsidRPr="00695B25" w:rsidRDefault="00A108EE" w:rsidP="004A5B28">
            <w:pPr>
              <w:pStyle w:val="msonormalcxspmiddle"/>
              <w:spacing w:before="0" w:after="0"/>
              <w:contextualSpacing/>
              <w:jc w:val="center"/>
              <w:rPr>
                <w:bCs/>
              </w:rPr>
            </w:pPr>
            <w:r w:rsidRPr="005D12C8">
              <w:rPr>
                <w:rFonts w:eastAsiaTheme="minorEastAsia"/>
                <w:kern w:val="24"/>
              </w:rPr>
              <w:t>Лукашевич Павел Павл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A06B5" w14:textId="77777777" w:rsidR="00A108EE" w:rsidRPr="00695B25" w:rsidRDefault="00A108EE" w:rsidP="004A5B28">
            <w:pPr>
              <w:pStyle w:val="msonormalcxspmiddle"/>
              <w:spacing w:before="0" w:after="0"/>
              <w:contextualSpacing/>
              <w:jc w:val="center"/>
              <w:rPr>
                <w:bCs/>
              </w:rPr>
            </w:pPr>
            <w:r w:rsidRPr="005D12C8">
              <w:rPr>
                <w:rFonts w:eastAsiaTheme="minorEastAsia"/>
                <w:kern w:val="24"/>
              </w:rPr>
              <w:t>Холина С</w:t>
            </w:r>
            <w:r>
              <w:rPr>
                <w:rFonts w:eastAsiaTheme="minorEastAsia"/>
                <w:kern w:val="24"/>
              </w:rPr>
              <w:t xml:space="preserve">ветлана </w:t>
            </w:r>
            <w:r w:rsidRPr="005D12C8">
              <w:rPr>
                <w:rFonts w:eastAsiaTheme="minorEastAsia"/>
                <w:kern w:val="24"/>
              </w:rPr>
              <w:t>Р</w:t>
            </w:r>
            <w:r>
              <w:rPr>
                <w:rFonts w:eastAsiaTheme="minorEastAsia"/>
                <w:kern w:val="24"/>
              </w:rPr>
              <w:t>удольф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010AA" w14:textId="77777777" w:rsidR="00A108EE" w:rsidRPr="00695B25" w:rsidRDefault="00A108EE" w:rsidP="004A5B28">
            <w:pPr>
              <w:pStyle w:val="msonormalcxspmiddle"/>
              <w:spacing w:before="0" w:after="0"/>
              <w:jc w:val="center"/>
              <w:rPr>
                <w:bCs/>
              </w:rPr>
            </w:pPr>
            <w:r w:rsidRPr="002C3CF8">
              <w:rPr>
                <w:sz w:val="22"/>
                <w:szCs w:val="22"/>
              </w:rPr>
              <w:t>ГБПОУ «Сахалинский колледж искусст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C2B77" w14:textId="77777777" w:rsidR="00A108EE" w:rsidRPr="00942C21" w:rsidRDefault="00A108EE" w:rsidP="004A5B28">
            <w:pPr>
              <w:pStyle w:val="1"/>
              <w:shd w:val="clear" w:color="auto" w:fill="FFFFFF"/>
              <w:spacing w:before="0" w:after="225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42C21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Народное художественное творчество (театральное творчество)</w:t>
            </w:r>
          </w:p>
          <w:p w14:paraId="280C48AD" w14:textId="77777777" w:rsidR="00A108EE" w:rsidRPr="00942C21" w:rsidRDefault="00A108EE" w:rsidP="004A5B28">
            <w:pPr>
              <w:pStyle w:val="msonormalcxspmiddle"/>
              <w:spacing w:before="0" w:after="0"/>
              <w:jc w:val="center"/>
            </w:pPr>
          </w:p>
        </w:tc>
      </w:tr>
      <w:tr w:rsidR="00A108EE" w:rsidRPr="00695B25" w14:paraId="290B7BAB" w14:textId="77777777" w:rsidTr="004A5B28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15AE0" w14:textId="77777777" w:rsidR="00A108EE" w:rsidRDefault="00A108EE" w:rsidP="00C07477">
            <w:pPr>
              <w:pStyle w:val="msonormalcxspmiddle"/>
              <w:snapToGrid w:val="0"/>
              <w:spacing w:before="0" w:after="0"/>
              <w:ind w:left="147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8436D" w14:textId="77777777" w:rsidR="00A108EE" w:rsidRPr="00BE197D" w:rsidRDefault="004A5B28" w:rsidP="004A5B28">
            <w:pPr>
              <w:pStyle w:val="msonormalcxspmiddl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rFonts w:eastAsiaTheme="minorEastAsia"/>
                <w:kern w:val="24"/>
              </w:rPr>
              <w:t>Акимов</w:t>
            </w:r>
            <w:r w:rsidR="00A108EE" w:rsidRPr="00BE197D">
              <w:rPr>
                <w:rFonts w:eastAsiaTheme="minorEastAsia"/>
                <w:kern w:val="24"/>
              </w:rPr>
              <w:t xml:space="preserve"> Артём Денис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F96C5" w14:textId="77777777" w:rsidR="00A108EE" w:rsidRDefault="00A108EE" w:rsidP="004A5B28">
            <w:pPr>
              <w:pStyle w:val="msonormalcxspmiddle"/>
              <w:spacing w:before="0" w:after="0"/>
              <w:contextualSpacing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льчина</w:t>
            </w:r>
            <w:proofErr w:type="spellEnd"/>
            <w:r>
              <w:rPr>
                <w:bCs/>
              </w:rPr>
              <w:t xml:space="preserve"> Светлана</w:t>
            </w:r>
          </w:p>
          <w:p w14:paraId="2DD7EC3E" w14:textId="77777777" w:rsidR="00A108EE" w:rsidRPr="00695B25" w:rsidRDefault="00A108EE" w:rsidP="004A5B28">
            <w:pPr>
              <w:pStyle w:val="msonormalcxspmiddl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ED6D9" w14:textId="77777777" w:rsidR="00A108EE" w:rsidRPr="00695B25" w:rsidRDefault="00A108EE" w:rsidP="004A5B28">
            <w:pPr>
              <w:pStyle w:val="msonormalcxspmiddle"/>
              <w:spacing w:before="0" w:after="0"/>
              <w:jc w:val="center"/>
              <w:rPr>
                <w:bCs/>
              </w:rPr>
            </w:pPr>
            <w:r w:rsidRPr="002C3CF8">
              <w:rPr>
                <w:sz w:val="22"/>
                <w:szCs w:val="22"/>
              </w:rPr>
              <w:t>ГБПОУ «Сахалинский колледж искусст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11E2" w14:textId="77777777" w:rsidR="00A108EE" w:rsidRPr="00942C21" w:rsidRDefault="00A108EE" w:rsidP="004A5B28">
            <w:pPr>
              <w:pStyle w:val="1"/>
              <w:shd w:val="clear" w:color="auto" w:fill="FFFFFF"/>
              <w:spacing w:before="0" w:after="225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42C21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Народное художественное творчество (театральное творчество)</w:t>
            </w:r>
          </w:p>
          <w:p w14:paraId="4A1BD6C7" w14:textId="77777777" w:rsidR="00A108EE" w:rsidRPr="00942C21" w:rsidRDefault="00A108EE" w:rsidP="004A5B28">
            <w:pPr>
              <w:pStyle w:val="msonormalcxspmiddle"/>
              <w:spacing w:before="0" w:after="0"/>
              <w:jc w:val="center"/>
            </w:pPr>
          </w:p>
        </w:tc>
      </w:tr>
    </w:tbl>
    <w:p w14:paraId="38940DC3" w14:textId="77777777" w:rsidR="00A108EE" w:rsidRDefault="00A108EE" w:rsidP="00A108EE">
      <w:pPr>
        <w:pStyle w:val="a3"/>
        <w:widowControl w:val="0"/>
        <w:spacing w:after="0" w:line="240" w:lineRule="auto"/>
        <w:ind w:left="0" w:right="-20" w:firstLine="540"/>
        <w:jc w:val="both"/>
        <w:rPr>
          <w:rFonts w:ascii="Times New Roman" w:hAnsi="Times New Roman"/>
          <w:bCs/>
          <w:spacing w:val="1"/>
          <w:position w:val="-1"/>
          <w:sz w:val="24"/>
          <w:szCs w:val="24"/>
        </w:rPr>
      </w:pPr>
    </w:p>
    <w:p w14:paraId="22E0C5FD" w14:textId="77777777" w:rsidR="00A108EE" w:rsidRDefault="00A108EE" w:rsidP="00A108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4182DB7" w14:textId="77777777" w:rsidR="00A108EE" w:rsidRDefault="00A108EE" w:rsidP="00A108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E9E7ECD" w14:textId="77777777" w:rsidR="00A108EE" w:rsidRDefault="00A108EE" w:rsidP="00A108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proofErr w:type="gramStart"/>
      <w:r>
        <w:rPr>
          <w:rFonts w:ascii="Times New Roman" w:hAnsi="Times New Roman"/>
          <w:sz w:val="28"/>
          <w:szCs w:val="28"/>
        </w:rPr>
        <w:t>3.</w:t>
      </w:r>
      <w:r w:rsidRPr="00D17F03">
        <w:rPr>
          <w:rFonts w:ascii="Times New Roman" w:hAnsi="Times New Roman"/>
          <w:sz w:val="28"/>
          <w:szCs w:val="28"/>
        </w:rPr>
        <w:t>Наличие</w:t>
      </w:r>
      <w:proofErr w:type="gramEnd"/>
      <w:r w:rsidRPr="00D17F03">
        <w:rPr>
          <w:rFonts w:ascii="Times New Roman" w:hAnsi="Times New Roman"/>
          <w:sz w:val="28"/>
          <w:szCs w:val="28"/>
        </w:rPr>
        <w:t xml:space="preserve"> в учреждении профориентационных классов</w:t>
      </w:r>
    </w:p>
    <w:p w14:paraId="31735697" w14:textId="77777777" w:rsidR="00A108EE" w:rsidRDefault="00A108EE" w:rsidP="00A108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056" w:type="dxa"/>
        <w:tblInd w:w="-422" w:type="dxa"/>
        <w:tblLayout w:type="fixed"/>
        <w:tblLook w:val="0000" w:firstRow="0" w:lastRow="0" w:firstColumn="0" w:lastColumn="0" w:noHBand="0" w:noVBand="0"/>
      </w:tblPr>
      <w:tblGrid>
        <w:gridCol w:w="568"/>
        <w:gridCol w:w="4385"/>
        <w:gridCol w:w="1843"/>
        <w:gridCol w:w="1701"/>
        <w:gridCol w:w="1559"/>
      </w:tblGrid>
      <w:tr w:rsidR="00A108EE" w:rsidRPr="007768A9" w14:paraId="2D0EC094" w14:textId="77777777" w:rsidTr="00C0747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CDA9B6" w14:textId="77777777" w:rsidR="00A108EE" w:rsidRPr="00B137FF" w:rsidRDefault="00A108EE" w:rsidP="00C07477">
            <w:pPr>
              <w:pStyle w:val="msonormalcxspmiddle"/>
              <w:snapToGrid w:val="0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137FF">
              <w:rPr>
                <w:b/>
                <w:bCs/>
                <w:sz w:val="20"/>
                <w:szCs w:val="20"/>
              </w:rPr>
              <w:t>№</w:t>
            </w:r>
          </w:p>
          <w:p w14:paraId="5CF47033" w14:textId="77777777" w:rsidR="00A108EE" w:rsidRPr="00B137FF" w:rsidRDefault="00A108EE" w:rsidP="00C07477">
            <w:pPr>
              <w:pStyle w:val="msonormalcxspmiddle"/>
              <w:snapToGrid w:val="0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137FF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814080" w14:textId="77777777" w:rsidR="00A108EE" w:rsidRPr="00B137FF" w:rsidRDefault="00A108EE" w:rsidP="00C07477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137FF">
              <w:rPr>
                <w:b/>
                <w:bCs/>
                <w:sz w:val="20"/>
                <w:szCs w:val="20"/>
              </w:rPr>
              <w:t>Наименование</w:t>
            </w:r>
          </w:p>
          <w:p w14:paraId="01943E87" w14:textId="77777777" w:rsidR="00A108EE" w:rsidRPr="00B137FF" w:rsidRDefault="00A108EE" w:rsidP="00C07477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137FF">
              <w:rPr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2F7438" w14:textId="77777777" w:rsidR="00A108EE" w:rsidRPr="00B137FF" w:rsidRDefault="00A108EE" w:rsidP="00C07477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137FF">
              <w:rPr>
                <w:b/>
                <w:bCs/>
                <w:sz w:val="20"/>
                <w:szCs w:val="20"/>
              </w:rPr>
              <w:t>Кол-во</w:t>
            </w:r>
          </w:p>
          <w:p w14:paraId="4A8A6482" w14:textId="77777777" w:rsidR="00A108EE" w:rsidRPr="00B137FF" w:rsidRDefault="00A108EE" w:rsidP="00C07477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137FF">
              <w:rPr>
                <w:b/>
                <w:bCs/>
                <w:sz w:val="20"/>
                <w:szCs w:val="20"/>
              </w:rPr>
              <w:t>выпускников</w:t>
            </w:r>
          </w:p>
          <w:p w14:paraId="3A3E9E3D" w14:textId="77777777" w:rsidR="00A108EE" w:rsidRPr="00B137FF" w:rsidRDefault="00A108EE" w:rsidP="00C07477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137FF">
              <w:rPr>
                <w:b/>
                <w:bCs/>
                <w:sz w:val="20"/>
                <w:szCs w:val="20"/>
              </w:rPr>
              <w:t xml:space="preserve">проф. классов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96593" w14:textId="77777777" w:rsidR="00A108EE" w:rsidRPr="00B137FF" w:rsidRDefault="00A108EE" w:rsidP="00C07477">
            <w:pPr>
              <w:pStyle w:val="msonormalcxspmiddl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137FF">
              <w:rPr>
                <w:b/>
                <w:bCs/>
                <w:sz w:val="20"/>
                <w:szCs w:val="20"/>
              </w:rPr>
              <w:t>Планируют поступление</w:t>
            </w:r>
          </w:p>
          <w:p w14:paraId="0DCA82F6" w14:textId="77777777" w:rsidR="00A108EE" w:rsidRPr="00B137FF" w:rsidRDefault="00A108EE" w:rsidP="00C07477">
            <w:pPr>
              <w:pStyle w:val="msonormalcxspmiddle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137FF">
              <w:rPr>
                <w:b/>
                <w:bCs/>
                <w:sz w:val="20"/>
                <w:szCs w:val="20"/>
              </w:rPr>
              <w:t xml:space="preserve">в профильные </w:t>
            </w:r>
            <w:proofErr w:type="spellStart"/>
            <w:r>
              <w:rPr>
                <w:b/>
                <w:bCs/>
                <w:sz w:val="20"/>
                <w:szCs w:val="20"/>
              </w:rPr>
              <w:t>ссуз</w:t>
            </w:r>
            <w:r w:rsidRPr="00B137FF">
              <w:rPr>
                <w:b/>
                <w:bCs/>
                <w:sz w:val="20"/>
                <w:szCs w:val="20"/>
              </w:rPr>
              <w:t>ы</w:t>
            </w:r>
            <w:proofErr w:type="spellEnd"/>
            <w:r w:rsidRPr="00B137FF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уз</w:t>
            </w:r>
            <w:r w:rsidRPr="00B137FF">
              <w:rPr>
                <w:b/>
                <w:bCs/>
                <w:sz w:val="20"/>
                <w:szCs w:val="20"/>
              </w:rPr>
              <w:t>ы в 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B137FF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A108EE" w:rsidRPr="00695B25" w14:paraId="3B31822E" w14:textId="77777777" w:rsidTr="00C07477">
        <w:trPr>
          <w:trHeight w:val="25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EC3DC" w14:textId="77777777" w:rsidR="00A108EE" w:rsidRPr="00B137FF" w:rsidRDefault="00A108EE" w:rsidP="00C07477">
            <w:pPr>
              <w:pStyle w:val="msonormalcxspmiddle"/>
              <w:snapToGrid w:val="0"/>
              <w:spacing w:before="0" w:after="0"/>
              <w:ind w:left="36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C9D73" w14:textId="77777777" w:rsidR="00A108EE" w:rsidRPr="00B137FF" w:rsidRDefault="00A108EE" w:rsidP="00C07477">
            <w:pPr>
              <w:pStyle w:val="msonormalcxspmiddle"/>
              <w:spacing w:before="0"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1060A" w14:textId="77777777" w:rsidR="00A108EE" w:rsidRPr="00B137FF" w:rsidRDefault="00A108EE" w:rsidP="00C07477">
            <w:pPr>
              <w:pStyle w:val="msonormalcxspmiddle"/>
              <w:spacing w:before="0"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18F7D" w14:textId="77777777" w:rsidR="00A108EE" w:rsidRPr="00B137FF" w:rsidRDefault="00A108EE" w:rsidP="00C07477">
            <w:pPr>
              <w:pStyle w:val="msonormalcxspmiddl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137FF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A90CA" w14:textId="77777777" w:rsidR="00A108EE" w:rsidRPr="00B137FF" w:rsidRDefault="00A108EE" w:rsidP="00C07477">
            <w:pPr>
              <w:pStyle w:val="msonormalcxspmiddle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137FF">
              <w:rPr>
                <w:b/>
                <w:sz w:val="20"/>
                <w:szCs w:val="20"/>
              </w:rPr>
              <w:t>%</w:t>
            </w:r>
          </w:p>
        </w:tc>
      </w:tr>
      <w:tr w:rsidR="00A108EE" w:rsidRPr="00236D20" w14:paraId="7CBCBC4B" w14:textId="77777777" w:rsidTr="00C07477">
        <w:trPr>
          <w:trHeight w:val="30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BEEA8" w14:textId="77777777" w:rsidR="00A108EE" w:rsidRPr="00B83897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89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F9BF7" w14:textId="77777777" w:rsidR="00A108EE" w:rsidRPr="00236D20" w:rsidRDefault="00A108EE" w:rsidP="00C07477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F332A" w14:textId="77777777" w:rsidR="00A108EE" w:rsidRPr="00236D20" w:rsidRDefault="00A108EE" w:rsidP="00C07477">
            <w:pPr>
              <w:pStyle w:val="msonormalcxspmiddle"/>
              <w:spacing w:before="0"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AA355" w14:textId="77777777" w:rsidR="00A108EE" w:rsidRPr="00236D20" w:rsidRDefault="00A108EE" w:rsidP="00C07477">
            <w:pPr>
              <w:pStyle w:val="msonormalcxspmiddl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8BBE2" w14:textId="77777777" w:rsidR="00A108EE" w:rsidRPr="00236D20" w:rsidRDefault="00A108EE" w:rsidP="00C07477">
            <w:pPr>
              <w:pStyle w:val="msonormalcxspmiddl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6F90785D" w14:textId="77777777" w:rsidR="00A108EE" w:rsidRDefault="00A108EE" w:rsidP="00A108EE">
      <w:pPr>
        <w:pStyle w:val="a3"/>
        <w:widowControl w:val="0"/>
        <w:spacing w:after="0" w:line="240" w:lineRule="auto"/>
        <w:ind w:left="0" w:right="-20" w:firstLine="540"/>
        <w:jc w:val="both"/>
        <w:rPr>
          <w:rFonts w:ascii="Times New Roman" w:hAnsi="Times New Roman"/>
          <w:bCs/>
          <w:spacing w:val="1"/>
          <w:position w:val="-1"/>
          <w:sz w:val="24"/>
          <w:szCs w:val="24"/>
        </w:rPr>
      </w:pPr>
    </w:p>
    <w:p w14:paraId="14667003" w14:textId="77777777" w:rsidR="00A108EE" w:rsidRDefault="00A108EE" w:rsidP="00A108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51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785140">
        <w:rPr>
          <w:rFonts w:ascii="Times New Roman" w:hAnsi="Times New Roman"/>
          <w:sz w:val="28"/>
          <w:szCs w:val="28"/>
        </w:rPr>
        <w:t>. Наименование и характеристика платных образовательных услуг.</w:t>
      </w:r>
    </w:p>
    <w:p w14:paraId="38E3F00B" w14:textId="77777777" w:rsidR="00A108EE" w:rsidRPr="00785140" w:rsidRDefault="00A108EE" w:rsidP="00A108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811"/>
      </w:tblGrid>
      <w:tr w:rsidR="00A108EE" w:rsidRPr="00D35B19" w14:paraId="293AF182" w14:textId="77777777" w:rsidTr="00C07477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9E61" w14:textId="77777777" w:rsidR="00A108EE" w:rsidRPr="00D35B19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35B19">
              <w:rPr>
                <w:rFonts w:ascii="Times New Roman" w:hAnsi="Times New Roman"/>
                <w:b/>
              </w:rPr>
              <w:t>№</w:t>
            </w:r>
          </w:p>
          <w:p w14:paraId="16D4B48D" w14:textId="77777777" w:rsidR="00A108EE" w:rsidRPr="00D35B19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35B1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395F" w14:textId="77777777" w:rsidR="00A108EE" w:rsidRPr="00D35B19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35B19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E8DB89" w14:textId="77777777" w:rsidR="00A108EE" w:rsidRPr="00D35B19" w:rsidRDefault="00A108EE" w:rsidP="00C074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5B19">
              <w:rPr>
                <w:rFonts w:ascii="Times New Roman" w:hAnsi="Times New Roman"/>
                <w:b/>
              </w:rPr>
              <w:t>Характеристика услуг</w:t>
            </w:r>
          </w:p>
        </w:tc>
      </w:tr>
      <w:tr w:rsidR="00A108EE" w:rsidRPr="00D35B19" w14:paraId="514B9A7C" w14:textId="77777777" w:rsidTr="00C07477">
        <w:trPr>
          <w:trHeight w:val="48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FE0CA" w14:textId="77777777" w:rsidR="00A108EE" w:rsidRPr="00D35B19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5B19">
              <w:rPr>
                <w:rFonts w:ascii="Times New Roman" w:hAnsi="Times New Roman"/>
              </w:rPr>
              <w:t>1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9A0B" w14:textId="77777777" w:rsidR="00A108EE" w:rsidRPr="00D35B19" w:rsidRDefault="00A108EE" w:rsidP="00C074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759114" w14:textId="77777777" w:rsidR="00A108EE" w:rsidRPr="00D35B19" w:rsidRDefault="00A108EE" w:rsidP="00C074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5C726861" w14:textId="77777777" w:rsidR="00A108EE" w:rsidRDefault="00A108EE" w:rsidP="00A108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C1B2935" w14:textId="77777777" w:rsidR="00A108EE" w:rsidRDefault="00A108EE" w:rsidP="00A108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8932C" w14:textId="77777777" w:rsidR="00A108EE" w:rsidRDefault="00A108EE" w:rsidP="00A108EE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  <w:sectPr w:rsidR="00A108EE" w:rsidSect="00E6054F">
          <w:footerReference w:type="default" r:id="rId8"/>
          <w:pgSz w:w="1192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902CC4F" w14:textId="77777777" w:rsidR="00A108EE" w:rsidRDefault="00A108EE" w:rsidP="00A108EE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F30">
        <w:rPr>
          <w:rFonts w:ascii="Times New Roman" w:hAnsi="Times New Roman"/>
          <w:b/>
          <w:sz w:val="28"/>
          <w:szCs w:val="28"/>
        </w:rPr>
        <w:lastRenderedPageBreak/>
        <w:t>Характеристика контингента обучающихся</w:t>
      </w:r>
    </w:p>
    <w:p w14:paraId="0B64DDED" w14:textId="77777777" w:rsidR="00A108EE" w:rsidRPr="00365F30" w:rsidRDefault="00A108EE" w:rsidP="00A108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A27DCD" w14:textId="77777777" w:rsidR="00A108EE" w:rsidRPr="00365F30" w:rsidRDefault="00A108EE" w:rsidP="00A108EE">
      <w:pPr>
        <w:pStyle w:val="a3"/>
        <w:numPr>
          <w:ilvl w:val="1"/>
          <w:numId w:val="19"/>
        </w:numPr>
        <w:spacing w:after="0" w:line="240" w:lineRule="auto"/>
        <w:ind w:firstLine="414"/>
        <w:rPr>
          <w:rFonts w:ascii="Times New Roman" w:hAnsi="Times New Roman"/>
          <w:sz w:val="28"/>
          <w:szCs w:val="28"/>
        </w:rPr>
      </w:pPr>
      <w:r w:rsidRPr="00365F30">
        <w:rPr>
          <w:rFonts w:ascii="Times New Roman" w:hAnsi="Times New Roman"/>
          <w:sz w:val="28"/>
          <w:szCs w:val="28"/>
        </w:rPr>
        <w:t>Количественная и качественная характеристика контингента обучающихся</w:t>
      </w:r>
    </w:p>
    <w:p w14:paraId="6FC0FDDB" w14:textId="77777777" w:rsidR="00A108EE" w:rsidRPr="00873E52" w:rsidRDefault="00A108EE" w:rsidP="00A108EE">
      <w:pPr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8"/>
        </w:rPr>
      </w:pPr>
    </w:p>
    <w:tbl>
      <w:tblPr>
        <w:tblW w:w="144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849"/>
        <w:gridCol w:w="1276"/>
        <w:gridCol w:w="1276"/>
        <w:gridCol w:w="1275"/>
        <w:gridCol w:w="1276"/>
        <w:gridCol w:w="992"/>
        <w:gridCol w:w="567"/>
        <w:gridCol w:w="709"/>
        <w:gridCol w:w="567"/>
        <w:gridCol w:w="709"/>
        <w:gridCol w:w="572"/>
        <w:gridCol w:w="710"/>
        <w:gridCol w:w="992"/>
      </w:tblGrid>
      <w:tr w:rsidR="00A108EE" w:rsidRPr="00365F30" w14:paraId="559AD6DD" w14:textId="77777777" w:rsidTr="00C07477">
        <w:trPr>
          <w:trHeight w:val="300"/>
        </w:trPr>
        <w:tc>
          <w:tcPr>
            <w:tcW w:w="2690" w:type="dxa"/>
            <w:vMerge w:val="restart"/>
            <w:shd w:val="clear" w:color="auto" w:fill="auto"/>
            <w:vAlign w:val="center"/>
            <w:hideMark/>
          </w:tcPr>
          <w:p w14:paraId="59D7B956" w14:textId="77777777" w:rsidR="00A108EE" w:rsidRPr="00365F30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43EDFEF8" w14:textId="77777777" w:rsidR="00A108EE" w:rsidRPr="00365F30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C5B4B0F" w14:textId="77777777" w:rsidR="00A108EE" w:rsidRPr="00365F30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Общее количество </w:t>
            </w:r>
            <w:proofErr w:type="spellStart"/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учающихся</w:t>
            </w:r>
            <w:r w:rsidRPr="008A4CE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</w:t>
            </w:r>
            <w:proofErr w:type="spellEnd"/>
            <w:r w:rsidRPr="008A4CE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1 октября 20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1</w:t>
            </w:r>
            <w:r w:rsidRPr="008A4CE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  <w:hideMark/>
          </w:tcPr>
          <w:p w14:paraId="755B458E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Дополнительные предпрофессиональные программы </w:t>
            </w:r>
          </w:p>
          <w:p w14:paraId="498840E3" w14:textId="77777777" w:rsidR="00A108EE" w:rsidRPr="00365F30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ласти искусств </w:t>
            </w:r>
          </w:p>
        </w:tc>
        <w:tc>
          <w:tcPr>
            <w:tcW w:w="4826" w:type="dxa"/>
            <w:gridSpan w:val="7"/>
            <w:shd w:val="clear" w:color="auto" w:fill="auto"/>
            <w:vAlign w:val="center"/>
            <w:hideMark/>
          </w:tcPr>
          <w:p w14:paraId="0B2E1850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Дополнительные общеразвивающие программы </w:t>
            </w:r>
          </w:p>
          <w:p w14:paraId="0267725C" w14:textId="77777777" w:rsidR="00A108EE" w:rsidRPr="00365F30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области искусств</w:t>
            </w:r>
          </w:p>
        </w:tc>
      </w:tr>
      <w:tr w:rsidR="00A108EE" w:rsidRPr="00365F30" w14:paraId="38AD9314" w14:textId="77777777" w:rsidTr="00C07477">
        <w:trPr>
          <w:trHeight w:val="666"/>
        </w:trPr>
        <w:tc>
          <w:tcPr>
            <w:tcW w:w="2690" w:type="dxa"/>
            <w:vMerge/>
            <w:vAlign w:val="center"/>
            <w:hideMark/>
          </w:tcPr>
          <w:p w14:paraId="3031B2E8" w14:textId="77777777" w:rsidR="00A108EE" w:rsidRPr="00365F30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7DA937DB" w14:textId="77777777" w:rsidR="00A108EE" w:rsidRPr="00365F30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D0DAFF" w14:textId="77777777" w:rsidR="00A108EE" w:rsidRPr="00365F30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6E4E03" w14:textId="77777777" w:rsidR="00A108EE" w:rsidRPr="00365F30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щая численность обучающихся (чел.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B3C014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Подано </w:t>
            </w:r>
          </w:p>
          <w:p w14:paraId="1EDC83D4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заявлений </w:t>
            </w:r>
          </w:p>
          <w:p w14:paraId="0CBA1736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в первый класс </w:t>
            </w:r>
          </w:p>
          <w:p w14:paraId="5A193920" w14:textId="77777777" w:rsidR="00A108EE" w:rsidRPr="00365F30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B1578B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ринято</w:t>
            </w:r>
          </w:p>
          <w:p w14:paraId="72783DF1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на обучение </w:t>
            </w:r>
          </w:p>
          <w:p w14:paraId="09ED4D93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в первый класс </w:t>
            </w:r>
          </w:p>
          <w:p w14:paraId="6FC5C02A" w14:textId="77777777" w:rsidR="00A108EE" w:rsidRPr="00365F30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чел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069FB34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Выпуск </w:t>
            </w:r>
          </w:p>
          <w:p w14:paraId="4CD6BBC1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отчетном году</w:t>
            </w:r>
          </w:p>
          <w:p w14:paraId="64EDA7FD" w14:textId="77777777" w:rsidR="00A108EE" w:rsidRPr="00365F30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чел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527CB0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щая численность обучающихся</w:t>
            </w:r>
          </w:p>
          <w:p w14:paraId="5386355E" w14:textId="77777777" w:rsidR="00A108EE" w:rsidRPr="00365F30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чел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BA3149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Подано </w:t>
            </w:r>
          </w:p>
          <w:p w14:paraId="2801AB11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заявлений </w:t>
            </w:r>
          </w:p>
          <w:p w14:paraId="630C7414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в первый класс </w:t>
            </w:r>
          </w:p>
          <w:p w14:paraId="6FCE195A" w14:textId="77777777" w:rsidR="00A108EE" w:rsidRPr="00365F30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14:paraId="50AF75B9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Принято </w:t>
            </w:r>
          </w:p>
          <w:p w14:paraId="764426ED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на обучение </w:t>
            </w:r>
          </w:p>
          <w:p w14:paraId="2F964171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в первый </w:t>
            </w:r>
          </w:p>
          <w:p w14:paraId="325962E5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ласс</w:t>
            </w:r>
          </w:p>
          <w:p w14:paraId="2A33B2AD" w14:textId="77777777" w:rsidR="00A108EE" w:rsidRPr="00A766E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чел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C5A5544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10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Выпуск в отчетном году </w:t>
            </w:r>
          </w:p>
          <w:p w14:paraId="5085D0F1" w14:textId="77777777" w:rsidR="00A108EE" w:rsidRPr="0037410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10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чел.)</w:t>
            </w:r>
          </w:p>
        </w:tc>
      </w:tr>
      <w:tr w:rsidR="00A108EE" w:rsidRPr="00365F30" w14:paraId="04FE32D5" w14:textId="77777777" w:rsidTr="00C07477">
        <w:trPr>
          <w:cantSplit/>
          <w:trHeight w:val="1134"/>
        </w:trPr>
        <w:tc>
          <w:tcPr>
            <w:tcW w:w="2690" w:type="dxa"/>
            <w:vMerge/>
            <w:vAlign w:val="center"/>
            <w:hideMark/>
          </w:tcPr>
          <w:p w14:paraId="75F044D2" w14:textId="77777777" w:rsidR="00A108EE" w:rsidRPr="00365F30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1D8D3556" w14:textId="77777777" w:rsidR="00A108EE" w:rsidRPr="00365F30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D43E042" w14:textId="77777777" w:rsidR="00A108EE" w:rsidRPr="00365F30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14:paraId="3FFF30C6" w14:textId="77777777" w:rsidR="00A108EE" w:rsidRPr="00365F30" w:rsidRDefault="00A108EE" w:rsidP="00C0747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3BFEEBE1" w14:textId="77777777" w:rsidR="00A108EE" w:rsidRPr="00365F30" w:rsidRDefault="00A108EE" w:rsidP="00C0747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3DABE94F" w14:textId="77777777" w:rsidR="00A108EE" w:rsidRPr="00365F30" w:rsidRDefault="00A108EE" w:rsidP="00C0747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/>
            <w:vAlign w:val="center"/>
            <w:hideMark/>
          </w:tcPr>
          <w:p w14:paraId="07225BFC" w14:textId="77777777" w:rsidR="00A108EE" w:rsidRPr="00365F30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C2F95AF" w14:textId="77777777" w:rsidR="00A108EE" w:rsidRPr="00365F30" w:rsidRDefault="00A108EE" w:rsidP="00C0747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88E2AD2" w14:textId="77777777" w:rsidR="00A108EE" w:rsidRPr="00365F30" w:rsidRDefault="00A108EE" w:rsidP="00C0747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з них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0DA8BB" w14:textId="77777777" w:rsidR="00A108EE" w:rsidRPr="00365F30" w:rsidRDefault="00A108EE" w:rsidP="00C0747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40F0418" w14:textId="77777777" w:rsidR="00A108EE" w:rsidRPr="00365F30" w:rsidRDefault="00A108EE" w:rsidP="00C0747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572" w:type="dxa"/>
            <w:textDirection w:val="btLr"/>
            <w:vAlign w:val="center"/>
            <w:hideMark/>
          </w:tcPr>
          <w:p w14:paraId="2F1CF7B8" w14:textId="77777777" w:rsidR="00A108EE" w:rsidRPr="00365F30" w:rsidRDefault="00A108EE" w:rsidP="00C0747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14:paraId="05581002" w14:textId="77777777" w:rsidR="00A108EE" w:rsidRPr="00365F30" w:rsidRDefault="00A108EE" w:rsidP="00C0747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65F3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6ADF1E" w14:textId="77777777" w:rsidR="00A108EE" w:rsidRPr="00A766E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8EE" w:rsidRPr="00B137FF" w14:paraId="4D53A476" w14:textId="77777777" w:rsidTr="00C07477">
        <w:trPr>
          <w:trHeight w:val="255"/>
        </w:trPr>
        <w:tc>
          <w:tcPr>
            <w:tcW w:w="2690" w:type="dxa"/>
            <w:shd w:val="clear" w:color="000000" w:fill="C0C0C0"/>
            <w:noWrap/>
            <w:vAlign w:val="center"/>
            <w:hideMark/>
          </w:tcPr>
          <w:p w14:paraId="26F0B9F2" w14:textId="77777777" w:rsidR="00A108EE" w:rsidRPr="00B137F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</w:pPr>
            <w:r w:rsidRPr="00B137FF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7C1A44F7" w14:textId="77777777" w:rsidR="00A108EE" w:rsidRPr="00B137F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</w:pPr>
            <w:r w:rsidRPr="00B137FF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14:paraId="16D49F95" w14:textId="77777777" w:rsidR="00A108EE" w:rsidRPr="00B137F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</w:pPr>
            <w:r w:rsidRPr="00B137FF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14:paraId="75FAE7AD" w14:textId="77777777" w:rsidR="00A108EE" w:rsidRPr="00B137F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</w:pPr>
            <w:r w:rsidRPr="00B137FF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5" w:type="dxa"/>
            <w:shd w:val="clear" w:color="000000" w:fill="C0C0C0"/>
            <w:vAlign w:val="center"/>
            <w:hideMark/>
          </w:tcPr>
          <w:p w14:paraId="3596BBCE" w14:textId="77777777" w:rsidR="00A108EE" w:rsidRPr="00B137FF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C0C0C0"/>
            <w:vAlign w:val="center"/>
          </w:tcPr>
          <w:p w14:paraId="72AF8D4C" w14:textId="77777777" w:rsidR="00A108EE" w:rsidRPr="00635FB7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  <w:t>6</w:t>
            </w:r>
          </w:p>
        </w:tc>
        <w:tc>
          <w:tcPr>
            <w:tcW w:w="992" w:type="dxa"/>
            <w:shd w:val="clear" w:color="000000" w:fill="C0C0C0"/>
            <w:vAlign w:val="center"/>
          </w:tcPr>
          <w:p w14:paraId="53CC970B" w14:textId="77777777" w:rsidR="00A108EE" w:rsidRPr="00635FB7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  <w:t>7</w:t>
            </w:r>
          </w:p>
        </w:tc>
        <w:tc>
          <w:tcPr>
            <w:tcW w:w="567" w:type="dxa"/>
            <w:shd w:val="clear" w:color="000000" w:fill="C0C0C0"/>
            <w:vAlign w:val="center"/>
          </w:tcPr>
          <w:p w14:paraId="6ACB5357" w14:textId="77777777" w:rsidR="00A108EE" w:rsidRPr="00635FB7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  <w:t>8</w:t>
            </w:r>
          </w:p>
        </w:tc>
        <w:tc>
          <w:tcPr>
            <w:tcW w:w="709" w:type="dxa"/>
            <w:shd w:val="clear" w:color="000000" w:fill="C0C0C0"/>
            <w:vAlign w:val="center"/>
          </w:tcPr>
          <w:p w14:paraId="15492259" w14:textId="77777777" w:rsidR="00A108EE" w:rsidRPr="00635FB7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  <w:t>9</w:t>
            </w:r>
          </w:p>
        </w:tc>
        <w:tc>
          <w:tcPr>
            <w:tcW w:w="567" w:type="dxa"/>
            <w:shd w:val="clear" w:color="000000" w:fill="C0C0C0"/>
            <w:vAlign w:val="center"/>
          </w:tcPr>
          <w:p w14:paraId="31B77FFB" w14:textId="77777777" w:rsidR="00A108EE" w:rsidRPr="00635FB7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  <w:t>10</w:t>
            </w:r>
          </w:p>
        </w:tc>
        <w:tc>
          <w:tcPr>
            <w:tcW w:w="709" w:type="dxa"/>
            <w:shd w:val="clear" w:color="000000" w:fill="C0C0C0"/>
            <w:vAlign w:val="center"/>
          </w:tcPr>
          <w:p w14:paraId="67B59D3E" w14:textId="77777777" w:rsidR="00A108EE" w:rsidRPr="00635FB7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  <w:t>1</w:t>
            </w:r>
          </w:p>
        </w:tc>
        <w:tc>
          <w:tcPr>
            <w:tcW w:w="572" w:type="dxa"/>
            <w:shd w:val="clear" w:color="000000" w:fill="C0C0C0"/>
            <w:vAlign w:val="center"/>
          </w:tcPr>
          <w:p w14:paraId="3D5E444A" w14:textId="77777777" w:rsidR="00A108EE" w:rsidRPr="00635FB7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  <w:t>2</w:t>
            </w:r>
          </w:p>
        </w:tc>
        <w:tc>
          <w:tcPr>
            <w:tcW w:w="710" w:type="dxa"/>
            <w:shd w:val="clear" w:color="000000" w:fill="C0C0C0"/>
            <w:vAlign w:val="center"/>
          </w:tcPr>
          <w:p w14:paraId="646EB2E2" w14:textId="77777777" w:rsidR="00A108EE" w:rsidRPr="00635FB7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  <w:t>3</w:t>
            </w:r>
          </w:p>
        </w:tc>
        <w:tc>
          <w:tcPr>
            <w:tcW w:w="992" w:type="dxa"/>
            <w:shd w:val="clear" w:color="000000" w:fill="C0C0C0"/>
            <w:vAlign w:val="center"/>
          </w:tcPr>
          <w:p w14:paraId="05D16671" w14:textId="77777777" w:rsidR="00A108EE" w:rsidRPr="00635FB7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en-US" w:eastAsia="ru-RU"/>
              </w:rPr>
              <w:t>4</w:t>
            </w:r>
          </w:p>
        </w:tc>
      </w:tr>
      <w:tr w:rsidR="00A108EE" w:rsidRPr="00365F30" w14:paraId="103E0209" w14:textId="77777777" w:rsidTr="00C07477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1CD9318A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Фортепиано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534E397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FFB59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64B8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EB723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8DC4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864A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B9CC4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DEC4C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0630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4081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38C7408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F047E7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5B21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</w:tr>
      <w:tr w:rsidR="00A108EE" w:rsidRPr="00365F30" w14:paraId="609F64BC" w14:textId="77777777" w:rsidTr="00C07477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35E0D97A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Народные инструменты, всего (сумма строк 05- 11)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0E03FEB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50048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C9A805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3FBBE2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178E84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C32762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CAB4BD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84A434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9C4E2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6F4AB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6191534C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F35732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8EC81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-</w:t>
            </w:r>
          </w:p>
        </w:tc>
      </w:tr>
      <w:tr w:rsidR="00A108EE" w:rsidRPr="00365F30" w14:paraId="6953AC09" w14:textId="77777777" w:rsidTr="00C07477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5DE87196" w14:textId="77777777" w:rsidR="00A108EE" w:rsidRPr="00B92E2B" w:rsidRDefault="00A108EE" w:rsidP="00C07477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з них по видам: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395A79E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03A12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4965C0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D14CC4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7AE920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E3615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7DAC14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3F5D0C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E170C6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B0267B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CC1329F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ABFD40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3506D4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1B3749D0" w14:textId="77777777" w:rsidTr="00C07477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49FBB7E0" w14:textId="77777777" w:rsidR="00A108EE" w:rsidRPr="00B92E2B" w:rsidRDefault="00A108EE" w:rsidP="00C07477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>баян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58C9E7B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CB1B1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DA2EE0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44F6B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BA35F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B5B40D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C936B4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448B75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A6C8EB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76A8CC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0369A9C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9D6404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6D4D32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</w:tr>
      <w:tr w:rsidR="00A108EE" w:rsidRPr="00365F30" w14:paraId="2EF81EDF" w14:textId="77777777" w:rsidTr="00C07477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33177174" w14:textId="77777777" w:rsidR="00A108EE" w:rsidRPr="00B92E2B" w:rsidRDefault="00A108EE" w:rsidP="00C07477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>аккордеон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5682E2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BF8528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64141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6397E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C7B28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1848DF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B06176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97CC86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8E16A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080D0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1E9029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3151920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7191ED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5E50511E" w14:textId="77777777" w:rsidTr="00C07477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7FC51F75" w14:textId="77777777" w:rsidR="00A108EE" w:rsidRPr="00B92E2B" w:rsidRDefault="00A108EE" w:rsidP="00C07477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>домр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4854D28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1D44C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E582C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D6F484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6F5F44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6A27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B2DB3C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917540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4BD3D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09E246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0D3A8B92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A09285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5D9CAC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</w:tr>
      <w:tr w:rsidR="00A108EE" w:rsidRPr="00365F30" w14:paraId="78B6EC1C" w14:textId="77777777" w:rsidTr="00C07477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4A44D59F" w14:textId="77777777" w:rsidR="00A108EE" w:rsidRPr="00B92E2B" w:rsidRDefault="00A108EE" w:rsidP="00C07477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>балалайк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4DC419E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230816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FA2B48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5B233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633924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94087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14ECA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C8C54B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45D8A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94D1F0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346AD2B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96E215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00D9F8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64EEC3D4" w14:textId="77777777" w:rsidTr="00C07477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1C8CF964" w14:textId="77777777" w:rsidR="00A108EE" w:rsidRPr="00B92E2B" w:rsidRDefault="00A108EE" w:rsidP="00C07477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>гитар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674837A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8D23EB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A7C510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3FD6B8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1D3DDD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DB2C38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3C0728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EB66D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D43F3B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8ABC6F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F6BCDDC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5C53B1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79278B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</w:tr>
      <w:tr w:rsidR="00A108EE" w:rsidRPr="00365F30" w14:paraId="49414BCC" w14:textId="77777777" w:rsidTr="00C07477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36DB8F08" w14:textId="77777777" w:rsidR="00A108EE" w:rsidRPr="00B92E2B" w:rsidRDefault="00A108EE" w:rsidP="00C07477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>гусли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00AF8C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F6C016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33E502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E54F7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26B55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06AE88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62638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91473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66485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F254B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6A9279C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2613C7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58EB2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5442219B" w14:textId="77777777" w:rsidTr="00C07477">
        <w:trPr>
          <w:trHeight w:val="20"/>
        </w:trPr>
        <w:tc>
          <w:tcPr>
            <w:tcW w:w="2690" w:type="dxa"/>
            <w:shd w:val="clear" w:color="auto" w:fill="auto"/>
            <w:hideMark/>
          </w:tcPr>
          <w:p w14:paraId="69059FC8" w14:textId="77777777" w:rsidR="00A108EE" w:rsidRPr="00B92E2B" w:rsidRDefault="00A108EE" w:rsidP="00C07477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>национальные инструменты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17CFB13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CE8AF6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B5BC2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FF4A1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CABAE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7152F6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888ACC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41A65F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988AD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141FF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31B4536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83AF37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9B2E0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7DE647AF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08100756" w14:textId="77777777" w:rsidR="00A108EE" w:rsidRPr="00B92E2B" w:rsidRDefault="00A108EE" w:rsidP="00C07477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Духовые и ударные инструменты, всего </w:t>
            </w:r>
          </w:p>
          <w:p w14:paraId="69F6216A" w14:textId="77777777" w:rsidR="00A108EE" w:rsidRPr="00B92E2B" w:rsidRDefault="00A108EE" w:rsidP="00C07477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(сумма строк 13 - 22)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26CE20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2836C8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CA636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538070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7340B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86D29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4A05CF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CDA1F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CAD99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0B634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00EC95A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F36E37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i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C223D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</w:tr>
      <w:tr w:rsidR="00A108EE" w:rsidRPr="00365F30" w14:paraId="32E90B94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0658F2DF" w14:textId="77777777" w:rsidR="00A108EE" w:rsidRPr="00B92E2B" w:rsidRDefault="00A108EE" w:rsidP="00C07477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з них по видам: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1D6A16E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FC5C4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6BEB0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2434F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110E98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69CAC4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948A1D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8323E6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04EC3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E70CFD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EEA2E4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8FE8168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B7594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38D20B33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316E003D" w14:textId="77777777" w:rsidR="00A108EE" w:rsidRPr="00B92E2B" w:rsidRDefault="00A108EE" w:rsidP="00C07477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флейт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640BE4F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5C02D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E6D364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5488DE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77AF74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92D040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4C22A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DA672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B491D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4AFDC8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5F6A90F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2C0A8A0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11C57D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</w:tr>
      <w:tr w:rsidR="00A108EE" w:rsidRPr="00365F30" w14:paraId="61E10E4C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6D04859B" w14:textId="77777777" w:rsidR="00A108EE" w:rsidRPr="00B92E2B" w:rsidRDefault="00A108EE" w:rsidP="00C07477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гобой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6186829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4CE1A8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7994B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4C050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69DB1F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081E95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8A30A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79D13C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5CBEB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0D5D1B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4B99A7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F68AAC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6BF69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6B255504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11EE600A" w14:textId="77777777" w:rsidR="00A108EE" w:rsidRPr="00B92E2B" w:rsidRDefault="00A108EE" w:rsidP="00C07477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кларнет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00E71EB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9276CC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E456E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E7160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455EF6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5901C6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A5CCE4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B2170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29427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E8163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6AA0CC8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4B940B4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F4106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</w:tr>
      <w:tr w:rsidR="00A108EE" w:rsidRPr="00365F30" w14:paraId="0E6434C0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123B7D5B" w14:textId="77777777" w:rsidR="00A108EE" w:rsidRPr="00B92E2B" w:rsidRDefault="00A108EE" w:rsidP="00C07477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фагот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0F44CC2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57A6B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A3921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27A35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B2228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E3CB1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F42692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78A5CD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7D7F9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93AC3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542082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13FA206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37A290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121C0661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35485356" w14:textId="77777777" w:rsidR="00A108EE" w:rsidRPr="00B92E2B" w:rsidRDefault="00A108EE" w:rsidP="00C07477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саксофон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32B1DCD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70F7D8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E102F8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3BB45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825C0D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122E85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8F8F50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79D896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76DB3F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C5B0D2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81D0CDB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D82F99D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AED48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</w:tr>
      <w:tr w:rsidR="00A108EE" w:rsidRPr="00365F30" w14:paraId="73005D7E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582D67B7" w14:textId="77777777" w:rsidR="00A108EE" w:rsidRPr="00B92E2B" w:rsidRDefault="00A108EE" w:rsidP="00C07477">
            <w:pPr>
              <w:spacing w:after="0" w:line="240" w:lineRule="auto"/>
              <w:ind w:firstLineChars="21" w:firstLine="36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труб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60F0C55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CEE5EF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57C11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496685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2DB02B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CC1DF0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A5627F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C0619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6D250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31DCA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60EAB02F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675D9C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30BE4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173452ED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700F9159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валторн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047F6C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D3C68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7306E5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DC7CB2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A89C1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91FFB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CCC32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67FA14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F1803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D1C675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4B73AC4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45636E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847976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7A0083FF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4D5E0445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тромбон (баритон)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AD6B16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61345C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2262C5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3405F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D6C6C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958508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1D669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F56ACD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0EF9F0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974042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C88F62B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D58D9C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A7F220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4E4E97D6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00D4CDB1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туб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7EE3C31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C0F1C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080DD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0729C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DA84C5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244C5D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925A9D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AAEFCF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BEA992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7C29EB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560FB15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48D1EE2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E69E2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4011CD37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3823B9D8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ударные инструменты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4D9D69C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F0277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26420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C05C9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ADCAD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4BE28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3E9DB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34C680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AFFA9D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2E11E8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E71C5F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DC3DEDB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4960C2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374F2CC4" w14:textId="77777777" w:rsidTr="00C07477">
        <w:trPr>
          <w:trHeight w:val="235"/>
        </w:trPr>
        <w:tc>
          <w:tcPr>
            <w:tcW w:w="2690" w:type="dxa"/>
            <w:shd w:val="clear" w:color="auto" w:fill="auto"/>
            <w:vAlign w:val="bottom"/>
            <w:hideMark/>
          </w:tcPr>
          <w:p w14:paraId="05FA8F8D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трунные инструменты, всего</w:t>
            </w: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br/>
              <w:t>(сумма строк 24 - 27)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7861BC2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7C439D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3ACC4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BABAE0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9FCE02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AF0A2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2460F1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A7C5E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61272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271DD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FB1914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A205E5C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D0E789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A5B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A108EE" w:rsidRPr="00365F30" w14:paraId="2B4391C0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7375254E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з них по видам: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702513D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767478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5F124F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4E3E0F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AFABBA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5BD617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30E9D3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8729B5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57C75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8826FB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D4C5B94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56201ED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F0ADAE" w14:textId="77777777" w:rsidR="00A108EE" w:rsidRPr="004A5B28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48E4067A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5A3B4CAA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lastRenderedPageBreak/>
              <w:t>скрипк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FF8EE6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DE945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ED02C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8F6E6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8BE394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A65D0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4C0BE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72148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8B71C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9922E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EDDE86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22A103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BBC79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</w:tr>
      <w:tr w:rsidR="00A108EE" w:rsidRPr="00365F30" w14:paraId="7C76995B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6ED9595F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виолончель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34696A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0EA2B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843D3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2D237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B5BCA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3569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EEC03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50EF8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00BC2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3FA01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3ECECA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340280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4C481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5979E18E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6CE633B0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альт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5659DC0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5BB4F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3A443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56EB2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894CA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4F8A8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8306D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A906E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7A54E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1840B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1769C2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E51FD9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7AF0E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11599800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33CEF19C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арф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517AC2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348D7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23EFA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AD1F2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90D3F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20786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B8FBA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9B76A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24EDD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C4477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4F6603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AD622D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02FAB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12F4FF78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3528F717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нструменты эстрадного оркестр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7F9C04F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769EB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B3B46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1D097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020F7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177F1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73D77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1EEED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BC8CF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7791D4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A22462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FEA6C0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405B2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108EE" w:rsidRPr="00365F30" w14:paraId="296947E7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5BF96972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Хоровое пение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0A4F25D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6C54E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01A53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2C088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4FB28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81BC1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18A0C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DCF2E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5E232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77C70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C1BC13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FD155F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DBDAE4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</w:tr>
      <w:tr w:rsidR="00A108EE" w:rsidRPr="00365F30" w14:paraId="16803502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46F8320C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Музыкальный фольклор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3AA4DAF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71F39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9A3C2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0341C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FFF27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05CAB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3FE39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0C034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E5D32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E2EA7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0948EF7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E171F6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1C088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A108EE" w:rsidRPr="00365F30" w14:paraId="0DB13BB8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4F7E3AE8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вопись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38A6C46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CA63E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66D09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5CCB2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EA8E0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56995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45D53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111F0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E13CE4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E9EAB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6DF54C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0C4941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71ED8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A108EE" w:rsidRPr="00365F30" w14:paraId="5517872D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634CAAC1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Акварельная живопись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0F3F8EB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5221A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E2A99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91B59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F1301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CF878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8FFCD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E3D56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7E3EE4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3F50F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112376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2E32C5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284CC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108EE" w:rsidRPr="00365F30" w14:paraId="6EFCEA2D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02A9AB6F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екоративно-прикладное творчество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42226BE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919D8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5578D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09DBC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41049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59B72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D4F42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A7DFA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3BCED4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7A679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4E4FE2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FF5C52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9A27F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</w:tr>
      <w:tr w:rsidR="00A108EE" w:rsidRPr="00365F30" w14:paraId="5EB2E3B3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77B0B54F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изайн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51289D4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27415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03043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C6A39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7F260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E3E27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74DBD4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224EF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3C832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7FF05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9351C6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58F04D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BA78A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108EE" w:rsidRPr="00365F30" w14:paraId="77FE4273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0FD625D1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Архитектур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57589F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3A5D5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1B843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ABC88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38FD1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526CF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2A309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97F9C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566C7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8AC50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EB65EB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55B4D0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A7874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108EE" w:rsidRPr="00365F30" w14:paraId="62BD6F69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70483FCB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Хореографическое творчество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1EC43F1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B42D7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401FB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0D9D3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567E0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2EEF2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9A5024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0130F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BF92C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6E8E1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B4F0D1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2B5C5F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780DF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A108EE" w:rsidRPr="00365F30" w14:paraId="465291BF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1867FA72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скусство балет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67FF9F1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86E74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62A7C4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CAED6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029B8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146CD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A0712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221D4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C99EB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DA59E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3B7A5B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75D638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C00A2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108EE" w:rsidRPr="00365F30" w14:paraId="452A224A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68AE37D5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скусство театр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7EA0D25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B296B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4CEA6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C88DD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F63B9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58B21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B5434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E388C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0265B4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045B1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427841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B03D83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8AE96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</w:tr>
      <w:tr w:rsidR="00A108EE" w:rsidRPr="00365F30" w14:paraId="65BD3512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7C7237FD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скусство цирка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44DACD3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FF647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BDE68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416C7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EBA7A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8BFDB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9086C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90715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57FA2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24A02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D21E1C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7DF335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C12BE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108EE" w:rsidRPr="00365F30" w14:paraId="5F6F91C8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26A9E7AE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Электронные инструменты, всего (сумма стр. 41-45)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5F29C684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B19AA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86FDA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BE4C6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860FF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1F5CE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3D0D6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36D97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418FE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3AA3C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AA9E3B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2926E7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A412B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3A27C3D6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56389D8A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5500A8F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5E48B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19926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11D95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CC0F0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6AA99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F8B224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D6CFF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F51C1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442EC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63C40CA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326DDA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1322B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2FCEB02C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2290BE2A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синтезатор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5DC076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15ED5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3DF48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DB7A9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FA197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AFCFB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BF442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A6E60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D4AF6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59059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338342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E36260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5D63E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19B2307D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27494940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другие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418BD7B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E0766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2B3A3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651FE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86C00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81D33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8FC20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12C44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01CEA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61F99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AB0174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07AC6D4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2A956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25BD149E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63FAFB5B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Эстрадно</w:t>
            </w:r>
            <w:proofErr w:type="spellEnd"/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джазовое пение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E89CAF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3D528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94FB1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714B3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60519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27771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1131C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B0945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38762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1A4D4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81367C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B81D02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1A65B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</w:tr>
      <w:tr w:rsidR="00A108EE" w:rsidRPr="00365F30" w14:paraId="3C2D0BE8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61CCC3E5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ольное академическое пение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0784018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3A9F7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0527E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D9547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8B0B6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40B5D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8D1A5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38C45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D108B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46FB9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02DB14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3F7F00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C1001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</w:tr>
      <w:tr w:rsidR="00A108EE" w:rsidRPr="00365F30" w14:paraId="164539B4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272E9ACD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ольное народное пение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41F563F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07FA9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25CEE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7FF9A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98F47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E7B56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26018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15C08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88F4F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2B2284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AD7F9F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A9E6F8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2930E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2EFA78FD" w14:textId="77777777" w:rsidTr="00C07477">
        <w:trPr>
          <w:trHeight w:val="20"/>
        </w:trPr>
        <w:tc>
          <w:tcPr>
            <w:tcW w:w="2690" w:type="dxa"/>
            <w:shd w:val="clear" w:color="auto" w:fill="auto"/>
            <w:vAlign w:val="bottom"/>
            <w:hideMark/>
          </w:tcPr>
          <w:p w14:paraId="78C35B92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рочие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(указать программу)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799CDE2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048B84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6903B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C08F9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51ADA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80E8F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76362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07672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4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0C405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0D4FB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6FB871A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1ED0C3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FAF0F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</w:tr>
      <w:tr w:rsidR="00A108EE" w:rsidRPr="00365F30" w14:paraId="08D51277" w14:textId="77777777" w:rsidTr="00C07477">
        <w:trPr>
          <w:trHeight w:val="444"/>
        </w:trPr>
        <w:tc>
          <w:tcPr>
            <w:tcW w:w="2690" w:type="dxa"/>
            <w:shd w:val="clear" w:color="auto" w:fill="auto"/>
            <w:vAlign w:val="bottom"/>
            <w:hideMark/>
          </w:tcPr>
          <w:p w14:paraId="5A004C2A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ИТОГО </w:t>
            </w: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умма строк 03,04, 12, 23, 28-40, 43-46)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5876C15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EE34D5D" w14:textId="77777777" w:rsidR="00A108EE" w:rsidRPr="005667F7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  <w:r w:rsidRPr="005667F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1BDC2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4DA79B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7B893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4BDDD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8B742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F3C23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6EFE9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2ABB2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85BAE0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02F0B3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CD44C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7</w:t>
            </w:r>
          </w:p>
        </w:tc>
      </w:tr>
      <w:tr w:rsidR="00A108EE" w:rsidRPr="00365F30" w14:paraId="67080D87" w14:textId="77777777" w:rsidTr="00C07477">
        <w:trPr>
          <w:trHeight w:val="227"/>
        </w:trPr>
        <w:tc>
          <w:tcPr>
            <w:tcW w:w="2690" w:type="dxa"/>
            <w:shd w:val="clear" w:color="auto" w:fill="auto"/>
            <w:vAlign w:val="bottom"/>
            <w:hideMark/>
          </w:tcPr>
          <w:p w14:paraId="7132249D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 реализуемых дополнительных образовательных программ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2BB37C8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BCB9E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35C17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4BE28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3EF96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F3285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600486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9A5DD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10220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F5731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94CA3A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C2E176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44A20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38722EE4" w14:textId="77777777" w:rsidTr="00C07477">
        <w:trPr>
          <w:trHeight w:val="210"/>
        </w:trPr>
        <w:tc>
          <w:tcPr>
            <w:tcW w:w="2690" w:type="dxa"/>
            <w:shd w:val="clear" w:color="auto" w:fill="auto"/>
            <w:vAlign w:val="bottom"/>
            <w:hideMark/>
          </w:tcPr>
          <w:p w14:paraId="3AFBD5FA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з них: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6A4C9AC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DBB98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68A6E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D82E0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6BC12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DCD40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BDC2A4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E0E1B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405AE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EB0B5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91F077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66F711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529D87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5283285C" w14:textId="77777777" w:rsidTr="00C07477">
        <w:trPr>
          <w:trHeight w:val="636"/>
        </w:trPr>
        <w:tc>
          <w:tcPr>
            <w:tcW w:w="2690" w:type="dxa"/>
            <w:shd w:val="clear" w:color="auto" w:fill="auto"/>
            <w:vAlign w:val="bottom"/>
            <w:hideMark/>
          </w:tcPr>
          <w:p w14:paraId="0F7DBB92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полнительных предпрофессиональных программ (ед.)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6591823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3E52D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FC3B5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7E99B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DC7C3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9534C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175D8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6B378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3E97E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55580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D1FAA5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2D7F73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34112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759AD78A" w14:textId="77777777" w:rsidTr="00C07477">
        <w:trPr>
          <w:trHeight w:val="636"/>
        </w:trPr>
        <w:tc>
          <w:tcPr>
            <w:tcW w:w="2690" w:type="dxa"/>
            <w:shd w:val="clear" w:color="auto" w:fill="auto"/>
            <w:vAlign w:val="bottom"/>
            <w:hideMark/>
          </w:tcPr>
          <w:p w14:paraId="0CB042F1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полнительных общеразвивающих программ (ед.)</w:t>
            </w:r>
          </w:p>
        </w:tc>
        <w:tc>
          <w:tcPr>
            <w:tcW w:w="849" w:type="dxa"/>
            <w:shd w:val="clear" w:color="000000" w:fill="C0C0C0"/>
            <w:noWrap/>
            <w:vAlign w:val="center"/>
            <w:hideMark/>
          </w:tcPr>
          <w:p w14:paraId="6104D22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FEB0E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D66BF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F96E0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FDCC7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99E29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96DA9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4D29AD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44A29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1F804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D883D5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EA70D5F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B8E7A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A108EE" w:rsidRPr="00365F30" w14:paraId="0100D55D" w14:textId="77777777" w:rsidTr="00C07477">
        <w:trPr>
          <w:trHeight w:val="288"/>
        </w:trPr>
        <w:tc>
          <w:tcPr>
            <w:tcW w:w="2690" w:type="dxa"/>
            <w:shd w:val="clear" w:color="auto" w:fill="auto"/>
            <w:noWrap/>
            <w:vAlign w:val="bottom"/>
            <w:hideMark/>
          </w:tcPr>
          <w:p w14:paraId="504BB0FC" w14:textId="77777777" w:rsidR="00A108EE" w:rsidRPr="00B92E2B" w:rsidRDefault="00A108EE" w:rsidP="00C07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B92E2B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Всего: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02D18419" w14:textId="77777777" w:rsidR="00A108EE" w:rsidRPr="00B92E2B" w:rsidRDefault="00A108EE" w:rsidP="00C0747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C570AC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05C2A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5C9465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B5B81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6321B1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106202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8CD758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2E2509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4F8A7B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C808413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9579C40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122ACE" w14:textId="77777777" w:rsidR="00A108EE" w:rsidRPr="00B92E2B" w:rsidRDefault="00A108EE" w:rsidP="00C07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</w:tbl>
    <w:p w14:paraId="180610ED" w14:textId="77777777" w:rsidR="00A108EE" w:rsidRDefault="00A108EE" w:rsidP="00A108EE">
      <w:pPr>
        <w:tabs>
          <w:tab w:val="left" w:pos="851"/>
          <w:tab w:val="left" w:pos="1134"/>
        </w:tabs>
        <w:spacing w:before="1" w:after="0" w:line="280" w:lineRule="exact"/>
        <w:ind w:left="426"/>
        <w:jc w:val="both"/>
        <w:rPr>
          <w:rFonts w:ascii="Times New Roman" w:hAnsi="Times New Roman"/>
          <w:sz w:val="28"/>
          <w:szCs w:val="28"/>
        </w:rPr>
      </w:pPr>
    </w:p>
    <w:p w14:paraId="3BC41A28" w14:textId="77777777" w:rsidR="00A108EE" w:rsidRDefault="00A108EE" w:rsidP="00A108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D2C4F80" w14:textId="77777777" w:rsidR="00A108EE" w:rsidRPr="005C38A4" w:rsidRDefault="00A108EE" w:rsidP="00A108EE">
      <w:pPr>
        <w:tabs>
          <w:tab w:val="left" w:pos="851"/>
          <w:tab w:val="left" w:pos="1134"/>
        </w:tabs>
        <w:spacing w:before="1" w:after="0" w:line="280" w:lineRule="exact"/>
        <w:ind w:left="426"/>
        <w:jc w:val="both"/>
        <w:rPr>
          <w:rFonts w:ascii="Times New Roman" w:hAnsi="Times New Roman"/>
          <w:sz w:val="28"/>
          <w:szCs w:val="28"/>
          <w:lang w:val="en-US"/>
        </w:rPr>
        <w:sectPr w:rsidR="00A108EE" w:rsidRPr="005C38A4" w:rsidSect="00B92E2B">
          <w:pgSz w:w="16840" w:h="11920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57F2D749" w14:textId="77777777" w:rsidR="00A108EE" w:rsidRPr="00873E52" w:rsidRDefault="00A108EE" w:rsidP="00A108EE">
      <w:pPr>
        <w:tabs>
          <w:tab w:val="left" w:pos="851"/>
          <w:tab w:val="left" w:pos="1134"/>
        </w:tabs>
        <w:spacing w:before="1" w:after="0" w:line="280" w:lineRule="exact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873E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73E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зрастной состав</w:t>
      </w:r>
      <w:r w:rsidRPr="00873E52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(данные </w:t>
      </w:r>
      <w:r w:rsidRPr="00CF1F5E">
        <w:rPr>
          <w:rFonts w:ascii="Times New Roman" w:hAnsi="Times New Roman"/>
          <w:sz w:val="28"/>
          <w:szCs w:val="28"/>
        </w:rPr>
        <w:t xml:space="preserve">на </w:t>
      </w:r>
      <w:r w:rsidRPr="00CF1F5E">
        <w:rPr>
          <w:rFonts w:ascii="Times New Roman" w:hAnsi="Times New Roman"/>
          <w:b/>
          <w:sz w:val="28"/>
          <w:szCs w:val="28"/>
        </w:rPr>
        <w:t>01.10.20</w:t>
      </w:r>
      <w:r>
        <w:rPr>
          <w:rFonts w:ascii="Times New Roman" w:hAnsi="Times New Roman"/>
          <w:b/>
          <w:sz w:val="28"/>
          <w:szCs w:val="28"/>
        </w:rPr>
        <w:t>21</w:t>
      </w:r>
      <w:r w:rsidRPr="00CF1F5E">
        <w:rPr>
          <w:rFonts w:ascii="Times New Roman" w:hAnsi="Times New Roman"/>
          <w:b/>
          <w:sz w:val="28"/>
          <w:szCs w:val="28"/>
        </w:rPr>
        <w:t xml:space="preserve"> г.</w:t>
      </w:r>
      <w:r w:rsidRPr="00CF1F5E">
        <w:rPr>
          <w:rFonts w:ascii="Times New Roman" w:hAnsi="Times New Roman"/>
          <w:sz w:val="28"/>
          <w:szCs w:val="28"/>
        </w:rPr>
        <w:t>):</w:t>
      </w:r>
    </w:p>
    <w:p w14:paraId="1A39FA0B" w14:textId="77777777" w:rsidR="00A108EE" w:rsidRPr="00873E52" w:rsidRDefault="00A108EE" w:rsidP="00A108EE">
      <w:pPr>
        <w:spacing w:before="16" w:after="0" w:line="240" w:lineRule="exact"/>
        <w:ind w:left="426"/>
        <w:rPr>
          <w:sz w:val="24"/>
          <w:szCs w:val="24"/>
        </w:rPr>
      </w:pPr>
    </w:p>
    <w:tbl>
      <w:tblPr>
        <w:tblW w:w="935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4555"/>
        <w:gridCol w:w="4253"/>
      </w:tblGrid>
      <w:tr w:rsidR="00A108EE" w:rsidRPr="00F53B21" w14:paraId="782CFD6D" w14:textId="77777777" w:rsidTr="00C07477">
        <w:trPr>
          <w:trHeight w:val="95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A2866" w14:textId="77777777" w:rsidR="00A108EE" w:rsidRPr="00B137F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7FF">
              <w:rPr>
                <w:rFonts w:ascii="Times New Roman" w:hAnsi="Times New Roman"/>
                <w:b/>
              </w:rPr>
              <w:t>№</w:t>
            </w:r>
          </w:p>
          <w:p w14:paraId="7B2CB7EE" w14:textId="77777777" w:rsidR="00A108EE" w:rsidRPr="00B137F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7F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90E5B" w14:textId="77777777" w:rsidR="00A108EE" w:rsidRPr="00B137FF" w:rsidRDefault="00A108EE" w:rsidP="00C07477">
            <w:pPr>
              <w:widowControl w:val="0"/>
              <w:spacing w:after="0" w:line="240" w:lineRule="auto"/>
              <w:ind w:left="-720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B137FF">
              <w:rPr>
                <w:rFonts w:ascii="Times New Roman" w:hAnsi="Times New Roman"/>
                <w:b/>
                <w:spacing w:val="-20"/>
              </w:rPr>
              <w:t xml:space="preserve">Распределение по возрасту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8C4A6" w14:textId="77777777" w:rsidR="00A108EE" w:rsidRPr="00B137FF" w:rsidRDefault="00A108EE" w:rsidP="00C07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7FF">
              <w:rPr>
                <w:rFonts w:ascii="Times New Roman" w:hAnsi="Times New Roman"/>
                <w:b/>
                <w:spacing w:val="-9"/>
              </w:rPr>
              <w:t>К</w:t>
            </w:r>
            <w:r w:rsidRPr="00B137FF">
              <w:rPr>
                <w:rFonts w:ascii="Times New Roman" w:hAnsi="Times New Roman"/>
                <w:b/>
                <w:spacing w:val="-5"/>
              </w:rPr>
              <w:t>о</w:t>
            </w:r>
            <w:r w:rsidRPr="00B137FF">
              <w:rPr>
                <w:rFonts w:ascii="Times New Roman" w:hAnsi="Times New Roman"/>
                <w:b/>
              </w:rPr>
              <w:t>личество де</w:t>
            </w:r>
            <w:r w:rsidRPr="00B137FF">
              <w:rPr>
                <w:rFonts w:ascii="Times New Roman" w:hAnsi="Times New Roman"/>
                <w:b/>
                <w:spacing w:val="-1"/>
              </w:rPr>
              <w:t>т</w:t>
            </w:r>
            <w:r w:rsidRPr="00B137FF">
              <w:rPr>
                <w:rFonts w:ascii="Times New Roman" w:hAnsi="Times New Roman"/>
                <w:b/>
              </w:rPr>
              <w:t>ей</w:t>
            </w:r>
          </w:p>
        </w:tc>
      </w:tr>
      <w:tr w:rsidR="00A108EE" w:rsidRPr="00F1398C" w14:paraId="59B4D725" w14:textId="77777777" w:rsidTr="00C07477">
        <w:trPr>
          <w:trHeight w:hRule="exact" w:val="266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338CE" w14:textId="77777777" w:rsidR="00A108EE" w:rsidRPr="00677426" w:rsidRDefault="00A108EE" w:rsidP="00C07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2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71A91" w14:textId="77777777" w:rsidR="00A108EE" w:rsidRPr="00EA7BE7" w:rsidRDefault="00A108EE" w:rsidP="00C07477">
            <w:pPr>
              <w:widowControl w:val="0"/>
              <w:spacing w:after="0" w:line="240" w:lineRule="auto"/>
              <w:ind w:left="-400" w:firstLine="5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A7BE7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EA7BE7">
              <w:rPr>
                <w:rFonts w:ascii="Times New Roman" w:hAnsi="Times New Roman"/>
                <w:spacing w:val="-11"/>
                <w:sz w:val="24"/>
                <w:szCs w:val="24"/>
              </w:rPr>
              <w:t>к</w:t>
            </w:r>
            <w:r w:rsidRPr="00EA7BE7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>льн</w:t>
            </w:r>
            <w:r w:rsidRPr="00EA7BE7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 xml:space="preserve">ки (до </w:t>
            </w:r>
            <w:r>
              <w:rPr>
                <w:rFonts w:ascii="Times New Roman" w:hAnsi="Times New Roman"/>
                <w:sz w:val="24"/>
                <w:szCs w:val="24"/>
              </w:rPr>
              <w:t>6,5-7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2FD86" w14:textId="77777777" w:rsidR="00A108EE" w:rsidRPr="00EA7BE7" w:rsidRDefault="00A108EE" w:rsidP="00C07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108EE" w:rsidRPr="00F1398C" w14:paraId="29AA9070" w14:textId="77777777" w:rsidTr="00C07477">
        <w:trPr>
          <w:trHeight w:hRule="exact" w:val="284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E7BA3" w14:textId="77777777" w:rsidR="00A108EE" w:rsidRPr="00677426" w:rsidRDefault="00A108EE" w:rsidP="00C07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2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9E3DA" w14:textId="77777777" w:rsidR="00A108EE" w:rsidRPr="00EA7BE7" w:rsidRDefault="00A108EE" w:rsidP="00C07477">
            <w:pPr>
              <w:widowControl w:val="0"/>
              <w:spacing w:after="0" w:line="240" w:lineRule="auto"/>
              <w:ind w:left="-400" w:firstLine="5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>Мла</w:t>
            </w:r>
            <w:r w:rsidRPr="00EA7BE7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>шие</w:t>
            </w:r>
            <w:r w:rsidRPr="00EA7B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ш</w:t>
            </w:r>
            <w:r w:rsidRPr="00EA7BE7">
              <w:rPr>
                <w:rFonts w:ascii="Times New Roman" w:hAnsi="Times New Roman"/>
                <w:spacing w:val="-9"/>
                <w:sz w:val="24"/>
                <w:szCs w:val="24"/>
              </w:rPr>
              <w:t>к</w:t>
            </w:r>
            <w:r w:rsidRPr="00EA7BE7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>льни</w:t>
            </w:r>
            <w:r w:rsidRPr="00EA7BE7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A7BE7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6,5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>-</w:t>
            </w:r>
            <w:r w:rsidRPr="00EA7BE7">
              <w:rPr>
                <w:rFonts w:ascii="Times New Roman" w:hAnsi="Times New Roman"/>
                <w:spacing w:val="-3"/>
                <w:sz w:val="24"/>
                <w:szCs w:val="24"/>
              </w:rPr>
              <w:t>10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>ле</w:t>
            </w:r>
            <w:r w:rsidRPr="00EA7BE7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6C82F" w14:textId="77777777" w:rsidR="00A108EE" w:rsidRPr="00EA7BE7" w:rsidRDefault="00A108EE" w:rsidP="00C07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A108EE" w:rsidRPr="00F1398C" w14:paraId="7D0B0A14" w14:textId="77777777" w:rsidTr="00C07477">
        <w:trPr>
          <w:trHeight w:hRule="exact" w:val="288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73D89B" w14:textId="77777777" w:rsidR="00A108EE" w:rsidRPr="00677426" w:rsidRDefault="00A108EE" w:rsidP="00C07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96376" w14:textId="77777777" w:rsidR="00A108EE" w:rsidRPr="00EA7BE7" w:rsidRDefault="00A108EE" w:rsidP="00C07477">
            <w:pPr>
              <w:widowControl w:val="0"/>
              <w:spacing w:after="0" w:line="240" w:lineRule="auto"/>
              <w:ind w:left="-400" w:firstLine="5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>Ср</w:t>
            </w:r>
            <w:r w:rsidRPr="00EA7BE7">
              <w:rPr>
                <w:rFonts w:ascii="Times New Roman" w:hAnsi="Times New Roman"/>
                <w:spacing w:val="-5"/>
                <w:sz w:val="24"/>
                <w:szCs w:val="24"/>
              </w:rPr>
              <w:t>е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>дние</w:t>
            </w:r>
            <w:r w:rsidRPr="00EA7B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A7BE7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EA7BE7">
              <w:rPr>
                <w:rFonts w:ascii="Times New Roman" w:hAnsi="Times New Roman"/>
                <w:spacing w:val="-9"/>
                <w:sz w:val="24"/>
                <w:szCs w:val="24"/>
              </w:rPr>
              <w:t>к</w:t>
            </w:r>
            <w:r w:rsidRPr="00EA7BE7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>льни</w:t>
            </w:r>
            <w:r w:rsidRPr="00EA7BE7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BE7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gramEnd"/>
            <w:r w:rsidRPr="00EA7BE7">
              <w:rPr>
                <w:rFonts w:ascii="Times New Roman" w:hAnsi="Times New Roman"/>
                <w:sz w:val="24"/>
                <w:szCs w:val="24"/>
              </w:rPr>
              <w:t>11-14 ле</w:t>
            </w:r>
            <w:r w:rsidRPr="00EA7BE7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985B4" w14:textId="77777777" w:rsidR="00A108EE" w:rsidRPr="00EA7BE7" w:rsidRDefault="00A108EE" w:rsidP="00C07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A108EE" w:rsidRPr="00F1398C" w14:paraId="43E16DFA" w14:textId="77777777" w:rsidTr="00C07477">
        <w:trPr>
          <w:trHeight w:hRule="exact" w:val="279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E8A3E" w14:textId="77777777" w:rsidR="00A108EE" w:rsidRPr="00677426" w:rsidRDefault="00A108EE" w:rsidP="00C07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2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A326F" w14:textId="77777777" w:rsidR="00A108EE" w:rsidRPr="00EA7BE7" w:rsidRDefault="00A108EE" w:rsidP="00C07477">
            <w:pPr>
              <w:widowControl w:val="0"/>
              <w:spacing w:after="0" w:line="240" w:lineRule="auto"/>
              <w:ind w:left="-400" w:firstLine="5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EA7BE7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BE7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>шие</w:t>
            </w:r>
            <w:r w:rsidRPr="00EA7B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A7BE7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EA7BE7">
              <w:rPr>
                <w:rFonts w:ascii="Times New Roman" w:hAnsi="Times New Roman"/>
                <w:spacing w:val="-9"/>
                <w:sz w:val="24"/>
                <w:szCs w:val="24"/>
              </w:rPr>
              <w:t>к</w:t>
            </w:r>
            <w:r w:rsidRPr="00EA7BE7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A7BE7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>ики</w:t>
            </w:r>
            <w:r w:rsidRPr="00EA7BE7"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proofErr w:type="gramEnd"/>
            <w:r w:rsidRPr="00EA7BE7">
              <w:rPr>
                <w:rFonts w:ascii="Times New Roman" w:hAnsi="Times New Roman"/>
                <w:sz w:val="24"/>
                <w:szCs w:val="24"/>
              </w:rPr>
              <w:t>15-18 ле</w:t>
            </w:r>
            <w:r w:rsidRPr="00EA7BE7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D91DC" w14:textId="77777777" w:rsidR="00A108EE" w:rsidRPr="00EA7BE7" w:rsidRDefault="00A108EE" w:rsidP="00C07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108EE" w:rsidRPr="00F1398C" w14:paraId="7A90CE3D" w14:textId="77777777" w:rsidTr="00C07477">
        <w:trPr>
          <w:trHeight w:hRule="exact" w:val="279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4ED7B" w14:textId="77777777" w:rsidR="00A108EE" w:rsidRPr="00677426" w:rsidRDefault="00A108EE" w:rsidP="00C07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7637A" w14:textId="77777777" w:rsidR="00A108EE" w:rsidRPr="00EA7BE7" w:rsidRDefault="00A108EE" w:rsidP="00C07477">
            <w:pPr>
              <w:widowControl w:val="0"/>
              <w:spacing w:after="0" w:line="240" w:lineRule="auto"/>
              <w:ind w:left="-400" w:firstLine="56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сего: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DFFE" w14:textId="77777777" w:rsidR="00A108EE" w:rsidRPr="00EA7BE7" w:rsidRDefault="00A108EE" w:rsidP="00C07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</w:tr>
    </w:tbl>
    <w:p w14:paraId="204503FE" w14:textId="77777777" w:rsidR="00A108EE" w:rsidRDefault="00A108EE" w:rsidP="00A10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B6F2E1" w14:textId="77777777" w:rsidR="00A108EE" w:rsidRPr="001A0B0F" w:rsidRDefault="00A108EE" w:rsidP="00A10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B0F">
        <w:rPr>
          <w:rFonts w:ascii="Times New Roman" w:hAnsi="Times New Roman"/>
          <w:i/>
          <w:sz w:val="28"/>
          <w:szCs w:val="28"/>
        </w:rPr>
        <w:t>*На 01.10.202</w:t>
      </w:r>
      <w:r>
        <w:rPr>
          <w:rFonts w:ascii="Times New Roman" w:hAnsi="Times New Roman"/>
          <w:i/>
          <w:sz w:val="28"/>
          <w:szCs w:val="28"/>
        </w:rPr>
        <w:t>1</w:t>
      </w:r>
      <w:r w:rsidRPr="001A0B0F">
        <w:rPr>
          <w:rFonts w:ascii="Times New Roman" w:hAnsi="Times New Roman"/>
          <w:i/>
          <w:sz w:val="28"/>
          <w:szCs w:val="28"/>
        </w:rPr>
        <w:t xml:space="preserve"> г. - </w:t>
      </w:r>
      <w:r>
        <w:rPr>
          <w:rFonts w:ascii="Times New Roman" w:hAnsi="Times New Roman"/>
          <w:i/>
          <w:sz w:val="28"/>
          <w:szCs w:val="28"/>
        </w:rPr>
        <w:t>39</w:t>
      </w:r>
      <w:r w:rsidRPr="001A0B0F">
        <w:rPr>
          <w:rFonts w:ascii="Times New Roman" w:hAnsi="Times New Roman"/>
          <w:i/>
          <w:sz w:val="28"/>
          <w:szCs w:val="28"/>
        </w:rPr>
        <w:t xml:space="preserve"> чел. обучаются </w:t>
      </w:r>
      <w:proofErr w:type="spellStart"/>
      <w:r w:rsidRPr="001A0B0F">
        <w:rPr>
          <w:rFonts w:ascii="Times New Roman" w:hAnsi="Times New Roman"/>
          <w:i/>
          <w:sz w:val="28"/>
          <w:szCs w:val="28"/>
        </w:rPr>
        <w:t>одновременнов</w:t>
      </w:r>
      <w:proofErr w:type="spellEnd"/>
      <w:r w:rsidRPr="001A0B0F">
        <w:rPr>
          <w:rFonts w:ascii="Times New Roman" w:hAnsi="Times New Roman"/>
          <w:i/>
          <w:sz w:val="28"/>
          <w:szCs w:val="28"/>
        </w:rPr>
        <w:t xml:space="preserve"> двух и более отделениях.</w:t>
      </w:r>
    </w:p>
    <w:p w14:paraId="0F905FC8" w14:textId="77777777" w:rsidR="00A108EE" w:rsidRPr="001A0B0F" w:rsidRDefault="00A108EE" w:rsidP="00A10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B73E6B" w14:textId="77777777" w:rsidR="00A108EE" w:rsidRPr="001A0B0F" w:rsidRDefault="00A108EE" w:rsidP="00A108E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0B0F">
        <w:rPr>
          <w:rFonts w:ascii="Times New Roman" w:hAnsi="Times New Roman"/>
          <w:i/>
          <w:sz w:val="28"/>
          <w:szCs w:val="28"/>
        </w:rPr>
        <w:t>*</w:t>
      </w:r>
      <w:r>
        <w:rPr>
          <w:rFonts w:ascii="Times New Roman" w:hAnsi="Times New Roman"/>
          <w:i/>
          <w:sz w:val="28"/>
          <w:szCs w:val="28"/>
        </w:rPr>
        <w:t>593</w:t>
      </w:r>
      <w:r w:rsidRPr="001A0B0F">
        <w:rPr>
          <w:rFonts w:ascii="Times New Roman" w:hAnsi="Times New Roman"/>
          <w:i/>
          <w:sz w:val="28"/>
          <w:szCs w:val="28"/>
        </w:rPr>
        <w:t xml:space="preserve"> чел. - 3 чел. старше 18 лет.</w:t>
      </w:r>
    </w:p>
    <w:p w14:paraId="00E262A5" w14:textId="77777777" w:rsidR="00A108EE" w:rsidRDefault="00A108EE" w:rsidP="00A10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EF0A45" w14:textId="77777777" w:rsidR="00A108EE" w:rsidRDefault="00A108EE" w:rsidP="00A108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Характеристика контингента с особыми потребностями в образовании (данные на </w:t>
      </w:r>
      <w:r w:rsidRPr="00CF1F5E">
        <w:rPr>
          <w:rFonts w:ascii="Times New Roman" w:hAnsi="Times New Roman"/>
          <w:b/>
          <w:sz w:val="28"/>
          <w:szCs w:val="28"/>
        </w:rPr>
        <w:t>01.10.20</w:t>
      </w:r>
      <w:r>
        <w:rPr>
          <w:rFonts w:ascii="Times New Roman" w:hAnsi="Times New Roman"/>
          <w:b/>
          <w:sz w:val="28"/>
          <w:szCs w:val="28"/>
        </w:rPr>
        <w:t>21</w:t>
      </w:r>
      <w:r w:rsidRPr="00CF1F5E">
        <w:rPr>
          <w:rFonts w:ascii="Times New Roman" w:hAnsi="Times New Roman"/>
          <w:b/>
          <w:sz w:val="28"/>
          <w:szCs w:val="28"/>
        </w:rPr>
        <w:t xml:space="preserve"> г.</w:t>
      </w:r>
      <w:r w:rsidRPr="00CF1F5E">
        <w:rPr>
          <w:rFonts w:ascii="Times New Roman" w:hAnsi="Times New Roman"/>
          <w:sz w:val="28"/>
          <w:szCs w:val="28"/>
        </w:rPr>
        <w:t>):</w:t>
      </w:r>
    </w:p>
    <w:p w14:paraId="7869A0A0" w14:textId="77777777" w:rsidR="00A108EE" w:rsidRDefault="00A108EE" w:rsidP="00A108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2127"/>
        <w:gridCol w:w="2133"/>
      </w:tblGrid>
      <w:tr w:rsidR="00A108EE" w14:paraId="13AC0B79" w14:textId="77777777" w:rsidTr="00C07477">
        <w:tc>
          <w:tcPr>
            <w:tcW w:w="562" w:type="dxa"/>
            <w:vMerge w:val="restart"/>
            <w:vAlign w:val="center"/>
          </w:tcPr>
          <w:p w14:paraId="0744223C" w14:textId="77777777" w:rsidR="00A108EE" w:rsidRPr="004029B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9B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14:paraId="5BE21CA8" w14:textId="77777777" w:rsidR="00A108EE" w:rsidRPr="004029B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9BC">
              <w:rPr>
                <w:rFonts w:ascii="Times New Roman" w:hAnsi="Times New Roman"/>
                <w:b/>
              </w:rPr>
              <w:t>Категория детей</w:t>
            </w:r>
          </w:p>
        </w:tc>
        <w:tc>
          <w:tcPr>
            <w:tcW w:w="4260" w:type="dxa"/>
            <w:gridSpan w:val="2"/>
            <w:vAlign w:val="center"/>
          </w:tcPr>
          <w:p w14:paraId="0C72301A" w14:textId="77777777" w:rsidR="00A108EE" w:rsidRPr="004029B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9BC">
              <w:rPr>
                <w:rFonts w:ascii="Times New Roman" w:hAnsi="Times New Roman"/>
                <w:b/>
              </w:rPr>
              <w:t>Количество детей в ОУ</w:t>
            </w:r>
          </w:p>
        </w:tc>
      </w:tr>
      <w:tr w:rsidR="00A108EE" w14:paraId="042A6A63" w14:textId="77777777" w:rsidTr="00C07477">
        <w:tc>
          <w:tcPr>
            <w:tcW w:w="562" w:type="dxa"/>
            <w:vMerge/>
          </w:tcPr>
          <w:p w14:paraId="4A40D302" w14:textId="77777777" w:rsidR="00A108EE" w:rsidRPr="004029BC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14:paraId="33EBDA74" w14:textId="77777777" w:rsidR="00A108EE" w:rsidRPr="004029BC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7A286F1A" w14:textId="77777777" w:rsidR="00A108EE" w:rsidRPr="004029B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9BC">
              <w:rPr>
                <w:rFonts w:ascii="Times New Roman" w:hAnsi="Times New Roman"/>
                <w:b/>
              </w:rPr>
              <w:t>человек</w:t>
            </w:r>
          </w:p>
        </w:tc>
        <w:tc>
          <w:tcPr>
            <w:tcW w:w="2133" w:type="dxa"/>
            <w:vAlign w:val="center"/>
          </w:tcPr>
          <w:p w14:paraId="7C3B25EA" w14:textId="77777777" w:rsidR="00A108EE" w:rsidRPr="004029B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9BC">
              <w:rPr>
                <w:rFonts w:ascii="Times New Roman" w:hAnsi="Times New Roman"/>
                <w:b/>
              </w:rPr>
              <w:t>% от общего числа</w:t>
            </w:r>
          </w:p>
        </w:tc>
      </w:tr>
      <w:tr w:rsidR="00A108EE" w14:paraId="3EA3E41E" w14:textId="77777777" w:rsidTr="00C07477">
        <w:tc>
          <w:tcPr>
            <w:tcW w:w="562" w:type="dxa"/>
            <w:vAlign w:val="center"/>
          </w:tcPr>
          <w:p w14:paraId="6A400C7D" w14:textId="77777777" w:rsidR="00A108EE" w:rsidRPr="00515C63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14:paraId="362BFDEA" w14:textId="77777777" w:rsidR="00A108EE" w:rsidRPr="00515C63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C63">
              <w:rPr>
                <w:rFonts w:ascii="Times New Roman" w:hAnsi="Times New Roman"/>
                <w:sz w:val="24"/>
                <w:szCs w:val="24"/>
              </w:rPr>
              <w:t>Дети с ограниченными возможностями здоровья, дети-инвалиды</w:t>
            </w:r>
          </w:p>
        </w:tc>
        <w:tc>
          <w:tcPr>
            <w:tcW w:w="2127" w:type="dxa"/>
          </w:tcPr>
          <w:p w14:paraId="50B8C011" w14:textId="77777777" w:rsidR="00A108EE" w:rsidRPr="000A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14:paraId="5AAD1FA5" w14:textId="77777777" w:rsidR="00A108EE" w:rsidRPr="000A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7%</w:t>
            </w:r>
          </w:p>
        </w:tc>
      </w:tr>
      <w:tr w:rsidR="00A108EE" w14:paraId="47CF3182" w14:textId="77777777" w:rsidTr="00C07477">
        <w:tc>
          <w:tcPr>
            <w:tcW w:w="562" w:type="dxa"/>
            <w:vAlign w:val="center"/>
          </w:tcPr>
          <w:p w14:paraId="3073314F" w14:textId="77777777" w:rsidR="00A108EE" w:rsidRPr="00515C63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4E377871" w14:textId="77777777" w:rsidR="00A108EE" w:rsidRPr="00515C63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2127" w:type="dxa"/>
          </w:tcPr>
          <w:p w14:paraId="41147199" w14:textId="77777777" w:rsidR="00A108EE" w:rsidRPr="000A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33" w:type="dxa"/>
          </w:tcPr>
          <w:p w14:paraId="4856DFA9" w14:textId="77777777" w:rsidR="00A108EE" w:rsidRPr="000A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08EE" w14:paraId="2FB6F1BE" w14:textId="77777777" w:rsidTr="00C07477">
        <w:tc>
          <w:tcPr>
            <w:tcW w:w="562" w:type="dxa"/>
            <w:vAlign w:val="center"/>
          </w:tcPr>
          <w:p w14:paraId="72AB1D44" w14:textId="77777777" w:rsidR="00A108EE" w:rsidRPr="00515C63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298EC020" w14:textId="77777777" w:rsidR="00A108EE" w:rsidRPr="00515C63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15C63">
              <w:rPr>
                <w:rFonts w:ascii="Times New Roman" w:hAnsi="Times New Roman"/>
                <w:sz w:val="24"/>
                <w:szCs w:val="24"/>
              </w:rPr>
              <w:t>ети, оставшиеся без попечения родителей</w:t>
            </w:r>
          </w:p>
        </w:tc>
        <w:tc>
          <w:tcPr>
            <w:tcW w:w="2127" w:type="dxa"/>
          </w:tcPr>
          <w:p w14:paraId="646D605E" w14:textId="77777777" w:rsidR="00A108EE" w:rsidRPr="00515C63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33" w:type="dxa"/>
          </w:tcPr>
          <w:p w14:paraId="5316E0B2" w14:textId="77777777" w:rsidR="00A108EE" w:rsidRPr="00515C63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4%</w:t>
            </w:r>
          </w:p>
        </w:tc>
      </w:tr>
      <w:tr w:rsidR="00A108EE" w14:paraId="33950A24" w14:textId="77777777" w:rsidTr="00C07477">
        <w:tc>
          <w:tcPr>
            <w:tcW w:w="562" w:type="dxa"/>
            <w:vAlign w:val="center"/>
          </w:tcPr>
          <w:p w14:paraId="1864E124" w14:textId="77777777" w:rsidR="00A108EE" w:rsidRPr="00515C63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711DD0C1" w14:textId="77777777" w:rsidR="00A108EE" w:rsidRPr="00515C63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граждане</w:t>
            </w:r>
          </w:p>
        </w:tc>
        <w:tc>
          <w:tcPr>
            <w:tcW w:w="2127" w:type="dxa"/>
          </w:tcPr>
          <w:p w14:paraId="1FDE8289" w14:textId="77777777" w:rsidR="00A108EE" w:rsidRPr="000A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33" w:type="dxa"/>
          </w:tcPr>
          <w:p w14:paraId="36429684" w14:textId="77777777" w:rsidR="00A108EE" w:rsidRPr="000A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77B2C5CA" w14:textId="77777777" w:rsidR="00A108EE" w:rsidRPr="003E0D4E" w:rsidRDefault="00A108EE" w:rsidP="00A108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5AD7DC" w14:textId="77777777" w:rsidR="00A108EE" w:rsidRPr="005667F7" w:rsidRDefault="00A108EE" w:rsidP="00A108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67F7">
        <w:rPr>
          <w:rFonts w:ascii="Times New Roman" w:hAnsi="Times New Roman"/>
          <w:sz w:val="28"/>
          <w:szCs w:val="28"/>
        </w:rPr>
        <w:t>2.4. Движение численности контингента</w:t>
      </w:r>
    </w:p>
    <w:p w14:paraId="5817E7F7" w14:textId="77777777" w:rsidR="00A108EE" w:rsidRDefault="00A108EE" w:rsidP="00A108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9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4393"/>
        <w:gridCol w:w="687"/>
        <w:gridCol w:w="658"/>
        <w:gridCol w:w="687"/>
        <w:gridCol w:w="687"/>
        <w:gridCol w:w="686"/>
        <w:gridCol w:w="824"/>
        <w:gridCol w:w="823"/>
      </w:tblGrid>
      <w:tr w:rsidR="00A108EE" w:rsidRPr="004029BC" w14:paraId="56A68D67" w14:textId="77777777" w:rsidTr="00A108EE">
        <w:trPr>
          <w:trHeight w:val="380"/>
        </w:trPr>
        <w:tc>
          <w:tcPr>
            <w:tcW w:w="548" w:type="dxa"/>
            <w:vMerge w:val="restart"/>
            <w:vAlign w:val="center"/>
          </w:tcPr>
          <w:p w14:paraId="282ACECA" w14:textId="77777777" w:rsidR="00A108EE" w:rsidRPr="004029B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9BC">
              <w:rPr>
                <w:rFonts w:ascii="Times New Roman" w:hAnsi="Times New Roman"/>
                <w:b/>
              </w:rPr>
              <w:t>№</w:t>
            </w:r>
          </w:p>
          <w:p w14:paraId="0D4BEFFB" w14:textId="77777777" w:rsidR="00A108EE" w:rsidRPr="004029B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9B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393" w:type="dxa"/>
            <w:vMerge w:val="restart"/>
            <w:vAlign w:val="center"/>
          </w:tcPr>
          <w:p w14:paraId="3542266F" w14:textId="77777777" w:rsidR="00A108EE" w:rsidRPr="004029B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9BC">
              <w:rPr>
                <w:rFonts w:ascii="Times New Roman" w:hAnsi="Times New Roman"/>
                <w:b/>
              </w:rPr>
              <w:t>Образовательная</w:t>
            </w:r>
          </w:p>
          <w:p w14:paraId="45C93748" w14:textId="77777777" w:rsidR="00A108EE" w:rsidRPr="004029B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9BC">
              <w:rPr>
                <w:rFonts w:ascii="Times New Roman" w:hAnsi="Times New Roman"/>
                <w:b/>
              </w:rPr>
              <w:t>программа</w:t>
            </w:r>
          </w:p>
        </w:tc>
        <w:tc>
          <w:tcPr>
            <w:tcW w:w="5051" w:type="dxa"/>
            <w:gridSpan w:val="7"/>
          </w:tcPr>
          <w:p w14:paraId="535A9F85" w14:textId="77777777" w:rsidR="00A108EE" w:rsidRPr="004029B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9BC">
              <w:rPr>
                <w:rFonts w:ascii="Times New Roman" w:hAnsi="Times New Roman"/>
                <w:b/>
              </w:rPr>
              <w:t>Измене</w:t>
            </w:r>
            <w:r>
              <w:rPr>
                <w:rFonts w:ascii="Times New Roman" w:hAnsi="Times New Roman"/>
                <w:b/>
              </w:rPr>
              <w:t>ние численности обучающихся в ОУ</w:t>
            </w:r>
            <w:r w:rsidRPr="004029BC">
              <w:rPr>
                <w:rFonts w:ascii="Times New Roman" w:hAnsi="Times New Roman"/>
                <w:b/>
              </w:rPr>
              <w:t xml:space="preserve"> (</w:t>
            </w:r>
            <w:proofErr w:type="gramStart"/>
            <w:r w:rsidRPr="004029BC">
              <w:rPr>
                <w:rFonts w:ascii="Times New Roman" w:hAnsi="Times New Roman"/>
                <w:b/>
              </w:rPr>
              <w:t>чел.)</w:t>
            </w:r>
            <w:r>
              <w:rPr>
                <w:rFonts w:ascii="Times New Roman" w:hAnsi="Times New Roman"/>
                <w:b/>
              </w:rPr>
              <w:t>(</w:t>
            </w:r>
            <w:proofErr w:type="gramEnd"/>
            <w:r w:rsidRPr="00CF1F5E">
              <w:rPr>
                <w:rFonts w:ascii="Times New Roman" w:hAnsi="Times New Roman"/>
                <w:b/>
              </w:rPr>
              <w:t>кол-во человек согласно списочному составу учащихся на конец четверти)</w:t>
            </w:r>
          </w:p>
        </w:tc>
      </w:tr>
      <w:tr w:rsidR="00A108EE" w:rsidRPr="004029BC" w14:paraId="1CE8003B" w14:textId="77777777" w:rsidTr="00A108EE">
        <w:trPr>
          <w:trHeight w:val="180"/>
        </w:trPr>
        <w:tc>
          <w:tcPr>
            <w:tcW w:w="548" w:type="dxa"/>
            <w:vMerge/>
          </w:tcPr>
          <w:p w14:paraId="4E8B8B53" w14:textId="77777777" w:rsidR="00A108EE" w:rsidRPr="004029B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3" w:type="dxa"/>
            <w:vMerge/>
          </w:tcPr>
          <w:p w14:paraId="5A6CC000" w14:textId="77777777" w:rsidR="00A108EE" w:rsidRPr="004029B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gridSpan w:val="5"/>
          </w:tcPr>
          <w:p w14:paraId="190E9978" w14:textId="77777777" w:rsidR="00A108EE" w:rsidRPr="004029B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9BC">
              <w:rPr>
                <w:rFonts w:ascii="Times New Roman" w:hAnsi="Times New Roman"/>
                <w:b/>
              </w:rPr>
              <w:t>Четверти</w:t>
            </w:r>
          </w:p>
        </w:tc>
        <w:tc>
          <w:tcPr>
            <w:tcW w:w="1647" w:type="dxa"/>
            <w:gridSpan w:val="2"/>
          </w:tcPr>
          <w:p w14:paraId="60223F6C" w14:textId="77777777" w:rsidR="00A108EE" w:rsidRPr="004029B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9BC">
              <w:rPr>
                <w:rFonts w:ascii="Times New Roman" w:hAnsi="Times New Roman"/>
                <w:b/>
              </w:rPr>
              <w:t>Изменения</w:t>
            </w:r>
          </w:p>
        </w:tc>
      </w:tr>
      <w:tr w:rsidR="00A108EE" w:rsidRPr="004029BC" w14:paraId="30CBDD71" w14:textId="77777777" w:rsidTr="00A108EE">
        <w:trPr>
          <w:cantSplit/>
          <w:trHeight w:val="2647"/>
        </w:trPr>
        <w:tc>
          <w:tcPr>
            <w:tcW w:w="548" w:type="dxa"/>
            <w:vMerge/>
          </w:tcPr>
          <w:p w14:paraId="0B5DA3CA" w14:textId="77777777" w:rsidR="00A108EE" w:rsidRPr="004029B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3" w:type="dxa"/>
            <w:vMerge/>
          </w:tcPr>
          <w:p w14:paraId="22613362" w14:textId="77777777" w:rsidR="00A108EE" w:rsidRPr="004029B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extDirection w:val="btLr"/>
          </w:tcPr>
          <w:p w14:paraId="05FCF685" w14:textId="77777777" w:rsidR="00A108EE" w:rsidRDefault="00A108EE" w:rsidP="00C074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029BC">
              <w:rPr>
                <w:rFonts w:ascii="Times New Roman" w:hAnsi="Times New Roman"/>
                <w:b/>
                <w:color w:val="000000" w:themeColor="text1"/>
              </w:rPr>
              <w:t>I четверть</w:t>
            </w:r>
          </w:p>
          <w:p w14:paraId="5489FD78" w14:textId="77777777" w:rsidR="00A108EE" w:rsidRPr="004029BC" w:rsidRDefault="00A108EE" w:rsidP="00C074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(на 01.10.2021 г.)</w:t>
            </w:r>
          </w:p>
        </w:tc>
        <w:tc>
          <w:tcPr>
            <w:tcW w:w="658" w:type="dxa"/>
            <w:textDirection w:val="btLr"/>
            <w:vAlign w:val="center"/>
          </w:tcPr>
          <w:p w14:paraId="4CCDC46D" w14:textId="77777777" w:rsidR="00A108EE" w:rsidRPr="004029BC" w:rsidRDefault="00A108EE" w:rsidP="00C074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029BC">
              <w:rPr>
                <w:rFonts w:ascii="Times New Roman" w:hAnsi="Times New Roman"/>
                <w:b/>
                <w:color w:val="000000" w:themeColor="text1"/>
              </w:rPr>
              <w:t>II четверть</w:t>
            </w:r>
          </w:p>
        </w:tc>
        <w:tc>
          <w:tcPr>
            <w:tcW w:w="687" w:type="dxa"/>
            <w:textDirection w:val="btLr"/>
            <w:vAlign w:val="center"/>
          </w:tcPr>
          <w:p w14:paraId="0CF56FA7" w14:textId="77777777" w:rsidR="00A108EE" w:rsidRPr="004029BC" w:rsidRDefault="00A108EE" w:rsidP="00C074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029BC">
              <w:rPr>
                <w:rFonts w:ascii="Times New Roman" w:hAnsi="Times New Roman"/>
                <w:b/>
                <w:color w:val="000000" w:themeColor="text1"/>
              </w:rPr>
              <w:t>III четверть</w:t>
            </w:r>
          </w:p>
        </w:tc>
        <w:tc>
          <w:tcPr>
            <w:tcW w:w="687" w:type="dxa"/>
            <w:textDirection w:val="btLr"/>
            <w:vAlign w:val="center"/>
          </w:tcPr>
          <w:p w14:paraId="3EC91C48" w14:textId="77777777" w:rsidR="00A108EE" w:rsidRPr="004029BC" w:rsidRDefault="00A108EE" w:rsidP="00C074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029BC">
              <w:rPr>
                <w:rFonts w:ascii="Times New Roman" w:hAnsi="Times New Roman"/>
                <w:b/>
                <w:color w:val="000000" w:themeColor="text1"/>
              </w:rPr>
              <w:t>IV четверть</w:t>
            </w:r>
          </w:p>
        </w:tc>
        <w:tc>
          <w:tcPr>
            <w:tcW w:w="686" w:type="dxa"/>
            <w:textDirection w:val="btLr"/>
            <w:vAlign w:val="center"/>
          </w:tcPr>
          <w:p w14:paraId="444EBBFD" w14:textId="77777777" w:rsidR="00A108EE" w:rsidRPr="004029BC" w:rsidRDefault="00A108EE" w:rsidP="00C074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029BC">
              <w:rPr>
                <w:rFonts w:ascii="Times New Roman" w:hAnsi="Times New Roman"/>
                <w:b/>
                <w:color w:val="000000" w:themeColor="text1"/>
              </w:rPr>
              <w:t>Год</w:t>
            </w:r>
          </w:p>
        </w:tc>
        <w:tc>
          <w:tcPr>
            <w:tcW w:w="824" w:type="dxa"/>
            <w:vAlign w:val="center"/>
          </w:tcPr>
          <w:p w14:paraId="1B8EBDD7" w14:textId="77777777" w:rsidR="00A108EE" w:rsidRPr="004029B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9BC">
              <w:rPr>
                <w:rFonts w:ascii="Times New Roman" w:hAnsi="Times New Roman"/>
                <w:b/>
              </w:rPr>
              <w:t>(+)</w:t>
            </w:r>
          </w:p>
        </w:tc>
        <w:tc>
          <w:tcPr>
            <w:tcW w:w="823" w:type="dxa"/>
            <w:vAlign w:val="center"/>
          </w:tcPr>
          <w:p w14:paraId="4E15AE48" w14:textId="77777777" w:rsidR="00A108EE" w:rsidRPr="004029BC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9BC">
              <w:rPr>
                <w:rFonts w:ascii="Times New Roman" w:hAnsi="Times New Roman"/>
                <w:b/>
              </w:rPr>
              <w:t>(</w:t>
            </w:r>
            <w:r w:rsidRPr="004029BC">
              <w:rPr>
                <w:rFonts w:ascii="Times New Roman" w:hAnsi="Times New Roman"/>
                <w:b/>
              </w:rPr>
              <w:sym w:font="Symbol" w:char="F02D"/>
            </w:r>
            <w:r w:rsidRPr="004029BC">
              <w:rPr>
                <w:rFonts w:ascii="Times New Roman" w:hAnsi="Times New Roman"/>
                <w:b/>
              </w:rPr>
              <w:t>)</w:t>
            </w:r>
          </w:p>
        </w:tc>
      </w:tr>
      <w:tr w:rsidR="00A108EE" w:rsidRPr="00E239EF" w14:paraId="23CEBFB6" w14:textId="77777777" w:rsidTr="00A108EE">
        <w:trPr>
          <w:trHeight w:val="180"/>
        </w:trPr>
        <w:tc>
          <w:tcPr>
            <w:tcW w:w="548" w:type="dxa"/>
          </w:tcPr>
          <w:p w14:paraId="17FB175D" w14:textId="77777777" w:rsidR="00A108EE" w:rsidRPr="00041285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6BC0010" w14:textId="77777777" w:rsidR="00A108EE" w:rsidRPr="00935DB7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5DB7">
              <w:rPr>
                <w:rFonts w:ascii="Times New Roman" w:hAnsi="Times New Roman"/>
                <w:b/>
                <w:sz w:val="24"/>
                <w:szCs w:val="24"/>
              </w:rPr>
              <w:t>ДПОП</w:t>
            </w:r>
          </w:p>
        </w:tc>
        <w:tc>
          <w:tcPr>
            <w:tcW w:w="687" w:type="dxa"/>
          </w:tcPr>
          <w:p w14:paraId="455B1EE8" w14:textId="77777777" w:rsidR="00A108EE" w:rsidRPr="00E239EF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53BD93DB" w14:textId="77777777" w:rsidR="00A108EE" w:rsidRPr="00E239EF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2ADE0FC7" w14:textId="77777777" w:rsidR="00A108EE" w:rsidRPr="00E239EF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24100941" w14:textId="77777777" w:rsidR="00A108EE" w:rsidRPr="00E239EF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63FD2CA" w14:textId="77777777" w:rsidR="00A108EE" w:rsidRPr="00E239EF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14:paraId="2986507F" w14:textId="77777777" w:rsidR="00A108EE" w:rsidRPr="00E239EF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20CAEC0F" w14:textId="77777777" w:rsidR="00A108EE" w:rsidRPr="00E239EF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5119E26B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4D9D6ECD" w14:textId="77777777" w:rsidR="00A108EE" w:rsidRPr="00041285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vAlign w:val="center"/>
          </w:tcPr>
          <w:p w14:paraId="2BB08577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области музыкальн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7317">
              <w:rPr>
                <w:rFonts w:ascii="Times New Roman" w:hAnsi="Times New Roman"/>
                <w:sz w:val="24"/>
                <w:szCs w:val="24"/>
              </w:rPr>
              <w:t>Фортепиано»</w:t>
            </w:r>
          </w:p>
        </w:tc>
        <w:tc>
          <w:tcPr>
            <w:tcW w:w="687" w:type="dxa"/>
            <w:vAlign w:val="center"/>
          </w:tcPr>
          <w:p w14:paraId="2DFCFBA6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8" w:type="dxa"/>
            <w:vAlign w:val="center"/>
          </w:tcPr>
          <w:p w14:paraId="5D4EEBD7" w14:textId="77777777" w:rsidR="00A108EE" w:rsidRPr="00E239EF" w:rsidRDefault="00A108EE" w:rsidP="00C07477">
            <w:pPr>
              <w:spacing w:after="0" w:line="240" w:lineRule="auto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7" w:type="dxa"/>
            <w:vAlign w:val="center"/>
          </w:tcPr>
          <w:p w14:paraId="37BA7D75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7" w:type="dxa"/>
            <w:vAlign w:val="center"/>
          </w:tcPr>
          <w:p w14:paraId="086BCFFE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6" w:type="dxa"/>
            <w:vAlign w:val="center"/>
          </w:tcPr>
          <w:p w14:paraId="2B16F8A0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4" w:type="dxa"/>
          </w:tcPr>
          <w:p w14:paraId="2B4CD231" w14:textId="77777777" w:rsidR="00A108EE" w:rsidRPr="00E239EF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3D2860E4" w14:textId="77777777" w:rsidR="00A108EE" w:rsidRPr="00E239EF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1ED6D7A9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691009AC" w14:textId="77777777" w:rsidR="00A108EE" w:rsidRPr="00041285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vAlign w:val="center"/>
          </w:tcPr>
          <w:p w14:paraId="274FED6B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>ДПОП в области музыкального искусства «</w:t>
            </w:r>
            <w:proofErr w:type="spellStart"/>
            <w:r w:rsidRPr="00157317">
              <w:rPr>
                <w:rFonts w:ascii="Times New Roman" w:hAnsi="Times New Roman"/>
                <w:sz w:val="24"/>
                <w:szCs w:val="24"/>
              </w:rPr>
              <w:t>Народныеинструменты</w:t>
            </w:r>
            <w:proofErr w:type="spellEnd"/>
            <w:r w:rsidRPr="0015731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Баян.</w:t>
            </w:r>
          </w:p>
        </w:tc>
        <w:tc>
          <w:tcPr>
            <w:tcW w:w="687" w:type="dxa"/>
            <w:vAlign w:val="center"/>
          </w:tcPr>
          <w:p w14:paraId="4053E4DB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8" w:type="dxa"/>
            <w:vAlign w:val="center"/>
          </w:tcPr>
          <w:p w14:paraId="6D7F8E3B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  <w:vAlign w:val="center"/>
          </w:tcPr>
          <w:p w14:paraId="5180641F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  <w:vAlign w:val="center"/>
          </w:tcPr>
          <w:p w14:paraId="458DC850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  <w:vAlign w:val="center"/>
          </w:tcPr>
          <w:p w14:paraId="6B4A70BD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4" w:type="dxa"/>
            <w:vAlign w:val="center"/>
          </w:tcPr>
          <w:p w14:paraId="21D3EE09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5A5F8DFC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8EE" w:rsidRPr="00E239EF" w14:paraId="2112F2EB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331C4370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  <w:vAlign w:val="center"/>
          </w:tcPr>
          <w:p w14:paraId="5E53FFBE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музыкального искусства «</w:t>
            </w:r>
            <w:r w:rsidRPr="00157317"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» Гитара.</w:t>
            </w:r>
          </w:p>
        </w:tc>
        <w:tc>
          <w:tcPr>
            <w:tcW w:w="687" w:type="dxa"/>
            <w:vAlign w:val="center"/>
          </w:tcPr>
          <w:p w14:paraId="578716FB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vAlign w:val="center"/>
          </w:tcPr>
          <w:p w14:paraId="748977CB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  <w:vAlign w:val="center"/>
          </w:tcPr>
          <w:p w14:paraId="58C59411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  <w:vAlign w:val="center"/>
          </w:tcPr>
          <w:p w14:paraId="2ECE2A9E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vAlign w:val="center"/>
          </w:tcPr>
          <w:p w14:paraId="3645AC17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vAlign w:val="center"/>
          </w:tcPr>
          <w:p w14:paraId="29E7CD24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3CB5AF4D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7DD38EC0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6EFDE1F5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3" w:type="dxa"/>
            <w:vAlign w:val="center"/>
          </w:tcPr>
          <w:p w14:paraId="1CD263E0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музыкального искусства «</w:t>
            </w:r>
            <w:r w:rsidRPr="00157317"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» Гитара.</w:t>
            </w:r>
          </w:p>
        </w:tc>
        <w:tc>
          <w:tcPr>
            <w:tcW w:w="687" w:type="dxa"/>
            <w:vAlign w:val="center"/>
          </w:tcPr>
          <w:p w14:paraId="4E4E4331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vAlign w:val="center"/>
          </w:tcPr>
          <w:p w14:paraId="2B749F32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  <w:vAlign w:val="center"/>
          </w:tcPr>
          <w:p w14:paraId="340C0653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  <w:vAlign w:val="center"/>
          </w:tcPr>
          <w:p w14:paraId="4C5B6ABB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vAlign w:val="center"/>
          </w:tcPr>
          <w:p w14:paraId="6A1A53D5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vAlign w:val="center"/>
          </w:tcPr>
          <w:p w14:paraId="0F0F12A9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504B8FAC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8EE" w:rsidRPr="00E239EF" w14:paraId="5CAB314D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381850B7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  <w:vAlign w:val="center"/>
          </w:tcPr>
          <w:p w14:paraId="17DD44CA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музыкального искусства «</w:t>
            </w:r>
            <w:r w:rsidRPr="00157317"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» Домра.</w:t>
            </w:r>
          </w:p>
        </w:tc>
        <w:tc>
          <w:tcPr>
            <w:tcW w:w="687" w:type="dxa"/>
            <w:vAlign w:val="center"/>
          </w:tcPr>
          <w:p w14:paraId="1EA4B7BA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vAlign w:val="center"/>
          </w:tcPr>
          <w:p w14:paraId="302912D8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14:paraId="32C4ABC1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14:paraId="3DFDE94C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vAlign w:val="center"/>
          </w:tcPr>
          <w:p w14:paraId="50EBEED0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vAlign w:val="center"/>
          </w:tcPr>
          <w:p w14:paraId="0635721D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4B678020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54BE8C9D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2E8F4378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  <w:vAlign w:val="center"/>
          </w:tcPr>
          <w:p w14:paraId="491C2D08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музыкального искусства «Струнные</w:t>
            </w:r>
            <w:r w:rsidRPr="00157317">
              <w:rPr>
                <w:rFonts w:ascii="Times New Roman" w:hAnsi="Times New Roman"/>
                <w:sz w:val="24"/>
                <w:szCs w:val="24"/>
              </w:rPr>
              <w:t xml:space="preserve">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» Скрипка.</w:t>
            </w:r>
          </w:p>
        </w:tc>
        <w:tc>
          <w:tcPr>
            <w:tcW w:w="687" w:type="dxa"/>
            <w:vAlign w:val="center"/>
          </w:tcPr>
          <w:p w14:paraId="58F86EF6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vAlign w:val="center"/>
          </w:tcPr>
          <w:p w14:paraId="4DC5B227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  <w:vAlign w:val="center"/>
          </w:tcPr>
          <w:p w14:paraId="34505364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  <w:vAlign w:val="center"/>
          </w:tcPr>
          <w:p w14:paraId="089BF946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  <w:vAlign w:val="center"/>
          </w:tcPr>
          <w:p w14:paraId="62B6B304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4" w:type="dxa"/>
            <w:vAlign w:val="center"/>
          </w:tcPr>
          <w:p w14:paraId="15FE9053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61F37AE5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0924CFA8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2D2552AE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  <w:vAlign w:val="center"/>
          </w:tcPr>
          <w:p w14:paraId="0BE1A96B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музыкального искусства «Духовые и ударные инструменты» Флейта.</w:t>
            </w:r>
          </w:p>
        </w:tc>
        <w:tc>
          <w:tcPr>
            <w:tcW w:w="687" w:type="dxa"/>
            <w:vAlign w:val="center"/>
          </w:tcPr>
          <w:p w14:paraId="6B2D16EE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vAlign w:val="center"/>
          </w:tcPr>
          <w:p w14:paraId="3BD596FB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0DF207" w14:textId="77777777" w:rsidR="00A108EE" w:rsidRPr="00554260" w:rsidRDefault="00A108EE" w:rsidP="00C07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  <w:vAlign w:val="center"/>
          </w:tcPr>
          <w:p w14:paraId="0E0ABE07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  <w:vAlign w:val="center"/>
          </w:tcPr>
          <w:p w14:paraId="4D28D0F5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vAlign w:val="center"/>
          </w:tcPr>
          <w:p w14:paraId="31E52C9C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vAlign w:val="center"/>
          </w:tcPr>
          <w:p w14:paraId="3FED1BD6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0651BF4E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529B4CDF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643F1BF9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3" w:type="dxa"/>
            <w:vAlign w:val="center"/>
          </w:tcPr>
          <w:p w14:paraId="64210548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музыкального искусства «Духовые и ударные инструменты» Флейта.</w:t>
            </w:r>
          </w:p>
        </w:tc>
        <w:tc>
          <w:tcPr>
            <w:tcW w:w="687" w:type="dxa"/>
            <w:vAlign w:val="center"/>
          </w:tcPr>
          <w:p w14:paraId="61D49596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vAlign w:val="center"/>
          </w:tcPr>
          <w:p w14:paraId="337B940E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  <w:vAlign w:val="center"/>
          </w:tcPr>
          <w:p w14:paraId="26EB9A87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  <w:vAlign w:val="center"/>
          </w:tcPr>
          <w:p w14:paraId="379404C9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  <w:vAlign w:val="center"/>
          </w:tcPr>
          <w:p w14:paraId="44886165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vAlign w:val="center"/>
          </w:tcPr>
          <w:p w14:paraId="3F0D3962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795F2855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08EE" w:rsidRPr="00E239EF" w14:paraId="39158491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2AE0FAED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  <w:vAlign w:val="center"/>
          </w:tcPr>
          <w:p w14:paraId="14072FDD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музыкального искусства «Духовые и ударные инструменты» Саксофон, Кларнет</w:t>
            </w:r>
          </w:p>
        </w:tc>
        <w:tc>
          <w:tcPr>
            <w:tcW w:w="687" w:type="dxa"/>
            <w:vAlign w:val="center"/>
          </w:tcPr>
          <w:p w14:paraId="72C3FBFC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vAlign w:val="center"/>
          </w:tcPr>
          <w:p w14:paraId="63A6F66B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vAlign w:val="center"/>
          </w:tcPr>
          <w:p w14:paraId="17485B16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vAlign w:val="center"/>
          </w:tcPr>
          <w:p w14:paraId="4DDB2A44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vAlign w:val="center"/>
          </w:tcPr>
          <w:p w14:paraId="6BF15349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vAlign w:val="center"/>
          </w:tcPr>
          <w:p w14:paraId="2414F688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53427F2B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8EE" w:rsidRPr="00E239EF" w14:paraId="3A832C0C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098B7064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  <w:vAlign w:val="center"/>
          </w:tcPr>
          <w:p w14:paraId="45636B45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ОП в области хореографического искусства «Хореографическое творчество»</w:t>
            </w:r>
          </w:p>
        </w:tc>
        <w:tc>
          <w:tcPr>
            <w:tcW w:w="687" w:type="dxa"/>
            <w:vAlign w:val="center"/>
          </w:tcPr>
          <w:p w14:paraId="1216FFB9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8" w:type="dxa"/>
            <w:vAlign w:val="center"/>
          </w:tcPr>
          <w:p w14:paraId="175D24E4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7" w:type="dxa"/>
            <w:vAlign w:val="center"/>
          </w:tcPr>
          <w:p w14:paraId="6B5CF9A5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7" w:type="dxa"/>
            <w:vAlign w:val="center"/>
          </w:tcPr>
          <w:p w14:paraId="68E21F55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86" w:type="dxa"/>
            <w:vAlign w:val="center"/>
          </w:tcPr>
          <w:p w14:paraId="45D8EB67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24" w:type="dxa"/>
            <w:vAlign w:val="center"/>
          </w:tcPr>
          <w:p w14:paraId="2DCB9AFF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7705F489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08EE" w:rsidRPr="00E239EF" w14:paraId="2139080C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553DA100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93" w:type="dxa"/>
            <w:vAlign w:val="center"/>
          </w:tcPr>
          <w:p w14:paraId="38565245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музыкального искусства «Музыкальный фольклор»</w:t>
            </w:r>
          </w:p>
        </w:tc>
        <w:tc>
          <w:tcPr>
            <w:tcW w:w="687" w:type="dxa"/>
            <w:vAlign w:val="center"/>
          </w:tcPr>
          <w:p w14:paraId="629EEFAA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8" w:type="dxa"/>
            <w:vAlign w:val="center"/>
          </w:tcPr>
          <w:p w14:paraId="065D3B5B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7" w:type="dxa"/>
            <w:vAlign w:val="center"/>
          </w:tcPr>
          <w:p w14:paraId="41BAC96E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7" w:type="dxa"/>
            <w:vAlign w:val="center"/>
          </w:tcPr>
          <w:p w14:paraId="35CE63B8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6" w:type="dxa"/>
            <w:vAlign w:val="center"/>
          </w:tcPr>
          <w:p w14:paraId="49D44CC1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4" w:type="dxa"/>
            <w:vAlign w:val="center"/>
          </w:tcPr>
          <w:p w14:paraId="709169D1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159571BC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6251C827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23F68A87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93" w:type="dxa"/>
            <w:vAlign w:val="center"/>
          </w:tcPr>
          <w:p w14:paraId="442D3289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17">
              <w:rPr>
                <w:rFonts w:ascii="Times New Roman" w:hAnsi="Times New Roman"/>
                <w:sz w:val="24"/>
                <w:szCs w:val="24"/>
              </w:rPr>
              <w:t xml:space="preserve">ДПОП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музыкального искусства «Хоровое пение»</w:t>
            </w:r>
          </w:p>
        </w:tc>
        <w:tc>
          <w:tcPr>
            <w:tcW w:w="687" w:type="dxa"/>
            <w:vAlign w:val="center"/>
          </w:tcPr>
          <w:p w14:paraId="14F89547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  <w:vAlign w:val="center"/>
          </w:tcPr>
          <w:p w14:paraId="1F8380AA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  <w:vAlign w:val="center"/>
          </w:tcPr>
          <w:p w14:paraId="12EBB242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  <w:vAlign w:val="center"/>
          </w:tcPr>
          <w:p w14:paraId="77223FCD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  <w:vAlign w:val="center"/>
          </w:tcPr>
          <w:p w14:paraId="77F693A8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4" w:type="dxa"/>
            <w:vAlign w:val="center"/>
          </w:tcPr>
          <w:p w14:paraId="498B7B5B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07083E7C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2B06EE0A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76786757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93" w:type="dxa"/>
            <w:vAlign w:val="center"/>
          </w:tcPr>
          <w:p w14:paraId="04217962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ОП в области театрального искусства «Искусство театра»</w:t>
            </w:r>
          </w:p>
        </w:tc>
        <w:tc>
          <w:tcPr>
            <w:tcW w:w="687" w:type="dxa"/>
            <w:vAlign w:val="center"/>
          </w:tcPr>
          <w:p w14:paraId="133A52FC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8" w:type="dxa"/>
            <w:vAlign w:val="center"/>
          </w:tcPr>
          <w:p w14:paraId="3F8E51BB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87" w:type="dxa"/>
            <w:vAlign w:val="center"/>
          </w:tcPr>
          <w:p w14:paraId="51E25803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87" w:type="dxa"/>
            <w:vAlign w:val="center"/>
          </w:tcPr>
          <w:p w14:paraId="73574633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86" w:type="dxa"/>
            <w:vAlign w:val="center"/>
          </w:tcPr>
          <w:p w14:paraId="762D0DEE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4" w:type="dxa"/>
            <w:vAlign w:val="center"/>
          </w:tcPr>
          <w:p w14:paraId="397C69F5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74F9B7A3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08EE" w:rsidRPr="00E239EF" w14:paraId="5160DC22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43E6B8FE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93" w:type="dxa"/>
            <w:vAlign w:val="center"/>
          </w:tcPr>
          <w:p w14:paraId="0553CD6E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ОП в области изобразительного искусства «Живопись»</w:t>
            </w:r>
          </w:p>
        </w:tc>
        <w:tc>
          <w:tcPr>
            <w:tcW w:w="687" w:type="dxa"/>
            <w:vAlign w:val="center"/>
          </w:tcPr>
          <w:p w14:paraId="7AFCB0AD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658" w:type="dxa"/>
            <w:vAlign w:val="center"/>
          </w:tcPr>
          <w:p w14:paraId="4B12D422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87" w:type="dxa"/>
            <w:vAlign w:val="center"/>
          </w:tcPr>
          <w:p w14:paraId="2C60FCC9" w14:textId="77777777" w:rsidR="00A108EE" w:rsidRPr="00E239EF" w:rsidRDefault="00A108EE" w:rsidP="00C074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687" w:type="dxa"/>
            <w:vAlign w:val="center"/>
          </w:tcPr>
          <w:p w14:paraId="1FCE7C18" w14:textId="77777777" w:rsidR="00A108EE" w:rsidRPr="00E239EF" w:rsidRDefault="00A108EE" w:rsidP="00C074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86" w:type="dxa"/>
            <w:vAlign w:val="center"/>
          </w:tcPr>
          <w:p w14:paraId="4F7B6CB9" w14:textId="77777777" w:rsidR="00A108EE" w:rsidRPr="00E239EF" w:rsidRDefault="00A108EE" w:rsidP="00C074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24" w:type="dxa"/>
            <w:vAlign w:val="center"/>
          </w:tcPr>
          <w:p w14:paraId="4D06E466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1C750C2D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108EE" w:rsidRPr="00E239EF" w14:paraId="6A4E678D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0BE9F0A0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93" w:type="dxa"/>
            <w:vAlign w:val="center"/>
          </w:tcPr>
          <w:p w14:paraId="28C0EFA9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04F63">
              <w:rPr>
                <w:rFonts w:ascii="Times New Roman" w:hAnsi="Times New Roman"/>
                <w:sz w:val="24"/>
                <w:szCs w:val="24"/>
              </w:rPr>
              <w:t>ПОП в области дек</w:t>
            </w:r>
            <w:r>
              <w:rPr>
                <w:rFonts w:ascii="Times New Roman" w:hAnsi="Times New Roman"/>
                <w:sz w:val="24"/>
                <w:szCs w:val="24"/>
              </w:rPr>
              <w:t>оративно-прикладного искусства «</w:t>
            </w:r>
            <w:r w:rsidRPr="00904F63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коративно-прикладное творчество»</w:t>
            </w:r>
          </w:p>
        </w:tc>
        <w:tc>
          <w:tcPr>
            <w:tcW w:w="687" w:type="dxa"/>
            <w:vAlign w:val="center"/>
          </w:tcPr>
          <w:p w14:paraId="0CB6EF74" w14:textId="77777777" w:rsidR="00A108EE" w:rsidRPr="00157317" w:rsidRDefault="00A108EE" w:rsidP="00C07477">
            <w:pPr>
              <w:pStyle w:val="a3"/>
              <w:widowControl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8" w:type="dxa"/>
            <w:vAlign w:val="center"/>
          </w:tcPr>
          <w:p w14:paraId="610CEC70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7" w:type="dxa"/>
            <w:vAlign w:val="center"/>
          </w:tcPr>
          <w:p w14:paraId="47D76079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7" w:type="dxa"/>
            <w:vAlign w:val="center"/>
          </w:tcPr>
          <w:p w14:paraId="2C9CEF5B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6" w:type="dxa"/>
            <w:vAlign w:val="center"/>
          </w:tcPr>
          <w:p w14:paraId="1B973108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4" w:type="dxa"/>
            <w:vAlign w:val="center"/>
          </w:tcPr>
          <w:p w14:paraId="1240B183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56E6AB81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8EE" w:rsidRPr="00E239EF" w14:paraId="6D95F8DB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5CE77772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6DE277B" w14:textId="77777777" w:rsidR="00A108EE" w:rsidRPr="005667F7" w:rsidRDefault="00A108EE" w:rsidP="00C074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667F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87" w:type="dxa"/>
          </w:tcPr>
          <w:p w14:paraId="039D7613" w14:textId="77777777" w:rsidR="00A108EE" w:rsidRPr="005667F7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7F7">
              <w:rPr>
                <w:rFonts w:ascii="Times New Roman" w:hAnsi="Times New Roman"/>
                <w:b/>
                <w:sz w:val="24"/>
                <w:szCs w:val="24"/>
              </w:rPr>
              <w:t>379</w:t>
            </w:r>
          </w:p>
        </w:tc>
        <w:tc>
          <w:tcPr>
            <w:tcW w:w="658" w:type="dxa"/>
          </w:tcPr>
          <w:p w14:paraId="4AC768F4" w14:textId="77777777" w:rsidR="00A108EE" w:rsidRPr="005667F7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9</w:t>
            </w:r>
          </w:p>
        </w:tc>
        <w:tc>
          <w:tcPr>
            <w:tcW w:w="687" w:type="dxa"/>
          </w:tcPr>
          <w:p w14:paraId="5F123F5E" w14:textId="77777777" w:rsidR="00A108EE" w:rsidRPr="005667F7" w:rsidRDefault="00A108EE" w:rsidP="00C0747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687" w:type="dxa"/>
          </w:tcPr>
          <w:p w14:paraId="5A15D41C" w14:textId="77777777" w:rsidR="00A108EE" w:rsidRPr="005667F7" w:rsidRDefault="00A108EE" w:rsidP="00C0747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</w:t>
            </w:r>
          </w:p>
        </w:tc>
        <w:tc>
          <w:tcPr>
            <w:tcW w:w="686" w:type="dxa"/>
          </w:tcPr>
          <w:p w14:paraId="127723A5" w14:textId="77777777" w:rsidR="00A108EE" w:rsidRPr="005667F7" w:rsidRDefault="00A108EE" w:rsidP="00C07477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</w:t>
            </w:r>
          </w:p>
        </w:tc>
        <w:tc>
          <w:tcPr>
            <w:tcW w:w="824" w:type="dxa"/>
          </w:tcPr>
          <w:p w14:paraId="7F9F32E0" w14:textId="77777777" w:rsidR="00A108EE" w:rsidRPr="005667F7" w:rsidRDefault="00A108EE" w:rsidP="00C0747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196FB596" w14:textId="77777777" w:rsidR="00A108EE" w:rsidRPr="005667F7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A108EE" w:rsidRPr="00E239EF" w14:paraId="0FF83AE5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2D78E0B2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150DF50" w14:textId="77777777" w:rsidR="00A108EE" w:rsidRPr="00935DB7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5DB7">
              <w:rPr>
                <w:rFonts w:ascii="Times New Roman" w:hAnsi="Times New Roman"/>
                <w:b/>
                <w:sz w:val="24"/>
                <w:szCs w:val="24"/>
              </w:rPr>
              <w:t>ДООП</w:t>
            </w:r>
          </w:p>
        </w:tc>
        <w:tc>
          <w:tcPr>
            <w:tcW w:w="687" w:type="dxa"/>
          </w:tcPr>
          <w:p w14:paraId="6693C0F3" w14:textId="77777777" w:rsidR="00A108EE" w:rsidRPr="00E239EF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4D5E0FA8" w14:textId="77777777" w:rsidR="00A108EE" w:rsidRPr="00E239EF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2C8B70A8" w14:textId="77777777" w:rsidR="00A108EE" w:rsidRPr="00E239EF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7C6DA196" w14:textId="77777777" w:rsidR="00A108EE" w:rsidRPr="00E239EF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4DCFF6A" w14:textId="77777777" w:rsidR="00A108EE" w:rsidRPr="00E239EF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14:paraId="7D3F4C29" w14:textId="77777777" w:rsidR="00A108EE" w:rsidRPr="00E239EF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0059CC1E" w14:textId="77777777" w:rsidR="00A108EE" w:rsidRPr="00E239EF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6DB40CF2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40F82C2C" w14:textId="77777777" w:rsidR="00A108EE" w:rsidRPr="00041285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vAlign w:val="center"/>
          </w:tcPr>
          <w:p w14:paraId="0BC3790C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 xml:space="preserve">ДООП в области музыкального искусства «Фортепиано» ДШИ г Поронайска и филиал в </w:t>
            </w:r>
            <w:proofErr w:type="spellStart"/>
            <w:r w:rsidRPr="001D2AC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D2AC2">
              <w:rPr>
                <w:rFonts w:ascii="Times New Roman" w:hAnsi="Times New Roman"/>
                <w:sz w:val="24"/>
                <w:szCs w:val="24"/>
              </w:rPr>
              <w:t xml:space="preserve"> Вахрушев</w:t>
            </w:r>
          </w:p>
        </w:tc>
        <w:tc>
          <w:tcPr>
            <w:tcW w:w="687" w:type="dxa"/>
            <w:vAlign w:val="center"/>
          </w:tcPr>
          <w:p w14:paraId="65077DF9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vAlign w:val="center"/>
          </w:tcPr>
          <w:p w14:paraId="6B78B7A2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  <w:vAlign w:val="center"/>
          </w:tcPr>
          <w:p w14:paraId="1129BD90" w14:textId="77777777" w:rsidR="00A108EE" w:rsidRPr="00E239EF" w:rsidRDefault="00A108EE" w:rsidP="00C074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  <w:vAlign w:val="center"/>
          </w:tcPr>
          <w:p w14:paraId="0959EC99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vAlign w:val="center"/>
          </w:tcPr>
          <w:p w14:paraId="59D64E4C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vAlign w:val="center"/>
          </w:tcPr>
          <w:p w14:paraId="0D86939A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7ED93430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5A5F34A9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2F619554" w14:textId="77777777" w:rsidR="00A108EE" w:rsidRPr="00041285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vAlign w:val="center"/>
          </w:tcPr>
          <w:p w14:paraId="4DAA8345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Фортепиано»</w:t>
            </w:r>
          </w:p>
        </w:tc>
        <w:tc>
          <w:tcPr>
            <w:tcW w:w="687" w:type="dxa"/>
            <w:vAlign w:val="center"/>
          </w:tcPr>
          <w:p w14:paraId="217ABA0C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vAlign w:val="center"/>
          </w:tcPr>
          <w:p w14:paraId="7C4018E0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14:paraId="42074442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14:paraId="2BD26D9F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vAlign w:val="center"/>
          </w:tcPr>
          <w:p w14:paraId="42C437D7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vAlign w:val="center"/>
          </w:tcPr>
          <w:p w14:paraId="7C9F0D17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7CC63153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3728EE55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11742CCF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30E7CCE1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ДООП «Основы игры на духовых инструментах (кларнет, саксофон)»</w:t>
            </w:r>
          </w:p>
        </w:tc>
        <w:tc>
          <w:tcPr>
            <w:tcW w:w="687" w:type="dxa"/>
            <w:vAlign w:val="center"/>
          </w:tcPr>
          <w:p w14:paraId="47AB98BF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vAlign w:val="center"/>
          </w:tcPr>
          <w:p w14:paraId="1D0FBC64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vAlign w:val="center"/>
          </w:tcPr>
          <w:p w14:paraId="7FBB1C78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vAlign w:val="center"/>
          </w:tcPr>
          <w:p w14:paraId="4840271F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vAlign w:val="center"/>
          </w:tcPr>
          <w:p w14:paraId="6029B018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vAlign w:val="center"/>
          </w:tcPr>
          <w:p w14:paraId="3A556EC6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7A87648A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8EE" w:rsidRPr="00E239EF" w14:paraId="09664AD0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384BF172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547A6F97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Народные инструменты»</w:t>
            </w:r>
          </w:p>
          <w:p w14:paraId="7817D123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Баян.</w:t>
            </w:r>
          </w:p>
        </w:tc>
        <w:tc>
          <w:tcPr>
            <w:tcW w:w="687" w:type="dxa"/>
            <w:vAlign w:val="center"/>
          </w:tcPr>
          <w:p w14:paraId="44BF3163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vAlign w:val="center"/>
          </w:tcPr>
          <w:p w14:paraId="75D67E99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14:paraId="40C3B967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14:paraId="2FAC8E25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vAlign w:val="center"/>
          </w:tcPr>
          <w:p w14:paraId="09D5E03C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vAlign w:val="center"/>
          </w:tcPr>
          <w:p w14:paraId="6D081983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6AC7ADE0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397FDF69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3450B859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17BCFD4F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ДООП «Вокальная студия «Камертон»</w:t>
            </w:r>
          </w:p>
        </w:tc>
        <w:tc>
          <w:tcPr>
            <w:tcW w:w="687" w:type="dxa"/>
            <w:vAlign w:val="center"/>
          </w:tcPr>
          <w:p w14:paraId="484E8469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8" w:type="dxa"/>
            <w:vAlign w:val="center"/>
          </w:tcPr>
          <w:p w14:paraId="073A7947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7" w:type="dxa"/>
            <w:vAlign w:val="center"/>
          </w:tcPr>
          <w:p w14:paraId="694B570E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7" w:type="dxa"/>
            <w:vAlign w:val="center"/>
          </w:tcPr>
          <w:p w14:paraId="0A57B21E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  <w:vAlign w:val="center"/>
          </w:tcPr>
          <w:p w14:paraId="6158F04E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4" w:type="dxa"/>
            <w:vAlign w:val="center"/>
          </w:tcPr>
          <w:p w14:paraId="2C07BE26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40167B2A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35868405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79AAA139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21F7FEFF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ДООП в области театрального искусства художественной направленности "Театральная студия «Эпизод»</w:t>
            </w:r>
          </w:p>
        </w:tc>
        <w:tc>
          <w:tcPr>
            <w:tcW w:w="687" w:type="dxa"/>
            <w:vAlign w:val="center"/>
          </w:tcPr>
          <w:p w14:paraId="41FE36B5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vAlign w:val="center"/>
          </w:tcPr>
          <w:p w14:paraId="50858ED3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  <w:vAlign w:val="center"/>
          </w:tcPr>
          <w:p w14:paraId="2EC52306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  <w:vAlign w:val="center"/>
          </w:tcPr>
          <w:p w14:paraId="5BDD6602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vAlign w:val="center"/>
          </w:tcPr>
          <w:p w14:paraId="579F49D8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vAlign w:val="center"/>
          </w:tcPr>
          <w:p w14:paraId="14E0CB9F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0EF058AC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45473E46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04837CE0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435A54AC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ДООП «Основы театрального исполнительства»</w:t>
            </w:r>
          </w:p>
        </w:tc>
        <w:tc>
          <w:tcPr>
            <w:tcW w:w="687" w:type="dxa"/>
            <w:vAlign w:val="center"/>
          </w:tcPr>
          <w:p w14:paraId="7B6F2645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21C1275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8" w:type="dxa"/>
            <w:vAlign w:val="center"/>
          </w:tcPr>
          <w:p w14:paraId="39FD1A33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vAlign w:val="center"/>
          </w:tcPr>
          <w:p w14:paraId="3DE2EE92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vAlign w:val="center"/>
          </w:tcPr>
          <w:p w14:paraId="45E71AED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6" w:type="dxa"/>
            <w:vAlign w:val="center"/>
          </w:tcPr>
          <w:p w14:paraId="4E00BF4D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  <w:vAlign w:val="center"/>
          </w:tcPr>
          <w:p w14:paraId="0DB7D893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60FC2C95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055811ED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592CDDB8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2942B0F7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ДООП «Ранее эстетическое обучение»</w:t>
            </w:r>
          </w:p>
        </w:tc>
        <w:tc>
          <w:tcPr>
            <w:tcW w:w="687" w:type="dxa"/>
            <w:vAlign w:val="center"/>
          </w:tcPr>
          <w:p w14:paraId="7E8BB464" w14:textId="77777777" w:rsidR="00A108EE" w:rsidRPr="001D2AC2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AC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8" w:type="dxa"/>
            <w:vAlign w:val="center"/>
          </w:tcPr>
          <w:p w14:paraId="5094572A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87" w:type="dxa"/>
            <w:vAlign w:val="center"/>
          </w:tcPr>
          <w:p w14:paraId="65E0C364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87" w:type="dxa"/>
            <w:vAlign w:val="center"/>
          </w:tcPr>
          <w:p w14:paraId="7AB4CB0F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86" w:type="dxa"/>
            <w:vAlign w:val="center"/>
          </w:tcPr>
          <w:p w14:paraId="04DF08B2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24" w:type="dxa"/>
            <w:vAlign w:val="center"/>
          </w:tcPr>
          <w:p w14:paraId="7B5D4D15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vAlign w:val="center"/>
          </w:tcPr>
          <w:p w14:paraId="45631637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384F39BF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1EB471B0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0B7A3672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в области хореографического искусства «Хореографическое искусство» (филиал в с. Восток)</w:t>
            </w:r>
          </w:p>
        </w:tc>
        <w:tc>
          <w:tcPr>
            <w:tcW w:w="687" w:type="dxa"/>
            <w:vAlign w:val="center"/>
          </w:tcPr>
          <w:p w14:paraId="6A876E28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8" w:type="dxa"/>
            <w:vAlign w:val="center"/>
          </w:tcPr>
          <w:p w14:paraId="6899DDF4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7" w:type="dxa"/>
            <w:vAlign w:val="center"/>
          </w:tcPr>
          <w:p w14:paraId="71E4C948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7" w:type="dxa"/>
            <w:vAlign w:val="center"/>
          </w:tcPr>
          <w:p w14:paraId="710AC1B8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6" w:type="dxa"/>
            <w:vAlign w:val="center"/>
          </w:tcPr>
          <w:p w14:paraId="44B6A5B5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4" w:type="dxa"/>
            <w:vAlign w:val="center"/>
          </w:tcPr>
          <w:p w14:paraId="2DFFDFF4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4C3F6D41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8EE" w:rsidRPr="00E239EF" w14:paraId="74789374" w14:textId="77777777" w:rsidTr="00A108EE">
        <w:trPr>
          <w:trHeight w:val="180"/>
        </w:trPr>
        <w:tc>
          <w:tcPr>
            <w:tcW w:w="548" w:type="dxa"/>
            <w:vAlign w:val="center"/>
          </w:tcPr>
          <w:p w14:paraId="526713C6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576E8665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в области театрального искусства «Театральное искусство»</w:t>
            </w:r>
          </w:p>
          <w:p w14:paraId="4626A702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 xml:space="preserve">(филиал вс. Восток и филиал в </w:t>
            </w:r>
            <w:proofErr w:type="spellStart"/>
            <w:r w:rsidRPr="00B279E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279E4">
              <w:rPr>
                <w:rFonts w:ascii="Times New Roman" w:hAnsi="Times New Roman"/>
                <w:sz w:val="24"/>
                <w:szCs w:val="24"/>
              </w:rPr>
              <w:t xml:space="preserve"> Вахрушев)</w:t>
            </w:r>
          </w:p>
        </w:tc>
        <w:tc>
          <w:tcPr>
            <w:tcW w:w="687" w:type="dxa"/>
            <w:vAlign w:val="center"/>
          </w:tcPr>
          <w:p w14:paraId="53E1DB28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8" w:type="dxa"/>
            <w:vAlign w:val="center"/>
          </w:tcPr>
          <w:p w14:paraId="1AA168CC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7" w:type="dxa"/>
            <w:vAlign w:val="center"/>
          </w:tcPr>
          <w:p w14:paraId="3D3E16BA" w14:textId="77777777" w:rsidR="00A108EE" w:rsidRPr="00E239EF" w:rsidRDefault="00A108EE" w:rsidP="00C074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7" w:type="dxa"/>
            <w:vAlign w:val="center"/>
          </w:tcPr>
          <w:p w14:paraId="11FAB564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6" w:type="dxa"/>
            <w:vAlign w:val="center"/>
          </w:tcPr>
          <w:p w14:paraId="5A0D6C4F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4" w:type="dxa"/>
            <w:vAlign w:val="center"/>
          </w:tcPr>
          <w:p w14:paraId="5000E844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4DDB632D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3F263CD9" w14:textId="77777777" w:rsidTr="00A108EE">
        <w:trPr>
          <w:trHeight w:val="1032"/>
        </w:trPr>
        <w:tc>
          <w:tcPr>
            <w:tcW w:w="548" w:type="dxa"/>
            <w:vAlign w:val="center"/>
          </w:tcPr>
          <w:p w14:paraId="50BDCEBD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1CB0FD68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в области театрального искусства «Театральное искусство»</w:t>
            </w:r>
          </w:p>
          <w:p w14:paraId="4CF642F7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(филиал в с. Восток)</w:t>
            </w:r>
          </w:p>
        </w:tc>
        <w:tc>
          <w:tcPr>
            <w:tcW w:w="687" w:type="dxa"/>
            <w:vAlign w:val="center"/>
          </w:tcPr>
          <w:p w14:paraId="1E73E2D0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vAlign w:val="center"/>
          </w:tcPr>
          <w:p w14:paraId="5ED0FA4F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  <w:vAlign w:val="center"/>
          </w:tcPr>
          <w:p w14:paraId="121FA41C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  <w:vAlign w:val="center"/>
          </w:tcPr>
          <w:p w14:paraId="62E77FDD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  <w:vAlign w:val="center"/>
          </w:tcPr>
          <w:p w14:paraId="66213C3E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vAlign w:val="center"/>
          </w:tcPr>
          <w:p w14:paraId="2410F323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394C4CAC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207B7D92" w14:textId="77777777" w:rsidTr="00A108EE">
        <w:trPr>
          <w:trHeight w:val="1032"/>
        </w:trPr>
        <w:tc>
          <w:tcPr>
            <w:tcW w:w="548" w:type="dxa"/>
            <w:vAlign w:val="center"/>
          </w:tcPr>
          <w:p w14:paraId="38F92CEB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4A3D1647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в области изобразительного искусства «Художественное искусство»</w:t>
            </w:r>
          </w:p>
          <w:p w14:paraId="248C72A5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(филиал в с. Восток)</w:t>
            </w:r>
          </w:p>
        </w:tc>
        <w:tc>
          <w:tcPr>
            <w:tcW w:w="687" w:type="dxa"/>
            <w:vAlign w:val="center"/>
          </w:tcPr>
          <w:p w14:paraId="3B16D70B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vAlign w:val="center"/>
          </w:tcPr>
          <w:p w14:paraId="76449630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  <w:vAlign w:val="center"/>
          </w:tcPr>
          <w:p w14:paraId="40429D6F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  <w:vAlign w:val="center"/>
          </w:tcPr>
          <w:p w14:paraId="569E77AD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  <w:vAlign w:val="center"/>
          </w:tcPr>
          <w:p w14:paraId="18620536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vAlign w:val="center"/>
          </w:tcPr>
          <w:p w14:paraId="036EA889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474440EC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5F2D3DFA" w14:textId="77777777" w:rsidTr="00A108EE">
        <w:trPr>
          <w:trHeight w:val="689"/>
        </w:trPr>
        <w:tc>
          <w:tcPr>
            <w:tcW w:w="548" w:type="dxa"/>
            <w:vAlign w:val="center"/>
          </w:tcPr>
          <w:p w14:paraId="3C8D09BB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09BB0D8C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«Эстрадный вокал»</w:t>
            </w:r>
          </w:p>
          <w:p w14:paraId="680379B1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(филиал в с. Восток)</w:t>
            </w:r>
          </w:p>
        </w:tc>
        <w:tc>
          <w:tcPr>
            <w:tcW w:w="687" w:type="dxa"/>
            <w:vAlign w:val="center"/>
          </w:tcPr>
          <w:p w14:paraId="6860603A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vAlign w:val="center"/>
          </w:tcPr>
          <w:p w14:paraId="5458849C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vAlign w:val="center"/>
          </w:tcPr>
          <w:p w14:paraId="62E431F5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vAlign w:val="center"/>
          </w:tcPr>
          <w:p w14:paraId="675D6350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vAlign w:val="center"/>
          </w:tcPr>
          <w:p w14:paraId="04B7CFB4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vAlign w:val="center"/>
          </w:tcPr>
          <w:p w14:paraId="1AA7E57D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361BAF9F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25F65C6A" w14:textId="77777777" w:rsidTr="00A108EE">
        <w:trPr>
          <w:trHeight w:val="1032"/>
        </w:trPr>
        <w:tc>
          <w:tcPr>
            <w:tcW w:w="548" w:type="dxa"/>
            <w:vAlign w:val="center"/>
          </w:tcPr>
          <w:p w14:paraId="65AF8A24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1A537D9E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Хоровое пение»</w:t>
            </w:r>
          </w:p>
          <w:p w14:paraId="1006D784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(филиал в с. Восток)</w:t>
            </w:r>
          </w:p>
        </w:tc>
        <w:tc>
          <w:tcPr>
            <w:tcW w:w="687" w:type="dxa"/>
            <w:vAlign w:val="center"/>
          </w:tcPr>
          <w:p w14:paraId="71869082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8" w:type="dxa"/>
            <w:vAlign w:val="center"/>
          </w:tcPr>
          <w:p w14:paraId="5262B5D9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7" w:type="dxa"/>
            <w:vAlign w:val="center"/>
          </w:tcPr>
          <w:p w14:paraId="2FE731F4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7" w:type="dxa"/>
            <w:vAlign w:val="center"/>
          </w:tcPr>
          <w:p w14:paraId="53743B9A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  <w:vAlign w:val="center"/>
          </w:tcPr>
          <w:p w14:paraId="2D1F543E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  <w:vAlign w:val="center"/>
          </w:tcPr>
          <w:p w14:paraId="25EFAB70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7690A427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519D5E28" w14:textId="77777777" w:rsidTr="00A108EE">
        <w:trPr>
          <w:trHeight w:val="1377"/>
        </w:trPr>
        <w:tc>
          <w:tcPr>
            <w:tcW w:w="548" w:type="dxa"/>
            <w:vAlign w:val="center"/>
          </w:tcPr>
          <w:p w14:paraId="774405E0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07A26B7F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в области декоративно-прикладного искусства «Декоративно-прикладное искусство»</w:t>
            </w:r>
          </w:p>
          <w:p w14:paraId="7D02AA32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(филиал в с. Восток)</w:t>
            </w:r>
          </w:p>
        </w:tc>
        <w:tc>
          <w:tcPr>
            <w:tcW w:w="687" w:type="dxa"/>
            <w:vAlign w:val="center"/>
          </w:tcPr>
          <w:p w14:paraId="6A482FCE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8" w:type="dxa"/>
            <w:vAlign w:val="center"/>
          </w:tcPr>
          <w:p w14:paraId="6E5EE48C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vAlign w:val="center"/>
          </w:tcPr>
          <w:p w14:paraId="4972D295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vAlign w:val="center"/>
          </w:tcPr>
          <w:p w14:paraId="5505848E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  <w:vAlign w:val="center"/>
          </w:tcPr>
          <w:p w14:paraId="4FBB210A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4" w:type="dxa"/>
            <w:vAlign w:val="center"/>
          </w:tcPr>
          <w:p w14:paraId="58EF5439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707EF582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8EE" w:rsidRPr="00E239EF" w14:paraId="0BC18958" w14:textId="77777777" w:rsidTr="00A108EE">
        <w:trPr>
          <w:trHeight w:val="689"/>
        </w:trPr>
        <w:tc>
          <w:tcPr>
            <w:tcW w:w="548" w:type="dxa"/>
            <w:vAlign w:val="center"/>
          </w:tcPr>
          <w:p w14:paraId="1D320DF5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244E3949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«Музыкально-эстетическое развитие» (филиал в с. Восток)</w:t>
            </w:r>
          </w:p>
        </w:tc>
        <w:tc>
          <w:tcPr>
            <w:tcW w:w="687" w:type="dxa"/>
            <w:vAlign w:val="center"/>
          </w:tcPr>
          <w:p w14:paraId="67F871B8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8" w:type="dxa"/>
            <w:vAlign w:val="center"/>
          </w:tcPr>
          <w:p w14:paraId="412F95A2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7" w:type="dxa"/>
            <w:vAlign w:val="center"/>
          </w:tcPr>
          <w:p w14:paraId="598C3002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7" w:type="dxa"/>
            <w:vAlign w:val="center"/>
          </w:tcPr>
          <w:p w14:paraId="721A937E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6" w:type="dxa"/>
            <w:vAlign w:val="center"/>
          </w:tcPr>
          <w:p w14:paraId="00992FA7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4" w:type="dxa"/>
            <w:vAlign w:val="center"/>
          </w:tcPr>
          <w:p w14:paraId="0FC5DC48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vAlign w:val="center"/>
          </w:tcPr>
          <w:p w14:paraId="34A07BFE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1E7EEA7C" w14:textId="77777777" w:rsidTr="00A108EE">
        <w:trPr>
          <w:trHeight w:val="1032"/>
        </w:trPr>
        <w:tc>
          <w:tcPr>
            <w:tcW w:w="548" w:type="dxa"/>
            <w:vAlign w:val="center"/>
          </w:tcPr>
          <w:p w14:paraId="1ABEAA6F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1F9D1BA9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Народные инструменты» Гитара.</w:t>
            </w:r>
          </w:p>
          <w:p w14:paraId="693AEE7B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 xml:space="preserve">(филиал в </w:t>
            </w:r>
            <w:proofErr w:type="spellStart"/>
            <w:r w:rsidRPr="00B279E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279E4">
              <w:rPr>
                <w:rFonts w:ascii="Times New Roman" w:hAnsi="Times New Roman"/>
                <w:sz w:val="24"/>
                <w:szCs w:val="24"/>
              </w:rPr>
              <w:t xml:space="preserve"> Вахрушев)</w:t>
            </w:r>
          </w:p>
        </w:tc>
        <w:tc>
          <w:tcPr>
            <w:tcW w:w="687" w:type="dxa"/>
            <w:vAlign w:val="center"/>
          </w:tcPr>
          <w:p w14:paraId="14DBE334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14:paraId="52A7FD15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vAlign w:val="center"/>
          </w:tcPr>
          <w:p w14:paraId="11A4FB81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vAlign w:val="center"/>
          </w:tcPr>
          <w:p w14:paraId="0151346C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vAlign w:val="center"/>
          </w:tcPr>
          <w:p w14:paraId="2354BB53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14:paraId="04A31974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00141BE6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2913CDF1" w14:textId="77777777" w:rsidTr="00A108EE">
        <w:trPr>
          <w:trHeight w:val="1032"/>
        </w:trPr>
        <w:tc>
          <w:tcPr>
            <w:tcW w:w="548" w:type="dxa"/>
            <w:vAlign w:val="center"/>
          </w:tcPr>
          <w:p w14:paraId="05F6616B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5803FE7A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в области музыкального искусства «Сольное пение»</w:t>
            </w:r>
          </w:p>
          <w:p w14:paraId="2C468426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 xml:space="preserve">(филиал в </w:t>
            </w:r>
            <w:proofErr w:type="spellStart"/>
            <w:r w:rsidRPr="00B279E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279E4">
              <w:rPr>
                <w:rFonts w:ascii="Times New Roman" w:hAnsi="Times New Roman"/>
                <w:sz w:val="24"/>
                <w:szCs w:val="24"/>
              </w:rPr>
              <w:t xml:space="preserve"> Вахрушев)</w:t>
            </w:r>
          </w:p>
        </w:tc>
        <w:tc>
          <w:tcPr>
            <w:tcW w:w="687" w:type="dxa"/>
            <w:vAlign w:val="center"/>
          </w:tcPr>
          <w:p w14:paraId="28485E4D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  <w:vAlign w:val="center"/>
          </w:tcPr>
          <w:p w14:paraId="7B568829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  <w:vAlign w:val="center"/>
          </w:tcPr>
          <w:p w14:paraId="41B28514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  <w:vAlign w:val="center"/>
          </w:tcPr>
          <w:p w14:paraId="78A83797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  <w:vAlign w:val="center"/>
          </w:tcPr>
          <w:p w14:paraId="68698833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4" w:type="dxa"/>
            <w:vAlign w:val="center"/>
          </w:tcPr>
          <w:p w14:paraId="339AFF8B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5C4A4A5E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7C586294" w14:textId="77777777" w:rsidTr="00A108EE">
        <w:trPr>
          <w:trHeight w:val="1377"/>
        </w:trPr>
        <w:tc>
          <w:tcPr>
            <w:tcW w:w="548" w:type="dxa"/>
            <w:vAlign w:val="center"/>
          </w:tcPr>
          <w:p w14:paraId="77D06F90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1254DF6D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в области декоративно-прикладного искусства «Декоративно-прикладное искусство»</w:t>
            </w:r>
          </w:p>
          <w:p w14:paraId="5D0C12AA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 xml:space="preserve">(филиал в </w:t>
            </w:r>
            <w:proofErr w:type="spellStart"/>
            <w:r w:rsidRPr="00B279E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279E4">
              <w:rPr>
                <w:rFonts w:ascii="Times New Roman" w:hAnsi="Times New Roman"/>
                <w:sz w:val="24"/>
                <w:szCs w:val="24"/>
              </w:rPr>
              <w:t xml:space="preserve"> Вахрушев)</w:t>
            </w:r>
          </w:p>
        </w:tc>
        <w:tc>
          <w:tcPr>
            <w:tcW w:w="687" w:type="dxa"/>
            <w:vAlign w:val="center"/>
          </w:tcPr>
          <w:p w14:paraId="3334FB32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vAlign w:val="center"/>
          </w:tcPr>
          <w:p w14:paraId="1295752C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7" w:type="dxa"/>
            <w:vAlign w:val="center"/>
          </w:tcPr>
          <w:p w14:paraId="0ABCE1D1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7" w:type="dxa"/>
            <w:vAlign w:val="center"/>
          </w:tcPr>
          <w:p w14:paraId="0B2FD7AF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6" w:type="dxa"/>
            <w:vAlign w:val="center"/>
          </w:tcPr>
          <w:p w14:paraId="4572165C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4" w:type="dxa"/>
            <w:vAlign w:val="center"/>
          </w:tcPr>
          <w:p w14:paraId="44D0B3B1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158A7933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08EE" w:rsidRPr="00E239EF" w14:paraId="53486745" w14:textId="77777777" w:rsidTr="00A108EE">
        <w:trPr>
          <w:trHeight w:val="1032"/>
        </w:trPr>
        <w:tc>
          <w:tcPr>
            <w:tcW w:w="548" w:type="dxa"/>
            <w:vAlign w:val="center"/>
          </w:tcPr>
          <w:p w14:paraId="65CACBCA" w14:textId="77777777" w:rsidR="00A108EE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2FF8E052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ДООП «Ранее эстетическое развитие»</w:t>
            </w:r>
          </w:p>
          <w:p w14:paraId="79C27EC1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 xml:space="preserve">(филиал в </w:t>
            </w:r>
            <w:proofErr w:type="spellStart"/>
            <w:r w:rsidRPr="00B279E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279E4">
              <w:rPr>
                <w:rFonts w:ascii="Times New Roman" w:hAnsi="Times New Roman"/>
                <w:sz w:val="24"/>
                <w:szCs w:val="24"/>
              </w:rPr>
              <w:t xml:space="preserve"> Вахрушев)</w:t>
            </w:r>
          </w:p>
        </w:tc>
        <w:tc>
          <w:tcPr>
            <w:tcW w:w="687" w:type="dxa"/>
            <w:vAlign w:val="center"/>
          </w:tcPr>
          <w:p w14:paraId="3585B191" w14:textId="77777777" w:rsidR="00A108EE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9E077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E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125186F" w14:textId="77777777" w:rsidR="00A108EE" w:rsidRPr="00B279E4" w:rsidRDefault="00A108EE" w:rsidP="00C0747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6727470B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7" w:type="dxa"/>
            <w:vAlign w:val="center"/>
          </w:tcPr>
          <w:p w14:paraId="68DD6056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7" w:type="dxa"/>
            <w:vAlign w:val="center"/>
          </w:tcPr>
          <w:p w14:paraId="0FC5C04D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6" w:type="dxa"/>
            <w:vAlign w:val="center"/>
          </w:tcPr>
          <w:p w14:paraId="306F0385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4" w:type="dxa"/>
            <w:vAlign w:val="center"/>
          </w:tcPr>
          <w:p w14:paraId="2DE6CBFA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0A2BF450" w14:textId="77777777" w:rsidR="00A108EE" w:rsidRPr="00E239EF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EE" w:rsidRPr="00E239EF" w14:paraId="4DA1E0F9" w14:textId="77777777" w:rsidTr="00A108EE">
        <w:trPr>
          <w:trHeight w:val="344"/>
        </w:trPr>
        <w:tc>
          <w:tcPr>
            <w:tcW w:w="548" w:type="dxa"/>
            <w:vAlign w:val="center"/>
          </w:tcPr>
          <w:p w14:paraId="1BAEA37A" w14:textId="77777777" w:rsidR="00A108EE" w:rsidRPr="00041285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5C237E5" w14:textId="77777777" w:rsidR="00A108EE" w:rsidRPr="00935DB7" w:rsidRDefault="00A108EE" w:rsidP="00C074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35DB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87" w:type="dxa"/>
          </w:tcPr>
          <w:p w14:paraId="56E704FC" w14:textId="77777777" w:rsidR="00A108EE" w:rsidRPr="00935DB7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9</w:t>
            </w:r>
          </w:p>
        </w:tc>
        <w:tc>
          <w:tcPr>
            <w:tcW w:w="658" w:type="dxa"/>
          </w:tcPr>
          <w:p w14:paraId="77B72B9C" w14:textId="77777777" w:rsidR="00A108EE" w:rsidRPr="00935DB7" w:rsidRDefault="00A108EE" w:rsidP="00C074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  <w:tc>
          <w:tcPr>
            <w:tcW w:w="687" w:type="dxa"/>
          </w:tcPr>
          <w:p w14:paraId="4910E75F" w14:textId="77777777" w:rsidR="00A108EE" w:rsidRPr="00935DB7" w:rsidRDefault="00A108EE" w:rsidP="00C0747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</w:p>
        </w:tc>
        <w:tc>
          <w:tcPr>
            <w:tcW w:w="687" w:type="dxa"/>
          </w:tcPr>
          <w:p w14:paraId="28891057" w14:textId="77777777" w:rsidR="00A108EE" w:rsidRPr="00935DB7" w:rsidRDefault="00A108EE" w:rsidP="00C0747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2</w:t>
            </w:r>
          </w:p>
        </w:tc>
        <w:tc>
          <w:tcPr>
            <w:tcW w:w="686" w:type="dxa"/>
          </w:tcPr>
          <w:p w14:paraId="2D449181" w14:textId="77777777" w:rsidR="00A108EE" w:rsidRPr="00935DB7" w:rsidRDefault="00A108EE" w:rsidP="00C0747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2</w:t>
            </w:r>
          </w:p>
        </w:tc>
        <w:tc>
          <w:tcPr>
            <w:tcW w:w="824" w:type="dxa"/>
          </w:tcPr>
          <w:p w14:paraId="3A8EC8AC" w14:textId="77777777" w:rsidR="00A108EE" w:rsidRPr="00935DB7" w:rsidRDefault="00A108EE" w:rsidP="00A10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23" w:type="dxa"/>
          </w:tcPr>
          <w:p w14:paraId="12B53AEA" w14:textId="77777777" w:rsidR="00A108EE" w:rsidRPr="00935DB7" w:rsidRDefault="00A108EE" w:rsidP="00A10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108EE" w:rsidRPr="00E239EF" w14:paraId="50DEA37F" w14:textId="77777777" w:rsidTr="00A108EE">
        <w:trPr>
          <w:trHeight w:val="544"/>
        </w:trPr>
        <w:tc>
          <w:tcPr>
            <w:tcW w:w="548" w:type="dxa"/>
            <w:vAlign w:val="center"/>
          </w:tcPr>
          <w:p w14:paraId="5640929D" w14:textId="77777777" w:rsidR="00A108EE" w:rsidRPr="00041285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064568EE" w14:textId="77777777" w:rsidR="00A108EE" w:rsidRPr="00190EE2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EE2">
              <w:rPr>
                <w:rFonts w:ascii="Times New Roman" w:hAnsi="Times New Roman"/>
                <w:b/>
                <w:sz w:val="24"/>
                <w:szCs w:val="24"/>
              </w:rPr>
              <w:t>Общая численность обучающихся:</w:t>
            </w:r>
          </w:p>
        </w:tc>
        <w:tc>
          <w:tcPr>
            <w:tcW w:w="687" w:type="dxa"/>
            <w:vAlign w:val="center"/>
          </w:tcPr>
          <w:p w14:paraId="2FD72869" w14:textId="77777777" w:rsidR="00A108EE" w:rsidRPr="00973F58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F58">
              <w:rPr>
                <w:rFonts w:ascii="Times New Roman" w:hAnsi="Times New Roman"/>
                <w:b/>
                <w:sz w:val="24"/>
                <w:szCs w:val="24"/>
              </w:rPr>
              <w:t>638</w:t>
            </w:r>
          </w:p>
        </w:tc>
        <w:tc>
          <w:tcPr>
            <w:tcW w:w="658" w:type="dxa"/>
            <w:vAlign w:val="center"/>
          </w:tcPr>
          <w:p w14:paraId="6C361597" w14:textId="77777777" w:rsidR="00A108EE" w:rsidRPr="00973F58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F58">
              <w:rPr>
                <w:rFonts w:ascii="Times New Roman" w:hAnsi="Times New Roman"/>
                <w:b/>
                <w:sz w:val="24"/>
                <w:szCs w:val="24"/>
              </w:rPr>
              <w:t>585</w:t>
            </w:r>
          </w:p>
        </w:tc>
        <w:tc>
          <w:tcPr>
            <w:tcW w:w="687" w:type="dxa"/>
            <w:vAlign w:val="center"/>
          </w:tcPr>
          <w:p w14:paraId="71E72CB3" w14:textId="77777777" w:rsidR="00A108EE" w:rsidRPr="00973F58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F58">
              <w:rPr>
                <w:rFonts w:ascii="Times New Roman" w:hAnsi="Times New Roman"/>
                <w:b/>
                <w:sz w:val="24"/>
                <w:szCs w:val="24"/>
              </w:rPr>
              <w:t>616</w:t>
            </w:r>
          </w:p>
        </w:tc>
        <w:tc>
          <w:tcPr>
            <w:tcW w:w="687" w:type="dxa"/>
            <w:vAlign w:val="center"/>
          </w:tcPr>
          <w:p w14:paraId="4CAAD021" w14:textId="77777777" w:rsidR="00A108EE" w:rsidRPr="00973F58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F58">
              <w:rPr>
                <w:rFonts w:ascii="Times New Roman" w:hAnsi="Times New Roman"/>
                <w:b/>
                <w:sz w:val="24"/>
                <w:szCs w:val="24"/>
              </w:rPr>
              <w:t>601</w:t>
            </w:r>
          </w:p>
        </w:tc>
        <w:tc>
          <w:tcPr>
            <w:tcW w:w="686" w:type="dxa"/>
            <w:vAlign w:val="center"/>
          </w:tcPr>
          <w:p w14:paraId="4FFF5AA1" w14:textId="77777777" w:rsidR="00A108EE" w:rsidRPr="00973F58" w:rsidRDefault="00A108EE" w:rsidP="00C0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F58">
              <w:rPr>
                <w:rFonts w:ascii="Times New Roman" w:hAnsi="Times New Roman"/>
                <w:b/>
                <w:sz w:val="24"/>
                <w:szCs w:val="24"/>
              </w:rPr>
              <w:t>601</w:t>
            </w:r>
          </w:p>
        </w:tc>
        <w:tc>
          <w:tcPr>
            <w:tcW w:w="824" w:type="dxa"/>
            <w:vAlign w:val="center"/>
          </w:tcPr>
          <w:p w14:paraId="1244A7C3" w14:textId="77777777" w:rsidR="00A108EE" w:rsidRPr="00973F58" w:rsidRDefault="00A108EE" w:rsidP="00A10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F5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23" w:type="dxa"/>
            <w:vAlign w:val="center"/>
          </w:tcPr>
          <w:p w14:paraId="6EE48C13" w14:textId="77777777" w:rsidR="00A108EE" w:rsidRPr="00973F58" w:rsidRDefault="00A108EE" w:rsidP="00A10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F5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</w:tbl>
    <w:p w14:paraId="08331CE0" w14:textId="77777777" w:rsidR="00A108EE" w:rsidRDefault="00A108EE" w:rsidP="00A108EE">
      <w:pPr>
        <w:pStyle w:val="a3"/>
        <w:spacing w:after="0" w:line="240" w:lineRule="auto"/>
        <w:ind w:left="4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E779C5" w14:textId="77777777" w:rsidR="00A108EE" w:rsidRDefault="00A108EE" w:rsidP="004029BC">
      <w:pPr>
        <w:ind w:firstLine="567"/>
        <w:rPr>
          <w:rFonts w:ascii="Times New Roman" w:hAnsi="Times New Roman"/>
          <w:bCs/>
          <w:sz w:val="28"/>
          <w:szCs w:val="28"/>
        </w:rPr>
      </w:pPr>
    </w:p>
    <w:p w14:paraId="6A373D7A" w14:textId="77777777" w:rsidR="004029BC" w:rsidRPr="006D55B4" w:rsidRDefault="004029BC" w:rsidP="004029BC">
      <w:pPr>
        <w:ind w:firstLine="567"/>
        <w:rPr>
          <w:rFonts w:ascii="Times New Roman" w:hAnsi="Times New Roman"/>
          <w:sz w:val="28"/>
          <w:szCs w:val="28"/>
        </w:rPr>
      </w:pPr>
      <w:r w:rsidRPr="003C15EC">
        <w:rPr>
          <w:rFonts w:ascii="Times New Roman" w:hAnsi="Times New Roman"/>
          <w:bCs/>
          <w:sz w:val="28"/>
          <w:szCs w:val="28"/>
        </w:rPr>
        <w:lastRenderedPageBreak/>
        <w:t>2.5. Сохранность контингента обучающихся</w:t>
      </w:r>
      <w:r w:rsidRPr="003C15EC">
        <w:rPr>
          <w:rFonts w:ascii="Times New Roman" w:hAnsi="Times New Roman"/>
          <w:b/>
          <w:bCs/>
          <w:sz w:val="28"/>
          <w:szCs w:val="28"/>
        </w:rPr>
        <w:t xml:space="preserve"> (для выпускных классов)</w:t>
      </w:r>
    </w:p>
    <w:tbl>
      <w:tblPr>
        <w:tblpPr w:leftFromText="180" w:rightFromText="180" w:vertAnchor="text" w:tblpY="1"/>
        <w:tblOverlap w:val="never"/>
        <w:tblW w:w="9664" w:type="dxa"/>
        <w:tblLayout w:type="fixed"/>
        <w:tblLook w:val="0000" w:firstRow="0" w:lastRow="0" w:firstColumn="0" w:lastColumn="0" w:noHBand="0" w:noVBand="0"/>
      </w:tblPr>
      <w:tblGrid>
        <w:gridCol w:w="592"/>
        <w:gridCol w:w="2410"/>
        <w:gridCol w:w="1276"/>
        <w:gridCol w:w="1701"/>
        <w:gridCol w:w="1843"/>
        <w:gridCol w:w="1842"/>
      </w:tblGrid>
      <w:tr w:rsidR="003C15EC" w:rsidRPr="00695B25" w14:paraId="46C97F78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E5306" w14:textId="77777777" w:rsidR="003C15EC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07FD" w14:textId="77777777" w:rsidR="003C15EC" w:rsidRPr="00695B25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396" w14:textId="77777777" w:rsidR="003C15EC" w:rsidRPr="006D55B4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4A0B1" w14:textId="77777777" w:rsidR="003C15EC" w:rsidRPr="006D55B4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55B4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1 класс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57FEB" w14:textId="77777777" w:rsidR="003C15EC" w:rsidRPr="006D55B4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55B4">
              <w:rPr>
                <w:rFonts w:ascii="Times New Roman" w:hAnsi="Times New Roman"/>
                <w:b/>
                <w:bCs/>
                <w:sz w:val="24"/>
                <w:szCs w:val="24"/>
              </w:rPr>
              <w:t>Закончил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е 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1724" w14:textId="77777777" w:rsidR="003C15EC" w:rsidRPr="006D55B4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55B4">
              <w:rPr>
                <w:rFonts w:ascii="Times New Roman" w:hAnsi="Times New Roman"/>
                <w:b/>
                <w:bCs/>
                <w:sz w:val="24"/>
                <w:szCs w:val="24"/>
              </w:rPr>
              <w:t>Сохран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</w:tr>
      <w:tr w:rsidR="003C15EC" w:rsidRPr="00695B25" w14:paraId="76DBE0D3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EBB2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E1FC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ДПОП «Фортепиа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3D9E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8 (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F8B4D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FC596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09AB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%</w:t>
            </w:r>
          </w:p>
        </w:tc>
      </w:tr>
      <w:tr w:rsidR="003C15EC" w:rsidRPr="00695B25" w14:paraId="69FF7002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CFA95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610C0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ДПОП «Струнные инструмен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81E0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8 (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C25FA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992C1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D306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%</w:t>
            </w:r>
          </w:p>
        </w:tc>
      </w:tr>
      <w:tr w:rsidR="003C15EC" w:rsidRPr="00695B25" w14:paraId="569BFABE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8ED0C" w14:textId="77777777" w:rsidR="003C15EC" w:rsidRPr="00695B25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AA38D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ДПОП «Хореографическое твор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28EC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8 (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BB143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6C34C6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7D2E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25%</w:t>
            </w:r>
          </w:p>
        </w:tc>
      </w:tr>
      <w:tr w:rsidR="003C15EC" w:rsidRPr="00695B25" w14:paraId="11A2D100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F2B3B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A58F7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 xml:space="preserve">ДПОП </w:t>
            </w:r>
          </w:p>
          <w:p w14:paraId="0713D01B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«Искусство теат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3D27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8 (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DD47D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FD98A6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FEF5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08%</w:t>
            </w:r>
          </w:p>
        </w:tc>
      </w:tr>
      <w:tr w:rsidR="003C15EC" w:rsidRPr="00695B25" w14:paraId="31D1C520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8B83B" w14:textId="77777777" w:rsidR="003C15EC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070FF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ДООП «Фортепиа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BE01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4FE43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B1846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F74A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67%</w:t>
            </w:r>
          </w:p>
        </w:tc>
      </w:tr>
      <w:tr w:rsidR="003C15EC" w:rsidRPr="00695B25" w14:paraId="3BFDD442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41E30" w14:textId="77777777" w:rsidR="003C15EC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6EECF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ДООП «Фортепиа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26BC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C23C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E2A4D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8FC9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3C15EC" w:rsidRPr="00695B25" w14:paraId="728FF3F3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4B156" w14:textId="77777777" w:rsidR="003C15EC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3DD0C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ДООП «Основы игры на духовых инструментах» (кларн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ксфон</w:t>
            </w:r>
            <w:proofErr w:type="spellEnd"/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0707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E6027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B6C04" w14:textId="77777777" w:rsidR="003C15EC" w:rsidRPr="00C87EF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F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C9F8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3C15EC" w:rsidRPr="00695B25" w14:paraId="68AA0D5A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EAEB6" w14:textId="77777777" w:rsidR="003C15EC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1324A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ДООП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кальная студия «Камертон</w:t>
            </w: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273D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3)</w:t>
            </w: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50748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7530DE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9B13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</w:p>
        </w:tc>
      </w:tr>
      <w:tr w:rsidR="003C15EC" w:rsidRPr="00695B25" w14:paraId="25E9A713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F33A6" w14:textId="77777777" w:rsidR="003C15EC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4E1B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 xml:space="preserve">ОП «Народные инструменты». Баян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43BE" w14:textId="77777777" w:rsidR="003C15EC" w:rsidRPr="00695B25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59302" w14:textId="77777777" w:rsidR="003C15EC" w:rsidRPr="00695B25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59C66" w14:textId="77777777" w:rsidR="003C15EC" w:rsidRPr="00695B25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EBBD" w14:textId="77777777" w:rsidR="003C15EC" w:rsidRPr="00695B25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3C15EC" w:rsidRPr="00695B25" w14:paraId="2EADB29C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B4F95" w14:textId="77777777" w:rsidR="003C15EC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CC24" w14:textId="77777777" w:rsidR="003C15EC" w:rsidRPr="00094B7B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B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ОП «Театральная студия «Эпиз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FB8" w14:textId="77777777" w:rsidR="003C15EC" w:rsidRPr="00695B25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49FD" w14:textId="77777777" w:rsidR="003C15EC" w:rsidRPr="00695B25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044813" w14:textId="77777777" w:rsidR="003C15EC" w:rsidRPr="00695B25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E097" w14:textId="77777777" w:rsidR="003C15EC" w:rsidRPr="00695B25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3C15EC" w:rsidRPr="00695B25" w14:paraId="06716121" w14:textId="77777777" w:rsidTr="003C15EC">
        <w:tc>
          <w:tcPr>
            <w:tcW w:w="9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9D586" w14:textId="77777777" w:rsidR="003C15EC" w:rsidRPr="00695B25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Филиал МБОУДО ДШИ г. Поронайска</w:t>
            </w:r>
          </w:p>
        </w:tc>
      </w:tr>
      <w:tr w:rsidR="003C15EC" w:rsidRPr="00695B25" w14:paraId="4FA97B3F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7F499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F619B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ДПОП «Живопи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50D9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8 (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A70FF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DAA25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4088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%</w:t>
            </w:r>
          </w:p>
        </w:tc>
      </w:tr>
      <w:tr w:rsidR="003C15EC" w:rsidRPr="00695B25" w14:paraId="30E4D457" w14:textId="77777777" w:rsidTr="003C15EC">
        <w:tc>
          <w:tcPr>
            <w:tcW w:w="9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E9F18F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 xml:space="preserve">Филиал МБОУДО ДШИ г. Поронайска в </w:t>
            </w:r>
            <w:proofErr w:type="spellStart"/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spellEnd"/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 xml:space="preserve"> Вахрушев</w:t>
            </w:r>
          </w:p>
        </w:tc>
      </w:tr>
      <w:tr w:rsidR="003C15EC" w:rsidRPr="00695B25" w14:paraId="7701EA6F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2DBD4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84622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ДООП «Театральное искус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5254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E4165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FBA92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6F0D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67%</w:t>
            </w:r>
          </w:p>
        </w:tc>
      </w:tr>
      <w:tr w:rsidR="003C15EC" w:rsidRPr="00695B25" w14:paraId="7EA13620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BA4AE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96C12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ДООП «Декоративно-прикладное искус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C59A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0A7B2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5E3028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35DD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62,5%</w:t>
            </w:r>
          </w:p>
        </w:tc>
      </w:tr>
      <w:tr w:rsidR="003C15EC" w:rsidRPr="00695B25" w14:paraId="7D6849F1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65779" w14:textId="77777777" w:rsidR="003C15EC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67B86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 xml:space="preserve">ДООП </w:t>
            </w:r>
          </w:p>
          <w:p w14:paraId="556D90DB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«Сольное п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FED8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F83C7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F44EF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3DEC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</w:tr>
      <w:tr w:rsidR="003C15EC" w:rsidRPr="00695B25" w14:paraId="0F95E195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9A022" w14:textId="77777777" w:rsidR="003C15EC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0FC50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ОП «Фортепиа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593C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3A46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0636D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17D3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33,3%</w:t>
            </w:r>
          </w:p>
        </w:tc>
      </w:tr>
      <w:tr w:rsidR="003C15EC" w:rsidRPr="00695B25" w14:paraId="6C53643F" w14:textId="77777777" w:rsidTr="003C15EC">
        <w:tc>
          <w:tcPr>
            <w:tcW w:w="9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BC223" w14:textId="77777777" w:rsidR="003C15EC" w:rsidRPr="001A0B0F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Филиал МБОУДО ДШИ г. Поронайска в с. Восток</w:t>
            </w:r>
          </w:p>
        </w:tc>
      </w:tr>
      <w:tr w:rsidR="003C15EC" w:rsidRPr="00695B25" w14:paraId="5EC632FB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9B32E" w14:textId="77777777" w:rsidR="003C15EC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BD3EF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ДООП «Хореографическое искус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6B11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E2CBE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72606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AC71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20%</w:t>
            </w:r>
          </w:p>
        </w:tc>
      </w:tr>
      <w:tr w:rsidR="003C15EC" w:rsidRPr="00695B25" w14:paraId="1BA24202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EAF68" w14:textId="77777777" w:rsidR="003C15EC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C1C06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ДООП «Хоровое п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D3BD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6F765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D8960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DBF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3C15EC" w:rsidRPr="00695B25" w14:paraId="0D3DAD3C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B145A" w14:textId="77777777" w:rsidR="003C15EC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8A16E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ДООП «Декоративно-прикладное искус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BF8B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21562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7B1AEF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FD7E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10%</w:t>
            </w:r>
          </w:p>
        </w:tc>
      </w:tr>
      <w:tr w:rsidR="003C15EC" w:rsidRPr="00695B25" w14:paraId="2155CF72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B7DD6" w14:textId="77777777" w:rsidR="003C15EC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74692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 xml:space="preserve">ДООП «Театральное </w:t>
            </w: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кус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21FC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9D4F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6B498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FD56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3C15EC" w:rsidRPr="00695B25" w14:paraId="4DDA9493" w14:textId="77777777" w:rsidTr="003C15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3FDFC" w14:textId="77777777" w:rsidR="003C15EC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3A7E1" w14:textId="77777777" w:rsidR="003C15EC" w:rsidRPr="001A0B0F" w:rsidRDefault="003C15EC" w:rsidP="003C1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B0F">
              <w:rPr>
                <w:rFonts w:ascii="Times New Roman" w:hAnsi="Times New Roman"/>
                <w:bCs/>
                <w:sz w:val="24"/>
                <w:szCs w:val="24"/>
              </w:rPr>
              <w:t>ДООП «Эстрадный вока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3BFA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5CC78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211F3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88DF" w14:textId="77777777" w:rsidR="003C15EC" w:rsidRPr="00265924" w:rsidRDefault="003C15EC" w:rsidP="003C1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924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</w:tr>
    </w:tbl>
    <w:p w14:paraId="5582A2C5" w14:textId="77777777" w:rsidR="004029BC" w:rsidRDefault="004029BC" w:rsidP="004029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AB3177" w14:textId="77777777" w:rsidR="004029BC" w:rsidRPr="00A873F8" w:rsidRDefault="004029BC" w:rsidP="004029B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A873F8">
        <w:rPr>
          <w:rFonts w:ascii="Times New Roman" w:eastAsia="Times New Roman" w:hAnsi="Times New Roman"/>
          <w:sz w:val="24"/>
          <w:szCs w:val="24"/>
          <w:lang w:eastAsia="ru-RU"/>
        </w:rPr>
        <w:t>-общее количество детей, приступивших к освоению соответствующих дополнительных общеобразовательных программ;</w:t>
      </w:r>
    </w:p>
    <w:p w14:paraId="35956A2A" w14:textId="77777777" w:rsidR="004029BC" w:rsidRPr="0090131A" w:rsidRDefault="004029BC" w:rsidP="004029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**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Pr="00A873F8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A873F8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, завершивших освоение дополнительных общеобразовательных программ в полном объем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16DB3" w:rsidRPr="00F16DB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90E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873F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 w:rsidR="00590E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0168F1F" w14:textId="77777777" w:rsidR="004029BC" w:rsidRDefault="004029BC" w:rsidP="0040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7D6524" w14:textId="77777777" w:rsidR="004029BC" w:rsidRDefault="004029BC" w:rsidP="004029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Профориентационная работа с образовательными учреждениями:</w:t>
      </w:r>
    </w:p>
    <w:p w14:paraId="319DD77E" w14:textId="77777777" w:rsidR="004029BC" w:rsidRDefault="004029BC" w:rsidP="004029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961"/>
        <w:gridCol w:w="3969"/>
      </w:tblGrid>
      <w:tr w:rsidR="004029BC" w:rsidRPr="00FA1589" w14:paraId="53447210" w14:textId="77777777" w:rsidTr="00B92E2B">
        <w:tc>
          <w:tcPr>
            <w:tcW w:w="704" w:type="dxa"/>
          </w:tcPr>
          <w:p w14:paraId="0F60C635" w14:textId="77777777" w:rsidR="004029BC" w:rsidRPr="00FA1589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5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EA09308" w14:textId="77777777" w:rsidR="004029BC" w:rsidRPr="00FA1589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58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vAlign w:val="center"/>
          </w:tcPr>
          <w:p w14:paraId="41356117" w14:textId="77777777" w:rsidR="004029BC" w:rsidRPr="00FA1589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969" w:type="dxa"/>
            <w:vAlign w:val="center"/>
          </w:tcPr>
          <w:p w14:paraId="37DA7843" w14:textId="77777777" w:rsidR="004029BC" w:rsidRPr="00FA1589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, ед.</w:t>
            </w:r>
          </w:p>
        </w:tc>
      </w:tr>
      <w:tr w:rsidR="004029BC" w14:paraId="17229F71" w14:textId="77777777" w:rsidTr="00B92E2B">
        <w:tc>
          <w:tcPr>
            <w:tcW w:w="704" w:type="dxa"/>
            <w:vAlign w:val="center"/>
          </w:tcPr>
          <w:p w14:paraId="03D8B3D9" w14:textId="77777777" w:rsidR="004029BC" w:rsidRPr="00A873F8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2B782BC1" w14:textId="77777777" w:rsidR="004029BC" w:rsidRPr="00A873F8" w:rsidRDefault="004029BC" w:rsidP="00697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3F8">
              <w:rPr>
                <w:rFonts w:ascii="Times New Roman" w:hAnsi="Times New Roman"/>
                <w:sz w:val="24"/>
                <w:szCs w:val="24"/>
              </w:rPr>
              <w:t>Дошкольные</w:t>
            </w:r>
          </w:p>
        </w:tc>
        <w:tc>
          <w:tcPr>
            <w:tcW w:w="3969" w:type="dxa"/>
          </w:tcPr>
          <w:p w14:paraId="3C334D20" w14:textId="77777777" w:rsidR="004029BC" w:rsidRDefault="00C07477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29BC" w14:paraId="79E47EA5" w14:textId="77777777" w:rsidTr="00B92E2B">
        <w:tc>
          <w:tcPr>
            <w:tcW w:w="704" w:type="dxa"/>
            <w:vAlign w:val="center"/>
          </w:tcPr>
          <w:p w14:paraId="264B6B39" w14:textId="77777777" w:rsidR="004029BC" w:rsidRPr="00A873F8" w:rsidRDefault="004029BC" w:rsidP="0069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365D33E3" w14:textId="77777777" w:rsidR="004029BC" w:rsidRPr="00A873F8" w:rsidRDefault="004029BC" w:rsidP="00697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3F8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3969" w:type="dxa"/>
          </w:tcPr>
          <w:p w14:paraId="309C5E90" w14:textId="77777777" w:rsidR="004029BC" w:rsidRDefault="00C07477" w:rsidP="00C07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4DDB72F5" w14:textId="77777777" w:rsidR="004029BC" w:rsidRDefault="004029BC" w:rsidP="004029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6D5F3F2" w14:textId="77777777" w:rsidR="008E14CB" w:rsidRDefault="008E1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8FC8E0B" w14:textId="77777777" w:rsidR="008E14CB" w:rsidRDefault="008E14CB">
      <w:pPr>
        <w:spacing w:after="0" w:line="240" w:lineRule="auto"/>
        <w:rPr>
          <w:rFonts w:ascii="Times New Roman" w:hAnsi="Times New Roman"/>
          <w:sz w:val="24"/>
          <w:szCs w:val="24"/>
        </w:rPr>
        <w:sectPr w:rsidR="008E14CB" w:rsidSect="00B92E2B">
          <w:footerReference w:type="default" r:id="rId9"/>
          <w:pgSz w:w="11907" w:h="16840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5BE1EAAD" w14:textId="77777777" w:rsidR="00F40F45" w:rsidRPr="00F40F45" w:rsidRDefault="00F40F45" w:rsidP="00F40F45">
      <w:pPr>
        <w:jc w:val="center"/>
        <w:rPr>
          <w:rFonts w:ascii="Times New Roman" w:hAnsi="Times New Roman"/>
          <w:b/>
          <w:sz w:val="28"/>
          <w:szCs w:val="28"/>
        </w:rPr>
      </w:pPr>
      <w:r w:rsidRPr="000650D0">
        <w:rPr>
          <w:rFonts w:ascii="Times New Roman" w:hAnsi="Times New Roman"/>
          <w:b/>
          <w:sz w:val="28"/>
          <w:szCs w:val="28"/>
        </w:rPr>
        <w:lastRenderedPageBreak/>
        <w:t>3. Кадровое обеспечение реализации дополнительных образовательных программ в сфере культуры и искусства</w:t>
      </w:r>
    </w:p>
    <w:p w14:paraId="04F4CEE9" w14:textId="77777777" w:rsidR="00F40F45" w:rsidRPr="00F40F45" w:rsidRDefault="00F40F45" w:rsidP="00F40F45">
      <w:pPr>
        <w:jc w:val="center"/>
        <w:rPr>
          <w:rFonts w:ascii="Times New Roman" w:hAnsi="Times New Roman"/>
          <w:sz w:val="28"/>
          <w:szCs w:val="28"/>
        </w:rPr>
      </w:pPr>
      <w:r w:rsidRPr="00F40F45">
        <w:rPr>
          <w:rFonts w:ascii="Times New Roman" w:hAnsi="Times New Roman"/>
          <w:sz w:val="28"/>
          <w:szCs w:val="28"/>
        </w:rPr>
        <w:t>3.1. Общая характеристика кадрового состава ДШИ, ДХШ, ДМШ в 20</w:t>
      </w:r>
      <w:r w:rsidR="00940361">
        <w:rPr>
          <w:rFonts w:ascii="Times New Roman" w:hAnsi="Times New Roman"/>
          <w:sz w:val="28"/>
          <w:szCs w:val="28"/>
        </w:rPr>
        <w:t>2</w:t>
      </w:r>
      <w:r w:rsidR="00590E1D">
        <w:rPr>
          <w:rFonts w:ascii="Times New Roman" w:hAnsi="Times New Roman"/>
          <w:sz w:val="28"/>
          <w:szCs w:val="28"/>
        </w:rPr>
        <w:t>1</w:t>
      </w:r>
      <w:r w:rsidRPr="00F40F45">
        <w:rPr>
          <w:rFonts w:ascii="Times New Roman" w:hAnsi="Times New Roman"/>
          <w:sz w:val="28"/>
          <w:szCs w:val="28"/>
        </w:rPr>
        <w:t>-20</w:t>
      </w:r>
      <w:r w:rsidR="00940361">
        <w:rPr>
          <w:rFonts w:ascii="Times New Roman" w:hAnsi="Times New Roman"/>
          <w:sz w:val="28"/>
          <w:szCs w:val="28"/>
        </w:rPr>
        <w:t>2</w:t>
      </w:r>
      <w:r w:rsidR="00590E1D">
        <w:rPr>
          <w:rFonts w:ascii="Times New Roman" w:hAnsi="Times New Roman"/>
          <w:sz w:val="28"/>
          <w:szCs w:val="28"/>
        </w:rPr>
        <w:t>2</w:t>
      </w:r>
      <w:r w:rsidRPr="00F40F45">
        <w:rPr>
          <w:rFonts w:ascii="Times New Roman" w:hAnsi="Times New Roman"/>
          <w:sz w:val="28"/>
          <w:szCs w:val="28"/>
        </w:rPr>
        <w:t xml:space="preserve"> учебном году</w:t>
      </w:r>
    </w:p>
    <w:tbl>
      <w:tblPr>
        <w:tblStyle w:val="a8"/>
        <w:tblW w:w="1509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850"/>
        <w:gridCol w:w="680"/>
        <w:gridCol w:w="705"/>
        <w:gridCol w:w="833"/>
        <w:gridCol w:w="674"/>
        <w:gridCol w:w="941"/>
        <w:gridCol w:w="603"/>
        <w:gridCol w:w="633"/>
        <w:gridCol w:w="567"/>
        <w:gridCol w:w="608"/>
        <w:gridCol w:w="595"/>
        <w:gridCol w:w="567"/>
        <w:gridCol w:w="539"/>
        <w:gridCol w:w="595"/>
        <w:gridCol w:w="461"/>
        <w:gridCol w:w="567"/>
        <w:gridCol w:w="567"/>
        <w:gridCol w:w="850"/>
      </w:tblGrid>
      <w:tr w:rsidR="00F40F45" w:rsidRPr="00396EA3" w14:paraId="4822B12D" w14:textId="77777777" w:rsidTr="000650D0">
        <w:tc>
          <w:tcPr>
            <w:tcW w:w="562" w:type="dxa"/>
            <w:vMerge w:val="restart"/>
            <w:vAlign w:val="center"/>
          </w:tcPr>
          <w:p w14:paraId="3EB26EE0" w14:textId="77777777" w:rsidR="00F40F45" w:rsidRPr="00B6261D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5E5463FC" w14:textId="77777777" w:rsidR="00F40F45" w:rsidRPr="00B6261D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Наименованиедолжностей</w:t>
            </w:r>
            <w:proofErr w:type="spellEnd"/>
          </w:p>
        </w:tc>
        <w:tc>
          <w:tcPr>
            <w:tcW w:w="2239" w:type="dxa"/>
            <w:gridSpan w:val="3"/>
          </w:tcPr>
          <w:p w14:paraId="668CA7DD" w14:textId="77777777" w:rsidR="00F40F45" w:rsidRPr="00B6261D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6D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Численность </w:t>
            </w:r>
            <w:proofErr w:type="spellStart"/>
            <w:proofErr w:type="gramStart"/>
            <w:r w:rsidRPr="00EE6D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ников,человек</w:t>
            </w:r>
            <w:proofErr w:type="spellEnd"/>
            <w:proofErr w:type="gramEnd"/>
          </w:p>
        </w:tc>
        <w:tc>
          <w:tcPr>
            <w:tcW w:w="10305" w:type="dxa"/>
            <w:gridSpan w:val="16"/>
            <w:vAlign w:val="center"/>
          </w:tcPr>
          <w:p w14:paraId="3D10CA03" w14:textId="77777777" w:rsidR="00F40F45" w:rsidRPr="00DC580B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з графы 4</w:t>
            </w:r>
          </w:p>
        </w:tc>
      </w:tr>
      <w:tr w:rsidR="00F40F45" w:rsidRPr="00396EA3" w14:paraId="414D0F90" w14:textId="77777777" w:rsidTr="000650D0">
        <w:tc>
          <w:tcPr>
            <w:tcW w:w="562" w:type="dxa"/>
            <w:vMerge/>
          </w:tcPr>
          <w:p w14:paraId="75F3EE40" w14:textId="77777777" w:rsidR="00F40F45" w:rsidRPr="00B6261D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2A080476" w14:textId="77777777" w:rsidR="00F40F45" w:rsidRPr="00B6261D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09FFC69" w14:textId="77777777" w:rsidR="00F40F45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E6D6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spellEnd"/>
          </w:p>
          <w:p w14:paraId="64A2FDF1" w14:textId="77777777" w:rsidR="00F40F45" w:rsidRPr="00B6261D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E6D6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EE6D6A">
              <w:rPr>
                <w:rFonts w:ascii="Times New Roman" w:hAnsi="Times New Roman"/>
                <w:b/>
                <w:sz w:val="20"/>
                <w:szCs w:val="20"/>
              </w:rPr>
              <w:t>суммаграф</w:t>
            </w:r>
            <w:proofErr w:type="spellEnd"/>
            <w:r w:rsidRPr="00EE6D6A">
              <w:rPr>
                <w:rFonts w:ascii="Times New Roman" w:hAnsi="Times New Roman"/>
                <w:b/>
                <w:sz w:val="20"/>
                <w:szCs w:val="20"/>
              </w:rPr>
              <w:t xml:space="preserve"> 4, 5)</w:t>
            </w:r>
          </w:p>
        </w:tc>
        <w:tc>
          <w:tcPr>
            <w:tcW w:w="1530" w:type="dxa"/>
            <w:gridSpan w:val="2"/>
            <w:vAlign w:val="center"/>
          </w:tcPr>
          <w:p w14:paraId="5BF4F06C" w14:textId="77777777" w:rsidR="00F40F45" w:rsidRPr="00B6261D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 том числе</w:t>
            </w:r>
          </w:p>
        </w:tc>
        <w:tc>
          <w:tcPr>
            <w:tcW w:w="3756" w:type="dxa"/>
            <w:gridSpan w:val="5"/>
            <w:vMerge w:val="restart"/>
            <w:vAlign w:val="center"/>
          </w:tcPr>
          <w:p w14:paraId="5EB85253" w14:textId="77777777" w:rsidR="00F40F45" w:rsidRPr="00B6261D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37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меют образование</w:t>
            </w:r>
          </w:p>
        </w:tc>
        <w:tc>
          <w:tcPr>
            <w:tcW w:w="2403" w:type="dxa"/>
            <w:gridSpan w:val="4"/>
            <w:vMerge w:val="restart"/>
            <w:vAlign w:val="center"/>
          </w:tcPr>
          <w:p w14:paraId="603B13FD" w14:textId="77777777" w:rsidR="00F40F45" w:rsidRPr="00B6261D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580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ж работы в профильных образовательных организациях</w:t>
            </w:r>
          </w:p>
        </w:tc>
        <w:tc>
          <w:tcPr>
            <w:tcW w:w="2729" w:type="dxa"/>
            <w:gridSpan w:val="5"/>
            <w:vMerge w:val="restart"/>
            <w:vAlign w:val="center"/>
          </w:tcPr>
          <w:p w14:paraId="557AC8F2" w14:textId="77777777" w:rsidR="00F40F45" w:rsidRPr="00B6261D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37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озраст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27BC54D" w14:textId="77777777" w:rsidR="00F40F45" w:rsidRPr="00B6261D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37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л </w:t>
            </w:r>
          </w:p>
        </w:tc>
      </w:tr>
      <w:tr w:rsidR="00F40F45" w:rsidRPr="00396EA3" w14:paraId="2C8944BF" w14:textId="77777777" w:rsidTr="000650D0">
        <w:trPr>
          <w:trHeight w:val="230"/>
        </w:trPr>
        <w:tc>
          <w:tcPr>
            <w:tcW w:w="562" w:type="dxa"/>
            <w:vMerge/>
          </w:tcPr>
          <w:p w14:paraId="445AD311" w14:textId="77777777" w:rsidR="00F40F45" w:rsidRPr="000D2E6D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14:paraId="6B5FFF27" w14:textId="77777777" w:rsidR="00F40F45" w:rsidRPr="000D2E6D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CCC5C0C" w14:textId="77777777" w:rsidR="00F40F45" w:rsidRPr="000D2E6D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6F43352" w14:textId="77777777" w:rsidR="00F40F45" w:rsidRPr="00EE6D6A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E6D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писочного состава</w:t>
            </w:r>
          </w:p>
          <w:p w14:paraId="0161870B" w14:textId="77777777" w:rsidR="00F40F45" w:rsidRPr="00EE6D6A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E6D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без внешних совместителей)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14:paraId="15865198" w14:textId="77777777" w:rsidR="00F40F45" w:rsidRPr="00B137FF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E6D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шних совместителей</w:t>
            </w:r>
          </w:p>
        </w:tc>
        <w:tc>
          <w:tcPr>
            <w:tcW w:w="3756" w:type="dxa"/>
            <w:gridSpan w:val="5"/>
            <w:vMerge/>
            <w:vAlign w:val="center"/>
          </w:tcPr>
          <w:p w14:paraId="5CF4E838" w14:textId="77777777" w:rsidR="00F40F45" w:rsidRPr="00B137FF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03" w:type="dxa"/>
            <w:gridSpan w:val="4"/>
            <w:vMerge/>
            <w:vAlign w:val="center"/>
          </w:tcPr>
          <w:p w14:paraId="3A7D93EF" w14:textId="77777777" w:rsidR="00F40F45" w:rsidRPr="00DC580B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729" w:type="dxa"/>
            <w:gridSpan w:val="5"/>
            <w:vMerge/>
            <w:vAlign w:val="center"/>
          </w:tcPr>
          <w:p w14:paraId="7EA1030C" w14:textId="77777777" w:rsidR="00F40F45" w:rsidRPr="00B137FF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1FEF1A7" w14:textId="77777777" w:rsidR="00F40F45" w:rsidRPr="00B137FF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F40F45" w:rsidRPr="00396EA3" w14:paraId="3B1C5E5B" w14:textId="77777777" w:rsidTr="000650D0">
        <w:trPr>
          <w:cantSplit/>
          <w:trHeight w:val="2148"/>
        </w:trPr>
        <w:tc>
          <w:tcPr>
            <w:tcW w:w="562" w:type="dxa"/>
            <w:vMerge/>
          </w:tcPr>
          <w:p w14:paraId="291F2C41" w14:textId="77777777" w:rsidR="00F40F45" w:rsidRPr="00B137FF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2BF1946E" w14:textId="77777777" w:rsidR="00F40F45" w:rsidRPr="00B137FF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14:paraId="6DD7F921" w14:textId="77777777" w:rsidR="00F40F45" w:rsidRPr="00B137FF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117D5789" w14:textId="77777777" w:rsidR="00F40F45" w:rsidRPr="00B137FF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Merge/>
          </w:tcPr>
          <w:p w14:paraId="1093CFA8" w14:textId="77777777" w:rsidR="00F40F45" w:rsidRPr="00B137FF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  <w:textDirection w:val="btLr"/>
            <w:vAlign w:val="center"/>
          </w:tcPr>
          <w:p w14:paraId="11920BF1" w14:textId="77777777" w:rsidR="00F40F45" w:rsidRPr="00B137FF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  <w:proofErr w:type="spellEnd"/>
          </w:p>
        </w:tc>
        <w:tc>
          <w:tcPr>
            <w:tcW w:w="833" w:type="dxa"/>
            <w:textDirection w:val="btLr"/>
            <w:vAlign w:val="center"/>
          </w:tcPr>
          <w:p w14:paraId="2AE0E0F6" w14:textId="77777777" w:rsidR="00F40F45" w:rsidRPr="00B137FF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B137F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из гр.6 по профилю преподаваемого предмета</w:t>
            </w:r>
          </w:p>
          <w:p w14:paraId="102310FE" w14:textId="77777777" w:rsidR="00F40F45" w:rsidRPr="00B137FF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textDirection w:val="btLr"/>
            <w:vAlign w:val="center"/>
          </w:tcPr>
          <w:p w14:paraId="2C4F88A9" w14:textId="77777777" w:rsidR="00F40F45" w:rsidRPr="00B137FF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Среднеепрофессиональное</w:t>
            </w:r>
            <w:proofErr w:type="spellEnd"/>
          </w:p>
        </w:tc>
        <w:tc>
          <w:tcPr>
            <w:tcW w:w="941" w:type="dxa"/>
            <w:textDirection w:val="btLr"/>
            <w:vAlign w:val="center"/>
          </w:tcPr>
          <w:p w14:paraId="023A9191" w14:textId="77777777" w:rsidR="00F40F45" w:rsidRPr="00B137FF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B137F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из гр.8 по профилю преподаваемого предмета</w:t>
            </w:r>
          </w:p>
          <w:p w14:paraId="1BEF16CF" w14:textId="77777777" w:rsidR="00F40F45" w:rsidRPr="00B137FF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3" w:type="dxa"/>
            <w:textDirection w:val="btLr"/>
            <w:vAlign w:val="center"/>
          </w:tcPr>
          <w:p w14:paraId="3E4AC058" w14:textId="77777777" w:rsidR="00F40F45" w:rsidRPr="00B137FF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Прочее</w:t>
            </w:r>
            <w:proofErr w:type="spellEnd"/>
          </w:p>
        </w:tc>
        <w:tc>
          <w:tcPr>
            <w:tcW w:w="633" w:type="dxa"/>
            <w:textDirection w:val="btLr"/>
            <w:vAlign w:val="center"/>
          </w:tcPr>
          <w:p w14:paraId="54C1C2D7" w14:textId="77777777" w:rsidR="00F40F45" w:rsidRPr="00B137FF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о 5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85C87E6" w14:textId="77777777" w:rsidR="00F40F45" w:rsidRPr="00B137FF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т 6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spellEnd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 10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608" w:type="dxa"/>
            <w:textDirection w:val="btLr"/>
            <w:vAlign w:val="center"/>
          </w:tcPr>
          <w:p w14:paraId="00D65B93" w14:textId="77777777" w:rsidR="00F40F45" w:rsidRPr="00B137FF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т 11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spellEnd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 20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595" w:type="dxa"/>
            <w:textDirection w:val="btLr"/>
            <w:vAlign w:val="center"/>
          </w:tcPr>
          <w:p w14:paraId="3A83C1C9" w14:textId="77777777" w:rsidR="00F40F45" w:rsidRPr="00B137FF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Свыше</w:t>
            </w:r>
            <w:proofErr w:type="spellEnd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567" w:type="dxa"/>
            <w:textDirection w:val="btLr"/>
            <w:vAlign w:val="center"/>
          </w:tcPr>
          <w:p w14:paraId="6BAE1C60" w14:textId="77777777" w:rsidR="00F40F45" w:rsidRPr="00B137FF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</w:t>
            </w: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о 25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539" w:type="dxa"/>
            <w:textDirection w:val="btLr"/>
            <w:vAlign w:val="center"/>
          </w:tcPr>
          <w:p w14:paraId="11838ACF" w14:textId="77777777" w:rsidR="00F40F45" w:rsidRPr="00B137FF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26-35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595" w:type="dxa"/>
            <w:textDirection w:val="btLr"/>
            <w:vAlign w:val="center"/>
          </w:tcPr>
          <w:p w14:paraId="7E70EB75" w14:textId="77777777" w:rsidR="00F40F45" w:rsidRPr="00B137FF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36-49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461" w:type="dxa"/>
            <w:textDirection w:val="btLr"/>
            <w:vAlign w:val="center"/>
          </w:tcPr>
          <w:p w14:paraId="4D05D38D" w14:textId="77777777" w:rsidR="00F40F45" w:rsidRPr="00B137FF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от</w:t>
            </w:r>
            <w:proofErr w:type="spellEnd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 50 и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выше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73919F5D" w14:textId="77777777" w:rsidR="00F40F45" w:rsidRPr="00B137FF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Изних</w:t>
            </w:r>
            <w:proofErr w:type="spellEnd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 xml:space="preserve"> (гр.18) </w:t>
            </w: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пенсионеры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349B9624" w14:textId="77777777" w:rsidR="00F40F45" w:rsidRPr="00B137FF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Мужчины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14:paraId="4FDBB786" w14:textId="77777777" w:rsidR="00F40F45" w:rsidRPr="00B137FF" w:rsidRDefault="00F40F45" w:rsidP="003F3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37FF">
              <w:rPr>
                <w:rFonts w:ascii="Times New Roman" w:hAnsi="Times New Roman"/>
                <w:b/>
                <w:sz w:val="20"/>
                <w:szCs w:val="20"/>
              </w:rPr>
              <w:t>Женщины</w:t>
            </w:r>
            <w:proofErr w:type="spellEnd"/>
          </w:p>
        </w:tc>
      </w:tr>
      <w:tr w:rsidR="00F40F45" w:rsidRPr="007B110C" w14:paraId="28AEC9D8" w14:textId="77777777" w:rsidTr="000650D0">
        <w:tc>
          <w:tcPr>
            <w:tcW w:w="562" w:type="dxa"/>
          </w:tcPr>
          <w:p w14:paraId="4A5C9842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D49F597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95F84FC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07D9D4C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4E086039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14:paraId="32604EF6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33" w:type="dxa"/>
          </w:tcPr>
          <w:p w14:paraId="33C20E8E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74" w:type="dxa"/>
          </w:tcPr>
          <w:p w14:paraId="36B53999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41" w:type="dxa"/>
          </w:tcPr>
          <w:p w14:paraId="616F7E84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03" w:type="dxa"/>
          </w:tcPr>
          <w:p w14:paraId="0D55894A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33" w:type="dxa"/>
          </w:tcPr>
          <w:p w14:paraId="25808E9C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4FEBCF63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08" w:type="dxa"/>
          </w:tcPr>
          <w:p w14:paraId="247FE534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95" w:type="dxa"/>
          </w:tcPr>
          <w:p w14:paraId="5988C65E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14:paraId="6F2EF31D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39" w:type="dxa"/>
          </w:tcPr>
          <w:p w14:paraId="7731A01C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95" w:type="dxa"/>
          </w:tcPr>
          <w:p w14:paraId="45D846AF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61" w:type="dxa"/>
          </w:tcPr>
          <w:p w14:paraId="151C92CD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0438732E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14:paraId="04A761BD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245D41B7" w14:textId="77777777" w:rsidR="00F40F45" w:rsidRPr="007B110C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0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F40F45" w:rsidRPr="00396EA3" w14:paraId="5E412F78" w14:textId="77777777" w:rsidTr="000650D0">
        <w:trPr>
          <w:trHeight w:val="199"/>
        </w:trPr>
        <w:tc>
          <w:tcPr>
            <w:tcW w:w="562" w:type="dxa"/>
          </w:tcPr>
          <w:p w14:paraId="54823E6E" w14:textId="77777777" w:rsidR="00F40F45" w:rsidRPr="000D2E6D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E6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23A1EF6F" w14:textId="77777777" w:rsidR="00F40F45" w:rsidRPr="000D2E6D" w:rsidRDefault="00F40F45" w:rsidP="003F3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го работников, чел.</w:t>
            </w:r>
          </w:p>
        </w:tc>
        <w:tc>
          <w:tcPr>
            <w:tcW w:w="709" w:type="dxa"/>
          </w:tcPr>
          <w:p w14:paraId="166B3744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850" w:type="dxa"/>
          </w:tcPr>
          <w:p w14:paraId="2A33D930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680" w:type="dxa"/>
          </w:tcPr>
          <w:p w14:paraId="221FC3BB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705" w:type="dxa"/>
          </w:tcPr>
          <w:p w14:paraId="37A4A6BD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833" w:type="dxa"/>
          </w:tcPr>
          <w:p w14:paraId="429D7747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674" w:type="dxa"/>
          </w:tcPr>
          <w:p w14:paraId="2DF5B7BC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941" w:type="dxa"/>
          </w:tcPr>
          <w:p w14:paraId="46967213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603" w:type="dxa"/>
          </w:tcPr>
          <w:p w14:paraId="14A32762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33" w:type="dxa"/>
          </w:tcPr>
          <w:p w14:paraId="522AA455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</w:tcPr>
          <w:p w14:paraId="48EF2087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608" w:type="dxa"/>
          </w:tcPr>
          <w:p w14:paraId="18BFB81B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595" w:type="dxa"/>
          </w:tcPr>
          <w:p w14:paraId="0E06AE37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</w:tcPr>
          <w:p w14:paraId="3156359E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39" w:type="dxa"/>
          </w:tcPr>
          <w:p w14:paraId="5353CCBB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95" w:type="dxa"/>
          </w:tcPr>
          <w:p w14:paraId="50E21612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461" w:type="dxa"/>
          </w:tcPr>
          <w:p w14:paraId="0C759F36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567" w:type="dxa"/>
          </w:tcPr>
          <w:p w14:paraId="176998F6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</w:tcPr>
          <w:p w14:paraId="491DCDA3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850" w:type="dxa"/>
          </w:tcPr>
          <w:p w14:paraId="1766CFDE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40</w:t>
            </w:r>
          </w:p>
        </w:tc>
      </w:tr>
      <w:tr w:rsidR="00F40F45" w:rsidRPr="00396EA3" w14:paraId="4FCBCD14" w14:textId="77777777" w:rsidTr="000650D0">
        <w:tc>
          <w:tcPr>
            <w:tcW w:w="562" w:type="dxa"/>
          </w:tcPr>
          <w:p w14:paraId="05C6F4CD" w14:textId="77777777" w:rsidR="00F40F45" w:rsidRPr="000D2E6D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985" w:type="dxa"/>
          </w:tcPr>
          <w:p w14:paraId="3CAA06A8" w14:textId="77777777" w:rsidR="00F40F45" w:rsidRPr="000D2E6D" w:rsidRDefault="00F40F45" w:rsidP="003F3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 них:</w:t>
            </w:r>
          </w:p>
          <w:p w14:paraId="61CE3EFC" w14:textId="77777777" w:rsidR="00F40F45" w:rsidRPr="00396EA3" w:rsidRDefault="00F40F45" w:rsidP="003F3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Start"/>
            <w:r w:rsidRPr="00396EA3">
              <w:rPr>
                <w:rFonts w:ascii="Times New Roman" w:hAnsi="Times New Roman"/>
                <w:sz w:val="20"/>
                <w:szCs w:val="20"/>
              </w:rPr>
              <w:t>уководитель</w:t>
            </w:r>
            <w:proofErr w:type="spellEnd"/>
          </w:p>
        </w:tc>
        <w:tc>
          <w:tcPr>
            <w:tcW w:w="709" w:type="dxa"/>
          </w:tcPr>
          <w:p w14:paraId="40532F3A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14:paraId="52478A34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80" w:type="dxa"/>
          </w:tcPr>
          <w:p w14:paraId="1D8DC755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05" w:type="dxa"/>
          </w:tcPr>
          <w:p w14:paraId="6324C492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33" w:type="dxa"/>
          </w:tcPr>
          <w:p w14:paraId="1495F3D4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74" w:type="dxa"/>
          </w:tcPr>
          <w:p w14:paraId="57B7B6E0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</w:tcPr>
          <w:p w14:paraId="3DEF8551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03" w:type="dxa"/>
          </w:tcPr>
          <w:p w14:paraId="28DA5B61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33" w:type="dxa"/>
          </w:tcPr>
          <w:p w14:paraId="5BF061BE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</w:tcPr>
          <w:p w14:paraId="2FE29722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08" w:type="dxa"/>
          </w:tcPr>
          <w:p w14:paraId="22CCB66A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95" w:type="dxa"/>
          </w:tcPr>
          <w:p w14:paraId="227EC9CA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75101695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39" w:type="dxa"/>
          </w:tcPr>
          <w:p w14:paraId="053F47EC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95" w:type="dxa"/>
          </w:tcPr>
          <w:p w14:paraId="67B6CA86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1" w:type="dxa"/>
          </w:tcPr>
          <w:p w14:paraId="6A8473CF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765BB313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36F1C8CE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</w:tcPr>
          <w:p w14:paraId="74B145B3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F40F45" w:rsidRPr="00396EA3" w14:paraId="3D3F9984" w14:textId="77777777" w:rsidTr="000650D0">
        <w:tc>
          <w:tcPr>
            <w:tcW w:w="562" w:type="dxa"/>
          </w:tcPr>
          <w:p w14:paraId="58874537" w14:textId="77777777" w:rsidR="00F40F45" w:rsidRPr="000D2E6D" w:rsidRDefault="00F40F45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985" w:type="dxa"/>
          </w:tcPr>
          <w:p w14:paraId="58773DB9" w14:textId="77777777" w:rsidR="00F40F45" w:rsidRPr="00396EA3" w:rsidRDefault="00F40F45" w:rsidP="003F3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EA3">
              <w:rPr>
                <w:rFonts w:ascii="Times New Roman" w:hAnsi="Times New Roman"/>
                <w:sz w:val="20"/>
                <w:szCs w:val="20"/>
              </w:rPr>
              <w:t>Заместите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ь </w:t>
            </w:r>
            <w:proofErr w:type="spellStart"/>
            <w:r w:rsidRPr="00396EA3">
              <w:rPr>
                <w:rFonts w:ascii="Times New Roman" w:hAnsi="Times New Roman"/>
                <w:sz w:val="20"/>
                <w:szCs w:val="20"/>
              </w:rPr>
              <w:t>руководителя</w:t>
            </w:r>
            <w:proofErr w:type="spellEnd"/>
          </w:p>
        </w:tc>
        <w:tc>
          <w:tcPr>
            <w:tcW w:w="709" w:type="dxa"/>
          </w:tcPr>
          <w:p w14:paraId="7187CDE0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01F20B41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80" w:type="dxa"/>
          </w:tcPr>
          <w:p w14:paraId="3DA68046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05" w:type="dxa"/>
          </w:tcPr>
          <w:p w14:paraId="3793D819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833" w:type="dxa"/>
          </w:tcPr>
          <w:p w14:paraId="3DD5F952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74" w:type="dxa"/>
          </w:tcPr>
          <w:p w14:paraId="54CA8825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</w:tcPr>
          <w:p w14:paraId="78D5C69C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03" w:type="dxa"/>
          </w:tcPr>
          <w:p w14:paraId="3C314057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33" w:type="dxa"/>
          </w:tcPr>
          <w:p w14:paraId="487E1236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278D7BD5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08" w:type="dxa"/>
          </w:tcPr>
          <w:p w14:paraId="79D46887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95" w:type="dxa"/>
          </w:tcPr>
          <w:p w14:paraId="64BAEE30" w14:textId="77777777" w:rsidR="00F40F45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72509E0C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39" w:type="dxa"/>
          </w:tcPr>
          <w:p w14:paraId="19CC20CE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95" w:type="dxa"/>
          </w:tcPr>
          <w:p w14:paraId="47134EC9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61" w:type="dxa"/>
          </w:tcPr>
          <w:p w14:paraId="4AC24797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1A414C24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5612C436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</w:tcPr>
          <w:p w14:paraId="28FE423B" w14:textId="77777777" w:rsidR="00F40F45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252980" w:rsidRPr="00396EA3" w14:paraId="67E0CC0B" w14:textId="77777777" w:rsidTr="000650D0">
        <w:tc>
          <w:tcPr>
            <w:tcW w:w="562" w:type="dxa"/>
          </w:tcPr>
          <w:p w14:paraId="4BF12CC0" w14:textId="77777777" w:rsidR="00252980" w:rsidRPr="000D2E6D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1985" w:type="dxa"/>
          </w:tcPr>
          <w:p w14:paraId="7E4EACBE" w14:textId="77777777" w:rsidR="00252980" w:rsidRPr="000D2E6D" w:rsidRDefault="00252980" w:rsidP="003F3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96EA3">
              <w:rPr>
                <w:rFonts w:ascii="Times New Roman" w:hAnsi="Times New Roman"/>
                <w:sz w:val="20"/>
                <w:szCs w:val="20"/>
              </w:rPr>
              <w:t>Преподавате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709" w:type="dxa"/>
          </w:tcPr>
          <w:p w14:paraId="2B4603EA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850" w:type="dxa"/>
          </w:tcPr>
          <w:p w14:paraId="3810EA78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680" w:type="dxa"/>
          </w:tcPr>
          <w:p w14:paraId="7BFFDBDA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705" w:type="dxa"/>
          </w:tcPr>
          <w:p w14:paraId="21A2275E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833" w:type="dxa"/>
          </w:tcPr>
          <w:p w14:paraId="64CD0DA6" w14:textId="77777777" w:rsidR="00252980" w:rsidRPr="00252980" w:rsidRDefault="00252980" w:rsidP="00252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674" w:type="dxa"/>
          </w:tcPr>
          <w:p w14:paraId="2991849B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941" w:type="dxa"/>
          </w:tcPr>
          <w:p w14:paraId="4E98E5FB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603" w:type="dxa"/>
          </w:tcPr>
          <w:p w14:paraId="5ABBA673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33" w:type="dxa"/>
          </w:tcPr>
          <w:p w14:paraId="6BED6291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0CEB37E2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608" w:type="dxa"/>
          </w:tcPr>
          <w:p w14:paraId="36CB9F76" w14:textId="77777777" w:rsidR="00252980" w:rsidRPr="00252980" w:rsidRDefault="00252980" w:rsidP="00CA6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="00CA6B8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95" w:type="dxa"/>
          </w:tcPr>
          <w:p w14:paraId="3CB13AD9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567" w:type="dxa"/>
          </w:tcPr>
          <w:p w14:paraId="762B6D85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39" w:type="dxa"/>
          </w:tcPr>
          <w:p w14:paraId="7B158D96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95" w:type="dxa"/>
          </w:tcPr>
          <w:p w14:paraId="04E5A084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461" w:type="dxa"/>
          </w:tcPr>
          <w:p w14:paraId="784BA684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567" w:type="dxa"/>
          </w:tcPr>
          <w:p w14:paraId="0940097F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567" w:type="dxa"/>
          </w:tcPr>
          <w:p w14:paraId="78B90435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14:paraId="6CE3527F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8</w:t>
            </w:r>
          </w:p>
        </w:tc>
      </w:tr>
      <w:tr w:rsidR="00252980" w:rsidRPr="00396EA3" w14:paraId="57993E09" w14:textId="77777777" w:rsidTr="000650D0">
        <w:tc>
          <w:tcPr>
            <w:tcW w:w="562" w:type="dxa"/>
          </w:tcPr>
          <w:p w14:paraId="3600B037" w14:textId="77777777" w:rsidR="00252980" w:rsidRPr="000D2E6D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1985" w:type="dxa"/>
          </w:tcPr>
          <w:p w14:paraId="53750F3D" w14:textId="77777777" w:rsidR="00252980" w:rsidRPr="00396EA3" w:rsidRDefault="00252980" w:rsidP="003F3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EA3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  <w:proofErr w:type="spellEnd"/>
          </w:p>
        </w:tc>
        <w:tc>
          <w:tcPr>
            <w:tcW w:w="709" w:type="dxa"/>
          </w:tcPr>
          <w:p w14:paraId="4CD66828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14:paraId="5866ADEE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80" w:type="dxa"/>
          </w:tcPr>
          <w:p w14:paraId="762B76C6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705" w:type="dxa"/>
          </w:tcPr>
          <w:p w14:paraId="7C7878AC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33" w:type="dxa"/>
          </w:tcPr>
          <w:p w14:paraId="34BA4A4F" w14:textId="77777777" w:rsidR="00252980" w:rsidRPr="00252980" w:rsidRDefault="00252980" w:rsidP="00252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74" w:type="dxa"/>
          </w:tcPr>
          <w:p w14:paraId="69C17ADC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</w:tcPr>
          <w:p w14:paraId="3E9332AC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03" w:type="dxa"/>
          </w:tcPr>
          <w:p w14:paraId="300BC7C7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33" w:type="dxa"/>
          </w:tcPr>
          <w:p w14:paraId="4EFBE838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31089EC3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08" w:type="dxa"/>
          </w:tcPr>
          <w:p w14:paraId="32BF6054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95" w:type="dxa"/>
          </w:tcPr>
          <w:p w14:paraId="72DF46E9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7AB05506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39" w:type="dxa"/>
          </w:tcPr>
          <w:p w14:paraId="59BAB519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95" w:type="dxa"/>
          </w:tcPr>
          <w:p w14:paraId="6AC26BE7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1" w:type="dxa"/>
          </w:tcPr>
          <w:p w14:paraId="3FB2655E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39E7A8EE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07488DE1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</w:tcPr>
          <w:p w14:paraId="057794EF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252980" w:rsidRPr="00396EA3" w14:paraId="196BF34A" w14:textId="77777777" w:rsidTr="000650D0">
        <w:tc>
          <w:tcPr>
            <w:tcW w:w="562" w:type="dxa"/>
          </w:tcPr>
          <w:p w14:paraId="2CEDB55D" w14:textId="77777777" w:rsidR="00252980" w:rsidRPr="000D2E6D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1985" w:type="dxa"/>
          </w:tcPr>
          <w:p w14:paraId="36537F50" w14:textId="77777777" w:rsidR="00252980" w:rsidRPr="00396EA3" w:rsidRDefault="00252980" w:rsidP="003F3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EA3">
              <w:rPr>
                <w:rFonts w:ascii="Times New Roman" w:hAnsi="Times New Roman"/>
                <w:sz w:val="20"/>
                <w:szCs w:val="20"/>
              </w:rPr>
              <w:t>Методист</w:t>
            </w:r>
            <w:proofErr w:type="spellEnd"/>
          </w:p>
        </w:tc>
        <w:tc>
          <w:tcPr>
            <w:tcW w:w="709" w:type="dxa"/>
          </w:tcPr>
          <w:p w14:paraId="3C47E153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14:paraId="2C9C0F03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80" w:type="dxa"/>
          </w:tcPr>
          <w:p w14:paraId="79F8A21B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05" w:type="dxa"/>
          </w:tcPr>
          <w:p w14:paraId="526FD29B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33" w:type="dxa"/>
          </w:tcPr>
          <w:p w14:paraId="26EF5442" w14:textId="77777777" w:rsidR="00252980" w:rsidRPr="00252980" w:rsidRDefault="00252980" w:rsidP="00252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74" w:type="dxa"/>
          </w:tcPr>
          <w:p w14:paraId="46803A8C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</w:tcPr>
          <w:p w14:paraId="4052ED24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03" w:type="dxa"/>
          </w:tcPr>
          <w:p w14:paraId="48606794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33" w:type="dxa"/>
          </w:tcPr>
          <w:p w14:paraId="35726904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</w:tcPr>
          <w:p w14:paraId="0133868A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08" w:type="dxa"/>
          </w:tcPr>
          <w:p w14:paraId="30BD0592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95" w:type="dxa"/>
          </w:tcPr>
          <w:p w14:paraId="5E8B76AC" w14:textId="77777777" w:rsidR="00252980" w:rsidRPr="00252980" w:rsidRDefault="00252980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27549883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39" w:type="dxa"/>
          </w:tcPr>
          <w:p w14:paraId="736BAAA9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95" w:type="dxa"/>
          </w:tcPr>
          <w:p w14:paraId="047F03C5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1" w:type="dxa"/>
          </w:tcPr>
          <w:p w14:paraId="17C03F1C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4541E4E5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0BF70939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</w:tcPr>
          <w:p w14:paraId="1F2995FE" w14:textId="77777777" w:rsidR="00252980" w:rsidRPr="00CA6B89" w:rsidRDefault="00CA6B89" w:rsidP="003F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</w:tbl>
    <w:p w14:paraId="5D611255" w14:textId="77777777" w:rsidR="00F40F45" w:rsidRDefault="00F40F45" w:rsidP="00F40F4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0092669" w14:textId="77777777" w:rsidR="00F40F45" w:rsidRPr="00F40F45" w:rsidRDefault="00F40F45" w:rsidP="00F40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t>РЕКОМЕНДАЦИИ ПО ЗАПОЛНЕНИЮ ТАБЛИЦЫ 3.1.:</w:t>
      </w:r>
    </w:p>
    <w:p w14:paraId="2A137AB0" w14:textId="77777777" w:rsidR="00F40F45" w:rsidRPr="00F40F45" w:rsidRDefault="00F40F45" w:rsidP="00F40F4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t>Данные предоставляются по состоянию на 31 мая 20</w:t>
      </w:r>
      <w:r w:rsidR="00940361">
        <w:rPr>
          <w:rFonts w:ascii="Times New Roman" w:hAnsi="Times New Roman"/>
          <w:sz w:val="24"/>
          <w:szCs w:val="24"/>
        </w:rPr>
        <w:t>2</w:t>
      </w:r>
      <w:r w:rsidR="00590E1D">
        <w:rPr>
          <w:rFonts w:ascii="Times New Roman" w:hAnsi="Times New Roman"/>
          <w:sz w:val="24"/>
          <w:szCs w:val="24"/>
        </w:rPr>
        <w:t>2</w:t>
      </w:r>
      <w:r w:rsidRPr="00F40F45">
        <w:rPr>
          <w:rFonts w:ascii="Times New Roman" w:hAnsi="Times New Roman"/>
          <w:sz w:val="24"/>
          <w:szCs w:val="24"/>
        </w:rPr>
        <w:t xml:space="preserve"> года;</w:t>
      </w:r>
    </w:p>
    <w:p w14:paraId="4856852F" w14:textId="77777777" w:rsidR="00F40F45" w:rsidRPr="00F40F45" w:rsidRDefault="00F40F45" w:rsidP="00F40F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t>В графе 3 приводятся сведения о всех работниках, работающих на условиях:</w:t>
      </w:r>
    </w:p>
    <w:p w14:paraId="3A402E59" w14:textId="77777777" w:rsidR="00F40F45" w:rsidRPr="00F40F45" w:rsidRDefault="00F40F45" w:rsidP="00F40F4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t xml:space="preserve">- полной и частичной занятости, </w:t>
      </w:r>
    </w:p>
    <w:p w14:paraId="4B3ED0BE" w14:textId="77777777" w:rsidR="00F40F45" w:rsidRPr="00F40F45" w:rsidRDefault="00F40F45" w:rsidP="00F40F4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t xml:space="preserve">- внешнего совместительства, </w:t>
      </w:r>
    </w:p>
    <w:p w14:paraId="43DADCA5" w14:textId="77777777" w:rsidR="00F40F45" w:rsidRPr="00F40F45" w:rsidRDefault="00F40F45" w:rsidP="00F40F4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t>- выполняющих работу по договорам гражданско-правового характера.</w:t>
      </w:r>
    </w:p>
    <w:p w14:paraId="3E4F74B1" w14:textId="77777777" w:rsidR="00F40F45" w:rsidRPr="00F40F45" w:rsidRDefault="00F40F45" w:rsidP="00F40F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lastRenderedPageBreak/>
        <w:t>Работник, принятый на работу на неполный рабочий день в соответствии с трудовым договором, учитывается в фактической численности как один человек.</w:t>
      </w:r>
    </w:p>
    <w:p w14:paraId="093C8079" w14:textId="77777777" w:rsidR="00F40F45" w:rsidRPr="00F40F45" w:rsidRDefault="00F40F45" w:rsidP="00F40F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0" w:name="_Hlk38963173"/>
      <w:r w:rsidRPr="00F40F45">
        <w:rPr>
          <w:rFonts w:ascii="Times New Roman" w:hAnsi="Times New Roman"/>
          <w:sz w:val="24"/>
          <w:szCs w:val="24"/>
        </w:rPr>
        <w:t>Работник, оформленный в организации как внутренний совместитель, так же учитывается как один человек по ОСНОВНОЙ занимаемой должности.</w:t>
      </w:r>
    </w:p>
    <w:p w14:paraId="71195116" w14:textId="77777777" w:rsidR="00F40F45" w:rsidRPr="00F40F45" w:rsidRDefault="00F40F45" w:rsidP="00F40F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t xml:space="preserve"> Если директор, заместитель директора осуществляют преподавательскую деятельность, то сведения о них учитываются только один </w:t>
      </w:r>
      <w:proofErr w:type="spellStart"/>
      <w:r w:rsidRPr="00F40F45">
        <w:rPr>
          <w:rFonts w:ascii="Times New Roman" w:hAnsi="Times New Roman"/>
          <w:sz w:val="24"/>
          <w:szCs w:val="24"/>
        </w:rPr>
        <w:t>разпо</w:t>
      </w:r>
      <w:proofErr w:type="spellEnd"/>
      <w:r w:rsidRPr="00F40F45">
        <w:rPr>
          <w:rFonts w:ascii="Times New Roman" w:hAnsi="Times New Roman"/>
          <w:sz w:val="24"/>
          <w:szCs w:val="24"/>
        </w:rPr>
        <w:t xml:space="preserve"> строк</w:t>
      </w:r>
      <w:bookmarkEnd w:id="0"/>
      <w:r w:rsidRPr="00F40F45">
        <w:rPr>
          <w:rFonts w:ascii="Times New Roman" w:hAnsi="Times New Roman"/>
          <w:sz w:val="24"/>
          <w:szCs w:val="24"/>
        </w:rPr>
        <w:t>ам 2 и 3 соответственно.</w:t>
      </w:r>
    </w:p>
    <w:p w14:paraId="73489C7F" w14:textId="77777777" w:rsidR="00F40F45" w:rsidRPr="00F40F45" w:rsidRDefault="00F40F45" w:rsidP="00F40F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t xml:space="preserve"> При отражении численности лиц, выполняющих работу по договорам гражданско-правового характера, необходимо учитывать, что работник, состоящий в списочном составе организации и заключивший договор гражданско-правового характера с этой же организацией, в графу 3 не включается.</w:t>
      </w:r>
    </w:p>
    <w:p w14:paraId="43A8965E" w14:textId="77777777" w:rsidR="00F40F45" w:rsidRDefault="00F40F45" w:rsidP="00F40F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0F45">
        <w:rPr>
          <w:rFonts w:ascii="Times New Roman" w:hAnsi="Times New Roman"/>
          <w:sz w:val="24"/>
          <w:szCs w:val="24"/>
        </w:rPr>
        <w:t xml:space="preserve">В </w:t>
      </w:r>
      <w:hyperlink r:id="rId10" w:history="1">
        <w:r w:rsidRPr="00F40F45">
          <w:rPr>
            <w:rFonts w:ascii="Times New Roman" w:hAnsi="Times New Roman"/>
            <w:sz w:val="24"/>
            <w:szCs w:val="24"/>
          </w:rPr>
          <w:t>графе 4</w:t>
        </w:r>
      </w:hyperlink>
      <w:r w:rsidRPr="00F40F45">
        <w:rPr>
          <w:rFonts w:ascii="Times New Roman" w:hAnsi="Times New Roman"/>
          <w:sz w:val="24"/>
          <w:szCs w:val="24"/>
        </w:rPr>
        <w:t xml:space="preserve"> (из </w:t>
      </w:r>
      <w:hyperlink r:id="rId11" w:history="1">
        <w:r w:rsidRPr="00F40F45">
          <w:rPr>
            <w:rFonts w:ascii="Times New Roman" w:hAnsi="Times New Roman"/>
            <w:sz w:val="24"/>
            <w:szCs w:val="24"/>
          </w:rPr>
          <w:t>графы 3</w:t>
        </w:r>
      </w:hyperlink>
      <w:r w:rsidRPr="00F40F45">
        <w:rPr>
          <w:rFonts w:ascii="Times New Roman" w:hAnsi="Times New Roman"/>
          <w:sz w:val="24"/>
          <w:szCs w:val="24"/>
        </w:rPr>
        <w:t>) указывается численность всех работников списочного состава учреждения, в том числе работающих на условиях совмещения и внутреннего совместительства, из общего числа работников.</w:t>
      </w:r>
    </w:p>
    <w:p w14:paraId="359D7315" w14:textId="77777777" w:rsidR="00F40F45" w:rsidRDefault="00F40F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454CBC9" w14:textId="77777777" w:rsidR="00F40F45" w:rsidRDefault="00F40F45" w:rsidP="00F40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40F45" w:rsidSect="00F40F4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741AD215" w14:textId="77777777" w:rsidR="00BC693B" w:rsidRPr="00846F79" w:rsidRDefault="00BC693B" w:rsidP="00BC693B">
      <w:pPr>
        <w:ind w:firstLine="567"/>
        <w:rPr>
          <w:rFonts w:ascii="Times New Roman" w:hAnsi="Times New Roman"/>
          <w:sz w:val="28"/>
          <w:szCs w:val="28"/>
        </w:rPr>
      </w:pPr>
      <w:r w:rsidRPr="000650D0">
        <w:rPr>
          <w:rFonts w:ascii="Times New Roman" w:hAnsi="Times New Roman"/>
          <w:sz w:val="28"/>
          <w:szCs w:val="28"/>
        </w:rPr>
        <w:lastRenderedPageBreak/>
        <w:t>3.2. Квалификация педагогических работников</w:t>
      </w:r>
    </w:p>
    <w:tbl>
      <w:tblPr>
        <w:tblStyle w:val="a8"/>
        <w:tblW w:w="9105" w:type="dxa"/>
        <w:tblLook w:val="04A0" w:firstRow="1" w:lastRow="0" w:firstColumn="1" w:lastColumn="0" w:noHBand="0" w:noVBand="1"/>
      </w:tblPr>
      <w:tblGrid>
        <w:gridCol w:w="539"/>
        <w:gridCol w:w="2703"/>
        <w:gridCol w:w="1866"/>
        <w:gridCol w:w="2302"/>
        <w:gridCol w:w="1695"/>
      </w:tblGrid>
      <w:tr w:rsidR="00846F79" w:rsidRPr="00846F79" w14:paraId="2BC7949A" w14:textId="77777777" w:rsidTr="00A16DA8">
        <w:trPr>
          <w:trHeight w:val="1380"/>
        </w:trPr>
        <w:tc>
          <w:tcPr>
            <w:tcW w:w="539" w:type="dxa"/>
            <w:vAlign w:val="center"/>
          </w:tcPr>
          <w:p w14:paraId="43FA5768" w14:textId="77777777" w:rsidR="00BC693B" w:rsidRPr="00846F79" w:rsidRDefault="00BC693B" w:rsidP="00846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03" w:type="dxa"/>
            <w:vAlign w:val="center"/>
          </w:tcPr>
          <w:p w14:paraId="75F7FA48" w14:textId="77777777" w:rsidR="00BC693B" w:rsidRPr="00846F79" w:rsidRDefault="00BC693B" w:rsidP="00846F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.И.О. работника</w:t>
            </w:r>
          </w:p>
        </w:tc>
        <w:tc>
          <w:tcPr>
            <w:tcW w:w="1866" w:type="dxa"/>
            <w:vAlign w:val="center"/>
          </w:tcPr>
          <w:p w14:paraId="4549A3A0" w14:textId="77777777" w:rsidR="00BC693B" w:rsidRPr="00846F79" w:rsidRDefault="00BC693B" w:rsidP="00846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2302" w:type="dxa"/>
            <w:vAlign w:val="center"/>
          </w:tcPr>
          <w:p w14:paraId="35171A8D" w14:textId="77777777" w:rsidR="00BC693B" w:rsidRPr="00846F79" w:rsidRDefault="00BC693B" w:rsidP="00846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валификация по должности (высшая, первая, соответствие должности, без категории)</w:t>
            </w:r>
          </w:p>
        </w:tc>
        <w:tc>
          <w:tcPr>
            <w:tcW w:w="1695" w:type="dxa"/>
            <w:vAlign w:val="center"/>
          </w:tcPr>
          <w:p w14:paraId="52625C80" w14:textId="77777777" w:rsidR="00BC693B" w:rsidRPr="00846F79" w:rsidRDefault="00BC693B" w:rsidP="00846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мечание</w:t>
            </w:r>
          </w:p>
          <w:p w14:paraId="22838D11" w14:textId="77777777" w:rsidR="00BC693B" w:rsidRPr="00846F79" w:rsidRDefault="00BC693B" w:rsidP="00846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846F79" w:rsidRPr="00846F79" w14:paraId="0A9AE410" w14:textId="77777777" w:rsidTr="00A16DA8">
        <w:tc>
          <w:tcPr>
            <w:tcW w:w="539" w:type="dxa"/>
          </w:tcPr>
          <w:p w14:paraId="229CA01A" w14:textId="77777777" w:rsidR="00BC693B" w:rsidRPr="00846F79" w:rsidRDefault="00BC693B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703" w:type="dxa"/>
          </w:tcPr>
          <w:p w14:paraId="6DB6DC36" w14:textId="77777777" w:rsidR="00BC693B" w:rsidRPr="00846F79" w:rsidRDefault="00BC693B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66" w:type="dxa"/>
          </w:tcPr>
          <w:p w14:paraId="1B2AEA7F" w14:textId="77777777" w:rsidR="00BC693B" w:rsidRPr="00846F79" w:rsidRDefault="00BC693B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302" w:type="dxa"/>
          </w:tcPr>
          <w:p w14:paraId="5872CCBF" w14:textId="77777777" w:rsidR="00BC693B" w:rsidRPr="00846F79" w:rsidRDefault="00BC693B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695" w:type="dxa"/>
          </w:tcPr>
          <w:p w14:paraId="4725A795" w14:textId="77777777" w:rsidR="00BC693B" w:rsidRPr="00846F79" w:rsidRDefault="00BC693B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</w:tr>
      <w:tr w:rsidR="00846F79" w:rsidRPr="00846F79" w14:paraId="75553768" w14:textId="77777777" w:rsidTr="003F3A8C">
        <w:tc>
          <w:tcPr>
            <w:tcW w:w="9105" w:type="dxa"/>
            <w:gridSpan w:val="5"/>
          </w:tcPr>
          <w:p w14:paraId="732BE09F" w14:textId="77777777" w:rsidR="00BC693B" w:rsidRPr="00846F79" w:rsidRDefault="00BC693B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Списочный состав работников (без внешних совместителей)</w:t>
            </w:r>
          </w:p>
        </w:tc>
      </w:tr>
      <w:tr w:rsidR="00A16DA8" w:rsidRPr="00846F79" w14:paraId="1B726CE6" w14:textId="77777777" w:rsidTr="00A16DA8">
        <w:tc>
          <w:tcPr>
            <w:tcW w:w="539" w:type="dxa"/>
          </w:tcPr>
          <w:p w14:paraId="613B9687" w14:textId="77777777" w:rsidR="00A16DA8" w:rsidRPr="00F16DB3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16DB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.</w:t>
            </w:r>
          </w:p>
        </w:tc>
        <w:tc>
          <w:tcPr>
            <w:tcW w:w="2703" w:type="dxa"/>
          </w:tcPr>
          <w:p w14:paraId="460A9BB9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ксанов Г.</w:t>
            </w:r>
          </w:p>
        </w:tc>
        <w:tc>
          <w:tcPr>
            <w:tcW w:w="1866" w:type="dxa"/>
          </w:tcPr>
          <w:p w14:paraId="2004EA84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77A5896A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695" w:type="dxa"/>
          </w:tcPr>
          <w:p w14:paraId="2495A1F1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A16DA8" w:rsidRPr="00846F79" w14:paraId="6C6A9690" w14:textId="77777777" w:rsidTr="00A16DA8">
        <w:tc>
          <w:tcPr>
            <w:tcW w:w="539" w:type="dxa"/>
          </w:tcPr>
          <w:p w14:paraId="0FC87EF0" w14:textId="77777777" w:rsidR="00A16DA8" w:rsidRPr="00F16DB3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6DB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2.</w:t>
            </w:r>
          </w:p>
        </w:tc>
        <w:tc>
          <w:tcPr>
            <w:tcW w:w="2703" w:type="dxa"/>
          </w:tcPr>
          <w:p w14:paraId="19BA6653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ролева Т.Я.</w:t>
            </w:r>
          </w:p>
        </w:tc>
        <w:tc>
          <w:tcPr>
            <w:tcW w:w="1866" w:type="dxa"/>
          </w:tcPr>
          <w:p w14:paraId="1EF44D47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1D456F71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695" w:type="dxa"/>
          </w:tcPr>
          <w:p w14:paraId="0BD102F1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6DA8" w:rsidRPr="00846F79" w14:paraId="2C4EE3B8" w14:textId="77777777" w:rsidTr="00A16DA8">
        <w:tc>
          <w:tcPr>
            <w:tcW w:w="539" w:type="dxa"/>
          </w:tcPr>
          <w:p w14:paraId="501F094C" w14:textId="77777777" w:rsidR="00A16DA8" w:rsidRPr="00F16DB3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16DB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.</w:t>
            </w:r>
          </w:p>
        </w:tc>
        <w:tc>
          <w:tcPr>
            <w:tcW w:w="2703" w:type="dxa"/>
          </w:tcPr>
          <w:p w14:paraId="51B49388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Корягина</w:t>
            </w:r>
            <w:proofErr w:type="spellEnd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М.</w:t>
            </w:r>
          </w:p>
        </w:tc>
        <w:tc>
          <w:tcPr>
            <w:tcW w:w="1866" w:type="dxa"/>
          </w:tcPr>
          <w:p w14:paraId="178CA9F7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0A612F3E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695" w:type="dxa"/>
          </w:tcPr>
          <w:p w14:paraId="4D5E0E14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A16DA8" w:rsidRPr="00846F79" w14:paraId="4A833A68" w14:textId="77777777" w:rsidTr="00A16DA8">
        <w:tc>
          <w:tcPr>
            <w:tcW w:w="539" w:type="dxa"/>
          </w:tcPr>
          <w:p w14:paraId="6982C423" w14:textId="77777777" w:rsidR="00A16DA8" w:rsidRPr="0052637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703" w:type="dxa"/>
          </w:tcPr>
          <w:p w14:paraId="58AB58B1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ванцоваМ.В</w:t>
            </w:r>
            <w:proofErr w:type="spellEnd"/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(</w:t>
            </w:r>
            <w:proofErr w:type="spellStart"/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овмещ</w:t>
            </w:r>
            <w:proofErr w:type="spellEnd"/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)</w:t>
            </w:r>
          </w:p>
        </w:tc>
        <w:tc>
          <w:tcPr>
            <w:tcW w:w="1866" w:type="dxa"/>
          </w:tcPr>
          <w:p w14:paraId="4076604F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цертмейстер</w:t>
            </w:r>
          </w:p>
        </w:tc>
        <w:tc>
          <w:tcPr>
            <w:tcW w:w="2302" w:type="dxa"/>
          </w:tcPr>
          <w:p w14:paraId="185980A8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695" w:type="dxa"/>
          </w:tcPr>
          <w:p w14:paraId="3CA96B39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16DA8" w:rsidRPr="00846F79" w14:paraId="195ED99E" w14:textId="77777777" w:rsidTr="00A16DA8">
        <w:tc>
          <w:tcPr>
            <w:tcW w:w="539" w:type="dxa"/>
          </w:tcPr>
          <w:p w14:paraId="27647350" w14:textId="77777777" w:rsidR="00A16DA8" w:rsidRPr="00B64B3D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703" w:type="dxa"/>
          </w:tcPr>
          <w:p w14:paraId="53A87B22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Иксанова Е.Г.</w:t>
            </w:r>
          </w:p>
        </w:tc>
        <w:tc>
          <w:tcPr>
            <w:tcW w:w="1866" w:type="dxa"/>
          </w:tcPr>
          <w:p w14:paraId="0188B49A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748524F9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695" w:type="dxa"/>
          </w:tcPr>
          <w:p w14:paraId="32E86B08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16DA8" w:rsidRPr="00846F79" w14:paraId="1A409886" w14:textId="77777777" w:rsidTr="00A16DA8">
        <w:tc>
          <w:tcPr>
            <w:tcW w:w="539" w:type="dxa"/>
          </w:tcPr>
          <w:p w14:paraId="66CF2F5A" w14:textId="77777777" w:rsidR="00A16DA8" w:rsidRPr="00B64B3D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703" w:type="dxa"/>
          </w:tcPr>
          <w:p w14:paraId="35588F4D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Абрамова И.В.</w:t>
            </w:r>
          </w:p>
        </w:tc>
        <w:tc>
          <w:tcPr>
            <w:tcW w:w="1866" w:type="dxa"/>
          </w:tcPr>
          <w:p w14:paraId="217E3D43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03010757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59833978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16DA8" w:rsidRPr="00846F79" w14:paraId="42251667" w14:textId="77777777" w:rsidTr="00A16DA8">
        <w:tc>
          <w:tcPr>
            <w:tcW w:w="539" w:type="dxa"/>
          </w:tcPr>
          <w:p w14:paraId="3B2814B0" w14:textId="77777777" w:rsidR="00A16DA8" w:rsidRPr="00B64B3D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703" w:type="dxa"/>
          </w:tcPr>
          <w:p w14:paraId="0BAE6CC5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Альчина</w:t>
            </w:r>
            <w:proofErr w:type="spellEnd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1866" w:type="dxa"/>
          </w:tcPr>
          <w:p w14:paraId="3D8F8A52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46BA53F0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75330A75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7538DA10" w14:textId="77777777" w:rsidTr="00A16DA8">
        <w:tc>
          <w:tcPr>
            <w:tcW w:w="539" w:type="dxa"/>
          </w:tcPr>
          <w:p w14:paraId="23D9367A" w14:textId="77777777" w:rsidR="00A16DA8" w:rsidRPr="00B64B3D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703" w:type="dxa"/>
          </w:tcPr>
          <w:p w14:paraId="5F0B9D9E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Батманова</w:t>
            </w:r>
            <w:proofErr w:type="spellEnd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В.</w:t>
            </w:r>
          </w:p>
        </w:tc>
        <w:tc>
          <w:tcPr>
            <w:tcW w:w="1866" w:type="dxa"/>
          </w:tcPr>
          <w:p w14:paraId="5BAA922F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39B70278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3CE696ED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565D9657" w14:textId="77777777" w:rsidTr="00A16DA8">
        <w:tc>
          <w:tcPr>
            <w:tcW w:w="539" w:type="dxa"/>
          </w:tcPr>
          <w:p w14:paraId="21127B18" w14:textId="77777777" w:rsidR="00A16DA8" w:rsidRPr="00B64B3D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703" w:type="dxa"/>
          </w:tcPr>
          <w:p w14:paraId="5D09151E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Владыкина Е.Г.</w:t>
            </w:r>
          </w:p>
        </w:tc>
        <w:tc>
          <w:tcPr>
            <w:tcW w:w="1866" w:type="dxa"/>
          </w:tcPr>
          <w:p w14:paraId="407C1217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72CECF4C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02F399BD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53E4DB0F" w14:textId="77777777" w:rsidTr="00A16DA8">
        <w:tc>
          <w:tcPr>
            <w:tcW w:w="539" w:type="dxa"/>
          </w:tcPr>
          <w:p w14:paraId="5F5D67AA" w14:textId="77777777" w:rsidR="00A16DA8" w:rsidRPr="00B64B3D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703" w:type="dxa"/>
          </w:tcPr>
          <w:p w14:paraId="1D5ED05B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Гольдштейн А.А.</w:t>
            </w:r>
          </w:p>
        </w:tc>
        <w:tc>
          <w:tcPr>
            <w:tcW w:w="1866" w:type="dxa"/>
          </w:tcPr>
          <w:p w14:paraId="596C069A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20463018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3FAFBCA5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2BCC190C" w14:textId="77777777" w:rsidTr="00A16DA8">
        <w:tc>
          <w:tcPr>
            <w:tcW w:w="539" w:type="dxa"/>
          </w:tcPr>
          <w:p w14:paraId="0DB4B57B" w14:textId="77777777" w:rsidR="00A16DA8" w:rsidRPr="00B64B3D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2703" w:type="dxa"/>
          </w:tcPr>
          <w:p w14:paraId="68A2D9CB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ванцова М.В.</w:t>
            </w:r>
          </w:p>
        </w:tc>
        <w:tc>
          <w:tcPr>
            <w:tcW w:w="1866" w:type="dxa"/>
          </w:tcPr>
          <w:p w14:paraId="4A8A1DBB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2FA378BC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2D5B8A0E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7057EBE2" w14:textId="77777777" w:rsidTr="00A16DA8">
        <w:tc>
          <w:tcPr>
            <w:tcW w:w="539" w:type="dxa"/>
          </w:tcPr>
          <w:p w14:paraId="4FE9B2A8" w14:textId="77777777" w:rsidR="00A16DA8" w:rsidRPr="00B64B3D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703" w:type="dxa"/>
          </w:tcPr>
          <w:p w14:paraId="5377B3F1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Колотвина</w:t>
            </w:r>
            <w:proofErr w:type="spellEnd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И.</w:t>
            </w:r>
          </w:p>
        </w:tc>
        <w:tc>
          <w:tcPr>
            <w:tcW w:w="1866" w:type="dxa"/>
          </w:tcPr>
          <w:p w14:paraId="323F0762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370B047B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3CB7C045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742CEC1F" w14:textId="77777777" w:rsidTr="00A16DA8">
        <w:tc>
          <w:tcPr>
            <w:tcW w:w="539" w:type="dxa"/>
          </w:tcPr>
          <w:p w14:paraId="78012E9D" w14:textId="77777777" w:rsidR="00A16DA8" w:rsidRPr="00B64B3D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2703" w:type="dxa"/>
          </w:tcPr>
          <w:p w14:paraId="6066446E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Кормнова</w:t>
            </w:r>
            <w:proofErr w:type="spellEnd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1866" w:type="dxa"/>
          </w:tcPr>
          <w:p w14:paraId="4E5C127E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реподаватель, </w:t>
            </w:r>
          </w:p>
        </w:tc>
        <w:tc>
          <w:tcPr>
            <w:tcW w:w="2302" w:type="dxa"/>
          </w:tcPr>
          <w:p w14:paraId="3D3E4025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182F9327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4AF5A47E" w14:textId="77777777" w:rsidTr="00A16DA8">
        <w:tc>
          <w:tcPr>
            <w:tcW w:w="539" w:type="dxa"/>
          </w:tcPr>
          <w:p w14:paraId="7A6B60DD" w14:textId="77777777" w:rsidR="00A16DA8" w:rsidRPr="00B64B3D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2703" w:type="dxa"/>
          </w:tcPr>
          <w:p w14:paraId="046FE504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КормноваЕ.С</w:t>
            </w:r>
            <w:proofErr w:type="spellEnd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.(</w:t>
            </w:r>
            <w:proofErr w:type="spellStart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совмещ</w:t>
            </w:r>
            <w:proofErr w:type="spellEnd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866" w:type="dxa"/>
          </w:tcPr>
          <w:p w14:paraId="53B17F20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цертмейстер</w:t>
            </w:r>
          </w:p>
        </w:tc>
        <w:tc>
          <w:tcPr>
            <w:tcW w:w="2302" w:type="dxa"/>
          </w:tcPr>
          <w:p w14:paraId="5B66E310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1521C0FF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0604E97F" w14:textId="77777777" w:rsidTr="00A16DA8">
        <w:tc>
          <w:tcPr>
            <w:tcW w:w="539" w:type="dxa"/>
          </w:tcPr>
          <w:p w14:paraId="4CB455E8" w14:textId="77777777" w:rsidR="00A16DA8" w:rsidRPr="00590BE8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2703" w:type="dxa"/>
          </w:tcPr>
          <w:p w14:paraId="3D5080D8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Муфтадинова Е.С.</w:t>
            </w:r>
          </w:p>
        </w:tc>
        <w:tc>
          <w:tcPr>
            <w:tcW w:w="1866" w:type="dxa"/>
          </w:tcPr>
          <w:p w14:paraId="546BB6F5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4356C2B3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727823DE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25236082" w14:textId="77777777" w:rsidTr="00A16DA8">
        <w:tc>
          <w:tcPr>
            <w:tcW w:w="539" w:type="dxa"/>
          </w:tcPr>
          <w:p w14:paraId="057E6BB5" w14:textId="77777777" w:rsidR="00A16DA8" w:rsidRPr="00590BE8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2703" w:type="dxa"/>
          </w:tcPr>
          <w:p w14:paraId="5DF6A591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Романюк И.Н.</w:t>
            </w:r>
          </w:p>
        </w:tc>
        <w:tc>
          <w:tcPr>
            <w:tcW w:w="1866" w:type="dxa"/>
          </w:tcPr>
          <w:p w14:paraId="5A3A88F6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реподаватель </w:t>
            </w:r>
          </w:p>
        </w:tc>
        <w:tc>
          <w:tcPr>
            <w:tcW w:w="2302" w:type="dxa"/>
          </w:tcPr>
          <w:p w14:paraId="12A524AE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647CDC7C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3122A400" w14:textId="77777777" w:rsidTr="00A16DA8">
        <w:tc>
          <w:tcPr>
            <w:tcW w:w="539" w:type="dxa"/>
          </w:tcPr>
          <w:p w14:paraId="593A1E70" w14:textId="77777777" w:rsidR="00A16DA8" w:rsidRPr="00590BE8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2703" w:type="dxa"/>
          </w:tcPr>
          <w:p w14:paraId="25AE85E8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манюк </w:t>
            </w:r>
            <w:proofErr w:type="gramStart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И.Н.(</w:t>
            </w:r>
            <w:proofErr w:type="spellStart"/>
            <w:proofErr w:type="gramEnd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совмещ</w:t>
            </w:r>
            <w:proofErr w:type="spellEnd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866" w:type="dxa"/>
          </w:tcPr>
          <w:p w14:paraId="3353D93E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цертмейстер</w:t>
            </w:r>
          </w:p>
        </w:tc>
        <w:tc>
          <w:tcPr>
            <w:tcW w:w="2302" w:type="dxa"/>
          </w:tcPr>
          <w:p w14:paraId="32C1EFB3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55156724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31F443FE" w14:textId="77777777" w:rsidTr="00A16DA8">
        <w:tc>
          <w:tcPr>
            <w:tcW w:w="539" w:type="dxa"/>
          </w:tcPr>
          <w:p w14:paraId="18FA5843" w14:textId="77777777" w:rsidR="00A16DA8" w:rsidRPr="00590BE8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2703" w:type="dxa"/>
          </w:tcPr>
          <w:p w14:paraId="5718C806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Смирнова Н.Г.</w:t>
            </w:r>
          </w:p>
        </w:tc>
        <w:tc>
          <w:tcPr>
            <w:tcW w:w="1866" w:type="dxa"/>
          </w:tcPr>
          <w:p w14:paraId="6CBE652B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5F3C1E67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206731F5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59A1B97C" w14:textId="77777777" w:rsidTr="00A16DA8">
        <w:tc>
          <w:tcPr>
            <w:tcW w:w="539" w:type="dxa"/>
          </w:tcPr>
          <w:p w14:paraId="02E145C3" w14:textId="77777777" w:rsidR="00A16DA8" w:rsidRPr="00590BE8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2703" w:type="dxa"/>
          </w:tcPr>
          <w:p w14:paraId="173DFF31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Стяжкина</w:t>
            </w:r>
            <w:proofErr w:type="spellEnd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К.</w:t>
            </w:r>
          </w:p>
        </w:tc>
        <w:tc>
          <w:tcPr>
            <w:tcW w:w="1866" w:type="dxa"/>
          </w:tcPr>
          <w:p w14:paraId="4073BADE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реподаватель </w:t>
            </w:r>
          </w:p>
        </w:tc>
        <w:tc>
          <w:tcPr>
            <w:tcW w:w="2302" w:type="dxa"/>
          </w:tcPr>
          <w:p w14:paraId="32D4ACBE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23F3C38D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17075926" w14:textId="77777777" w:rsidTr="00A16DA8">
        <w:tc>
          <w:tcPr>
            <w:tcW w:w="539" w:type="dxa"/>
          </w:tcPr>
          <w:p w14:paraId="2C55ABE8" w14:textId="77777777" w:rsidR="00A16DA8" w:rsidRPr="00590BE8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2703" w:type="dxa"/>
          </w:tcPr>
          <w:p w14:paraId="6DB09F4C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Стяжкина</w:t>
            </w:r>
            <w:proofErr w:type="spellEnd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Л.К.(</w:t>
            </w:r>
            <w:proofErr w:type="spellStart"/>
            <w:proofErr w:type="gramEnd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совмещ</w:t>
            </w:r>
            <w:proofErr w:type="spellEnd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866" w:type="dxa"/>
          </w:tcPr>
          <w:p w14:paraId="2BDC1368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цертмейстер</w:t>
            </w:r>
          </w:p>
        </w:tc>
        <w:tc>
          <w:tcPr>
            <w:tcW w:w="2302" w:type="dxa"/>
          </w:tcPr>
          <w:p w14:paraId="34E14CBB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42497481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1F38E91C" w14:textId="77777777" w:rsidTr="00A16DA8">
        <w:tc>
          <w:tcPr>
            <w:tcW w:w="539" w:type="dxa"/>
          </w:tcPr>
          <w:p w14:paraId="0FF3C9F2" w14:textId="77777777" w:rsidR="00A16DA8" w:rsidRPr="00590BE8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2703" w:type="dxa"/>
          </w:tcPr>
          <w:p w14:paraId="1696F2CD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Тихонова Н.Ю.</w:t>
            </w:r>
          </w:p>
        </w:tc>
        <w:tc>
          <w:tcPr>
            <w:tcW w:w="1866" w:type="dxa"/>
          </w:tcPr>
          <w:p w14:paraId="37ED6A8E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2A1D9963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4C922F99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2FDA1AF0" w14:textId="77777777" w:rsidTr="00A16DA8">
        <w:tc>
          <w:tcPr>
            <w:tcW w:w="539" w:type="dxa"/>
          </w:tcPr>
          <w:p w14:paraId="6553998E" w14:textId="77777777" w:rsidR="00A16DA8" w:rsidRPr="00590BE8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2703" w:type="dxa"/>
          </w:tcPr>
          <w:p w14:paraId="5336DA3D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Хан Н.В.</w:t>
            </w:r>
          </w:p>
        </w:tc>
        <w:tc>
          <w:tcPr>
            <w:tcW w:w="1866" w:type="dxa"/>
          </w:tcPr>
          <w:p w14:paraId="7A5F4773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3444F932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5518B4BA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25E57268" w14:textId="77777777" w:rsidTr="00A16DA8">
        <w:tc>
          <w:tcPr>
            <w:tcW w:w="539" w:type="dxa"/>
          </w:tcPr>
          <w:p w14:paraId="5D483B15" w14:textId="77777777" w:rsidR="00A16DA8" w:rsidRPr="00590BE8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2703" w:type="dxa"/>
          </w:tcPr>
          <w:p w14:paraId="370F82ED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Холина С.Р.</w:t>
            </w:r>
          </w:p>
        </w:tc>
        <w:tc>
          <w:tcPr>
            <w:tcW w:w="1866" w:type="dxa"/>
          </w:tcPr>
          <w:p w14:paraId="691E7FF5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521FCD3E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2911AB4D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4B6E0D36" w14:textId="77777777" w:rsidTr="00A16DA8">
        <w:tc>
          <w:tcPr>
            <w:tcW w:w="539" w:type="dxa"/>
          </w:tcPr>
          <w:p w14:paraId="6E62B38E" w14:textId="77777777" w:rsidR="00A16DA8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2703" w:type="dxa"/>
          </w:tcPr>
          <w:p w14:paraId="5B8F3C21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Щербак Н.А.</w:t>
            </w:r>
          </w:p>
        </w:tc>
        <w:tc>
          <w:tcPr>
            <w:tcW w:w="1866" w:type="dxa"/>
          </w:tcPr>
          <w:p w14:paraId="2102AD69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реподаватель </w:t>
            </w:r>
          </w:p>
        </w:tc>
        <w:tc>
          <w:tcPr>
            <w:tcW w:w="2302" w:type="dxa"/>
          </w:tcPr>
          <w:p w14:paraId="7EC34C70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255866D7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41FF2044" w14:textId="77777777" w:rsidTr="00A16DA8">
        <w:tc>
          <w:tcPr>
            <w:tcW w:w="539" w:type="dxa"/>
          </w:tcPr>
          <w:p w14:paraId="57FDB8EB" w14:textId="77777777" w:rsidR="00A16DA8" w:rsidRPr="007A76E6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2703" w:type="dxa"/>
          </w:tcPr>
          <w:p w14:paraId="3BABE337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рбак </w:t>
            </w:r>
            <w:proofErr w:type="gramStart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Н.А.(</w:t>
            </w:r>
            <w:proofErr w:type="spellStart"/>
            <w:proofErr w:type="gramEnd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совмещ</w:t>
            </w:r>
            <w:proofErr w:type="spellEnd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866" w:type="dxa"/>
          </w:tcPr>
          <w:p w14:paraId="4C3898A2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цертмейстер</w:t>
            </w:r>
          </w:p>
        </w:tc>
        <w:tc>
          <w:tcPr>
            <w:tcW w:w="2302" w:type="dxa"/>
          </w:tcPr>
          <w:p w14:paraId="32446F05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0663E970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59D4B3B3" w14:textId="77777777" w:rsidTr="00A16DA8">
        <w:tc>
          <w:tcPr>
            <w:tcW w:w="539" w:type="dxa"/>
          </w:tcPr>
          <w:p w14:paraId="73859B7B" w14:textId="77777777" w:rsidR="00A16DA8" w:rsidRPr="007A76E6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2703" w:type="dxa"/>
          </w:tcPr>
          <w:p w14:paraId="67AAA229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Федотова С.А.</w:t>
            </w:r>
          </w:p>
        </w:tc>
        <w:tc>
          <w:tcPr>
            <w:tcW w:w="1866" w:type="dxa"/>
          </w:tcPr>
          <w:p w14:paraId="181BEF11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02AF0F6F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10EFC7E7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2285DE35" w14:textId="77777777" w:rsidTr="00A16DA8">
        <w:tc>
          <w:tcPr>
            <w:tcW w:w="539" w:type="dxa"/>
          </w:tcPr>
          <w:p w14:paraId="4FFEAF25" w14:textId="77777777" w:rsidR="00A16DA8" w:rsidRPr="007A76E6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2703" w:type="dxa"/>
          </w:tcPr>
          <w:p w14:paraId="78920577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Соснин А.Н.</w:t>
            </w:r>
          </w:p>
        </w:tc>
        <w:tc>
          <w:tcPr>
            <w:tcW w:w="1866" w:type="dxa"/>
          </w:tcPr>
          <w:p w14:paraId="14E89D12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3ADE7250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02D43870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58D7BB53" w14:textId="77777777" w:rsidTr="00A16DA8">
        <w:tc>
          <w:tcPr>
            <w:tcW w:w="539" w:type="dxa"/>
          </w:tcPr>
          <w:p w14:paraId="04AA4F9B" w14:textId="77777777" w:rsidR="00A16DA8" w:rsidRPr="007A76E6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2703" w:type="dxa"/>
          </w:tcPr>
          <w:p w14:paraId="14BCA835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Ильченко Т.И.</w:t>
            </w:r>
          </w:p>
        </w:tc>
        <w:tc>
          <w:tcPr>
            <w:tcW w:w="1866" w:type="dxa"/>
          </w:tcPr>
          <w:p w14:paraId="248DA3E4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68D522DD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1695" w:type="dxa"/>
          </w:tcPr>
          <w:p w14:paraId="53A76B99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39D373E3" w14:textId="77777777" w:rsidTr="00A16DA8">
        <w:tc>
          <w:tcPr>
            <w:tcW w:w="539" w:type="dxa"/>
          </w:tcPr>
          <w:p w14:paraId="673A4AD2" w14:textId="77777777" w:rsidR="00A16DA8" w:rsidRPr="007A76E6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2703" w:type="dxa"/>
          </w:tcPr>
          <w:p w14:paraId="42555B2A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Белова О.В.</w:t>
            </w:r>
          </w:p>
        </w:tc>
        <w:tc>
          <w:tcPr>
            <w:tcW w:w="1866" w:type="dxa"/>
          </w:tcPr>
          <w:p w14:paraId="5F974448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492358D2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1695" w:type="dxa"/>
          </w:tcPr>
          <w:p w14:paraId="6C1341E2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2A386BAD" w14:textId="77777777" w:rsidTr="00A16DA8">
        <w:tc>
          <w:tcPr>
            <w:tcW w:w="539" w:type="dxa"/>
          </w:tcPr>
          <w:p w14:paraId="00119DD1" w14:textId="77777777" w:rsidR="00A16DA8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2703" w:type="dxa"/>
          </w:tcPr>
          <w:p w14:paraId="3EDFFFF1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Гривина</w:t>
            </w:r>
            <w:proofErr w:type="spellEnd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1866" w:type="dxa"/>
          </w:tcPr>
          <w:p w14:paraId="326A900D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3D251F7C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1695" w:type="dxa"/>
          </w:tcPr>
          <w:p w14:paraId="5435ACF1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46B23D1A" w14:textId="77777777" w:rsidTr="00A16DA8">
        <w:tc>
          <w:tcPr>
            <w:tcW w:w="539" w:type="dxa"/>
          </w:tcPr>
          <w:p w14:paraId="51878252" w14:textId="77777777" w:rsidR="00A16DA8" w:rsidRPr="007A76E6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2703" w:type="dxa"/>
          </w:tcPr>
          <w:p w14:paraId="569F5FA6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Дементьева Л.Н.</w:t>
            </w:r>
          </w:p>
        </w:tc>
        <w:tc>
          <w:tcPr>
            <w:tcW w:w="1866" w:type="dxa"/>
          </w:tcPr>
          <w:p w14:paraId="3B2557AB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22A11856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1695" w:type="dxa"/>
          </w:tcPr>
          <w:p w14:paraId="192F4D39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7AE2E81C" w14:textId="77777777" w:rsidTr="00A16DA8">
        <w:tc>
          <w:tcPr>
            <w:tcW w:w="539" w:type="dxa"/>
          </w:tcPr>
          <w:p w14:paraId="3EDEED88" w14:textId="77777777" w:rsidR="00A16DA8" w:rsidRPr="007A76E6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2703" w:type="dxa"/>
          </w:tcPr>
          <w:p w14:paraId="094B4124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Козлова М.В.</w:t>
            </w:r>
          </w:p>
        </w:tc>
        <w:tc>
          <w:tcPr>
            <w:tcW w:w="1866" w:type="dxa"/>
          </w:tcPr>
          <w:p w14:paraId="270EC78A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7D09BB37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1695" w:type="dxa"/>
          </w:tcPr>
          <w:p w14:paraId="7960351F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7D2B27D0" w14:textId="77777777" w:rsidTr="00A16DA8">
        <w:tc>
          <w:tcPr>
            <w:tcW w:w="539" w:type="dxa"/>
          </w:tcPr>
          <w:p w14:paraId="6DEF7221" w14:textId="77777777" w:rsidR="00A16DA8" w:rsidRPr="005B1F1A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2703" w:type="dxa"/>
          </w:tcPr>
          <w:p w14:paraId="15FA54DA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Колкова</w:t>
            </w:r>
            <w:proofErr w:type="spellEnd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1866" w:type="dxa"/>
          </w:tcPr>
          <w:p w14:paraId="3F95E239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741472EE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1695" w:type="dxa"/>
          </w:tcPr>
          <w:p w14:paraId="4F8A0693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77C416E6" w14:textId="77777777" w:rsidTr="00A16DA8">
        <w:tc>
          <w:tcPr>
            <w:tcW w:w="539" w:type="dxa"/>
          </w:tcPr>
          <w:p w14:paraId="7BA364C6" w14:textId="77777777" w:rsidR="00A16DA8" w:rsidRPr="007A76E6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2703" w:type="dxa"/>
          </w:tcPr>
          <w:p w14:paraId="465DF6D7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Навасардян</w:t>
            </w:r>
            <w:proofErr w:type="spellEnd"/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А.</w:t>
            </w:r>
          </w:p>
        </w:tc>
        <w:tc>
          <w:tcPr>
            <w:tcW w:w="1866" w:type="dxa"/>
          </w:tcPr>
          <w:p w14:paraId="1DD37A23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550156FF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1695" w:type="dxa"/>
          </w:tcPr>
          <w:p w14:paraId="2F735D03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031F25DE" w14:textId="77777777" w:rsidTr="00A16DA8">
        <w:tc>
          <w:tcPr>
            <w:tcW w:w="539" w:type="dxa"/>
          </w:tcPr>
          <w:p w14:paraId="38AF7B74" w14:textId="77777777" w:rsidR="00A16DA8" w:rsidRPr="005B1F1A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2703" w:type="dxa"/>
          </w:tcPr>
          <w:p w14:paraId="3F1FDB65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Ткачева И.В.</w:t>
            </w:r>
          </w:p>
        </w:tc>
        <w:tc>
          <w:tcPr>
            <w:tcW w:w="1866" w:type="dxa"/>
          </w:tcPr>
          <w:p w14:paraId="44308BC1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156E51B1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1695" w:type="dxa"/>
          </w:tcPr>
          <w:p w14:paraId="4440C054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A8" w:rsidRPr="00846F79" w14:paraId="199AC9C3" w14:textId="77777777" w:rsidTr="00A16DA8">
        <w:tc>
          <w:tcPr>
            <w:tcW w:w="539" w:type="dxa"/>
          </w:tcPr>
          <w:p w14:paraId="5CFC76D6" w14:textId="77777777" w:rsidR="00A16DA8" w:rsidRPr="007A76E6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2703" w:type="dxa"/>
          </w:tcPr>
          <w:p w14:paraId="5C67CAA2" w14:textId="77777777" w:rsidR="00A16DA8" w:rsidRPr="00115684" w:rsidRDefault="00A16DA8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Хемраев М.</w:t>
            </w:r>
          </w:p>
        </w:tc>
        <w:tc>
          <w:tcPr>
            <w:tcW w:w="1866" w:type="dxa"/>
          </w:tcPr>
          <w:p w14:paraId="14D57FFF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5D9C16A0" w14:textId="77777777" w:rsidR="00A16DA8" w:rsidRPr="00115684" w:rsidRDefault="00A16DA8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1695" w:type="dxa"/>
          </w:tcPr>
          <w:p w14:paraId="481CF2C8" w14:textId="77777777" w:rsidR="00A16DA8" w:rsidRPr="00F16DB3" w:rsidRDefault="00A16DA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B7D" w:rsidRPr="00846F79" w14:paraId="206A7BFD" w14:textId="77777777" w:rsidTr="00A16DA8">
        <w:tc>
          <w:tcPr>
            <w:tcW w:w="539" w:type="dxa"/>
          </w:tcPr>
          <w:p w14:paraId="623AEEEB" w14:textId="77777777" w:rsidR="00654B7D" w:rsidRPr="007A76E6" w:rsidRDefault="00654B7D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2703" w:type="dxa"/>
          </w:tcPr>
          <w:p w14:paraId="09EC863D" w14:textId="77777777" w:rsidR="00654B7D" w:rsidRPr="00115684" w:rsidRDefault="00654B7D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Горяева Т.В.</w:t>
            </w:r>
          </w:p>
        </w:tc>
        <w:tc>
          <w:tcPr>
            <w:tcW w:w="1866" w:type="dxa"/>
          </w:tcPr>
          <w:p w14:paraId="51E695F8" w14:textId="77777777" w:rsidR="00654B7D" w:rsidRPr="00115684" w:rsidRDefault="00654B7D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цертмейстер</w:t>
            </w:r>
          </w:p>
        </w:tc>
        <w:tc>
          <w:tcPr>
            <w:tcW w:w="2302" w:type="dxa"/>
          </w:tcPr>
          <w:p w14:paraId="161433B2" w14:textId="77777777" w:rsidR="00654B7D" w:rsidRPr="00115684" w:rsidRDefault="00654B7D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1695" w:type="dxa"/>
          </w:tcPr>
          <w:p w14:paraId="200FFD05" w14:textId="77777777" w:rsidR="00654B7D" w:rsidRPr="00F16DB3" w:rsidRDefault="00654B7D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B7D" w:rsidRPr="00846F79" w14:paraId="57737CE7" w14:textId="77777777" w:rsidTr="00A16DA8">
        <w:tc>
          <w:tcPr>
            <w:tcW w:w="539" w:type="dxa"/>
          </w:tcPr>
          <w:p w14:paraId="30236437" w14:textId="77777777" w:rsidR="00654B7D" w:rsidRPr="003236F2" w:rsidRDefault="00654B7D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2703" w:type="dxa"/>
          </w:tcPr>
          <w:p w14:paraId="58C85A83" w14:textId="77777777" w:rsidR="00654B7D" w:rsidRPr="00115684" w:rsidRDefault="00654B7D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брагимова </w:t>
            </w:r>
            <w:r w:rsidRPr="00115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Ю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866" w:type="dxa"/>
          </w:tcPr>
          <w:p w14:paraId="194526D6" w14:textId="77777777" w:rsidR="00654B7D" w:rsidRPr="00115684" w:rsidRDefault="00654B7D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0CEFB204" w14:textId="77777777" w:rsidR="00654B7D" w:rsidRPr="00115684" w:rsidRDefault="00654B7D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1568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628D07DC" w14:textId="77777777" w:rsidR="00654B7D" w:rsidRPr="00F16DB3" w:rsidRDefault="00654B7D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B7D" w:rsidRPr="00846F79" w14:paraId="36D0F371" w14:textId="77777777" w:rsidTr="00A16DA8">
        <w:tc>
          <w:tcPr>
            <w:tcW w:w="539" w:type="dxa"/>
          </w:tcPr>
          <w:p w14:paraId="048B9F09" w14:textId="77777777" w:rsidR="00654B7D" w:rsidRPr="003236F2" w:rsidRDefault="00654B7D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2703" w:type="dxa"/>
          </w:tcPr>
          <w:p w14:paraId="7B60CC12" w14:textId="77777777" w:rsidR="00654B7D" w:rsidRPr="00115684" w:rsidRDefault="00654B7D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уцук Л.И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866" w:type="dxa"/>
          </w:tcPr>
          <w:p w14:paraId="4B81CA65" w14:textId="77777777" w:rsidR="00654B7D" w:rsidRPr="00115684" w:rsidRDefault="00654B7D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4D3E6845" w14:textId="77777777" w:rsidR="00654B7D" w:rsidRPr="00115684" w:rsidRDefault="00654B7D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6E330843" w14:textId="77777777" w:rsidR="00654B7D" w:rsidRPr="00F16DB3" w:rsidRDefault="00654B7D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B7D" w:rsidRPr="00846F79" w14:paraId="0D285679" w14:textId="77777777" w:rsidTr="00A16DA8">
        <w:tc>
          <w:tcPr>
            <w:tcW w:w="539" w:type="dxa"/>
          </w:tcPr>
          <w:p w14:paraId="09180EB2" w14:textId="77777777" w:rsidR="00654B7D" w:rsidRPr="007A76E6" w:rsidRDefault="00654B7D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0.</w:t>
            </w:r>
          </w:p>
        </w:tc>
        <w:tc>
          <w:tcPr>
            <w:tcW w:w="2703" w:type="dxa"/>
          </w:tcPr>
          <w:p w14:paraId="7AF87191" w14:textId="77777777" w:rsidR="00654B7D" w:rsidRPr="00115684" w:rsidRDefault="00654B7D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от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А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866" w:type="dxa"/>
          </w:tcPr>
          <w:p w14:paraId="2829BCA4" w14:textId="77777777" w:rsidR="00654B7D" w:rsidRPr="00115684" w:rsidRDefault="00654B7D" w:rsidP="008221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цертмейстер</w:t>
            </w:r>
          </w:p>
        </w:tc>
        <w:tc>
          <w:tcPr>
            <w:tcW w:w="2302" w:type="dxa"/>
          </w:tcPr>
          <w:p w14:paraId="6436A7E2" w14:textId="77777777" w:rsidR="00654B7D" w:rsidRPr="00115684" w:rsidRDefault="00654B7D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695" w:type="dxa"/>
          </w:tcPr>
          <w:p w14:paraId="1FD36DCF" w14:textId="77777777" w:rsidR="00654B7D" w:rsidRPr="00F16DB3" w:rsidRDefault="00654B7D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B7D" w:rsidRPr="00846F79" w14:paraId="5176DFB5" w14:textId="77777777" w:rsidTr="003F3A8C">
        <w:tc>
          <w:tcPr>
            <w:tcW w:w="9105" w:type="dxa"/>
            <w:gridSpan w:val="5"/>
          </w:tcPr>
          <w:p w14:paraId="5F8A233E" w14:textId="77777777" w:rsidR="00654B7D" w:rsidRPr="00846F79" w:rsidRDefault="00654B7D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Внешние совместители</w:t>
            </w:r>
          </w:p>
        </w:tc>
      </w:tr>
      <w:tr w:rsidR="00654B7D" w:rsidRPr="00846F79" w14:paraId="28AE8D4A" w14:textId="77777777" w:rsidTr="00A16DA8">
        <w:tc>
          <w:tcPr>
            <w:tcW w:w="539" w:type="dxa"/>
          </w:tcPr>
          <w:p w14:paraId="587108F4" w14:textId="77777777" w:rsidR="00654B7D" w:rsidRPr="00846F79" w:rsidRDefault="00654B7D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03716F8E" w14:textId="77777777" w:rsidR="00654B7D" w:rsidRPr="00263C96" w:rsidRDefault="00654B7D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а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Г.</w:t>
            </w:r>
          </w:p>
        </w:tc>
        <w:tc>
          <w:tcPr>
            <w:tcW w:w="1866" w:type="dxa"/>
          </w:tcPr>
          <w:p w14:paraId="31D1582E" w14:textId="77777777" w:rsidR="00654B7D" w:rsidRPr="00263C96" w:rsidRDefault="00654B7D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47309C06" w14:textId="77777777" w:rsidR="00654B7D" w:rsidRPr="00263C96" w:rsidRDefault="00654B7D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695" w:type="dxa"/>
          </w:tcPr>
          <w:p w14:paraId="2EDE7EAD" w14:textId="77777777" w:rsidR="00654B7D" w:rsidRPr="00846F79" w:rsidRDefault="00654B7D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B7D" w:rsidRPr="00846F79" w14:paraId="2743C6AC" w14:textId="77777777" w:rsidTr="00A16DA8">
        <w:tc>
          <w:tcPr>
            <w:tcW w:w="539" w:type="dxa"/>
          </w:tcPr>
          <w:p w14:paraId="4B6F0C93" w14:textId="77777777" w:rsidR="00654B7D" w:rsidRPr="00846F79" w:rsidRDefault="00654B7D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</w:tcPr>
          <w:p w14:paraId="7E42422F" w14:textId="77777777" w:rsidR="00654B7D" w:rsidRPr="00263C96" w:rsidRDefault="00654B7D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ксанов Д.Г.</w:t>
            </w:r>
          </w:p>
        </w:tc>
        <w:tc>
          <w:tcPr>
            <w:tcW w:w="1866" w:type="dxa"/>
          </w:tcPr>
          <w:p w14:paraId="4EF1FCA9" w14:textId="77777777" w:rsidR="00654B7D" w:rsidRPr="00263C96" w:rsidRDefault="00654B7D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3476B557" w14:textId="77777777" w:rsidR="00654B7D" w:rsidRPr="00263C96" w:rsidRDefault="00205E86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695" w:type="dxa"/>
          </w:tcPr>
          <w:p w14:paraId="49178B32" w14:textId="77777777" w:rsidR="00654B7D" w:rsidRPr="00846F79" w:rsidRDefault="00654B7D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05E86" w:rsidRPr="00846F79" w14:paraId="534985E0" w14:textId="77777777" w:rsidTr="00A16DA8">
        <w:tc>
          <w:tcPr>
            <w:tcW w:w="539" w:type="dxa"/>
          </w:tcPr>
          <w:p w14:paraId="6E296F3A" w14:textId="77777777" w:rsidR="00205E86" w:rsidRPr="00846F79" w:rsidRDefault="00205E86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469CED7F" w14:textId="77777777" w:rsidR="00205E86" w:rsidRPr="00263C96" w:rsidRDefault="00205E86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сильева Е.Ю.</w:t>
            </w:r>
          </w:p>
        </w:tc>
        <w:tc>
          <w:tcPr>
            <w:tcW w:w="1866" w:type="dxa"/>
          </w:tcPr>
          <w:p w14:paraId="0D4FEA7F" w14:textId="77777777" w:rsidR="00205E86" w:rsidRPr="00263C96" w:rsidRDefault="00205E86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2302" w:type="dxa"/>
          </w:tcPr>
          <w:p w14:paraId="4DE3B6F1" w14:textId="77777777" w:rsidR="00205E86" w:rsidRPr="00263C96" w:rsidRDefault="00205E86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695" w:type="dxa"/>
          </w:tcPr>
          <w:p w14:paraId="33EE2D38" w14:textId="77777777" w:rsidR="00205E86" w:rsidRPr="00846F79" w:rsidRDefault="00205E86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E86" w:rsidRPr="00846F79" w14:paraId="088A9829" w14:textId="77777777" w:rsidTr="00A16DA8">
        <w:tc>
          <w:tcPr>
            <w:tcW w:w="539" w:type="dxa"/>
          </w:tcPr>
          <w:p w14:paraId="46A1B59F" w14:textId="77777777" w:rsidR="00205E86" w:rsidRPr="00846F79" w:rsidRDefault="00205E86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44C16708" w14:textId="77777777" w:rsidR="00205E86" w:rsidRPr="00263C96" w:rsidRDefault="00205E86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га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1866" w:type="dxa"/>
          </w:tcPr>
          <w:p w14:paraId="4A9A88AE" w14:textId="77777777" w:rsidR="00205E86" w:rsidRPr="00846F79" w:rsidRDefault="00205E86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ртмейстер</w:t>
            </w:r>
          </w:p>
        </w:tc>
        <w:tc>
          <w:tcPr>
            <w:tcW w:w="2302" w:type="dxa"/>
          </w:tcPr>
          <w:p w14:paraId="257A4ED5" w14:textId="77777777" w:rsidR="00205E86" w:rsidRPr="00846F79" w:rsidRDefault="00205E86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1695" w:type="dxa"/>
          </w:tcPr>
          <w:p w14:paraId="602F1020" w14:textId="77777777" w:rsidR="00205E86" w:rsidRPr="00846F79" w:rsidRDefault="00205E86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E86" w:rsidRPr="00846F79" w14:paraId="7623B861" w14:textId="77777777" w:rsidTr="00A16DA8">
        <w:tc>
          <w:tcPr>
            <w:tcW w:w="539" w:type="dxa"/>
          </w:tcPr>
          <w:p w14:paraId="47FC0C06" w14:textId="77777777" w:rsidR="00205E86" w:rsidRPr="00846F79" w:rsidRDefault="00205E86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2B6625B0" w14:textId="77777777" w:rsidR="00205E86" w:rsidRPr="00846F79" w:rsidRDefault="00205E86" w:rsidP="0082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йцева Н.Ю.</w:t>
            </w:r>
          </w:p>
        </w:tc>
        <w:tc>
          <w:tcPr>
            <w:tcW w:w="1866" w:type="dxa"/>
          </w:tcPr>
          <w:p w14:paraId="08C08CCF" w14:textId="77777777" w:rsidR="00205E86" w:rsidRPr="00846F79" w:rsidRDefault="00205E86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ртмейстер</w:t>
            </w:r>
          </w:p>
        </w:tc>
        <w:tc>
          <w:tcPr>
            <w:tcW w:w="2302" w:type="dxa"/>
          </w:tcPr>
          <w:p w14:paraId="5DE699B2" w14:textId="77777777" w:rsidR="00205E86" w:rsidRPr="00846F79" w:rsidRDefault="00205E86" w:rsidP="0082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1695" w:type="dxa"/>
          </w:tcPr>
          <w:p w14:paraId="72A319DA" w14:textId="77777777" w:rsidR="00205E86" w:rsidRPr="00846F79" w:rsidRDefault="00205E86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E86" w:rsidRPr="00846F79" w14:paraId="70230CFA" w14:textId="77777777" w:rsidTr="00A16DA8">
        <w:tc>
          <w:tcPr>
            <w:tcW w:w="539" w:type="dxa"/>
          </w:tcPr>
          <w:p w14:paraId="53654890" w14:textId="77777777" w:rsidR="00205E86" w:rsidRPr="00846F79" w:rsidRDefault="00205E86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6F9DA8BB" w14:textId="77777777" w:rsidR="00205E86" w:rsidRPr="00846F79" w:rsidRDefault="00205E86" w:rsidP="003F3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E5F07C5" w14:textId="77777777" w:rsidR="00205E86" w:rsidRPr="00846F79" w:rsidRDefault="00205E86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EB9D187" w14:textId="77777777" w:rsidR="00205E86" w:rsidRPr="00846F79" w:rsidRDefault="00205E86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9A81463" w14:textId="77777777" w:rsidR="00205E86" w:rsidRPr="00846F79" w:rsidRDefault="00205E86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B5CC0F" w14:textId="77777777" w:rsidR="00BC693B" w:rsidRPr="00846F79" w:rsidRDefault="00BC693B" w:rsidP="00BC693B">
      <w:pPr>
        <w:rPr>
          <w:rFonts w:ascii="Times New Roman" w:hAnsi="Times New Roman"/>
          <w:b/>
          <w:sz w:val="24"/>
          <w:szCs w:val="24"/>
        </w:rPr>
      </w:pPr>
      <w:r w:rsidRPr="00846F79">
        <w:rPr>
          <w:rFonts w:ascii="Times New Roman" w:hAnsi="Times New Roman"/>
          <w:b/>
          <w:sz w:val="24"/>
          <w:szCs w:val="24"/>
        </w:rPr>
        <w:t>* здесь и далее данные в таблицах являются примерами заполнения!!!</w:t>
      </w:r>
    </w:p>
    <w:p w14:paraId="58620B07" w14:textId="77777777" w:rsidR="00BC693B" w:rsidRPr="00846F79" w:rsidRDefault="00BC693B" w:rsidP="00BC6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50D0">
        <w:rPr>
          <w:rFonts w:ascii="Times New Roman" w:hAnsi="Times New Roman"/>
          <w:sz w:val="28"/>
          <w:szCs w:val="28"/>
        </w:rPr>
        <w:t>3.3. Повышение квалификации и профессиональная переподготовка</w:t>
      </w:r>
      <w:r w:rsidRPr="00846F79">
        <w:rPr>
          <w:rFonts w:ascii="Times New Roman" w:hAnsi="Times New Roman"/>
          <w:sz w:val="28"/>
          <w:szCs w:val="28"/>
        </w:rPr>
        <w:t xml:space="preserve"> руководящих и педагогических кадров</w:t>
      </w:r>
      <w:r w:rsidRPr="00846F79">
        <w:rPr>
          <w:rFonts w:ascii="Times New Roman" w:hAnsi="Times New Roman"/>
          <w:spacing w:val="-1"/>
          <w:position w:val="-1"/>
          <w:sz w:val="28"/>
          <w:szCs w:val="28"/>
        </w:rPr>
        <w:t xml:space="preserve"> в 20</w:t>
      </w:r>
      <w:r w:rsidR="00940361">
        <w:rPr>
          <w:rFonts w:ascii="Times New Roman" w:hAnsi="Times New Roman"/>
          <w:spacing w:val="-1"/>
          <w:position w:val="-1"/>
          <w:sz w:val="28"/>
          <w:szCs w:val="28"/>
        </w:rPr>
        <w:t>2</w:t>
      </w:r>
      <w:r w:rsidR="00C00B6D">
        <w:rPr>
          <w:rFonts w:ascii="Times New Roman" w:hAnsi="Times New Roman"/>
          <w:spacing w:val="-1"/>
          <w:position w:val="-1"/>
          <w:sz w:val="28"/>
          <w:szCs w:val="28"/>
        </w:rPr>
        <w:t>1</w:t>
      </w:r>
      <w:r w:rsidRPr="00846F79">
        <w:rPr>
          <w:rFonts w:ascii="Times New Roman" w:hAnsi="Times New Roman"/>
          <w:spacing w:val="-1"/>
          <w:position w:val="-1"/>
          <w:sz w:val="28"/>
          <w:szCs w:val="28"/>
        </w:rPr>
        <w:t>-20</w:t>
      </w:r>
      <w:r w:rsidR="00940361">
        <w:rPr>
          <w:rFonts w:ascii="Times New Roman" w:hAnsi="Times New Roman"/>
          <w:spacing w:val="-1"/>
          <w:position w:val="-1"/>
          <w:sz w:val="28"/>
          <w:szCs w:val="28"/>
        </w:rPr>
        <w:t>2</w:t>
      </w:r>
      <w:r w:rsidR="00C00B6D">
        <w:rPr>
          <w:rFonts w:ascii="Times New Roman" w:hAnsi="Times New Roman"/>
          <w:spacing w:val="-1"/>
          <w:position w:val="-1"/>
          <w:sz w:val="28"/>
          <w:szCs w:val="28"/>
        </w:rPr>
        <w:t>2</w:t>
      </w:r>
      <w:r w:rsidRPr="00846F79">
        <w:rPr>
          <w:rFonts w:ascii="Times New Roman" w:hAnsi="Times New Roman"/>
          <w:spacing w:val="-1"/>
          <w:position w:val="-1"/>
          <w:sz w:val="28"/>
          <w:szCs w:val="28"/>
        </w:rPr>
        <w:t xml:space="preserve"> учебном году:</w:t>
      </w:r>
    </w:p>
    <w:p w14:paraId="444DF27F" w14:textId="77777777" w:rsidR="00BC693B" w:rsidRPr="00846F79" w:rsidRDefault="00BC693B" w:rsidP="00BC693B">
      <w:pPr>
        <w:pStyle w:val="a3"/>
        <w:widowControl w:val="0"/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position w:val="-1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730"/>
        <w:gridCol w:w="2126"/>
        <w:gridCol w:w="1276"/>
        <w:gridCol w:w="1843"/>
      </w:tblGrid>
      <w:tr w:rsidR="00846F79" w:rsidRPr="00846F79" w14:paraId="0F91FB77" w14:textId="77777777" w:rsidTr="003F3A8C">
        <w:trPr>
          <w:trHeight w:val="349"/>
        </w:trPr>
        <w:tc>
          <w:tcPr>
            <w:tcW w:w="568" w:type="dxa"/>
            <w:shd w:val="clear" w:color="auto" w:fill="auto"/>
            <w:vAlign w:val="center"/>
          </w:tcPr>
          <w:p w14:paraId="7D5CBBA3" w14:textId="77777777" w:rsidR="00BC693B" w:rsidRPr="00846F79" w:rsidRDefault="00BC693B" w:rsidP="003F3A8C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699763AF" w14:textId="77777777" w:rsidR="00BC693B" w:rsidRPr="00846F79" w:rsidRDefault="00BC693B" w:rsidP="003F3A8C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FD819FF" w14:textId="77777777" w:rsidR="00BC693B" w:rsidRPr="00846F79" w:rsidRDefault="00BC693B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Ф И О</w:t>
            </w:r>
          </w:p>
          <w:p w14:paraId="506A3B47" w14:textId="77777777" w:rsidR="00BC693B" w:rsidRPr="00846F79" w:rsidRDefault="00BC693B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преподавателя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6710583" w14:textId="77777777" w:rsidR="00BC693B" w:rsidRPr="00846F79" w:rsidRDefault="00BC693B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Наименование курсов повышения квалифик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ED2997" w14:textId="77777777" w:rsidR="00BC693B" w:rsidRPr="00846F79" w:rsidRDefault="00BC693B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145C6" w14:textId="77777777" w:rsidR="00BC693B" w:rsidRPr="00846F79" w:rsidRDefault="00BC693B" w:rsidP="003F3A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Сроки обучения</w:t>
            </w:r>
          </w:p>
        </w:tc>
        <w:tc>
          <w:tcPr>
            <w:tcW w:w="1843" w:type="dxa"/>
            <w:vAlign w:val="center"/>
          </w:tcPr>
          <w:p w14:paraId="67BE6E15" w14:textId="77777777" w:rsidR="00BC693B" w:rsidRPr="00846F79" w:rsidRDefault="00BC693B" w:rsidP="003F3A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Форма обучения (очная, заочная, дистанционная)</w:t>
            </w:r>
          </w:p>
        </w:tc>
      </w:tr>
      <w:tr w:rsidR="00846F79" w:rsidRPr="00846F79" w14:paraId="4430F759" w14:textId="77777777" w:rsidTr="003F3A8C">
        <w:tc>
          <w:tcPr>
            <w:tcW w:w="9640" w:type="dxa"/>
            <w:gridSpan w:val="6"/>
            <w:shd w:val="clear" w:color="auto" w:fill="auto"/>
            <w:vAlign w:val="center"/>
          </w:tcPr>
          <w:p w14:paraId="6E68C3EB" w14:textId="77777777" w:rsidR="00BC693B" w:rsidRPr="00846F79" w:rsidRDefault="00BC693B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Курсы повышения квалификации</w:t>
            </w:r>
          </w:p>
        </w:tc>
      </w:tr>
      <w:tr w:rsidR="00846F79" w:rsidRPr="00846F79" w14:paraId="000F1676" w14:textId="77777777" w:rsidTr="003F3A8C">
        <w:tc>
          <w:tcPr>
            <w:tcW w:w="568" w:type="dxa"/>
            <w:shd w:val="clear" w:color="auto" w:fill="auto"/>
            <w:vAlign w:val="center"/>
          </w:tcPr>
          <w:p w14:paraId="258DD73E" w14:textId="77777777" w:rsidR="00BC693B" w:rsidRPr="00846F79" w:rsidRDefault="00BC693B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.</w:t>
            </w:r>
          </w:p>
        </w:tc>
        <w:tc>
          <w:tcPr>
            <w:tcW w:w="2097" w:type="dxa"/>
            <w:shd w:val="clear" w:color="auto" w:fill="auto"/>
          </w:tcPr>
          <w:p w14:paraId="4D872B0E" w14:textId="77777777" w:rsidR="00BC693B" w:rsidRPr="00FC5AA5" w:rsidRDefault="00FC5AA5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proofErr w:type="spellStart"/>
            <w:r w:rsidRPr="00FC5AA5">
              <w:rPr>
                <w:rFonts w:ascii="Times New Roman" w:hAnsi="Times New Roman"/>
                <w:spacing w:val="-1"/>
                <w:position w:val="-1"/>
                <w:szCs w:val="24"/>
              </w:rPr>
              <w:t>Альчина</w:t>
            </w:r>
            <w:proofErr w:type="spellEnd"/>
            <w:r w:rsidRPr="00FC5AA5">
              <w:rPr>
                <w:rFonts w:ascii="Times New Roman" w:hAnsi="Times New Roman"/>
                <w:spacing w:val="-1"/>
                <w:position w:val="-1"/>
                <w:szCs w:val="24"/>
              </w:rPr>
              <w:t xml:space="preserve"> С.Н.</w:t>
            </w:r>
          </w:p>
        </w:tc>
        <w:tc>
          <w:tcPr>
            <w:tcW w:w="1730" w:type="dxa"/>
            <w:shd w:val="clear" w:color="auto" w:fill="auto"/>
          </w:tcPr>
          <w:p w14:paraId="558BA781" w14:textId="77777777" w:rsidR="00BC693B" w:rsidRPr="00FC5AA5" w:rsidRDefault="00FC5AA5" w:rsidP="00FC5AA5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24"/>
              </w:rPr>
            </w:pPr>
            <w:r w:rsidRPr="00FC5AA5">
              <w:rPr>
                <w:rFonts w:ascii="Times New Roman" w:hAnsi="Times New Roman"/>
                <w:spacing w:val="-1"/>
                <w:position w:val="-1"/>
                <w:sz w:val="18"/>
                <w:szCs w:val="24"/>
              </w:rPr>
              <w:t xml:space="preserve">Образ и его создание средствами художественного слова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14:paraId="69A5DD85" w14:textId="77777777" w:rsidR="00BC693B" w:rsidRPr="00FC5AA5" w:rsidRDefault="00FC5AA5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</w:pPr>
            <w:r w:rsidRPr="00FC5AA5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ГБПОУ "Сахалинский колледж искусств"                   </w:t>
            </w:r>
          </w:p>
        </w:tc>
        <w:tc>
          <w:tcPr>
            <w:tcW w:w="1276" w:type="dxa"/>
            <w:shd w:val="clear" w:color="auto" w:fill="auto"/>
          </w:tcPr>
          <w:p w14:paraId="1B303978" w14:textId="77777777" w:rsidR="00BC693B" w:rsidRPr="00FC5AA5" w:rsidRDefault="00FC5AA5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FC5AA5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19.10.2021-21.10.2021</w:t>
            </w:r>
          </w:p>
        </w:tc>
        <w:tc>
          <w:tcPr>
            <w:tcW w:w="1843" w:type="dxa"/>
          </w:tcPr>
          <w:p w14:paraId="241977A1" w14:textId="77777777" w:rsidR="00BC693B" w:rsidRPr="00FC5AA5" w:rsidRDefault="00C07477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О</w:t>
            </w:r>
            <w:r w:rsidR="00FC5AA5">
              <w:rPr>
                <w:rFonts w:ascii="Times New Roman" w:hAnsi="Times New Roman"/>
                <w:spacing w:val="-1"/>
                <w:position w:val="-1"/>
                <w:szCs w:val="24"/>
              </w:rPr>
              <w:t>чная</w:t>
            </w:r>
          </w:p>
        </w:tc>
      </w:tr>
      <w:tr w:rsidR="00846F79" w:rsidRPr="00846F79" w14:paraId="13C34A23" w14:textId="77777777" w:rsidTr="003F3A8C">
        <w:tc>
          <w:tcPr>
            <w:tcW w:w="568" w:type="dxa"/>
            <w:shd w:val="clear" w:color="auto" w:fill="auto"/>
            <w:vAlign w:val="center"/>
          </w:tcPr>
          <w:p w14:paraId="5DDD5E78" w14:textId="77777777" w:rsidR="00BC693B" w:rsidRPr="00846F79" w:rsidRDefault="00BC693B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2.</w:t>
            </w:r>
          </w:p>
        </w:tc>
        <w:tc>
          <w:tcPr>
            <w:tcW w:w="2097" w:type="dxa"/>
            <w:shd w:val="clear" w:color="auto" w:fill="auto"/>
          </w:tcPr>
          <w:p w14:paraId="107E04E1" w14:textId="77777777" w:rsidR="00BC693B" w:rsidRPr="00FC5AA5" w:rsidRDefault="00FC5AA5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Батманова</w:t>
            </w:r>
            <w:proofErr w:type="spellEnd"/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 xml:space="preserve"> С.В.</w:t>
            </w:r>
          </w:p>
        </w:tc>
        <w:tc>
          <w:tcPr>
            <w:tcW w:w="1730" w:type="dxa"/>
            <w:shd w:val="clear" w:color="auto" w:fill="auto"/>
          </w:tcPr>
          <w:p w14:paraId="4D8DE056" w14:textId="77777777" w:rsidR="00BC693B" w:rsidRPr="00FC5AA5" w:rsidRDefault="00FC5AA5" w:rsidP="00FC5AA5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24"/>
              </w:rPr>
            </w:pPr>
            <w:r w:rsidRPr="00FC5AA5">
              <w:rPr>
                <w:rFonts w:ascii="Times New Roman" w:hAnsi="Times New Roman"/>
                <w:spacing w:val="-1"/>
                <w:position w:val="-1"/>
                <w:sz w:val="18"/>
                <w:szCs w:val="24"/>
              </w:rPr>
              <w:t>Тайны ларца. Приемы декоративно-прикладного искусства по мотивам народных промыслов России для детского творчества старшего и младшего школьного возраста. Теория и</w:t>
            </w:r>
            <w:r w:rsidR="009427A2">
              <w:rPr>
                <w:rFonts w:ascii="Times New Roman" w:hAnsi="Times New Roman"/>
                <w:spacing w:val="-1"/>
                <w:position w:val="-1"/>
                <w:sz w:val="18"/>
                <w:szCs w:val="24"/>
              </w:rPr>
              <w:t xml:space="preserve"> методика</w:t>
            </w:r>
          </w:p>
        </w:tc>
        <w:tc>
          <w:tcPr>
            <w:tcW w:w="2126" w:type="dxa"/>
            <w:shd w:val="clear" w:color="auto" w:fill="auto"/>
          </w:tcPr>
          <w:p w14:paraId="56E430B6" w14:textId="77777777" w:rsidR="00BC693B" w:rsidRPr="00FC5AA5" w:rsidRDefault="00FC5AA5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</w:pPr>
            <w:r w:rsidRPr="00FC5AA5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ООО "Учебный центр "ПРОФИ" ЛОД             </w:t>
            </w:r>
          </w:p>
        </w:tc>
        <w:tc>
          <w:tcPr>
            <w:tcW w:w="1276" w:type="dxa"/>
            <w:shd w:val="clear" w:color="auto" w:fill="auto"/>
          </w:tcPr>
          <w:p w14:paraId="0B2D9E6C" w14:textId="77777777" w:rsidR="00BC693B" w:rsidRPr="00FC5AA5" w:rsidRDefault="00FC5AA5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</w:pPr>
            <w:r w:rsidRPr="00FC5AA5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10.10.2021 - 08.11.2021</w:t>
            </w:r>
          </w:p>
        </w:tc>
        <w:tc>
          <w:tcPr>
            <w:tcW w:w="1843" w:type="dxa"/>
          </w:tcPr>
          <w:p w14:paraId="702342B7" w14:textId="77777777" w:rsidR="00BC693B" w:rsidRPr="00FC5AA5" w:rsidRDefault="00C07477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Д</w:t>
            </w:r>
            <w:r w:rsidR="00FC5AA5">
              <w:rPr>
                <w:rFonts w:ascii="Times New Roman" w:hAnsi="Times New Roman"/>
                <w:spacing w:val="-1"/>
                <w:position w:val="-1"/>
                <w:szCs w:val="24"/>
              </w:rPr>
              <w:t>истанционная</w:t>
            </w:r>
          </w:p>
        </w:tc>
      </w:tr>
      <w:tr w:rsidR="00FC5AA5" w:rsidRPr="00846F79" w14:paraId="7246595B" w14:textId="77777777" w:rsidTr="003F3A8C">
        <w:tc>
          <w:tcPr>
            <w:tcW w:w="568" w:type="dxa"/>
            <w:shd w:val="clear" w:color="auto" w:fill="auto"/>
            <w:vAlign w:val="center"/>
          </w:tcPr>
          <w:p w14:paraId="45FFEAAB" w14:textId="77777777" w:rsidR="00FC5AA5" w:rsidRPr="00846F79" w:rsidRDefault="008221B3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14:paraId="05DA86AE" w14:textId="77777777" w:rsidR="00FC5AA5" w:rsidRPr="00FC5AA5" w:rsidRDefault="008221B3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Белова О.В.</w:t>
            </w:r>
          </w:p>
        </w:tc>
        <w:tc>
          <w:tcPr>
            <w:tcW w:w="1730" w:type="dxa"/>
            <w:shd w:val="clear" w:color="auto" w:fill="auto"/>
          </w:tcPr>
          <w:p w14:paraId="2B6D6B8C" w14:textId="77777777" w:rsidR="00FC5AA5" w:rsidRPr="00FC5AA5" w:rsidRDefault="008221B3" w:rsidP="00FC5AA5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8221B3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 xml:space="preserve">Методические и практические вопросы вокальной педагогики, исполнительства и </w:t>
            </w:r>
            <w:proofErr w:type="spellStart"/>
            <w:r w:rsidRPr="008221B3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голососбережен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FC3A564" w14:textId="77777777" w:rsidR="00FC5AA5" w:rsidRPr="00FC5AA5" w:rsidRDefault="00D40007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</w:pPr>
            <w:r w:rsidRPr="00D4000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ФГБОУВО "Саратовская государственная консерватория имени </w:t>
            </w:r>
            <w:proofErr w:type="spellStart"/>
            <w:r w:rsidRPr="00D4000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Л.В.Собинова</w:t>
            </w:r>
            <w:proofErr w:type="spellEnd"/>
            <w:r w:rsidRPr="00D4000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"              </w:t>
            </w:r>
          </w:p>
        </w:tc>
        <w:tc>
          <w:tcPr>
            <w:tcW w:w="1276" w:type="dxa"/>
            <w:shd w:val="clear" w:color="auto" w:fill="auto"/>
          </w:tcPr>
          <w:p w14:paraId="2FACA467" w14:textId="77777777" w:rsidR="00FC5AA5" w:rsidRPr="00FC5AA5" w:rsidRDefault="00D40007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</w:pPr>
            <w:r w:rsidRPr="00D40007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25.10.2021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-</w:t>
            </w:r>
            <w:r w:rsidRPr="00D40007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03.11.2021</w:t>
            </w:r>
          </w:p>
        </w:tc>
        <w:tc>
          <w:tcPr>
            <w:tcW w:w="1843" w:type="dxa"/>
          </w:tcPr>
          <w:p w14:paraId="0D2BCA4E" w14:textId="77777777" w:rsidR="00C07477" w:rsidRDefault="00C07477" w:rsidP="00C07477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 xml:space="preserve">Дистанционная  </w:t>
            </w:r>
          </w:p>
          <w:p w14:paraId="63FCBF5E" w14:textId="77777777" w:rsidR="00FC5AA5" w:rsidRPr="00FC5AA5" w:rsidRDefault="00C07477" w:rsidP="00C07477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 xml:space="preserve">(в рамках </w:t>
            </w:r>
            <w:r w:rsidR="00EB10EA">
              <w:rPr>
                <w:rFonts w:ascii="Times New Roman" w:hAnsi="Times New Roman"/>
                <w:spacing w:val="-1"/>
                <w:position w:val="-1"/>
                <w:szCs w:val="24"/>
              </w:rPr>
              <w:t>нац. проекта</w:t>
            </w: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)</w:t>
            </w:r>
          </w:p>
        </w:tc>
      </w:tr>
      <w:tr w:rsidR="009427A2" w:rsidRPr="00846F79" w14:paraId="2C0A1CC1" w14:textId="77777777" w:rsidTr="003F3A8C">
        <w:tc>
          <w:tcPr>
            <w:tcW w:w="568" w:type="dxa"/>
            <w:vMerge w:val="restart"/>
            <w:shd w:val="clear" w:color="auto" w:fill="auto"/>
            <w:vAlign w:val="center"/>
          </w:tcPr>
          <w:p w14:paraId="0FDEDA98" w14:textId="77777777" w:rsidR="009427A2" w:rsidRPr="00846F79" w:rsidRDefault="009427A2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4.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7374A74C" w14:textId="77777777" w:rsidR="009427A2" w:rsidRPr="00FC5AA5" w:rsidRDefault="009427A2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Владыкина Е.Г.</w:t>
            </w:r>
          </w:p>
        </w:tc>
        <w:tc>
          <w:tcPr>
            <w:tcW w:w="1730" w:type="dxa"/>
            <w:shd w:val="clear" w:color="auto" w:fill="auto"/>
          </w:tcPr>
          <w:p w14:paraId="5D4303A5" w14:textId="77777777" w:rsidR="009427A2" w:rsidRPr="00FC5AA5" w:rsidRDefault="009427A2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24"/>
              </w:rPr>
            </w:pPr>
            <w:r w:rsidRPr="00FC5AA5">
              <w:rPr>
                <w:rFonts w:ascii="Times New Roman" w:hAnsi="Times New Roman"/>
                <w:spacing w:val="-1"/>
                <w:position w:val="-1"/>
                <w:sz w:val="18"/>
                <w:szCs w:val="24"/>
              </w:rPr>
              <w:t xml:space="preserve">Образ и его создание средствами художественного слова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14:paraId="6EEFC6A7" w14:textId="77777777" w:rsidR="009427A2" w:rsidRPr="00FC5AA5" w:rsidRDefault="009427A2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</w:pPr>
            <w:r w:rsidRPr="00FC5AA5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ГБПОУ "Сахалинский колледж искусств"                   </w:t>
            </w:r>
          </w:p>
        </w:tc>
        <w:tc>
          <w:tcPr>
            <w:tcW w:w="1276" w:type="dxa"/>
            <w:shd w:val="clear" w:color="auto" w:fill="auto"/>
          </w:tcPr>
          <w:p w14:paraId="7FA4DC37" w14:textId="77777777" w:rsidR="009427A2" w:rsidRPr="00FC5AA5" w:rsidRDefault="009427A2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FC5AA5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19.10.2021-21.10.2021</w:t>
            </w:r>
          </w:p>
        </w:tc>
        <w:tc>
          <w:tcPr>
            <w:tcW w:w="1843" w:type="dxa"/>
          </w:tcPr>
          <w:p w14:paraId="72A12B61" w14:textId="77777777" w:rsidR="009427A2" w:rsidRPr="00FC5AA5" w:rsidRDefault="00C07477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О</w:t>
            </w:r>
            <w:r w:rsidR="009427A2">
              <w:rPr>
                <w:rFonts w:ascii="Times New Roman" w:hAnsi="Times New Roman"/>
                <w:spacing w:val="-1"/>
                <w:position w:val="-1"/>
                <w:szCs w:val="24"/>
              </w:rPr>
              <w:t>чная</w:t>
            </w:r>
          </w:p>
        </w:tc>
      </w:tr>
      <w:tr w:rsidR="009427A2" w:rsidRPr="00846F79" w14:paraId="66BCA83F" w14:textId="77777777" w:rsidTr="003F3A8C">
        <w:tc>
          <w:tcPr>
            <w:tcW w:w="568" w:type="dxa"/>
            <w:vMerge/>
            <w:shd w:val="clear" w:color="auto" w:fill="auto"/>
            <w:vAlign w:val="center"/>
          </w:tcPr>
          <w:p w14:paraId="1AFDDCFA" w14:textId="77777777" w:rsidR="009427A2" w:rsidRPr="00846F79" w:rsidRDefault="009427A2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8131387" w14:textId="77777777" w:rsidR="009427A2" w:rsidRPr="00FC5AA5" w:rsidRDefault="009427A2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2EE0D811" w14:textId="77777777" w:rsidR="009427A2" w:rsidRPr="00FC5AA5" w:rsidRDefault="009427A2" w:rsidP="00FC5AA5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9427A2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 xml:space="preserve">Театральная педагогика: современные технологии актерского мастерства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14:paraId="02CDDC98" w14:textId="77777777" w:rsidR="009427A2" w:rsidRPr="00FC5AA5" w:rsidRDefault="009427A2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</w:pPr>
            <w:r w:rsidRPr="00D4000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ФГБОУВО "Саратовская государственная консерватория имени </w:t>
            </w:r>
            <w:proofErr w:type="spellStart"/>
            <w:r w:rsidRPr="00D4000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Л.В.Собинова</w:t>
            </w:r>
            <w:proofErr w:type="spellEnd"/>
            <w:r w:rsidRPr="00D4000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"              </w:t>
            </w:r>
          </w:p>
        </w:tc>
        <w:tc>
          <w:tcPr>
            <w:tcW w:w="1276" w:type="dxa"/>
            <w:shd w:val="clear" w:color="auto" w:fill="auto"/>
          </w:tcPr>
          <w:p w14:paraId="2E947395" w14:textId="77777777" w:rsidR="009427A2" w:rsidRPr="00FC5AA5" w:rsidRDefault="009427A2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</w:pPr>
            <w:r w:rsidRPr="009427A2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19.01.2022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-</w:t>
            </w:r>
            <w:r w:rsidRPr="009427A2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01.02.2022</w:t>
            </w:r>
          </w:p>
        </w:tc>
        <w:tc>
          <w:tcPr>
            <w:tcW w:w="1843" w:type="dxa"/>
          </w:tcPr>
          <w:p w14:paraId="1022F619" w14:textId="77777777" w:rsidR="00C07477" w:rsidRDefault="00C07477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Д</w:t>
            </w:r>
            <w:r w:rsidR="009427A2">
              <w:rPr>
                <w:rFonts w:ascii="Times New Roman" w:hAnsi="Times New Roman"/>
                <w:spacing w:val="-1"/>
                <w:position w:val="-1"/>
                <w:szCs w:val="24"/>
              </w:rPr>
              <w:t>истанционная</w:t>
            </w: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 xml:space="preserve"> (в рамках </w:t>
            </w:r>
            <w:r w:rsidR="00EB10EA">
              <w:rPr>
                <w:rFonts w:ascii="Times New Roman" w:hAnsi="Times New Roman"/>
                <w:spacing w:val="-1"/>
                <w:position w:val="-1"/>
                <w:szCs w:val="24"/>
              </w:rPr>
              <w:t>нац. проекта</w:t>
            </w: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)</w:t>
            </w:r>
          </w:p>
          <w:p w14:paraId="2847D4D5" w14:textId="77777777" w:rsidR="009427A2" w:rsidRPr="00C07477" w:rsidRDefault="009427A2" w:rsidP="00C07477">
            <w:pPr>
              <w:jc w:val="center"/>
            </w:pPr>
          </w:p>
        </w:tc>
      </w:tr>
      <w:tr w:rsidR="00FC5AA5" w:rsidRPr="00846F79" w14:paraId="21349835" w14:textId="77777777" w:rsidTr="003F3A8C">
        <w:tc>
          <w:tcPr>
            <w:tcW w:w="568" w:type="dxa"/>
            <w:shd w:val="clear" w:color="auto" w:fill="auto"/>
            <w:vAlign w:val="center"/>
          </w:tcPr>
          <w:p w14:paraId="6E8F73EB" w14:textId="77777777" w:rsidR="00FC5AA5" w:rsidRPr="00846F79" w:rsidRDefault="009E444E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5.</w:t>
            </w:r>
          </w:p>
        </w:tc>
        <w:tc>
          <w:tcPr>
            <w:tcW w:w="2097" w:type="dxa"/>
            <w:shd w:val="clear" w:color="auto" w:fill="auto"/>
          </w:tcPr>
          <w:p w14:paraId="105EE1F4" w14:textId="77777777" w:rsidR="00FC5AA5" w:rsidRPr="00FC5AA5" w:rsidRDefault="009E444E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Гольдштейн А.А.</w:t>
            </w:r>
          </w:p>
        </w:tc>
        <w:tc>
          <w:tcPr>
            <w:tcW w:w="1730" w:type="dxa"/>
            <w:shd w:val="clear" w:color="auto" w:fill="auto"/>
          </w:tcPr>
          <w:p w14:paraId="230F108E" w14:textId="77777777" w:rsidR="00FC5AA5" w:rsidRPr="00FC5AA5" w:rsidRDefault="009E444E" w:rsidP="00FC5AA5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9E444E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 xml:space="preserve">Современные технологии и методики </w:t>
            </w:r>
            <w:r w:rsidRPr="009E444E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lastRenderedPageBreak/>
              <w:t xml:space="preserve">преподавания теории и истории музыки            </w:t>
            </w:r>
          </w:p>
        </w:tc>
        <w:tc>
          <w:tcPr>
            <w:tcW w:w="2126" w:type="dxa"/>
            <w:shd w:val="clear" w:color="auto" w:fill="auto"/>
          </w:tcPr>
          <w:p w14:paraId="13FAD2EF" w14:textId="77777777" w:rsidR="00FC5AA5" w:rsidRPr="00FC5AA5" w:rsidRDefault="009E444E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</w:pPr>
            <w:r w:rsidRPr="00D4000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lastRenderedPageBreak/>
              <w:t xml:space="preserve">ФГБОУВО "Саратовская государственная </w:t>
            </w:r>
            <w:r w:rsidRPr="00D4000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lastRenderedPageBreak/>
              <w:t xml:space="preserve">консерватория имени </w:t>
            </w:r>
            <w:proofErr w:type="spellStart"/>
            <w:r w:rsidRPr="00D4000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Л.В.Собинова</w:t>
            </w:r>
            <w:proofErr w:type="spellEnd"/>
            <w:r w:rsidRPr="00D4000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"              </w:t>
            </w:r>
          </w:p>
        </w:tc>
        <w:tc>
          <w:tcPr>
            <w:tcW w:w="1276" w:type="dxa"/>
            <w:shd w:val="clear" w:color="auto" w:fill="auto"/>
          </w:tcPr>
          <w:p w14:paraId="187AC8E8" w14:textId="77777777" w:rsidR="00FC5AA5" w:rsidRPr="00FC5AA5" w:rsidRDefault="009E444E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</w:pPr>
            <w:r w:rsidRPr="009E444E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lastRenderedPageBreak/>
              <w:t>02.06.2021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-</w:t>
            </w:r>
            <w:r w:rsidRPr="009E444E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11.06.2021</w:t>
            </w:r>
          </w:p>
        </w:tc>
        <w:tc>
          <w:tcPr>
            <w:tcW w:w="1843" w:type="dxa"/>
          </w:tcPr>
          <w:p w14:paraId="397A3AF5" w14:textId="77777777" w:rsidR="00FC5AA5" w:rsidRPr="00FC5AA5" w:rsidRDefault="00C07477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Д</w:t>
            </w:r>
            <w:r w:rsidR="009E444E">
              <w:rPr>
                <w:rFonts w:ascii="Times New Roman" w:hAnsi="Times New Roman"/>
                <w:spacing w:val="-1"/>
                <w:position w:val="-1"/>
                <w:szCs w:val="24"/>
              </w:rPr>
              <w:t>истанционная</w:t>
            </w: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 xml:space="preserve"> (в рамках </w:t>
            </w:r>
            <w:r w:rsidR="00EB10EA">
              <w:rPr>
                <w:rFonts w:ascii="Times New Roman" w:hAnsi="Times New Roman"/>
                <w:spacing w:val="-1"/>
                <w:position w:val="-1"/>
                <w:szCs w:val="24"/>
              </w:rPr>
              <w:t xml:space="preserve">нац. </w:t>
            </w:r>
            <w:r w:rsidR="00EB10EA">
              <w:rPr>
                <w:rFonts w:ascii="Times New Roman" w:hAnsi="Times New Roman"/>
                <w:spacing w:val="-1"/>
                <w:position w:val="-1"/>
                <w:szCs w:val="24"/>
              </w:rPr>
              <w:lastRenderedPageBreak/>
              <w:t>проекта</w:t>
            </w: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)</w:t>
            </w:r>
          </w:p>
        </w:tc>
      </w:tr>
      <w:tr w:rsidR="00FC5AA5" w:rsidRPr="00846F79" w14:paraId="39711D6A" w14:textId="77777777" w:rsidTr="003F3A8C">
        <w:tc>
          <w:tcPr>
            <w:tcW w:w="568" w:type="dxa"/>
            <w:shd w:val="clear" w:color="auto" w:fill="auto"/>
            <w:vAlign w:val="center"/>
          </w:tcPr>
          <w:p w14:paraId="79BFDC80" w14:textId="77777777" w:rsidR="00FC5AA5" w:rsidRPr="00846F79" w:rsidRDefault="00D225C3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97" w:type="dxa"/>
            <w:shd w:val="clear" w:color="auto" w:fill="auto"/>
          </w:tcPr>
          <w:p w14:paraId="507B23FE" w14:textId="77777777" w:rsidR="00FC5AA5" w:rsidRPr="00FC5AA5" w:rsidRDefault="00D225C3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Дементьева Л.Н.</w:t>
            </w:r>
          </w:p>
        </w:tc>
        <w:tc>
          <w:tcPr>
            <w:tcW w:w="1730" w:type="dxa"/>
            <w:shd w:val="clear" w:color="auto" w:fill="auto"/>
          </w:tcPr>
          <w:p w14:paraId="1F20AD1A" w14:textId="77777777" w:rsidR="00FC5AA5" w:rsidRPr="00FC5AA5" w:rsidRDefault="00D225C3" w:rsidP="00FC5AA5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D225C3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 xml:space="preserve">Методика работы над произведениями сольного и ансамблевого репертуара в классе гитары                    </w:t>
            </w:r>
          </w:p>
        </w:tc>
        <w:tc>
          <w:tcPr>
            <w:tcW w:w="2126" w:type="dxa"/>
            <w:shd w:val="clear" w:color="auto" w:fill="auto"/>
          </w:tcPr>
          <w:p w14:paraId="439D9284" w14:textId="77777777" w:rsidR="00FC5AA5" w:rsidRPr="00FC5AA5" w:rsidRDefault="00D225C3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</w:pPr>
            <w:r w:rsidRPr="00FC5AA5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ГБПОУ "Сахалинский колледж искусств"                   </w:t>
            </w:r>
          </w:p>
        </w:tc>
        <w:tc>
          <w:tcPr>
            <w:tcW w:w="1276" w:type="dxa"/>
            <w:shd w:val="clear" w:color="auto" w:fill="auto"/>
          </w:tcPr>
          <w:p w14:paraId="0F0AA427" w14:textId="77777777" w:rsidR="00FC5AA5" w:rsidRPr="00FC5AA5" w:rsidRDefault="00D225C3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</w:pPr>
            <w:r w:rsidRPr="00D225C3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01.12.2021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-</w:t>
            </w:r>
            <w:r w:rsidRPr="00D225C3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03.12.2021</w:t>
            </w:r>
          </w:p>
        </w:tc>
        <w:tc>
          <w:tcPr>
            <w:tcW w:w="1843" w:type="dxa"/>
          </w:tcPr>
          <w:p w14:paraId="2648299C" w14:textId="77777777" w:rsidR="00FC5AA5" w:rsidRPr="00FC5AA5" w:rsidRDefault="00C07477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О</w:t>
            </w:r>
            <w:r w:rsidR="00D225C3">
              <w:rPr>
                <w:rFonts w:ascii="Times New Roman" w:hAnsi="Times New Roman"/>
                <w:spacing w:val="-1"/>
                <w:position w:val="-1"/>
                <w:szCs w:val="24"/>
              </w:rPr>
              <w:t>чная</w:t>
            </w:r>
          </w:p>
        </w:tc>
      </w:tr>
      <w:tr w:rsidR="00C03665" w:rsidRPr="00846F79" w14:paraId="7FBA464D" w14:textId="77777777" w:rsidTr="003F3A8C">
        <w:tc>
          <w:tcPr>
            <w:tcW w:w="568" w:type="dxa"/>
            <w:vMerge w:val="restart"/>
            <w:shd w:val="clear" w:color="auto" w:fill="auto"/>
            <w:vAlign w:val="center"/>
          </w:tcPr>
          <w:p w14:paraId="438239E2" w14:textId="77777777" w:rsidR="00C03665" w:rsidRPr="00846F79" w:rsidRDefault="00C03665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7.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75F36CCA" w14:textId="77777777" w:rsidR="00C03665" w:rsidRPr="00FC5AA5" w:rsidRDefault="00C03665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Ильченко Т.И.</w:t>
            </w:r>
          </w:p>
        </w:tc>
        <w:tc>
          <w:tcPr>
            <w:tcW w:w="1730" w:type="dxa"/>
            <w:shd w:val="clear" w:color="auto" w:fill="auto"/>
          </w:tcPr>
          <w:p w14:paraId="16A16B7C" w14:textId="77777777" w:rsidR="00C03665" w:rsidRPr="00FC5AA5" w:rsidRDefault="00C03665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24"/>
              </w:rPr>
            </w:pPr>
            <w:r w:rsidRPr="00FC5AA5">
              <w:rPr>
                <w:rFonts w:ascii="Times New Roman" w:hAnsi="Times New Roman"/>
                <w:spacing w:val="-1"/>
                <w:position w:val="-1"/>
                <w:sz w:val="18"/>
                <w:szCs w:val="24"/>
              </w:rPr>
              <w:t xml:space="preserve">Образ и его создание средствами художественного слова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14:paraId="49A52F51" w14:textId="77777777" w:rsidR="00C03665" w:rsidRPr="00FC5AA5" w:rsidRDefault="00C03665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</w:pPr>
            <w:r w:rsidRPr="00FC5AA5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ГБПОУ "Сахалинский колледж искусств"                   </w:t>
            </w:r>
          </w:p>
        </w:tc>
        <w:tc>
          <w:tcPr>
            <w:tcW w:w="1276" w:type="dxa"/>
            <w:shd w:val="clear" w:color="auto" w:fill="auto"/>
          </w:tcPr>
          <w:p w14:paraId="611503E6" w14:textId="77777777" w:rsidR="00C03665" w:rsidRPr="00FC5AA5" w:rsidRDefault="00C03665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FC5AA5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19.10.2021-21.10.2021</w:t>
            </w:r>
          </w:p>
        </w:tc>
        <w:tc>
          <w:tcPr>
            <w:tcW w:w="1843" w:type="dxa"/>
          </w:tcPr>
          <w:p w14:paraId="7E4387B6" w14:textId="77777777" w:rsidR="00C03665" w:rsidRPr="00FC5AA5" w:rsidRDefault="00C07477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О</w:t>
            </w:r>
            <w:r w:rsidR="00C03665">
              <w:rPr>
                <w:rFonts w:ascii="Times New Roman" w:hAnsi="Times New Roman"/>
                <w:spacing w:val="-1"/>
                <w:position w:val="-1"/>
                <w:szCs w:val="24"/>
              </w:rPr>
              <w:t>чная</w:t>
            </w:r>
          </w:p>
        </w:tc>
      </w:tr>
      <w:tr w:rsidR="00C03665" w:rsidRPr="00846F79" w14:paraId="4CB729F5" w14:textId="77777777" w:rsidTr="003F3A8C">
        <w:tc>
          <w:tcPr>
            <w:tcW w:w="568" w:type="dxa"/>
            <w:vMerge/>
            <w:shd w:val="clear" w:color="auto" w:fill="auto"/>
            <w:vAlign w:val="center"/>
          </w:tcPr>
          <w:p w14:paraId="2827FB79" w14:textId="77777777" w:rsidR="00C03665" w:rsidRPr="00846F79" w:rsidRDefault="00C03665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0E72268" w14:textId="77777777" w:rsidR="00C03665" w:rsidRPr="00FC5AA5" w:rsidRDefault="00C03665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5E1FB444" w14:textId="77777777" w:rsidR="00C03665" w:rsidRPr="00FC5AA5" w:rsidRDefault="00C03665" w:rsidP="00FC5AA5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C03665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 xml:space="preserve">Особенности создания спектаклей для театра кукол в любительском театральном коллективе                </w:t>
            </w:r>
          </w:p>
        </w:tc>
        <w:tc>
          <w:tcPr>
            <w:tcW w:w="2126" w:type="dxa"/>
            <w:shd w:val="clear" w:color="auto" w:fill="auto"/>
          </w:tcPr>
          <w:p w14:paraId="01536F4C" w14:textId="77777777" w:rsidR="00C03665" w:rsidRPr="00FC5AA5" w:rsidRDefault="00C03665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</w:pPr>
            <w:r w:rsidRPr="00FC5AA5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ГБПОУ "Сахалинский колледж искусств</w:t>
            </w:r>
          </w:p>
        </w:tc>
        <w:tc>
          <w:tcPr>
            <w:tcW w:w="1276" w:type="dxa"/>
            <w:shd w:val="clear" w:color="auto" w:fill="auto"/>
          </w:tcPr>
          <w:p w14:paraId="78E15ADF" w14:textId="77777777" w:rsidR="00C03665" w:rsidRPr="00FC5AA5" w:rsidRDefault="00C03665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</w:pPr>
            <w:r w:rsidRPr="00C03665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14.05.2022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-</w:t>
            </w:r>
            <w:r w:rsidRPr="00C03665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17.05.2022</w:t>
            </w:r>
          </w:p>
        </w:tc>
        <w:tc>
          <w:tcPr>
            <w:tcW w:w="1843" w:type="dxa"/>
          </w:tcPr>
          <w:p w14:paraId="786819EA" w14:textId="77777777" w:rsidR="00C03665" w:rsidRPr="00FC5AA5" w:rsidRDefault="00C07477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О</w:t>
            </w:r>
            <w:r w:rsidR="00C03665">
              <w:rPr>
                <w:rFonts w:ascii="Times New Roman" w:hAnsi="Times New Roman"/>
                <w:spacing w:val="-1"/>
                <w:position w:val="-1"/>
                <w:szCs w:val="24"/>
              </w:rPr>
              <w:t>чная</w:t>
            </w:r>
          </w:p>
        </w:tc>
      </w:tr>
      <w:tr w:rsidR="0082321A" w:rsidRPr="00846F79" w14:paraId="0EE58026" w14:textId="77777777" w:rsidTr="003F3A8C">
        <w:tc>
          <w:tcPr>
            <w:tcW w:w="568" w:type="dxa"/>
            <w:shd w:val="clear" w:color="auto" w:fill="auto"/>
            <w:vAlign w:val="center"/>
          </w:tcPr>
          <w:p w14:paraId="29D170E6" w14:textId="77777777" w:rsidR="0082321A" w:rsidRPr="00846F79" w:rsidRDefault="0082321A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8.</w:t>
            </w:r>
          </w:p>
        </w:tc>
        <w:tc>
          <w:tcPr>
            <w:tcW w:w="2097" w:type="dxa"/>
            <w:shd w:val="clear" w:color="auto" w:fill="auto"/>
          </w:tcPr>
          <w:p w14:paraId="62E4F9AD" w14:textId="77777777" w:rsidR="0082321A" w:rsidRPr="00FC5AA5" w:rsidRDefault="0082321A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Козлова М.В.</w:t>
            </w:r>
          </w:p>
        </w:tc>
        <w:tc>
          <w:tcPr>
            <w:tcW w:w="1730" w:type="dxa"/>
            <w:shd w:val="clear" w:color="auto" w:fill="auto"/>
          </w:tcPr>
          <w:p w14:paraId="054B3EB0" w14:textId="77777777" w:rsidR="0082321A" w:rsidRPr="00FC5AA5" w:rsidRDefault="0082321A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82321A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Изобразительно</w:t>
            </w:r>
            <w:r w:rsidR="00A718B7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е искусство как творческая соста</w:t>
            </w:r>
            <w:r w:rsidRPr="0082321A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 xml:space="preserve">вляющая развития обучающихся в системе образования в условиях реализации ФГОСТ                                    </w:t>
            </w:r>
          </w:p>
        </w:tc>
        <w:tc>
          <w:tcPr>
            <w:tcW w:w="2126" w:type="dxa"/>
            <w:shd w:val="clear" w:color="auto" w:fill="auto"/>
          </w:tcPr>
          <w:p w14:paraId="32B09B70" w14:textId="77777777" w:rsidR="0082321A" w:rsidRPr="00FC5AA5" w:rsidRDefault="0082321A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</w:pPr>
            <w:r w:rsidRPr="0082321A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ООО "</w:t>
            </w:r>
            <w:proofErr w:type="spellStart"/>
            <w:r w:rsidRPr="0082321A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Инфоурок</w:t>
            </w:r>
            <w:proofErr w:type="spellEnd"/>
            <w:r w:rsidRPr="0082321A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"    </w:t>
            </w:r>
          </w:p>
        </w:tc>
        <w:tc>
          <w:tcPr>
            <w:tcW w:w="1276" w:type="dxa"/>
            <w:shd w:val="clear" w:color="auto" w:fill="auto"/>
          </w:tcPr>
          <w:p w14:paraId="3C47E5B0" w14:textId="77777777" w:rsidR="0082321A" w:rsidRPr="00FC5AA5" w:rsidRDefault="0082321A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</w:pPr>
            <w:r w:rsidRPr="0082321A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29.11.2021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-</w:t>
            </w:r>
            <w:r w:rsidRPr="0082321A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15.12.2021</w:t>
            </w:r>
          </w:p>
        </w:tc>
        <w:tc>
          <w:tcPr>
            <w:tcW w:w="1843" w:type="dxa"/>
          </w:tcPr>
          <w:p w14:paraId="2D436E26" w14:textId="77777777" w:rsidR="0082321A" w:rsidRPr="00FC5AA5" w:rsidRDefault="00C07477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Д</w:t>
            </w:r>
            <w:r w:rsidR="0082321A">
              <w:rPr>
                <w:rFonts w:ascii="Times New Roman" w:hAnsi="Times New Roman"/>
                <w:spacing w:val="-1"/>
                <w:position w:val="-1"/>
                <w:szCs w:val="24"/>
              </w:rPr>
              <w:t>истанционная</w:t>
            </w:r>
          </w:p>
        </w:tc>
      </w:tr>
      <w:tr w:rsidR="00A718B7" w:rsidRPr="00846F79" w14:paraId="480C387B" w14:textId="77777777" w:rsidTr="003F3A8C">
        <w:tc>
          <w:tcPr>
            <w:tcW w:w="568" w:type="dxa"/>
            <w:shd w:val="clear" w:color="auto" w:fill="auto"/>
            <w:vAlign w:val="center"/>
          </w:tcPr>
          <w:p w14:paraId="1571EB34" w14:textId="77777777" w:rsidR="00A718B7" w:rsidRPr="00846F79" w:rsidRDefault="00A718B7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9.</w:t>
            </w:r>
          </w:p>
        </w:tc>
        <w:tc>
          <w:tcPr>
            <w:tcW w:w="2097" w:type="dxa"/>
            <w:shd w:val="clear" w:color="auto" w:fill="auto"/>
          </w:tcPr>
          <w:p w14:paraId="4E58E29C" w14:textId="77777777" w:rsidR="00A718B7" w:rsidRPr="00FC5AA5" w:rsidRDefault="00A718B7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Колотвина</w:t>
            </w:r>
            <w:proofErr w:type="spellEnd"/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 xml:space="preserve"> Н.И.</w:t>
            </w:r>
          </w:p>
        </w:tc>
        <w:tc>
          <w:tcPr>
            <w:tcW w:w="1730" w:type="dxa"/>
            <w:shd w:val="clear" w:color="auto" w:fill="auto"/>
          </w:tcPr>
          <w:p w14:paraId="42FA67C5" w14:textId="77777777" w:rsidR="00A718B7" w:rsidRPr="00FC5AA5" w:rsidRDefault="00A718B7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8221B3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 xml:space="preserve">Методические и практические вопросы вокальной педагогики, исполнительства и </w:t>
            </w:r>
            <w:proofErr w:type="spellStart"/>
            <w:r w:rsidRPr="008221B3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голососбережен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B6BB607" w14:textId="77777777" w:rsidR="00A718B7" w:rsidRPr="00FC5AA5" w:rsidRDefault="00A718B7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</w:pPr>
            <w:r w:rsidRPr="00D4000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ФГБОУВО "Саратовская государственная консерватория имени </w:t>
            </w:r>
            <w:proofErr w:type="spellStart"/>
            <w:r w:rsidRPr="00D4000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Л.В.Собинова</w:t>
            </w:r>
            <w:proofErr w:type="spellEnd"/>
            <w:r w:rsidRPr="00D4000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"              </w:t>
            </w:r>
          </w:p>
        </w:tc>
        <w:tc>
          <w:tcPr>
            <w:tcW w:w="1276" w:type="dxa"/>
            <w:shd w:val="clear" w:color="auto" w:fill="auto"/>
          </w:tcPr>
          <w:p w14:paraId="0E32ECA2" w14:textId="77777777" w:rsidR="00A718B7" w:rsidRPr="00FC5AA5" w:rsidRDefault="00A718B7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</w:pPr>
            <w:r w:rsidRPr="00D40007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25.10.2021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-</w:t>
            </w:r>
            <w:r w:rsidRPr="00D40007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03.11.2021</w:t>
            </w:r>
          </w:p>
        </w:tc>
        <w:tc>
          <w:tcPr>
            <w:tcW w:w="1843" w:type="dxa"/>
          </w:tcPr>
          <w:p w14:paraId="52ACBE45" w14:textId="77777777" w:rsidR="00A718B7" w:rsidRPr="00FC5AA5" w:rsidRDefault="00C07477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Д</w:t>
            </w:r>
            <w:r w:rsidR="00A718B7">
              <w:rPr>
                <w:rFonts w:ascii="Times New Roman" w:hAnsi="Times New Roman"/>
                <w:spacing w:val="-1"/>
                <w:position w:val="-1"/>
                <w:szCs w:val="24"/>
              </w:rPr>
              <w:t>истанционная</w:t>
            </w:r>
          </w:p>
        </w:tc>
      </w:tr>
      <w:tr w:rsidR="0082321A" w:rsidRPr="00846F79" w14:paraId="4F77C606" w14:textId="77777777" w:rsidTr="003F3A8C">
        <w:tc>
          <w:tcPr>
            <w:tcW w:w="568" w:type="dxa"/>
            <w:shd w:val="clear" w:color="auto" w:fill="auto"/>
            <w:vAlign w:val="center"/>
          </w:tcPr>
          <w:p w14:paraId="17DF913D" w14:textId="77777777" w:rsidR="0082321A" w:rsidRPr="00846F79" w:rsidRDefault="00551EB6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0.</w:t>
            </w:r>
          </w:p>
        </w:tc>
        <w:tc>
          <w:tcPr>
            <w:tcW w:w="2097" w:type="dxa"/>
            <w:shd w:val="clear" w:color="auto" w:fill="auto"/>
          </w:tcPr>
          <w:p w14:paraId="76D3A0BB" w14:textId="77777777" w:rsidR="0082321A" w:rsidRPr="00FC5AA5" w:rsidRDefault="00551EB6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Смирнова Н.Г.</w:t>
            </w:r>
          </w:p>
        </w:tc>
        <w:tc>
          <w:tcPr>
            <w:tcW w:w="1730" w:type="dxa"/>
            <w:shd w:val="clear" w:color="auto" w:fill="auto"/>
          </w:tcPr>
          <w:p w14:paraId="2FCA2264" w14:textId="77777777" w:rsidR="0082321A" w:rsidRPr="00FC5AA5" w:rsidRDefault="00551EB6" w:rsidP="00FC5AA5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551EB6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 xml:space="preserve">Отечественная хоровая культура в современной исполнительской и педагогической практике                            </w:t>
            </w:r>
          </w:p>
        </w:tc>
        <w:tc>
          <w:tcPr>
            <w:tcW w:w="2126" w:type="dxa"/>
            <w:shd w:val="clear" w:color="auto" w:fill="auto"/>
          </w:tcPr>
          <w:p w14:paraId="789624ED" w14:textId="77777777" w:rsidR="0082321A" w:rsidRPr="00FC5AA5" w:rsidRDefault="00551EB6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</w:pPr>
            <w:r w:rsidRPr="00551EB6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ФГБОУВО "Саратовская государственная консерватория имени </w:t>
            </w:r>
            <w:proofErr w:type="spellStart"/>
            <w:r w:rsidRPr="00551EB6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Л.В.Собинова</w:t>
            </w:r>
            <w:proofErr w:type="spellEnd"/>
            <w:r w:rsidRPr="00551EB6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"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14:paraId="331386B1" w14:textId="77777777" w:rsidR="0082321A" w:rsidRPr="00FC5AA5" w:rsidRDefault="00551EB6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</w:pPr>
            <w:r w:rsidRPr="00551EB6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08.10.2021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-</w:t>
            </w:r>
            <w:r w:rsidRPr="00551EB6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18.10.2021</w:t>
            </w:r>
          </w:p>
        </w:tc>
        <w:tc>
          <w:tcPr>
            <w:tcW w:w="1843" w:type="dxa"/>
          </w:tcPr>
          <w:p w14:paraId="0F23120A" w14:textId="77777777" w:rsidR="0082321A" w:rsidRPr="00FC5AA5" w:rsidRDefault="00C07477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Д</w:t>
            </w:r>
            <w:r w:rsidR="00551EB6">
              <w:rPr>
                <w:rFonts w:ascii="Times New Roman" w:hAnsi="Times New Roman"/>
                <w:spacing w:val="-1"/>
                <w:position w:val="-1"/>
                <w:szCs w:val="24"/>
              </w:rPr>
              <w:t>истанционная</w:t>
            </w: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 xml:space="preserve"> (в рамках </w:t>
            </w:r>
            <w:r w:rsidR="00EB10EA">
              <w:rPr>
                <w:rFonts w:ascii="Times New Roman" w:hAnsi="Times New Roman"/>
                <w:spacing w:val="-1"/>
                <w:position w:val="-1"/>
                <w:szCs w:val="24"/>
              </w:rPr>
              <w:t>нац. проекта</w:t>
            </w: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)</w:t>
            </w:r>
          </w:p>
        </w:tc>
      </w:tr>
      <w:tr w:rsidR="00413699" w:rsidRPr="00846F79" w14:paraId="4067B68D" w14:textId="77777777" w:rsidTr="003F3A8C">
        <w:tc>
          <w:tcPr>
            <w:tcW w:w="568" w:type="dxa"/>
            <w:shd w:val="clear" w:color="auto" w:fill="auto"/>
            <w:vAlign w:val="center"/>
          </w:tcPr>
          <w:p w14:paraId="40F4BD74" w14:textId="77777777" w:rsidR="00413699" w:rsidRPr="00846F79" w:rsidRDefault="0041369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1.</w:t>
            </w:r>
          </w:p>
        </w:tc>
        <w:tc>
          <w:tcPr>
            <w:tcW w:w="2097" w:type="dxa"/>
            <w:shd w:val="clear" w:color="auto" w:fill="auto"/>
          </w:tcPr>
          <w:p w14:paraId="0814ECDA" w14:textId="77777777" w:rsidR="00413699" w:rsidRPr="00FC5AA5" w:rsidRDefault="0041369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Соснин А.Н.</w:t>
            </w:r>
          </w:p>
        </w:tc>
        <w:tc>
          <w:tcPr>
            <w:tcW w:w="1730" w:type="dxa"/>
            <w:shd w:val="clear" w:color="auto" w:fill="auto"/>
          </w:tcPr>
          <w:p w14:paraId="25CF1547" w14:textId="77777777" w:rsidR="00413699" w:rsidRPr="00FC5AA5" w:rsidRDefault="007C679C" w:rsidP="00FC5AA5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Рисунок, живопись, композиция – методика и практика преподавания</w:t>
            </w:r>
          </w:p>
        </w:tc>
        <w:tc>
          <w:tcPr>
            <w:tcW w:w="2126" w:type="dxa"/>
            <w:shd w:val="clear" w:color="auto" w:fill="auto"/>
          </w:tcPr>
          <w:p w14:paraId="14701378" w14:textId="77777777" w:rsidR="00413699" w:rsidRDefault="00E63357">
            <w:r w:rsidRPr="00E6335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ФГБО "Дальневосточный государственный институт искусств"      </w:t>
            </w:r>
          </w:p>
        </w:tc>
        <w:tc>
          <w:tcPr>
            <w:tcW w:w="1276" w:type="dxa"/>
            <w:shd w:val="clear" w:color="auto" w:fill="auto"/>
          </w:tcPr>
          <w:p w14:paraId="2AA7B1CB" w14:textId="77777777" w:rsidR="00413699" w:rsidRPr="00FC5AA5" w:rsidRDefault="007C679C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18.04.2022-26.04.2022</w:t>
            </w:r>
          </w:p>
        </w:tc>
        <w:tc>
          <w:tcPr>
            <w:tcW w:w="1843" w:type="dxa"/>
          </w:tcPr>
          <w:p w14:paraId="7E5C925B" w14:textId="77777777" w:rsidR="00413699" w:rsidRDefault="00C07477">
            <w:r w:rsidRPr="00055CDA">
              <w:rPr>
                <w:rFonts w:ascii="Times New Roman" w:hAnsi="Times New Roman"/>
                <w:spacing w:val="-1"/>
                <w:position w:val="-1"/>
                <w:szCs w:val="24"/>
              </w:rPr>
              <w:t>Д</w:t>
            </w:r>
            <w:r w:rsidR="00413699" w:rsidRPr="00055CDA">
              <w:rPr>
                <w:rFonts w:ascii="Times New Roman" w:hAnsi="Times New Roman"/>
                <w:spacing w:val="-1"/>
                <w:position w:val="-1"/>
                <w:szCs w:val="24"/>
              </w:rPr>
              <w:t>истанционная</w:t>
            </w: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 xml:space="preserve"> (в рамках </w:t>
            </w:r>
            <w:r w:rsidR="00EB10EA">
              <w:rPr>
                <w:rFonts w:ascii="Times New Roman" w:hAnsi="Times New Roman"/>
                <w:spacing w:val="-1"/>
                <w:position w:val="-1"/>
                <w:szCs w:val="24"/>
              </w:rPr>
              <w:t>нац. проекта</w:t>
            </w: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)</w:t>
            </w:r>
          </w:p>
        </w:tc>
      </w:tr>
      <w:tr w:rsidR="00413699" w:rsidRPr="00846F79" w14:paraId="5761E3CC" w14:textId="77777777" w:rsidTr="003F3A8C">
        <w:tc>
          <w:tcPr>
            <w:tcW w:w="568" w:type="dxa"/>
            <w:shd w:val="clear" w:color="auto" w:fill="auto"/>
            <w:vAlign w:val="center"/>
          </w:tcPr>
          <w:p w14:paraId="65D3250C" w14:textId="77777777" w:rsidR="00413699" w:rsidRPr="00846F79" w:rsidRDefault="008164EC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2.</w:t>
            </w:r>
          </w:p>
        </w:tc>
        <w:tc>
          <w:tcPr>
            <w:tcW w:w="2097" w:type="dxa"/>
            <w:shd w:val="clear" w:color="auto" w:fill="auto"/>
          </w:tcPr>
          <w:p w14:paraId="704137CA" w14:textId="77777777" w:rsidR="00413699" w:rsidRPr="00FC5AA5" w:rsidRDefault="00413699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Тихонова Н.Ю.</w:t>
            </w:r>
          </w:p>
        </w:tc>
        <w:tc>
          <w:tcPr>
            <w:tcW w:w="1730" w:type="dxa"/>
            <w:shd w:val="clear" w:color="auto" w:fill="auto"/>
          </w:tcPr>
          <w:p w14:paraId="110638F2" w14:textId="77777777" w:rsidR="00413699" w:rsidRPr="00FC5AA5" w:rsidRDefault="00413699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413699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 xml:space="preserve">Использование различных техник и материалов на уроках в детской школе искусств (акварель, гуашь, </w:t>
            </w:r>
            <w:proofErr w:type="gramStart"/>
            <w:r w:rsidRPr="00413699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 xml:space="preserve">темпера)   </w:t>
            </w:r>
            <w:proofErr w:type="gramEnd"/>
            <w:r w:rsidRPr="00413699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 xml:space="preserve">                    </w:t>
            </w:r>
          </w:p>
        </w:tc>
        <w:tc>
          <w:tcPr>
            <w:tcW w:w="2126" w:type="dxa"/>
            <w:shd w:val="clear" w:color="auto" w:fill="auto"/>
          </w:tcPr>
          <w:p w14:paraId="36C3596E" w14:textId="77777777" w:rsidR="00413699" w:rsidRDefault="00E63357">
            <w:r w:rsidRPr="00E63357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ФГБО "Дальневосточный государственный институт искусств"      </w:t>
            </w:r>
          </w:p>
        </w:tc>
        <w:tc>
          <w:tcPr>
            <w:tcW w:w="1276" w:type="dxa"/>
            <w:shd w:val="clear" w:color="auto" w:fill="auto"/>
          </w:tcPr>
          <w:p w14:paraId="7F4AAFAB" w14:textId="77777777" w:rsidR="00413699" w:rsidRPr="00FC5AA5" w:rsidRDefault="0005427F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</w:pPr>
            <w:r w:rsidRPr="0005427F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01.03.2022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-</w:t>
            </w:r>
            <w:r w:rsidRPr="0005427F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15.03.2022</w:t>
            </w:r>
          </w:p>
        </w:tc>
        <w:tc>
          <w:tcPr>
            <w:tcW w:w="1843" w:type="dxa"/>
          </w:tcPr>
          <w:p w14:paraId="6F4223BC" w14:textId="77777777" w:rsidR="00413699" w:rsidRDefault="00EB10EA">
            <w:r w:rsidRPr="00055CDA">
              <w:rPr>
                <w:rFonts w:ascii="Times New Roman" w:hAnsi="Times New Roman"/>
                <w:spacing w:val="-1"/>
                <w:position w:val="-1"/>
                <w:szCs w:val="24"/>
              </w:rPr>
              <w:t>Дистанционная</w:t>
            </w: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 xml:space="preserve"> (</w:t>
            </w:r>
            <w:r w:rsidR="00C07477">
              <w:rPr>
                <w:rFonts w:ascii="Times New Roman" w:hAnsi="Times New Roman"/>
                <w:spacing w:val="-1"/>
                <w:position w:val="-1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нац. проекта</w:t>
            </w:r>
            <w:r w:rsidR="00C07477">
              <w:rPr>
                <w:rFonts w:ascii="Times New Roman" w:hAnsi="Times New Roman"/>
                <w:spacing w:val="-1"/>
                <w:position w:val="-1"/>
                <w:szCs w:val="24"/>
              </w:rPr>
              <w:t>)</w:t>
            </w:r>
          </w:p>
        </w:tc>
      </w:tr>
      <w:tr w:rsidR="00413699" w:rsidRPr="00846F79" w14:paraId="24F24320" w14:textId="77777777" w:rsidTr="003F3A8C">
        <w:tc>
          <w:tcPr>
            <w:tcW w:w="568" w:type="dxa"/>
            <w:shd w:val="clear" w:color="auto" w:fill="auto"/>
            <w:vAlign w:val="center"/>
          </w:tcPr>
          <w:p w14:paraId="616CF6BA" w14:textId="77777777" w:rsidR="00413699" w:rsidRPr="00846F79" w:rsidRDefault="008164EC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97" w:type="dxa"/>
            <w:shd w:val="clear" w:color="auto" w:fill="auto"/>
          </w:tcPr>
          <w:p w14:paraId="2C4233CF" w14:textId="77777777" w:rsidR="00413699" w:rsidRPr="00FC5AA5" w:rsidRDefault="008164EC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Ткачёва И.В.</w:t>
            </w:r>
          </w:p>
        </w:tc>
        <w:tc>
          <w:tcPr>
            <w:tcW w:w="1730" w:type="dxa"/>
            <w:shd w:val="clear" w:color="auto" w:fill="auto"/>
          </w:tcPr>
          <w:p w14:paraId="02CA57CE" w14:textId="77777777" w:rsidR="00413699" w:rsidRPr="00FC5AA5" w:rsidRDefault="008164EC" w:rsidP="00FC5AA5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8164EC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 xml:space="preserve">Традиции и инновации народного песенного и инструментального исполнительства          </w:t>
            </w:r>
          </w:p>
        </w:tc>
        <w:tc>
          <w:tcPr>
            <w:tcW w:w="2126" w:type="dxa"/>
            <w:shd w:val="clear" w:color="auto" w:fill="auto"/>
          </w:tcPr>
          <w:p w14:paraId="279737E1" w14:textId="77777777" w:rsidR="00413699" w:rsidRPr="00FC5AA5" w:rsidRDefault="008164EC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</w:pPr>
            <w:r w:rsidRPr="00C2554B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ФГБОУВО "Саратовская государственная консерватория имени </w:t>
            </w:r>
            <w:proofErr w:type="spellStart"/>
            <w:r w:rsidRPr="00C2554B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Л.В.Собин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F477580" w14:textId="77777777" w:rsidR="00413699" w:rsidRPr="00FC5AA5" w:rsidRDefault="008164EC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</w:pPr>
            <w:r w:rsidRPr="008164EC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16.02.2022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-</w:t>
            </w:r>
            <w:r w:rsidRPr="008164EC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01.03.2022</w:t>
            </w:r>
          </w:p>
        </w:tc>
        <w:tc>
          <w:tcPr>
            <w:tcW w:w="1843" w:type="dxa"/>
          </w:tcPr>
          <w:p w14:paraId="23739A46" w14:textId="77777777" w:rsidR="00413699" w:rsidRPr="00FC5AA5" w:rsidRDefault="00C07477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055CDA">
              <w:rPr>
                <w:rFonts w:ascii="Times New Roman" w:hAnsi="Times New Roman"/>
                <w:spacing w:val="-1"/>
                <w:position w:val="-1"/>
                <w:szCs w:val="24"/>
              </w:rPr>
              <w:t>Д</w:t>
            </w:r>
            <w:r w:rsidR="008164EC" w:rsidRPr="00055CDA">
              <w:rPr>
                <w:rFonts w:ascii="Times New Roman" w:hAnsi="Times New Roman"/>
                <w:spacing w:val="-1"/>
                <w:position w:val="-1"/>
                <w:szCs w:val="24"/>
              </w:rPr>
              <w:t>истанционная</w:t>
            </w: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 xml:space="preserve"> (в рамках </w:t>
            </w:r>
            <w:r w:rsidR="00EB10EA">
              <w:rPr>
                <w:rFonts w:ascii="Times New Roman" w:hAnsi="Times New Roman"/>
                <w:spacing w:val="-1"/>
                <w:position w:val="-1"/>
                <w:szCs w:val="24"/>
              </w:rPr>
              <w:t>нац. проекта</w:t>
            </w: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)</w:t>
            </w:r>
          </w:p>
        </w:tc>
      </w:tr>
      <w:tr w:rsidR="00413699" w:rsidRPr="00846F79" w14:paraId="5187EEBD" w14:textId="77777777" w:rsidTr="003F3A8C">
        <w:tc>
          <w:tcPr>
            <w:tcW w:w="568" w:type="dxa"/>
            <w:shd w:val="clear" w:color="auto" w:fill="auto"/>
            <w:vAlign w:val="center"/>
          </w:tcPr>
          <w:p w14:paraId="7D05F857" w14:textId="77777777" w:rsidR="00413699" w:rsidRPr="00846F79" w:rsidRDefault="00712435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4.</w:t>
            </w:r>
          </w:p>
        </w:tc>
        <w:tc>
          <w:tcPr>
            <w:tcW w:w="2097" w:type="dxa"/>
            <w:shd w:val="clear" w:color="auto" w:fill="auto"/>
          </w:tcPr>
          <w:p w14:paraId="69151A03" w14:textId="77777777" w:rsidR="00413699" w:rsidRPr="00FC5AA5" w:rsidRDefault="00712435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Федотова С.А.</w:t>
            </w:r>
          </w:p>
        </w:tc>
        <w:tc>
          <w:tcPr>
            <w:tcW w:w="1730" w:type="dxa"/>
            <w:shd w:val="clear" w:color="auto" w:fill="auto"/>
          </w:tcPr>
          <w:p w14:paraId="6993E165" w14:textId="77777777" w:rsidR="00413699" w:rsidRPr="00FC5AA5" w:rsidRDefault="00712435" w:rsidP="00FC5AA5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712435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 xml:space="preserve">Театральная педагогика: современные технологии актерского мастерства  </w:t>
            </w:r>
          </w:p>
        </w:tc>
        <w:tc>
          <w:tcPr>
            <w:tcW w:w="2126" w:type="dxa"/>
            <w:shd w:val="clear" w:color="auto" w:fill="auto"/>
          </w:tcPr>
          <w:p w14:paraId="693AC6A4" w14:textId="77777777" w:rsidR="00413699" w:rsidRPr="00FC5AA5" w:rsidRDefault="00712435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</w:pPr>
            <w:r w:rsidRPr="00C2554B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ФГБОУВО "Саратовская государственная консерватория имени </w:t>
            </w:r>
            <w:proofErr w:type="spellStart"/>
            <w:r w:rsidRPr="00C2554B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Л.В.Собин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EE37173" w14:textId="77777777" w:rsidR="00413699" w:rsidRPr="00FC5AA5" w:rsidRDefault="009F1194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</w:pPr>
            <w:r w:rsidRPr="009F1194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19.01.2022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-</w:t>
            </w:r>
            <w:r w:rsidRPr="009F1194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01.02.2022</w:t>
            </w:r>
          </w:p>
        </w:tc>
        <w:tc>
          <w:tcPr>
            <w:tcW w:w="1843" w:type="dxa"/>
          </w:tcPr>
          <w:p w14:paraId="46840385" w14:textId="77777777" w:rsidR="00413699" w:rsidRPr="00FC5AA5" w:rsidRDefault="00C07477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055CDA">
              <w:rPr>
                <w:rFonts w:ascii="Times New Roman" w:hAnsi="Times New Roman"/>
                <w:spacing w:val="-1"/>
                <w:position w:val="-1"/>
                <w:szCs w:val="24"/>
              </w:rPr>
              <w:t>Д</w:t>
            </w:r>
            <w:r w:rsidR="00712435" w:rsidRPr="00055CDA">
              <w:rPr>
                <w:rFonts w:ascii="Times New Roman" w:hAnsi="Times New Roman"/>
                <w:spacing w:val="-1"/>
                <w:position w:val="-1"/>
                <w:szCs w:val="24"/>
              </w:rPr>
              <w:t>истанционная</w:t>
            </w: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 xml:space="preserve"> (в рамках </w:t>
            </w:r>
            <w:r w:rsidR="00EB10EA">
              <w:rPr>
                <w:rFonts w:ascii="Times New Roman" w:hAnsi="Times New Roman"/>
                <w:spacing w:val="-1"/>
                <w:position w:val="-1"/>
                <w:szCs w:val="24"/>
              </w:rPr>
              <w:t>нац. проекта</w:t>
            </w: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)</w:t>
            </w:r>
          </w:p>
        </w:tc>
      </w:tr>
      <w:tr w:rsidR="0019728C" w:rsidRPr="00846F79" w14:paraId="70B5136E" w14:textId="77777777" w:rsidTr="003F3A8C">
        <w:tc>
          <w:tcPr>
            <w:tcW w:w="568" w:type="dxa"/>
            <w:shd w:val="clear" w:color="auto" w:fill="auto"/>
            <w:vAlign w:val="center"/>
          </w:tcPr>
          <w:p w14:paraId="66DEB84D" w14:textId="77777777" w:rsidR="0019728C" w:rsidRPr="00846F79" w:rsidRDefault="0019728C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5.</w:t>
            </w:r>
          </w:p>
        </w:tc>
        <w:tc>
          <w:tcPr>
            <w:tcW w:w="2097" w:type="dxa"/>
            <w:shd w:val="clear" w:color="auto" w:fill="auto"/>
          </w:tcPr>
          <w:p w14:paraId="0951548B" w14:textId="77777777" w:rsidR="0019728C" w:rsidRPr="00FC5AA5" w:rsidRDefault="0019728C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Холина С.Р.</w:t>
            </w:r>
          </w:p>
        </w:tc>
        <w:tc>
          <w:tcPr>
            <w:tcW w:w="1730" w:type="dxa"/>
            <w:shd w:val="clear" w:color="auto" w:fill="auto"/>
          </w:tcPr>
          <w:p w14:paraId="1025018F" w14:textId="77777777" w:rsidR="0019728C" w:rsidRPr="00FC5AA5" w:rsidRDefault="0019728C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18"/>
                <w:szCs w:val="24"/>
              </w:rPr>
            </w:pPr>
            <w:r w:rsidRPr="00FC5AA5">
              <w:rPr>
                <w:rFonts w:ascii="Times New Roman" w:hAnsi="Times New Roman"/>
                <w:spacing w:val="-1"/>
                <w:position w:val="-1"/>
                <w:sz w:val="18"/>
                <w:szCs w:val="24"/>
              </w:rPr>
              <w:t xml:space="preserve">Образ и его создание средствами художественного слова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14:paraId="76B9931A" w14:textId="77777777" w:rsidR="0019728C" w:rsidRPr="00FC5AA5" w:rsidRDefault="0019728C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</w:pPr>
            <w:r w:rsidRPr="00FC5AA5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ГБПОУ "Сахалинский колледж искусств"                   </w:t>
            </w:r>
          </w:p>
        </w:tc>
        <w:tc>
          <w:tcPr>
            <w:tcW w:w="1276" w:type="dxa"/>
            <w:shd w:val="clear" w:color="auto" w:fill="auto"/>
          </w:tcPr>
          <w:p w14:paraId="484D4993" w14:textId="77777777" w:rsidR="0019728C" w:rsidRPr="00FC5AA5" w:rsidRDefault="0019728C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FC5AA5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19.10.2021-21.10.2021</w:t>
            </w:r>
          </w:p>
        </w:tc>
        <w:tc>
          <w:tcPr>
            <w:tcW w:w="1843" w:type="dxa"/>
          </w:tcPr>
          <w:p w14:paraId="580C736D" w14:textId="77777777" w:rsidR="0019728C" w:rsidRPr="00FC5AA5" w:rsidRDefault="00C07477" w:rsidP="00961666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О</w:t>
            </w:r>
            <w:r w:rsidR="0019728C">
              <w:rPr>
                <w:rFonts w:ascii="Times New Roman" w:hAnsi="Times New Roman"/>
                <w:spacing w:val="-1"/>
                <w:position w:val="-1"/>
                <w:szCs w:val="24"/>
              </w:rPr>
              <w:t>чная</w:t>
            </w:r>
          </w:p>
        </w:tc>
      </w:tr>
      <w:tr w:rsidR="00413699" w:rsidRPr="00846F79" w14:paraId="6091580E" w14:textId="77777777" w:rsidTr="003F3A8C">
        <w:tc>
          <w:tcPr>
            <w:tcW w:w="568" w:type="dxa"/>
            <w:shd w:val="clear" w:color="auto" w:fill="auto"/>
            <w:vAlign w:val="center"/>
          </w:tcPr>
          <w:p w14:paraId="6DB7664F" w14:textId="77777777" w:rsidR="00413699" w:rsidRPr="00846F79" w:rsidRDefault="00E63B0E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6.</w:t>
            </w:r>
          </w:p>
        </w:tc>
        <w:tc>
          <w:tcPr>
            <w:tcW w:w="2097" w:type="dxa"/>
            <w:shd w:val="clear" w:color="auto" w:fill="auto"/>
          </w:tcPr>
          <w:p w14:paraId="2FDCCE93" w14:textId="77777777" w:rsidR="00413699" w:rsidRPr="00FC5AA5" w:rsidRDefault="00E63B0E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Ибрагимова Л.Ю.</w:t>
            </w:r>
          </w:p>
        </w:tc>
        <w:tc>
          <w:tcPr>
            <w:tcW w:w="1730" w:type="dxa"/>
            <w:shd w:val="clear" w:color="auto" w:fill="auto"/>
          </w:tcPr>
          <w:p w14:paraId="44EDAA34" w14:textId="77777777" w:rsidR="00413699" w:rsidRPr="00FC5AA5" w:rsidRDefault="00E63B0E" w:rsidP="00FC5AA5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E63B0E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 xml:space="preserve">Методическое сопровождение реализации дополнительных предпрофессиональных образовательных программ в области музыкального искусства в детских школах искусств      </w:t>
            </w:r>
          </w:p>
        </w:tc>
        <w:tc>
          <w:tcPr>
            <w:tcW w:w="2126" w:type="dxa"/>
            <w:shd w:val="clear" w:color="auto" w:fill="auto"/>
          </w:tcPr>
          <w:p w14:paraId="6CA76DB2" w14:textId="77777777" w:rsidR="00413699" w:rsidRPr="00FC5AA5" w:rsidRDefault="00E63B0E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</w:pPr>
            <w:r w:rsidRPr="00C2554B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ФГБОУВО "Саратовская государственная консерватория имени </w:t>
            </w:r>
            <w:proofErr w:type="spellStart"/>
            <w:r w:rsidRPr="00C2554B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Л.В.Собин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E283993" w14:textId="77777777" w:rsidR="00413699" w:rsidRPr="00FC5AA5" w:rsidRDefault="00E63B0E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</w:pPr>
            <w:r w:rsidRPr="00E63B0E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01.11.2021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-</w:t>
            </w:r>
            <w:r w:rsidRPr="00E63B0E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12.11.2021</w:t>
            </w:r>
          </w:p>
        </w:tc>
        <w:tc>
          <w:tcPr>
            <w:tcW w:w="1843" w:type="dxa"/>
          </w:tcPr>
          <w:p w14:paraId="1835BC9B" w14:textId="77777777" w:rsidR="00413699" w:rsidRPr="00FC5AA5" w:rsidRDefault="00C07477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055CDA">
              <w:rPr>
                <w:rFonts w:ascii="Times New Roman" w:hAnsi="Times New Roman"/>
                <w:spacing w:val="-1"/>
                <w:position w:val="-1"/>
                <w:szCs w:val="24"/>
              </w:rPr>
              <w:t>Д</w:t>
            </w:r>
            <w:r w:rsidR="00E63B0E" w:rsidRPr="00055CDA">
              <w:rPr>
                <w:rFonts w:ascii="Times New Roman" w:hAnsi="Times New Roman"/>
                <w:spacing w:val="-1"/>
                <w:position w:val="-1"/>
                <w:szCs w:val="24"/>
              </w:rPr>
              <w:t>истанционная</w:t>
            </w: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 xml:space="preserve"> (в рамках </w:t>
            </w:r>
            <w:r w:rsidR="00EB10EA">
              <w:rPr>
                <w:rFonts w:ascii="Times New Roman" w:hAnsi="Times New Roman"/>
                <w:spacing w:val="-1"/>
                <w:position w:val="-1"/>
                <w:szCs w:val="24"/>
              </w:rPr>
              <w:t>нац. проекта</w:t>
            </w: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)</w:t>
            </w:r>
          </w:p>
        </w:tc>
      </w:tr>
      <w:tr w:rsidR="00413699" w:rsidRPr="00846F79" w14:paraId="0F3240DF" w14:textId="77777777" w:rsidTr="003F3A8C">
        <w:tc>
          <w:tcPr>
            <w:tcW w:w="568" w:type="dxa"/>
            <w:shd w:val="clear" w:color="auto" w:fill="auto"/>
            <w:vAlign w:val="center"/>
          </w:tcPr>
          <w:p w14:paraId="42EBF172" w14:textId="77777777" w:rsidR="00413699" w:rsidRPr="00846F79" w:rsidRDefault="0034464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7.</w:t>
            </w:r>
          </w:p>
        </w:tc>
        <w:tc>
          <w:tcPr>
            <w:tcW w:w="2097" w:type="dxa"/>
            <w:shd w:val="clear" w:color="auto" w:fill="auto"/>
          </w:tcPr>
          <w:p w14:paraId="709A6C84" w14:textId="77777777" w:rsidR="00413699" w:rsidRPr="00FC5AA5" w:rsidRDefault="0034464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Cs w:val="24"/>
              </w:rPr>
              <w:t>Луцук Л.Ю.</w:t>
            </w:r>
          </w:p>
        </w:tc>
        <w:tc>
          <w:tcPr>
            <w:tcW w:w="1730" w:type="dxa"/>
            <w:shd w:val="clear" w:color="auto" w:fill="auto"/>
          </w:tcPr>
          <w:p w14:paraId="6F41F671" w14:textId="77777777" w:rsidR="00413699" w:rsidRPr="00FC5AA5" w:rsidRDefault="00344649" w:rsidP="00FC5AA5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344649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 xml:space="preserve">Коррекционная педагогика и особенности образования и воспитания детей с ОВЗ              </w:t>
            </w:r>
          </w:p>
        </w:tc>
        <w:tc>
          <w:tcPr>
            <w:tcW w:w="2126" w:type="dxa"/>
            <w:shd w:val="clear" w:color="auto" w:fill="auto"/>
          </w:tcPr>
          <w:p w14:paraId="50983BDE" w14:textId="77777777" w:rsidR="00413699" w:rsidRPr="00FC5AA5" w:rsidRDefault="00344649" w:rsidP="00344649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</w:pPr>
            <w:r w:rsidRPr="00344649"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 xml:space="preserve">ООО "Центр инновационного образования и воспитания"       </w:t>
            </w:r>
          </w:p>
        </w:tc>
        <w:tc>
          <w:tcPr>
            <w:tcW w:w="1276" w:type="dxa"/>
            <w:shd w:val="clear" w:color="auto" w:fill="auto"/>
          </w:tcPr>
          <w:p w14:paraId="7B3DA65C" w14:textId="77777777" w:rsidR="00413699" w:rsidRPr="00FC5AA5" w:rsidRDefault="0034464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</w:pPr>
            <w:r w:rsidRPr="00344649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06.11.2021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-</w:t>
            </w:r>
            <w:r w:rsidRPr="00344649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06.11.2021</w:t>
            </w:r>
          </w:p>
        </w:tc>
        <w:tc>
          <w:tcPr>
            <w:tcW w:w="1843" w:type="dxa"/>
          </w:tcPr>
          <w:p w14:paraId="07241B26" w14:textId="77777777" w:rsidR="00413699" w:rsidRPr="00FC5AA5" w:rsidRDefault="00C07477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Cs w:val="24"/>
              </w:rPr>
            </w:pPr>
            <w:r w:rsidRPr="00055CDA">
              <w:rPr>
                <w:rFonts w:ascii="Times New Roman" w:hAnsi="Times New Roman"/>
                <w:spacing w:val="-1"/>
                <w:position w:val="-1"/>
                <w:szCs w:val="24"/>
              </w:rPr>
              <w:t>Д</w:t>
            </w:r>
            <w:r w:rsidR="00344649" w:rsidRPr="00055CDA">
              <w:rPr>
                <w:rFonts w:ascii="Times New Roman" w:hAnsi="Times New Roman"/>
                <w:spacing w:val="-1"/>
                <w:position w:val="-1"/>
                <w:szCs w:val="24"/>
              </w:rPr>
              <w:t>истанционная</w:t>
            </w:r>
          </w:p>
        </w:tc>
      </w:tr>
      <w:tr w:rsidR="00413699" w:rsidRPr="00846F79" w14:paraId="1CC63F0A" w14:textId="77777777" w:rsidTr="003F3A8C">
        <w:tc>
          <w:tcPr>
            <w:tcW w:w="9640" w:type="dxa"/>
            <w:gridSpan w:val="6"/>
            <w:shd w:val="clear" w:color="auto" w:fill="auto"/>
          </w:tcPr>
          <w:p w14:paraId="15EF6A1B" w14:textId="77777777" w:rsidR="00413699" w:rsidRPr="00846F79" w:rsidRDefault="0041369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Профессиональная переподготовка преподавателей</w:t>
            </w:r>
          </w:p>
        </w:tc>
      </w:tr>
      <w:tr w:rsidR="00413699" w:rsidRPr="00846F79" w14:paraId="33149F94" w14:textId="77777777" w:rsidTr="003F3A8C">
        <w:tc>
          <w:tcPr>
            <w:tcW w:w="568" w:type="dxa"/>
            <w:shd w:val="clear" w:color="auto" w:fill="auto"/>
          </w:tcPr>
          <w:p w14:paraId="7C6D2311" w14:textId="77777777" w:rsidR="00413699" w:rsidRPr="00846F79" w:rsidRDefault="0041369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.</w:t>
            </w:r>
          </w:p>
        </w:tc>
        <w:tc>
          <w:tcPr>
            <w:tcW w:w="2097" w:type="dxa"/>
            <w:shd w:val="clear" w:color="auto" w:fill="auto"/>
          </w:tcPr>
          <w:p w14:paraId="01E74B79" w14:textId="77777777" w:rsidR="00413699" w:rsidRPr="00846F79" w:rsidRDefault="00D0150E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Струкова А.М.</w:t>
            </w:r>
          </w:p>
        </w:tc>
        <w:tc>
          <w:tcPr>
            <w:tcW w:w="1730" w:type="dxa"/>
            <w:shd w:val="clear" w:color="auto" w:fill="auto"/>
          </w:tcPr>
          <w:p w14:paraId="21472405" w14:textId="77777777" w:rsidR="00413699" w:rsidRPr="00846F79" w:rsidRDefault="00D0150E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D0150E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 xml:space="preserve">Методист образовательной организации       </w:t>
            </w:r>
          </w:p>
        </w:tc>
        <w:tc>
          <w:tcPr>
            <w:tcW w:w="2126" w:type="dxa"/>
            <w:shd w:val="clear" w:color="auto" w:fill="auto"/>
          </w:tcPr>
          <w:p w14:paraId="413D9D19" w14:textId="77777777" w:rsidR="00413699" w:rsidRPr="00D0150E" w:rsidRDefault="00D0150E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</w:pPr>
            <w:r w:rsidRPr="00D0150E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ООО "</w:t>
            </w:r>
            <w:proofErr w:type="spellStart"/>
            <w:r w:rsidRPr="00D0150E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Инфоурок</w:t>
            </w:r>
            <w:proofErr w:type="spellEnd"/>
            <w:r w:rsidRPr="00D0150E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 xml:space="preserve">"           </w:t>
            </w:r>
          </w:p>
        </w:tc>
        <w:tc>
          <w:tcPr>
            <w:tcW w:w="1276" w:type="dxa"/>
            <w:shd w:val="clear" w:color="auto" w:fill="auto"/>
          </w:tcPr>
          <w:p w14:paraId="73C0AB49" w14:textId="77777777" w:rsidR="00413699" w:rsidRPr="00D0150E" w:rsidRDefault="00D0150E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</w:pPr>
            <w:r w:rsidRPr="00D0150E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04.02.2022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-</w:t>
            </w:r>
            <w:r w:rsidRPr="00D0150E">
              <w:rPr>
                <w:rFonts w:ascii="Times New Roman" w:hAnsi="Times New Roman"/>
                <w:spacing w:val="-1"/>
                <w:position w:val="-1"/>
                <w:sz w:val="20"/>
                <w:szCs w:val="24"/>
              </w:rPr>
              <w:t>06.04.2022</w:t>
            </w:r>
          </w:p>
        </w:tc>
        <w:tc>
          <w:tcPr>
            <w:tcW w:w="1843" w:type="dxa"/>
          </w:tcPr>
          <w:p w14:paraId="4177FC3E" w14:textId="77777777" w:rsidR="00413699" w:rsidRPr="00846F79" w:rsidRDefault="00C07477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055CDA">
              <w:rPr>
                <w:rFonts w:ascii="Times New Roman" w:hAnsi="Times New Roman"/>
                <w:spacing w:val="-1"/>
                <w:position w:val="-1"/>
                <w:szCs w:val="24"/>
              </w:rPr>
              <w:t>Д</w:t>
            </w:r>
            <w:r w:rsidR="00D0150E" w:rsidRPr="00055CDA">
              <w:rPr>
                <w:rFonts w:ascii="Times New Roman" w:hAnsi="Times New Roman"/>
                <w:spacing w:val="-1"/>
                <w:position w:val="-1"/>
                <w:szCs w:val="24"/>
              </w:rPr>
              <w:t>истанционная</w:t>
            </w:r>
          </w:p>
        </w:tc>
      </w:tr>
      <w:tr w:rsidR="00413699" w:rsidRPr="00846F79" w14:paraId="200E0763" w14:textId="77777777" w:rsidTr="003F3A8C">
        <w:tc>
          <w:tcPr>
            <w:tcW w:w="9640" w:type="dxa"/>
            <w:gridSpan w:val="6"/>
            <w:shd w:val="clear" w:color="auto" w:fill="auto"/>
          </w:tcPr>
          <w:p w14:paraId="393ACE6D" w14:textId="77777777" w:rsidR="00413699" w:rsidRPr="00846F79" w:rsidRDefault="0041369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 xml:space="preserve">Переподготовка руководителей ДШИ (директора, заместителей) </w:t>
            </w:r>
          </w:p>
        </w:tc>
      </w:tr>
      <w:tr w:rsidR="00413699" w:rsidRPr="00846F79" w14:paraId="04A2407E" w14:textId="77777777" w:rsidTr="003F3A8C">
        <w:tc>
          <w:tcPr>
            <w:tcW w:w="568" w:type="dxa"/>
            <w:shd w:val="clear" w:color="auto" w:fill="auto"/>
          </w:tcPr>
          <w:p w14:paraId="553E27FF" w14:textId="77777777" w:rsidR="00413699" w:rsidRPr="00846F79" w:rsidRDefault="0041369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1.</w:t>
            </w:r>
          </w:p>
        </w:tc>
        <w:tc>
          <w:tcPr>
            <w:tcW w:w="2097" w:type="dxa"/>
            <w:shd w:val="clear" w:color="auto" w:fill="auto"/>
          </w:tcPr>
          <w:p w14:paraId="4C9142F8" w14:textId="77777777" w:rsidR="00413699" w:rsidRPr="00846F79" w:rsidRDefault="0041369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right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7BC2FC0E" w14:textId="77777777" w:rsidR="00413699" w:rsidRPr="00846F79" w:rsidRDefault="0041369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right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4CAEBC" w14:textId="77777777" w:rsidR="00413699" w:rsidRPr="00846F79" w:rsidRDefault="0041369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D80955" w14:textId="77777777" w:rsidR="00413699" w:rsidRPr="00846F79" w:rsidRDefault="0041369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EAF412" w14:textId="77777777" w:rsidR="00413699" w:rsidRPr="00846F79" w:rsidRDefault="0041369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413699" w:rsidRPr="00846F79" w14:paraId="0BD64ED5" w14:textId="77777777" w:rsidTr="003F3A8C">
        <w:tc>
          <w:tcPr>
            <w:tcW w:w="568" w:type="dxa"/>
            <w:shd w:val="clear" w:color="auto" w:fill="auto"/>
          </w:tcPr>
          <w:p w14:paraId="5F90CF1A" w14:textId="77777777" w:rsidR="00413699" w:rsidRPr="00846F79" w:rsidRDefault="0041369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2.</w:t>
            </w:r>
          </w:p>
        </w:tc>
        <w:tc>
          <w:tcPr>
            <w:tcW w:w="2097" w:type="dxa"/>
            <w:shd w:val="clear" w:color="auto" w:fill="auto"/>
          </w:tcPr>
          <w:p w14:paraId="51661487" w14:textId="77777777" w:rsidR="00413699" w:rsidRPr="00846F79" w:rsidRDefault="0041369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right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542E5117" w14:textId="77777777" w:rsidR="00413699" w:rsidRPr="00846F79" w:rsidRDefault="0041369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right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FE9B53A" w14:textId="77777777" w:rsidR="00413699" w:rsidRPr="00846F79" w:rsidRDefault="0041369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DA2BB1" w14:textId="77777777" w:rsidR="00413699" w:rsidRPr="00846F79" w:rsidRDefault="0041369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AF2ED" w14:textId="77777777" w:rsidR="00413699" w:rsidRPr="00846F79" w:rsidRDefault="0041369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</w:tc>
      </w:tr>
    </w:tbl>
    <w:p w14:paraId="379B07F6" w14:textId="77777777" w:rsidR="00BC693B" w:rsidRPr="00846F79" w:rsidRDefault="00BC693B" w:rsidP="00BC6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8D4640" w14:textId="77777777" w:rsidR="00BC693B" w:rsidRPr="004A5B28" w:rsidRDefault="00BC693B" w:rsidP="00BC693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A5B28">
        <w:rPr>
          <w:rFonts w:ascii="Times New Roman" w:hAnsi="Times New Roman"/>
        </w:rPr>
        <w:t>РЕКОМЕНДАЦИИ ПО ЗАПОЛНЕНИЮ ТАБЛИЦЫ 3.3:</w:t>
      </w:r>
    </w:p>
    <w:p w14:paraId="33CCF5F1" w14:textId="77777777" w:rsidR="00BC693B" w:rsidRPr="004A5B28" w:rsidRDefault="00BC693B" w:rsidP="00BC693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4A5B28">
        <w:rPr>
          <w:rFonts w:ascii="Times New Roman" w:hAnsi="Times New Roman"/>
        </w:rPr>
        <w:t>Обязательно указать если курсы повышения квалификации проходили в рамках Федерального проекта «Творческие люди» Национального проекта «Культура»;</w:t>
      </w:r>
    </w:p>
    <w:p w14:paraId="5903FF95" w14:textId="77777777" w:rsidR="00BC693B" w:rsidRPr="004A5B28" w:rsidRDefault="00BC693B" w:rsidP="00BC693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4A5B28">
        <w:rPr>
          <w:rFonts w:ascii="Times New Roman" w:hAnsi="Times New Roman"/>
        </w:rPr>
        <w:t>Сведения предоставляются только по штатным преподавателям.</w:t>
      </w:r>
    </w:p>
    <w:p w14:paraId="0970D997" w14:textId="77777777" w:rsidR="00BC693B" w:rsidRPr="00846F79" w:rsidRDefault="00BC693B" w:rsidP="00BC6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581CE5" w14:textId="77777777" w:rsidR="00BC693B" w:rsidRPr="00846F79" w:rsidRDefault="00BC693B" w:rsidP="00BC69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0D0">
        <w:rPr>
          <w:rFonts w:ascii="Times New Roman" w:hAnsi="Times New Roman"/>
          <w:sz w:val="28"/>
          <w:szCs w:val="28"/>
        </w:rPr>
        <w:t>3.4. Аттестация педагогических работников в 20</w:t>
      </w:r>
      <w:r w:rsidR="00940361" w:rsidRPr="000650D0">
        <w:rPr>
          <w:rFonts w:ascii="Times New Roman" w:hAnsi="Times New Roman"/>
          <w:sz w:val="28"/>
          <w:szCs w:val="28"/>
        </w:rPr>
        <w:t>2</w:t>
      </w:r>
      <w:r w:rsidR="00C00B6D" w:rsidRPr="000650D0">
        <w:rPr>
          <w:rFonts w:ascii="Times New Roman" w:hAnsi="Times New Roman"/>
          <w:sz w:val="28"/>
          <w:szCs w:val="28"/>
        </w:rPr>
        <w:t>1</w:t>
      </w:r>
      <w:r w:rsidRPr="000650D0">
        <w:rPr>
          <w:rFonts w:ascii="Times New Roman" w:hAnsi="Times New Roman"/>
          <w:sz w:val="28"/>
          <w:szCs w:val="28"/>
        </w:rPr>
        <w:t>-202</w:t>
      </w:r>
      <w:r w:rsidR="00C00B6D" w:rsidRPr="000650D0">
        <w:rPr>
          <w:rFonts w:ascii="Times New Roman" w:hAnsi="Times New Roman"/>
          <w:sz w:val="28"/>
          <w:szCs w:val="28"/>
        </w:rPr>
        <w:t>2</w:t>
      </w:r>
      <w:r w:rsidRPr="000650D0">
        <w:rPr>
          <w:rFonts w:ascii="Times New Roman" w:hAnsi="Times New Roman"/>
          <w:sz w:val="28"/>
          <w:szCs w:val="28"/>
        </w:rPr>
        <w:t xml:space="preserve"> учебном году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2098"/>
        <w:gridCol w:w="2155"/>
        <w:gridCol w:w="1843"/>
        <w:gridCol w:w="2835"/>
      </w:tblGrid>
      <w:tr w:rsidR="00846F79" w:rsidRPr="00846F79" w14:paraId="24AE1986" w14:textId="77777777" w:rsidTr="003F3A8C">
        <w:tc>
          <w:tcPr>
            <w:tcW w:w="567" w:type="dxa"/>
            <w:vAlign w:val="center"/>
          </w:tcPr>
          <w:p w14:paraId="54594905" w14:textId="77777777" w:rsidR="00BC693B" w:rsidRPr="00846F79" w:rsidRDefault="00BC693B" w:rsidP="003F3A8C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005317C4" w14:textId="77777777" w:rsidR="00BC693B" w:rsidRPr="00846F79" w:rsidRDefault="00BC693B" w:rsidP="003F3A8C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098" w:type="dxa"/>
            <w:vAlign w:val="center"/>
          </w:tcPr>
          <w:p w14:paraId="0EC3709B" w14:textId="77777777" w:rsidR="00BC693B" w:rsidRPr="00846F79" w:rsidRDefault="00BC693B" w:rsidP="003F3A8C">
            <w:pPr>
              <w:pStyle w:val="a3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Ф И О</w:t>
            </w:r>
          </w:p>
        </w:tc>
        <w:tc>
          <w:tcPr>
            <w:tcW w:w="2155" w:type="dxa"/>
            <w:vAlign w:val="center"/>
          </w:tcPr>
          <w:p w14:paraId="7AC398D6" w14:textId="77777777" w:rsidR="00BC693B" w:rsidRPr="00846F79" w:rsidRDefault="00BC693B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  <w:t>Аттестация по д</w:t>
            </w:r>
            <w:proofErr w:type="spellStart"/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олжност</w:t>
            </w:r>
            <w:proofErr w:type="spellEnd"/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  <w:t>и</w:t>
            </w:r>
          </w:p>
        </w:tc>
        <w:tc>
          <w:tcPr>
            <w:tcW w:w="1843" w:type="dxa"/>
            <w:vAlign w:val="center"/>
          </w:tcPr>
          <w:p w14:paraId="3CCB5098" w14:textId="77777777" w:rsidR="00BC693B" w:rsidRPr="00846F79" w:rsidRDefault="00BC693B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Дата</w:t>
            </w:r>
            <w:proofErr w:type="spellEnd"/>
          </w:p>
          <w:p w14:paraId="5EDFB733" w14:textId="77777777" w:rsidR="00BC693B" w:rsidRPr="00846F79" w:rsidRDefault="00BC693B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аттестации</w:t>
            </w:r>
            <w:proofErr w:type="spellEnd"/>
          </w:p>
        </w:tc>
        <w:tc>
          <w:tcPr>
            <w:tcW w:w="2835" w:type="dxa"/>
            <w:vAlign w:val="center"/>
          </w:tcPr>
          <w:p w14:paraId="47841384" w14:textId="77777777" w:rsidR="00BC693B" w:rsidRPr="00846F79" w:rsidRDefault="00BC693B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Установленная</w:t>
            </w:r>
            <w:proofErr w:type="spellEnd"/>
          </w:p>
          <w:p w14:paraId="30ED8FB0" w14:textId="77777777" w:rsidR="00BC693B" w:rsidRPr="00846F79" w:rsidRDefault="00BC693B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категория</w:t>
            </w:r>
            <w:proofErr w:type="spellEnd"/>
          </w:p>
        </w:tc>
      </w:tr>
      <w:tr w:rsidR="00846F79" w:rsidRPr="00846F79" w14:paraId="506D5238" w14:textId="77777777" w:rsidTr="003F3A8C">
        <w:tc>
          <w:tcPr>
            <w:tcW w:w="9498" w:type="dxa"/>
            <w:gridSpan w:val="5"/>
          </w:tcPr>
          <w:p w14:paraId="4615E134" w14:textId="77777777" w:rsidR="00BC693B" w:rsidRPr="00846F79" w:rsidRDefault="00BC693B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</w:pPr>
            <w:r w:rsidRPr="00846F79"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  <w:t>В области музыкального искусства</w:t>
            </w:r>
          </w:p>
        </w:tc>
      </w:tr>
      <w:tr w:rsidR="00846F79" w:rsidRPr="00846F79" w14:paraId="2A493A88" w14:textId="77777777" w:rsidTr="003F3A8C">
        <w:tc>
          <w:tcPr>
            <w:tcW w:w="567" w:type="dxa"/>
          </w:tcPr>
          <w:p w14:paraId="0CF80F61" w14:textId="77777777" w:rsidR="00BC693B" w:rsidRPr="00F16DB3" w:rsidRDefault="00BC693B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 w:rsidRPr="00F16DB3"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>1.</w:t>
            </w:r>
          </w:p>
        </w:tc>
        <w:tc>
          <w:tcPr>
            <w:tcW w:w="2098" w:type="dxa"/>
          </w:tcPr>
          <w:p w14:paraId="2372B855" w14:textId="77777777" w:rsidR="00BC693B" w:rsidRPr="001E6933" w:rsidRDefault="00BC693B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155" w:type="dxa"/>
          </w:tcPr>
          <w:p w14:paraId="03166249" w14:textId="77777777" w:rsidR="00BC693B" w:rsidRPr="001E6933" w:rsidRDefault="00BC693B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1843" w:type="dxa"/>
          </w:tcPr>
          <w:p w14:paraId="0CC52FFD" w14:textId="77777777" w:rsidR="00BC693B" w:rsidRPr="00F16DB3" w:rsidRDefault="00BC693B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</w:p>
        </w:tc>
        <w:tc>
          <w:tcPr>
            <w:tcW w:w="2835" w:type="dxa"/>
          </w:tcPr>
          <w:p w14:paraId="03CEA980" w14:textId="77777777" w:rsidR="00BC693B" w:rsidRPr="001E6933" w:rsidRDefault="00BC693B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</w:tr>
      <w:tr w:rsidR="001E6933" w:rsidRPr="00846F79" w14:paraId="3084FFEC" w14:textId="77777777" w:rsidTr="003F3A8C">
        <w:tc>
          <w:tcPr>
            <w:tcW w:w="567" w:type="dxa"/>
          </w:tcPr>
          <w:p w14:paraId="56572FFA" w14:textId="77777777" w:rsidR="001E6933" w:rsidRPr="00F16DB3" w:rsidRDefault="001E6933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 w:rsidRPr="00F16DB3"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 xml:space="preserve">2. </w:t>
            </w:r>
          </w:p>
        </w:tc>
        <w:tc>
          <w:tcPr>
            <w:tcW w:w="2098" w:type="dxa"/>
          </w:tcPr>
          <w:p w14:paraId="69D86215" w14:textId="77777777" w:rsidR="001E6933" w:rsidRPr="001E6933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155" w:type="dxa"/>
          </w:tcPr>
          <w:p w14:paraId="2D37BEC9" w14:textId="77777777" w:rsidR="001E6933" w:rsidRPr="001E6933" w:rsidRDefault="001E6933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1843" w:type="dxa"/>
          </w:tcPr>
          <w:p w14:paraId="4E9EE1DC" w14:textId="77777777" w:rsidR="001E6933" w:rsidRPr="00F16DB3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</w:p>
        </w:tc>
        <w:tc>
          <w:tcPr>
            <w:tcW w:w="2835" w:type="dxa"/>
          </w:tcPr>
          <w:p w14:paraId="404BA1A5" w14:textId="77777777" w:rsidR="001E6933" w:rsidRPr="001E6933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</w:tr>
      <w:tr w:rsidR="001E6933" w:rsidRPr="00846F79" w14:paraId="711F4905" w14:textId="77777777" w:rsidTr="003F3A8C">
        <w:tc>
          <w:tcPr>
            <w:tcW w:w="567" w:type="dxa"/>
          </w:tcPr>
          <w:p w14:paraId="795AD76C" w14:textId="77777777" w:rsidR="001E6933" w:rsidRPr="001E6933" w:rsidRDefault="001E6933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>3.</w:t>
            </w:r>
          </w:p>
        </w:tc>
        <w:tc>
          <w:tcPr>
            <w:tcW w:w="2098" w:type="dxa"/>
          </w:tcPr>
          <w:p w14:paraId="2D075082" w14:textId="77777777" w:rsidR="001E6933" w:rsidRPr="001E6933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155" w:type="dxa"/>
          </w:tcPr>
          <w:p w14:paraId="0CA851E3" w14:textId="77777777" w:rsidR="001E6933" w:rsidRPr="00F16DB3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</w:p>
        </w:tc>
        <w:tc>
          <w:tcPr>
            <w:tcW w:w="1843" w:type="dxa"/>
          </w:tcPr>
          <w:p w14:paraId="305A2FF5" w14:textId="77777777" w:rsidR="001E6933" w:rsidRPr="001E6933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</w:p>
        </w:tc>
        <w:tc>
          <w:tcPr>
            <w:tcW w:w="2835" w:type="dxa"/>
          </w:tcPr>
          <w:p w14:paraId="0EEE9037" w14:textId="77777777" w:rsidR="001E6933" w:rsidRPr="001E6933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</w:tr>
      <w:tr w:rsidR="001E6933" w:rsidRPr="00846F79" w14:paraId="5BC519C5" w14:textId="77777777" w:rsidTr="003F3A8C">
        <w:tc>
          <w:tcPr>
            <w:tcW w:w="9498" w:type="dxa"/>
            <w:gridSpan w:val="5"/>
          </w:tcPr>
          <w:p w14:paraId="58414A1D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</w:pPr>
            <w:r w:rsidRPr="00846F79"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  <w:t>В области декоративно-прикладного творчества и живописи</w:t>
            </w:r>
          </w:p>
        </w:tc>
      </w:tr>
      <w:tr w:rsidR="001E6933" w:rsidRPr="00846F79" w14:paraId="765610E3" w14:textId="77777777" w:rsidTr="003F3A8C">
        <w:tc>
          <w:tcPr>
            <w:tcW w:w="567" w:type="dxa"/>
          </w:tcPr>
          <w:p w14:paraId="337A6F3D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1.</w:t>
            </w:r>
          </w:p>
        </w:tc>
        <w:tc>
          <w:tcPr>
            <w:tcW w:w="2098" w:type="dxa"/>
          </w:tcPr>
          <w:p w14:paraId="7B0A3460" w14:textId="77777777" w:rsidR="001E6933" w:rsidRPr="001E6933" w:rsidRDefault="001E6933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Иксанова Е.Г.</w:t>
            </w:r>
          </w:p>
        </w:tc>
        <w:tc>
          <w:tcPr>
            <w:tcW w:w="2155" w:type="dxa"/>
          </w:tcPr>
          <w:p w14:paraId="51883013" w14:textId="77777777" w:rsidR="001E6933" w:rsidRPr="001E6933" w:rsidRDefault="001E6933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14:paraId="70A923A3" w14:textId="77777777" w:rsidR="001E6933" w:rsidRPr="00F16DB3" w:rsidRDefault="001E6933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>27.12.2021</w:t>
            </w:r>
          </w:p>
        </w:tc>
        <w:tc>
          <w:tcPr>
            <w:tcW w:w="2835" w:type="dxa"/>
          </w:tcPr>
          <w:p w14:paraId="23C92325" w14:textId="77777777" w:rsidR="001E6933" w:rsidRPr="001E6933" w:rsidRDefault="001E6933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высшая</w:t>
            </w:r>
          </w:p>
        </w:tc>
      </w:tr>
      <w:tr w:rsidR="001E6933" w:rsidRPr="00846F79" w14:paraId="3B8DE28A" w14:textId="77777777" w:rsidTr="003F3A8C">
        <w:tc>
          <w:tcPr>
            <w:tcW w:w="567" w:type="dxa"/>
          </w:tcPr>
          <w:p w14:paraId="5ED2DB7C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098" w:type="dxa"/>
          </w:tcPr>
          <w:p w14:paraId="5A3B0A2C" w14:textId="77777777" w:rsidR="001E6933" w:rsidRPr="001E6933" w:rsidRDefault="001E6933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Соснин А.Н.</w:t>
            </w:r>
          </w:p>
        </w:tc>
        <w:tc>
          <w:tcPr>
            <w:tcW w:w="2155" w:type="dxa"/>
          </w:tcPr>
          <w:p w14:paraId="260229EE" w14:textId="77777777" w:rsidR="001E6933" w:rsidRPr="001E6933" w:rsidRDefault="001E6933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14:paraId="3C0F512C" w14:textId="77777777" w:rsidR="001E6933" w:rsidRPr="00F16DB3" w:rsidRDefault="001E6933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>27.12.2021</w:t>
            </w:r>
          </w:p>
        </w:tc>
        <w:tc>
          <w:tcPr>
            <w:tcW w:w="2835" w:type="dxa"/>
          </w:tcPr>
          <w:p w14:paraId="32A9EA4A" w14:textId="77777777" w:rsidR="001E6933" w:rsidRPr="001E6933" w:rsidRDefault="001E6933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первая</w:t>
            </w:r>
          </w:p>
        </w:tc>
      </w:tr>
      <w:tr w:rsidR="001E6933" w:rsidRPr="00846F79" w14:paraId="7E80EAF2" w14:textId="77777777" w:rsidTr="003F3A8C">
        <w:tc>
          <w:tcPr>
            <w:tcW w:w="567" w:type="dxa"/>
          </w:tcPr>
          <w:p w14:paraId="4D3890D0" w14:textId="77777777" w:rsidR="001E6933" w:rsidRPr="00940361" w:rsidRDefault="001E6933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098" w:type="dxa"/>
          </w:tcPr>
          <w:p w14:paraId="0E185CBF" w14:textId="77777777" w:rsidR="001E6933" w:rsidRPr="001E6933" w:rsidRDefault="001E6933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Федотова С.А.</w:t>
            </w:r>
          </w:p>
        </w:tc>
        <w:tc>
          <w:tcPr>
            <w:tcW w:w="2155" w:type="dxa"/>
          </w:tcPr>
          <w:p w14:paraId="57AAD56A" w14:textId="77777777" w:rsidR="001E6933" w:rsidRPr="00F16DB3" w:rsidRDefault="001E6933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14:paraId="4FCA2F07" w14:textId="77777777" w:rsidR="001E6933" w:rsidRPr="001E6933" w:rsidRDefault="001E6933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>31.01.2022</w:t>
            </w:r>
          </w:p>
        </w:tc>
        <w:tc>
          <w:tcPr>
            <w:tcW w:w="2835" w:type="dxa"/>
          </w:tcPr>
          <w:p w14:paraId="1A7B127C" w14:textId="77777777" w:rsidR="001E6933" w:rsidRPr="001E6933" w:rsidRDefault="001E6933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первая</w:t>
            </w:r>
          </w:p>
        </w:tc>
      </w:tr>
      <w:tr w:rsidR="001E6933" w:rsidRPr="00846F79" w14:paraId="620B9E70" w14:textId="77777777" w:rsidTr="003F3A8C">
        <w:tc>
          <w:tcPr>
            <w:tcW w:w="9498" w:type="dxa"/>
            <w:gridSpan w:val="5"/>
          </w:tcPr>
          <w:p w14:paraId="32C24631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</w:pPr>
            <w:r w:rsidRPr="00846F79"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  <w:t>В области театрального искусства</w:t>
            </w:r>
          </w:p>
        </w:tc>
      </w:tr>
      <w:tr w:rsidR="001E6933" w:rsidRPr="00846F79" w14:paraId="22DF2CFF" w14:textId="77777777" w:rsidTr="003F3A8C">
        <w:tc>
          <w:tcPr>
            <w:tcW w:w="567" w:type="dxa"/>
          </w:tcPr>
          <w:p w14:paraId="72CA2A51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098" w:type="dxa"/>
          </w:tcPr>
          <w:p w14:paraId="50C65A63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155" w:type="dxa"/>
          </w:tcPr>
          <w:p w14:paraId="648676A2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1843" w:type="dxa"/>
          </w:tcPr>
          <w:p w14:paraId="1582098F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835" w:type="dxa"/>
          </w:tcPr>
          <w:p w14:paraId="38B56B39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</w:tr>
      <w:tr w:rsidR="001E6933" w:rsidRPr="00846F79" w14:paraId="6AD87280" w14:textId="77777777" w:rsidTr="003F3A8C">
        <w:tc>
          <w:tcPr>
            <w:tcW w:w="567" w:type="dxa"/>
          </w:tcPr>
          <w:p w14:paraId="66CDEA75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098" w:type="dxa"/>
          </w:tcPr>
          <w:p w14:paraId="04A870B6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155" w:type="dxa"/>
          </w:tcPr>
          <w:p w14:paraId="4CF8A04D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1843" w:type="dxa"/>
          </w:tcPr>
          <w:p w14:paraId="792A8DED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835" w:type="dxa"/>
          </w:tcPr>
          <w:p w14:paraId="7093A2C6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</w:tr>
      <w:tr w:rsidR="001E6933" w:rsidRPr="00846F79" w14:paraId="762D7828" w14:textId="77777777" w:rsidTr="003F3A8C">
        <w:tc>
          <w:tcPr>
            <w:tcW w:w="9498" w:type="dxa"/>
            <w:gridSpan w:val="5"/>
          </w:tcPr>
          <w:p w14:paraId="0CAD79FC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</w:pPr>
            <w:r w:rsidRPr="00846F79"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  <w:t>В области хореографического искусства</w:t>
            </w:r>
          </w:p>
        </w:tc>
      </w:tr>
      <w:tr w:rsidR="001E6933" w:rsidRPr="00846F79" w14:paraId="68470DDA" w14:textId="77777777" w:rsidTr="003F3A8C">
        <w:tc>
          <w:tcPr>
            <w:tcW w:w="567" w:type="dxa"/>
          </w:tcPr>
          <w:p w14:paraId="49679EE7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098" w:type="dxa"/>
          </w:tcPr>
          <w:p w14:paraId="2747CDE0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155" w:type="dxa"/>
          </w:tcPr>
          <w:p w14:paraId="08B1C892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1843" w:type="dxa"/>
          </w:tcPr>
          <w:p w14:paraId="27683360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835" w:type="dxa"/>
          </w:tcPr>
          <w:p w14:paraId="6387B567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</w:tr>
      <w:tr w:rsidR="001E6933" w:rsidRPr="00846F79" w14:paraId="1346B01C" w14:textId="77777777" w:rsidTr="003F3A8C">
        <w:tc>
          <w:tcPr>
            <w:tcW w:w="567" w:type="dxa"/>
          </w:tcPr>
          <w:p w14:paraId="08EB5172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</w:rPr>
            </w:pPr>
          </w:p>
        </w:tc>
        <w:tc>
          <w:tcPr>
            <w:tcW w:w="2098" w:type="dxa"/>
          </w:tcPr>
          <w:p w14:paraId="46A02F72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</w:p>
        </w:tc>
        <w:tc>
          <w:tcPr>
            <w:tcW w:w="2155" w:type="dxa"/>
          </w:tcPr>
          <w:p w14:paraId="0A4908A0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</w:p>
        </w:tc>
        <w:tc>
          <w:tcPr>
            <w:tcW w:w="1843" w:type="dxa"/>
          </w:tcPr>
          <w:p w14:paraId="2EDC9E4B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</w:p>
        </w:tc>
        <w:tc>
          <w:tcPr>
            <w:tcW w:w="2835" w:type="dxa"/>
          </w:tcPr>
          <w:p w14:paraId="60B1779D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</w:p>
        </w:tc>
      </w:tr>
      <w:tr w:rsidR="001E6933" w:rsidRPr="00846F79" w14:paraId="13BCFE3B" w14:textId="77777777" w:rsidTr="003F3A8C">
        <w:tc>
          <w:tcPr>
            <w:tcW w:w="9498" w:type="dxa"/>
            <w:gridSpan w:val="5"/>
          </w:tcPr>
          <w:p w14:paraId="19DECF22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</w:pPr>
            <w:r w:rsidRPr="00846F79">
              <w:rPr>
                <w:rFonts w:ascii="Times New Roman" w:hAnsi="Times New Roman"/>
                <w:b/>
                <w:bCs/>
                <w:spacing w:val="-1"/>
                <w:position w:val="-1"/>
                <w:lang w:val="ru-RU"/>
              </w:rPr>
              <w:t>В области дизайна и архитектуры</w:t>
            </w:r>
          </w:p>
        </w:tc>
      </w:tr>
      <w:tr w:rsidR="001E6933" w:rsidRPr="00846F79" w14:paraId="23D229B7" w14:textId="77777777" w:rsidTr="003F3A8C">
        <w:tc>
          <w:tcPr>
            <w:tcW w:w="567" w:type="dxa"/>
          </w:tcPr>
          <w:p w14:paraId="5471DDB9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098" w:type="dxa"/>
          </w:tcPr>
          <w:p w14:paraId="2F53D634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155" w:type="dxa"/>
          </w:tcPr>
          <w:p w14:paraId="3E4D541E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1843" w:type="dxa"/>
          </w:tcPr>
          <w:p w14:paraId="37A0EAD3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835" w:type="dxa"/>
          </w:tcPr>
          <w:p w14:paraId="335D7805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</w:tr>
      <w:tr w:rsidR="001E6933" w:rsidRPr="00846F79" w14:paraId="2962D148" w14:textId="77777777" w:rsidTr="003F3A8C">
        <w:tc>
          <w:tcPr>
            <w:tcW w:w="567" w:type="dxa"/>
          </w:tcPr>
          <w:p w14:paraId="50971969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098" w:type="dxa"/>
          </w:tcPr>
          <w:p w14:paraId="4FB6B95F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155" w:type="dxa"/>
          </w:tcPr>
          <w:p w14:paraId="2FF23E64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1843" w:type="dxa"/>
          </w:tcPr>
          <w:p w14:paraId="7B5043BD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  <w:tc>
          <w:tcPr>
            <w:tcW w:w="2835" w:type="dxa"/>
          </w:tcPr>
          <w:p w14:paraId="51439974" w14:textId="77777777" w:rsidR="001E6933" w:rsidRPr="00846F79" w:rsidRDefault="001E6933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</w:tr>
    </w:tbl>
    <w:p w14:paraId="4F037E56" w14:textId="77777777" w:rsidR="00BC693B" w:rsidRPr="00846F79" w:rsidRDefault="00BC693B" w:rsidP="00BC693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РЕКОМЕНДАЦИИ ПО ЗАПОЛНЕНИЮ ТАБЛИЦЫ 3.4:</w:t>
      </w:r>
    </w:p>
    <w:p w14:paraId="54129883" w14:textId="77777777" w:rsidR="00BC693B" w:rsidRPr="00846F79" w:rsidRDefault="00BC693B" w:rsidP="00BC693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Сведения предоставляются только по штатным преподавателям.</w:t>
      </w:r>
    </w:p>
    <w:p w14:paraId="6871A950" w14:textId="77777777" w:rsidR="00BC693B" w:rsidRPr="00846F79" w:rsidRDefault="00BC693B" w:rsidP="00BC6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94617" w14:textId="77777777" w:rsidR="00BC693B" w:rsidRPr="00846F79" w:rsidRDefault="00BC693B" w:rsidP="00BC693B">
      <w:pPr>
        <w:pStyle w:val="a3"/>
        <w:widowControl w:val="0"/>
        <w:spacing w:after="0" w:line="240" w:lineRule="auto"/>
        <w:ind w:left="284" w:right="-23" w:firstLine="567"/>
        <w:jc w:val="both"/>
        <w:rPr>
          <w:rFonts w:ascii="Times New Roman" w:hAnsi="Times New Roman"/>
          <w:spacing w:val="-1"/>
          <w:position w:val="-1"/>
          <w:sz w:val="28"/>
          <w:szCs w:val="28"/>
        </w:rPr>
      </w:pPr>
      <w:r w:rsidRPr="000650D0">
        <w:rPr>
          <w:rFonts w:ascii="Times New Roman" w:hAnsi="Times New Roman"/>
          <w:spacing w:val="-1"/>
          <w:position w:val="-1"/>
          <w:sz w:val="28"/>
          <w:szCs w:val="28"/>
        </w:rPr>
        <w:t>3.5. Сотрудники, получившие государственные награды и звания</w:t>
      </w:r>
      <w:r w:rsidRPr="00846F79">
        <w:rPr>
          <w:rFonts w:ascii="Times New Roman" w:hAnsi="Times New Roman"/>
          <w:spacing w:val="-1"/>
          <w:position w:val="-1"/>
          <w:sz w:val="28"/>
          <w:szCs w:val="28"/>
        </w:rPr>
        <w:t xml:space="preserve"> (Государственные, ведомственные награды, Почетные звания; Премии Губернатора Сахалинской области, мэра муниципального округа; Почетные грамоты Министерства культуры и архивного дела Сахалинской области, администрации муниципального района и др.) в 20</w:t>
      </w:r>
      <w:r w:rsidR="00C00B6D">
        <w:rPr>
          <w:rFonts w:ascii="Times New Roman" w:hAnsi="Times New Roman"/>
          <w:spacing w:val="-1"/>
          <w:position w:val="-1"/>
          <w:sz w:val="28"/>
          <w:szCs w:val="28"/>
        </w:rPr>
        <w:t>21</w:t>
      </w:r>
      <w:r w:rsidRPr="00846F79">
        <w:rPr>
          <w:rFonts w:ascii="Times New Roman" w:hAnsi="Times New Roman"/>
          <w:spacing w:val="-1"/>
          <w:position w:val="-1"/>
          <w:sz w:val="28"/>
          <w:szCs w:val="28"/>
        </w:rPr>
        <w:t>-202</w:t>
      </w:r>
      <w:r w:rsidR="00C00B6D">
        <w:rPr>
          <w:rFonts w:ascii="Times New Roman" w:hAnsi="Times New Roman"/>
          <w:spacing w:val="-1"/>
          <w:position w:val="-1"/>
          <w:sz w:val="28"/>
          <w:szCs w:val="28"/>
        </w:rPr>
        <w:t>2</w:t>
      </w:r>
      <w:r w:rsidRPr="00846F79">
        <w:rPr>
          <w:rFonts w:ascii="Times New Roman" w:hAnsi="Times New Roman"/>
          <w:spacing w:val="-1"/>
          <w:position w:val="-1"/>
          <w:sz w:val="28"/>
          <w:szCs w:val="28"/>
        </w:rPr>
        <w:t xml:space="preserve"> учебном году:</w:t>
      </w:r>
    </w:p>
    <w:p w14:paraId="2682CD01" w14:textId="77777777" w:rsidR="00BC693B" w:rsidRPr="00846F79" w:rsidRDefault="00BC693B" w:rsidP="00BC693B">
      <w:pPr>
        <w:pStyle w:val="a3"/>
        <w:widowControl w:val="0"/>
        <w:spacing w:after="0" w:line="240" w:lineRule="auto"/>
        <w:ind w:left="284" w:right="-20" w:firstLine="567"/>
        <w:jc w:val="both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98"/>
        <w:gridCol w:w="2268"/>
        <w:gridCol w:w="2741"/>
        <w:gridCol w:w="1795"/>
      </w:tblGrid>
      <w:tr w:rsidR="00846F79" w:rsidRPr="00846F79" w14:paraId="0E04725F" w14:textId="77777777" w:rsidTr="003F3A8C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F6187" w14:textId="77777777" w:rsidR="00BC693B" w:rsidRPr="00846F79" w:rsidRDefault="00BC693B" w:rsidP="003F3A8C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A4D3A6F" w14:textId="77777777" w:rsidR="00BC693B" w:rsidRPr="00846F79" w:rsidRDefault="00BC693B" w:rsidP="003F3A8C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76542" w14:textId="77777777" w:rsidR="00BC693B" w:rsidRPr="00846F79" w:rsidRDefault="00BC693B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Ф И О</w:t>
            </w:r>
          </w:p>
          <w:p w14:paraId="3F84508B" w14:textId="77777777" w:rsidR="00BC693B" w:rsidRPr="00846F79" w:rsidRDefault="00BC693B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сотруд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2CDD8" w14:textId="77777777" w:rsidR="00BC693B" w:rsidRPr="00846F79" w:rsidRDefault="00BC693B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Должность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FC025" w14:textId="77777777" w:rsidR="00BC693B" w:rsidRPr="00846F79" w:rsidRDefault="00BC693B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782B1BC3" w14:textId="77777777" w:rsidR="00BC693B" w:rsidRPr="00846F79" w:rsidRDefault="00BC693B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награды/звания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4FD41" w14:textId="77777777" w:rsidR="00BC693B" w:rsidRPr="00846F79" w:rsidRDefault="00BC693B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Основание</w:t>
            </w:r>
          </w:p>
        </w:tc>
      </w:tr>
      <w:tr w:rsidR="00846F79" w:rsidRPr="00846F79" w14:paraId="7BA8B688" w14:textId="77777777" w:rsidTr="003F3A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4C20" w14:textId="77777777" w:rsidR="00BC693B" w:rsidRPr="0072443C" w:rsidRDefault="00200F4A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4882" w14:textId="77777777" w:rsidR="00BC693B" w:rsidRPr="0072443C" w:rsidRDefault="0072443C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 w:rsidRPr="0072443C"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Иксанова Е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77C0" w14:textId="77777777" w:rsidR="00BC693B" w:rsidRPr="0072443C" w:rsidRDefault="0072443C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 w:rsidRPr="0072443C"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преподаватель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B008" w14:textId="77777777" w:rsidR="00BC693B" w:rsidRPr="0072443C" w:rsidRDefault="0072443C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 w:rsidRPr="0072443C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грамота Председателя Собрания Поронайского городского округа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EDFC" w14:textId="77777777" w:rsidR="00BC693B" w:rsidRPr="0072443C" w:rsidRDefault="0072443C" w:rsidP="003C3DB6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 w:rsidRPr="0072443C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>Распоряжение Председателя Собрания Поронайского городского округа № 4 от 18.03.2022</w:t>
            </w:r>
          </w:p>
        </w:tc>
      </w:tr>
      <w:tr w:rsidR="00846F79" w:rsidRPr="00846F79" w14:paraId="6F15C838" w14:textId="77777777" w:rsidTr="003F3A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8562" w14:textId="77777777" w:rsidR="00BC693B" w:rsidRPr="0072443C" w:rsidRDefault="00200F4A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AB62" w14:textId="77777777" w:rsidR="00BC693B" w:rsidRPr="0072443C" w:rsidRDefault="00200F4A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Колотвин</w:t>
            </w:r>
            <w:proofErr w:type="spellEnd"/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 xml:space="preserve">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C3F1" w14:textId="77777777" w:rsidR="00BC693B" w:rsidRPr="0072443C" w:rsidRDefault="00200F4A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звукорежиссер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B943" w14:textId="77777777" w:rsidR="00BC693B" w:rsidRPr="0072443C" w:rsidRDefault="00200F4A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 w:rsidRPr="00200F4A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Почетная грамота Сахалинской областной Думы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0878" w14:textId="77777777" w:rsidR="00BC693B" w:rsidRPr="0072443C" w:rsidRDefault="00200F4A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Протокол </w:t>
            </w:r>
            <w:r w:rsidRPr="00200F4A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>заседания Совета Сахалинской областной Думы</w:t>
            </w:r>
            <w:r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 № 189 от 21.03.2022</w:t>
            </w:r>
          </w:p>
        </w:tc>
      </w:tr>
      <w:tr w:rsidR="006F4AB3" w:rsidRPr="00846F79" w14:paraId="56757D10" w14:textId="77777777" w:rsidTr="003F3A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0A60" w14:textId="77777777" w:rsidR="006F4AB3" w:rsidRPr="0072443C" w:rsidRDefault="00692682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CC6F" w14:textId="77777777" w:rsidR="006F4AB3" w:rsidRPr="0072443C" w:rsidRDefault="00692682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Колотвина</w:t>
            </w:r>
            <w:proofErr w:type="spellEnd"/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 xml:space="preserve">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83B6" w14:textId="77777777" w:rsidR="006F4AB3" w:rsidRPr="0072443C" w:rsidRDefault="00692682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преподаватель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983C" w14:textId="77777777" w:rsidR="006F4AB3" w:rsidRPr="0072443C" w:rsidRDefault="00692682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 w:rsidRPr="00692682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Почетная грамота Сахалинской областной Думы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1BB3" w14:textId="77777777" w:rsidR="006F4AB3" w:rsidRPr="0072443C" w:rsidRDefault="0063583B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>П</w:t>
            </w:r>
            <w:r w:rsidR="00692682" w:rsidRPr="00692682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ротокол заседания Совета Сахалинской областной Думы№ 166 от 20.09.2021                                                                                                                                                                                </w:t>
            </w:r>
          </w:p>
        </w:tc>
      </w:tr>
      <w:tr w:rsidR="00350DB0" w:rsidRPr="00846F79" w14:paraId="08DED39A" w14:textId="77777777" w:rsidTr="003F3A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C340" w14:textId="77777777" w:rsidR="00350DB0" w:rsidRPr="0072443C" w:rsidRDefault="00350DB0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526F" w14:textId="77777777" w:rsidR="00350DB0" w:rsidRPr="0072443C" w:rsidRDefault="00350DB0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Иксанов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1A42" w14:textId="77777777" w:rsidR="00350DB0" w:rsidRPr="0072443C" w:rsidRDefault="00350DB0" w:rsidP="00961666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преподаватель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16B8" w14:textId="77777777" w:rsidR="00350DB0" w:rsidRPr="0072443C" w:rsidRDefault="00350DB0" w:rsidP="00961666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 w:rsidRPr="00200F4A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Почетная грамота Сахалинской областной Думы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41EC" w14:textId="77777777" w:rsidR="00350DB0" w:rsidRPr="0072443C" w:rsidRDefault="00350DB0" w:rsidP="00961666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Протокол </w:t>
            </w:r>
            <w:r w:rsidRPr="00200F4A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>заседания Совета Сахалинской областной Думы</w:t>
            </w:r>
            <w:r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 № 189 от 21.03.2022</w:t>
            </w:r>
          </w:p>
        </w:tc>
      </w:tr>
      <w:tr w:rsidR="00D548C8" w:rsidRPr="00846F79" w14:paraId="6A9E7897" w14:textId="77777777" w:rsidTr="003F3A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7EC1" w14:textId="77777777" w:rsidR="00D548C8" w:rsidRPr="0072443C" w:rsidRDefault="00D548C8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9AB7" w14:textId="77777777" w:rsidR="00D548C8" w:rsidRPr="0072443C" w:rsidRDefault="00D548C8" w:rsidP="00961666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Иксанова Е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27D7" w14:textId="77777777" w:rsidR="00D548C8" w:rsidRPr="0072443C" w:rsidRDefault="00D548C8" w:rsidP="00961666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преподаватель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0FE9" w14:textId="77777777" w:rsidR="00D548C8" w:rsidRPr="0072443C" w:rsidRDefault="00D548C8" w:rsidP="00961666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 w:rsidRPr="0072443C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грамота Председателя Собрания Поронайского городского округа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4F4F" w14:textId="77777777" w:rsidR="00D548C8" w:rsidRPr="0072443C" w:rsidRDefault="00D548C8" w:rsidP="00961666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 w:rsidRPr="0072443C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>Распоряжение Председателя Собрания Поронайского городского округа № 4 от 18.03.2022</w:t>
            </w:r>
          </w:p>
        </w:tc>
      </w:tr>
      <w:tr w:rsidR="00D548C8" w:rsidRPr="00846F79" w14:paraId="7CEA3603" w14:textId="77777777" w:rsidTr="003F3A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3276" w14:textId="77777777" w:rsidR="00D548C8" w:rsidRPr="0072443C" w:rsidRDefault="00CB4036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D180" w14:textId="77777777" w:rsidR="00D548C8" w:rsidRPr="0072443C" w:rsidRDefault="00D548C8" w:rsidP="00961666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Королева Т.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0646" w14:textId="77777777" w:rsidR="00D548C8" w:rsidRPr="0072443C" w:rsidRDefault="00D548C8" w:rsidP="00961666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преподаватель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7F20" w14:textId="77777777" w:rsidR="00D548C8" w:rsidRPr="0072443C" w:rsidRDefault="00D548C8" w:rsidP="00961666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 w:rsidRPr="00200F4A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Почетная грамота Сахалинской областной Думы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C459" w14:textId="77777777" w:rsidR="00D548C8" w:rsidRPr="0072443C" w:rsidRDefault="00D548C8" w:rsidP="00961666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Протокол </w:t>
            </w:r>
            <w:r w:rsidRPr="00200F4A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>заседания Совета Сахалинской областной Думы</w:t>
            </w:r>
            <w:r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 № 189 от </w:t>
            </w:r>
            <w:r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lastRenderedPageBreak/>
              <w:t>21.03.2022</w:t>
            </w:r>
          </w:p>
        </w:tc>
      </w:tr>
      <w:tr w:rsidR="00D548C8" w:rsidRPr="00846F79" w14:paraId="4E49E022" w14:textId="77777777" w:rsidTr="003F3A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0D52" w14:textId="77777777" w:rsidR="00D548C8" w:rsidRPr="0072443C" w:rsidRDefault="00CB4036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E2EC" w14:textId="77777777" w:rsidR="00D548C8" w:rsidRPr="0072443C" w:rsidRDefault="00CB4036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Луцук Л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534D" w14:textId="77777777" w:rsidR="00D548C8" w:rsidRPr="0072443C" w:rsidRDefault="00CB4036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  <w:t>заведующий филиалом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631A" w14:textId="77777777" w:rsidR="00D548C8" w:rsidRPr="0072443C" w:rsidRDefault="00CB4036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 w:rsidRPr="00CB4036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Благодарственное письмо Министерства культуры и архивного дела Сахалинской области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A3C7" w14:textId="77777777" w:rsidR="00D548C8" w:rsidRPr="0072443C" w:rsidRDefault="00CB4036" w:rsidP="003F3A8C">
            <w:pPr>
              <w:pStyle w:val="a3"/>
              <w:widowControl w:val="0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Cs/>
                <w:spacing w:val="-1"/>
                <w:position w:val="-1"/>
                <w:sz w:val="24"/>
                <w:szCs w:val="24"/>
              </w:rPr>
            </w:pPr>
            <w:r w:rsidRPr="00CB4036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Распоряжение Министерства культуры и архивного дела Сахалинской области </w:t>
            </w:r>
            <w:proofErr w:type="gramStart"/>
            <w:r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№ </w:t>
            </w:r>
            <w:r w:rsidRPr="00CB4036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 107</w:t>
            </w:r>
            <w:proofErr w:type="gramEnd"/>
            <w:r w:rsidRPr="00CB4036">
              <w:rPr>
                <w:rFonts w:ascii="Times New Roman" w:hAnsi="Times New Roman"/>
                <w:bCs/>
                <w:spacing w:val="-1"/>
                <w:position w:val="-1"/>
                <w:sz w:val="20"/>
                <w:szCs w:val="24"/>
              </w:rPr>
              <w:t xml:space="preserve">-р  17.03.2022   </w:t>
            </w:r>
          </w:p>
        </w:tc>
      </w:tr>
    </w:tbl>
    <w:p w14:paraId="03286633" w14:textId="77777777" w:rsidR="00BC693B" w:rsidRPr="00846F79" w:rsidRDefault="00BC693B" w:rsidP="00BC693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РЕКОМЕНДАЦИИ ПО ЗАПОЛНЕНИЮ ТАБЛИЦЫ 3.5:</w:t>
      </w:r>
    </w:p>
    <w:p w14:paraId="3FE570F1" w14:textId="77777777" w:rsidR="00BC693B" w:rsidRPr="00846F79" w:rsidRDefault="00BC693B" w:rsidP="00BC693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Сведения предоставляются только по штатным преподавателям.</w:t>
      </w:r>
    </w:p>
    <w:p w14:paraId="602AB327" w14:textId="77777777" w:rsidR="00BC693B" w:rsidRPr="00846F79" w:rsidRDefault="00BC693B" w:rsidP="00BC693B">
      <w:pPr>
        <w:pStyle w:val="a3"/>
        <w:widowControl w:val="0"/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</w:p>
    <w:p w14:paraId="6127DBB2" w14:textId="77777777" w:rsidR="00BC693B" w:rsidRPr="00846F79" w:rsidRDefault="00BC693B" w:rsidP="00BC693B">
      <w:pPr>
        <w:pStyle w:val="a3"/>
        <w:widowControl w:val="0"/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0650D0">
        <w:rPr>
          <w:rFonts w:ascii="Times New Roman" w:hAnsi="Times New Roman"/>
          <w:sz w:val="28"/>
          <w:szCs w:val="28"/>
        </w:rPr>
        <w:t>3.6. Прием молодых специалистов в отчетный период:</w:t>
      </w:r>
    </w:p>
    <w:p w14:paraId="51243785" w14:textId="77777777" w:rsidR="00BC693B" w:rsidRPr="00846F79" w:rsidRDefault="00BC693B" w:rsidP="00BC693B">
      <w:pPr>
        <w:pStyle w:val="a3"/>
        <w:widowControl w:val="0"/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2"/>
        <w:gridCol w:w="1701"/>
        <w:gridCol w:w="2268"/>
      </w:tblGrid>
      <w:tr w:rsidR="00846F79" w:rsidRPr="00846F79" w14:paraId="30911589" w14:textId="77777777" w:rsidTr="003F3A8C">
        <w:tc>
          <w:tcPr>
            <w:tcW w:w="567" w:type="dxa"/>
            <w:vAlign w:val="center"/>
          </w:tcPr>
          <w:p w14:paraId="7572CCD1" w14:textId="77777777" w:rsidR="00BC693B" w:rsidRPr="00846F79" w:rsidRDefault="00BC693B" w:rsidP="003F3A8C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50287685" w14:textId="77777777" w:rsidR="00BC693B" w:rsidRPr="00846F79" w:rsidRDefault="00BC693B" w:rsidP="003F3A8C">
            <w:pPr>
              <w:pStyle w:val="a3"/>
              <w:spacing w:after="0" w:line="240" w:lineRule="auto"/>
              <w:ind w:left="0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Align w:val="center"/>
          </w:tcPr>
          <w:p w14:paraId="3B57AB40" w14:textId="77777777" w:rsidR="00BC693B" w:rsidRPr="00846F79" w:rsidRDefault="00BC693B" w:rsidP="003F3A8C">
            <w:pPr>
              <w:pStyle w:val="a3"/>
              <w:spacing w:after="0" w:line="240" w:lineRule="auto"/>
              <w:ind w:left="0" w:right="-2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. И. О.,</w:t>
            </w:r>
          </w:p>
          <w:p w14:paraId="2D519569" w14:textId="77777777" w:rsidR="00BC693B" w:rsidRPr="00846F79" w:rsidRDefault="00BC693B" w:rsidP="003F3A8C">
            <w:pPr>
              <w:pStyle w:val="a3"/>
              <w:spacing w:after="0" w:line="240" w:lineRule="auto"/>
              <w:ind w:left="0" w:right="-2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нимаемая должность (с указанием преподаваемых дисциплин, инструментов)</w:t>
            </w:r>
          </w:p>
        </w:tc>
        <w:tc>
          <w:tcPr>
            <w:tcW w:w="2552" w:type="dxa"/>
            <w:vAlign w:val="center"/>
          </w:tcPr>
          <w:p w14:paraId="2DDDAAD9" w14:textId="77777777" w:rsidR="00846F79" w:rsidRDefault="00846F79" w:rsidP="003F3A8C">
            <w:pPr>
              <w:pStyle w:val="a3"/>
              <w:spacing w:after="0" w:line="240" w:lineRule="auto"/>
              <w:ind w:left="0" w:right="-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</w:p>
          <w:p w14:paraId="2BF0082C" w14:textId="77777777" w:rsidR="00BC693B" w:rsidRPr="00846F79" w:rsidRDefault="00BC693B" w:rsidP="003F3A8C">
            <w:pPr>
              <w:pStyle w:val="a3"/>
              <w:spacing w:after="0" w:line="240" w:lineRule="auto"/>
              <w:ind w:left="0" w:right="-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учебногозаведения</w:t>
            </w:r>
            <w:proofErr w:type="spellEnd"/>
          </w:p>
        </w:tc>
        <w:tc>
          <w:tcPr>
            <w:tcW w:w="1701" w:type="dxa"/>
            <w:vAlign w:val="center"/>
          </w:tcPr>
          <w:p w14:paraId="32764272" w14:textId="77777777" w:rsidR="00BC693B" w:rsidRPr="00846F79" w:rsidRDefault="00BC693B" w:rsidP="003F3A8C">
            <w:pPr>
              <w:pStyle w:val="a3"/>
              <w:spacing w:after="0" w:line="240" w:lineRule="auto"/>
              <w:ind w:left="0" w:right="-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Годокончания</w:t>
            </w:r>
            <w:proofErr w:type="spellEnd"/>
          </w:p>
        </w:tc>
        <w:tc>
          <w:tcPr>
            <w:tcW w:w="2268" w:type="dxa"/>
            <w:vAlign w:val="center"/>
          </w:tcPr>
          <w:p w14:paraId="7DDFEDAC" w14:textId="77777777" w:rsidR="00BC693B" w:rsidRPr="00846F79" w:rsidRDefault="00BC693B" w:rsidP="003F3A8C">
            <w:pPr>
              <w:pStyle w:val="a3"/>
              <w:spacing w:after="0" w:line="240" w:lineRule="auto"/>
              <w:ind w:left="0" w:right="-2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лученная специальность </w:t>
            </w:r>
          </w:p>
          <w:p w14:paraId="12ADCCA8" w14:textId="77777777" w:rsidR="00BC693B" w:rsidRPr="00846F79" w:rsidRDefault="00BC693B" w:rsidP="003F3A8C">
            <w:pPr>
              <w:pStyle w:val="a3"/>
              <w:spacing w:after="0" w:line="240" w:lineRule="auto"/>
              <w:ind w:left="0" w:right="-2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в соответствии с дипломом)</w:t>
            </w:r>
          </w:p>
        </w:tc>
      </w:tr>
      <w:tr w:rsidR="00846F79" w:rsidRPr="00846F79" w14:paraId="13C20488" w14:textId="77777777" w:rsidTr="003F3A8C">
        <w:tc>
          <w:tcPr>
            <w:tcW w:w="567" w:type="dxa"/>
          </w:tcPr>
          <w:p w14:paraId="48F3EDB4" w14:textId="77777777" w:rsidR="00BC693B" w:rsidRPr="00846F79" w:rsidRDefault="00E74F9C" w:rsidP="003F3A8C">
            <w:pPr>
              <w:pStyle w:val="a3"/>
              <w:spacing w:after="0" w:line="240" w:lineRule="auto"/>
              <w:ind w:left="0" w:right="-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10" w:type="dxa"/>
          </w:tcPr>
          <w:p w14:paraId="50F2F06D" w14:textId="77777777" w:rsidR="00BC693B" w:rsidRPr="00846F79" w:rsidRDefault="00E74F9C" w:rsidP="003F3A8C">
            <w:pPr>
              <w:pStyle w:val="a3"/>
              <w:spacing w:after="0" w:line="240" w:lineRule="auto"/>
              <w:ind w:left="0" w:right="-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й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2552" w:type="dxa"/>
          </w:tcPr>
          <w:p w14:paraId="12FE5DDE" w14:textId="77777777" w:rsidR="00BC693B" w:rsidRPr="00846F79" w:rsidRDefault="00E74F9C" w:rsidP="003F3A8C">
            <w:pPr>
              <w:pStyle w:val="a3"/>
              <w:spacing w:after="0" w:line="240" w:lineRule="auto"/>
              <w:ind w:left="0" w:right="-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4F9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ОГПОБУ "Биробиджанский колледж культуры и искусств"    </w:t>
            </w:r>
          </w:p>
        </w:tc>
        <w:tc>
          <w:tcPr>
            <w:tcW w:w="1701" w:type="dxa"/>
          </w:tcPr>
          <w:p w14:paraId="4363C013" w14:textId="77777777" w:rsidR="00BC693B" w:rsidRPr="00846F79" w:rsidRDefault="00E74F9C" w:rsidP="003F3A8C">
            <w:pPr>
              <w:pStyle w:val="a3"/>
              <w:spacing w:after="0" w:line="240" w:lineRule="auto"/>
              <w:ind w:left="0" w:right="-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4F9C">
              <w:rPr>
                <w:rFonts w:ascii="Times New Roman" w:hAnsi="Times New Roman"/>
                <w:sz w:val="24"/>
                <w:szCs w:val="24"/>
                <w:lang w:val="ru-RU"/>
              </w:rPr>
              <w:t>25.06.2021</w:t>
            </w:r>
          </w:p>
        </w:tc>
        <w:tc>
          <w:tcPr>
            <w:tcW w:w="2268" w:type="dxa"/>
          </w:tcPr>
          <w:p w14:paraId="64CC7C1B" w14:textId="77777777" w:rsidR="00BC693B" w:rsidRPr="00846F79" w:rsidRDefault="00E74F9C" w:rsidP="00E74F9C">
            <w:pPr>
              <w:pStyle w:val="a3"/>
              <w:spacing w:after="0" w:line="240" w:lineRule="auto"/>
              <w:ind w:left="0" w:right="-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4F9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Инструментальное исполнительство (по виду: оркестровые духовые и ударные </w:t>
            </w:r>
            <w:proofErr w:type="gramStart"/>
            <w:r w:rsidRPr="00E74F9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инструменты)   </w:t>
            </w:r>
            <w:proofErr w:type="gramEnd"/>
            <w:r w:rsidRPr="00E74F9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     </w:t>
            </w:r>
          </w:p>
        </w:tc>
      </w:tr>
    </w:tbl>
    <w:p w14:paraId="15349E64" w14:textId="77777777" w:rsidR="00BC693B" w:rsidRPr="00846F79" w:rsidRDefault="00BC693B" w:rsidP="00BC693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РЕКОМЕНДАЦИИ ПО ЗАПОЛНЕНИЮ ТАБЛИЦЫ 3.6:</w:t>
      </w:r>
    </w:p>
    <w:p w14:paraId="1EAD12A9" w14:textId="77777777" w:rsidR="00BC693B" w:rsidRPr="00846F79" w:rsidRDefault="00BC693B" w:rsidP="00BC693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Сведения предоставляются только по штатным преподавателям.</w:t>
      </w:r>
    </w:p>
    <w:p w14:paraId="70B196F0" w14:textId="77777777" w:rsidR="00BC693B" w:rsidRPr="00846F79" w:rsidRDefault="00BC693B" w:rsidP="00BC693B">
      <w:pPr>
        <w:spacing w:after="0" w:line="240" w:lineRule="auto"/>
        <w:jc w:val="both"/>
        <w:rPr>
          <w:rFonts w:ascii="Times New Roman" w:hAnsi="Times New Roman"/>
        </w:rPr>
      </w:pPr>
    </w:p>
    <w:p w14:paraId="67F86235" w14:textId="77777777" w:rsidR="00BC693B" w:rsidRPr="00846F79" w:rsidRDefault="00BC693B" w:rsidP="00BC69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50D0">
        <w:rPr>
          <w:rFonts w:ascii="Times New Roman" w:hAnsi="Times New Roman"/>
          <w:sz w:val="28"/>
          <w:szCs w:val="28"/>
        </w:rPr>
        <w:t>3.7. Потребность в педагогических кадрах</w:t>
      </w:r>
    </w:p>
    <w:p w14:paraId="3EDC702F" w14:textId="77777777" w:rsidR="00BC693B" w:rsidRPr="00846F79" w:rsidRDefault="00BC693B" w:rsidP="00BC69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536"/>
        <w:gridCol w:w="1950"/>
        <w:gridCol w:w="3094"/>
        <w:gridCol w:w="1630"/>
        <w:gridCol w:w="2288"/>
      </w:tblGrid>
      <w:tr w:rsidR="00846F79" w:rsidRPr="00846F79" w14:paraId="4E46D8FE" w14:textId="77777777" w:rsidTr="00631D47">
        <w:tc>
          <w:tcPr>
            <w:tcW w:w="536" w:type="dxa"/>
            <w:vAlign w:val="center"/>
          </w:tcPr>
          <w:p w14:paraId="29C88841" w14:textId="77777777" w:rsidR="00BC693B" w:rsidRPr="00846F79" w:rsidRDefault="00BC693B" w:rsidP="003F3A8C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0D1FDC8A" w14:textId="77777777" w:rsidR="00BC693B" w:rsidRPr="00846F79" w:rsidRDefault="00BC693B" w:rsidP="003F3A8C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50" w:type="dxa"/>
            <w:vAlign w:val="center"/>
          </w:tcPr>
          <w:p w14:paraId="1A5C5315" w14:textId="77777777" w:rsidR="00BC693B" w:rsidRPr="00846F79" w:rsidRDefault="00BC693B" w:rsidP="003F3A8C">
            <w:pPr>
              <w:pStyle w:val="a3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  <w:t>Вакантная должность</w:t>
            </w:r>
          </w:p>
        </w:tc>
        <w:tc>
          <w:tcPr>
            <w:tcW w:w="3094" w:type="dxa"/>
            <w:vAlign w:val="center"/>
          </w:tcPr>
          <w:p w14:paraId="62EC01E7" w14:textId="77777777" w:rsidR="00BC693B" w:rsidRPr="00846F79" w:rsidRDefault="00BC693B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  <w:t>Направление, дисциплина, инструмент</w:t>
            </w:r>
          </w:p>
        </w:tc>
        <w:tc>
          <w:tcPr>
            <w:tcW w:w="1630" w:type="dxa"/>
            <w:vAlign w:val="center"/>
          </w:tcPr>
          <w:p w14:paraId="1311DA61" w14:textId="77777777" w:rsidR="00BC693B" w:rsidRPr="00846F79" w:rsidRDefault="00BC693B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  <w:t>Количество вакантных единиц (ставок)</w:t>
            </w:r>
          </w:p>
        </w:tc>
        <w:tc>
          <w:tcPr>
            <w:tcW w:w="2288" w:type="dxa"/>
            <w:vAlign w:val="center"/>
          </w:tcPr>
          <w:p w14:paraId="2EF37E73" w14:textId="77777777" w:rsidR="00BC693B" w:rsidRPr="00846F79" w:rsidRDefault="00BC693B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  <w:lang w:val="ru-RU"/>
              </w:rPr>
              <w:t>Примечание</w:t>
            </w:r>
          </w:p>
        </w:tc>
      </w:tr>
      <w:tr w:rsidR="00631D47" w:rsidRPr="00846F79" w14:paraId="7EB4FF28" w14:textId="77777777" w:rsidTr="00631D47">
        <w:tc>
          <w:tcPr>
            <w:tcW w:w="536" w:type="dxa"/>
          </w:tcPr>
          <w:p w14:paraId="0EFF729A" w14:textId="77777777" w:rsidR="00631D47" w:rsidRPr="00F16DB3" w:rsidRDefault="00631D47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 w:rsidRPr="00F16DB3"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>1.</w:t>
            </w:r>
          </w:p>
        </w:tc>
        <w:tc>
          <w:tcPr>
            <w:tcW w:w="1950" w:type="dxa"/>
          </w:tcPr>
          <w:p w14:paraId="78DC27C1" w14:textId="77777777" w:rsidR="00631D47" w:rsidRPr="00F16DB3" w:rsidRDefault="00631D47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 w:rsidRPr="00F16DB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3094" w:type="dxa"/>
          </w:tcPr>
          <w:p w14:paraId="30EDFE97" w14:textId="77777777" w:rsidR="00631D47" w:rsidRPr="00085D70" w:rsidRDefault="00631D47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iCs/>
                <w:spacing w:val="-1"/>
                <w:position w:val="-1"/>
              </w:rPr>
            </w:pPr>
            <w:r w:rsidRPr="00085D70"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>фортепиано</w:t>
            </w:r>
          </w:p>
        </w:tc>
        <w:tc>
          <w:tcPr>
            <w:tcW w:w="1630" w:type="dxa"/>
          </w:tcPr>
          <w:p w14:paraId="354CBADA" w14:textId="77777777" w:rsidR="00631D47" w:rsidRPr="00C07477" w:rsidRDefault="00631D47" w:rsidP="00F16DB3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 w:rsidRPr="00C07477"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>1,0</w:t>
            </w:r>
          </w:p>
        </w:tc>
        <w:tc>
          <w:tcPr>
            <w:tcW w:w="2288" w:type="dxa"/>
          </w:tcPr>
          <w:p w14:paraId="5BA9086C" w14:textId="77777777" w:rsidR="00631D47" w:rsidRPr="00C07477" w:rsidRDefault="00631D47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</w:p>
        </w:tc>
      </w:tr>
      <w:tr w:rsidR="00631D47" w:rsidRPr="00846F79" w14:paraId="01F44D19" w14:textId="77777777" w:rsidTr="00631D47">
        <w:tc>
          <w:tcPr>
            <w:tcW w:w="536" w:type="dxa"/>
          </w:tcPr>
          <w:p w14:paraId="00AD9F44" w14:textId="77777777" w:rsidR="00631D47" w:rsidRPr="00F16DB3" w:rsidRDefault="00631D47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 w:rsidRPr="00F16DB3"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 xml:space="preserve">2. </w:t>
            </w:r>
          </w:p>
        </w:tc>
        <w:tc>
          <w:tcPr>
            <w:tcW w:w="1950" w:type="dxa"/>
          </w:tcPr>
          <w:p w14:paraId="1FC39F63" w14:textId="77777777" w:rsidR="00631D47" w:rsidRPr="00F16DB3" w:rsidRDefault="00631D47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 w:rsidRPr="00F16DB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3094" w:type="dxa"/>
          </w:tcPr>
          <w:p w14:paraId="2EC66ED6" w14:textId="77777777" w:rsidR="00631D47" w:rsidRPr="00085D70" w:rsidRDefault="00631D47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Pr="00085D70">
              <w:rPr>
                <w:rFonts w:ascii="Times New Roman" w:hAnsi="Times New Roman"/>
              </w:rPr>
              <w:t>трунныеинструменты</w:t>
            </w:r>
            <w:proofErr w:type="spellEnd"/>
            <w:r w:rsidRPr="00085D70">
              <w:rPr>
                <w:rFonts w:ascii="Times New Roman" w:hAnsi="Times New Roman"/>
              </w:rPr>
              <w:t xml:space="preserve"> (</w:t>
            </w:r>
            <w:proofErr w:type="spellStart"/>
            <w:r w:rsidRPr="00085D70">
              <w:rPr>
                <w:rFonts w:ascii="Times New Roman" w:hAnsi="Times New Roman"/>
              </w:rPr>
              <w:t>скрипка</w:t>
            </w:r>
            <w:proofErr w:type="spellEnd"/>
            <w:r w:rsidRPr="00085D70">
              <w:rPr>
                <w:rFonts w:ascii="Times New Roman" w:hAnsi="Times New Roman"/>
              </w:rPr>
              <w:t>)</w:t>
            </w:r>
          </w:p>
        </w:tc>
        <w:tc>
          <w:tcPr>
            <w:tcW w:w="1630" w:type="dxa"/>
          </w:tcPr>
          <w:p w14:paraId="0D96CCDE" w14:textId="77777777" w:rsidR="00631D47" w:rsidRPr="00C07477" w:rsidRDefault="00631D47" w:rsidP="00F16DB3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 w:rsidRPr="00C07477"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>1,0</w:t>
            </w:r>
          </w:p>
        </w:tc>
        <w:tc>
          <w:tcPr>
            <w:tcW w:w="2288" w:type="dxa"/>
          </w:tcPr>
          <w:p w14:paraId="6D3E168F" w14:textId="77777777" w:rsidR="00631D47" w:rsidRPr="00C07477" w:rsidRDefault="00631D47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</w:p>
        </w:tc>
      </w:tr>
      <w:tr w:rsidR="00631D47" w:rsidRPr="00846F79" w14:paraId="50D8BAA4" w14:textId="77777777" w:rsidTr="00631D47">
        <w:tc>
          <w:tcPr>
            <w:tcW w:w="536" w:type="dxa"/>
          </w:tcPr>
          <w:p w14:paraId="143E6B90" w14:textId="77777777" w:rsidR="00631D47" w:rsidRPr="00F16DB3" w:rsidRDefault="00C07477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3</w:t>
            </w:r>
            <w:r w:rsidR="00631D47">
              <w:rPr>
                <w:rFonts w:ascii="Times New Roman" w:hAnsi="Times New Roman"/>
                <w:spacing w:val="-1"/>
                <w:position w:val="-1"/>
                <w:lang w:val="ru-RU"/>
              </w:rPr>
              <w:t>.</w:t>
            </w:r>
          </w:p>
        </w:tc>
        <w:tc>
          <w:tcPr>
            <w:tcW w:w="1950" w:type="dxa"/>
          </w:tcPr>
          <w:p w14:paraId="39B11EA0" w14:textId="77777777" w:rsidR="00631D47" w:rsidRPr="00F16DB3" w:rsidRDefault="00631D47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 w:rsidRPr="00F16DB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3094" w:type="dxa"/>
          </w:tcPr>
          <w:p w14:paraId="5AF0AA27" w14:textId="77777777" w:rsidR="00631D47" w:rsidRPr="00085D70" w:rsidRDefault="00631D47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браз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630" w:type="dxa"/>
          </w:tcPr>
          <w:p w14:paraId="5DBC85B0" w14:textId="77777777" w:rsidR="00631D47" w:rsidRPr="00C07477" w:rsidRDefault="00631D47" w:rsidP="00961666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 w:rsidRPr="00C07477"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>1,0</w:t>
            </w:r>
          </w:p>
        </w:tc>
        <w:tc>
          <w:tcPr>
            <w:tcW w:w="2288" w:type="dxa"/>
          </w:tcPr>
          <w:p w14:paraId="2461A3E1" w14:textId="77777777" w:rsidR="00631D47" w:rsidRPr="00C07477" w:rsidRDefault="00631D47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</w:tr>
      <w:tr w:rsidR="00631D47" w:rsidRPr="00846F79" w14:paraId="6BC741F8" w14:textId="77777777" w:rsidTr="00631D47">
        <w:tc>
          <w:tcPr>
            <w:tcW w:w="536" w:type="dxa"/>
          </w:tcPr>
          <w:p w14:paraId="257CFF7E" w14:textId="77777777" w:rsidR="00631D47" w:rsidRPr="00631D47" w:rsidRDefault="00C07477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4</w:t>
            </w:r>
            <w:r w:rsidR="00631D47">
              <w:rPr>
                <w:rFonts w:ascii="Times New Roman" w:hAnsi="Times New Roman"/>
                <w:spacing w:val="-1"/>
                <w:position w:val="-1"/>
                <w:lang w:val="ru-RU"/>
              </w:rPr>
              <w:t>.</w:t>
            </w:r>
          </w:p>
        </w:tc>
        <w:tc>
          <w:tcPr>
            <w:tcW w:w="1950" w:type="dxa"/>
          </w:tcPr>
          <w:p w14:paraId="47625D6A" w14:textId="77777777" w:rsidR="00631D47" w:rsidRPr="00F16DB3" w:rsidRDefault="00631D47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  <w:r w:rsidRPr="00F16DB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3094" w:type="dxa"/>
          </w:tcPr>
          <w:p w14:paraId="23A680C7" w14:textId="77777777" w:rsidR="00631D47" w:rsidRPr="00A0557B" w:rsidRDefault="00631D47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ар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ментов</w:t>
            </w:r>
            <w:proofErr w:type="spellEnd"/>
          </w:p>
        </w:tc>
        <w:tc>
          <w:tcPr>
            <w:tcW w:w="1630" w:type="dxa"/>
          </w:tcPr>
          <w:p w14:paraId="45A720E5" w14:textId="77777777" w:rsidR="00631D47" w:rsidRPr="00C07477" w:rsidRDefault="005660E1" w:rsidP="00961666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>1,0</w:t>
            </w:r>
          </w:p>
        </w:tc>
        <w:tc>
          <w:tcPr>
            <w:tcW w:w="2288" w:type="dxa"/>
          </w:tcPr>
          <w:p w14:paraId="37A5B96C" w14:textId="77777777" w:rsidR="00631D47" w:rsidRPr="00C07477" w:rsidRDefault="00631D47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</w:p>
        </w:tc>
      </w:tr>
      <w:tr w:rsidR="00631D47" w:rsidRPr="00846F79" w14:paraId="060F3EE0" w14:textId="77777777" w:rsidTr="00631D47">
        <w:tc>
          <w:tcPr>
            <w:tcW w:w="536" w:type="dxa"/>
          </w:tcPr>
          <w:p w14:paraId="563AA9D9" w14:textId="77777777" w:rsidR="00631D47" w:rsidRPr="00631D47" w:rsidRDefault="00C07477" w:rsidP="003F3A8C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5</w:t>
            </w:r>
            <w:r w:rsidR="00631D47">
              <w:rPr>
                <w:rFonts w:ascii="Times New Roman" w:hAnsi="Times New Roman"/>
                <w:spacing w:val="-1"/>
                <w:position w:val="-1"/>
                <w:lang w:val="ru-RU"/>
              </w:rPr>
              <w:t>.</w:t>
            </w:r>
          </w:p>
        </w:tc>
        <w:tc>
          <w:tcPr>
            <w:tcW w:w="1950" w:type="dxa"/>
          </w:tcPr>
          <w:p w14:paraId="2392D342" w14:textId="77777777" w:rsidR="00631D47" w:rsidRPr="00631D47" w:rsidRDefault="00631D47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  <w:lang w:val="ru-RU"/>
              </w:rPr>
            </w:pPr>
            <w:r>
              <w:rPr>
                <w:rFonts w:ascii="Times New Roman" w:hAnsi="Times New Roman"/>
                <w:spacing w:val="-1"/>
                <w:position w:val="-1"/>
                <w:lang w:val="ru-RU"/>
              </w:rPr>
              <w:t>концертмейстер</w:t>
            </w:r>
          </w:p>
        </w:tc>
        <w:tc>
          <w:tcPr>
            <w:tcW w:w="3094" w:type="dxa"/>
          </w:tcPr>
          <w:p w14:paraId="52BF5441" w14:textId="77777777" w:rsidR="00631D47" w:rsidRPr="00A0557B" w:rsidRDefault="00631D47" w:rsidP="00961666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тепиано</w:t>
            </w:r>
          </w:p>
        </w:tc>
        <w:tc>
          <w:tcPr>
            <w:tcW w:w="1630" w:type="dxa"/>
          </w:tcPr>
          <w:p w14:paraId="1110342F" w14:textId="77777777" w:rsidR="00631D47" w:rsidRPr="00C07477" w:rsidRDefault="00631D47" w:rsidP="00961666">
            <w:pPr>
              <w:pStyle w:val="a3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</w:pPr>
            <w:r w:rsidRPr="00C07477">
              <w:rPr>
                <w:rFonts w:ascii="Times New Roman" w:hAnsi="Times New Roman"/>
                <w:iCs/>
                <w:spacing w:val="-1"/>
                <w:position w:val="-1"/>
                <w:lang w:val="ru-RU"/>
              </w:rPr>
              <w:t>1,0</w:t>
            </w:r>
          </w:p>
        </w:tc>
        <w:tc>
          <w:tcPr>
            <w:tcW w:w="2288" w:type="dxa"/>
          </w:tcPr>
          <w:p w14:paraId="35AE9823" w14:textId="77777777" w:rsidR="00631D47" w:rsidRPr="00C07477" w:rsidRDefault="00631D47" w:rsidP="003F3A8C">
            <w:pPr>
              <w:pStyle w:val="a3"/>
              <w:spacing w:after="0" w:line="240" w:lineRule="auto"/>
              <w:ind w:left="0" w:right="-20"/>
              <w:jc w:val="both"/>
              <w:rPr>
                <w:rFonts w:ascii="Times New Roman" w:hAnsi="Times New Roman"/>
                <w:spacing w:val="-1"/>
                <w:position w:val="-1"/>
              </w:rPr>
            </w:pPr>
          </w:p>
        </w:tc>
      </w:tr>
    </w:tbl>
    <w:p w14:paraId="11EBC7C8" w14:textId="77777777" w:rsidR="00BC693B" w:rsidRPr="00846F79" w:rsidRDefault="00BC693B" w:rsidP="00BC693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РЕКОМЕНДАЦИИ ПО ЗАПОЛНЕНИЮ ТАБЛИЦЫ 3.7:</w:t>
      </w:r>
    </w:p>
    <w:p w14:paraId="1D5C042C" w14:textId="77777777" w:rsidR="00BC693B" w:rsidRPr="00846F79" w:rsidRDefault="00BC693B" w:rsidP="00BC693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Сведения предоставляются по состоянию на 31 мая 202</w:t>
      </w:r>
      <w:r w:rsidR="00087EF9">
        <w:rPr>
          <w:rFonts w:ascii="Times New Roman" w:hAnsi="Times New Roman"/>
        </w:rPr>
        <w:t>2</w:t>
      </w:r>
      <w:r w:rsidRPr="00846F79">
        <w:rPr>
          <w:rFonts w:ascii="Times New Roman" w:hAnsi="Times New Roman"/>
        </w:rPr>
        <w:t xml:space="preserve"> года.</w:t>
      </w:r>
    </w:p>
    <w:p w14:paraId="6E18CE85" w14:textId="77777777" w:rsidR="00846F79" w:rsidRDefault="00846F79" w:rsidP="00EA291C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48B7A98B" w14:textId="77777777" w:rsidR="00846F79" w:rsidRPr="00846F79" w:rsidRDefault="00846F79" w:rsidP="00846F79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b/>
          <w:sz w:val="28"/>
          <w:szCs w:val="28"/>
        </w:rPr>
        <w:t>4. Организация учебно-методической работы в детских школах искусств в</w:t>
      </w:r>
      <w:r w:rsidRPr="00846F79">
        <w:rPr>
          <w:rFonts w:ascii="Times New Roman" w:hAnsi="Times New Roman"/>
          <w:sz w:val="28"/>
          <w:szCs w:val="28"/>
        </w:rPr>
        <w:t xml:space="preserve"> 20</w:t>
      </w:r>
      <w:r w:rsidR="00C00B6D">
        <w:rPr>
          <w:rFonts w:ascii="Times New Roman" w:hAnsi="Times New Roman"/>
          <w:sz w:val="28"/>
          <w:szCs w:val="28"/>
        </w:rPr>
        <w:t>21</w:t>
      </w:r>
      <w:r w:rsidRPr="00846F79">
        <w:rPr>
          <w:rFonts w:ascii="Times New Roman" w:hAnsi="Times New Roman"/>
          <w:sz w:val="28"/>
          <w:szCs w:val="28"/>
        </w:rPr>
        <w:t>-202</w:t>
      </w:r>
      <w:r w:rsidR="00C00B6D">
        <w:rPr>
          <w:rFonts w:ascii="Times New Roman" w:hAnsi="Times New Roman"/>
          <w:sz w:val="28"/>
          <w:szCs w:val="28"/>
        </w:rPr>
        <w:t>2</w:t>
      </w:r>
      <w:r w:rsidRPr="00846F79">
        <w:rPr>
          <w:rFonts w:ascii="Times New Roman" w:hAnsi="Times New Roman"/>
          <w:sz w:val="28"/>
          <w:szCs w:val="28"/>
        </w:rPr>
        <w:t xml:space="preserve"> учебном году </w:t>
      </w:r>
    </w:p>
    <w:p w14:paraId="48F0229F" w14:textId="77777777" w:rsidR="00846F79" w:rsidRPr="00846F79" w:rsidRDefault="00846F79" w:rsidP="00846F79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F6D0188" w14:textId="77777777" w:rsidR="00846F79" w:rsidRPr="00846F79" w:rsidRDefault="00846F79" w:rsidP="00846F79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5EC">
        <w:rPr>
          <w:rFonts w:ascii="Times New Roman" w:hAnsi="Times New Roman"/>
          <w:sz w:val="28"/>
          <w:szCs w:val="28"/>
        </w:rPr>
        <w:t>4.1. Работа методических</w:t>
      </w:r>
      <w:r w:rsidRPr="00846F79">
        <w:rPr>
          <w:rFonts w:ascii="Times New Roman" w:hAnsi="Times New Roman"/>
          <w:sz w:val="28"/>
          <w:szCs w:val="28"/>
        </w:rPr>
        <w:t xml:space="preserve"> объединений (секций) в ДШИ в 20</w:t>
      </w:r>
      <w:r w:rsidR="00940361">
        <w:rPr>
          <w:rFonts w:ascii="Times New Roman" w:hAnsi="Times New Roman"/>
          <w:sz w:val="28"/>
          <w:szCs w:val="28"/>
        </w:rPr>
        <w:t>2</w:t>
      </w:r>
      <w:r w:rsidR="00087EF9">
        <w:rPr>
          <w:rFonts w:ascii="Times New Roman" w:hAnsi="Times New Roman"/>
          <w:sz w:val="28"/>
          <w:szCs w:val="28"/>
        </w:rPr>
        <w:t>1</w:t>
      </w:r>
      <w:r w:rsidRPr="00846F79">
        <w:rPr>
          <w:rFonts w:ascii="Times New Roman" w:hAnsi="Times New Roman"/>
          <w:sz w:val="28"/>
          <w:szCs w:val="28"/>
        </w:rPr>
        <w:t>-202</w:t>
      </w:r>
      <w:r w:rsidR="00087EF9">
        <w:rPr>
          <w:rFonts w:ascii="Times New Roman" w:hAnsi="Times New Roman"/>
          <w:sz w:val="28"/>
          <w:szCs w:val="28"/>
        </w:rPr>
        <w:t>2</w:t>
      </w:r>
      <w:r w:rsidRPr="00846F79">
        <w:rPr>
          <w:rFonts w:ascii="Times New Roman" w:hAnsi="Times New Roman"/>
          <w:sz w:val="28"/>
          <w:szCs w:val="28"/>
        </w:rPr>
        <w:t xml:space="preserve"> учебном году</w:t>
      </w:r>
    </w:p>
    <w:p w14:paraId="53E09B17" w14:textId="77777777" w:rsidR="00846F79" w:rsidRPr="00846F79" w:rsidRDefault="00846F79" w:rsidP="00846F79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04"/>
        <w:gridCol w:w="3699"/>
        <w:gridCol w:w="5231"/>
      </w:tblGrid>
      <w:tr w:rsidR="00846F79" w:rsidRPr="00846F79" w14:paraId="0331EB28" w14:textId="77777777" w:rsidTr="003F3A8C">
        <w:tc>
          <w:tcPr>
            <w:tcW w:w="704" w:type="dxa"/>
          </w:tcPr>
          <w:p w14:paraId="6AAAB5A4" w14:textId="77777777" w:rsidR="00846F79" w:rsidRPr="00846F79" w:rsidRDefault="00846F79" w:rsidP="003F3A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699" w:type="dxa"/>
          </w:tcPr>
          <w:p w14:paraId="3207512F" w14:textId="77777777" w:rsidR="00846F79" w:rsidRPr="00846F79" w:rsidRDefault="00846F79" w:rsidP="003F3A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Предметная область методического объединения (секции)</w:t>
            </w:r>
          </w:p>
        </w:tc>
        <w:tc>
          <w:tcPr>
            <w:tcW w:w="5231" w:type="dxa"/>
          </w:tcPr>
          <w:p w14:paraId="5DC25489" w14:textId="77777777" w:rsidR="00846F79" w:rsidRPr="00B91C72" w:rsidRDefault="00462746" w:rsidP="003F3A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91C7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Методическое объединение преподавателей художественных дисциплин </w:t>
            </w:r>
            <w:proofErr w:type="spellStart"/>
            <w:r w:rsidRPr="00B91C7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исциплин</w:t>
            </w:r>
            <w:proofErr w:type="spellEnd"/>
          </w:p>
        </w:tc>
      </w:tr>
      <w:tr w:rsidR="00846F79" w:rsidRPr="00846F79" w14:paraId="5EE340A9" w14:textId="77777777" w:rsidTr="003F3A8C">
        <w:tc>
          <w:tcPr>
            <w:tcW w:w="704" w:type="dxa"/>
          </w:tcPr>
          <w:p w14:paraId="2D1719C6" w14:textId="77777777" w:rsidR="00846F79" w:rsidRPr="00846F79" w:rsidRDefault="00846F79" w:rsidP="003F3A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99" w:type="dxa"/>
          </w:tcPr>
          <w:p w14:paraId="6A449C44" w14:textId="77777777" w:rsidR="00846F79" w:rsidRPr="00846F79" w:rsidRDefault="00846F79" w:rsidP="003F3A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методического объединения (секции), должность, Ф.И.О</w:t>
            </w:r>
          </w:p>
        </w:tc>
        <w:tc>
          <w:tcPr>
            <w:tcW w:w="5231" w:type="dxa"/>
          </w:tcPr>
          <w:p w14:paraId="652BDDA7" w14:textId="77777777" w:rsidR="00846F79" w:rsidRPr="00B91C72" w:rsidRDefault="00462746" w:rsidP="003F3A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91C7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ролева Т.Я., преподаватель, заместитель по учебно-воспитательной работе.</w:t>
            </w:r>
          </w:p>
        </w:tc>
      </w:tr>
      <w:tr w:rsidR="00846F79" w:rsidRPr="00846F79" w14:paraId="1EE074DA" w14:textId="77777777" w:rsidTr="003F3A8C">
        <w:tc>
          <w:tcPr>
            <w:tcW w:w="704" w:type="dxa"/>
          </w:tcPr>
          <w:p w14:paraId="4F3469F0" w14:textId="77777777" w:rsidR="00846F79" w:rsidRPr="00846F79" w:rsidRDefault="00846F79" w:rsidP="003F3A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699" w:type="dxa"/>
          </w:tcPr>
          <w:p w14:paraId="28D0EE29" w14:textId="77777777" w:rsidR="00846F79" w:rsidRPr="00846F79" w:rsidRDefault="00846F79" w:rsidP="003F3A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, периодичность заседаний методических объединений (секций), основные вопросы, рассмотренные на заседаниях методического объединения (секции)</w:t>
            </w:r>
          </w:p>
        </w:tc>
        <w:tc>
          <w:tcPr>
            <w:tcW w:w="5231" w:type="dxa"/>
          </w:tcPr>
          <w:p w14:paraId="724D69CB" w14:textId="77777777" w:rsidR="00846F79" w:rsidRPr="00846F79" w:rsidRDefault="00846F79" w:rsidP="003F3A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46F79" w:rsidRPr="00846F79" w14:paraId="5A40EEB6" w14:textId="77777777" w:rsidTr="003F3A8C">
        <w:tc>
          <w:tcPr>
            <w:tcW w:w="704" w:type="dxa"/>
          </w:tcPr>
          <w:p w14:paraId="23EF9C73" w14:textId="77777777" w:rsidR="00846F79" w:rsidRPr="00846F79" w:rsidRDefault="00846F79" w:rsidP="003F3A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699" w:type="dxa"/>
          </w:tcPr>
          <w:p w14:paraId="3A51A5AB" w14:textId="77777777" w:rsidR="00846F79" w:rsidRPr="00846F79" w:rsidRDefault="00846F79" w:rsidP="003F3A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Основные мероприятия, проведенные в рамках методического объединения (секции) и их краткое содержание и итоги.</w:t>
            </w:r>
          </w:p>
        </w:tc>
        <w:tc>
          <w:tcPr>
            <w:tcW w:w="5231" w:type="dxa"/>
          </w:tcPr>
          <w:p w14:paraId="694D6C4E" w14:textId="77777777" w:rsidR="00846F79" w:rsidRPr="00846F79" w:rsidRDefault="00846F79" w:rsidP="003F3A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0812980F" w14:textId="77777777" w:rsidR="00846F79" w:rsidRPr="00846F79" w:rsidRDefault="00846F79" w:rsidP="00846F79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C60260E" w14:textId="77777777" w:rsidR="00846F79" w:rsidRPr="00846F79" w:rsidRDefault="00846F79" w:rsidP="00846F7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РЕКОМЕНДАЦИИ ПО ЗАПОЛНЕНИЮ ТАБЛИЦЫ 4.1.:</w:t>
      </w:r>
    </w:p>
    <w:p w14:paraId="1FA0C02E" w14:textId="77777777" w:rsidR="00846F79" w:rsidRPr="00846F79" w:rsidRDefault="00846F79" w:rsidP="00846F7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Если в организации функционирует несколько методических объединений (секций), то таблица заполняется на каждое отдельно</w:t>
      </w:r>
    </w:p>
    <w:p w14:paraId="74F9570F" w14:textId="77777777" w:rsidR="00846F79" w:rsidRPr="00846F79" w:rsidRDefault="00846F79" w:rsidP="00846F79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8DDD0D" w14:textId="77777777" w:rsidR="00846F79" w:rsidRPr="00846F79" w:rsidRDefault="00846F79" w:rsidP="00846F79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t>4.2. Организация и проведение методических мероприятий на базе образовательного учреждения</w:t>
      </w:r>
    </w:p>
    <w:tbl>
      <w:tblPr>
        <w:tblStyle w:val="a8"/>
        <w:tblW w:w="92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523"/>
        <w:gridCol w:w="3431"/>
      </w:tblGrid>
      <w:tr w:rsidR="00462746" w:rsidRPr="00846F79" w14:paraId="679703CC" w14:textId="77777777" w:rsidTr="00462746">
        <w:trPr>
          <w:trHeight w:val="470"/>
        </w:trPr>
        <w:tc>
          <w:tcPr>
            <w:tcW w:w="567" w:type="dxa"/>
            <w:vAlign w:val="center"/>
          </w:tcPr>
          <w:p w14:paraId="09660648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2A0BA15E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22" w:type="dxa"/>
            <w:vAlign w:val="center"/>
          </w:tcPr>
          <w:p w14:paraId="1B3A693E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Видымероприятий</w:t>
            </w:r>
            <w:proofErr w:type="spellEnd"/>
          </w:p>
        </w:tc>
        <w:tc>
          <w:tcPr>
            <w:tcW w:w="2523" w:type="dxa"/>
            <w:vAlign w:val="center"/>
          </w:tcPr>
          <w:p w14:paraId="2AE43E0D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Ф И О</w:t>
            </w:r>
          </w:p>
          <w:p w14:paraId="112D39FD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реподавателя</w:t>
            </w:r>
            <w:proofErr w:type="spellEnd"/>
          </w:p>
        </w:tc>
        <w:tc>
          <w:tcPr>
            <w:tcW w:w="3431" w:type="dxa"/>
            <w:vAlign w:val="center"/>
          </w:tcPr>
          <w:p w14:paraId="0F165A68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proofErr w:type="spellEnd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наименованиемероприятия</w:t>
            </w:r>
            <w:proofErr w:type="spellEnd"/>
          </w:p>
        </w:tc>
      </w:tr>
      <w:tr w:rsidR="00462746" w:rsidRPr="00846F79" w14:paraId="6B129441" w14:textId="77777777" w:rsidTr="00462746">
        <w:trPr>
          <w:trHeight w:val="168"/>
        </w:trPr>
        <w:tc>
          <w:tcPr>
            <w:tcW w:w="567" w:type="dxa"/>
            <w:vAlign w:val="center"/>
          </w:tcPr>
          <w:p w14:paraId="277995E8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14:paraId="7E78B53A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3" w:type="dxa"/>
            <w:vAlign w:val="center"/>
          </w:tcPr>
          <w:p w14:paraId="77CD6B00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31" w:type="dxa"/>
            <w:vAlign w:val="center"/>
          </w:tcPr>
          <w:p w14:paraId="1E8EE5CC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62746" w:rsidRPr="00846F79" w14:paraId="4146053A" w14:textId="77777777" w:rsidTr="00462746">
        <w:trPr>
          <w:trHeight w:val="168"/>
        </w:trPr>
        <w:tc>
          <w:tcPr>
            <w:tcW w:w="567" w:type="dxa"/>
            <w:vMerge w:val="restart"/>
          </w:tcPr>
          <w:p w14:paraId="42CE76F3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vMerge w:val="restart"/>
            <w:vAlign w:val="center"/>
          </w:tcPr>
          <w:p w14:paraId="05B63381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ы</w:t>
            </w:r>
          </w:p>
        </w:tc>
        <w:tc>
          <w:tcPr>
            <w:tcW w:w="2523" w:type="dxa"/>
            <w:vAlign w:val="center"/>
          </w:tcPr>
          <w:p w14:paraId="39E28C91" w14:textId="77777777" w:rsidR="00462746" w:rsidRPr="00B0170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170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ксанов Г.</w:t>
            </w:r>
          </w:p>
        </w:tc>
        <w:tc>
          <w:tcPr>
            <w:tcW w:w="3431" w:type="dxa"/>
            <w:vAlign w:val="center"/>
          </w:tcPr>
          <w:p w14:paraId="43377310" w14:textId="77777777" w:rsidR="00462746" w:rsidRPr="009D2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2F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Леонардо да Винчи, как ученый и инженер-изобретатель. Рисование фигуры человека. Математический расчет.</w:t>
            </w:r>
          </w:p>
        </w:tc>
      </w:tr>
      <w:tr w:rsidR="00462746" w:rsidRPr="00846F79" w14:paraId="6D5F8F2F" w14:textId="77777777" w:rsidTr="00462746">
        <w:trPr>
          <w:trHeight w:val="168"/>
        </w:trPr>
        <w:tc>
          <w:tcPr>
            <w:tcW w:w="567" w:type="dxa"/>
            <w:vMerge/>
          </w:tcPr>
          <w:p w14:paraId="364368CC" w14:textId="77777777" w:rsidR="00462746" w:rsidRPr="00254076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53183512" w14:textId="77777777" w:rsidR="00462746" w:rsidRPr="00254076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Align w:val="center"/>
          </w:tcPr>
          <w:p w14:paraId="62B8E102" w14:textId="77777777" w:rsidR="00462746" w:rsidRDefault="00462746" w:rsidP="004627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14:paraId="699CF206" w14:textId="77777777" w:rsidR="00462746" w:rsidRPr="009D2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44FDCA63" w14:textId="77777777" w:rsidR="00462746" w:rsidRPr="006F4AA6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:</w:t>
            </w:r>
            <w:r w:rsidRPr="006F4A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обедой мы гордимся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74A1B9E" w14:textId="77777777" w:rsidR="00462746" w:rsidRPr="006F4AA6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1126C91" w14:textId="77777777" w:rsidR="00462746" w:rsidRPr="006F4AA6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:</w:t>
            </w:r>
            <w:r w:rsidRPr="006F4A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одарок для мамы» изготовление фоторам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ADBCD4B" w14:textId="77777777" w:rsidR="00462746" w:rsidRPr="00B0170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462746" w:rsidRPr="00846F79" w14:paraId="5B9F8A30" w14:textId="77777777" w:rsidTr="00462746">
        <w:trPr>
          <w:trHeight w:val="168"/>
        </w:trPr>
        <w:tc>
          <w:tcPr>
            <w:tcW w:w="567" w:type="dxa"/>
            <w:vMerge/>
          </w:tcPr>
          <w:p w14:paraId="0604EF38" w14:textId="77777777" w:rsidR="00462746" w:rsidRPr="006F4AA6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0659F59D" w14:textId="77777777" w:rsidR="00462746" w:rsidRPr="006F4AA6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Align w:val="center"/>
          </w:tcPr>
          <w:p w14:paraId="44303957" w14:textId="77777777" w:rsidR="00462746" w:rsidRDefault="00462746" w:rsidP="004627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8604" w14:textId="77777777" w:rsidR="00462746" w:rsidRPr="006F4AA6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:</w:t>
            </w:r>
            <w:r w:rsidRPr="006F4A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веты из бумаги» ко дню пожилого человека.</w:t>
            </w:r>
          </w:p>
          <w:p w14:paraId="7365FEE6" w14:textId="77777777" w:rsidR="00462746" w:rsidRPr="006F4AA6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F0A748" w14:textId="77777777" w:rsidR="00462746" w:rsidRPr="006F4AA6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:</w:t>
            </w:r>
            <w:r w:rsidRPr="006F4A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Елочка» для детского населения с. Восток.</w:t>
            </w:r>
          </w:p>
          <w:p w14:paraId="6D4E3405" w14:textId="77777777" w:rsidR="00462746" w:rsidRPr="006F4AA6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2E8CDD" w14:textId="77777777" w:rsidR="00462746" w:rsidRPr="006F4AA6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:</w:t>
            </w:r>
            <w:r w:rsidRPr="006F4A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одарок папе» в технике объемная аппликация.</w:t>
            </w:r>
          </w:p>
          <w:p w14:paraId="50DEED99" w14:textId="77777777" w:rsidR="00462746" w:rsidRPr="006F4AA6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4DF567" w14:textId="77777777" w:rsidR="00462746" w:rsidRPr="00B0170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</w:t>
            </w:r>
            <w:r w:rsidRPr="00B01709">
              <w:rPr>
                <w:rFonts w:ascii="Times New Roman" w:hAnsi="Times New Roman"/>
                <w:sz w:val="24"/>
                <w:szCs w:val="24"/>
                <w:lang w:val="ru-RU"/>
              </w:rPr>
              <w:t>«Голубь-мир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0CC3CB2" w14:textId="77777777" w:rsidR="00462746" w:rsidRPr="00B0170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414F0F" w14:textId="77777777" w:rsidR="00462746" w:rsidRPr="00B0170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82B67C" w14:textId="77777777" w:rsidR="00462746" w:rsidRPr="00B0170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7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тер – класс по изготовлению броши в стиле КАНЗАШИ и </w:t>
            </w:r>
            <w:proofErr w:type="spellStart"/>
            <w:r w:rsidRPr="00B01709">
              <w:rPr>
                <w:rFonts w:ascii="Times New Roman" w:hAnsi="Times New Roman"/>
                <w:sz w:val="24"/>
                <w:szCs w:val="24"/>
                <w:lang w:val="ru-RU"/>
              </w:rPr>
              <w:t>аква</w:t>
            </w:r>
            <w:proofErr w:type="spellEnd"/>
            <w:r w:rsidRPr="00B017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01709">
              <w:rPr>
                <w:rFonts w:ascii="Times New Roman" w:hAnsi="Times New Roman"/>
                <w:sz w:val="24"/>
                <w:szCs w:val="24"/>
                <w:lang w:val="ru-RU"/>
              </w:rPr>
              <w:t>гримм</w:t>
            </w:r>
            <w:proofErr w:type="spellEnd"/>
            <w:r w:rsidRPr="00B017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интерактивной площадке г. Поронайска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62746" w:rsidRPr="00846F79" w14:paraId="371C9677" w14:textId="77777777" w:rsidTr="00462746">
        <w:trPr>
          <w:trHeight w:val="168"/>
        </w:trPr>
        <w:tc>
          <w:tcPr>
            <w:tcW w:w="567" w:type="dxa"/>
            <w:vMerge/>
          </w:tcPr>
          <w:p w14:paraId="128536CC" w14:textId="77777777" w:rsidR="00462746" w:rsidRPr="006F4AA6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1B93DE0B" w14:textId="77777777" w:rsidR="00462746" w:rsidRPr="006F4AA6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Align w:val="center"/>
          </w:tcPr>
          <w:p w14:paraId="12BA0CBD" w14:textId="77777777" w:rsidR="00462746" w:rsidRDefault="00462746" w:rsidP="004627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FBE" w14:textId="77777777" w:rsidR="00462746" w:rsidRPr="00254076" w:rsidRDefault="00462746" w:rsidP="0046274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40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тер – класс «Цветы из бумаги» ко дню пожилого </w:t>
            </w:r>
            <w:r w:rsidRPr="002540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еловека.</w:t>
            </w:r>
          </w:p>
          <w:p w14:paraId="1270AE87" w14:textId="77777777" w:rsidR="00462746" w:rsidRPr="00254076" w:rsidRDefault="00462746" w:rsidP="0046274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E434DB" w14:textId="77777777" w:rsidR="00462746" w:rsidRPr="006F4AA6" w:rsidRDefault="00462746" w:rsidP="0046274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A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тер – класс, по изготовлению броши в стиле КАНЗАШИ и </w:t>
            </w:r>
            <w:proofErr w:type="spellStart"/>
            <w:r w:rsidRPr="006F4AA6">
              <w:rPr>
                <w:rFonts w:ascii="Times New Roman" w:hAnsi="Times New Roman"/>
                <w:sz w:val="24"/>
                <w:szCs w:val="24"/>
                <w:lang w:val="ru-RU"/>
              </w:rPr>
              <w:t>аква</w:t>
            </w:r>
            <w:proofErr w:type="spellEnd"/>
            <w:r w:rsidRPr="006F4A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F4AA6">
              <w:rPr>
                <w:rFonts w:ascii="Times New Roman" w:hAnsi="Times New Roman"/>
                <w:sz w:val="24"/>
                <w:szCs w:val="24"/>
                <w:lang w:val="ru-RU"/>
              </w:rPr>
              <w:t>гримм</w:t>
            </w:r>
            <w:proofErr w:type="spellEnd"/>
            <w:r w:rsidRPr="006F4A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интерактивной площадке г. Поронайска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8CC77CB" w14:textId="77777777" w:rsidR="00462746" w:rsidRPr="00B0170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846F79" w14:paraId="4DAD1FFA" w14:textId="77777777" w:rsidTr="00462746">
        <w:trPr>
          <w:trHeight w:val="168"/>
        </w:trPr>
        <w:tc>
          <w:tcPr>
            <w:tcW w:w="567" w:type="dxa"/>
            <w:vMerge/>
          </w:tcPr>
          <w:p w14:paraId="5EC52666" w14:textId="77777777" w:rsidR="00462746" w:rsidRPr="006F4AA6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4C5F08B8" w14:textId="77777777" w:rsidR="00462746" w:rsidRPr="006F4AA6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Align w:val="center"/>
          </w:tcPr>
          <w:p w14:paraId="74DE69BC" w14:textId="77777777" w:rsidR="00462746" w:rsidRDefault="00462746" w:rsidP="004627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4AE9" w14:textId="77777777" w:rsidR="00462746" w:rsidRPr="006F4AA6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:</w:t>
            </w:r>
            <w:r w:rsidRPr="006F4A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одарок маме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1C578A0" w14:textId="77777777" w:rsidR="00462746" w:rsidRPr="006F4AA6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B183DD" w14:textId="77777777" w:rsidR="00462746" w:rsidRPr="006F4AA6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:</w:t>
            </w:r>
            <w:r w:rsidRPr="006F4A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Зайчик на пальчик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81CAB27" w14:textId="77777777" w:rsidR="00462746" w:rsidRPr="006F4AA6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DEA001" w14:textId="77777777" w:rsidR="00462746" w:rsidRPr="00B01709" w:rsidRDefault="00462746" w:rsidP="0046274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709">
              <w:rPr>
                <w:rFonts w:ascii="Times New Roman" w:hAnsi="Times New Roman"/>
                <w:sz w:val="24"/>
                <w:szCs w:val="24"/>
                <w:lang w:val="ru-RU"/>
              </w:rPr>
              <w:t>Мастер – класс открытка ко дню един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62746" w:rsidRPr="00846F79" w14:paraId="186E88A5" w14:textId="77777777" w:rsidTr="00462746">
        <w:trPr>
          <w:trHeight w:val="828"/>
        </w:trPr>
        <w:tc>
          <w:tcPr>
            <w:tcW w:w="567" w:type="dxa"/>
            <w:vMerge w:val="restart"/>
          </w:tcPr>
          <w:p w14:paraId="05B09CF4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2" w:type="dxa"/>
            <w:vMerge w:val="restart"/>
            <w:vAlign w:val="center"/>
          </w:tcPr>
          <w:p w14:paraId="6381FC07" w14:textId="77777777" w:rsidR="00462746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Открытыетематическиеуроки</w:t>
            </w:r>
            <w:proofErr w:type="spellEnd"/>
          </w:p>
          <w:p w14:paraId="0CAE8C03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F3DFF0C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лина С. Р.</w:t>
            </w:r>
          </w:p>
          <w:p w14:paraId="286E2C6D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AB2CDD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E4D6E7" w14:textId="77777777" w:rsidR="00462746" w:rsidRPr="00B55D81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31" w:type="dxa"/>
          </w:tcPr>
          <w:p w14:paraId="101533BD" w14:textId="77777777" w:rsidR="00462746" w:rsidRPr="00B55D81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: «Дыхательная гимнастика в разделе «Техника речи» и здоровье обучающегося».</w:t>
            </w:r>
          </w:p>
        </w:tc>
      </w:tr>
      <w:tr w:rsidR="00462746" w:rsidRPr="00846F79" w14:paraId="3F9D378C" w14:textId="77777777" w:rsidTr="00462746">
        <w:trPr>
          <w:trHeight w:val="828"/>
        </w:trPr>
        <w:tc>
          <w:tcPr>
            <w:tcW w:w="567" w:type="dxa"/>
            <w:vMerge/>
          </w:tcPr>
          <w:p w14:paraId="637CD125" w14:textId="77777777" w:rsidR="00462746" w:rsidRPr="00254076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467062EA" w14:textId="77777777" w:rsidR="00462746" w:rsidRPr="00254076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608F891E" w14:textId="77777777" w:rsidR="00462746" w:rsidRDefault="00462746" w:rsidP="004627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</w:t>
            </w:r>
          </w:p>
          <w:p w14:paraId="7D8C2321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42CA406" w14:textId="77777777" w:rsidR="00462746" w:rsidRPr="00B01709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709">
              <w:rPr>
                <w:rFonts w:ascii="Times New Roman" w:hAnsi="Times New Roman"/>
                <w:sz w:val="24"/>
                <w:szCs w:val="24"/>
                <w:lang w:val="ru-RU"/>
              </w:rPr>
              <w:t>«Гримм-искусство изменения актера», 1 класс ДООП «Театральное искусство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62746" w:rsidRPr="00846F79" w14:paraId="34511930" w14:textId="77777777" w:rsidTr="00462746">
        <w:trPr>
          <w:trHeight w:val="828"/>
        </w:trPr>
        <w:tc>
          <w:tcPr>
            <w:tcW w:w="567" w:type="dxa"/>
            <w:vMerge/>
          </w:tcPr>
          <w:p w14:paraId="0D68C6A3" w14:textId="77777777" w:rsidR="00462746" w:rsidRPr="00254076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0799075A" w14:textId="77777777" w:rsidR="00462746" w:rsidRPr="00254076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14BBBAA6" w14:textId="77777777" w:rsidR="00462746" w:rsidRDefault="00462746" w:rsidP="004627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431" w:type="dxa"/>
          </w:tcPr>
          <w:p w14:paraId="00F43991" w14:textId="77777777" w:rsidR="00462746" w:rsidRPr="00B01709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709">
              <w:rPr>
                <w:rFonts w:ascii="Times New Roman" w:hAnsi="Times New Roman"/>
                <w:sz w:val="24"/>
                <w:szCs w:val="24"/>
                <w:lang w:val="ru-RU"/>
              </w:rPr>
              <w:t>«Кукла берегиня», старшая группа ДООП «Музыкально-эстетическое развитие»</w:t>
            </w:r>
          </w:p>
        </w:tc>
      </w:tr>
      <w:tr w:rsidR="00462746" w:rsidRPr="00846F79" w14:paraId="4AED8FA5" w14:textId="77777777" w:rsidTr="00462746">
        <w:trPr>
          <w:trHeight w:val="828"/>
        </w:trPr>
        <w:tc>
          <w:tcPr>
            <w:tcW w:w="567" w:type="dxa"/>
            <w:vMerge/>
          </w:tcPr>
          <w:p w14:paraId="2640120B" w14:textId="77777777" w:rsidR="00462746" w:rsidRPr="00254076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0300F98B" w14:textId="77777777" w:rsidR="00462746" w:rsidRPr="00254076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5771F48B" w14:textId="77777777" w:rsidR="00462746" w:rsidRDefault="00462746" w:rsidP="004627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431" w:type="dxa"/>
          </w:tcPr>
          <w:p w14:paraId="49BF4CAE" w14:textId="77777777" w:rsidR="00462746" w:rsidRPr="0075276E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276E">
              <w:rPr>
                <w:rFonts w:ascii="Times New Roman" w:hAnsi="Times New Roman"/>
                <w:sz w:val="24"/>
                <w:szCs w:val="24"/>
                <w:lang w:val="ru-RU"/>
              </w:rPr>
              <w:t>«Пейзаж, как жанр изобразительного искусства. Разновидности пейзажа. Плановость» 2 класс ДООП «Художественное искусство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62746" w:rsidRPr="00846F79" w14:paraId="02E661D0" w14:textId="77777777" w:rsidTr="00462746">
        <w:trPr>
          <w:trHeight w:val="828"/>
        </w:trPr>
        <w:tc>
          <w:tcPr>
            <w:tcW w:w="567" w:type="dxa"/>
            <w:vMerge/>
          </w:tcPr>
          <w:p w14:paraId="16AC7E04" w14:textId="77777777" w:rsidR="00462746" w:rsidRPr="00254076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726B2775" w14:textId="77777777" w:rsidR="00462746" w:rsidRPr="00254076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13D5A2B3" w14:textId="77777777" w:rsidR="00462746" w:rsidRDefault="00462746" w:rsidP="004627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31" w:type="dxa"/>
          </w:tcPr>
          <w:p w14:paraId="05CF75C9" w14:textId="77777777" w:rsidR="00462746" w:rsidRPr="0075276E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276E">
              <w:rPr>
                <w:rFonts w:ascii="Times New Roman" w:hAnsi="Times New Roman"/>
                <w:sz w:val="24"/>
                <w:szCs w:val="24"/>
                <w:lang w:val="ru-RU"/>
              </w:rPr>
              <w:t>«Стилизация растений» 1 класс ДПОП ДП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62746" w:rsidRPr="00846F79" w14:paraId="73F76D24" w14:textId="77777777" w:rsidTr="00462746">
        <w:trPr>
          <w:trHeight w:val="828"/>
        </w:trPr>
        <w:tc>
          <w:tcPr>
            <w:tcW w:w="567" w:type="dxa"/>
            <w:vMerge/>
          </w:tcPr>
          <w:p w14:paraId="5B43081B" w14:textId="77777777" w:rsidR="00462746" w:rsidRPr="006F4AA6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359ADFB5" w14:textId="77777777" w:rsidR="00462746" w:rsidRPr="006F4AA6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118502D1" w14:textId="77777777" w:rsidR="00462746" w:rsidRDefault="00462746" w:rsidP="004627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е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31" w:type="dxa"/>
          </w:tcPr>
          <w:p w14:paraId="36C9BA28" w14:textId="77777777" w:rsidR="00462746" w:rsidRPr="0075276E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2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своение и применение приемов игры на гитаре в младших классах» 2 класс </w:t>
            </w:r>
            <w:proofErr w:type="spellStart"/>
            <w:proofErr w:type="gramStart"/>
            <w:r w:rsidRPr="0075276E">
              <w:rPr>
                <w:rFonts w:ascii="Times New Roman" w:hAnsi="Times New Roman"/>
                <w:sz w:val="24"/>
                <w:szCs w:val="24"/>
                <w:lang w:val="ru-RU"/>
              </w:rPr>
              <w:t>ДПОП«</w:t>
            </w:r>
            <w:proofErr w:type="gramEnd"/>
            <w:r w:rsidRPr="0075276E">
              <w:rPr>
                <w:rFonts w:ascii="Times New Roman" w:hAnsi="Times New Roman"/>
                <w:sz w:val="24"/>
                <w:szCs w:val="24"/>
                <w:lang w:val="ru-RU"/>
              </w:rPr>
              <w:t>Народные</w:t>
            </w:r>
            <w:proofErr w:type="spellEnd"/>
            <w:r w:rsidRPr="00752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трументы» (гитара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62746" w:rsidRPr="00846F79" w14:paraId="3F7398BC" w14:textId="77777777" w:rsidTr="00462746">
        <w:trPr>
          <w:trHeight w:val="828"/>
        </w:trPr>
        <w:tc>
          <w:tcPr>
            <w:tcW w:w="567" w:type="dxa"/>
            <w:vMerge/>
          </w:tcPr>
          <w:p w14:paraId="7622EB65" w14:textId="77777777" w:rsidR="00462746" w:rsidRPr="006F4AA6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34AD827F" w14:textId="77777777" w:rsidR="00462746" w:rsidRPr="006F4AA6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EE6" w14:textId="77777777" w:rsidR="00462746" w:rsidRDefault="00462746" w:rsidP="004627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C9AC" w14:textId="77777777" w:rsidR="00462746" w:rsidRPr="0075276E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276E">
              <w:rPr>
                <w:rFonts w:ascii="Times New Roman" w:hAnsi="Times New Roman"/>
                <w:sz w:val="24"/>
                <w:szCs w:val="24"/>
                <w:lang w:val="ru-RU"/>
              </w:rPr>
              <w:t>«Развитие музыкальности и выразительности на уроке танца» 1 класс ДООП «Хореографическое искусство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62746" w:rsidRPr="00846F79" w14:paraId="77230E8F" w14:textId="77777777" w:rsidTr="00462746">
        <w:trPr>
          <w:trHeight w:val="828"/>
        </w:trPr>
        <w:tc>
          <w:tcPr>
            <w:tcW w:w="567" w:type="dxa"/>
            <w:vMerge/>
          </w:tcPr>
          <w:p w14:paraId="50B7488D" w14:textId="77777777" w:rsidR="00462746" w:rsidRPr="00726A0A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2267246A" w14:textId="77777777" w:rsidR="00462746" w:rsidRPr="00726A0A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C27" w14:textId="77777777" w:rsidR="00462746" w:rsidRDefault="00462746" w:rsidP="004627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д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678" w14:textId="77777777" w:rsidR="00462746" w:rsidRPr="0075276E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276E">
              <w:rPr>
                <w:rFonts w:ascii="Times New Roman" w:hAnsi="Times New Roman"/>
                <w:sz w:val="24"/>
                <w:szCs w:val="24"/>
                <w:lang w:val="ru-RU"/>
              </w:rPr>
              <w:t>«Параллельные тональности», 2 класс ДПОП «Народные инструменты» (гитара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62746" w:rsidRPr="00846F79" w14:paraId="70E1CA1F" w14:textId="77777777" w:rsidTr="00462746">
        <w:trPr>
          <w:trHeight w:val="828"/>
        </w:trPr>
        <w:tc>
          <w:tcPr>
            <w:tcW w:w="567" w:type="dxa"/>
            <w:vMerge/>
          </w:tcPr>
          <w:p w14:paraId="16F28368" w14:textId="77777777" w:rsidR="00462746" w:rsidRPr="0075276E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70A7DF35" w14:textId="77777777" w:rsidR="00462746" w:rsidRPr="0075276E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D775" w14:textId="77777777" w:rsidR="00462746" w:rsidRPr="0075276E" w:rsidRDefault="00462746" w:rsidP="0046274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039" w14:textId="77777777" w:rsidR="00462746" w:rsidRPr="0075276E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276E">
              <w:rPr>
                <w:rFonts w:ascii="Times New Roman" w:hAnsi="Times New Roman"/>
                <w:sz w:val="24"/>
                <w:szCs w:val="24"/>
                <w:lang w:val="ru-RU"/>
              </w:rPr>
              <w:t>«Работа над характером в музыкальных произведениях»,2,3,4, класс ДООП «Хоровое пение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62746" w:rsidRPr="00846F79" w14:paraId="5BB2D026" w14:textId="77777777" w:rsidTr="00462746">
        <w:trPr>
          <w:trHeight w:val="414"/>
        </w:trPr>
        <w:tc>
          <w:tcPr>
            <w:tcW w:w="567" w:type="dxa"/>
            <w:vMerge/>
          </w:tcPr>
          <w:p w14:paraId="21140B4A" w14:textId="77777777" w:rsidR="00462746" w:rsidRPr="00905E82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1901CB76" w14:textId="77777777" w:rsidR="00462746" w:rsidRPr="00905E82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74E71C78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цова М.В.</w:t>
            </w:r>
          </w:p>
        </w:tc>
        <w:tc>
          <w:tcPr>
            <w:tcW w:w="3431" w:type="dxa"/>
          </w:tcPr>
          <w:p w14:paraId="613C270C" w14:textId="77777777" w:rsidR="00462746" w:rsidRPr="00905E82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: «Работа над ансамблем».</w:t>
            </w:r>
          </w:p>
        </w:tc>
      </w:tr>
      <w:tr w:rsidR="00462746" w:rsidRPr="00846F79" w14:paraId="2FE1D692" w14:textId="77777777" w:rsidTr="00462746">
        <w:trPr>
          <w:trHeight w:val="414"/>
        </w:trPr>
        <w:tc>
          <w:tcPr>
            <w:tcW w:w="567" w:type="dxa"/>
            <w:vMerge/>
          </w:tcPr>
          <w:p w14:paraId="75E82502" w14:textId="77777777" w:rsidR="00462746" w:rsidRPr="00905E82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14:paraId="65E0AA72" w14:textId="77777777" w:rsidR="00462746" w:rsidRPr="00905E82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6F7C6D4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отова С.А.</w:t>
            </w:r>
          </w:p>
        </w:tc>
        <w:tc>
          <w:tcPr>
            <w:tcW w:w="3431" w:type="dxa"/>
          </w:tcPr>
          <w:p w14:paraId="1A93B70B" w14:textId="77777777" w:rsidR="00462746" w:rsidRPr="008E1EAD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: Лепка «Символ Нового года – тигрёнок».</w:t>
            </w:r>
          </w:p>
        </w:tc>
      </w:tr>
      <w:tr w:rsidR="00462746" w:rsidRPr="00846F79" w14:paraId="17E3D668" w14:textId="77777777" w:rsidTr="00462746">
        <w:trPr>
          <w:trHeight w:val="414"/>
        </w:trPr>
        <w:tc>
          <w:tcPr>
            <w:tcW w:w="567" w:type="dxa"/>
            <w:vMerge/>
          </w:tcPr>
          <w:p w14:paraId="05F17403" w14:textId="77777777" w:rsidR="00462746" w:rsidRPr="008E1EAD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1AFC49D2" w14:textId="77777777" w:rsidR="00462746" w:rsidRPr="008E1EAD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5BA8AFA4" w14:textId="77777777" w:rsidR="00462746" w:rsidRPr="00905E82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олева Т.Я.</w:t>
            </w:r>
          </w:p>
        </w:tc>
        <w:tc>
          <w:tcPr>
            <w:tcW w:w="3431" w:type="dxa"/>
          </w:tcPr>
          <w:p w14:paraId="716702D0" w14:textId="77777777" w:rsidR="00462746" w:rsidRPr="008E1EAD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</w:t>
            </w:r>
            <w:r w:rsidRPr="000870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оративная живопись. Приемы декоративной живопис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ьприме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2746" w:rsidRPr="00846F79" w14:paraId="5AA9B660" w14:textId="77777777" w:rsidTr="00462746">
        <w:trPr>
          <w:trHeight w:val="414"/>
        </w:trPr>
        <w:tc>
          <w:tcPr>
            <w:tcW w:w="567" w:type="dxa"/>
            <w:vMerge/>
          </w:tcPr>
          <w:p w14:paraId="1AA51C8A" w14:textId="77777777" w:rsidR="00462746" w:rsidRPr="008E1EAD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14:paraId="4B449BEB" w14:textId="77777777" w:rsidR="00462746" w:rsidRPr="008E1EAD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21E72A5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</w:p>
        </w:tc>
        <w:tc>
          <w:tcPr>
            <w:tcW w:w="3431" w:type="dxa"/>
          </w:tcPr>
          <w:p w14:paraId="0520E97B" w14:textId="77777777" w:rsidR="00462746" w:rsidRPr="008E1EAD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</w:t>
            </w:r>
            <w:r w:rsidRPr="008E1E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ейшие приемы стилизации и декорирования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иваярыб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62746" w:rsidRPr="00846F79" w14:paraId="682EE6FE" w14:textId="77777777" w:rsidTr="00462746">
        <w:trPr>
          <w:trHeight w:val="414"/>
        </w:trPr>
        <w:tc>
          <w:tcPr>
            <w:tcW w:w="567" w:type="dxa"/>
            <w:vMerge/>
          </w:tcPr>
          <w:p w14:paraId="3BC65E89" w14:textId="77777777" w:rsidR="00462746" w:rsidRPr="008E1EAD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14:paraId="4425898F" w14:textId="77777777" w:rsidR="00462746" w:rsidRPr="008E1EAD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F1AF9FB" w14:textId="77777777" w:rsidR="00462746" w:rsidRPr="0025407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от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И.</w:t>
            </w:r>
          </w:p>
        </w:tc>
        <w:tc>
          <w:tcPr>
            <w:tcW w:w="3431" w:type="dxa"/>
          </w:tcPr>
          <w:p w14:paraId="78F4F383" w14:textId="77777777" w:rsidR="00462746" w:rsidRPr="0025407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: Развитие певческих навыков детей на уроках младшего хора в ДШИ.</w:t>
            </w:r>
          </w:p>
        </w:tc>
      </w:tr>
      <w:tr w:rsidR="00462746" w:rsidRPr="00846F79" w14:paraId="45C31E8D" w14:textId="77777777" w:rsidTr="00462746">
        <w:trPr>
          <w:trHeight w:val="414"/>
        </w:trPr>
        <w:tc>
          <w:tcPr>
            <w:tcW w:w="567" w:type="dxa"/>
            <w:vMerge/>
          </w:tcPr>
          <w:p w14:paraId="6A608898" w14:textId="77777777" w:rsidR="00462746" w:rsidRPr="00D82B95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146525C2" w14:textId="77777777" w:rsidR="00462746" w:rsidRPr="00D82B95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07664498" w14:textId="77777777" w:rsidR="00462746" w:rsidRPr="00FA7B12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ыкина Е.Г.</w:t>
            </w:r>
          </w:p>
        </w:tc>
        <w:tc>
          <w:tcPr>
            <w:tcW w:w="3431" w:type="dxa"/>
          </w:tcPr>
          <w:p w14:paraId="796228C6" w14:textId="77777777" w:rsidR="00462746" w:rsidRPr="00FA7B12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7B12">
              <w:rPr>
                <w:rFonts w:ascii="Times New Roman" w:hAnsi="Times New Roman"/>
                <w:sz w:val="24"/>
                <w:szCs w:val="24"/>
                <w:lang w:val="ru-RU"/>
              </w:rPr>
              <w:t>Тема: «Зимние календарные праздники, традиции, игры».</w:t>
            </w:r>
          </w:p>
        </w:tc>
      </w:tr>
      <w:tr w:rsidR="00462746" w:rsidRPr="00846F79" w14:paraId="720DC2CB" w14:textId="77777777" w:rsidTr="00462746">
        <w:trPr>
          <w:trHeight w:val="414"/>
        </w:trPr>
        <w:tc>
          <w:tcPr>
            <w:tcW w:w="567" w:type="dxa"/>
            <w:vMerge/>
          </w:tcPr>
          <w:p w14:paraId="6977F358" w14:textId="77777777" w:rsidR="00462746" w:rsidRPr="00D82B95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39BF54EE" w14:textId="77777777" w:rsidR="00462746" w:rsidRPr="00D82B95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7C29FFC1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ыкина Е.Г.</w:t>
            </w:r>
          </w:p>
        </w:tc>
        <w:tc>
          <w:tcPr>
            <w:tcW w:w="3431" w:type="dxa"/>
          </w:tcPr>
          <w:p w14:paraId="72459263" w14:textId="77777777" w:rsidR="00462746" w:rsidRPr="00FA7B12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7B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А.Н. Островский – основатель русского национального театра. Островский и Малый театр». </w:t>
            </w:r>
          </w:p>
        </w:tc>
      </w:tr>
      <w:tr w:rsidR="00462746" w:rsidRPr="00846F79" w14:paraId="1A64C510" w14:textId="77777777" w:rsidTr="00462746">
        <w:trPr>
          <w:trHeight w:val="414"/>
        </w:trPr>
        <w:tc>
          <w:tcPr>
            <w:tcW w:w="567" w:type="dxa"/>
            <w:vMerge/>
          </w:tcPr>
          <w:p w14:paraId="14F6D611" w14:textId="77777777" w:rsidR="00462746" w:rsidRPr="008E1EAD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14:paraId="5C7F0871" w14:textId="77777777" w:rsidR="00462746" w:rsidRPr="008E1EAD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073AEB8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ыкина Е.Г.</w:t>
            </w:r>
          </w:p>
        </w:tc>
        <w:tc>
          <w:tcPr>
            <w:tcW w:w="3431" w:type="dxa"/>
          </w:tcPr>
          <w:p w14:paraId="41029040" w14:textId="77777777" w:rsidR="00462746" w:rsidRPr="00FA7B12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7B12">
              <w:rPr>
                <w:rFonts w:ascii="Times New Roman" w:hAnsi="Times New Roman"/>
                <w:sz w:val="24"/>
                <w:szCs w:val="24"/>
                <w:lang w:val="ru-RU"/>
              </w:rPr>
              <w:t>Тема: Открытый урок для родителей по предметам театральные игры и художественное слово.</w:t>
            </w:r>
          </w:p>
        </w:tc>
      </w:tr>
      <w:tr w:rsidR="00462746" w:rsidRPr="00846F79" w14:paraId="5C3D7556" w14:textId="77777777" w:rsidTr="00462746">
        <w:trPr>
          <w:trHeight w:val="414"/>
        </w:trPr>
        <w:tc>
          <w:tcPr>
            <w:tcW w:w="567" w:type="dxa"/>
            <w:vMerge/>
          </w:tcPr>
          <w:p w14:paraId="26E8BA2D" w14:textId="77777777" w:rsidR="00462746" w:rsidRPr="00D82B95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493B0F23" w14:textId="77777777" w:rsidR="00462746" w:rsidRPr="00D82B95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79C093CB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ыкина Е.Г.</w:t>
            </w:r>
          </w:p>
        </w:tc>
        <w:tc>
          <w:tcPr>
            <w:tcW w:w="3431" w:type="dxa"/>
          </w:tcPr>
          <w:p w14:paraId="6BF2CA08" w14:textId="77777777" w:rsidR="00462746" w:rsidRPr="00FA7B12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7B12">
              <w:rPr>
                <w:rFonts w:ascii="Times New Roman" w:hAnsi="Times New Roman"/>
                <w:sz w:val="24"/>
                <w:szCs w:val="24"/>
                <w:lang w:val="ru-RU"/>
              </w:rPr>
              <w:t>Тема: «Практическое применение театральных терминов».</w:t>
            </w:r>
          </w:p>
        </w:tc>
      </w:tr>
      <w:tr w:rsidR="00462746" w:rsidRPr="00846F79" w14:paraId="0E2996F8" w14:textId="77777777" w:rsidTr="00462746">
        <w:trPr>
          <w:trHeight w:val="414"/>
        </w:trPr>
        <w:tc>
          <w:tcPr>
            <w:tcW w:w="567" w:type="dxa"/>
            <w:vMerge/>
          </w:tcPr>
          <w:p w14:paraId="3CCB5BC1" w14:textId="77777777" w:rsidR="00462746" w:rsidRPr="00D82B95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608BCA16" w14:textId="77777777" w:rsidR="00462746" w:rsidRPr="00D82B95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6DD49910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ыкина Е.Г.</w:t>
            </w:r>
          </w:p>
        </w:tc>
        <w:tc>
          <w:tcPr>
            <w:tcW w:w="3431" w:type="dxa"/>
          </w:tcPr>
          <w:p w14:paraId="1000EA4F" w14:textId="77777777" w:rsidR="00462746" w:rsidRPr="002B322C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22C">
              <w:rPr>
                <w:rFonts w:ascii="Times New Roman" w:hAnsi="Times New Roman"/>
                <w:sz w:val="24"/>
                <w:szCs w:val="24"/>
                <w:lang w:val="ru-RU"/>
              </w:rPr>
              <w:t>Тема: Открытый показ «Тайна книжного шкафа» по предметам художественное слово и театральные игры.</w:t>
            </w:r>
          </w:p>
        </w:tc>
      </w:tr>
      <w:tr w:rsidR="00462746" w:rsidRPr="00846F79" w14:paraId="5825D315" w14:textId="77777777" w:rsidTr="00462746">
        <w:trPr>
          <w:trHeight w:val="414"/>
        </w:trPr>
        <w:tc>
          <w:tcPr>
            <w:tcW w:w="567" w:type="dxa"/>
            <w:vMerge/>
          </w:tcPr>
          <w:p w14:paraId="6C915965" w14:textId="77777777" w:rsidR="00462746" w:rsidRPr="00F91B6B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1F1F6577" w14:textId="77777777" w:rsidR="00462746" w:rsidRPr="00F91B6B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12843DC1" w14:textId="77777777" w:rsidR="00462746" w:rsidRPr="00276E5B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м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3431" w:type="dxa"/>
          </w:tcPr>
          <w:p w14:paraId="7641DF70" w14:textId="77777777" w:rsidR="00462746" w:rsidRPr="00276E5B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76E5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:</w:t>
            </w:r>
            <w:r w:rsidRPr="00276E5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End"/>
            <w:r w:rsidRPr="00276E5B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proofErr w:type="spellEnd"/>
            <w:r w:rsidRPr="00276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д кантиленой в классе скрипки ДШИ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62746" w:rsidRPr="00846F79" w14:paraId="60071578" w14:textId="77777777" w:rsidTr="00462746">
        <w:trPr>
          <w:trHeight w:val="414"/>
        </w:trPr>
        <w:tc>
          <w:tcPr>
            <w:tcW w:w="567" w:type="dxa"/>
            <w:vMerge/>
          </w:tcPr>
          <w:p w14:paraId="3E1FAF29" w14:textId="77777777" w:rsidR="00462746" w:rsidRPr="00E71BC2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608F8C43" w14:textId="77777777" w:rsidR="00462746" w:rsidRPr="00E71BC2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7E04D468" w14:textId="77777777" w:rsidR="00462746" w:rsidRPr="00F44825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фтадинова Е.С.</w:t>
            </w:r>
          </w:p>
        </w:tc>
        <w:tc>
          <w:tcPr>
            <w:tcW w:w="3431" w:type="dxa"/>
            <w:shd w:val="clear" w:color="auto" w:fill="auto"/>
          </w:tcPr>
          <w:p w14:paraId="1A559378" w14:textId="77777777" w:rsidR="00462746" w:rsidRPr="00F44825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44825">
              <w:rPr>
                <w:rFonts w:ascii="Times New Roman" w:hAnsi="Times New Roman"/>
                <w:sz w:val="24"/>
                <w:szCs w:val="24"/>
                <w:lang w:val="ru-RU"/>
              </w:rPr>
              <w:t>Классический танец «Постановка корпуса на середине класса» 4кл ДПОП</w:t>
            </w:r>
          </w:p>
        </w:tc>
      </w:tr>
      <w:tr w:rsidR="00462746" w:rsidRPr="00846F79" w14:paraId="472A846B" w14:textId="77777777" w:rsidTr="00462746">
        <w:trPr>
          <w:trHeight w:val="414"/>
        </w:trPr>
        <w:tc>
          <w:tcPr>
            <w:tcW w:w="567" w:type="dxa"/>
            <w:vMerge/>
          </w:tcPr>
          <w:p w14:paraId="0ACF8340" w14:textId="77777777" w:rsidR="00462746" w:rsidRPr="00E71BC2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55EADBE1" w14:textId="77777777" w:rsidR="00462746" w:rsidRPr="00E71BC2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2E023855" w14:textId="77777777" w:rsidR="00462746" w:rsidRPr="00B07453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н Н.В.</w:t>
            </w:r>
          </w:p>
        </w:tc>
        <w:tc>
          <w:tcPr>
            <w:tcW w:w="3431" w:type="dxa"/>
            <w:shd w:val="clear" w:color="auto" w:fill="auto"/>
          </w:tcPr>
          <w:p w14:paraId="2637D671" w14:textId="77777777" w:rsidR="00462746" w:rsidRPr="00B07453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7453">
              <w:rPr>
                <w:rFonts w:ascii="Times New Roman" w:hAnsi="Times New Roman"/>
                <w:sz w:val="24"/>
                <w:szCs w:val="24"/>
                <w:lang w:val="ru-RU"/>
              </w:rPr>
              <w:t>Народно-сценический танец. «Учебные комбинации — это кирпичики, из которых вырастает здание урока.»</w:t>
            </w:r>
          </w:p>
        </w:tc>
      </w:tr>
      <w:tr w:rsidR="00462746" w:rsidRPr="00846F79" w14:paraId="3896860B" w14:textId="77777777" w:rsidTr="00462746">
        <w:tc>
          <w:tcPr>
            <w:tcW w:w="567" w:type="dxa"/>
            <w:vMerge w:val="restart"/>
          </w:tcPr>
          <w:p w14:paraId="4526CEC5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2" w:type="dxa"/>
            <w:vMerge w:val="restart"/>
            <w:vAlign w:val="center"/>
          </w:tcPr>
          <w:p w14:paraId="7CD7237F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Семинары</w:t>
            </w:r>
            <w:proofErr w:type="spellEnd"/>
          </w:p>
        </w:tc>
        <w:tc>
          <w:tcPr>
            <w:tcW w:w="2523" w:type="dxa"/>
          </w:tcPr>
          <w:p w14:paraId="6479A75C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</w:p>
        </w:tc>
        <w:tc>
          <w:tcPr>
            <w:tcW w:w="3431" w:type="dxa"/>
          </w:tcPr>
          <w:p w14:paraId="2A1667BD" w14:textId="77777777" w:rsidR="00462746" w:rsidRPr="008E1EAD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ныепринципыдекоративнойкомпози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62746" w:rsidRPr="00846F79" w14:paraId="572C03E4" w14:textId="77777777" w:rsidTr="00462746">
        <w:tc>
          <w:tcPr>
            <w:tcW w:w="567" w:type="dxa"/>
            <w:vMerge/>
          </w:tcPr>
          <w:p w14:paraId="01A1194F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14:paraId="1C549FDA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58531DB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Я.</w:t>
            </w:r>
          </w:p>
          <w:p w14:paraId="11D684BA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6DAE8D7D" w14:textId="77777777" w:rsidR="00462746" w:rsidRPr="000870F2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0F2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технологии и их применение в учебном процессе.</w:t>
            </w:r>
          </w:p>
          <w:p w14:paraId="5C76DDE8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можностикомпетенции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2746" w:rsidRPr="00846F79" w14:paraId="41210596" w14:textId="77777777" w:rsidTr="00462746">
        <w:tc>
          <w:tcPr>
            <w:tcW w:w="567" w:type="dxa"/>
            <w:vMerge/>
          </w:tcPr>
          <w:p w14:paraId="4E9E3046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14:paraId="25AEBD3B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B9E4512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Ю.</w:t>
            </w:r>
          </w:p>
          <w:p w14:paraId="41CC85B3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5E320CC7" w14:textId="77777777" w:rsidR="00462746" w:rsidRPr="000870F2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0F2">
              <w:rPr>
                <w:rFonts w:ascii="Times New Roman" w:hAnsi="Times New Roman"/>
                <w:sz w:val="24"/>
                <w:szCs w:val="24"/>
                <w:lang w:val="ru-RU"/>
              </w:rPr>
              <w:t>Трехмерное проектирование и применение современных компьютерных технологий в учебном процессе.</w:t>
            </w:r>
          </w:p>
        </w:tc>
      </w:tr>
      <w:tr w:rsidR="00462746" w:rsidRPr="00846F79" w14:paraId="341DC23F" w14:textId="77777777" w:rsidTr="00462746">
        <w:tc>
          <w:tcPr>
            <w:tcW w:w="567" w:type="dxa"/>
            <w:vMerge/>
          </w:tcPr>
          <w:p w14:paraId="2AE0166C" w14:textId="77777777" w:rsidR="00462746" w:rsidRPr="000870F2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71C8F949" w14:textId="77777777" w:rsidR="00462746" w:rsidRPr="000870F2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46104D5F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Ю.</w:t>
            </w:r>
          </w:p>
          <w:p w14:paraId="7A75060E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6765167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D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хитектурное проектирование с применением новых компьютерных технологи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спект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2746" w:rsidRPr="00846F79" w14:paraId="6B1070B7" w14:textId="77777777" w:rsidTr="00462746">
        <w:tc>
          <w:tcPr>
            <w:tcW w:w="567" w:type="dxa"/>
            <w:vMerge w:val="restart"/>
          </w:tcPr>
          <w:p w14:paraId="74B1BF07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2" w:type="dxa"/>
            <w:vMerge w:val="restart"/>
            <w:vAlign w:val="center"/>
          </w:tcPr>
          <w:p w14:paraId="61FA6F12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и работа персональных </w:t>
            </w:r>
            <w:r w:rsidRPr="00846F79">
              <w:rPr>
                <w:rFonts w:ascii="Times New Roman" w:hAnsi="Times New Roman"/>
                <w:sz w:val="24"/>
                <w:szCs w:val="24"/>
              </w:rPr>
              <w:t>WEB</w:t>
            </w: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-ресурсов педагогов в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523" w:type="dxa"/>
          </w:tcPr>
          <w:p w14:paraId="5F83E55F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431" w:type="dxa"/>
          </w:tcPr>
          <w:p w14:paraId="62035390" w14:textId="77777777" w:rsidR="00462746" w:rsidRPr="00797CB5" w:rsidRDefault="00462746" w:rsidP="00462746">
            <w:pPr>
              <w:autoSpaceDE w:val="0"/>
              <w:autoSpaceDN w:val="0"/>
              <w:adjustRightInd w:val="0"/>
              <w:spacing w:after="0" w:line="240" w:lineRule="auto"/>
              <w:ind w:hanging="83"/>
              <w:jc w:val="both"/>
              <w:rPr>
                <w:rFonts w:ascii="Times New Roman" w:eastAsia="Times New Roman" w:hAnsi="Times New Roman"/>
                <w:bCs/>
                <w:i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u w:val="single"/>
                <w:lang w:eastAsia="ru-RU"/>
              </w:rPr>
              <w:t>http</w:t>
            </w:r>
            <w:r w:rsidRPr="00797CB5">
              <w:rPr>
                <w:rFonts w:ascii="Times New Roman" w:eastAsia="Times New Roman" w:hAnsi="Times New Roman"/>
                <w:bCs/>
                <w:i/>
                <w:u w:val="single"/>
                <w:lang w:val="ru-RU"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u w:val="single"/>
                <w:lang w:eastAsia="ru-RU"/>
              </w:rPr>
              <w:t>dshi</w:t>
            </w:r>
            <w:proofErr w:type="spellEnd"/>
            <w:r w:rsidRPr="00797CB5">
              <w:rPr>
                <w:rFonts w:ascii="Times New Roman" w:eastAsia="Times New Roman" w:hAnsi="Times New Roman"/>
                <w:bCs/>
                <w:i/>
                <w:u w:val="single"/>
                <w:lang w:val="ru-RU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u w:val="single"/>
                <w:lang w:eastAsia="ru-RU"/>
              </w:rPr>
              <w:t>poronaysk</w:t>
            </w:r>
            <w:proofErr w:type="spellEnd"/>
            <w:r w:rsidRPr="00797CB5">
              <w:rPr>
                <w:rFonts w:ascii="Times New Roman" w:eastAsia="Times New Roman" w:hAnsi="Times New Roman"/>
                <w:bCs/>
                <w:i/>
                <w:u w:val="single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u w:val="single"/>
                <w:lang w:eastAsia="ru-RU"/>
              </w:rPr>
              <w:t>ru</w:t>
            </w:r>
            <w:proofErr w:type="spellEnd"/>
            <w:r w:rsidRPr="00797CB5">
              <w:rPr>
                <w:rFonts w:ascii="Times New Roman" w:eastAsia="Times New Roman" w:hAnsi="Times New Roman"/>
                <w:bCs/>
                <w:i/>
                <w:u w:val="single"/>
                <w:lang w:val="ru-RU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u w:val="single"/>
                <w:lang w:eastAsia="ru-RU"/>
              </w:rPr>
              <w:t>fedotova</w:t>
            </w:r>
            <w:proofErr w:type="spellEnd"/>
            <w:r w:rsidRPr="00797CB5">
              <w:rPr>
                <w:rFonts w:ascii="Times New Roman" w:eastAsia="Times New Roman" w:hAnsi="Times New Roman"/>
                <w:bCs/>
                <w:i/>
                <w:u w:val="single"/>
                <w:lang w:val="ru-RU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u w:val="single"/>
                <w:lang w:eastAsia="ru-RU"/>
              </w:rPr>
              <w:t>svetlana</w:t>
            </w:r>
            <w:proofErr w:type="spellEnd"/>
            <w:r w:rsidRPr="00797CB5">
              <w:rPr>
                <w:rFonts w:ascii="Times New Roman" w:eastAsia="Times New Roman" w:hAnsi="Times New Roman"/>
                <w:bCs/>
                <w:i/>
                <w:u w:val="single"/>
                <w:lang w:val="ru-RU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u w:val="single"/>
                <w:lang w:eastAsia="ru-RU"/>
              </w:rPr>
              <w:t>anatolevna</w:t>
            </w:r>
            <w:proofErr w:type="spellEnd"/>
          </w:p>
          <w:p w14:paraId="34A9A44A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C02F88" w14:paraId="1AFD9B0B" w14:textId="77777777" w:rsidTr="00462746">
        <w:tc>
          <w:tcPr>
            <w:tcW w:w="567" w:type="dxa"/>
            <w:vMerge/>
          </w:tcPr>
          <w:p w14:paraId="70C10168" w14:textId="77777777" w:rsidR="00462746" w:rsidRPr="000870F2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14:paraId="375FE665" w14:textId="77777777" w:rsidR="00462746" w:rsidRPr="000870F2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14:paraId="75169504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с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Г.</w:t>
            </w:r>
          </w:p>
          <w:p w14:paraId="7E5FC2F8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AC7A280" w14:textId="77777777" w:rsidR="00462746" w:rsidRPr="00CE6576" w:rsidRDefault="00110D5A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hyperlink r:id="rId12" w:history="1">
              <w:r w:rsidR="00462746" w:rsidRPr="00CE6576">
                <w:rPr>
                  <w:rStyle w:val="a9"/>
                  <w:i/>
                  <w:iCs/>
                  <w:color w:val="auto"/>
                </w:rPr>
                <w:t>https://nsportal.ru/iksanova-ekaterina-golimzhanovna</w:t>
              </w:r>
            </w:hyperlink>
          </w:p>
          <w:p w14:paraId="17B1CC76" w14:textId="77777777" w:rsidR="00462746" w:rsidRDefault="00462746" w:rsidP="00462746">
            <w:pPr>
              <w:autoSpaceDE w:val="0"/>
              <w:autoSpaceDN w:val="0"/>
              <w:adjustRightInd w:val="0"/>
              <w:spacing w:after="0" w:line="240" w:lineRule="auto"/>
              <w:ind w:hanging="83"/>
              <w:jc w:val="both"/>
              <w:rPr>
                <w:rFonts w:ascii="Times New Roman" w:eastAsia="Times New Roman" w:hAnsi="Times New Roman"/>
                <w:bCs/>
                <w:i/>
                <w:u w:val="single"/>
                <w:lang w:eastAsia="ru-RU"/>
              </w:rPr>
            </w:pPr>
          </w:p>
        </w:tc>
      </w:tr>
      <w:tr w:rsidR="00462746" w:rsidRPr="00CE6576" w14:paraId="0BA0A5A5" w14:textId="77777777" w:rsidTr="00462746">
        <w:tc>
          <w:tcPr>
            <w:tcW w:w="567" w:type="dxa"/>
            <w:vMerge/>
          </w:tcPr>
          <w:p w14:paraId="0E31B61D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14:paraId="24242418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98970FB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3431" w:type="dxa"/>
          </w:tcPr>
          <w:p w14:paraId="48C012DE" w14:textId="77777777" w:rsidR="00462746" w:rsidRPr="00CE6576" w:rsidRDefault="00110D5A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</w:rPr>
            </w:pPr>
            <w:hyperlink r:id="rId13" w:history="1">
              <w:r w:rsidR="00462746" w:rsidRPr="00CE6576">
                <w:rPr>
                  <w:rStyle w:val="a9"/>
                  <w:i/>
                  <w:iCs/>
                  <w:color w:val="auto"/>
                </w:rPr>
                <w:t>https://nsportal.ru/korolartur</w:t>
              </w:r>
            </w:hyperlink>
          </w:p>
        </w:tc>
      </w:tr>
      <w:tr w:rsidR="00462746" w:rsidRPr="00C02F88" w14:paraId="37458696" w14:textId="77777777" w:rsidTr="00462746">
        <w:tc>
          <w:tcPr>
            <w:tcW w:w="567" w:type="dxa"/>
            <w:vMerge/>
          </w:tcPr>
          <w:p w14:paraId="2CFF59FF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14:paraId="5B2C682C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1A54656" w14:textId="77777777" w:rsidR="00462746" w:rsidRDefault="00462746" w:rsidP="004627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д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14:paraId="4C882FBA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1F9BCE49" w14:textId="77777777" w:rsidR="00462746" w:rsidRPr="00C45928" w:rsidRDefault="00110D5A" w:rsidP="00462746">
            <w:pP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hyperlink r:id="rId14" w:history="1">
              <w:r w:rsidR="00462746" w:rsidRPr="00C45928">
                <w:rPr>
                  <w:rStyle w:val="a9"/>
                  <w:i/>
                  <w:iCs/>
                  <w:color w:val="auto"/>
                  <w:sz w:val="24"/>
                  <w:szCs w:val="24"/>
                </w:rPr>
                <w:t>https://infourok.ru/user/goldshteyn-anna-anatolevna</w:t>
              </w:r>
            </w:hyperlink>
          </w:p>
        </w:tc>
      </w:tr>
      <w:tr w:rsidR="00462746" w:rsidRPr="00C02F88" w14:paraId="47E9855E" w14:textId="77777777" w:rsidTr="00462746">
        <w:tc>
          <w:tcPr>
            <w:tcW w:w="567" w:type="dxa"/>
            <w:vMerge/>
          </w:tcPr>
          <w:p w14:paraId="0148E796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14:paraId="64E916B8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D1977A5" w14:textId="77777777" w:rsidR="00462746" w:rsidRDefault="00462746" w:rsidP="004627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14:paraId="350FE256" w14:textId="77777777" w:rsidR="00462746" w:rsidRDefault="00462746" w:rsidP="004627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D6ADE93" w14:textId="77777777" w:rsidR="00462746" w:rsidRPr="00C45928" w:rsidRDefault="00110D5A" w:rsidP="00462746">
            <w:pP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hyperlink r:id="rId15" w:history="1">
              <w:r w:rsidR="00462746" w:rsidRPr="00C45928">
                <w:rPr>
                  <w:rStyle w:val="a9"/>
                  <w:i/>
                  <w:iCs/>
                  <w:color w:val="auto"/>
                  <w:sz w:val="24"/>
                  <w:szCs w:val="24"/>
                </w:rPr>
                <w:t>https://infourok.ru/user/smirnova-natalya-gennadevna2</w:t>
              </w:r>
            </w:hyperlink>
          </w:p>
        </w:tc>
      </w:tr>
      <w:tr w:rsidR="00462746" w:rsidRPr="00C02F88" w14:paraId="080728BF" w14:textId="77777777" w:rsidTr="00462746">
        <w:tc>
          <w:tcPr>
            <w:tcW w:w="567" w:type="dxa"/>
            <w:vMerge/>
          </w:tcPr>
          <w:p w14:paraId="64AE4A6D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14:paraId="0D6A2B4A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D0B7ABE" w14:textId="77777777" w:rsidR="00462746" w:rsidRDefault="00462746" w:rsidP="004627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3431" w:type="dxa"/>
          </w:tcPr>
          <w:p w14:paraId="7C70A216" w14:textId="77777777" w:rsidR="00462746" w:rsidRPr="00C45928" w:rsidRDefault="00110D5A" w:rsidP="00462746">
            <w:pPr>
              <w:rPr>
                <w:i/>
                <w:iCs/>
                <w:u w:val="single"/>
              </w:rPr>
            </w:pPr>
            <w:hyperlink r:id="rId16" w:history="1">
              <w:r w:rsidR="00462746" w:rsidRPr="00C45928">
                <w:rPr>
                  <w:rStyle w:val="a9"/>
                  <w:i/>
                  <w:iCs/>
                  <w:color w:val="auto"/>
                  <w:sz w:val="24"/>
                  <w:szCs w:val="24"/>
                </w:rPr>
                <w:t>https://infourok.ru/user/batmanova-svetlana-vasilevna</w:t>
              </w:r>
            </w:hyperlink>
          </w:p>
        </w:tc>
      </w:tr>
      <w:tr w:rsidR="00462746" w:rsidRPr="00846F79" w14:paraId="5838C37B" w14:textId="77777777" w:rsidTr="00462746">
        <w:trPr>
          <w:trHeight w:val="484"/>
        </w:trPr>
        <w:tc>
          <w:tcPr>
            <w:tcW w:w="567" w:type="dxa"/>
          </w:tcPr>
          <w:p w14:paraId="15B2D984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2" w:type="dxa"/>
            <w:vAlign w:val="center"/>
          </w:tcPr>
          <w:p w14:paraId="094F644A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Образовательныепроекты</w:t>
            </w:r>
            <w:proofErr w:type="spellEnd"/>
            <w:r w:rsidRPr="00846F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F79">
              <w:rPr>
                <w:rFonts w:ascii="Times New Roman" w:hAnsi="Times New Roman"/>
                <w:sz w:val="24"/>
                <w:szCs w:val="24"/>
              </w:rPr>
              <w:t>творческиелаборатории</w:t>
            </w:r>
            <w:proofErr w:type="spellEnd"/>
          </w:p>
        </w:tc>
        <w:tc>
          <w:tcPr>
            <w:tcW w:w="2523" w:type="dxa"/>
          </w:tcPr>
          <w:p w14:paraId="45C71B5D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2718645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746" w:rsidRPr="00846F79" w14:paraId="29B53848" w14:textId="77777777" w:rsidTr="00462746">
        <w:trPr>
          <w:trHeight w:val="417"/>
        </w:trPr>
        <w:tc>
          <w:tcPr>
            <w:tcW w:w="567" w:type="dxa"/>
          </w:tcPr>
          <w:p w14:paraId="14B02B4B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722" w:type="dxa"/>
            <w:vAlign w:val="center"/>
          </w:tcPr>
          <w:p w14:paraId="45798C0D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sz w:val="24"/>
                <w:szCs w:val="24"/>
                <w:lang w:val="ru-RU"/>
              </w:rPr>
              <w:t>Прочие методические мероприятия (указать какие именно)</w:t>
            </w:r>
          </w:p>
        </w:tc>
        <w:tc>
          <w:tcPr>
            <w:tcW w:w="2523" w:type="dxa"/>
          </w:tcPr>
          <w:p w14:paraId="62FEA437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м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3431" w:type="dxa"/>
          </w:tcPr>
          <w:p w14:paraId="5DEEB57C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лад по теме: «Звукоизвлечение на скрипке. Техника правой руки».</w:t>
            </w:r>
          </w:p>
        </w:tc>
      </w:tr>
    </w:tbl>
    <w:p w14:paraId="283CDAA7" w14:textId="77777777" w:rsidR="00462746" w:rsidRDefault="00462746" w:rsidP="00846F7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19D10DC" w14:textId="77777777" w:rsidR="00462746" w:rsidRDefault="00462746" w:rsidP="00846F7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19C99BE" w14:textId="77777777" w:rsidR="00846F79" w:rsidRPr="00846F79" w:rsidRDefault="00846F79" w:rsidP="00846F7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РЕКОМЕНДАЦИИ ПО ЗАПОЛНЕНИЮ ТАБЛИЦЫ 4.2.:</w:t>
      </w:r>
    </w:p>
    <w:p w14:paraId="2FC2F55A" w14:textId="77777777" w:rsidR="00846F79" w:rsidRPr="00846F79" w:rsidRDefault="00846F79" w:rsidP="00846F7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 xml:space="preserve">В п. 4 обязательно указывать ссылку </w:t>
      </w:r>
      <w:r w:rsidRPr="00846F79">
        <w:rPr>
          <w:rFonts w:ascii="Times New Roman" w:hAnsi="Times New Roman"/>
          <w:lang w:val="en-US"/>
        </w:rPr>
        <w:t>WEB</w:t>
      </w:r>
      <w:r w:rsidRPr="00846F79">
        <w:rPr>
          <w:rFonts w:ascii="Times New Roman" w:hAnsi="Times New Roman"/>
        </w:rPr>
        <w:t>-ресурс педагога.</w:t>
      </w:r>
    </w:p>
    <w:p w14:paraId="654B43AD" w14:textId="77777777" w:rsidR="00F820CB" w:rsidRDefault="00F820CB" w:rsidP="00846F79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7036B7" w14:textId="77777777" w:rsidR="00846F79" w:rsidRDefault="00846F79" w:rsidP="00846F79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t xml:space="preserve">4.3. Участие педагогических работников в конкурсах профессионального мастерства, семинарах, мастер-классах, научно-практических конференциях, педагогических чтениях и т.п. </w:t>
      </w:r>
    </w:p>
    <w:p w14:paraId="52EFCF6A" w14:textId="77777777" w:rsidR="00F820CB" w:rsidRPr="00846F79" w:rsidRDefault="00F820CB" w:rsidP="00846F79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4F38B" w14:textId="77777777" w:rsidR="00462746" w:rsidRPr="00462746" w:rsidRDefault="00462746" w:rsidP="004627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9468" w:type="dxa"/>
        <w:tblLayout w:type="fixed"/>
        <w:tblLook w:val="04A0" w:firstRow="1" w:lastRow="0" w:firstColumn="1" w:lastColumn="0" w:noHBand="0" w:noVBand="1"/>
      </w:tblPr>
      <w:tblGrid>
        <w:gridCol w:w="580"/>
        <w:gridCol w:w="2614"/>
        <w:gridCol w:w="2031"/>
        <w:gridCol w:w="4243"/>
      </w:tblGrid>
      <w:tr w:rsidR="00462746" w:rsidRPr="00462746" w14:paraId="40D7DA25" w14:textId="77777777" w:rsidTr="00462746">
        <w:trPr>
          <w:trHeight w:val="430"/>
        </w:trPr>
        <w:tc>
          <w:tcPr>
            <w:tcW w:w="580" w:type="dxa"/>
            <w:vAlign w:val="center"/>
          </w:tcPr>
          <w:p w14:paraId="542FF3C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14:paraId="4EA758A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614" w:type="dxa"/>
            <w:vAlign w:val="center"/>
          </w:tcPr>
          <w:p w14:paraId="04FFFBB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мероприятий</w:t>
            </w:r>
          </w:p>
        </w:tc>
        <w:tc>
          <w:tcPr>
            <w:tcW w:w="2031" w:type="dxa"/>
            <w:vAlign w:val="center"/>
          </w:tcPr>
          <w:p w14:paraId="6B67A20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 И О</w:t>
            </w:r>
          </w:p>
          <w:p w14:paraId="01BF892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я</w:t>
            </w:r>
          </w:p>
        </w:tc>
        <w:tc>
          <w:tcPr>
            <w:tcW w:w="4243" w:type="dxa"/>
            <w:vAlign w:val="center"/>
          </w:tcPr>
          <w:p w14:paraId="2BFDC0BD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мероприятий</w:t>
            </w:r>
          </w:p>
        </w:tc>
      </w:tr>
      <w:tr w:rsidR="00462746" w:rsidRPr="00462746" w14:paraId="5EF425B5" w14:textId="77777777" w:rsidTr="00462746">
        <w:trPr>
          <w:trHeight w:val="153"/>
        </w:trPr>
        <w:tc>
          <w:tcPr>
            <w:tcW w:w="580" w:type="dxa"/>
            <w:vAlign w:val="center"/>
          </w:tcPr>
          <w:p w14:paraId="33D892D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14" w:type="dxa"/>
            <w:vAlign w:val="center"/>
          </w:tcPr>
          <w:p w14:paraId="1686DE7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31" w:type="dxa"/>
            <w:vAlign w:val="center"/>
          </w:tcPr>
          <w:p w14:paraId="4F1114D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243" w:type="dxa"/>
            <w:vAlign w:val="center"/>
          </w:tcPr>
          <w:p w14:paraId="5D59F40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462746" w:rsidRPr="00462746" w14:paraId="5322D2C8" w14:textId="77777777" w:rsidTr="00462746">
        <w:trPr>
          <w:trHeight w:val="758"/>
        </w:trPr>
        <w:tc>
          <w:tcPr>
            <w:tcW w:w="580" w:type="dxa"/>
            <w:vMerge w:val="restart"/>
          </w:tcPr>
          <w:p w14:paraId="5757772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614" w:type="dxa"/>
          </w:tcPr>
          <w:p w14:paraId="5184052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курсах профессионального мастерства</w:t>
            </w:r>
          </w:p>
        </w:tc>
        <w:tc>
          <w:tcPr>
            <w:tcW w:w="2031" w:type="dxa"/>
          </w:tcPr>
          <w:p w14:paraId="50C6F3D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7B85B2A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75C17C6E" w14:textId="77777777" w:rsidTr="00462746">
        <w:trPr>
          <w:trHeight w:val="741"/>
        </w:trPr>
        <w:tc>
          <w:tcPr>
            <w:tcW w:w="580" w:type="dxa"/>
            <w:vMerge/>
          </w:tcPr>
          <w:p w14:paraId="79FD2C1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 w:val="restart"/>
          </w:tcPr>
          <w:p w14:paraId="0090EAE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- муниципальный уровень</w:t>
            </w:r>
          </w:p>
        </w:tc>
        <w:tc>
          <w:tcPr>
            <w:tcW w:w="2031" w:type="dxa"/>
          </w:tcPr>
          <w:p w14:paraId="5290B8F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Хайлов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</w:t>
            </w:r>
          </w:p>
          <w:p w14:paraId="1515EC0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Хемраев М.</w:t>
            </w:r>
          </w:p>
          <w:p w14:paraId="050B876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Белова О.В.</w:t>
            </w:r>
          </w:p>
          <w:p w14:paraId="265563BD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ванцова М.В.</w:t>
            </w:r>
          </w:p>
        </w:tc>
        <w:tc>
          <w:tcPr>
            <w:tcW w:w="4243" w:type="dxa"/>
          </w:tcPr>
          <w:p w14:paraId="34E018C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БУК ДК «ЭНЕРГЕТИК» с. Восток</w:t>
            </w:r>
          </w:p>
          <w:p w14:paraId="1423A9A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X Межмуниципальный джазовый фестиваль-конкурс «Осенний блюз»</w:t>
            </w:r>
          </w:p>
          <w:p w14:paraId="3730C60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6529201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462746" w:rsidRPr="00462746" w14:paraId="033679D5" w14:textId="77777777" w:rsidTr="00462746">
        <w:trPr>
          <w:trHeight w:val="741"/>
        </w:trPr>
        <w:tc>
          <w:tcPr>
            <w:tcW w:w="580" w:type="dxa"/>
            <w:vMerge/>
          </w:tcPr>
          <w:p w14:paraId="1ACF72E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237729B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2D88DEC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Белова О.В.</w:t>
            </w:r>
          </w:p>
          <w:p w14:paraId="76D724B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36A8C26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VI Межмуниципальный конкурс ретро – песен «Звёзды нас ждут»</w:t>
            </w:r>
          </w:p>
        </w:tc>
      </w:tr>
      <w:tr w:rsidR="00462746" w:rsidRPr="00462746" w14:paraId="4D305092" w14:textId="77777777" w:rsidTr="00462746">
        <w:trPr>
          <w:trHeight w:val="351"/>
        </w:trPr>
        <w:tc>
          <w:tcPr>
            <w:tcW w:w="580" w:type="dxa"/>
            <w:vMerge/>
          </w:tcPr>
          <w:p w14:paraId="5BEC8B6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1CAC38D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160DAC2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Ильченко Т.И.</w:t>
            </w:r>
          </w:p>
          <w:p w14:paraId="2593484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Иванцова М.В.</w:t>
            </w:r>
          </w:p>
        </w:tc>
        <w:tc>
          <w:tcPr>
            <w:tcW w:w="4243" w:type="dxa"/>
          </w:tcPr>
          <w:p w14:paraId="1E480D3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«Женщина года – 2021»</w:t>
            </w:r>
          </w:p>
        </w:tc>
      </w:tr>
      <w:tr w:rsidR="00462746" w:rsidRPr="00462746" w14:paraId="61CA1AE6" w14:textId="77777777" w:rsidTr="00462746">
        <w:trPr>
          <w:trHeight w:val="351"/>
        </w:trPr>
        <w:tc>
          <w:tcPr>
            <w:tcW w:w="580" w:type="dxa"/>
            <w:vMerge/>
          </w:tcPr>
          <w:p w14:paraId="518FDD7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172FCB57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1F98896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Иксанов Г.</w:t>
            </w:r>
          </w:p>
        </w:tc>
        <w:tc>
          <w:tcPr>
            <w:tcW w:w="4243" w:type="dxa"/>
          </w:tcPr>
          <w:p w14:paraId="39DCAC48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сональная выставка творческих работ, посвященная 75 – 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летию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ния Сахалинской области.</w:t>
            </w:r>
          </w:p>
        </w:tc>
      </w:tr>
      <w:tr w:rsidR="00462746" w:rsidRPr="00462746" w14:paraId="5DAED553" w14:textId="77777777" w:rsidTr="00462746">
        <w:trPr>
          <w:trHeight w:val="758"/>
        </w:trPr>
        <w:tc>
          <w:tcPr>
            <w:tcW w:w="580" w:type="dxa"/>
            <w:vMerge/>
          </w:tcPr>
          <w:p w14:paraId="2176D41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 w:val="restart"/>
          </w:tcPr>
          <w:p w14:paraId="66B3CE8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- областной уровень</w:t>
            </w:r>
          </w:p>
        </w:tc>
        <w:tc>
          <w:tcPr>
            <w:tcW w:w="2031" w:type="dxa"/>
          </w:tcPr>
          <w:p w14:paraId="1B06C5C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Альчина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Н.</w:t>
            </w:r>
          </w:p>
          <w:p w14:paraId="6DDED1C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1823127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XVII Областной конкурс чтецов «Живое слово».</w:t>
            </w:r>
          </w:p>
          <w:p w14:paraId="14874DC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. Южно- Сахалинск</w:t>
            </w:r>
          </w:p>
          <w:p w14:paraId="25C04F4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БПОУ «Сахалинский колледж искусств»</w:t>
            </w:r>
          </w:p>
        </w:tc>
      </w:tr>
      <w:tr w:rsidR="00462746" w:rsidRPr="00462746" w14:paraId="79AD3B8F" w14:textId="77777777" w:rsidTr="00462746">
        <w:trPr>
          <w:trHeight w:val="758"/>
        </w:trPr>
        <w:tc>
          <w:tcPr>
            <w:tcW w:w="580" w:type="dxa"/>
            <w:vMerge/>
          </w:tcPr>
          <w:p w14:paraId="173AAC4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40EF81B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3F515C7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ролева Т. Я.</w:t>
            </w:r>
          </w:p>
        </w:tc>
        <w:tc>
          <w:tcPr>
            <w:tcW w:w="4243" w:type="dxa"/>
          </w:tcPr>
          <w:p w14:paraId="2F54560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астная отчетная выставка работ Членов Союза Художников России</w:t>
            </w:r>
          </w:p>
          <w:p w14:paraId="5174675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Южно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Сахалинск.</w:t>
            </w:r>
          </w:p>
        </w:tc>
      </w:tr>
      <w:tr w:rsidR="00462746" w:rsidRPr="00462746" w14:paraId="4DD41087" w14:textId="77777777" w:rsidTr="00462746">
        <w:trPr>
          <w:trHeight w:val="758"/>
        </w:trPr>
        <w:tc>
          <w:tcPr>
            <w:tcW w:w="580" w:type="dxa"/>
            <w:vMerge/>
          </w:tcPr>
          <w:p w14:paraId="05D2DDA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058F1217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5CB5A078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Альчина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4243" w:type="dxa"/>
          </w:tcPr>
          <w:p w14:paraId="3EDA0A9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нкурс профессионального мастерства преподавателей детских школ искусств Сахалинской области «Лучший преподаватель Детской школы искусств»-2022.</w:t>
            </w:r>
          </w:p>
        </w:tc>
      </w:tr>
      <w:tr w:rsidR="00462746" w:rsidRPr="00462746" w14:paraId="720FBB83" w14:textId="77777777" w:rsidTr="00462746">
        <w:trPr>
          <w:trHeight w:val="758"/>
        </w:trPr>
        <w:tc>
          <w:tcPr>
            <w:tcW w:w="580" w:type="dxa"/>
            <w:vMerge/>
          </w:tcPr>
          <w:p w14:paraId="5B8AD93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78BB17F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3C92956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Ткачева И.Н.</w:t>
            </w:r>
          </w:p>
        </w:tc>
        <w:tc>
          <w:tcPr>
            <w:tcW w:w="4243" w:type="dxa"/>
          </w:tcPr>
          <w:p w14:paraId="5E79647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нкурс профессионального мастерства преподавателей детских школ искусств Сахалинской области «Лучший преподаватель Детской школы искусств»-2022.</w:t>
            </w:r>
          </w:p>
        </w:tc>
      </w:tr>
      <w:tr w:rsidR="00462746" w:rsidRPr="00462746" w14:paraId="4E827CF6" w14:textId="77777777" w:rsidTr="00462746">
        <w:trPr>
          <w:trHeight w:val="758"/>
        </w:trPr>
        <w:tc>
          <w:tcPr>
            <w:tcW w:w="580" w:type="dxa"/>
            <w:vMerge/>
          </w:tcPr>
          <w:p w14:paraId="609976B7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 w:val="restart"/>
          </w:tcPr>
          <w:p w14:paraId="7A6C3A7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- всероссийский</w:t>
            </w:r>
          </w:p>
        </w:tc>
        <w:tc>
          <w:tcPr>
            <w:tcW w:w="2031" w:type="dxa"/>
          </w:tcPr>
          <w:p w14:paraId="250D092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лотвина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И.</w:t>
            </w:r>
          </w:p>
        </w:tc>
        <w:tc>
          <w:tcPr>
            <w:tcW w:w="4243" w:type="dxa"/>
          </w:tcPr>
          <w:p w14:paraId="00260B0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конкурс профессионального мастерства «Современное образование: Опыт и перспективы.</w:t>
            </w:r>
          </w:p>
        </w:tc>
      </w:tr>
      <w:tr w:rsidR="00462746" w:rsidRPr="00462746" w14:paraId="54042764" w14:textId="77777777" w:rsidTr="00462746">
        <w:trPr>
          <w:trHeight w:val="758"/>
        </w:trPr>
        <w:tc>
          <w:tcPr>
            <w:tcW w:w="580" w:type="dxa"/>
            <w:vMerge/>
          </w:tcPr>
          <w:p w14:paraId="7F00CCA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5CB7D80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13E6F7E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лотвина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И.</w:t>
            </w:r>
          </w:p>
        </w:tc>
        <w:tc>
          <w:tcPr>
            <w:tcW w:w="4243" w:type="dxa"/>
          </w:tcPr>
          <w:p w14:paraId="1EC0583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ИКТ в образовательном процессе в условиях реализации ФГС.</w:t>
            </w:r>
          </w:p>
        </w:tc>
      </w:tr>
      <w:tr w:rsidR="00462746" w:rsidRPr="00462746" w14:paraId="29471AA4" w14:textId="77777777" w:rsidTr="00462746">
        <w:trPr>
          <w:trHeight w:val="758"/>
        </w:trPr>
        <w:tc>
          <w:tcPr>
            <w:tcW w:w="580" w:type="dxa"/>
            <w:vMerge/>
          </w:tcPr>
          <w:p w14:paraId="3E680E2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38F2E9E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5A04C5B8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лотвина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И.</w:t>
            </w:r>
          </w:p>
        </w:tc>
        <w:tc>
          <w:tcPr>
            <w:tcW w:w="4243" w:type="dxa"/>
          </w:tcPr>
          <w:p w14:paraId="04220C8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«Специальные образовательные условия как основа успешности обучающегося с ОВЗ».</w:t>
            </w:r>
          </w:p>
        </w:tc>
      </w:tr>
      <w:tr w:rsidR="00462746" w:rsidRPr="00462746" w14:paraId="1AA2BC8A" w14:textId="77777777" w:rsidTr="00462746">
        <w:trPr>
          <w:trHeight w:val="758"/>
        </w:trPr>
        <w:tc>
          <w:tcPr>
            <w:tcW w:w="580" w:type="dxa"/>
            <w:vMerge/>
          </w:tcPr>
          <w:p w14:paraId="27D5D4A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 w:val="restart"/>
          </w:tcPr>
          <w:p w14:paraId="514AF02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- международный</w:t>
            </w:r>
          </w:p>
        </w:tc>
        <w:tc>
          <w:tcPr>
            <w:tcW w:w="2031" w:type="dxa"/>
          </w:tcPr>
          <w:p w14:paraId="42EC66A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Тихонова Н.Ю.</w:t>
            </w:r>
          </w:p>
          <w:p w14:paraId="022A137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233A9CE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ународный конкурс «Голден талант» </w:t>
            </w:r>
            <w:r w:rsidRPr="004627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место.</w:t>
            </w:r>
          </w:p>
        </w:tc>
      </w:tr>
      <w:tr w:rsidR="00462746" w:rsidRPr="00462746" w14:paraId="2F3D1E03" w14:textId="77777777" w:rsidTr="00462746">
        <w:trPr>
          <w:trHeight w:val="758"/>
        </w:trPr>
        <w:tc>
          <w:tcPr>
            <w:tcW w:w="580" w:type="dxa"/>
            <w:vMerge/>
          </w:tcPr>
          <w:p w14:paraId="7027CA7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418EB98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857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злова М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FD9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конкурс-фестиваль «Отражение».</w:t>
            </w:r>
          </w:p>
        </w:tc>
      </w:tr>
      <w:tr w:rsidR="00462746" w:rsidRPr="00462746" w14:paraId="1FEAA98C" w14:textId="77777777" w:rsidTr="00462746">
        <w:trPr>
          <w:trHeight w:val="758"/>
        </w:trPr>
        <w:tc>
          <w:tcPr>
            <w:tcW w:w="580" w:type="dxa"/>
            <w:vMerge/>
          </w:tcPr>
          <w:p w14:paraId="56B52D9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7FA38F5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18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Батманова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EC0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конкурс-фестиваль «Отражение».</w:t>
            </w:r>
          </w:p>
        </w:tc>
      </w:tr>
      <w:tr w:rsidR="00462746" w:rsidRPr="00462746" w14:paraId="07C327C6" w14:textId="77777777" w:rsidTr="00462746">
        <w:trPr>
          <w:trHeight w:val="758"/>
        </w:trPr>
        <w:tc>
          <w:tcPr>
            <w:tcW w:w="580" w:type="dxa"/>
            <w:vMerge/>
          </w:tcPr>
          <w:p w14:paraId="087728C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5E63B6ED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326D862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ролева Т. Я.</w:t>
            </w:r>
          </w:p>
        </w:tc>
        <w:tc>
          <w:tcPr>
            <w:tcW w:w="4243" w:type="dxa"/>
          </w:tcPr>
          <w:p w14:paraId="2EBF664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еждународный конкурс «Голден талант» - </w:t>
            </w:r>
            <w:r w:rsidRPr="004627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место.</w:t>
            </w:r>
          </w:p>
          <w:p w14:paraId="7FC34D7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27EC2D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- Международная выставка – конкурс современного искусства.</w:t>
            </w:r>
          </w:p>
          <w:p w14:paraId="540677D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Диплом 2 степени </w:t>
            </w:r>
          </w:p>
          <w:p w14:paraId="172F7D7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Диплом 3 степени </w:t>
            </w:r>
          </w:p>
          <w:p w14:paraId="13ED4EB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ународная выставка – конкурс произведений о природе «Арт – </w:t>
            </w:r>
            <w:r w:rsidR="00EB10EA"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Сезоны»</w:t>
            </w:r>
            <w:r w:rsidR="00EB10EA" w:rsidRPr="004627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плом</w:t>
            </w:r>
            <w:r w:rsidRPr="004627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 степени</w:t>
            </w:r>
          </w:p>
          <w:p w14:paraId="11F0BDE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Диплом 3 степени</w:t>
            </w:r>
          </w:p>
          <w:p w14:paraId="5BB3474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ая выставка – конкурс футуристического искусства АРТ – Космогония.</w:t>
            </w:r>
            <w:r w:rsidRPr="0046274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Диплом 3 место.</w:t>
            </w:r>
          </w:p>
        </w:tc>
      </w:tr>
      <w:tr w:rsidR="00462746" w:rsidRPr="00462746" w14:paraId="6F427A5C" w14:textId="77777777" w:rsidTr="00462746">
        <w:trPr>
          <w:trHeight w:val="505"/>
        </w:trPr>
        <w:tc>
          <w:tcPr>
            <w:tcW w:w="580" w:type="dxa"/>
            <w:vMerge w:val="restart"/>
          </w:tcPr>
          <w:p w14:paraId="64D97F6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614" w:type="dxa"/>
          </w:tcPr>
          <w:p w14:paraId="06F8FC78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астер-классах</w:t>
            </w:r>
          </w:p>
        </w:tc>
        <w:tc>
          <w:tcPr>
            <w:tcW w:w="2031" w:type="dxa"/>
          </w:tcPr>
          <w:p w14:paraId="18FA329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517421D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4106DDBA" w14:textId="77777777" w:rsidTr="00462746">
        <w:trPr>
          <w:trHeight w:val="505"/>
        </w:trPr>
        <w:tc>
          <w:tcPr>
            <w:tcW w:w="580" w:type="dxa"/>
            <w:vMerge/>
          </w:tcPr>
          <w:p w14:paraId="645D0C0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60A3B5C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- муниципальный уровень</w:t>
            </w:r>
          </w:p>
        </w:tc>
        <w:tc>
          <w:tcPr>
            <w:tcW w:w="2031" w:type="dxa"/>
          </w:tcPr>
          <w:p w14:paraId="0381341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ролева Т. Я.</w:t>
            </w:r>
          </w:p>
          <w:p w14:paraId="0EB9057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Иксанова Е. Г.</w:t>
            </w:r>
          </w:p>
        </w:tc>
        <w:tc>
          <w:tcPr>
            <w:tcW w:w="4243" w:type="dxa"/>
          </w:tcPr>
          <w:p w14:paraId="6B128FC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ежведомственное сотрудничество (Д/с «Кораблик»)</w:t>
            </w:r>
          </w:p>
          <w:p w14:paraId="422282F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Мастер – класс: «Роспись пасхального яйца».</w:t>
            </w:r>
          </w:p>
        </w:tc>
      </w:tr>
      <w:tr w:rsidR="00462746" w:rsidRPr="00462746" w14:paraId="1DCEFB83" w14:textId="77777777" w:rsidTr="00462746">
        <w:trPr>
          <w:trHeight w:val="1535"/>
        </w:trPr>
        <w:tc>
          <w:tcPr>
            <w:tcW w:w="580" w:type="dxa"/>
            <w:vMerge/>
          </w:tcPr>
          <w:p w14:paraId="3F74F18D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 w:val="restart"/>
          </w:tcPr>
          <w:p w14:paraId="046384E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- областной уровень</w:t>
            </w:r>
          </w:p>
        </w:tc>
        <w:tc>
          <w:tcPr>
            <w:tcW w:w="2031" w:type="dxa"/>
          </w:tcPr>
          <w:p w14:paraId="78EEE4E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рягина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М.</w:t>
            </w:r>
          </w:p>
          <w:p w14:paraId="7FD0D20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Смирнова Н.Г.</w:t>
            </w:r>
          </w:p>
          <w:p w14:paraId="09163B7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Белова О.В.</w:t>
            </w:r>
          </w:p>
        </w:tc>
        <w:tc>
          <w:tcPr>
            <w:tcW w:w="4243" w:type="dxa"/>
          </w:tcPr>
          <w:p w14:paraId="34F45E3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тер классы для преподавателей учебно-творческой лаборатории «Сахалинский детский сводный хор» </w:t>
            </w:r>
          </w:p>
        </w:tc>
      </w:tr>
      <w:tr w:rsidR="00462746" w:rsidRPr="00462746" w14:paraId="34D51C38" w14:textId="77777777" w:rsidTr="00462746">
        <w:trPr>
          <w:trHeight w:val="1535"/>
        </w:trPr>
        <w:tc>
          <w:tcPr>
            <w:tcW w:w="580" w:type="dxa"/>
            <w:vMerge/>
          </w:tcPr>
          <w:p w14:paraId="2893856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3E720F8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38CA3D4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Владыкина Е.Г.</w:t>
            </w:r>
          </w:p>
        </w:tc>
        <w:tc>
          <w:tcPr>
            <w:tcW w:w="4243" w:type="dxa"/>
          </w:tcPr>
          <w:p w14:paraId="419CBB9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 открытых уроков и мастер-классов преподавателей учреждения дополнительного образования в сфере культуры и искусства Сахалинской 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области.г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Южно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Сахалинск.</w:t>
            </w:r>
          </w:p>
        </w:tc>
      </w:tr>
      <w:tr w:rsidR="00462746" w:rsidRPr="00462746" w14:paraId="0AC5B36E" w14:textId="77777777" w:rsidTr="00462746">
        <w:trPr>
          <w:trHeight w:val="505"/>
        </w:trPr>
        <w:tc>
          <w:tcPr>
            <w:tcW w:w="580" w:type="dxa"/>
            <w:vMerge/>
          </w:tcPr>
          <w:p w14:paraId="6EA8690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4DD340A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- всероссийский</w:t>
            </w:r>
          </w:p>
        </w:tc>
        <w:tc>
          <w:tcPr>
            <w:tcW w:w="2031" w:type="dxa"/>
          </w:tcPr>
          <w:p w14:paraId="3C656A7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19B3335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10D9C76C" w14:textId="77777777" w:rsidTr="00462746">
        <w:trPr>
          <w:trHeight w:val="505"/>
        </w:trPr>
        <w:tc>
          <w:tcPr>
            <w:tcW w:w="580" w:type="dxa"/>
            <w:vMerge/>
          </w:tcPr>
          <w:p w14:paraId="5D812B1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3F602BE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- международный</w:t>
            </w:r>
          </w:p>
        </w:tc>
        <w:tc>
          <w:tcPr>
            <w:tcW w:w="2031" w:type="dxa"/>
          </w:tcPr>
          <w:p w14:paraId="6780855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48877D2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02B2CD95" w14:textId="77777777" w:rsidTr="00462746">
        <w:trPr>
          <w:trHeight w:val="1264"/>
        </w:trPr>
        <w:tc>
          <w:tcPr>
            <w:tcW w:w="580" w:type="dxa"/>
            <w:vMerge w:val="restart"/>
          </w:tcPr>
          <w:p w14:paraId="0DC423D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614" w:type="dxa"/>
          </w:tcPr>
          <w:p w14:paraId="389F01D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Участие в педагогических чтениях, научно-практических конференциях</w:t>
            </w:r>
          </w:p>
        </w:tc>
        <w:tc>
          <w:tcPr>
            <w:tcW w:w="2031" w:type="dxa"/>
          </w:tcPr>
          <w:p w14:paraId="4717353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6060F56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687A4438" w14:textId="77777777" w:rsidTr="00462746">
        <w:trPr>
          <w:trHeight w:val="505"/>
        </w:trPr>
        <w:tc>
          <w:tcPr>
            <w:tcW w:w="580" w:type="dxa"/>
            <w:vMerge/>
          </w:tcPr>
          <w:p w14:paraId="20856ED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39FA4AA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- муниципальный уровень</w:t>
            </w:r>
          </w:p>
        </w:tc>
        <w:tc>
          <w:tcPr>
            <w:tcW w:w="2031" w:type="dxa"/>
          </w:tcPr>
          <w:p w14:paraId="520E047D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7ECF0ED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29841273" w14:textId="77777777" w:rsidTr="00462746">
        <w:trPr>
          <w:trHeight w:val="263"/>
        </w:trPr>
        <w:tc>
          <w:tcPr>
            <w:tcW w:w="580" w:type="dxa"/>
            <w:vMerge/>
          </w:tcPr>
          <w:p w14:paraId="3598160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2690C8E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- областной уровень</w:t>
            </w:r>
          </w:p>
        </w:tc>
        <w:tc>
          <w:tcPr>
            <w:tcW w:w="2031" w:type="dxa"/>
          </w:tcPr>
          <w:p w14:paraId="1B791E8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10946F7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07CE089E" w14:textId="77777777" w:rsidTr="00462746">
        <w:trPr>
          <w:trHeight w:val="1022"/>
        </w:trPr>
        <w:tc>
          <w:tcPr>
            <w:tcW w:w="580" w:type="dxa"/>
            <w:vMerge/>
          </w:tcPr>
          <w:p w14:paraId="4AC49BC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 w:val="restart"/>
          </w:tcPr>
          <w:p w14:paraId="7399A8A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- всероссийский</w:t>
            </w:r>
          </w:p>
        </w:tc>
        <w:tc>
          <w:tcPr>
            <w:tcW w:w="2031" w:type="dxa"/>
          </w:tcPr>
          <w:p w14:paraId="68E86D8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лотвина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И.</w:t>
            </w:r>
          </w:p>
        </w:tc>
        <w:tc>
          <w:tcPr>
            <w:tcW w:w="4243" w:type="dxa"/>
          </w:tcPr>
          <w:p w14:paraId="37BDCF7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«Использование ИКТ в образовательном процессе в условиях реализации ФГОС» в качестве слушателя.</w:t>
            </w:r>
          </w:p>
        </w:tc>
      </w:tr>
      <w:tr w:rsidR="00462746" w:rsidRPr="00462746" w14:paraId="008FD8E4" w14:textId="77777777" w:rsidTr="00462746">
        <w:trPr>
          <w:trHeight w:val="1022"/>
        </w:trPr>
        <w:tc>
          <w:tcPr>
            <w:tcW w:w="580" w:type="dxa"/>
            <w:vMerge/>
          </w:tcPr>
          <w:p w14:paraId="062D41D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1143573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30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Батманова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34E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педагогическая конференция «Дополнительное образование детей: Пути развития».</w:t>
            </w:r>
          </w:p>
        </w:tc>
      </w:tr>
      <w:tr w:rsidR="00462746" w:rsidRPr="00462746" w14:paraId="33A1E3A5" w14:textId="77777777" w:rsidTr="00462746">
        <w:trPr>
          <w:trHeight w:val="263"/>
        </w:trPr>
        <w:tc>
          <w:tcPr>
            <w:tcW w:w="580" w:type="dxa"/>
            <w:vMerge/>
          </w:tcPr>
          <w:p w14:paraId="29805B2D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3C36979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-  международный</w:t>
            </w:r>
          </w:p>
        </w:tc>
        <w:tc>
          <w:tcPr>
            <w:tcW w:w="2031" w:type="dxa"/>
          </w:tcPr>
          <w:p w14:paraId="1562D48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0B7F746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120B835C" w14:textId="77777777" w:rsidTr="00462746">
        <w:trPr>
          <w:trHeight w:val="516"/>
        </w:trPr>
        <w:tc>
          <w:tcPr>
            <w:tcW w:w="580" w:type="dxa"/>
            <w:vMerge/>
          </w:tcPr>
          <w:p w14:paraId="64A7025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76109AF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- муниципальный уровень</w:t>
            </w:r>
          </w:p>
        </w:tc>
        <w:tc>
          <w:tcPr>
            <w:tcW w:w="2031" w:type="dxa"/>
          </w:tcPr>
          <w:p w14:paraId="7614EE4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1C054A9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0B0E5998" w14:textId="77777777" w:rsidTr="00462746">
        <w:trPr>
          <w:trHeight w:val="352"/>
        </w:trPr>
        <w:tc>
          <w:tcPr>
            <w:tcW w:w="580" w:type="dxa"/>
            <w:vMerge w:val="restart"/>
          </w:tcPr>
          <w:p w14:paraId="5EBB279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614" w:type="dxa"/>
          </w:tcPr>
          <w:p w14:paraId="4CEB2E37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ах</w:t>
            </w:r>
          </w:p>
        </w:tc>
        <w:tc>
          <w:tcPr>
            <w:tcW w:w="2031" w:type="dxa"/>
          </w:tcPr>
          <w:p w14:paraId="7558C3B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6958B46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1FDEEFEC" w14:textId="77777777" w:rsidTr="00462746">
        <w:trPr>
          <w:trHeight w:val="352"/>
        </w:trPr>
        <w:tc>
          <w:tcPr>
            <w:tcW w:w="580" w:type="dxa"/>
            <w:vMerge/>
          </w:tcPr>
          <w:p w14:paraId="408FE53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6B58AC38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- муниципальный уровень</w:t>
            </w:r>
          </w:p>
        </w:tc>
        <w:tc>
          <w:tcPr>
            <w:tcW w:w="2031" w:type="dxa"/>
          </w:tcPr>
          <w:p w14:paraId="43D3C04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2D83444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1F38AB09" w14:textId="77777777" w:rsidTr="00462746">
        <w:trPr>
          <w:trHeight w:val="352"/>
        </w:trPr>
        <w:tc>
          <w:tcPr>
            <w:tcW w:w="580" w:type="dxa"/>
            <w:vMerge/>
          </w:tcPr>
          <w:p w14:paraId="46A6F6F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0E5C5CF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- областной уровень</w:t>
            </w:r>
          </w:p>
        </w:tc>
        <w:tc>
          <w:tcPr>
            <w:tcW w:w="2031" w:type="dxa"/>
          </w:tcPr>
          <w:p w14:paraId="086701F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72C23358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4D373923" w14:textId="77777777" w:rsidTr="00462746">
        <w:trPr>
          <w:trHeight w:val="352"/>
        </w:trPr>
        <w:tc>
          <w:tcPr>
            <w:tcW w:w="580" w:type="dxa"/>
            <w:vMerge/>
          </w:tcPr>
          <w:p w14:paraId="5C0639A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75DFB80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- всероссийский</w:t>
            </w:r>
          </w:p>
        </w:tc>
        <w:tc>
          <w:tcPr>
            <w:tcW w:w="2031" w:type="dxa"/>
          </w:tcPr>
          <w:p w14:paraId="22A2D88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5C58941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07576986" w14:textId="77777777" w:rsidTr="00462746">
        <w:trPr>
          <w:trHeight w:val="352"/>
        </w:trPr>
        <w:tc>
          <w:tcPr>
            <w:tcW w:w="580" w:type="dxa"/>
            <w:vMerge/>
          </w:tcPr>
          <w:p w14:paraId="5A97BF5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0A936AD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-  международный</w:t>
            </w:r>
          </w:p>
        </w:tc>
        <w:tc>
          <w:tcPr>
            <w:tcW w:w="2031" w:type="dxa"/>
          </w:tcPr>
          <w:p w14:paraId="5476302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</w:tcPr>
          <w:p w14:paraId="5521A8D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6FC80890" w14:textId="77777777" w:rsidTr="00462746">
        <w:trPr>
          <w:trHeight w:val="758"/>
        </w:trPr>
        <w:tc>
          <w:tcPr>
            <w:tcW w:w="580" w:type="dxa"/>
            <w:vMerge w:val="restart"/>
          </w:tcPr>
          <w:p w14:paraId="3F77E13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614" w:type="dxa"/>
            <w:vMerge w:val="restart"/>
          </w:tcPr>
          <w:p w14:paraId="7508DDC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Прочие методические мероприятия (указать какие именно)</w:t>
            </w:r>
          </w:p>
        </w:tc>
        <w:tc>
          <w:tcPr>
            <w:tcW w:w="2031" w:type="dxa"/>
          </w:tcPr>
          <w:p w14:paraId="703084A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Дементьева Л.Н.</w:t>
            </w:r>
          </w:p>
        </w:tc>
        <w:tc>
          <w:tcPr>
            <w:tcW w:w="4243" w:type="dxa"/>
          </w:tcPr>
          <w:p w14:paraId="105E4D4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Заседание методического объединения преподавателей ТМО «Центральное» по направлению «Музыкальное искусство» в режиме ВКС.</w:t>
            </w:r>
          </w:p>
          <w:p w14:paraId="0CC8008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3E34A093" w14:textId="77777777" w:rsidTr="00462746">
        <w:trPr>
          <w:trHeight w:val="758"/>
        </w:trPr>
        <w:tc>
          <w:tcPr>
            <w:tcW w:w="580" w:type="dxa"/>
            <w:vMerge/>
          </w:tcPr>
          <w:p w14:paraId="67FD62E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7EC791ED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</w:tcPr>
          <w:p w14:paraId="49362DC7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Луцук Л.И.</w:t>
            </w:r>
          </w:p>
        </w:tc>
        <w:tc>
          <w:tcPr>
            <w:tcW w:w="4243" w:type="dxa"/>
          </w:tcPr>
          <w:p w14:paraId="3E870EB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Участник трансляции Всероссийского форума «Педагоги России». Тема: «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Тьюторское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провождение в образовательных организациях».</w:t>
            </w:r>
          </w:p>
          <w:p w14:paraId="5E4CAA78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428E94EE" w14:textId="77777777" w:rsidTr="00462746">
        <w:trPr>
          <w:trHeight w:val="758"/>
        </w:trPr>
        <w:tc>
          <w:tcPr>
            <w:tcW w:w="580" w:type="dxa"/>
            <w:vMerge/>
          </w:tcPr>
          <w:p w14:paraId="0400FF3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354BDCB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218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цова М.В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C5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Участие в Муниципальном конкурсе «Женщина года». Номинация «Женщина – культура и духовность».</w:t>
            </w:r>
          </w:p>
          <w:p w14:paraId="306F8D5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5FADB7F2" w14:textId="77777777" w:rsidTr="00462746">
        <w:trPr>
          <w:trHeight w:val="758"/>
        </w:trPr>
        <w:tc>
          <w:tcPr>
            <w:tcW w:w="580" w:type="dxa"/>
            <w:vMerge/>
          </w:tcPr>
          <w:p w14:paraId="72F4432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1FC02C9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FF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Белова О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EF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Благодарность за работу председателем жюри творческого конкурса «Край, где начинается Россия», посвященного 75-летию образования Сахалинской области.</w:t>
            </w:r>
          </w:p>
          <w:p w14:paraId="4FE6ADF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094FCF24" w14:textId="77777777" w:rsidTr="00462746">
        <w:trPr>
          <w:trHeight w:val="758"/>
        </w:trPr>
        <w:tc>
          <w:tcPr>
            <w:tcW w:w="580" w:type="dxa"/>
            <w:vMerge/>
          </w:tcPr>
          <w:p w14:paraId="2676B47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32F685F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04F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Иванцова М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EA6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Сертификат за подготовку учащихся и активное участие в межмуниципальном академическом конкурсе «Я учусь…» в рамках V Межмуниципального фестиваля-конкурса «Весна!»</w:t>
            </w:r>
          </w:p>
          <w:p w14:paraId="63B3F1C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41EBF1CA" w14:textId="77777777" w:rsidTr="00462746">
        <w:trPr>
          <w:trHeight w:val="758"/>
        </w:trPr>
        <w:tc>
          <w:tcPr>
            <w:tcW w:w="580" w:type="dxa"/>
            <w:vMerge/>
          </w:tcPr>
          <w:p w14:paraId="55CA5C1D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4F3C9BAD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F3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Дементьева Л.Н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22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Сертификат за подготовку учащихся и активное участие в межмуниципальном академическом конкурсе «Я учусь…» в рамках V Межмуниципального фестиваля-конкурса «Весна!»</w:t>
            </w:r>
          </w:p>
          <w:p w14:paraId="507C0C2D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0C9CDBFE" w14:textId="77777777" w:rsidTr="00462746">
        <w:trPr>
          <w:trHeight w:val="758"/>
        </w:trPr>
        <w:tc>
          <w:tcPr>
            <w:tcW w:w="580" w:type="dxa"/>
            <w:vMerge/>
          </w:tcPr>
          <w:p w14:paraId="13A7AB4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22617A1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A0D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Белова О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0E1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Благодарность за работу в жюри в конкурсе «Люблю тебя, мой Сахалин», посвященном 75-летию образования Сахалинской области.</w:t>
            </w:r>
          </w:p>
          <w:p w14:paraId="47F7E87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0F6951AC" w14:textId="77777777" w:rsidTr="00462746">
        <w:trPr>
          <w:trHeight w:val="758"/>
        </w:trPr>
        <w:tc>
          <w:tcPr>
            <w:tcW w:w="580" w:type="dxa"/>
            <w:vMerge/>
          </w:tcPr>
          <w:p w14:paraId="78B067CD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228B1D1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80F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Федотова С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23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вXVII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крытом фестивале молодежного творчества «ТАЛАНТ».</w:t>
            </w:r>
          </w:p>
          <w:p w14:paraId="0665EE08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2746" w:rsidRPr="00462746" w14:paraId="3D3DF3FB" w14:textId="77777777" w:rsidTr="00462746">
        <w:trPr>
          <w:trHeight w:val="758"/>
        </w:trPr>
        <w:tc>
          <w:tcPr>
            <w:tcW w:w="580" w:type="dxa"/>
            <w:vMerge/>
          </w:tcPr>
          <w:p w14:paraId="566EDFC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768B497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C8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Альчина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B0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ой акции Ночь музеев».</w:t>
            </w:r>
          </w:p>
        </w:tc>
      </w:tr>
      <w:tr w:rsidR="00462746" w:rsidRPr="00462746" w14:paraId="2A897E3F" w14:textId="77777777" w:rsidTr="00462746">
        <w:trPr>
          <w:trHeight w:val="758"/>
        </w:trPr>
        <w:tc>
          <w:tcPr>
            <w:tcW w:w="580" w:type="dxa"/>
            <w:vMerge/>
          </w:tcPr>
          <w:p w14:paraId="0CC5C19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19A1B7A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085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Иксанова Е. Г.</w:t>
            </w:r>
          </w:p>
          <w:p w14:paraId="17BFAB7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ролева Т. Я.</w:t>
            </w:r>
          </w:p>
          <w:p w14:paraId="2F213D4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41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ы и видеоуроки, посвященные 190 – 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летию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И. Шишкина – великого русского художника – пейзажиста. (по </w:t>
            </w: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лассам).</w:t>
            </w:r>
          </w:p>
        </w:tc>
      </w:tr>
      <w:tr w:rsidR="00462746" w:rsidRPr="00462746" w14:paraId="16165458" w14:textId="77777777" w:rsidTr="00462746">
        <w:trPr>
          <w:trHeight w:val="758"/>
        </w:trPr>
        <w:tc>
          <w:tcPr>
            <w:tcW w:w="580" w:type="dxa"/>
            <w:vMerge/>
          </w:tcPr>
          <w:p w14:paraId="77BD0A3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2A3D6C7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048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ролева Т. Я</w:t>
            </w:r>
          </w:p>
          <w:p w14:paraId="44517D77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Иксанова Е. Г.</w:t>
            </w:r>
          </w:p>
          <w:p w14:paraId="05470557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9C8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ы и видеоурок, посвященный 160 – 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летию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 Дня рождения Великого русского художника К. А. Коровина.</w:t>
            </w:r>
          </w:p>
        </w:tc>
      </w:tr>
      <w:tr w:rsidR="00462746" w:rsidRPr="00462746" w14:paraId="4D5B12B1" w14:textId="77777777" w:rsidTr="00462746">
        <w:trPr>
          <w:trHeight w:val="758"/>
        </w:trPr>
        <w:tc>
          <w:tcPr>
            <w:tcW w:w="580" w:type="dxa"/>
            <w:vMerge/>
          </w:tcPr>
          <w:p w14:paraId="71AE714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4C3BE12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1F2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Иксанова Е. Г.</w:t>
            </w:r>
          </w:p>
          <w:p w14:paraId="1A6C3B4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Тихонова Н. Ю.</w:t>
            </w:r>
          </w:p>
          <w:p w14:paraId="452A3FF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Соснин А. Н.</w:t>
            </w:r>
          </w:p>
          <w:p w14:paraId="00E5FE7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Иксанов Д. Г.</w:t>
            </w:r>
          </w:p>
          <w:p w14:paraId="1260EDF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969798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64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«Неделя Леонардо» 570 лет со дня рождения Великого итальянского художника Леонардо да Винчи. Видео экскурсии по музеям. Беседы «Жизнь и творчество Леонардо» (по классам).</w:t>
            </w:r>
          </w:p>
        </w:tc>
      </w:tr>
      <w:tr w:rsidR="00462746" w:rsidRPr="00462746" w14:paraId="67B02005" w14:textId="77777777" w:rsidTr="00462746">
        <w:trPr>
          <w:trHeight w:val="758"/>
        </w:trPr>
        <w:tc>
          <w:tcPr>
            <w:tcW w:w="580" w:type="dxa"/>
            <w:vMerge/>
          </w:tcPr>
          <w:p w14:paraId="39E8DE6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35A7ED0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64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Иксанов Д. Г.</w:t>
            </w:r>
          </w:p>
          <w:p w14:paraId="1484BE7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D28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роприятие, посвященное «Неделе Леонардо»</w:t>
            </w:r>
            <w:r w:rsidRPr="0046274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-</w:t>
            </w: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суем копию. Шедевр Леонардо – «Мона Лиза» Техника «сфумато».</w:t>
            </w:r>
          </w:p>
        </w:tc>
      </w:tr>
      <w:tr w:rsidR="00462746" w:rsidRPr="00462746" w14:paraId="7930B7DC" w14:textId="77777777" w:rsidTr="00462746">
        <w:trPr>
          <w:trHeight w:val="2000"/>
        </w:trPr>
        <w:tc>
          <w:tcPr>
            <w:tcW w:w="580" w:type="dxa"/>
            <w:vMerge/>
          </w:tcPr>
          <w:p w14:paraId="6AC94D8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47AF716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6E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Иксанова Е. Г.</w:t>
            </w:r>
          </w:p>
          <w:p w14:paraId="70A0817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Тихонова Н.Ю.</w:t>
            </w:r>
          </w:p>
          <w:p w14:paraId="58945387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ролева Т. Я.</w:t>
            </w:r>
          </w:p>
          <w:p w14:paraId="4D55480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C9D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е, посвященное 350 - 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летию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тра I.</w:t>
            </w:r>
          </w:p>
          <w:p w14:paraId="5B236D9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Видео урок. Биография. «Образ Петра 1 в произведениях русских и европейских художников» (по классам).</w:t>
            </w:r>
          </w:p>
        </w:tc>
      </w:tr>
      <w:tr w:rsidR="00462746" w:rsidRPr="00462746" w14:paraId="2F84F66F" w14:textId="77777777" w:rsidTr="00462746">
        <w:trPr>
          <w:trHeight w:val="758"/>
        </w:trPr>
        <w:tc>
          <w:tcPr>
            <w:tcW w:w="580" w:type="dxa"/>
            <w:vMerge/>
          </w:tcPr>
          <w:p w14:paraId="5D0A69F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7390B42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A3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Тихонова Н.Ю.</w:t>
            </w:r>
          </w:p>
          <w:p w14:paraId="109AAC6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8D3D90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E6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интерактивного урока «Культура коренных малочисленных народов Севера».   </w:t>
            </w:r>
          </w:p>
        </w:tc>
      </w:tr>
      <w:tr w:rsidR="00462746" w:rsidRPr="00462746" w14:paraId="4332EF46" w14:textId="77777777" w:rsidTr="00462746">
        <w:trPr>
          <w:trHeight w:val="758"/>
        </w:trPr>
        <w:tc>
          <w:tcPr>
            <w:tcW w:w="580" w:type="dxa"/>
            <w:vMerge/>
          </w:tcPr>
          <w:p w14:paraId="1AEED69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57AA552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F1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ролева Т. Я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4B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клад – сообщение для преподавателей «Наука и технологии в творчестве художников».       </w:t>
            </w:r>
          </w:p>
        </w:tc>
      </w:tr>
      <w:tr w:rsidR="00462746" w:rsidRPr="00462746" w14:paraId="35EF6668" w14:textId="77777777" w:rsidTr="00462746">
        <w:trPr>
          <w:trHeight w:val="758"/>
        </w:trPr>
        <w:tc>
          <w:tcPr>
            <w:tcW w:w="580" w:type="dxa"/>
            <w:vMerge/>
          </w:tcPr>
          <w:p w14:paraId="14123A6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1A566EF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9C8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Иксанова Е. Г.</w:t>
            </w:r>
          </w:p>
          <w:p w14:paraId="4384528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Иксанов Д. Г.</w:t>
            </w:r>
          </w:p>
          <w:p w14:paraId="465F745D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F3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над проектом литературно - художественного издания Мини – книги «Поронайская азбука».</w:t>
            </w:r>
          </w:p>
        </w:tc>
      </w:tr>
      <w:tr w:rsidR="00462746" w:rsidRPr="00462746" w14:paraId="6F652889" w14:textId="77777777" w:rsidTr="00462746">
        <w:trPr>
          <w:trHeight w:val="758"/>
        </w:trPr>
        <w:tc>
          <w:tcPr>
            <w:tcW w:w="580" w:type="dxa"/>
            <w:vMerge/>
          </w:tcPr>
          <w:p w14:paraId="3C3873C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5CBF7F6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620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Иксанова Е. Г.</w:t>
            </w:r>
          </w:p>
          <w:p w14:paraId="736BDD2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ролева Т. Я.</w:t>
            </w:r>
          </w:p>
          <w:p w14:paraId="0C0FA12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C87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ставе жюри конкурса детского рисунка «Дружба народов – сила страны», посвященного Дню народного единства.</w:t>
            </w:r>
          </w:p>
        </w:tc>
      </w:tr>
      <w:tr w:rsidR="00462746" w:rsidRPr="00462746" w14:paraId="1A733229" w14:textId="77777777" w:rsidTr="00462746">
        <w:trPr>
          <w:trHeight w:val="758"/>
        </w:trPr>
        <w:tc>
          <w:tcPr>
            <w:tcW w:w="580" w:type="dxa"/>
            <w:vMerge/>
          </w:tcPr>
          <w:p w14:paraId="16D10F8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6D4D55F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0E7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Иксанова Е. Г.</w:t>
            </w:r>
          </w:p>
          <w:p w14:paraId="4D749C2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Тихонова Н.Ю.</w:t>
            </w:r>
          </w:p>
          <w:p w14:paraId="0D96CBF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ролева Т. Ю.</w:t>
            </w:r>
          </w:p>
          <w:p w14:paraId="6D1BE07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17EA98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67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ставе жюри конкурса декоративно – прикладного творчества «Герб моего муниципального образования».</w:t>
            </w:r>
          </w:p>
        </w:tc>
      </w:tr>
      <w:tr w:rsidR="00462746" w:rsidRPr="00462746" w14:paraId="2E0AB114" w14:textId="77777777" w:rsidTr="00462746">
        <w:trPr>
          <w:trHeight w:val="772"/>
        </w:trPr>
        <w:tc>
          <w:tcPr>
            <w:tcW w:w="580" w:type="dxa"/>
            <w:vMerge/>
          </w:tcPr>
          <w:p w14:paraId="5058143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</w:tcPr>
          <w:p w14:paraId="5E0BE967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5FE7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рмнова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F0FB7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Доклад на тему: «Звукоизвлечение на скрипке. Техника правой руки».</w:t>
            </w:r>
          </w:p>
        </w:tc>
      </w:tr>
    </w:tbl>
    <w:p w14:paraId="6B381EAF" w14:textId="77777777" w:rsidR="00F820CB" w:rsidRPr="00462746" w:rsidRDefault="004627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746">
        <w:rPr>
          <w:rFonts w:ascii="Times New Roman" w:hAnsi="Times New Roman"/>
          <w:sz w:val="24"/>
          <w:szCs w:val="24"/>
        </w:rPr>
        <w:br/>
      </w:r>
      <w:r w:rsidR="00F820CB" w:rsidRPr="00462746">
        <w:rPr>
          <w:rFonts w:ascii="Times New Roman" w:hAnsi="Times New Roman"/>
          <w:sz w:val="24"/>
          <w:szCs w:val="24"/>
        </w:rPr>
        <w:br w:type="page"/>
      </w:r>
    </w:p>
    <w:p w14:paraId="62FE1848" w14:textId="77777777" w:rsidR="00846F79" w:rsidRPr="00846F79" w:rsidRDefault="00846F79" w:rsidP="00846F79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lastRenderedPageBreak/>
        <w:t>4.4. Методические разработки, рекомендации, технологические карты, фонды оценочных средств, переложения и аранжировки произведений, репертуарные сборники, наглядные пособия, учебные пособия и т.п. разработанные преподавателями в 20</w:t>
      </w:r>
      <w:r w:rsidR="00940361">
        <w:rPr>
          <w:rFonts w:ascii="Times New Roman" w:hAnsi="Times New Roman"/>
          <w:sz w:val="28"/>
          <w:szCs w:val="28"/>
        </w:rPr>
        <w:t>2</w:t>
      </w:r>
      <w:r w:rsidR="00C00B6D">
        <w:rPr>
          <w:rFonts w:ascii="Times New Roman" w:hAnsi="Times New Roman"/>
          <w:sz w:val="28"/>
          <w:szCs w:val="28"/>
        </w:rPr>
        <w:t>1</w:t>
      </w:r>
      <w:r w:rsidRPr="00846F79">
        <w:rPr>
          <w:rFonts w:ascii="Times New Roman" w:hAnsi="Times New Roman"/>
          <w:sz w:val="28"/>
          <w:szCs w:val="28"/>
        </w:rPr>
        <w:t>-202</w:t>
      </w:r>
      <w:r w:rsidR="00C00B6D">
        <w:rPr>
          <w:rFonts w:ascii="Times New Roman" w:hAnsi="Times New Roman"/>
          <w:sz w:val="28"/>
          <w:szCs w:val="28"/>
        </w:rPr>
        <w:t>2</w:t>
      </w:r>
      <w:r w:rsidRPr="00846F79">
        <w:rPr>
          <w:rFonts w:ascii="Times New Roman" w:hAnsi="Times New Roman"/>
          <w:sz w:val="28"/>
          <w:szCs w:val="28"/>
        </w:rPr>
        <w:t xml:space="preserve"> учебном году: </w:t>
      </w:r>
    </w:p>
    <w:p w14:paraId="48F673F9" w14:textId="77777777" w:rsidR="00846F79" w:rsidRPr="00846F79" w:rsidRDefault="00846F79" w:rsidP="00846F79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2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42"/>
        <w:gridCol w:w="4141"/>
      </w:tblGrid>
      <w:tr w:rsidR="00462746" w:rsidRPr="00846F79" w14:paraId="06A19D39" w14:textId="77777777" w:rsidTr="00462746">
        <w:trPr>
          <w:trHeight w:val="470"/>
        </w:trPr>
        <w:tc>
          <w:tcPr>
            <w:tcW w:w="567" w:type="dxa"/>
            <w:vAlign w:val="center"/>
          </w:tcPr>
          <w:p w14:paraId="31CBEDED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77736819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  <w:vAlign w:val="center"/>
          </w:tcPr>
          <w:p w14:paraId="216D8078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Видметодическихработ</w:t>
            </w:r>
            <w:proofErr w:type="spellEnd"/>
          </w:p>
        </w:tc>
        <w:tc>
          <w:tcPr>
            <w:tcW w:w="1842" w:type="dxa"/>
            <w:vAlign w:val="center"/>
          </w:tcPr>
          <w:p w14:paraId="00E638F7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Ф И О</w:t>
            </w:r>
          </w:p>
          <w:p w14:paraId="1B240624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реподавателя</w:t>
            </w:r>
            <w:proofErr w:type="spellEnd"/>
          </w:p>
        </w:tc>
        <w:tc>
          <w:tcPr>
            <w:tcW w:w="4141" w:type="dxa"/>
            <w:vAlign w:val="center"/>
          </w:tcPr>
          <w:p w14:paraId="500C6593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Наименованиеметодическойработы</w:t>
            </w:r>
            <w:proofErr w:type="spellEnd"/>
          </w:p>
        </w:tc>
      </w:tr>
      <w:tr w:rsidR="00462746" w:rsidRPr="00846F79" w14:paraId="39668ABA" w14:textId="77777777" w:rsidTr="00462746">
        <w:trPr>
          <w:trHeight w:val="168"/>
        </w:trPr>
        <w:tc>
          <w:tcPr>
            <w:tcW w:w="567" w:type="dxa"/>
            <w:vAlign w:val="center"/>
          </w:tcPr>
          <w:p w14:paraId="01194337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41344E9A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EB83793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141" w:type="dxa"/>
            <w:vAlign w:val="center"/>
          </w:tcPr>
          <w:p w14:paraId="4C38C83C" w14:textId="77777777" w:rsidR="00462746" w:rsidRPr="00846F79" w:rsidRDefault="00462746" w:rsidP="00462746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62746" w:rsidRPr="00846F79" w14:paraId="45E4810F" w14:textId="77777777" w:rsidTr="00462746">
        <w:tc>
          <w:tcPr>
            <w:tcW w:w="567" w:type="dxa"/>
          </w:tcPr>
          <w:p w14:paraId="2DE4CEBF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2AC" w14:textId="77777777" w:rsidR="00462746" w:rsidRPr="00057C04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 w:rsidR="001104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крытого 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FCB" w14:textId="77777777" w:rsidR="00462746" w:rsidRPr="00DA361E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ыкина Е.Г.</w:t>
            </w:r>
          </w:p>
        </w:tc>
        <w:tc>
          <w:tcPr>
            <w:tcW w:w="4141" w:type="dxa"/>
            <w:shd w:val="clear" w:color="auto" w:fill="auto"/>
          </w:tcPr>
          <w:p w14:paraId="1D399A63" w14:textId="77777777" w:rsidR="00462746" w:rsidRPr="00DA361E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36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А.Н. Островский – основатель русского национального театра. </w:t>
            </w:r>
            <w:proofErr w:type="spellStart"/>
            <w:r w:rsidRPr="00DA361E">
              <w:rPr>
                <w:rFonts w:ascii="Times New Roman" w:hAnsi="Times New Roman"/>
                <w:sz w:val="24"/>
                <w:szCs w:val="24"/>
              </w:rPr>
              <w:t>Островский</w:t>
            </w:r>
            <w:proofErr w:type="spellEnd"/>
            <w:r w:rsidRPr="00DA36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A361E">
              <w:rPr>
                <w:rFonts w:ascii="Times New Roman" w:hAnsi="Times New Roman"/>
                <w:sz w:val="24"/>
                <w:szCs w:val="24"/>
              </w:rPr>
              <w:t>Малыйтеатр</w:t>
            </w:r>
            <w:proofErr w:type="spellEnd"/>
            <w:r w:rsidRPr="00DA361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462746" w:rsidRPr="00846F79" w14:paraId="2A4CE99B" w14:textId="77777777" w:rsidTr="00462746">
        <w:tc>
          <w:tcPr>
            <w:tcW w:w="567" w:type="dxa"/>
          </w:tcPr>
          <w:p w14:paraId="6A380605" w14:textId="77777777" w:rsidR="00462746" w:rsidRPr="00115B80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B66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 w:rsidR="001104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крытого 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C04" w14:textId="77777777" w:rsidR="00462746" w:rsidRPr="00846F79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ыкина Е.Г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5A1" w14:textId="77777777" w:rsidR="00462746" w:rsidRPr="0032482A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8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2482A">
              <w:rPr>
                <w:rFonts w:ascii="Times New Roman" w:hAnsi="Times New Roman"/>
                <w:sz w:val="24"/>
                <w:szCs w:val="24"/>
              </w:rPr>
              <w:t>Практическоеприменениетеатральныхтерминов</w:t>
            </w:r>
            <w:proofErr w:type="spellEnd"/>
            <w:r w:rsidRPr="0032482A">
              <w:rPr>
                <w:rFonts w:ascii="Times New Roman" w:hAnsi="Times New Roman"/>
                <w:sz w:val="24"/>
                <w:szCs w:val="24"/>
              </w:rPr>
              <w:t>».</w:t>
            </w:r>
            <w:r w:rsidRPr="003248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62746" w:rsidRPr="00846F79" w14:paraId="494B7EEC" w14:textId="77777777" w:rsidTr="00462746">
        <w:tc>
          <w:tcPr>
            <w:tcW w:w="567" w:type="dxa"/>
          </w:tcPr>
          <w:p w14:paraId="63AAAA29" w14:textId="77777777" w:rsidR="00462746" w:rsidRPr="00115B80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693" w:type="dxa"/>
          </w:tcPr>
          <w:p w14:paraId="254ED258" w14:textId="77777777" w:rsidR="00462746" w:rsidRPr="0032482A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482A">
              <w:rPr>
                <w:rFonts w:ascii="Times New Roman" w:hAnsi="Times New Roman"/>
                <w:sz w:val="24"/>
                <w:szCs w:val="24"/>
              </w:rPr>
              <w:t>Сценарная</w:t>
            </w:r>
            <w:proofErr w:type="spellEnd"/>
            <w:r w:rsidR="001104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2A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spellEnd"/>
          </w:p>
        </w:tc>
        <w:tc>
          <w:tcPr>
            <w:tcW w:w="1842" w:type="dxa"/>
          </w:tcPr>
          <w:p w14:paraId="5BE83F93" w14:textId="77777777" w:rsidR="00462746" w:rsidRPr="0032482A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82A">
              <w:rPr>
                <w:rFonts w:ascii="Times New Roman" w:hAnsi="Times New Roman"/>
                <w:sz w:val="24"/>
                <w:szCs w:val="24"/>
                <w:lang w:val="ru-RU"/>
              </w:rPr>
              <w:t>Владыкина Е.Г.</w:t>
            </w:r>
          </w:p>
        </w:tc>
        <w:tc>
          <w:tcPr>
            <w:tcW w:w="4141" w:type="dxa"/>
          </w:tcPr>
          <w:p w14:paraId="77DBE0C9" w14:textId="77777777" w:rsidR="00462746" w:rsidRPr="0032482A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82A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-музыкальная композиция «Монологи о России»</w:t>
            </w:r>
          </w:p>
        </w:tc>
      </w:tr>
      <w:tr w:rsidR="00462746" w:rsidRPr="00846F79" w14:paraId="5D04182B" w14:textId="77777777" w:rsidTr="00462746">
        <w:tc>
          <w:tcPr>
            <w:tcW w:w="567" w:type="dxa"/>
          </w:tcPr>
          <w:p w14:paraId="7050FFF8" w14:textId="77777777" w:rsidR="00462746" w:rsidRPr="00115B80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693" w:type="dxa"/>
          </w:tcPr>
          <w:p w14:paraId="6E78BDEF" w14:textId="77777777" w:rsidR="00462746" w:rsidRPr="0032482A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482A">
              <w:rPr>
                <w:rFonts w:ascii="Times New Roman" w:hAnsi="Times New Roman"/>
                <w:sz w:val="24"/>
                <w:szCs w:val="24"/>
              </w:rPr>
              <w:t>Сценарная</w:t>
            </w:r>
            <w:proofErr w:type="spellEnd"/>
            <w:r w:rsidR="001104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2A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spellEnd"/>
          </w:p>
        </w:tc>
        <w:tc>
          <w:tcPr>
            <w:tcW w:w="1842" w:type="dxa"/>
          </w:tcPr>
          <w:p w14:paraId="291B68F2" w14:textId="77777777" w:rsidR="00462746" w:rsidRPr="0032482A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82A">
              <w:rPr>
                <w:rFonts w:ascii="Times New Roman" w:hAnsi="Times New Roman"/>
                <w:sz w:val="24"/>
                <w:szCs w:val="24"/>
                <w:lang w:val="ru-RU"/>
              </w:rPr>
              <w:t>Владыкина Е.Г.</w:t>
            </w:r>
          </w:p>
        </w:tc>
        <w:tc>
          <w:tcPr>
            <w:tcW w:w="4141" w:type="dxa"/>
          </w:tcPr>
          <w:p w14:paraId="1B95CDC7" w14:textId="77777777" w:rsidR="00462746" w:rsidRPr="0032482A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482A">
              <w:rPr>
                <w:rFonts w:ascii="Times New Roman" w:hAnsi="Times New Roman"/>
                <w:sz w:val="24"/>
                <w:szCs w:val="24"/>
              </w:rPr>
              <w:t>Литературныйколлаж</w:t>
            </w:r>
            <w:proofErr w:type="spellEnd"/>
            <w:r w:rsidRPr="0032482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2482A">
              <w:rPr>
                <w:rFonts w:ascii="Times New Roman" w:hAnsi="Times New Roman"/>
                <w:sz w:val="24"/>
                <w:szCs w:val="24"/>
              </w:rPr>
              <w:t>ДокторЧе</w:t>
            </w:r>
            <w:proofErr w:type="spellEnd"/>
            <w:r w:rsidRPr="00324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62746" w:rsidRPr="00846F79" w14:paraId="792FE2E0" w14:textId="77777777" w:rsidTr="00462746">
        <w:tc>
          <w:tcPr>
            <w:tcW w:w="567" w:type="dxa"/>
          </w:tcPr>
          <w:p w14:paraId="01201167" w14:textId="77777777" w:rsidR="00462746" w:rsidRPr="00115B80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693" w:type="dxa"/>
          </w:tcPr>
          <w:p w14:paraId="46483F7C" w14:textId="77777777" w:rsidR="00462746" w:rsidRPr="0032482A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482A">
              <w:rPr>
                <w:rFonts w:ascii="Times New Roman" w:hAnsi="Times New Roman"/>
                <w:sz w:val="24"/>
                <w:szCs w:val="24"/>
              </w:rPr>
              <w:t>Сценарная</w:t>
            </w:r>
            <w:proofErr w:type="spellEnd"/>
            <w:r w:rsidR="001104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2A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spellEnd"/>
          </w:p>
        </w:tc>
        <w:tc>
          <w:tcPr>
            <w:tcW w:w="1842" w:type="dxa"/>
          </w:tcPr>
          <w:p w14:paraId="5CB8522F" w14:textId="77777777" w:rsidR="00462746" w:rsidRPr="0032482A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82A">
              <w:rPr>
                <w:rFonts w:ascii="Times New Roman" w:hAnsi="Times New Roman"/>
                <w:sz w:val="24"/>
                <w:szCs w:val="24"/>
                <w:lang w:val="ru-RU"/>
              </w:rPr>
              <w:t>Владыкина Е.Г.</w:t>
            </w:r>
          </w:p>
        </w:tc>
        <w:tc>
          <w:tcPr>
            <w:tcW w:w="4141" w:type="dxa"/>
            <w:shd w:val="clear" w:color="auto" w:fill="auto"/>
          </w:tcPr>
          <w:p w14:paraId="2635CE16" w14:textId="77777777" w:rsidR="00462746" w:rsidRPr="0032482A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482A">
              <w:rPr>
                <w:rFonts w:ascii="Times New Roman" w:hAnsi="Times New Roman"/>
                <w:sz w:val="24"/>
                <w:szCs w:val="24"/>
              </w:rPr>
              <w:t>Отчетныйконцерт</w:t>
            </w:r>
            <w:proofErr w:type="spellEnd"/>
            <w:r w:rsidRPr="0032482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2482A">
              <w:rPr>
                <w:rFonts w:ascii="Times New Roman" w:hAnsi="Times New Roman"/>
                <w:sz w:val="24"/>
                <w:szCs w:val="24"/>
              </w:rPr>
              <w:t>Хорошеенастроение</w:t>
            </w:r>
            <w:proofErr w:type="spellEnd"/>
            <w:r w:rsidRPr="00324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62746" w:rsidRPr="00846F79" w14:paraId="61C5CDA1" w14:textId="77777777" w:rsidTr="00462746">
        <w:tc>
          <w:tcPr>
            <w:tcW w:w="567" w:type="dxa"/>
          </w:tcPr>
          <w:p w14:paraId="3D1FB71E" w14:textId="77777777" w:rsidR="00462746" w:rsidRPr="0032482A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693" w:type="dxa"/>
          </w:tcPr>
          <w:p w14:paraId="04C0CA9A" w14:textId="77777777" w:rsidR="00462746" w:rsidRPr="0032482A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82A">
              <w:rPr>
                <w:rFonts w:ascii="Times New Roman" w:hAnsi="Times New Roman"/>
                <w:sz w:val="24"/>
                <w:szCs w:val="24"/>
              </w:rPr>
              <w:t>Сценарная</w:t>
            </w:r>
            <w:proofErr w:type="spellEnd"/>
            <w:r w:rsidR="001104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2A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spellEnd"/>
          </w:p>
        </w:tc>
        <w:tc>
          <w:tcPr>
            <w:tcW w:w="1842" w:type="dxa"/>
          </w:tcPr>
          <w:p w14:paraId="73291B1B" w14:textId="77777777" w:rsidR="00462746" w:rsidRPr="0032482A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82A">
              <w:rPr>
                <w:rFonts w:ascii="Times New Roman" w:hAnsi="Times New Roman"/>
                <w:sz w:val="24"/>
                <w:szCs w:val="24"/>
                <w:lang w:val="ru-RU"/>
              </w:rPr>
              <w:t>Владыкина Е.Г.</w:t>
            </w:r>
          </w:p>
        </w:tc>
        <w:tc>
          <w:tcPr>
            <w:tcW w:w="4141" w:type="dxa"/>
            <w:shd w:val="clear" w:color="auto" w:fill="auto"/>
          </w:tcPr>
          <w:p w14:paraId="0B01DE9C" w14:textId="77777777" w:rsidR="00462746" w:rsidRPr="0032482A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82A">
              <w:rPr>
                <w:rFonts w:ascii="Times New Roman" w:hAnsi="Times New Roman"/>
                <w:sz w:val="24"/>
                <w:szCs w:val="24"/>
              </w:rPr>
              <w:t>Открытиелетнейсмены</w:t>
            </w:r>
            <w:proofErr w:type="spellEnd"/>
          </w:p>
        </w:tc>
      </w:tr>
      <w:tr w:rsidR="00462746" w:rsidRPr="00846F79" w14:paraId="617E8E51" w14:textId="77777777" w:rsidTr="00462746">
        <w:tc>
          <w:tcPr>
            <w:tcW w:w="567" w:type="dxa"/>
          </w:tcPr>
          <w:p w14:paraId="7C6E73D9" w14:textId="77777777" w:rsidR="00462746" w:rsidRPr="0032482A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693" w:type="dxa"/>
          </w:tcPr>
          <w:p w14:paraId="345F4E49" w14:textId="77777777" w:rsidR="00462746" w:rsidRPr="0032482A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82A">
              <w:rPr>
                <w:rFonts w:ascii="Times New Roman" w:hAnsi="Times New Roman"/>
                <w:sz w:val="24"/>
                <w:szCs w:val="24"/>
              </w:rPr>
              <w:t>Сценарная</w:t>
            </w:r>
            <w:proofErr w:type="spellEnd"/>
            <w:r w:rsidR="001104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2A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spellEnd"/>
          </w:p>
        </w:tc>
        <w:tc>
          <w:tcPr>
            <w:tcW w:w="1842" w:type="dxa"/>
          </w:tcPr>
          <w:p w14:paraId="474B0323" w14:textId="77777777" w:rsidR="00462746" w:rsidRPr="0032482A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82A">
              <w:rPr>
                <w:rFonts w:ascii="Times New Roman" w:hAnsi="Times New Roman"/>
                <w:sz w:val="24"/>
                <w:szCs w:val="24"/>
                <w:lang w:val="ru-RU"/>
              </w:rPr>
              <w:t>Владыкина Е.Г.</w:t>
            </w:r>
          </w:p>
        </w:tc>
        <w:tc>
          <w:tcPr>
            <w:tcW w:w="4141" w:type="dxa"/>
            <w:shd w:val="clear" w:color="auto" w:fill="auto"/>
          </w:tcPr>
          <w:p w14:paraId="23C42D88" w14:textId="77777777" w:rsidR="00462746" w:rsidRPr="0032482A" w:rsidRDefault="00462746" w:rsidP="00462746">
            <w:pPr>
              <w:pStyle w:val="af0"/>
              <w:rPr>
                <w:shd w:val="clear" w:color="auto" w:fill="FFFFFF"/>
              </w:rPr>
            </w:pPr>
            <w:proofErr w:type="spellStart"/>
            <w:r w:rsidRPr="0032482A">
              <w:rPr>
                <w:shd w:val="clear" w:color="auto" w:fill="FFFFFF"/>
              </w:rPr>
              <w:t>Концертныйномер</w:t>
            </w:r>
            <w:proofErr w:type="spellEnd"/>
          </w:p>
          <w:p w14:paraId="38138FC0" w14:textId="77777777" w:rsidR="00462746" w:rsidRPr="0032482A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24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альныйэтикет</w:t>
            </w:r>
            <w:proofErr w:type="spellEnd"/>
            <w:r w:rsidRPr="00324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62746" w:rsidRPr="00846F79" w14:paraId="6E0DA921" w14:textId="77777777" w:rsidTr="00462746">
        <w:tc>
          <w:tcPr>
            <w:tcW w:w="567" w:type="dxa"/>
          </w:tcPr>
          <w:p w14:paraId="4F26A3E6" w14:textId="77777777" w:rsidR="00462746" w:rsidRPr="00F44825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693" w:type="dxa"/>
          </w:tcPr>
          <w:p w14:paraId="186A8CAB" w14:textId="77777777" w:rsidR="00462746" w:rsidRPr="00F44825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работа</w:t>
            </w:r>
          </w:p>
        </w:tc>
        <w:tc>
          <w:tcPr>
            <w:tcW w:w="1842" w:type="dxa"/>
          </w:tcPr>
          <w:p w14:paraId="4AA334FE" w14:textId="77777777" w:rsidR="00462746" w:rsidRPr="00F44825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фтадинова Е.С.</w:t>
            </w:r>
          </w:p>
        </w:tc>
        <w:tc>
          <w:tcPr>
            <w:tcW w:w="4141" w:type="dxa"/>
            <w:shd w:val="clear" w:color="auto" w:fill="auto"/>
          </w:tcPr>
          <w:p w14:paraId="7234C8F1" w14:textId="77777777" w:rsidR="00462746" w:rsidRPr="00F44825" w:rsidRDefault="00462746" w:rsidP="00462746">
            <w:pPr>
              <w:pStyle w:val="af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«Дополнительное образование в современных условиях»</w:t>
            </w:r>
          </w:p>
        </w:tc>
      </w:tr>
      <w:tr w:rsidR="00462746" w:rsidRPr="00846F79" w14:paraId="48D915FE" w14:textId="77777777" w:rsidTr="00462746">
        <w:tc>
          <w:tcPr>
            <w:tcW w:w="567" w:type="dxa"/>
          </w:tcPr>
          <w:p w14:paraId="1D1E4044" w14:textId="77777777" w:rsidR="00462746" w:rsidRPr="00B07453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693" w:type="dxa"/>
          </w:tcPr>
          <w:p w14:paraId="2C942C1F" w14:textId="77777777" w:rsidR="00462746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работа</w:t>
            </w:r>
          </w:p>
        </w:tc>
        <w:tc>
          <w:tcPr>
            <w:tcW w:w="1842" w:type="dxa"/>
          </w:tcPr>
          <w:p w14:paraId="4B6D7CAD" w14:textId="77777777" w:rsidR="00462746" w:rsidRPr="00B07453" w:rsidRDefault="00462746" w:rsidP="004627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н Н.В.</w:t>
            </w:r>
          </w:p>
        </w:tc>
        <w:tc>
          <w:tcPr>
            <w:tcW w:w="4141" w:type="dxa"/>
            <w:shd w:val="clear" w:color="auto" w:fill="auto"/>
          </w:tcPr>
          <w:p w14:paraId="4254C367" w14:textId="77777777" w:rsidR="00462746" w:rsidRPr="00B07453" w:rsidRDefault="00462746" w:rsidP="00462746">
            <w:pPr>
              <w:pStyle w:val="af0"/>
              <w:rPr>
                <w:shd w:val="clear" w:color="auto" w:fill="FFFFFF"/>
                <w:lang w:val="ru-RU"/>
              </w:rPr>
            </w:pPr>
            <w:r w:rsidRPr="00B07453">
              <w:rPr>
                <w:lang w:val="ru-RU"/>
              </w:rPr>
              <w:t>«Мотивация деятельности ребенка в педагогическом процессе. Педагог как лидер»</w:t>
            </w:r>
          </w:p>
        </w:tc>
      </w:tr>
    </w:tbl>
    <w:p w14:paraId="4B2D875E" w14:textId="77777777" w:rsidR="00846F79" w:rsidRPr="00846F79" w:rsidRDefault="00846F79" w:rsidP="00846F79">
      <w:pPr>
        <w:pStyle w:val="a3"/>
        <w:widowControl w:val="0"/>
        <w:spacing w:before="32" w:after="0" w:line="249" w:lineRule="exact"/>
        <w:ind w:left="0" w:right="-20" w:firstLine="540"/>
        <w:rPr>
          <w:rFonts w:ascii="Times New Roman" w:hAnsi="Times New Roman"/>
          <w:spacing w:val="-1"/>
          <w:position w:val="-1"/>
          <w:sz w:val="28"/>
          <w:szCs w:val="28"/>
        </w:rPr>
      </w:pPr>
    </w:p>
    <w:p w14:paraId="2CAEEFAD" w14:textId="77777777" w:rsidR="00846F79" w:rsidRPr="00846F79" w:rsidRDefault="00846F79" w:rsidP="00846F79">
      <w:pPr>
        <w:pStyle w:val="a3"/>
        <w:widowControl w:val="0"/>
        <w:spacing w:before="32" w:after="0" w:line="249" w:lineRule="exact"/>
        <w:ind w:left="0" w:right="-20" w:firstLine="540"/>
        <w:rPr>
          <w:rFonts w:ascii="Times New Roman" w:hAnsi="Times New Roman"/>
          <w:spacing w:val="-1"/>
          <w:position w:val="-1"/>
          <w:sz w:val="28"/>
          <w:szCs w:val="28"/>
        </w:rPr>
      </w:pPr>
    </w:p>
    <w:p w14:paraId="4E2D811C" w14:textId="77777777" w:rsidR="00846F79" w:rsidRPr="00846F79" w:rsidRDefault="00846F79" w:rsidP="00846F79">
      <w:pPr>
        <w:pStyle w:val="a3"/>
        <w:widowControl w:val="0"/>
        <w:spacing w:before="32" w:after="0" w:line="249" w:lineRule="exact"/>
        <w:ind w:left="0" w:right="-20" w:firstLine="540"/>
        <w:rPr>
          <w:rFonts w:ascii="Times New Roman" w:hAnsi="Times New Roman"/>
          <w:spacing w:val="-1"/>
          <w:position w:val="-1"/>
          <w:sz w:val="28"/>
          <w:szCs w:val="28"/>
        </w:rPr>
      </w:pPr>
      <w:r w:rsidRPr="00846F79">
        <w:rPr>
          <w:rFonts w:ascii="Times New Roman" w:hAnsi="Times New Roman"/>
          <w:spacing w:val="-1"/>
          <w:position w:val="-1"/>
          <w:sz w:val="28"/>
          <w:szCs w:val="28"/>
        </w:rPr>
        <w:t>4.5. Обобщение педагогического опыта</w:t>
      </w:r>
    </w:p>
    <w:p w14:paraId="42BEF107" w14:textId="77777777" w:rsidR="00846F79" w:rsidRPr="00846F79" w:rsidRDefault="00846F79" w:rsidP="00846F79">
      <w:pPr>
        <w:pStyle w:val="a3"/>
        <w:widowControl w:val="0"/>
        <w:spacing w:before="32" w:after="0" w:line="249" w:lineRule="exact"/>
        <w:ind w:left="0" w:right="-20" w:firstLine="540"/>
        <w:jc w:val="center"/>
        <w:rPr>
          <w:rFonts w:ascii="Times New Roman" w:hAnsi="Times New Roman"/>
          <w:spacing w:val="-1"/>
          <w:position w:val="-1"/>
          <w:sz w:val="24"/>
          <w:szCs w:val="24"/>
        </w:rPr>
      </w:pPr>
    </w:p>
    <w:tbl>
      <w:tblPr>
        <w:tblW w:w="96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2379"/>
        <w:gridCol w:w="2551"/>
        <w:gridCol w:w="1843"/>
      </w:tblGrid>
      <w:tr w:rsidR="00846F79" w:rsidRPr="00846F79" w14:paraId="687F46BB" w14:textId="77777777" w:rsidTr="003F3A8C">
        <w:tc>
          <w:tcPr>
            <w:tcW w:w="568" w:type="dxa"/>
            <w:shd w:val="clear" w:color="auto" w:fill="auto"/>
            <w:vAlign w:val="center"/>
          </w:tcPr>
          <w:p w14:paraId="32317BED" w14:textId="77777777" w:rsidR="00846F79" w:rsidRPr="00846F79" w:rsidRDefault="00846F79" w:rsidP="003F3A8C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2F6BF988" w14:textId="77777777" w:rsidR="00846F79" w:rsidRPr="00846F79" w:rsidRDefault="00846F79" w:rsidP="003F3A8C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50A65A" w14:textId="77777777" w:rsidR="00846F79" w:rsidRPr="00846F79" w:rsidRDefault="00846F79" w:rsidP="003F3A8C">
            <w:pPr>
              <w:pStyle w:val="a3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Ф И О</w:t>
            </w:r>
          </w:p>
          <w:p w14:paraId="1D0AC3A2" w14:textId="77777777" w:rsidR="00846F79" w:rsidRPr="00846F79" w:rsidRDefault="00846F79" w:rsidP="003F3A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преподавателя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40FFD7C5" w14:textId="77777777" w:rsidR="00846F79" w:rsidRPr="00846F79" w:rsidRDefault="00846F79" w:rsidP="003F3A8C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14:paraId="32058A11" w14:textId="77777777" w:rsidR="00846F79" w:rsidRPr="00846F79" w:rsidRDefault="00846F79" w:rsidP="003F3A8C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опы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8E7E6D" w14:textId="77777777" w:rsidR="00846F79" w:rsidRPr="00846F79" w:rsidRDefault="00846F79" w:rsidP="003F3A8C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 </w:t>
            </w:r>
          </w:p>
          <w:p w14:paraId="0A94E3AF" w14:textId="77777777" w:rsidR="00846F79" w:rsidRPr="00846F79" w:rsidRDefault="00846F79" w:rsidP="003F3A8C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18"/>
                <w:szCs w:val="18"/>
              </w:rPr>
              <w:t>(разработка методических материалов, проведение открытых уроков, мастер-классов, участие в педагогических чтениях, конференциях, семинарах и т.д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F5A03" w14:textId="77777777" w:rsidR="00846F79" w:rsidRPr="00846F79" w:rsidRDefault="00846F79" w:rsidP="003F3A8C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14:paraId="555CE9B9" w14:textId="77777777" w:rsidR="00846F79" w:rsidRPr="00846F79" w:rsidRDefault="00846F79" w:rsidP="003F3A8C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(дата, номер)</w:t>
            </w:r>
          </w:p>
        </w:tc>
      </w:tr>
      <w:tr w:rsidR="00846F79" w:rsidRPr="00846F79" w14:paraId="48F57CDE" w14:textId="77777777" w:rsidTr="003F3A8C">
        <w:tc>
          <w:tcPr>
            <w:tcW w:w="9609" w:type="dxa"/>
            <w:gridSpan w:val="5"/>
            <w:shd w:val="clear" w:color="auto" w:fill="auto"/>
            <w:vAlign w:val="center"/>
          </w:tcPr>
          <w:p w14:paraId="75C95CAE" w14:textId="77777777" w:rsidR="00846F79" w:rsidRPr="00846F79" w:rsidRDefault="00846F79" w:rsidP="003F3A8C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Школьный уровень</w:t>
            </w:r>
          </w:p>
        </w:tc>
      </w:tr>
      <w:tr w:rsidR="00462746" w:rsidRPr="00846F79" w14:paraId="4A651FDF" w14:textId="77777777" w:rsidTr="003F3A8C">
        <w:tc>
          <w:tcPr>
            <w:tcW w:w="568" w:type="dxa"/>
            <w:shd w:val="clear" w:color="auto" w:fill="auto"/>
            <w:vAlign w:val="center"/>
          </w:tcPr>
          <w:p w14:paraId="0CC41BA8" w14:textId="77777777" w:rsidR="00462746" w:rsidRPr="00846F79" w:rsidRDefault="00462746" w:rsidP="003F3A8C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65A8B0" w14:textId="77777777" w:rsidR="00462746" w:rsidRPr="00846F79" w:rsidRDefault="00462746" w:rsidP="00462746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ксанов Д. Г.</w:t>
            </w:r>
          </w:p>
        </w:tc>
        <w:tc>
          <w:tcPr>
            <w:tcW w:w="2379" w:type="dxa"/>
            <w:shd w:val="clear" w:color="auto" w:fill="auto"/>
          </w:tcPr>
          <w:p w14:paraId="09054BAC" w14:textId="77777777" w:rsidR="00462746" w:rsidRPr="00846F79" w:rsidRDefault="00462746" w:rsidP="00462746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декоративной композиции.</w:t>
            </w:r>
          </w:p>
        </w:tc>
        <w:tc>
          <w:tcPr>
            <w:tcW w:w="2551" w:type="dxa"/>
            <w:shd w:val="clear" w:color="auto" w:fill="auto"/>
          </w:tcPr>
          <w:p w14:paraId="2B34AFE5" w14:textId="77777777" w:rsidR="00462746" w:rsidRPr="00846F79" w:rsidRDefault="00462746" w:rsidP="00462746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минаре</w:t>
            </w:r>
          </w:p>
        </w:tc>
        <w:tc>
          <w:tcPr>
            <w:tcW w:w="1843" w:type="dxa"/>
            <w:shd w:val="clear" w:color="auto" w:fill="auto"/>
          </w:tcPr>
          <w:p w14:paraId="1F4CB6B1" w14:textId="77777777" w:rsidR="00462746" w:rsidRDefault="00462746" w:rsidP="00462746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14:paraId="5D095740" w14:textId="77777777" w:rsidR="00462746" w:rsidRPr="00846F79" w:rsidRDefault="00462746" w:rsidP="00462746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. № 428/1 от 09.09.2021г.</w:t>
            </w:r>
          </w:p>
        </w:tc>
      </w:tr>
      <w:tr w:rsidR="00462746" w:rsidRPr="00846F79" w14:paraId="12DD0F45" w14:textId="77777777" w:rsidTr="003F3A8C">
        <w:tc>
          <w:tcPr>
            <w:tcW w:w="568" w:type="dxa"/>
            <w:shd w:val="clear" w:color="auto" w:fill="auto"/>
            <w:vAlign w:val="center"/>
          </w:tcPr>
          <w:p w14:paraId="24847DE3" w14:textId="77777777" w:rsidR="00462746" w:rsidRPr="00846F79" w:rsidRDefault="00462746" w:rsidP="003F3A8C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DE3912" w14:textId="77777777" w:rsidR="00462746" w:rsidRPr="00846F79" w:rsidRDefault="00462746" w:rsidP="003F3A8C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2D402595" w14:textId="77777777" w:rsidR="00462746" w:rsidRPr="00846F79" w:rsidRDefault="00462746" w:rsidP="003F3A8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0EE87E5" w14:textId="77777777" w:rsidR="00462746" w:rsidRPr="00846F79" w:rsidRDefault="00462746" w:rsidP="003F3A8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9E0099A" w14:textId="77777777" w:rsidR="00462746" w:rsidRPr="00846F79" w:rsidRDefault="00462746" w:rsidP="003F3A8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746" w:rsidRPr="00846F79" w14:paraId="1696C185" w14:textId="77777777" w:rsidTr="003F3A8C">
        <w:tc>
          <w:tcPr>
            <w:tcW w:w="9609" w:type="dxa"/>
            <w:gridSpan w:val="5"/>
            <w:shd w:val="clear" w:color="auto" w:fill="auto"/>
            <w:vAlign w:val="center"/>
          </w:tcPr>
          <w:p w14:paraId="459F97FE" w14:textId="77777777" w:rsidR="00462746" w:rsidRPr="00846F79" w:rsidRDefault="00462746" w:rsidP="003F3A8C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462746" w:rsidRPr="00846F79" w14:paraId="50E0D0AA" w14:textId="77777777" w:rsidTr="003F3A8C">
        <w:tc>
          <w:tcPr>
            <w:tcW w:w="568" w:type="dxa"/>
            <w:shd w:val="clear" w:color="auto" w:fill="auto"/>
            <w:vAlign w:val="center"/>
          </w:tcPr>
          <w:p w14:paraId="308AC16A" w14:textId="77777777" w:rsidR="00462746" w:rsidRPr="00846F79" w:rsidRDefault="00462746" w:rsidP="003F3A8C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2ADEE4" w14:textId="77777777" w:rsidR="00462746" w:rsidRPr="00846F79" w:rsidRDefault="00462746" w:rsidP="003F3A8C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45B5B36F" w14:textId="77777777" w:rsidR="00462746" w:rsidRPr="00846F79" w:rsidRDefault="00462746" w:rsidP="003F3A8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6B184A9" w14:textId="77777777" w:rsidR="00462746" w:rsidRPr="00846F79" w:rsidRDefault="00462746" w:rsidP="003F3A8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33B3158" w14:textId="77777777" w:rsidR="00462746" w:rsidRPr="00846F79" w:rsidRDefault="00462746" w:rsidP="003F3A8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746" w:rsidRPr="00846F79" w14:paraId="6135A5CB" w14:textId="77777777" w:rsidTr="003F3A8C">
        <w:tc>
          <w:tcPr>
            <w:tcW w:w="568" w:type="dxa"/>
            <w:shd w:val="clear" w:color="auto" w:fill="auto"/>
            <w:vAlign w:val="center"/>
          </w:tcPr>
          <w:p w14:paraId="5BB1DF79" w14:textId="77777777" w:rsidR="00462746" w:rsidRPr="00846F79" w:rsidRDefault="00462746" w:rsidP="003F3A8C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D71D5E" w14:textId="77777777" w:rsidR="00462746" w:rsidRPr="00846F79" w:rsidRDefault="00462746" w:rsidP="003F3A8C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448E7504" w14:textId="77777777" w:rsidR="00462746" w:rsidRPr="00846F79" w:rsidRDefault="00462746" w:rsidP="003F3A8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82BFA70" w14:textId="77777777" w:rsidR="00462746" w:rsidRPr="00846F79" w:rsidRDefault="00462746" w:rsidP="003F3A8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A336850" w14:textId="77777777" w:rsidR="00462746" w:rsidRPr="00846F79" w:rsidRDefault="00462746" w:rsidP="003F3A8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2649B1" w14:textId="77777777" w:rsidR="00846F79" w:rsidRPr="00846F79" w:rsidRDefault="00846F79" w:rsidP="00846F79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1E5E92F" w14:textId="77777777" w:rsidR="00846F79" w:rsidRPr="00846F79" w:rsidRDefault="00846F79" w:rsidP="00846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t>4.6. Достижения работников образовательных учреждений культуры и искусства в конкурсах профессионального мастерства в 20</w:t>
      </w:r>
      <w:r w:rsidR="00940361">
        <w:rPr>
          <w:rFonts w:ascii="Times New Roman" w:hAnsi="Times New Roman"/>
          <w:sz w:val="28"/>
          <w:szCs w:val="28"/>
        </w:rPr>
        <w:t>2</w:t>
      </w:r>
      <w:r w:rsidR="00F0452A">
        <w:rPr>
          <w:rFonts w:ascii="Times New Roman" w:hAnsi="Times New Roman"/>
          <w:sz w:val="28"/>
          <w:szCs w:val="28"/>
        </w:rPr>
        <w:t>1</w:t>
      </w:r>
      <w:r w:rsidRPr="00846F79">
        <w:rPr>
          <w:rFonts w:ascii="Times New Roman" w:hAnsi="Times New Roman"/>
          <w:sz w:val="28"/>
          <w:szCs w:val="28"/>
        </w:rPr>
        <w:t>-202</w:t>
      </w:r>
      <w:r w:rsidR="00F0452A">
        <w:rPr>
          <w:rFonts w:ascii="Times New Roman" w:hAnsi="Times New Roman"/>
          <w:sz w:val="28"/>
          <w:szCs w:val="28"/>
        </w:rPr>
        <w:t>2</w:t>
      </w:r>
      <w:r w:rsidRPr="00846F79">
        <w:rPr>
          <w:rFonts w:ascii="Times New Roman" w:hAnsi="Times New Roman"/>
          <w:sz w:val="28"/>
          <w:szCs w:val="28"/>
        </w:rPr>
        <w:t xml:space="preserve"> учебном году</w:t>
      </w:r>
    </w:p>
    <w:p w14:paraId="1C2FA0C5" w14:textId="77777777" w:rsidR="00846F79" w:rsidRPr="00846F79" w:rsidRDefault="00846F79" w:rsidP="00846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4"/>
        <w:gridCol w:w="1531"/>
        <w:gridCol w:w="1134"/>
        <w:gridCol w:w="3291"/>
      </w:tblGrid>
      <w:tr w:rsidR="00462746" w:rsidRPr="00462746" w14:paraId="3212B926" w14:textId="77777777" w:rsidTr="00462746">
        <w:trPr>
          <w:cantSplit/>
          <w:trHeight w:val="930"/>
        </w:trPr>
        <w:tc>
          <w:tcPr>
            <w:tcW w:w="568" w:type="dxa"/>
            <w:vAlign w:val="center"/>
          </w:tcPr>
          <w:p w14:paraId="6A37603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7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6973C04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74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4" w:type="dxa"/>
            <w:vAlign w:val="center"/>
          </w:tcPr>
          <w:p w14:paraId="18A34B0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профессионального конкурса (смотра, фестиваля и др.) с указанием номинации</w:t>
            </w:r>
          </w:p>
        </w:tc>
        <w:tc>
          <w:tcPr>
            <w:tcW w:w="1531" w:type="dxa"/>
            <w:vAlign w:val="center"/>
          </w:tcPr>
          <w:p w14:paraId="4B81A448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62746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134" w:type="dxa"/>
            <w:vAlign w:val="center"/>
          </w:tcPr>
          <w:p w14:paraId="4788311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62746">
              <w:rPr>
                <w:rFonts w:ascii="Times New Roman" w:hAnsi="Times New Roman"/>
                <w:b/>
                <w:sz w:val="24"/>
                <w:szCs w:val="24"/>
              </w:rPr>
              <w:t>Кол-вочел</w:t>
            </w:r>
            <w:proofErr w:type="spellEnd"/>
            <w:r w:rsidRPr="004627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91" w:type="dxa"/>
            <w:vAlign w:val="center"/>
          </w:tcPr>
          <w:p w14:paraId="4ED08F3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 (диплом победителя, лауреата, первое, второе, третье место)</w:t>
            </w:r>
          </w:p>
        </w:tc>
      </w:tr>
      <w:tr w:rsidR="00462746" w:rsidRPr="00462746" w14:paraId="729D5302" w14:textId="77777777" w:rsidTr="00462746">
        <w:tc>
          <w:tcPr>
            <w:tcW w:w="568" w:type="dxa"/>
          </w:tcPr>
          <w:p w14:paraId="1355B8E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74" w:type="dxa"/>
          </w:tcPr>
          <w:p w14:paraId="5AA438E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«Женщина года-2021г.»</w:t>
            </w:r>
          </w:p>
          <w:p w14:paraId="692904A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«Женщина культура и духовность».</w:t>
            </w:r>
          </w:p>
        </w:tc>
        <w:tc>
          <w:tcPr>
            <w:tcW w:w="1531" w:type="dxa"/>
          </w:tcPr>
          <w:p w14:paraId="65A5A1F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134" w:type="dxa"/>
          </w:tcPr>
          <w:p w14:paraId="1E425167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1" w:type="dxa"/>
          </w:tcPr>
          <w:p w14:paraId="71398E6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Диплом победителя</w:t>
            </w:r>
          </w:p>
          <w:p w14:paraId="4818987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Благодарственное письмо</w:t>
            </w:r>
          </w:p>
        </w:tc>
      </w:tr>
      <w:tr w:rsidR="00462746" w:rsidRPr="00462746" w14:paraId="1C99160D" w14:textId="77777777" w:rsidTr="00462746">
        <w:tc>
          <w:tcPr>
            <w:tcW w:w="568" w:type="dxa"/>
          </w:tcPr>
          <w:p w14:paraId="18866EC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974" w:type="dxa"/>
          </w:tcPr>
          <w:p w14:paraId="7853EC3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 Межмуниципальный джазовый фестиваль – конкурс «Осенний блюз». 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Номинация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Инструментальноеисполнительство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</w:rPr>
              <w:t>»</w:t>
            </w: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6997E07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14:paraId="0984A53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ежмуниципальный</w:t>
            </w:r>
            <w:proofErr w:type="spellEnd"/>
          </w:p>
        </w:tc>
        <w:tc>
          <w:tcPr>
            <w:tcW w:w="1134" w:type="dxa"/>
          </w:tcPr>
          <w:p w14:paraId="40C209B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1" w:type="dxa"/>
          </w:tcPr>
          <w:p w14:paraId="6EFA8A5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ДипломЛауреата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462746" w:rsidRPr="00462746" w14:paraId="270EA0E1" w14:textId="77777777" w:rsidTr="00462746">
        <w:tc>
          <w:tcPr>
            <w:tcW w:w="568" w:type="dxa"/>
          </w:tcPr>
          <w:p w14:paraId="37EFB548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974" w:type="dxa"/>
          </w:tcPr>
          <w:p w14:paraId="020A6CB8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</w:rPr>
              <w:t>XVII</w:t>
            </w: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крытый фестиваль молодежного творчества «ТАЛАНТ». 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Номинация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  <w:proofErr w:type="spellEnd"/>
            <w:r w:rsidR="007801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</w:rPr>
              <w:t>»</w:t>
            </w: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4F96EF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14:paraId="5023B6D4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бластной</w:t>
            </w:r>
            <w:proofErr w:type="spellEnd"/>
          </w:p>
        </w:tc>
        <w:tc>
          <w:tcPr>
            <w:tcW w:w="1134" w:type="dxa"/>
          </w:tcPr>
          <w:p w14:paraId="0529C87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91" w:type="dxa"/>
          </w:tcPr>
          <w:p w14:paraId="2EFC7B3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Дипломза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462746" w:rsidRPr="00462746" w14:paraId="43A11009" w14:textId="77777777" w:rsidTr="00462746">
        <w:tc>
          <w:tcPr>
            <w:tcW w:w="568" w:type="dxa"/>
          </w:tcPr>
          <w:p w14:paraId="773E934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974" w:type="dxa"/>
          </w:tcPr>
          <w:p w14:paraId="36A600B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</w:rPr>
              <w:t>VI</w:t>
            </w: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муниципальный конкурс ретро – песен «Звезды нас ждут». </w:t>
            </w:r>
          </w:p>
          <w:p w14:paraId="19752267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14:paraId="3DB5815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ежмуниципальный</w:t>
            </w:r>
            <w:proofErr w:type="spellEnd"/>
          </w:p>
        </w:tc>
        <w:tc>
          <w:tcPr>
            <w:tcW w:w="1134" w:type="dxa"/>
          </w:tcPr>
          <w:p w14:paraId="772EC73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91" w:type="dxa"/>
          </w:tcPr>
          <w:p w14:paraId="589E153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Диплом в номинации «Лучший голос»</w:t>
            </w:r>
          </w:p>
        </w:tc>
      </w:tr>
      <w:tr w:rsidR="00462746" w:rsidRPr="00462746" w14:paraId="5C23688A" w14:textId="77777777" w:rsidTr="00462746">
        <w:tc>
          <w:tcPr>
            <w:tcW w:w="568" w:type="dxa"/>
          </w:tcPr>
          <w:p w14:paraId="14F10B6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974" w:type="dxa"/>
          </w:tcPr>
          <w:p w14:paraId="7E502C7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этап Всероссийского детского фестиваля – конкурса «Казачек».</w:t>
            </w:r>
          </w:p>
        </w:tc>
        <w:tc>
          <w:tcPr>
            <w:tcW w:w="1531" w:type="dxa"/>
          </w:tcPr>
          <w:p w14:paraId="64C793B8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134" w:type="dxa"/>
          </w:tcPr>
          <w:p w14:paraId="577AF1A7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1" w:type="dxa"/>
          </w:tcPr>
          <w:p w14:paraId="22957E8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Сертификатучастника</w:t>
            </w:r>
            <w:proofErr w:type="spellEnd"/>
          </w:p>
        </w:tc>
      </w:tr>
      <w:tr w:rsidR="00462746" w:rsidRPr="00462746" w14:paraId="1B42812F" w14:textId="77777777" w:rsidTr="00462746">
        <w:tc>
          <w:tcPr>
            <w:tcW w:w="568" w:type="dxa"/>
          </w:tcPr>
          <w:p w14:paraId="556E672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0D2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«Арт – Сезоны» выставка – конкурс произведений о природе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FC97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221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BD1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степениДиплом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степени</w:t>
            </w:r>
            <w:proofErr w:type="spellEnd"/>
          </w:p>
          <w:p w14:paraId="6EE67C7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746" w:rsidRPr="00462746" w14:paraId="0309CCBA" w14:textId="77777777" w:rsidTr="00462746">
        <w:tc>
          <w:tcPr>
            <w:tcW w:w="568" w:type="dxa"/>
          </w:tcPr>
          <w:p w14:paraId="61629D5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3EC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Выставка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конкурссовременногоискусства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4F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238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8A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746">
              <w:rPr>
                <w:rFonts w:ascii="Times New Roman" w:hAnsi="Times New Roman"/>
                <w:bCs/>
                <w:sz w:val="24"/>
                <w:szCs w:val="24"/>
              </w:rPr>
              <w:t>Диплом</w:t>
            </w:r>
            <w:proofErr w:type="spellEnd"/>
            <w:r w:rsidRPr="00462746">
              <w:rPr>
                <w:rFonts w:ascii="Times New Roman" w:hAnsi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462746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  <w:proofErr w:type="spellEnd"/>
          </w:p>
          <w:p w14:paraId="404DC84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746">
              <w:rPr>
                <w:rFonts w:ascii="Times New Roman" w:hAnsi="Times New Roman"/>
                <w:bCs/>
                <w:sz w:val="24"/>
                <w:szCs w:val="24"/>
              </w:rPr>
              <w:t>Диплом</w:t>
            </w:r>
            <w:proofErr w:type="spellEnd"/>
            <w:r w:rsidRPr="00462746">
              <w:rPr>
                <w:rFonts w:ascii="Times New Roman" w:hAnsi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Pr="00462746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  <w:proofErr w:type="spellEnd"/>
          </w:p>
        </w:tc>
      </w:tr>
      <w:tr w:rsidR="00462746" w:rsidRPr="00462746" w14:paraId="4DBA1CBE" w14:textId="77777777" w:rsidTr="00462746">
        <w:tc>
          <w:tcPr>
            <w:tcW w:w="568" w:type="dxa"/>
          </w:tcPr>
          <w:p w14:paraId="29FFA921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1B4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АРТ – </w:t>
            </w:r>
            <w:r w:rsidR="00145BB1"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смогония» выставка</w:t>
            </w: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онкурс футуристического искусства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2E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F1D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91C8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иплом 3 место </w:t>
            </w:r>
          </w:p>
          <w:p w14:paraId="26BB5BC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плом 3 место</w:t>
            </w:r>
          </w:p>
          <w:p w14:paraId="7CBBDA7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(2 диплома)</w:t>
            </w:r>
          </w:p>
        </w:tc>
      </w:tr>
      <w:tr w:rsidR="00462746" w:rsidRPr="00462746" w14:paraId="4179D7E6" w14:textId="77777777" w:rsidTr="00462746">
        <w:tc>
          <w:tcPr>
            <w:tcW w:w="568" w:type="dxa"/>
          </w:tcPr>
          <w:p w14:paraId="77ED805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35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«Голден Талант» конкурс декоративно – прикладного искусств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75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1C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33A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spellEnd"/>
            <w:r w:rsidRPr="00462746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462746" w:rsidRPr="00462746" w14:paraId="64CD6C87" w14:textId="77777777" w:rsidTr="00462746">
        <w:tc>
          <w:tcPr>
            <w:tcW w:w="568" w:type="dxa"/>
          </w:tcPr>
          <w:p w14:paraId="7A5C67E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81F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нкурс профессионального мастерства преподавателей детских школ искусств Сахалинской области «Лучший преподаватель Детской школы искусств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7E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746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526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C9CC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Спец. Диплом ученического жюри «За артистизм»</w:t>
            </w:r>
          </w:p>
        </w:tc>
      </w:tr>
      <w:tr w:rsidR="00462746" w:rsidRPr="00462746" w14:paraId="641F36F0" w14:textId="77777777" w:rsidTr="00462746">
        <w:tc>
          <w:tcPr>
            <w:tcW w:w="568" w:type="dxa"/>
          </w:tcPr>
          <w:p w14:paraId="37C95395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B1E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конкурс профессионального мастерства «Современное образование: опыт и перспективы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CC63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75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E7D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462746" w:rsidRPr="00462746" w14:paraId="3EE759BE" w14:textId="77777777" w:rsidTr="00462746">
        <w:tc>
          <w:tcPr>
            <w:tcW w:w="568" w:type="dxa"/>
          </w:tcPr>
          <w:p w14:paraId="1C8B73C0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491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Конкурс открытых уроков и мастер-классов преподавателей учреждения дополнительного образования в сфере культуры и искусства Сахалинской област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F37B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9B82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4A9" w14:textId="77777777" w:rsidR="00462746" w:rsidRPr="00462746" w:rsidRDefault="00462746" w:rsidP="004627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746">
              <w:rPr>
                <w:rFonts w:ascii="Times New Roman" w:hAnsi="Times New Roman"/>
                <w:sz w:val="24"/>
                <w:szCs w:val="24"/>
                <w:lang w:val="ru-RU"/>
              </w:rPr>
              <w:t>Сертификат</w:t>
            </w:r>
          </w:p>
        </w:tc>
      </w:tr>
    </w:tbl>
    <w:p w14:paraId="4C6A9967" w14:textId="77777777" w:rsidR="00846F79" w:rsidRPr="00846F79" w:rsidRDefault="00846F79" w:rsidP="00846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8BD3EB" w14:textId="77777777" w:rsidR="00846F79" w:rsidRPr="00846F79" w:rsidRDefault="00846F79" w:rsidP="00846F7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РЕКОМЕНДАЦИИ ПО ЗАПОЛНЕНИЮ ТАБЛИЦ 4.3.-4.6.:</w:t>
      </w:r>
    </w:p>
    <w:p w14:paraId="7F4DAD7E" w14:textId="77777777" w:rsidR="00846F79" w:rsidRPr="00846F79" w:rsidRDefault="00846F79" w:rsidP="00846F7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846F79">
        <w:rPr>
          <w:rFonts w:ascii="Times New Roman" w:hAnsi="Times New Roman"/>
        </w:rPr>
        <w:t>Указываются сведения о деятельности штатных преподавателей.</w:t>
      </w:r>
    </w:p>
    <w:p w14:paraId="6205B3C8" w14:textId="77777777" w:rsidR="00846F79" w:rsidRPr="00846F79" w:rsidRDefault="00846F79" w:rsidP="00846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EE6FC" w14:textId="77777777" w:rsidR="00846F79" w:rsidRPr="00846F79" w:rsidRDefault="00846F79" w:rsidP="00846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801788" w14:textId="77777777" w:rsidR="00846F79" w:rsidRPr="00846F79" w:rsidRDefault="00846F79" w:rsidP="00846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1388E9" w14:textId="77777777" w:rsidR="00846F79" w:rsidRPr="00846F79" w:rsidRDefault="00846F79" w:rsidP="00846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781794" w14:textId="77777777" w:rsidR="00F820CB" w:rsidRDefault="00F820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22D66CD" w14:textId="77777777" w:rsidR="00846F79" w:rsidRPr="00846F79" w:rsidRDefault="00846F79" w:rsidP="00846F79">
      <w:pPr>
        <w:spacing w:after="0" w:line="240" w:lineRule="auto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846F79">
        <w:rPr>
          <w:rFonts w:ascii="Times New Roman" w:hAnsi="Times New Roman"/>
          <w:b/>
          <w:sz w:val="28"/>
          <w:szCs w:val="28"/>
        </w:rPr>
        <w:lastRenderedPageBreak/>
        <w:t>5. Результаты деятельности образовательной организации по конкурсному, концертному и выставочному направлениям</w:t>
      </w:r>
    </w:p>
    <w:p w14:paraId="62CD9EBD" w14:textId="77777777" w:rsidR="00846F79" w:rsidRPr="00846F79" w:rsidRDefault="00846F79" w:rsidP="00846F7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4F9174" w14:textId="77777777" w:rsidR="00846F79" w:rsidRPr="00846F79" w:rsidRDefault="00846F79" w:rsidP="00846F7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t>5.1. Учебно-творческие коллективы образовательной организации.</w:t>
      </w:r>
    </w:p>
    <w:tbl>
      <w:tblPr>
        <w:tblStyle w:val="a8"/>
        <w:tblW w:w="8879" w:type="dxa"/>
        <w:tblLook w:val="04A0" w:firstRow="1" w:lastRow="0" w:firstColumn="1" w:lastColumn="0" w:noHBand="0" w:noVBand="1"/>
      </w:tblPr>
      <w:tblGrid>
        <w:gridCol w:w="528"/>
        <w:gridCol w:w="4576"/>
        <w:gridCol w:w="1569"/>
        <w:gridCol w:w="2206"/>
      </w:tblGrid>
      <w:tr w:rsidR="00462746" w:rsidRPr="00846F79" w14:paraId="7CD13CFB" w14:textId="77777777" w:rsidTr="00462746">
        <w:tc>
          <w:tcPr>
            <w:tcW w:w="528" w:type="dxa"/>
            <w:vAlign w:val="center"/>
          </w:tcPr>
          <w:p w14:paraId="588BCBFB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14:paraId="061D48E9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576" w:type="dxa"/>
            <w:vAlign w:val="center"/>
          </w:tcPr>
          <w:p w14:paraId="2C82B543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коллектива</w:t>
            </w:r>
          </w:p>
        </w:tc>
        <w:tc>
          <w:tcPr>
            <w:tcW w:w="1569" w:type="dxa"/>
            <w:vAlign w:val="center"/>
          </w:tcPr>
          <w:p w14:paraId="2D70A209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</w:p>
          <w:p w14:paraId="5504ECD0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206" w:type="dxa"/>
            <w:vAlign w:val="center"/>
          </w:tcPr>
          <w:p w14:paraId="38FDD495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тель</w:t>
            </w:r>
          </w:p>
        </w:tc>
      </w:tr>
      <w:tr w:rsidR="00462746" w:rsidRPr="00846F79" w14:paraId="13C08B59" w14:textId="77777777" w:rsidTr="00462746">
        <w:tc>
          <w:tcPr>
            <w:tcW w:w="528" w:type="dxa"/>
            <w:vAlign w:val="center"/>
          </w:tcPr>
          <w:p w14:paraId="021D55C2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76" w:type="dxa"/>
            <w:vAlign w:val="center"/>
          </w:tcPr>
          <w:p w14:paraId="3A6FAE98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амбльскрипач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рц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6989E31F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Align w:val="center"/>
          </w:tcPr>
          <w:p w14:paraId="69DB0E4D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м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462746" w:rsidRPr="00846F79" w14:paraId="48DAA2AD" w14:textId="77777777" w:rsidTr="00462746">
        <w:tc>
          <w:tcPr>
            <w:tcW w:w="528" w:type="dxa"/>
            <w:vAlign w:val="center"/>
          </w:tcPr>
          <w:p w14:paraId="5CAE93F8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6" w:type="dxa"/>
            <w:vAlign w:val="center"/>
          </w:tcPr>
          <w:p w14:paraId="306F8B9A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амбльбаянистов</w:t>
            </w:r>
            <w:proofErr w:type="spellEnd"/>
          </w:p>
        </w:tc>
        <w:tc>
          <w:tcPr>
            <w:tcW w:w="1569" w:type="dxa"/>
            <w:vAlign w:val="center"/>
          </w:tcPr>
          <w:p w14:paraId="424B6C1C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vAlign w:val="center"/>
          </w:tcPr>
          <w:p w14:paraId="627F4DDB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я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</w:tc>
      </w:tr>
      <w:tr w:rsidR="00462746" w:rsidRPr="00846F79" w14:paraId="02A50C97" w14:textId="77777777" w:rsidTr="00462746">
        <w:tc>
          <w:tcPr>
            <w:tcW w:w="528" w:type="dxa"/>
            <w:vAlign w:val="center"/>
          </w:tcPr>
          <w:p w14:paraId="069F91B4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76" w:type="dxa"/>
            <w:vAlign w:val="center"/>
          </w:tcPr>
          <w:p w14:paraId="32A56B7A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клорныйансамб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0F18ECEF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6" w:type="dxa"/>
            <w:vAlign w:val="center"/>
          </w:tcPr>
          <w:p w14:paraId="4A46367C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462746" w:rsidRPr="00846F79" w14:paraId="07C187F8" w14:textId="77777777" w:rsidTr="00462746">
        <w:tc>
          <w:tcPr>
            <w:tcW w:w="528" w:type="dxa"/>
            <w:vAlign w:val="center"/>
          </w:tcPr>
          <w:p w14:paraId="10E0B2A8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76" w:type="dxa"/>
            <w:vAlign w:val="center"/>
          </w:tcPr>
          <w:p w14:paraId="17329A8C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еографическийансамб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и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0B5FAA3B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06" w:type="dxa"/>
            <w:vAlign w:val="center"/>
          </w:tcPr>
          <w:p w14:paraId="701243D7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фтадинова Е.С.</w:t>
            </w:r>
          </w:p>
        </w:tc>
      </w:tr>
      <w:tr w:rsidR="00462746" w:rsidRPr="00846F79" w14:paraId="76F8DFAD" w14:textId="77777777" w:rsidTr="00462746">
        <w:tc>
          <w:tcPr>
            <w:tcW w:w="528" w:type="dxa"/>
            <w:vAlign w:val="center"/>
          </w:tcPr>
          <w:p w14:paraId="2689E81F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76" w:type="dxa"/>
            <w:vAlign w:val="center"/>
          </w:tcPr>
          <w:p w14:paraId="139ABB7D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еографическийансамбль</w:t>
            </w:r>
            <w:proofErr w:type="spellEnd"/>
            <w:r w:rsidRPr="003E6D3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орки</w:t>
            </w:r>
            <w:proofErr w:type="spellEnd"/>
            <w:r w:rsidRPr="003E6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3217762A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6" w:type="dxa"/>
            <w:vAlign w:val="center"/>
          </w:tcPr>
          <w:p w14:paraId="491CF53C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462746" w:rsidRPr="00846F79" w14:paraId="782AC92F" w14:textId="77777777" w:rsidTr="00462746">
        <w:tc>
          <w:tcPr>
            <w:tcW w:w="528" w:type="dxa"/>
            <w:vAlign w:val="center"/>
          </w:tcPr>
          <w:p w14:paraId="44A9EABB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76" w:type="dxa"/>
            <w:vAlign w:val="center"/>
          </w:tcPr>
          <w:p w14:paraId="459EDD94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реографическийансамб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д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7AA741D7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  <w:vAlign w:val="center"/>
          </w:tcPr>
          <w:p w14:paraId="7D95D574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462746" w:rsidRPr="00846F79" w14:paraId="3B4CF7C0" w14:textId="77777777" w:rsidTr="00462746">
        <w:tc>
          <w:tcPr>
            <w:tcW w:w="528" w:type="dxa"/>
            <w:vAlign w:val="center"/>
          </w:tcPr>
          <w:p w14:paraId="1C750EA1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76" w:type="dxa"/>
            <w:vAlign w:val="center"/>
          </w:tcPr>
          <w:p w14:paraId="51BF0862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альныйколле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ИГРА»</w:t>
            </w:r>
          </w:p>
        </w:tc>
        <w:tc>
          <w:tcPr>
            <w:tcW w:w="1569" w:type="dxa"/>
            <w:vAlign w:val="center"/>
          </w:tcPr>
          <w:p w14:paraId="28B185E6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06" w:type="dxa"/>
            <w:vAlign w:val="center"/>
          </w:tcPr>
          <w:p w14:paraId="3D6A8A6B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62746" w:rsidRPr="00846F79" w14:paraId="4FB7C2AF" w14:textId="77777777" w:rsidTr="00462746">
        <w:tc>
          <w:tcPr>
            <w:tcW w:w="528" w:type="dxa"/>
            <w:vAlign w:val="center"/>
          </w:tcPr>
          <w:p w14:paraId="12C9422A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76" w:type="dxa"/>
            <w:vAlign w:val="center"/>
          </w:tcPr>
          <w:p w14:paraId="4DFC0EB0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альныйколле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59CC5013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  <w:vAlign w:val="center"/>
          </w:tcPr>
          <w:p w14:paraId="0E28D673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</w:tr>
      <w:tr w:rsidR="00462746" w:rsidRPr="00846F79" w14:paraId="330FD580" w14:textId="77777777" w:rsidTr="00462746">
        <w:tc>
          <w:tcPr>
            <w:tcW w:w="528" w:type="dxa"/>
            <w:vAlign w:val="center"/>
          </w:tcPr>
          <w:p w14:paraId="57B4834C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76" w:type="dxa"/>
            <w:vAlign w:val="center"/>
          </w:tcPr>
          <w:p w14:paraId="431DDEA4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альныйколлективДетиВрем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6BF2FFDC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06" w:type="dxa"/>
            <w:vAlign w:val="center"/>
          </w:tcPr>
          <w:p w14:paraId="644E834C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462746" w:rsidRPr="00846F79" w14:paraId="53818C5F" w14:textId="77777777" w:rsidTr="00462746">
        <w:tc>
          <w:tcPr>
            <w:tcW w:w="528" w:type="dxa"/>
            <w:vAlign w:val="center"/>
          </w:tcPr>
          <w:p w14:paraId="017E4FA5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6" w:type="dxa"/>
            <w:vAlign w:val="center"/>
          </w:tcPr>
          <w:p w14:paraId="65C20CA2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ыйтеа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зеркал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606B9CAF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Align w:val="center"/>
          </w:tcPr>
          <w:p w14:paraId="1B66D838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462746" w:rsidRPr="00846F79" w14:paraId="62484CCC" w14:textId="77777777" w:rsidTr="00462746">
        <w:tc>
          <w:tcPr>
            <w:tcW w:w="528" w:type="dxa"/>
            <w:vAlign w:val="center"/>
          </w:tcPr>
          <w:p w14:paraId="2BF302E9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76" w:type="dxa"/>
            <w:vAlign w:val="center"/>
          </w:tcPr>
          <w:p w14:paraId="24C37BCA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льныйансамб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ти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7A70B15F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  <w:vAlign w:val="center"/>
          </w:tcPr>
          <w:p w14:paraId="5051842B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т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462746" w:rsidRPr="00846F79" w14:paraId="5827E298" w14:textId="77777777" w:rsidTr="00462746">
        <w:tc>
          <w:tcPr>
            <w:tcW w:w="528" w:type="dxa"/>
            <w:vAlign w:val="center"/>
          </w:tcPr>
          <w:p w14:paraId="0AB70C86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76" w:type="dxa"/>
            <w:vAlign w:val="center"/>
          </w:tcPr>
          <w:p w14:paraId="2B681F10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льныйансамб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547C6CFF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  <w:vAlign w:val="center"/>
          </w:tcPr>
          <w:p w14:paraId="446E57B7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т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462746" w:rsidRPr="00846F79" w14:paraId="0A463755" w14:textId="77777777" w:rsidTr="00462746">
        <w:tc>
          <w:tcPr>
            <w:tcW w:w="528" w:type="dxa"/>
            <w:vAlign w:val="center"/>
          </w:tcPr>
          <w:p w14:paraId="0D2CB644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76" w:type="dxa"/>
            <w:vAlign w:val="center"/>
          </w:tcPr>
          <w:p w14:paraId="07590867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льныйансамб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та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7DA405A5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  <w:vAlign w:val="center"/>
          </w:tcPr>
          <w:p w14:paraId="18798DEB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т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462746" w:rsidRPr="00846F79" w14:paraId="60F87492" w14:textId="77777777" w:rsidTr="00462746">
        <w:tc>
          <w:tcPr>
            <w:tcW w:w="528" w:type="dxa"/>
            <w:vAlign w:val="center"/>
          </w:tcPr>
          <w:p w14:paraId="42C56BE1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76" w:type="dxa"/>
            <w:vAlign w:val="center"/>
          </w:tcPr>
          <w:p w14:paraId="2AC872D4" w14:textId="77777777" w:rsidR="00462746" w:rsidRPr="005D0AEF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AEF">
              <w:rPr>
                <w:rFonts w:ascii="Times New Roman" w:hAnsi="Times New Roman"/>
                <w:sz w:val="24"/>
                <w:szCs w:val="24"/>
              </w:rPr>
              <w:t>Вокальныйансамбль</w:t>
            </w:r>
            <w:proofErr w:type="spellEnd"/>
            <w:r w:rsidRPr="005D0A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D0AEF">
              <w:rPr>
                <w:rFonts w:ascii="Times New Roman" w:hAnsi="Times New Roman"/>
                <w:sz w:val="24"/>
                <w:szCs w:val="24"/>
              </w:rPr>
              <w:t>Кантабиле</w:t>
            </w:r>
            <w:proofErr w:type="spellEnd"/>
            <w:r w:rsidRPr="005D0A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66E9EB8E" w14:textId="77777777" w:rsidR="00462746" w:rsidRPr="00A03522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06" w:type="dxa"/>
            <w:vAlign w:val="center"/>
          </w:tcPr>
          <w:p w14:paraId="36FE9DCC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462746" w:rsidRPr="00846F79" w14:paraId="5F6D5F70" w14:textId="77777777" w:rsidTr="00462746">
        <w:tc>
          <w:tcPr>
            <w:tcW w:w="528" w:type="dxa"/>
            <w:vAlign w:val="center"/>
          </w:tcPr>
          <w:p w14:paraId="369D0099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76" w:type="dxa"/>
            <w:vAlign w:val="center"/>
          </w:tcPr>
          <w:p w14:paraId="402CB537" w14:textId="77777777" w:rsidR="00462746" w:rsidRPr="005D0AEF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AEF">
              <w:rPr>
                <w:rFonts w:ascii="Times New Roman" w:hAnsi="Times New Roman"/>
                <w:sz w:val="24"/>
                <w:szCs w:val="24"/>
              </w:rPr>
              <w:t>Театральныйколлектив</w:t>
            </w:r>
            <w:proofErr w:type="spellEnd"/>
            <w:r w:rsidRPr="005D0A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D0AEF">
              <w:rPr>
                <w:rFonts w:ascii="Times New Roman" w:hAnsi="Times New Roman"/>
                <w:sz w:val="24"/>
                <w:szCs w:val="24"/>
              </w:rPr>
              <w:t>Фантазия</w:t>
            </w:r>
            <w:proofErr w:type="spellEnd"/>
            <w:r w:rsidRPr="005D0A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0E30CB56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6" w:type="dxa"/>
            <w:vAlign w:val="center"/>
          </w:tcPr>
          <w:p w14:paraId="00F5593E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462746" w:rsidRPr="00846F79" w14:paraId="56E395CB" w14:textId="77777777" w:rsidTr="00462746">
        <w:tc>
          <w:tcPr>
            <w:tcW w:w="528" w:type="dxa"/>
            <w:vAlign w:val="center"/>
          </w:tcPr>
          <w:p w14:paraId="01F32336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76" w:type="dxa"/>
            <w:vAlign w:val="center"/>
          </w:tcPr>
          <w:p w14:paraId="679A6D30" w14:textId="77777777" w:rsidR="00462746" w:rsidRPr="005D0AEF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AEF">
              <w:rPr>
                <w:rFonts w:ascii="Times New Roman" w:hAnsi="Times New Roman"/>
                <w:sz w:val="24"/>
                <w:szCs w:val="24"/>
              </w:rPr>
              <w:t>Хореографическийколлектив</w:t>
            </w:r>
            <w:proofErr w:type="spellEnd"/>
            <w:r w:rsidRPr="005D0A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D0AEF">
              <w:rPr>
                <w:rFonts w:ascii="Times New Roman" w:hAnsi="Times New Roman"/>
                <w:sz w:val="24"/>
                <w:szCs w:val="24"/>
              </w:rPr>
              <w:t>Легенда</w:t>
            </w:r>
            <w:proofErr w:type="spellEnd"/>
            <w:r w:rsidRPr="005D0A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center"/>
          </w:tcPr>
          <w:p w14:paraId="2A5BA87A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06" w:type="dxa"/>
            <w:vAlign w:val="center"/>
          </w:tcPr>
          <w:p w14:paraId="195B193A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462746" w:rsidRPr="00846F79" w14:paraId="7F83A71F" w14:textId="77777777" w:rsidTr="00462746">
        <w:tc>
          <w:tcPr>
            <w:tcW w:w="528" w:type="dxa"/>
            <w:vAlign w:val="center"/>
          </w:tcPr>
          <w:p w14:paraId="73F670C6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576" w:type="dxa"/>
            <w:vAlign w:val="center"/>
          </w:tcPr>
          <w:p w14:paraId="50514893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тепианный ансамбль </w:t>
            </w:r>
          </w:p>
        </w:tc>
        <w:tc>
          <w:tcPr>
            <w:tcW w:w="1569" w:type="dxa"/>
            <w:vAlign w:val="center"/>
          </w:tcPr>
          <w:p w14:paraId="595A17ED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6" w:type="dxa"/>
            <w:vAlign w:val="center"/>
          </w:tcPr>
          <w:p w14:paraId="7054C7D8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ербак Н.А.</w:t>
            </w:r>
          </w:p>
        </w:tc>
      </w:tr>
      <w:tr w:rsidR="00462746" w:rsidRPr="00846F79" w14:paraId="7463E7C0" w14:textId="77777777" w:rsidTr="00462746">
        <w:tc>
          <w:tcPr>
            <w:tcW w:w="528" w:type="dxa"/>
            <w:vAlign w:val="center"/>
          </w:tcPr>
          <w:p w14:paraId="78AF41A0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576" w:type="dxa"/>
            <w:vAlign w:val="center"/>
          </w:tcPr>
          <w:p w14:paraId="76759095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тепианный ансамбль</w:t>
            </w:r>
          </w:p>
        </w:tc>
        <w:tc>
          <w:tcPr>
            <w:tcW w:w="1569" w:type="dxa"/>
            <w:vAlign w:val="center"/>
          </w:tcPr>
          <w:p w14:paraId="17388EE8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6" w:type="dxa"/>
            <w:vAlign w:val="center"/>
          </w:tcPr>
          <w:p w14:paraId="6FCF079C" w14:textId="77777777" w:rsidR="00462746" w:rsidRPr="00846F79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анюк И.Н.</w:t>
            </w:r>
          </w:p>
        </w:tc>
      </w:tr>
      <w:tr w:rsidR="00462746" w:rsidRPr="00846F79" w14:paraId="26A9C3BB" w14:textId="77777777" w:rsidTr="00462746">
        <w:tc>
          <w:tcPr>
            <w:tcW w:w="528" w:type="dxa"/>
            <w:vAlign w:val="center"/>
          </w:tcPr>
          <w:p w14:paraId="37BEA929" w14:textId="77777777" w:rsidR="00462746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76" w:type="dxa"/>
            <w:vAlign w:val="center"/>
          </w:tcPr>
          <w:p w14:paraId="286C5FD7" w14:textId="77777777" w:rsidR="00462746" w:rsidRPr="005D0AEF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кальный ансамбль «Улыбка»</w:t>
            </w:r>
          </w:p>
        </w:tc>
        <w:tc>
          <w:tcPr>
            <w:tcW w:w="1569" w:type="dxa"/>
            <w:vAlign w:val="center"/>
          </w:tcPr>
          <w:p w14:paraId="60A57BB1" w14:textId="77777777" w:rsidR="00462746" w:rsidRPr="005D0AEF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6" w:type="dxa"/>
            <w:vAlign w:val="center"/>
          </w:tcPr>
          <w:p w14:paraId="4787252B" w14:textId="77777777" w:rsidR="00462746" w:rsidRPr="005D0AEF" w:rsidRDefault="00462746" w:rsidP="0046274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мирнова Н.Г.</w:t>
            </w:r>
          </w:p>
        </w:tc>
      </w:tr>
    </w:tbl>
    <w:p w14:paraId="59C69FFE" w14:textId="77777777" w:rsidR="00846F79" w:rsidRPr="00846F79" w:rsidRDefault="00846F79" w:rsidP="00846F79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14:paraId="33F4C2EB" w14:textId="77777777" w:rsidR="00846F79" w:rsidRPr="00846F79" w:rsidRDefault="00846F79" w:rsidP="00846F79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14:paraId="4FE67D93" w14:textId="77777777" w:rsidR="00846F79" w:rsidRPr="00846F79" w:rsidRDefault="00846F79" w:rsidP="00846F79">
      <w:pPr>
        <w:pStyle w:val="a3"/>
        <w:numPr>
          <w:ilvl w:val="1"/>
          <w:numId w:val="33"/>
        </w:numPr>
        <w:spacing w:after="0" w:line="240" w:lineRule="auto"/>
        <w:ind w:left="0" w:right="140" w:firstLine="0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pacing w:val="-1"/>
          <w:position w:val="-1"/>
          <w:sz w:val="28"/>
          <w:szCs w:val="28"/>
        </w:rPr>
        <w:t>Творческие достижения обучающихся и коллективов в</w:t>
      </w:r>
      <w:r w:rsidRPr="00846F79">
        <w:rPr>
          <w:rFonts w:ascii="Times New Roman" w:hAnsi="Times New Roman"/>
          <w:sz w:val="28"/>
          <w:szCs w:val="28"/>
        </w:rPr>
        <w:t xml:space="preserve"> муниципальных (районных), областных, региональных, всероссийских, международных конкурсах, фестивалях, смотрах и т.п. за отчетный период.</w:t>
      </w:r>
    </w:p>
    <w:p w14:paraId="586C3FD3" w14:textId="77777777" w:rsidR="00846F79" w:rsidRPr="00846F79" w:rsidRDefault="00846F79" w:rsidP="00846F7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14:paraId="4BD9702C" w14:textId="77777777" w:rsidR="00846F79" w:rsidRPr="00846F79" w:rsidRDefault="00846F79" w:rsidP="00846F7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t>5.2.1. Концертная и фестивальная деятельность:</w:t>
      </w:r>
    </w:p>
    <w:p w14:paraId="6FB11EC0" w14:textId="77777777" w:rsidR="00846F79" w:rsidRPr="00846F79" w:rsidRDefault="00846F79" w:rsidP="00846F79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tbl>
      <w:tblPr>
        <w:tblW w:w="9250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3393"/>
        <w:gridCol w:w="4257"/>
        <w:gridCol w:w="1131"/>
      </w:tblGrid>
      <w:tr w:rsidR="00462746" w:rsidRPr="00846F79" w14:paraId="2BAD383A" w14:textId="77777777" w:rsidTr="00462746">
        <w:trPr>
          <w:trHeight w:hRule="exact" w:val="146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92A0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0006ED1B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C45B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Дата, </w:t>
            </w:r>
          </w:p>
          <w:p w14:paraId="5EF39C98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 w14:paraId="42CB49E9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роведения,</w:t>
            </w:r>
          </w:p>
          <w:p w14:paraId="0BDF4F8E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официальное название мероприятия</w:t>
            </w:r>
          </w:p>
          <w:p w14:paraId="10FBC13F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4C61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Фамилия, имя участника. Название коллектива. Фамилия и инициалы преподавателя / руководителя, (хормейстера, балетмейстера – при наличии). Фамилия и инициалы концертмейстера (при наличии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EB72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участников </w:t>
            </w:r>
          </w:p>
          <w:p w14:paraId="4E9455D2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от ОУ</w:t>
            </w:r>
          </w:p>
        </w:tc>
      </w:tr>
      <w:tr w:rsidR="00462746" w:rsidRPr="00846F79" w14:paraId="14E42F5A" w14:textId="77777777" w:rsidTr="00462746">
        <w:trPr>
          <w:trHeight w:hRule="exact" w:val="298"/>
        </w:trPr>
        <w:tc>
          <w:tcPr>
            <w:tcW w:w="9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2C1DE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67">
              <w:rPr>
                <w:rFonts w:ascii="Times New Roman" w:hAnsi="Times New Roman"/>
                <w:b/>
                <w:sz w:val="20"/>
                <w:szCs w:val="20"/>
              </w:rPr>
              <w:t>Школьный</w:t>
            </w:r>
          </w:p>
        </w:tc>
      </w:tr>
      <w:tr w:rsidR="00462746" w:rsidRPr="00846F79" w14:paraId="7171051C" w14:textId="77777777" w:rsidTr="00B91C72">
        <w:trPr>
          <w:trHeight w:hRule="exact" w:val="22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5109" w14:textId="77777777" w:rsidR="00462746" w:rsidRPr="005D4E52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88BB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1</w:t>
            </w:r>
          </w:p>
          <w:p w14:paraId="5AD84C31" w14:textId="77777777" w:rsidR="00462746" w:rsidRPr="005D0AEF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МБОУДО ДШИ г. Поронайска в с. Восток</w:t>
            </w:r>
          </w:p>
          <w:p w14:paraId="36EFE0F9" w14:textId="77777777" w:rsidR="00462746" w:rsidRPr="005D0AEF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AEF">
              <w:rPr>
                <w:rFonts w:ascii="Times New Roman" w:hAnsi="Times New Roman"/>
                <w:sz w:val="20"/>
                <w:szCs w:val="20"/>
              </w:rPr>
              <w:t xml:space="preserve">День открытых дверей </w:t>
            </w:r>
          </w:p>
          <w:p w14:paraId="2B967CE3" w14:textId="77777777" w:rsidR="00462746" w:rsidRPr="005D0AEF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AEF">
              <w:rPr>
                <w:rFonts w:ascii="Times New Roman" w:hAnsi="Times New Roman"/>
                <w:sz w:val="20"/>
                <w:szCs w:val="20"/>
              </w:rPr>
              <w:t xml:space="preserve">Праздничная линейка, посвященная Дню Знаний </w:t>
            </w:r>
          </w:p>
          <w:p w14:paraId="4741CE6E" w14:textId="77777777" w:rsidR="00462746" w:rsidRPr="005D4E52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AEF">
              <w:rPr>
                <w:rFonts w:ascii="Times New Roman" w:hAnsi="Times New Roman"/>
                <w:sz w:val="20"/>
                <w:szCs w:val="20"/>
              </w:rPr>
              <w:t>«Войди в волшебный мир искусств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341E" w14:textId="77777777" w:rsidR="00462746" w:rsidRPr="005D0AEF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5D0AEF">
              <w:rPr>
                <w:rFonts w:ascii="Times New Roman" w:hAnsi="Times New Roman"/>
                <w:sz w:val="20"/>
                <w:szCs w:val="20"/>
              </w:rPr>
              <w:t xml:space="preserve">Обучающиеся: Дементьева Анастасия, Дудкина Алина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Реуцкая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Екатерина, Шандала Снежана, Пчелинцева Евгения, Хохлов Дмитрий, Давыдов Артем,</w:t>
            </w:r>
          </w:p>
          <w:p w14:paraId="0A713ACB" w14:textId="77777777" w:rsidR="00462746" w:rsidRPr="005D4E52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5D0AEF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Альчин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С.Н., Смирнова Н.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E933B2" w14:textId="77777777" w:rsidR="00462746" w:rsidRPr="005D4E52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7</w:t>
            </w:r>
          </w:p>
        </w:tc>
      </w:tr>
      <w:tr w:rsidR="00462746" w:rsidRPr="00846F79" w14:paraId="06976945" w14:textId="77777777" w:rsidTr="00B91C72">
        <w:trPr>
          <w:trHeight w:hRule="exact" w:val="327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EE06" w14:textId="77777777" w:rsidR="00462746" w:rsidRPr="005D4E52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108E" w14:textId="77777777" w:rsidR="00462746" w:rsidRPr="005D4E52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>28.09.2021</w:t>
            </w:r>
          </w:p>
          <w:p w14:paraId="1BE4F027" w14:textId="77777777" w:rsidR="00462746" w:rsidRPr="005D4E52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 xml:space="preserve"> Филиал МБОУДО ДШИ г. Поронайска в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38DDD678" w14:textId="77777777" w:rsidR="00462746" w:rsidRPr="005D4E52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>Праздничный концерт «Посвящение в первоклассники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8C51" w14:textId="77777777" w:rsidR="00462746" w:rsidRPr="005D4E52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Мухуддинова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Анахита,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МухуддиноваАнгубина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, Носова Анастасия, Абрамов Чингиз, Абраменко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Арсентий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Колкова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Ясмина, Олейникова Марьяна, Агеев Максим, Хохлов Егор,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Эллина, Ермакова София, Путилина Виолетта, Луцук Евгения, Федяев Даниил, Сизоненко Валерия</w:t>
            </w:r>
          </w:p>
          <w:p w14:paraId="1F08C749" w14:textId="77777777" w:rsidR="00462746" w:rsidRPr="005D4E52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>Преподаватели Дементьева Л.Н., Белова О.В., Иванцова М.В., Федотова С.А., Луцук Л.И.</w:t>
            </w:r>
          </w:p>
          <w:p w14:paraId="2ED1F66A" w14:textId="77777777" w:rsidR="00462746" w:rsidRPr="000D1D67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>Концертмейстер Иванцова М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71181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>. - 15</w:t>
            </w:r>
          </w:p>
        </w:tc>
      </w:tr>
      <w:tr w:rsidR="00462746" w:rsidRPr="00846F79" w14:paraId="17577584" w14:textId="77777777" w:rsidTr="00B91C72">
        <w:trPr>
          <w:trHeight w:hRule="exact" w:val="382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22A7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4F6A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1.10.2021</w:t>
            </w:r>
          </w:p>
          <w:p w14:paraId="11175AF8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к/з ДШИ г. Поронайска</w:t>
            </w:r>
          </w:p>
          <w:p w14:paraId="48099E2E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«А музыка звучит» - концерт, посвящённый Международному Дню музыки и Дню пожилых людей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2C7E" w14:textId="77777777" w:rsidR="00462746" w:rsidRPr="000D1D67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Обучающиеся: Храпов Богдан, Штанько Константин, Ситников Ярослав, Пинчуков Савелий, Бургова Мария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Нагун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Виталий, Демина Анастасия, Судакова Полин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Хрыкин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София, Жидкова Виктория, Соколова София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Цыхотская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Анастасия, Платонова Анн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Жумабеко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Асель, Краснобаева Вероник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Ауло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Амина, Соколова Анн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Фазуйляно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Алина, Голованова </w:t>
            </w:r>
            <w:proofErr w:type="spellStart"/>
            <w:proofErr w:type="gramStart"/>
            <w:r w:rsidRPr="000D1D67">
              <w:rPr>
                <w:rFonts w:ascii="Times New Roman" w:hAnsi="Times New Roman"/>
                <w:sz w:val="20"/>
                <w:szCs w:val="20"/>
              </w:rPr>
              <w:t>Мария,Сукконов</w:t>
            </w:r>
            <w:proofErr w:type="spellEnd"/>
            <w:proofErr w:type="gram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Елисей, Тарасова Алина</w:t>
            </w:r>
          </w:p>
          <w:p w14:paraId="6BE5B92F" w14:textId="77777777" w:rsidR="00462746" w:rsidRPr="000D1D67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D1D67">
              <w:rPr>
                <w:rFonts w:ascii="Times New Roman" w:hAnsi="Times New Roman"/>
                <w:sz w:val="20"/>
                <w:szCs w:val="20"/>
              </w:rPr>
              <w:t>Л.К.,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ХемраевМ</w:t>
            </w:r>
            <w:proofErr w:type="spellEnd"/>
            <w:proofErr w:type="gram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.,Щербак Н.А.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Е.С.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Н.И., Романюк И.Н., Ткачева И.В.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Талабан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  <w:p w14:paraId="66FE30FD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AA4FEC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. – 21 </w:t>
            </w:r>
          </w:p>
          <w:p w14:paraId="60C8EDCB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746" w:rsidRPr="00846F79" w14:paraId="7DD0E7B9" w14:textId="77777777" w:rsidTr="00B91C72">
        <w:trPr>
          <w:trHeight w:hRule="exact" w:val="298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0A98" w14:textId="77777777" w:rsidR="00462746" w:rsidRPr="005D0AEF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2130" w14:textId="77777777" w:rsidR="00462746" w:rsidRPr="005D0AEF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AEF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14:paraId="7BA12293" w14:textId="77777777" w:rsidR="00462746" w:rsidRPr="005D0AEF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AEF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с. Восток </w:t>
            </w:r>
          </w:p>
          <w:p w14:paraId="6FB85038" w14:textId="77777777" w:rsidR="00462746" w:rsidRPr="005D0AEF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AEF">
              <w:rPr>
                <w:rFonts w:ascii="Times New Roman" w:hAnsi="Times New Roman"/>
                <w:sz w:val="20"/>
                <w:szCs w:val="20"/>
              </w:rPr>
              <w:t>Концерт ко Дню Учителя «Как хорошо, что Вы с нами!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6710" w14:textId="77777777" w:rsidR="00462746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5D0AEF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Секрето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Эвелина, Соколова Мария, Волынцева Дарина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Арина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Реуцкая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Екатерина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Морунов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Богдан, Пчелинцева Евгения, Хохлов Дмитрий, Давыдов Артем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Смольяно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Дарья, Куликов Кирилл, Хохлов Дмитрий, Рубцов Владислав, Каменская Ксения.  </w:t>
            </w:r>
          </w:p>
          <w:p w14:paraId="178087E3" w14:textId="77777777" w:rsidR="00462746" w:rsidRPr="000D1D67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5D0AEF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Альчин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С.Н., Смирнова Н.Г., Гольдштейн А.А.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Батманр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E9D659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5</w:t>
            </w:r>
          </w:p>
        </w:tc>
      </w:tr>
      <w:tr w:rsidR="00462746" w:rsidRPr="00846F79" w14:paraId="4B0C8792" w14:textId="77777777" w:rsidTr="00B91C72">
        <w:trPr>
          <w:trHeight w:hRule="exact" w:val="38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AAC7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76D2" w14:textId="77777777" w:rsidR="00462746" w:rsidRPr="005D4E52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 xml:space="preserve">23.10.2021 </w:t>
            </w:r>
          </w:p>
          <w:p w14:paraId="47F55105" w14:textId="77777777" w:rsidR="00462746" w:rsidRPr="005D4E52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Вахрушев </w:t>
            </w:r>
          </w:p>
          <w:p w14:paraId="29321AE3" w14:textId="77777777" w:rsidR="00462746" w:rsidRPr="00BF27F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Концерт «Мы уже не дети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49CA" w14:textId="77777777" w:rsidR="00462746" w:rsidRPr="005D4E52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 xml:space="preserve">Обучающиеся: Рослякова Мирослава, Федяева </w:t>
            </w:r>
            <w:proofErr w:type="spellStart"/>
            <w:proofErr w:type="gramStart"/>
            <w:r w:rsidRPr="005D4E52">
              <w:rPr>
                <w:rFonts w:ascii="Times New Roman" w:hAnsi="Times New Roman"/>
                <w:sz w:val="20"/>
                <w:szCs w:val="20"/>
              </w:rPr>
              <w:t>Ева,Фукс</w:t>
            </w:r>
            <w:proofErr w:type="spellEnd"/>
            <w:proofErr w:type="gram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Слава, Кожевников Даниил, Клешня Александра,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Боблак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Виктория, Зеленов Артем,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Казеннова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Валерия, Хомяков Глеб,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Каптилина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Диана, Федяев Мирон, Лебедева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Мариника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, Носова Анастасия, 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МухуддиноваАнгубина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, Абраменко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Арсентий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Колкова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Ясмина, Абрамов Чингиз, Федяев Даниил, Хохлов Егор,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Палаткин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Сергей</w:t>
            </w:r>
          </w:p>
          <w:p w14:paraId="2AA17D43" w14:textId="77777777" w:rsidR="00462746" w:rsidRPr="005D4E52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>Преподаватели: Белова О.В., Дементьева Л. Н., Федотова С.А.</w:t>
            </w:r>
          </w:p>
          <w:p w14:paraId="104F33A2" w14:textId="77777777" w:rsidR="00462746" w:rsidRPr="000D1D67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>Концертмейстер: Белова О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7C927C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20</w:t>
            </w:r>
          </w:p>
        </w:tc>
      </w:tr>
      <w:tr w:rsidR="00462746" w:rsidRPr="00846F79" w14:paraId="51ED438F" w14:textId="77777777" w:rsidTr="00B91C72">
        <w:trPr>
          <w:trHeight w:hRule="exact" w:val="312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D4CA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20AE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03.11.2021</w:t>
            </w:r>
          </w:p>
          <w:p w14:paraId="596357C6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к/з ДШИ г. Поронайска </w:t>
            </w:r>
          </w:p>
          <w:p w14:paraId="532B3958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Интерактивная площадка «Здесь начинается Россия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CCD2" w14:textId="77777777" w:rsidR="00462746" w:rsidRPr="000D1D67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АббасоваАфет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, Агаркова Валерия, Бэ Юлия, Голованова Мария, Вихарева Регина, Лиманская Таисия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Варвар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Вероник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Татьян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Ален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Певнев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Арсений, Роменская Екатерина, Бадаева София, Ильченко Дарья, Александров Николай, Волк Егор, Цветкова Диана, Копейкина Софья, Сарычева Нелли</w:t>
            </w:r>
          </w:p>
          <w:p w14:paraId="101564B1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Преподаватели: Ткачева И.В., Тихонова Н.Ю., Ильченко Т.И., Соснин А.Н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489F5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>. - 19</w:t>
            </w:r>
          </w:p>
        </w:tc>
      </w:tr>
      <w:tr w:rsidR="00462746" w:rsidRPr="00846F79" w14:paraId="7C48FA98" w14:textId="77777777" w:rsidTr="00462746">
        <w:trPr>
          <w:trHeight w:hRule="exact" w:val="411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B0B3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7E26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03.12.2021 </w:t>
            </w:r>
          </w:p>
          <w:p w14:paraId="172C3759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к/з ДШИ г. Поронайска</w:t>
            </w:r>
          </w:p>
          <w:p w14:paraId="16540602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«Детская филармония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48CE" w14:textId="77777777" w:rsidR="00462746" w:rsidRPr="000D1D67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Обучающиеся: Костенко Вероника, Ким Николай, Лиманская Таисия, Левашова Алла, Наумова Вита, Ян Ян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Суконнов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Елисей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Нагун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Виталий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Ауло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Амина, Жидкова Виктория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Таня, Соколова Анн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Файзульяно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Алина, Ситников Ярослав, Платонова Анн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Жумабеко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Асель, Мельникова Екатерина, </w:t>
            </w:r>
            <w:proofErr w:type="gramStart"/>
            <w:r w:rsidRPr="000D1D67">
              <w:rPr>
                <w:rFonts w:ascii="Times New Roman" w:hAnsi="Times New Roman"/>
                <w:sz w:val="20"/>
                <w:szCs w:val="20"/>
              </w:rPr>
              <w:t>Белозерцева  Дарья</w:t>
            </w:r>
            <w:proofErr w:type="gram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Дананай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Алина, Новожилова Влада, Лукьянова Валерия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Хрикин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София, Безруких Дарья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Цыхотская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Анастасия.</w:t>
            </w:r>
          </w:p>
          <w:p w14:paraId="6B30C4A6" w14:textId="77777777" w:rsidR="00462746" w:rsidRPr="000D1D67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Е.С., Щербак Н.А., Ткачева И.В., Горяева Т.В.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И.М.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Талабан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  <w:proofErr w:type="gramStart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proofErr w:type="gram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Н.И., Романюк И.Н.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Л.К.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Хемраев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М.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50EE3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>. - 24</w:t>
            </w:r>
          </w:p>
        </w:tc>
      </w:tr>
      <w:tr w:rsidR="00462746" w:rsidRPr="00846F79" w14:paraId="745888F0" w14:textId="77777777" w:rsidTr="002E4158">
        <w:trPr>
          <w:trHeight w:hRule="exact" w:val="242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9B26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B315" w14:textId="77777777" w:rsidR="00462746" w:rsidRPr="005D4E52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 xml:space="preserve">10.12.2021 </w:t>
            </w:r>
          </w:p>
          <w:p w14:paraId="5BD101E5" w14:textId="77777777" w:rsidR="00462746" w:rsidRPr="005D4E52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Вахрушев </w:t>
            </w:r>
          </w:p>
          <w:p w14:paraId="7C42A327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>Шостакович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FDC4" w14:textId="77777777" w:rsidR="00462746" w:rsidRPr="005D4E52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 xml:space="preserve">Обучающиеся: Луцук Евгения, Дементьева Анастасия,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МухуддиноваАнгубина</w:t>
            </w:r>
            <w:proofErr w:type="spellEnd"/>
          </w:p>
          <w:p w14:paraId="1A08FF94" w14:textId="77777777" w:rsidR="00462746" w:rsidRPr="005D4E52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4E52">
              <w:rPr>
                <w:rFonts w:ascii="Times New Roman" w:hAnsi="Times New Roman"/>
                <w:sz w:val="20"/>
                <w:szCs w:val="20"/>
              </w:rPr>
              <w:t>Преподаватели  Иванцова</w:t>
            </w:r>
            <w:proofErr w:type="gram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М. В., Белова О.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В.,Дементьева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Л. Н.</w:t>
            </w:r>
          </w:p>
          <w:p w14:paraId="66418D28" w14:textId="77777777" w:rsidR="00462746" w:rsidRPr="005D4E52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>Концертмейстер Иванцова М. В.</w:t>
            </w:r>
          </w:p>
          <w:p w14:paraId="7BD120CD" w14:textId="77777777" w:rsidR="00462746" w:rsidRPr="000D1D67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>Заведующий филиалом Луцук Л.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4608B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3</w:t>
            </w:r>
          </w:p>
        </w:tc>
      </w:tr>
      <w:tr w:rsidR="00462746" w:rsidRPr="00846F79" w14:paraId="6105661D" w14:textId="77777777" w:rsidTr="00462746">
        <w:trPr>
          <w:trHeight w:hRule="exact" w:val="411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543B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046B" w14:textId="77777777" w:rsidR="00462746" w:rsidRPr="005D0AEF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D0AEF">
              <w:rPr>
                <w:rFonts w:ascii="Times New Roman" w:hAnsi="Times New Roman"/>
                <w:sz w:val="20"/>
                <w:szCs w:val="20"/>
              </w:rPr>
              <w:t>22.12.2021</w:t>
            </w:r>
          </w:p>
          <w:p w14:paraId="368C646C" w14:textId="77777777" w:rsidR="00462746" w:rsidRPr="005D0AEF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D0AEF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с. Восток </w:t>
            </w:r>
          </w:p>
          <w:p w14:paraId="42F55E46" w14:textId="77777777" w:rsidR="00462746" w:rsidRPr="00BF27F0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0AEF">
              <w:rPr>
                <w:rFonts w:ascii="Times New Roman" w:hAnsi="Times New Roman"/>
                <w:sz w:val="20"/>
                <w:szCs w:val="20"/>
              </w:rPr>
              <w:t>Праздничное представление «Новогодняя сказк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7181" w14:textId="77777777" w:rsidR="00462746" w:rsidRPr="005D0AEF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5D0AEF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Акилханов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Денис, Осипова Варвара, </w:t>
            </w:r>
            <w:proofErr w:type="spellStart"/>
            <w:proofErr w:type="gramStart"/>
            <w:r w:rsidRPr="005D0AEF">
              <w:rPr>
                <w:rFonts w:ascii="Times New Roman" w:hAnsi="Times New Roman"/>
                <w:sz w:val="20"/>
                <w:szCs w:val="20"/>
              </w:rPr>
              <w:t>ПолковниковаДиан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Габорец</w:t>
            </w:r>
            <w:proofErr w:type="spellEnd"/>
            <w:proofErr w:type="gram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Никита,  Хохлов Дмитрий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Арина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Смольяно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Дарья, Дементьева Анастасия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Андрей, Акимов Артем, Журавлев Кирилл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Найко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Дарья, Павлович Анастасия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Благонадеждин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Дарина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Василиса, Ли Никита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Ломаченко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Семен, Павлович Александра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Мия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, Зиновьев Юрий, Илюшенко Семен, Яненко Кирилл, Белоус Марина, Белоус Анастасия, Тырышкина Дарья, Колков Назар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Минихано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Евгения, Артюхова Татьяна.</w:t>
            </w:r>
          </w:p>
          <w:p w14:paraId="42C5460B" w14:textId="77777777" w:rsidR="00462746" w:rsidRPr="000D1D67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Преподаватели: 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Альчина</w:t>
            </w:r>
            <w:proofErr w:type="spellEnd"/>
            <w:proofErr w:type="gram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С.Н.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А.В.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Батмано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С.В., Смирнова Н.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CE838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</w:p>
        </w:tc>
      </w:tr>
      <w:tr w:rsidR="00462746" w:rsidRPr="00846F79" w14:paraId="05244F87" w14:textId="77777777" w:rsidTr="00B91C72">
        <w:trPr>
          <w:trHeight w:hRule="exact" w:val="426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4219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9193" w14:textId="77777777" w:rsidR="00462746" w:rsidRPr="005D4E52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  <w:p w14:paraId="55447BBC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3F4BB224" w14:textId="77777777" w:rsidR="00462746" w:rsidRPr="005D4E52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>Общешкольный Новогодний концерт</w:t>
            </w:r>
          </w:p>
          <w:p w14:paraId="55FDD68F" w14:textId="77777777" w:rsidR="00462746" w:rsidRPr="005D4E52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>«Новый год шагает по планете»</w:t>
            </w:r>
          </w:p>
          <w:p w14:paraId="061D10BB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952D" w14:textId="77777777" w:rsidR="00462746" w:rsidRPr="005D4E52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 xml:space="preserve">Обучающиеся: Сизоненко Валерия, Ермакова София, </w:t>
            </w:r>
            <w:proofErr w:type="spellStart"/>
            <w:proofErr w:type="gramStart"/>
            <w:r w:rsidRPr="005D4E52">
              <w:rPr>
                <w:rFonts w:ascii="Times New Roman" w:hAnsi="Times New Roman"/>
                <w:sz w:val="20"/>
                <w:szCs w:val="20"/>
              </w:rPr>
              <w:t>КулигинаЭллина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>,  Носова</w:t>
            </w:r>
            <w:proofErr w:type="gram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Анастасия, Олейникова Марьяна,  Дементьева Анастасия, 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МухуддиноваАнгубина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Мухуддинова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Анахита, Абрамов Чингиз,  Абраменко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Арсентий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,  Хохлов Егор, Федяев Мирон, Федяев Даниил, Шутова Дарья,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Каптилина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Диана, Кукушкин Артур, Луцук Евгения,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Ковалдина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Марина,  Глухих Веста,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Попсуев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Захар, Мухин Даниил, Коник Антон</w:t>
            </w:r>
          </w:p>
          <w:p w14:paraId="37C29E83" w14:textId="77777777" w:rsidR="00462746" w:rsidRPr="005D4E52" w:rsidRDefault="00462746" w:rsidP="00B91C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>Преподаватели: Федотова С. А., Белова О. В., Иванцова М. В., Дементьева Л. Н.</w:t>
            </w:r>
          </w:p>
          <w:p w14:paraId="4047E626" w14:textId="77777777" w:rsidR="00462746" w:rsidRPr="005D4E52" w:rsidRDefault="00462746" w:rsidP="00B91C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>Концертмейстер – Иванцова М. В., Белова О. В.</w:t>
            </w:r>
          </w:p>
          <w:p w14:paraId="2155227D" w14:textId="77777777" w:rsidR="00462746" w:rsidRPr="000D1D67" w:rsidRDefault="00462746" w:rsidP="00B91C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>Заведующий филиалом – Луцук Л.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18D15A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23</w:t>
            </w:r>
          </w:p>
        </w:tc>
      </w:tr>
      <w:tr w:rsidR="00462746" w:rsidRPr="00846F79" w14:paraId="0E85753E" w14:textId="77777777" w:rsidTr="00B91C72">
        <w:trPr>
          <w:trHeight w:hRule="exact" w:val="623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9BBF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E6F3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1</w:t>
            </w:r>
          </w:p>
          <w:p w14:paraId="6A42B5B7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МБОУДО ДШИ г. Поронайска в с. Восток,</w:t>
            </w:r>
          </w:p>
          <w:p w14:paraId="1C422B96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D0AEF">
              <w:rPr>
                <w:rFonts w:ascii="Times New Roman" w:hAnsi="Times New Roman"/>
                <w:sz w:val="20"/>
                <w:szCs w:val="20"/>
              </w:rPr>
              <w:t xml:space="preserve">овогодние дискотеки с игровой программой «В гостях у Деда Мороза»,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E7DE" w14:textId="77777777" w:rsidR="00462746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5D0AEF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Секрето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Эвелина, Рубцов Владислав, Михеев Петр, Пашков Иван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Живайкин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Федор, Горбунов Егор, 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Смольяно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Лобацкая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Саввате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Таисия, Хохлов Дмитрий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Полынский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Родион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Лия, Ивашкевич Илья, Дементьева Анастасия, Пчелинцева Евгения, Шандала Снежана, Филиппов Ярослав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Астраускас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Артур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Смадилов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Степан, Ермолаева Екатерина, Дудкина Алина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Алимжано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Пенько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Наталья, Галанина Дарья, Дзюба Арина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Арина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Афишин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Полина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Морунов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Богдан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Акилханов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Денис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Габорец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Никита, Вдовин Олег, Осипова Екатерина, Филиппова Екатерина, Дмитриева Анастасия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Хузее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Варвара, Лацко Дарина, Гольдштейн Яна, Акимов Артем, Соколова Мария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Насыр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Вероника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Живайкин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Федор, Горбунов Егор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Полковнико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Диана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Андрей. </w:t>
            </w:r>
          </w:p>
          <w:p w14:paraId="52620956" w14:textId="77777777" w:rsidR="00462746" w:rsidRPr="005D4E52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5D0AEF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Батманов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С.В., Смирнова Н.Г.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А.В., Гольдштейн А.А., </w:t>
            </w:r>
            <w:proofErr w:type="spellStart"/>
            <w:r w:rsidRPr="005D0AEF">
              <w:rPr>
                <w:rFonts w:ascii="Times New Roman" w:hAnsi="Times New Roman"/>
                <w:sz w:val="20"/>
                <w:szCs w:val="20"/>
              </w:rPr>
              <w:t>Альчина</w:t>
            </w:r>
            <w:proofErr w:type="spellEnd"/>
            <w:r w:rsidRPr="005D0AEF">
              <w:rPr>
                <w:rFonts w:ascii="Times New Roman" w:hAnsi="Times New Roman"/>
                <w:sz w:val="20"/>
                <w:szCs w:val="20"/>
              </w:rPr>
              <w:t xml:space="preserve"> С.Н., Дементьева Л.Н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D1258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45</w:t>
            </w:r>
          </w:p>
        </w:tc>
      </w:tr>
      <w:tr w:rsidR="00462746" w:rsidRPr="00846F79" w14:paraId="6C0E3BF8" w14:textId="77777777" w:rsidTr="002E4158">
        <w:trPr>
          <w:trHeight w:hRule="exact" w:val="341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72A3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AA02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1</w:t>
            </w:r>
          </w:p>
          <w:p w14:paraId="404003EA" w14:textId="77777777" w:rsidR="00462746" w:rsidRPr="005D4E52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72E30524" w14:textId="77777777" w:rsidR="00462746" w:rsidRPr="005D4E52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>Новогодняя сказка для обучающихся групп раннего эстетического развития</w:t>
            </w:r>
          </w:p>
          <w:p w14:paraId="0A492DD1" w14:textId="77777777" w:rsidR="00462746" w:rsidRPr="005D4E52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6898" w14:textId="77777777" w:rsidR="00462746" w:rsidRPr="005D4E52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 xml:space="preserve">Обучающиеся: Хохлов Егор, </w:t>
            </w:r>
            <w:proofErr w:type="spellStart"/>
            <w:proofErr w:type="gramStart"/>
            <w:r w:rsidRPr="005D4E52">
              <w:rPr>
                <w:rFonts w:ascii="Times New Roman" w:hAnsi="Times New Roman"/>
                <w:sz w:val="20"/>
                <w:szCs w:val="20"/>
              </w:rPr>
              <w:t>ПалаткинСергей,Рослякова</w:t>
            </w:r>
            <w:proofErr w:type="spellEnd"/>
            <w:proofErr w:type="gram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Мирослава, Кувшинова Дарья, Кожевников Даниил, Фукс Слава, Федяева Ева, Клешня Александра,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Казеннова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Валерия, Зеленов Артем,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Баканова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Аксинья,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Боблак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Виктория,  Хомяков Глеб, Федяев Мирон, Абрамов Чингиз,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Колкова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Ясмина, Абраменко Арсений, Носова Анастасия</w:t>
            </w:r>
          </w:p>
          <w:p w14:paraId="310C5581" w14:textId="77777777" w:rsidR="00462746" w:rsidRPr="005D4E52" w:rsidRDefault="00462746" w:rsidP="00B91C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 xml:space="preserve">Преподаватели: Белова О. В., Дементьева Л. </w:t>
            </w:r>
            <w:proofErr w:type="spellStart"/>
            <w:proofErr w:type="gramStart"/>
            <w:r w:rsidRPr="005D4E52">
              <w:rPr>
                <w:rFonts w:ascii="Times New Roman" w:hAnsi="Times New Roman"/>
                <w:sz w:val="20"/>
                <w:szCs w:val="20"/>
              </w:rPr>
              <w:t>Н.,Федотова</w:t>
            </w:r>
            <w:proofErr w:type="spellEnd"/>
            <w:proofErr w:type="gram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5D4E52">
              <w:rPr>
                <w:rFonts w:ascii="Times New Roman" w:hAnsi="Times New Roman"/>
                <w:sz w:val="20"/>
                <w:szCs w:val="20"/>
              </w:rPr>
              <w:t>А.,Луцук</w:t>
            </w:r>
            <w:proofErr w:type="spellEnd"/>
            <w:r w:rsidRPr="005D4E52">
              <w:rPr>
                <w:rFonts w:ascii="Times New Roman" w:hAnsi="Times New Roman"/>
                <w:sz w:val="20"/>
                <w:szCs w:val="20"/>
              </w:rPr>
              <w:t xml:space="preserve"> Л. И.</w:t>
            </w:r>
          </w:p>
          <w:p w14:paraId="4138F7E0" w14:textId="77777777" w:rsidR="00462746" w:rsidRPr="005D4E52" w:rsidRDefault="00462746" w:rsidP="00B91C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4E52">
              <w:rPr>
                <w:rFonts w:ascii="Times New Roman" w:hAnsi="Times New Roman"/>
                <w:sz w:val="20"/>
                <w:szCs w:val="20"/>
              </w:rPr>
              <w:t>Концертмейстер Белова О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A2730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-18 </w:t>
            </w:r>
          </w:p>
        </w:tc>
      </w:tr>
      <w:tr w:rsidR="00462746" w:rsidRPr="00846F79" w14:paraId="40E034D1" w14:textId="77777777" w:rsidTr="00B91C72">
        <w:trPr>
          <w:trHeight w:hRule="exact" w:val="171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89A2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0576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2</w:t>
            </w:r>
          </w:p>
          <w:p w14:paraId="180E5237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BB4E88">
              <w:rPr>
                <w:rFonts w:ascii="Times New Roman" w:hAnsi="Times New Roman"/>
                <w:sz w:val="20"/>
                <w:szCs w:val="20"/>
              </w:rPr>
              <w:t>Филиал МБОУДО ДШИ г. Поронайска в с. Восток</w:t>
            </w:r>
          </w:p>
          <w:p w14:paraId="7874D35B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BB4E88">
              <w:rPr>
                <w:rFonts w:ascii="Times New Roman" w:hAnsi="Times New Roman"/>
                <w:sz w:val="20"/>
                <w:szCs w:val="20"/>
              </w:rPr>
              <w:t>«Почта признаний» праздничный день для обучающихся в честь Дня Святого Валентин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3FEC" w14:textId="77777777" w:rsidR="00462746" w:rsidRPr="00BB4E88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BB4E88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Колач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Вика, Лацко Дарина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Афишина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Полина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Арина, Дементьева Анастасия, Пчелинцева Евгения.</w:t>
            </w:r>
          </w:p>
          <w:p w14:paraId="26EA0FEF" w14:textId="77777777" w:rsidR="00462746" w:rsidRPr="005D4E52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BB4E88">
              <w:rPr>
                <w:rFonts w:ascii="Times New Roman" w:hAnsi="Times New Roman"/>
                <w:sz w:val="20"/>
                <w:szCs w:val="20"/>
              </w:rPr>
              <w:t xml:space="preserve">Преподаватели: Гольдштейн </w:t>
            </w:r>
            <w:proofErr w:type="gramStart"/>
            <w:r w:rsidRPr="00BB4E88">
              <w:rPr>
                <w:rFonts w:ascii="Times New Roman" w:hAnsi="Times New Roman"/>
                <w:sz w:val="20"/>
                <w:szCs w:val="20"/>
              </w:rPr>
              <w:t>А.А</w:t>
            </w:r>
            <w:proofErr w:type="gram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Батманова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21D6F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4E88">
              <w:rPr>
                <w:rFonts w:ascii="Times New Roman" w:hAnsi="Times New Roman"/>
                <w:sz w:val="20"/>
                <w:szCs w:val="20"/>
              </w:rPr>
              <w:t>Обуч.-</w:t>
            </w:r>
            <w:proofErr w:type="gramEnd"/>
            <w:r w:rsidRPr="00BB4E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62746" w:rsidRPr="00846F79" w14:paraId="02B7DD65" w14:textId="77777777" w:rsidTr="00B91C72">
        <w:trPr>
          <w:trHeight w:hRule="exact" w:val="240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1BC0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8F2F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05.03.2022</w:t>
            </w:r>
          </w:p>
          <w:p w14:paraId="7811D06B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Филиал МБОУ ДО ДШИ г. Поронайска в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5E758A9C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Концерт групп раннего эстетического развития «Музыкальная открытк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78AF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Обучающиеся: Хомяков Глеб, Федяев Мирон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Каптилин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Диана, Зеленов Артем, Клешня Александр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Казено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Валерия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Бакано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Аксинья, Коновалова София, Кожевников Даниил, Фукс Вячеслав, Кувшинова Дарья, Федяева Ев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Палаткин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Сергей, Хохлов Егор</w:t>
            </w:r>
          </w:p>
          <w:p w14:paraId="4349AEA3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BD6D9E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Преподаватели: Дементьева Л. Н., Белова О. </w:t>
            </w:r>
            <w:proofErr w:type="spellStart"/>
            <w:proofErr w:type="gramStart"/>
            <w:r w:rsidRPr="000D1D67">
              <w:rPr>
                <w:rFonts w:ascii="Times New Roman" w:hAnsi="Times New Roman"/>
                <w:sz w:val="20"/>
                <w:szCs w:val="20"/>
              </w:rPr>
              <w:t>В.,Федотова</w:t>
            </w:r>
            <w:proofErr w:type="spellEnd"/>
            <w:proofErr w:type="gram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С. А., Луцук Л. 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32E67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>. - 14</w:t>
            </w:r>
          </w:p>
        </w:tc>
      </w:tr>
      <w:tr w:rsidR="00462746" w:rsidRPr="00846F79" w14:paraId="26A89096" w14:textId="77777777" w:rsidTr="00462746">
        <w:trPr>
          <w:trHeight w:hRule="exact" w:val="383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131A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BB1E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11.03.2022</w:t>
            </w:r>
          </w:p>
          <w:p w14:paraId="4BD9433E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К/З ДШИ г. Поронайска </w:t>
            </w:r>
          </w:p>
          <w:p w14:paraId="68F57717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Отчетный концерт отделения инструментального исполнительств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97D5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Обучающиеся: Наумова Вита, Ким Николай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Нагун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Виталий, Лиманская Таисия, Ситников Ярослав, Айдаров Ренат, Ян Яна, Храпов Богдан, Тарасова Алина, Котова Полин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Жумабеко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Асель, Краснобаева Вероника, Платонова Анна, Костенко Вероника, Левашова Алла, Пак Ростислав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Хрыкин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София, Новожилова Влада, Жидкова Виктория, Лукьянова Валерия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Дананай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Алина, Белозерцева Дарья, Судакова Полина, Штанько Константин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Цыхотская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Суконнов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Елисей</w:t>
            </w:r>
          </w:p>
          <w:p w14:paraId="485B7E20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0270DB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D1D67">
              <w:rPr>
                <w:rFonts w:ascii="Times New Roman" w:hAnsi="Times New Roman"/>
                <w:sz w:val="20"/>
                <w:szCs w:val="20"/>
              </w:rPr>
              <w:t>Преподаватели:  Щербак</w:t>
            </w:r>
            <w:proofErr w:type="gram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Н.А.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КормноваЕ,С,,Ткаче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И.В.,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Л.К.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Талабан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И.Г., Романюк И.Н.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Н.И.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И.М.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Колотвин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07C97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>. - 26</w:t>
            </w:r>
          </w:p>
        </w:tc>
      </w:tr>
      <w:tr w:rsidR="00462746" w:rsidRPr="00846F79" w14:paraId="6DA0610C" w14:textId="77777777" w:rsidTr="00462746">
        <w:trPr>
          <w:trHeight w:hRule="exact" w:val="112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9B57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3211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15.03.2022</w:t>
            </w:r>
          </w:p>
          <w:p w14:paraId="3F08B1BC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к/з ДШИ г. Поронайска</w:t>
            </w:r>
          </w:p>
          <w:p w14:paraId="4B974101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Спектакль «Не хочу быть Собакой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96B0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Обучающиеся: Галенко Кристина, Ульяна Бурченко, Дарья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Авезова</w:t>
            </w:r>
            <w:proofErr w:type="spellEnd"/>
          </w:p>
          <w:p w14:paraId="5F9290D0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CA6238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Преподаватели: Холина С.Р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6ABFA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>. - 3</w:t>
            </w:r>
          </w:p>
        </w:tc>
      </w:tr>
      <w:tr w:rsidR="00462746" w:rsidRPr="00846F79" w14:paraId="2F33A43A" w14:textId="77777777" w:rsidTr="00462746">
        <w:trPr>
          <w:trHeight w:hRule="exact" w:val="155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F149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54F5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15.03.2022</w:t>
            </w:r>
          </w:p>
          <w:p w14:paraId="42B83A3B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>. Вахрушев</w:t>
            </w:r>
          </w:p>
          <w:p w14:paraId="309ED3C2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Концерт- лекция, посвященная 225- лети. Ф. Шуберт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89A6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МухуддиноваАнгубин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, Ермакова София, Луцук Евгения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Ковалдин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  <w:p w14:paraId="0C638CC9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1CA893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Преподаватели: Белова О.В., Иванцова М.В., Дементьева Л.Н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BFA08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>. - 4</w:t>
            </w:r>
          </w:p>
        </w:tc>
      </w:tr>
      <w:tr w:rsidR="00462746" w:rsidRPr="00846F79" w14:paraId="29560ACF" w14:textId="77777777" w:rsidTr="00462746">
        <w:trPr>
          <w:trHeight w:hRule="exact" w:val="171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1C10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72BC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16.03.2022</w:t>
            </w:r>
          </w:p>
          <w:p w14:paraId="458B5B28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к/з ДШИ г. Поронайска </w:t>
            </w:r>
          </w:p>
          <w:p w14:paraId="0E34E49A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Интерактивная программа «Выбор Атаман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9DF9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Обучающиеся: Пивнев Арсений, Лиманская Таисия, Бэ Юлия, Агаркова Валерия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Астае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Ален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Татьяна, Роменская Екатерин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  <w:p w14:paraId="16E30B83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3D60F5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Преподаватели: Ткачева И.В., Горяева Т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D4B9B" w14:textId="77777777" w:rsidR="00462746" w:rsidRPr="000D1D67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>. – 8</w:t>
            </w:r>
          </w:p>
          <w:p w14:paraId="490A406A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746" w:rsidRPr="00846F79" w14:paraId="2E3EA62A" w14:textId="77777777" w:rsidTr="00462746">
        <w:trPr>
          <w:trHeight w:hRule="exact" w:val="184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7B0B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38A6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16.03.2022</w:t>
            </w:r>
          </w:p>
          <w:p w14:paraId="77E42878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к/з ДШИ г. Поронайска </w:t>
            </w:r>
          </w:p>
          <w:p w14:paraId="06F180A7" w14:textId="77777777" w:rsidR="00462746" w:rsidRPr="000D1D6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1D67">
              <w:rPr>
                <w:rFonts w:ascii="Times New Roman" w:hAnsi="Times New Roman"/>
                <w:sz w:val="20"/>
                <w:szCs w:val="20"/>
              </w:rPr>
              <w:t>Спектакль  «</w:t>
            </w:r>
            <w:proofErr w:type="gramEnd"/>
            <w:r w:rsidRPr="000D1D67">
              <w:rPr>
                <w:rFonts w:ascii="Times New Roman" w:hAnsi="Times New Roman"/>
                <w:sz w:val="20"/>
                <w:szCs w:val="20"/>
              </w:rPr>
              <w:t>Душа подушки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4049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Обучающиеся: Искаков Сергей, Петрова Василина, Касаткина Елизавет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Радко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Анастасия, Мурадова Аделина, Яковенко Вероника, Тимофеева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анастасия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, Дьякова Полин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Маргарита</w:t>
            </w:r>
          </w:p>
          <w:p w14:paraId="516C2482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C16FF6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Преподаватели: Владыкина Е.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F0F6F3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>. – 7</w:t>
            </w:r>
          </w:p>
        </w:tc>
      </w:tr>
      <w:tr w:rsidR="00462746" w:rsidRPr="00846F79" w14:paraId="3F1C6EFF" w14:textId="77777777" w:rsidTr="00462746">
        <w:trPr>
          <w:trHeight w:hRule="exact" w:val="170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6396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5287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18.03.2022</w:t>
            </w:r>
          </w:p>
          <w:p w14:paraId="64E0C122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к/з ДШИ г. Поронайска</w:t>
            </w:r>
          </w:p>
          <w:p w14:paraId="1D5E291E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>Видео-экскурсия «Большой театр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2FBA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Обучающиеся: Новожилова Влада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Дананай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Алина, Белозерцева Дарья, Лукьянова Валерия, Жидкова Виктория, Галенко Кристина, Бурченко Ульяна, Белова Екатерина</w:t>
            </w:r>
          </w:p>
          <w:p w14:paraId="2B9FC584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6935B7" w14:textId="77777777" w:rsidR="00462746" w:rsidRPr="000D1D67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1D67">
              <w:rPr>
                <w:rFonts w:ascii="Times New Roman" w:hAnsi="Times New Roman"/>
                <w:sz w:val="20"/>
                <w:szCs w:val="20"/>
              </w:rPr>
              <w:t xml:space="preserve">Преподаватели: Холина С.Р., </w:t>
            </w:r>
            <w:proofErr w:type="spellStart"/>
            <w:r w:rsidRPr="000D1D67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E825F" w14:textId="77777777" w:rsidR="00462746" w:rsidRPr="000D1D67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D1D67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D1D67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0D1D67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</w:tr>
      <w:tr w:rsidR="00462746" w:rsidRPr="005144E6" w14:paraId="0F60F954" w14:textId="77777777" w:rsidTr="00462746">
        <w:trPr>
          <w:trHeight w:hRule="exact" w:val="230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0979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42D2" w14:textId="77777777" w:rsidR="00462746" w:rsidRPr="00DD1F03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DD1F03">
              <w:rPr>
                <w:rFonts w:ascii="Times New Roman" w:hAnsi="Times New Roman"/>
                <w:sz w:val="20"/>
                <w:szCs w:val="20"/>
              </w:rPr>
              <w:t>12.04.2022</w:t>
            </w:r>
          </w:p>
          <w:p w14:paraId="679B404A" w14:textId="77777777" w:rsidR="00462746" w:rsidRPr="00DD1F03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F03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</w:t>
            </w:r>
            <w:proofErr w:type="spellStart"/>
            <w:r w:rsidRPr="00DD1F0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D1F03">
              <w:rPr>
                <w:rFonts w:ascii="Times New Roman" w:hAnsi="Times New Roman"/>
                <w:sz w:val="20"/>
                <w:szCs w:val="20"/>
              </w:rPr>
              <w:t xml:space="preserve">. Вахрушев </w:t>
            </w:r>
          </w:p>
          <w:p w14:paraId="49FE3418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F03">
              <w:rPr>
                <w:rFonts w:ascii="Times New Roman" w:hAnsi="Times New Roman"/>
                <w:sz w:val="20"/>
                <w:szCs w:val="20"/>
              </w:rPr>
              <w:t xml:space="preserve">Концерт для воспитанников детских </w:t>
            </w:r>
            <w:proofErr w:type="gramStart"/>
            <w:r w:rsidRPr="00DD1F03">
              <w:rPr>
                <w:rFonts w:ascii="Times New Roman" w:hAnsi="Times New Roman"/>
                <w:sz w:val="20"/>
                <w:szCs w:val="20"/>
              </w:rPr>
              <w:t>садов  «</w:t>
            </w:r>
            <w:proofErr w:type="gramEnd"/>
            <w:r w:rsidRPr="00DD1F03">
              <w:rPr>
                <w:rFonts w:ascii="Times New Roman" w:hAnsi="Times New Roman"/>
                <w:sz w:val="20"/>
                <w:szCs w:val="20"/>
              </w:rPr>
              <w:t>Дети  - Детям»</w:t>
            </w:r>
          </w:p>
          <w:p w14:paraId="3821550F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0034" w14:textId="77777777" w:rsidR="00462746" w:rsidRPr="00DD1F03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F03">
              <w:rPr>
                <w:rFonts w:ascii="Times New Roman" w:hAnsi="Times New Roman"/>
                <w:sz w:val="20"/>
                <w:szCs w:val="20"/>
              </w:rPr>
              <w:t xml:space="preserve">Обучающиеся: Фукс Вячеслав, Кожевников Даниил, Коновалова София, Кувшинова Дарья, </w:t>
            </w:r>
            <w:proofErr w:type="spellStart"/>
            <w:r w:rsidRPr="00DD1F03">
              <w:rPr>
                <w:rFonts w:ascii="Times New Roman" w:hAnsi="Times New Roman"/>
                <w:sz w:val="20"/>
                <w:szCs w:val="20"/>
              </w:rPr>
              <w:t>Палаткин</w:t>
            </w:r>
            <w:proofErr w:type="spellEnd"/>
            <w:r w:rsidRPr="00DD1F03">
              <w:rPr>
                <w:rFonts w:ascii="Times New Roman" w:hAnsi="Times New Roman"/>
                <w:sz w:val="20"/>
                <w:szCs w:val="20"/>
              </w:rPr>
              <w:t xml:space="preserve"> Сергей, Клешня Александра, </w:t>
            </w:r>
            <w:proofErr w:type="spellStart"/>
            <w:r w:rsidRPr="00DD1F03">
              <w:rPr>
                <w:rFonts w:ascii="Times New Roman" w:hAnsi="Times New Roman"/>
                <w:sz w:val="20"/>
                <w:szCs w:val="20"/>
              </w:rPr>
              <w:t>Баканова</w:t>
            </w:r>
            <w:proofErr w:type="spellEnd"/>
            <w:r w:rsidRPr="00DD1F03">
              <w:rPr>
                <w:rFonts w:ascii="Times New Roman" w:hAnsi="Times New Roman"/>
                <w:sz w:val="20"/>
                <w:szCs w:val="20"/>
              </w:rPr>
              <w:t xml:space="preserve"> Аксинья, </w:t>
            </w:r>
            <w:proofErr w:type="spellStart"/>
            <w:r w:rsidRPr="00DD1F03">
              <w:rPr>
                <w:rFonts w:ascii="Times New Roman" w:hAnsi="Times New Roman"/>
                <w:sz w:val="20"/>
                <w:szCs w:val="20"/>
              </w:rPr>
              <w:t>Боблак</w:t>
            </w:r>
            <w:proofErr w:type="spellEnd"/>
            <w:r w:rsidRPr="00DD1F03">
              <w:rPr>
                <w:rFonts w:ascii="Times New Roman" w:hAnsi="Times New Roman"/>
                <w:sz w:val="20"/>
                <w:szCs w:val="20"/>
              </w:rPr>
              <w:t xml:space="preserve"> Виктория, Зеленов Артем, Носова Анастасия</w:t>
            </w:r>
          </w:p>
          <w:p w14:paraId="4719D056" w14:textId="77777777" w:rsidR="00462746" w:rsidRPr="00DD1F03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F03">
              <w:rPr>
                <w:rFonts w:ascii="Times New Roman" w:hAnsi="Times New Roman"/>
                <w:sz w:val="20"/>
                <w:szCs w:val="20"/>
              </w:rPr>
              <w:t>Преподаватели – Белова О. В., Дементьева Л. Н.</w:t>
            </w:r>
          </w:p>
          <w:p w14:paraId="445A606A" w14:textId="77777777" w:rsidR="00462746" w:rsidRPr="00DD1F03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F03">
              <w:rPr>
                <w:rFonts w:ascii="Times New Roman" w:hAnsi="Times New Roman"/>
                <w:sz w:val="20"/>
                <w:szCs w:val="20"/>
              </w:rPr>
              <w:t>Концертмейстер – Белова О. В.</w:t>
            </w:r>
          </w:p>
          <w:p w14:paraId="5A318EEF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1F03">
              <w:rPr>
                <w:rFonts w:ascii="Times New Roman" w:hAnsi="Times New Roman"/>
                <w:sz w:val="20"/>
                <w:szCs w:val="20"/>
              </w:rPr>
              <w:t>Заведующий филиалом – Луцук Л.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454B27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F03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D1F03">
              <w:rPr>
                <w:rFonts w:ascii="Times New Roman" w:hAnsi="Times New Roman"/>
                <w:sz w:val="20"/>
                <w:szCs w:val="20"/>
              </w:rPr>
              <w:t xml:space="preserve"> – 10</w:t>
            </w:r>
          </w:p>
        </w:tc>
      </w:tr>
      <w:tr w:rsidR="00462746" w:rsidRPr="005144E6" w14:paraId="55D5B09E" w14:textId="77777777" w:rsidTr="00462746">
        <w:trPr>
          <w:trHeight w:hRule="exact" w:val="226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BD0C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2B4F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2</w:t>
            </w:r>
          </w:p>
          <w:p w14:paraId="0A184726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з ДШИ г. Поронайска</w:t>
            </w:r>
          </w:p>
          <w:p w14:paraId="606E414A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ая гостиная «Вечер Чехова»</w:t>
            </w:r>
          </w:p>
          <w:p w14:paraId="00CB8E7A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8297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4E6">
              <w:rPr>
                <w:rFonts w:ascii="Times New Roman" w:hAnsi="Times New Roman"/>
                <w:sz w:val="20"/>
                <w:szCs w:val="20"/>
              </w:rPr>
              <w:t>Обучающие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лова Екатерина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укош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Паве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Акимов Арте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бор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ит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илх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ис, Галенко Кристина,  Петрова Василина,  Искаков Сергей, Касаткина Елизавет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 Мурадова Аделина</w:t>
            </w:r>
          </w:p>
          <w:p w14:paraId="660F8B09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55B5BD" w14:textId="77777777" w:rsidR="00462746" w:rsidRPr="0016381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еподаватели</w:t>
            </w:r>
            <w:r w:rsidRPr="0016381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ч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, Холина С.Р., Владыкина Е.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2A1788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1</w:t>
            </w:r>
          </w:p>
        </w:tc>
      </w:tr>
      <w:tr w:rsidR="00462746" w:rsidRPr="005144E6" w14:paraId="6FA8A929" w14:textId="77777777" w:rsidTr="00462746">
        <w:trPr>
          <w:trHeight w:hRule="exact" w:val="85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930A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A0DA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2</w:t>
            </w:r>
          </w:p>
          <w:p w14:paraId="3395AA35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з ДШИ г. Поронайска</w:t>
            </w:r>
          </w:p>
          <w:p w14:paraId="0FAF8A06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ктакль «Дощечка через лужу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C8B1" w14:textId="77777777" w:rsidR="00462746" w:rsidRPr="007E79B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9B0">
              <w:rPr>
                <w:rFonts w:ascii="Times New Roman" w:hAnsi="Times New Roman"/>
                <w:sz w:val="20"/>
                <w:szCs w:val="20"/>
              </w:rPr>
              <w:t>Обучающиеся: Тимофеева Анастасия, Мурадова Аделина, Яковенко Вероника</w:t>
            </w:r>
          </w:p>
          <w:p w14:paraId="55761733" w14:textId="77777777" w:rsidR="00462746" w:rsidRPr="007E79B0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79B0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 w:rsidRPr="007E79B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7E79B0">
              <w:rPr>
                <w:rFonts w:ascii="Times New Roman" w:hAnsi="Times New Roman"/>
                <w:sz w:val="20"/>
                <w:szCs w:val="20"/>
              </w:rPr>
              <w:t xml:space="preserve"> Владыкина Е.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64E4C2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3</w:t>
            </w:r>
          </w:p>
        </w:tc>
      </w:tr>
      <w:tr w:rsidR="00462746" w:rsidRPr="005144E6" w14:paraId="35E185F6" w14:textId="77777777" w:rsidTr="00462746">
        <w:trPr>
          <w:trHeight w:hRule="exact" w:val="325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7D0F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8956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>27.05.2022</w:t>
            </w:r>
          </w:p>
          <w:p w14:paraId="2E615666" w14:textId="77777777" w:rsidR="00462746" w:rsidRPr="004B4D00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673C5CB2" w14:textId="77777777" w:rsidR="00462746" w:rsidRPr="004B4D00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>Общешкольный концерт «В творческий путь, выпускник!»</w:t>
            </w:r>
          </w:p>
          <w:p w14:paraId="11BD0A1C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87CD" w14:textId="77777777" w:rsidR="00462746" w:rsidRPr="004B4D0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 xml:space="preserve">Обучающиеся: Олейникова Марьяна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МухуддиноваАнгубин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Мухуддинов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Анахита, Агеев Максим, Луцук Евгения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Эллина, Ермакова София, Носова Анастасия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Колков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Ясмина, Федяев Мирон, Абрамов Чингиз, Абраменко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Арсентий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, Хохлов Егор, Федяева Анастасия, Патрина Дарина, Артюхов Кирилл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Ташбаев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Дамир, Комаров Олег, Сизоненко Валерия, Федяев Даниил, Путилина Виолетта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Ковалдин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  <w:p w14:paraId="661B7CB7" w14:textId="77777777" w:rsidR="00462746" w:rsidRPr="004B4D0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>Преподаватели: Белова О.В., Дементьева Л.Н., Федотова С.А., Иванцова М.В., Луцук Л.И.</w:t>
            </w:r>
          </w:p>
          <w:p w14:paraId="478C6FFE" w14:textId="77777777" w:rsidR="00462746" w:rsidRPr="007E79B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>Концертмейстер – Белова О.В., Иванцова М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1323F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22</w:t>
            </w:r>
          </w:p>
        </w:tc>
      </w:tr>
      <w:tr w:rsidR="00462746" w:rsidRPr="005144E6" w14:paraId="54823FD3" w14:textId="77777777" w:rsidTr="00462746">
        <w:trPr>
          <w:trHeight w:hRule="exact" w:val="85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F793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87A2" w14:textId="77777777" w:rsidR="00462746" w:rsidRPr="007E79B0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7E79B0">
              <w:rPr>
                <w:rFonts w:ascii="Times New Roman" w:hAnsi="Times New Roman"/>
                <w:sz w:val="20"/>
                <w:szCs w:val="20"/>
              </w:rPr>
              <w:t>.05.2022</w:t>
            </w:r>
          </w:p>
          <w:p w14:paraId="58EA4BC2" w14:textId="77777777" w:rsidR="00462746" w:rsidRPr="007E79B0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E79B0">
              <w:rPr>
                <w:rFonts w:ascii="Times New Roman" w:hAnsi="Times New Roman"/>
                <w:sz w:val="20"/>
                <w:szCs w:val="20"/>
              </w:rPr>
              <w:t>к/з ДШИ г. Поронайска</w:t>
            </w:r>
          </w:p>
          <w:p w14:paraId="2F693F9F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E79B0">
              <w:rPr>
                <w:rFonts w:ascii="Times New Roman" w:hAnsi="Times New Roman"/>
                <w:sz w:val="20"/>
                <w:szCs w:val="20"/>
              </w:rPr>
              <w:t>Спектакль «Дощечка через лужу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910C" w14:textId="77777777" w:rsidR="00462746" w:rsidRPr="007E79B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9B0">
              <w:rPr>
                <w:rFonts w:ascii="Times New Roman" w:hAnsi="Times New Roman"/>
                <w:sz w:val="20"/>
                <w:szCs w:val="20"/>
              </w:rPr>
              <w:t>Обучающиеся: Тимофеева Анастасия, Мурадова Аделина, Яковенко Вероника</w:t>
            </w:r>
          </w:p>
          <w:p w14:paraId="575B74D7" w14:textId="77777777" w:rsidR="00462746" w:rsidRPr="005144E6" w:rsidRDefault="00462746" w:rsidP="00462746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79B0">
              <w:rPr>
                <w:rFonts w:ascii="Times New Roman" w:hAnsi="Times New Roman"/>
                <w:sz w:val="20"/>
                <w:szCs w:val="20"/>
              </w:rPr>
              <w:t>Преподаватель: Владыкина Е.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E4321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79B0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7E79B0">
              <w:rPr>
                <w:rFonts w:ascii="Times New Roman" w:hAnsi="Times New Roman"/>
                <w:sz w:val="20"/>
                <w:szCs w:val="20"/>
              </w:rPr>
              <w:t>. - 3</w:t>
            </w:r>
          </w:p>
        </w:tc>
      </w:tr>
      <w:tr w:rsidR="00462746" w:rsidRPr="005144E6" w14:paraId="7D68EF82" w14:textId="77777777" w:rsidTr="00462746">
        <w:trPr>
          <w:trHeight w:hRule="exact" w:val="126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5EA4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7D04" w14:textId="77777777" w:rsidR="00462746" w:rsidRPr="004B4D00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>20.05.2022</w:t>
            </w:r>
          </w:p>
          <w:p w14:paraId="4906C836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>к/з ДШИ г. Поронайска</w:t>
            </w:r>
          </w:p>
          <w:p w14:paraId="243B9D94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 xml:space="preserve">Концерт «Музыкальный калейдоскоп «От Баха до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Басет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0811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Пивень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Эвелина, Бургова Мария, Мельникова Екатерина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Челяков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Анастасия, Малютина Дарья</w:t>
            </w:r>
          </w:p>
          <w:p w14:paraId="41572AB9" w14:textId="77777777" w:rsidR="00462746" w:rsidRPr="004B4D0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EDE0A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5</w:t>
            </w:r>
          </w:p>
        </w:tc>
      </w:tr>
      <w:tr w:rsidR="00462746" w:rsidRPr="005144E6" w14:paraId="3D34767E" w14:textId="77777777" w:rsidTr="00462746">
        <w:trPr>
          <w:trHeight w:hRule="exact" w:val="314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522D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5D3F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  <w:p w14:paraId="4F0FE5A5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з ДШИ г. Поронайска</w:t>
            </w:r>
          </w:p>
          <w:p w14:paraId="2FE9C7C7" w14:textId="77777777" w:rsidR="00462746" w:rsidRPr="004B4D00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ускной спектакль обучающихся раннего эстетического развития «Лесная сказка, или, как Маша и Ваня дружбу искал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F928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B8652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гарита, Волкова Верони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в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, Дьякова Полина, Захарова Полина, Искаков Максим, Исмаил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и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Осипова Алисия, Хан Арсений, Штанько Константин, Гридина Еле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с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ы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Ермолаев Кирил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, Миронова Кристина, Юшин Денис, Краснобаев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Валерия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соваКари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Ахмет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, Подгурская Пелагея, Осипова София</w:t>
            </w:r>
          </w:p>
          <w:p w14:paraId="7EE04187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3EDB9D" w14:textId="77777777" w:rsidR="00462746" w:rsidRPr="007E140A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7E140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брагимова Л.Ю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М., Владыкина Е.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7C14BE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22</w:t>
            </w:r>
          </w:p>
        </w:tc>
      </w:tr>
      <w:tr w:rsidR="00462746" w:rsidRPr="005144E6" w14:paraId="13D5E0AB" w14:textId="77777777" w:rsidTr="00462746">
        <w:trPr>
          <w:trHeight w:hRule="exact" w:val="23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A5D4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78A2" w14:textId="77777777" w:rsidR="00462746" w:rsidRPr="009E4B90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9E4B90">
              <w:rPr>
                <w:rFonts w:ascii="Times New Roman" w:hAnsi="Times New Roman"/>
                <w:sz w:val="20"/>
                <w:szCs w:val="20"/>
              </w:rPr>
              <w:t>.05.2022</w:t>
            </w:r>
          </w:p>
          <w:p w14:paraId="41707E52" w14:textId="77777777" w:rsidR="00462746" w:rsidRPr="009E4B90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9E4B90">
              <w:rPr>
                <w:rFonts w:ascii="Times New Roman" w:hAnsi="Times New Roman"/>
                <w:sz w:val="20"/>
                <w:szCs w:val="20"/>
              </w:rPr>
              <w:t>к/з ДШИ г. Поронайска</w:t>
            </w:r>
          </w:p>
          <w:p w14:paraId="13AAF4B9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ктакль «Душа подушки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0F7C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гарита, Дьякова Полина, Искаков Сергей, Касаткина Елизавета, Петрова Васил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 Мурадова Аделина, Яковенко Верони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моф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  <w:p w14:paraId="2C0DDD51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F03B07" w14:textId="77777777" w:rsidR="00462746" w:rsidRPr="001A3DF2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еподаватели</w:t>
            </w:r>
            <w:r w:rsidRPr="001A3D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Владыкина Е.Г., Ибрагимова Л.Ю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1543C6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9</w:t>
            </w:r>
          </w:p>
        </w:tc>
      </w:tr>
      <w:tr w:rsidR="00462746" w:rsidRPr="005144E6" w14:paraId="0E7CA198" w14:textId="77777777" w:rsidTr="00462746">
        <w:trPr>
          <w:trHeight w:hRule="exact" w:val="194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BC84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D6DD" w14:textId="77777777" w:rsidR="00462746" w:rsidRPr="001A3DF2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1A3DF2">
              <w:rPr>
                <w:rFonts w:ascii="Times New Roman" w:hAnsi="Times New Roman"/>
                <w:sz w:val="20"/>
                <w:szCs w:val="20"/>
              </w:rPr>
              <w:t>.05.2022</w:t>
            </w:r>
          </w:p>
          <w:p w14:paraId="2BB3BDFE" w14:textId="77777777" w:rsidR="00462746" w:rsidRPr="001A3DF2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A3DF2">
              <w:rPr>
                <w:rFonts w:ascii="Times New Roman" w:hAnsi="Times New Roman"/>
                <w:sz w:val="20"/>
                <w:szCs w:val="20"/>
              </w:rPr>
              <w:t>к/з ДШИ г. Поронайска</w:t>
            </w:r>
          </w:p>
          <w:p w14:paraId="298C8DB8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ускной вечер «В сердцах искусство навсегда…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9A86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1A3D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натова Пол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ыхо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кон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ис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ы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, </w:t>
            </w:r>
            <w:r w:rsidRPr="001A3DF2">
              <w:rPr>
                <w:rFonts w:ascii="Times New Roman" w:hAnsi="Times New Roman"/>
                <w:sz w:val="20"/>
                <w:szCs w:val="20"/>
              </w:rPr>
              <w:t xml:space="preserve">Мурадова Аделина, Яковенко Вероника, </w:t>
            </w:r>
            <w:proofErr w:type="spellStart"/>
            <w:r w:rsidRPr="001A3DF2">
              <w:rPr>
                <w:rFonts w:ascii="Times New Roman" w:hAnsi="Times New Roman"/>
                <w:sz w:val="20"/>
                <w:szCs w:val="20"/>
              </w:rPr>
              <w:t>Тмофеева</w:t>
            </w:r>
            <w:proofErr w:type="spellEnd"/>
            <w:r w:rsidRPr="001A3DF2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  <w:p w14:paraId="0DA5AF85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4B3492" w14:textId="77777777" w:rsidR="00462746" w:rsidRPr="001A3DF2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1A3DF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Щерба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.А., Романюк И.Н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аб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мон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, Владыкина Е.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C81CE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7</w:t>
            </w:r>
          </w:p>
        </w:tc>
      </w:tr>
      <w:tr w:rsidR="00462746" w:rsidRPr="005144E6" w14:paraId="451320AF" w14:textId="77777777" w:rsidTr="00462746">
        <w:trPr>
          <w:trHeight w:hRule="exact" w:val="453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EAF5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8F52" w14:textId="77777777" w:rsidR="00462746" w:rsidRPr="00BB4E88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BB4E8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.05.2021</w:t>
            </w:r>
          </w:p>
          <w:p w14:paraId="79882037" w14:textId="77777777" w:rsidR="00462746" w:rsidRPr="00BB4E88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BB4E88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с. Восток </w:t>
            </w:r>
          </w:p>
          <w:p w14:paraId="7648DF9A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4E88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четный  концер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Волшебная сила искусств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2070" w14:textId="77777777" w:rsidR="00462746" w:rsidRPr="00BB4E88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E88">
              <w:rPr>
                <w:rFonts w:ascii="Times New Roman" w:hAnsi="Times New Roman"/>
                <w:sz w:val="20"/>
                <w:szCs w:val="20"/>
              </w:rPr>
              <w:t xml:space="preserve">Обучающиеся: Журавлева Ульяна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Смольянова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Лобацкая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Секретова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Эвелина, Хохлов Дмитрий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Полынский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Родион, Дзюба Арина, Макаров Никита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Арина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Афишина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Полина, Гретченко Илья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Акилханов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Денис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Габорец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Никита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Лия, Галанина Дарья, Рубцов Владислав, Филиппова Екатерина, Дементьева Анастасия, Дудкина Алина, Пчелинцева Евгения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Хузеева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Варвара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Колач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Виктория, Осипова Варвара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Полковникова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Диана, Дмитриева Анастасия, Акимов Артем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Алимжанова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Аммосова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Милана, Соколова Мария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Живайкин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Федор, Горбунов Егор, Филиппов Ярослав, Михеев Петр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Астраускас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Артур.</w:t>
            </w:r>
          </w:p>
          <w:p w14:paraId="60644E83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24F207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Преподаватели: 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Батманова</w:t>
            </w:r>
            <w:proofErr w:type="spellEnd"/>
            <w:proofErr w:type="gram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С.В., Козлова М.В.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Колкова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Н.Н.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Альчина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С.Н., Смирнова Н.Г., Гольдштейн А.А., Дементьева Л.Н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5A260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35</w:t>
            </w:r>
          </w:p>
        </w:tc>
      </w:tr>
      <w:tr w:rsidR="00462746" w:rsidRPr="005144E6" w14:paraId="09347368" w14:textId="77777777" w:rsidTr="00462746">
        <w:trPr>
          <w:trHeight w:hRule="exact" w:val="28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A1F5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F94F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>28.05.2022</w:t>
            </w:r>
          </w:p>
          <w:p w14:paraId="5B374C93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73818D6C" w14:textId="77777777" w:rsidR="00462746" w:rsidRPr="004B4D0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>Отчетный концерт обучающихся групп раннего эстетического развития «Мы-выпускники!»</w:t>
            </w:r>
          </w:p>
          <w:p w14:paraId="4C1B6943" w14:textId="77777777" w:rsidR="00462746" w:rsidRPr="007E79B0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0116" w14:textId="77777777" w:rsidR="00462746" w:rsidRPr="004B4D0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 xml:space="preserve">Обучающиеся: Федяева Ева, Фукс Вячеслав, Кожевников Даниил, Кувшинова Дарья, Коновалова София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Палаткин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Сергей, Хохлов Егор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Казеннов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Валерия, Зеленов Артем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Баканов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Аксинья, Лебедева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Мариник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Цигулев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Нелли, Хомяков Глеб, Федяев Мирон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Каптилин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Диана, Рослякова Мирослава, Клешня Александра</w:t>
            </w:r>
          </w:p>
          <w:p w14:paraId="2C10895A" w14:textId="77777777" w:rsidR="00462746" w:rsidRPr="004B4D0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 xml:space="preserve">Преподаватели: Белова О.В., Дементьева </w:t>
            </w:r>
            <w:proofErr w:type="gramStart"/>
            <w:r w:rsidRPr="004B4D00">
              <w:rPr>
                <w:rFonts w:ascii="Times New Roman" w:hAnsi="Times New Roman"/>
                <w:sz w:val="20"/>
                <w:szCs w:val="20"/>
              </w:rPr>
              <w:t>Л,Н.</w:t>
            </w:r>
            <w:proofErr w:type="gramEnd"/>
            <w:r w:rsidRPr="004B4D00">
              <w:rPr>
                <w:rFonts w:ascii="Times New Roman" w:hAnsi="Times New Roman"/>
                <w:sz w:val="20"/>
                <w:szCs w:val="20"/>
              </w:rPr>
              <w:t>, Федотова С.А., Луцук Л.И.</w:t>
            </w:r>
          </w:p>
          <w:p w14:paraId="11720BCD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>Концертмейстер – Белова О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3B8399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7</w:t>
            </w:r>
          </w:p>
        </w:tc>
      </w:tr>
      <w:tr w:rsidR="00462746" w:rsidRPr="005144E6" w14:paraId="6F6D0BE4" w14:textId="77777777" w:rsidTr="00462746">
        <w:trPr>
          <w:trHeight w:hRule="exact" w:val="154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02B2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3D0E" w14:textId="77777777" w:rsidR="00462746" w:rsidRPr="001A3DF2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1A3DF2">
              <w:rPr>
                <w:rFonts w:ascii="Times New Roman" w:hAnsi="Times New Roman"/>
                <w:sz w:val="20"/>
                <w:szCs w:val="20"/>
              </w:rPr>
              <w:t>.05.2022</w:t>
            </w:r>
          </w:p>
          <w:p w14:paraId="6C732C7B" w14:textId="77777777" w:rsidR="00462746" w:rsidRPr="001A3DF2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A3DF2">
              <w:rPr>
                <w:rFonts w:ascii="Times New Roman" w:hAnsi="Times New Roman"/>
                <w:sz w:val="20"/>
                <w:szCs w:val="20"/>
              </w:rPr>
              <w:t>к/з ДШИ г. Поронайска</w:t>
            </w:r>
          </w:p>
          <w:p w14:paraId="197E6831" w14:textId="77777777" w:rsidR="00462746" w:rsidRPr="004B4D00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ктакль «Не хочу быть собакой!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DCDF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1A3D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ленко Кристина, Бурченко Улья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  <w:p w14:paraId="5B790BE9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CACCA0" w14:textId="77777777" w:rsidR="00462746" w:rsidRPr="001A3DF2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олина С.Р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18EDF0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3</w:t>
            </w:r>
          </w:p>
        </w:tc>
      </w:tr>
      <w:tr w:rsidR="00462746" w:rsidRPr="005144E6" w14:paraId="12EF2B27" w14:textId="77777777" w:rsidTr="00462746">
        <w:trPr>
          <w:trHeight w:hRule="exact" w:val="295"/>
        </w:trPr>
        <w:tc>
          <w:tcPr>
            <w:tcW w:w="8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25D6" w14:textId="77777777" w:rsidR="00462746" w:rsidRPr="005144E6" w:rsidRDefault="00462746" w:rsidP="004627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144E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4DE6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</w:tr>
      <w:tr w:rsidR="00462746" w:rsidRPr="005144E6" w14:paraId="374B0AC5" w14:textId="77777777" w:rsidTr="00462746">
        <w:trPr>
          <w:trHeight w:hRule="exact" w:val="298"/>
        </w:trPr>
        <w:tc>
          <w:tcPr>
            <w:tcW w:w="9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72C4A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4E6">
              <w:rPr>
                <w:rFonts w:ascii="Times New Roman" w:hAnsi="Times New Roman"/>
                <w:b/>
                <w:sz w:val="20"/>
                <w:szCs w:val="20"/>
              </w:rPr>
              <w:t>Муниципальный</w:t>
            </w:r>
          </w:p>
        </w:tc>
      </w:tr>
      <w:tr w:rsidR="00462746" w:rsidRPr="005144E6" w14:paraId="23C7D551" w14:textId="77777777" w:rsidTr="00B91C72">
        <w:trPr>
          <w:trHeight w:hRule="exact" w:val="163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F305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DD4A" w14:textId="77777777" w:rsidR="00462746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990485" w14:textId="77777777" w:rsidR="00462746" w:rsidRDefault="00462746" w:rsidP="00462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>11.09.2021</w:t>
            </w:r>
          </w:p>
          <w:p w14:paraId="174F5BB4" w14:textId="77777777" w:rsidR="00462746" w:rsidRPr="004B4D00" w:rsidRDefault="00462746" w:rsidP="00462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>МБУК ДК «Энергетик» с. Восток</w:t>
            </w:r>
          </w:p>
          <w:p w14:paraId="5A7DC5C1" w14:textId="77777777" w:rsidR="00462746" w:rsidRPr="004B4D00" w:rsidRDefault="00462746" w:rsidP="00462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>Участие в праздничной программе, посвященной 60 -летию с. Восток «Земля, что дарит вдохновенье!».</w:t>
            </w:r>
          </w:p>
          <w:p w14:paraId="26187440" w14:textId="77777777" w:rsidR="00462746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8DC0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 xml:space="preserve">Обучающиеся: Луцук Евгения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Эллина, Ермакова София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МухуддиноваАнгубин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Колков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Ясмина</w:t>
            </w:r>
          </w:p>
          <w:p w14:paraId="48BAB1B3" w14:textId="77777777" w:rsidR="00B91C72" w:rsidRPr="004B4D00" w:rsidRDefault="00B91C72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400DA6" w14:textId="77777777" w:rsidR="00462746" w:rsidRPr="00FF7071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>Преподаватели: Дементьева Л.Н., Белова О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8692D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</w:t>
            </w:r>
            <w:r w:rsidRPr="004B4D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62746" w:rsidRPr="005144E6" w14:paraId="30D24A84" w14:textId="77777777" w:rsidTr="00462746">
        <w:trPr>
          <w:trHeight w:hRule="exact" w:val="256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4277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B85B" w14:textId="77777777" w:rsidR="00462746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09.2021 </w:t>
            </w:r>
          </w:p>
          <w:p w14:paraId="696E4ED4" w14:textId="77777777" w:rsidR="00462746" w:rsidRDefault="00462746" w:rsidP="00462746">
            <w:pPr>
              <w:rPr>
                <w:rFonts w:ascii="Times New Roman" w:hAnsi="Times New Roman"/>
                <w:sz w:val="20"/>
                <w:szCs w:val="20"/>
              </w:rPr>
            </w:pPr>
            <w:r w:rsidRPr="00BB4E88"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учающихся филиала МБОУДО ДШИ г. Поронайска вс. Восток </w:t>
            </w:r>
            <w:r w:rsidRPr="00BB4E88">
              <w:rPr>
                <w:rFonts w:ascii="Times New Roman" w:hAnsi="Times New Roman"/>
                <w:sz w:val="20"/>
                <w:szCs w:val="20"/>
              </w:rPr>
              <w:t>в праздничном концерте, посвященном Дню села Восток, площадь ДК «Энергетик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7B4" w14:textId="77777777" w:rsidR="00462746" w:rsidRPr="00BB4E88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E88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Хузеева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Варвара, Пчелинцева Евгения, Дементьева Анастасия, Дудкина Алина. Журавлева Ульяна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Колач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Виктория, Лацко Дарина, Осипова Варвара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Полковникова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Диана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Реуцкая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Екатерина,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Живайкин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Федор, Горбунов Егор, Михеев Петр, Пашков Иван.</w:t>
            </w:r>
          </w:p>
          <w:p w14:paraId="03758252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1533AB" w14:textId="77777777" w:rsidR="00462746" w:rsidRPr="004B4D0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E88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Батманова</w:t>
            </w:r>
            <w:proofErr w:type="spell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С.В., Козлова М.В.</w:t>
            </w:r>
            <w:proofErr w:type="gramStart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BB4E88">
              <w:rPr>
                <w:rFonts w:ascii="Times New Roman" w:hAnsi="Times New Roman"/>
                <w:sz w:val="20"/>
                <w:szCs w:val="20"/>
              </w:rPr>
              <w:t>Альчина</w:t>
            </w:r>
            <w:proofErr w:type="spellEnd"/>
            <w:proofErr w:type="gramEnd"/>
            <w:r w:rsidRPr="00BB4E88">
              <w:rPr>
                <w:rFonts w:ascii="Times New Roman" w:hAnsi="Times New Roman"/>
                <w:sz w:val="20"/>
                <w:szCs w:val="20"/>
              </w:rPr>
              <w:t xml:space="preserve"> С.Н., Смирнова Н.Г., Гольдштейн А.А., Дементьева Л.Н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6C0396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4</w:t>
            </w:r>
          </w:p>
        </w:tc>
      </w:tr>
      <w:tr w:rsidR="00462746" w:rsidRPr="005144E6" w14:paraId="2A8F3452" w14:textId="77777777" w:rsidTr="00462746">
        <w:trPr>
          <w:trHeight w:hRule="exact" w:val="180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6633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6781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1</w:t>
            </w:r>
          </w:p>
          <w:p w14:paraId="7CA18372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071">
              <w:rPr>
                <w:rFonts w:ascii="Times New Roman" w:hAnsi="Times New Roman"/>
                <w:sz w:val="20"/>
                <w:szCs w:val="20"/>
              </w:rPr>
              <w:t xml:space="preserve">МБОУСОШ №7 </w:t>
            </w:r>
          </w:p>
          <w:p w14:paraId="5B3CA679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071">
              <w:rPr>
                <w:rFonts w:ascii="Times New Roman" w:hAnsi="Times New Roman"/>
                <w:sz w:val="20"/>
                <w:szCs w:val="20"/>
              </w:rPr>
              <w:t>Участие обучающихся в праздничной ярмарке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45C0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071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FF7071">
              <w:rPr>
                <w:rFonts w:ascii="Times New Roman" w:hAnsi="Times New Roman"/>
                <w:sz w:val="20"/>
                <w:szCs w:val="20"/>
              </w:rPr>
              <w:t>Певнев</w:t>
            </w:r>
            <w:proofErr w:type="spellEnd"/>
            <w:r w:rsidRPr="00FF7071">
              <w:rPr>
                <w:rFonts w:ascii="Times New Roman" w:hAnsi="Times New Roman"/>
                <w:sz w:val="20"/>
                <w:szCs w:val="20"/>
              </w:rPr>
              <w:t xml:space="preserve"> Арсений, </w:t>
            </w:r>
            <w:proofErr w:type="spellStart"/>
            <w:r w:rsidRPr="00FF7071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FF7071">
              <w:rPr>
                <w:rFonts w:ascii="Times New Roman" w:hAnsi="Times New Roman"/>
                <w:sz w:val="20"/>
                <w:szCs w:val="20"/>
              </w:rPr>
              <w:t xml:space="preserve"> Иван, </w:t>
            </w:r>
            <w:proofErr w:type="spellStart"/>
            <w:r w:rsidRPr="00FF7071"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 w:rsidRPr="00FF7071">
              <w:rPr>
                <w:rFonts w:ascii="Times New Roman" w:hAnsi="Times New Roman"/>
                <w:sz w:val="20"/>
                <w:szCs w:val="20"/>
              </w:rPr>
              <w:t xml:space="preserve"> Варя, Бэ Юлия, Лиманская Таисия, Голованова Маша, Роменская Екатерина, </w:t>
            </w:r>
            <w:proofErr w:type="spellStart"/>
            <w:r w:rsidRPr="00FF7071"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 w:rsidRPr="00FF7071">
              <w:rPr>
                <w:rFonts w:ascii="Times New Roman" w:hAnsi="Times New Roman"/>
                <w:sz w:val="20"/>
                <w:szCs w:val="20"/>
              </w:rPr>
              <w:t xml:space="preserve"> Татьяна, Агаркова Валерия</w:t>
            </w:r>
          </w:p>
          <w:p w14:paraId="513FAFC4" w14:textId="77777777" w:rsidR="00462746" w:rsidRPr="00FF7071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46C3F4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7071">
              <w:rPr>
                <w:rFonts w:ascii="Times New Roman" w:hAnsi="Times New Roman"/>
                <w:sz w:val="20"/>
                <w:szCs w:val="20"/>
              </w:rPr>
              <w:t>Преподаватели: Соснин А.Н., Ткачева И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D821A3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9</w:t>
            </w:r>
          </w:p>
        </w:tc>
      </w:tr>
      <w:tr w:rsidR="00462746" w:rsidRPr="005144E6" w14:paraId="0BF69EC0" w14:textId="77777777" w:rsidTr="00462746">
        <w:trPr>
          <w:trHeight w:hRule="exact" w:val="275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F9EA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74D4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10.2021 </w:t>
            </w:r>
          </w:p>
          <w:p w14:paraId="2314B54B" w14:textId="77777777" w:rsidR="00462746" w:rsidRPr="00FF7071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F7071">
              <w:rPr>
                <w:rFonts w:ascii="Times New Roman" w:hAnsi="Times New Roman"/>
                <w:sz w:val="20"/>
                <w:szCs w:val="20"/>
              </w:rPr>
              <w:t xml:space="preserve">МБУК КДЦ «МИР» </w:t>
            </w:r>
          </w:p>
          <w:p w14:paraId="6C7BD4A3" w14:textId="77777777" w:rsidR="00462746" w:rsidRPr="00FF7071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F7071">
              <w:rPr>
                <w:rFonts w:ascii="Times New Roman" w:hAnsi="Times New Roman"/>
                <w:sz w:val="20"/>
                <w:szCs w:val="20"/>
              </w:rPr>
              <w:t>к/з Центральный</w:t>
            </w:r>
          </w:p>
          <w:p w14:paraId="65995B9C" w14:textId="77777777" w:rsidR="00462746" w:rsidRPr="00FF7071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071">
              <w:rPr>
                <w:rFonts w:ascii="Times New Roman" w:hAnsi="Times New Roman"/>
                <w:sz w:val="20"/>
                <w:szCs w:val="20"/>
              </w:rPr>
              <w:t>Участие в концерте, посвященному дню учителя «Ученье – свет, а не ученье тьма»,</w:t>
            </w:r>
          </w:p>
          <w:p w14:paraId="475C6D2D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3AB4" w14:textId="77777777" w:rsidR="00462746" w:rsidRPr="00FF7071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071">
              <w:rPr>
                <w:rFonts w:ascii="Times New Roman" w:hAnsi="Times New Roman"/>
                <w:sz w:val="20"/>
                <w:szCs w:val="20"/>
              </w:rPr>
              <w:t xml:space="preserve">Обучающиеся: Соколова Софья, Жидкова Виктория, </w:t>
            </w:r>
            <w:proofErr w:type="spellStart"/>
            <w:r w:rsidRPr="00FF7071">
              <w:rPr>
                <w:rFonts w:ascii="Times New Roman" w:hAnsi="Times New Roman"/>
                <w:sz w:val="20"/>
                <w:szCs w:val="20"/>
              </w:rPr>
              <w:t>Хрыкина</w:t>
            </w:r>
            <w:proofErr w:type="spellEnd"/>
            <w:r w:rsidRPr="00FF7071">
              <w:rPr>
                <w:rFonts w:ascii="Times New Roman" w:hAnsi="Times New Roman"/>
                <w:sz w:val="20"/>
                <w:szCs w:val="20"/>
              </w:rPr>
              <w:t xml:space="preserve"> Софья, </w:t>
            </w:r>
            <w:proofErr w:type="spellStart"/>
            <w:r w:rsidRPr="00FF7071">
              <w:rPr>
                <w:rFonts w:ascii="Times New Roman" w:hAnsi="Times New Roman"/>
                <w:sz w:val="20"/>
                <w:szCs w:val="20"/>
              </w:rPr>
              <w:t>Нагун</w:t>
            </w:r>
            <w:proofErr w:type="spellEnd"/>
            <w:r w:rsidRPr="00FF7071">
              <w:rPr>
                <w:rFonts w:ascii="Times New Roman" w:hAnsi="Times New Roman"/>
                <w:sz w:val="20"/>
                <w:szCs w:val="20"/>
              </w:rPr>
              <w:t xml:space="preserve"> Виталий, Асанова </w:t>
            </w:r>
            <w:proofErr w:type="spellStart"/>
            <w:r w:rsidRPr="00FF7071">
              <w:rPr>
                <w:rFonts w:ascii="Times New Roman" w:hAnsi="Times New Roman"/>
                <w:sz w:val="20"/>
                <w:szCs w:val="20"/>
              </w:rPr>
              <w:t>Асылай</w:t>
            </w:r>
            <w:proofErr w:type="spellEnd"/>
            <w:r w:rsidRPr="00FF70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F7071">
              <w:rPr>
                <w:rFonts w:ascii="Times New Roman" w:hAnsi="Times New Roman"/>
                <w:sz w:val="20"/>
                <w:szCs w:val="20"/>
              </w:rPr>
              <w:t>Воищева</w:t>
            </w:r>
            <w:proofErr w:type="spellEnd"/>
            <w:r w:rsidRPr="00FF7071">
              <w:rPr>
                <w:rFonts w:ascii="Times New Roman" w:hAnsi="Times New Roman"/>
                <w:sz w:val="20"/>
                <w:szCs w:val="20"/>
              </w:rPr>
              <w:t xml:space="preserve"> Вероника, Дорошенко Дарья, Киреев Сергей, Рогожников </w:t>
            </w:r>
            <w:proofErr w:type="spellStart"/>
            <w:r w:rsidRPr="00FF7071">
              <w:rPr>
                <w:rFonts w:ascii="Times New Roman" w:hAnsi="Times New Roman"/>
                <w:sz w:val="20"/>
                <w:szCs w:val="20"/>
              </w:rPr>
              <w:t>рий</w:t>
            </w:r>
            <w:proofErr w:type="spellEnd"/>
            <w:r w:rsidRPr="00FF7071">
              <w:rPr>
                <w:rFonts w:ascii="Times New Roman" w:hAnsi="Times New Roman"/>
                <w:sz w:val="20"/>
                <w:szCs w:val="20"/>
              </w:rPr>
              <w:t xml:space="preserve">, Савенкова Юлиана, Сорокина Ульяна, </w:t>
            </w:r>
            <w:proofErr w:type="spellStart"/>
            <w:r w:rsidRPr="00FF7071">
              <w:rPr>
                <w:rFonts w:ascii="Times New Roman" w:hAnsi="Times New Roman"/>
                <w:sz w:val="20"/>
                <w:szCs w:val="20"/>
              </w:rPr>
              <w:t>Танчук</w:t>
            </w:r>
            <w:proofErr w:type="spellEnd"/>
            <w:r w:rsidRPr="00FF7071">
              <w:rPr>
                <w:rFonts w:ascii="Times New Roman" w:hAnsi="Times New Roman"/>
                <w:sz w:val="20"/>
                <w:szCs w:val="20"/>
              </w:rPr>
              <w:t xml:space="preserve"> Юлия, Юшина Анастасия, Новожилова Влада</w:t>
            </w:r>
          </w:p>
          <w:p w14:paraId="7239DFAF" w14:textId="77777777" w:rsidR="00462746" w:rsidRPr="00FF7071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4723AD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F7071">
              <w:rPr>
                <w:rFonts w:ascii="Times New Roman" w:hAnsi="Times New Roman"/>
                <w:sz w:val="20"/>
                <w:szCs w:val="20"/>
              </w:rPr>
              <w:t>Преподаватели :</w:t>
            </w:r>
            <w:proofErr w:type="spellStart"/>
            <w:r w:rsidRPr="00FF7071"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proofErr w:type="gramEnd"/>
            <w:r w:rsidRPr="00FF7071">
              <w:rPr>
                <w:rFonts w:ascii="Times New Roman" w:hAnsi="Times New Roman"/>
                <w:sz w:val="20"/>
                <w:szCs w:val="20"/>
              </w:rPr>
              <w:t xml:space="preserve"> Е.С., Щербак Н.А., </w:t>
            </w:r>
            <w:proofErr w:type="spellStart"/>
            <w:r w:rsidRPr="00FF7071">
              <w:rPr>
                <w:rFonts w:ascii="Times New Roman" w:hAnsi="Times New Roman"/>
                <w:sz w:val="20"/>
                <w:szCs w:val="20"/>
              </w:rPr>
              <w:t>Муфтадинова</w:t>
            </w:r>
            <w:proofErr w:type="spellEnd"/>
            <w:r w:rsidRPr="00FF7071">
              <w:rPr>
                <w:rFonts w:ascii="Times New Roman" w:hAnsi="Times New Roman"/>
                <w:sz w:val="20"/>
                <w:szCs w:val="20"/>
              </w:rPr>
              <w:t xml:space="preserve"> Е.С., </w:t>
            </w:r>
            <w:proofErr w:type="spellStart"/>
            <w:r w:rsidRPr="00FF7071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FF7071">
              <w:rPr>
                <w:rFonts w:ascii="Times New Roman" w:hAnsi="Times New Roman"/>
                <w:sz w:val="20"/>
                <w:szCs w:val="20"/>
              </w:rPr>
              <w:t xml:space="preserve"> Н.И, </w:t>
            </w:r>
            <w:proofErr w:type="spellStart"/>
            <w:r w:rsidRPr="00FF7071">
              <w:rPr>
                <w:rFonts w:ascii="Times New Roman" w:hAnsi="Times New Roman"/>
                <w:sz w:val="20"/>
                <w:szCs w:val="20"/>
              </w:rPr>
              <w:t>Хемраев</w:t>
            </w:r>
            <w:proofErr w:type="spellEnd"/>
            <w:r w:rsidRPr="00FF7071">
              <w:rPr>
                <w:rFonts w:ascii="Times New Roman" w:hAnsi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07B4B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14</w:t>
            </w:r>
          </w:p>
        </w:tc>
      </w:tr>
      <w:tr w:rsidR="00462746" w:rsidRPr="005144E6" w14:paraId="073CE5B4" w14:textId="77777777" w:rsidTr="00B91C72">
        <w:trPr>
          <w:trHeight w:hRule="exact" w:val="270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EF90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298C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14:paraId="6561CF93" w14:textId="77777777" w:rsidR="00462746" w:rsidRPr="004B4D00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 xml:space="preserve">МБУК ДК «Шахтер»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Вахрушев.</w:t>
            </w:r>
          </w:p>
          <w:p w14:paraId="74653402" w14:textId="77777777" w:rsidR="00462746" w:rsidRPr="004B4D00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>Участие в концерте, посвященном Дню учителя</w:t>
            </w:r>
          </w:p>
          <w:p w14:paraId="6989295C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9958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 xml:space="preserve">Обучающиеся: Носова Анастасия, Олейникова Марьяна, Дементьева Анастасия, Агеев Максим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МухуддиноваАнгубин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Мухуддинов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Анахита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Эллина, Ермакова София, Абрамов Чингиз, Абраменко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Арсентий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, Федяев Мирон, Федяев Даниил, </w:t>
            </w:r>
            <w:proofErr w:type="spellStart"/>
            <w:r w:rsidRPr="004B4D00">
              <w:rPr>
                <w:rFonts w:ascii="Times New Roman" w:hAnsi="Times New Roman"/>
                <w:sz w:val="20"/>
                <w:szCs w:val="20"/>
              </w:rPr>
              <w:t>Колкова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Ясмина, Сизоненко Валерия, Путилина Виолетта, Луцук Евгения</w:t>
            </w:r>
          </w:p>
          <w:p w14:paraId="217BA687" w14:textId="77777777" w:rsidR="00B91C72" w:rsidRPr="004B4D00" w:rsidRDefault="00B91C72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B04F8E" w14:textId="77777777" w:rsidR="00462746" w:rsidRPr="004B4D0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>Преподаватели-Белова О.В., Федотова С.А.</w:t>
            </w:r>
            <w:proofErr w:type="gramStart"/>
            <w:r w:rsidRPr="004B4D00">
              <w:rPr>
                <w:rFonts w:ascii="Times New Roman" w:hAnsi="Times New Roman"/>
                <w:sz w:val="20"/>
                <w:szCs w:val="20"/>
              </w:rPr>
              <w:t>,  Дементьева</w:t>
            </w:r>
            <w:proofErr w:type="gram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Л.Н., Иванцова М.В.</w:t>
            </w:r>
          </w:p>
          <w:p w14:paraId="49E8AB24" w14:textId="77777777" w:rsidR="00462746" w:rsidRPr="00FF7071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D00">
              <w:rPr>
                <w:rFonts w:ascii="Times New Roman" w:hAnsi="Times New Roman"/>
                <w:sz w:val="20"/>
                <w:szCs w:val="20"/>
              </w:rPr>
              <w:t>Концертмейстер Иванцова М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FA5286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B4D00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4B4D00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4B4D00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</w:tr>
      <w:tr w:rsidR="00462746" w:rsidRPr="005144E6" w14:paraId="3DEC2F73" w14:textId="77777777" w:rsidTr="00B91C72">
        <w:trPr>
          <w:trHeight w:hRule="exact" w:val="16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EA28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CA1C" w14:textId="77777777" w:rsidR="00462746" w:rsidRPr="004A2945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A2945">
              <w:rPr>
                <w:rFonts w:ascii="Times New Roman" w:hAnsi="Times New Roman"/>
                <w:sz w:val="20"/>
                <w:szCs w:val="20"/>
              </w:rPr>
              <w:t xml:space="preserve">22.10.2021 </w:t>
            </w:r>
          </w:p>
          <w:p w14:paraId="5D717C3F" w14:textId="77777777" w:rsidR="00462746" w:rsidRPr="004A2945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A2945">
              <w:rPr>
                <w:rFonts w:ascii="Times New Roman" w:hAnsi="Times New Roman"/>
                <w:sz w:val="20"/>
                <w:szCs w:val="20"/>
              </w:rPr>
              <w:t>МБОУ СОШ № 7</w:t>
            </w:r>
          </w:p>
          <w:p w14:paraId="65B86230" w14:textId="77777777" w:rsidR="00462746" w:rsidRPr="004A2945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A2945">
              <w:rPr>
                <w:rFonts w:ascii="Times New Roman" w:hAnsi="Times New Roman"/>
                <w:sz w:val="20"/>
                <w:szCs w:val="20"/>
              </w:rPr>
              <w:t>Всемирный день Хлеб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BB74" w14:textId="77777777" w:rsidR="00462746" w:rsidRPr="004A2945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945">
              <w:rPr>
                <w:rFonts w:ascii="Times New Roman" w:hAnsi="Times New Roman"/>
                <w:sz w:val="20"/>
                <w:szCs w:val="20"/>
              </w:rPr>
              <w:t>Обучающиеся: Агаркова Валерия,</w:t>
            </w:r>
          </w:p>
          <w:p w14:paraId="0A734030" w14:textId="77777777" w:rsidR="00462746" w:rsidRPr="004A2945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2945">
              <w:rPr>
                <w:rFonts w:ascii="Times New Roman" w:hAnsi="Times New Roman"/>
                <w:sz w:val="20"/>
                <w:szCs w:val="20"/>
              </w:rPr>
              <w:t>Галованова</w:t>
            </w:r>
            <w:proofErr w:type="spellEnd"/>
            <w:r w:rsidRPr="004A2945">
              <w:rPr>
                <w:rFonts w:ascii="Times New Roman" w:hAnsi="Times New Roman"/>
                <w:sz w:val="20"/>
                <w:szCs w:val="20"/>
              </w:rPr>
              <w:t xml:space="preserve"> Мария, Лиманская Таисия, Бэ Юлия, Роменская Екатерина, </w:t>
            </w:r>
            <w:proofErr w:type="spellStart"/>
            <w:r w:rsidRPr="004A2945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4A2945">
              <w:rPr>
                <w:rFonts w:ascii="Times New Roman" w:hAnsi="Times New Roman"/>
                <w:sz w:val="20"/>
                <w:szCs w:val="20"/>
              </w:rPr>
              <w:t xml:space="preserve"> Иван, </w:t>
            </w:r>
            <w:proofErr w:type="spellStart"/>
            <w:r w:rsidRPr="004A2945"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 w:rsidRPr="004A2945"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</w:p>
          <w:p w14:paraId="02722C69" w14:textId="77777777" w:rsidR="00462746" w:rsidRPr="004A2945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1E69BF" w14:textId="77777777" w:rsidR="00462746" w:rsidRPr="004A2945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945">
              <w:rPr>
                <w:rFonts w:ascii="Times New Roman" w:hAnsi="Times New Roman"/>
                <w:sz w:val="20"/>
                <w:szCs w:val="20"/>
              </w:rPr>
              <w:t>Преподаватель: Ткачева И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BA7AC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7</w:t>
            </w:r>
          </w:p>
        </w:tc>
      </w:tr>
      <w:tr w:rsidR="00462746" w:rsidRPr="005144E6" w14:paraId="480F0B23" w14:textId="77777777" w:rsidTr="00462746">
        <w:trPr>
          <w:trHeight w:hRule="exact" w:val="226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30EF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18B6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  <w:p w14:paraId="552800CB" w14:textId="77777777" w:rsidR="00462746" w:rsidRPr="004A2945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КДЦ «МИР»</w:t>
            </w:r>
          </w:p>
          <w:p w14:paraId="7AB33D31" w14:textId="77777777" w:rsidR="00462746" w:rsidRPr="004A2945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A2945">
              <w:rPr>
                <w:rFonts w:ascii="Times New Roman" w:hAnsi="Times New Roman"/>
                <w:sz w:val="20"/>
                <w:szCs w:val="20"/>
              </w:rPr>
              <w:t>К/з «Центральный»</w:t>
            </w:r>
          </w:p>
          <w:p w14:paraId="493F6BA6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A2945">
              <w:rPr>
                <w:rFonts w:ascii="Times New Roman" w:hAnsi="Times New Roman"/>
                <w:sz w:val="20"/>
                <w:szCs w:val="20"/>
              </w:rPr>
              <w:t>Юбилейный вечер СПЦ № 3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A0C" w14:textId="77777777" w:rsidR="00462746" w:rsidRPr="004A2945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945">
              <w:rPr>
                <w:rFonts w:ascii="Times New Roman" w:hAnsi="Times New Roman"/>
                <w:sz w:val="20"/>
                <w:szCs w:val="20"/>
              </w:rPr>
              <w:t xml:space="preserve">Обучающиеся: Храпов Богдан, Асанов </w:t>
            </w:r>
            <w:proofErr w:type="spellStart"/>
            <w:r w:rsidRPr="004A2945">
              <w:rPr>
                <w:rFonts w:ascii="Times New Roman" w:hAnsi="Times New Roman"/>
                <w:sz w:val="20"/>
                <w:szCs w:val="20"/>
              </w:rPr>
              <w:t>Асылай</w:t>
            </w:r>
            <w:proofErr w:type="spellEnd"/>
            <w:r w:rsidRPr="004A29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A2945">
              <w:rPr>
                <w:rFonts w:ascii="Times New Roman" w:hAnsi="Times New Roman"/>
                <w:sz w:val="20"/>
                <w:szCs w:val="20"/>
              </w:rPr>
              <w:t>Воишева</w:t>
            </w:r>
            <w:proofErr w:type="spellEnd"/>
            <w:r w:rsidRPr="004A2945">
              <w:rPr>
                <w:rFonts w:ascii="Times New Roman" w:hAnsi="Times New Roman"/>
                <w:sz w:val="20"/>
                <w:szCs w:val="20"/>
              </w:rPr>
              <w:t xml:space="preserve"> Вероника, Дорошенко Дарья, Киреев Сергей, Рогожников Юрий, Савенкова </w:t>
            </w:r>
            <w:proofErr w:type="spellStart"/>
            <w:r w:rsidRPr="004A2945">
              <w:rPr>
                <w:rFonts w:ascii="Times New Roman" w:hAnsi="Times New Roman"/>
                <w:sz w:val="20"/>
                <w:szCs w:val="20"/>
              </w:rPr>
              <w:t>Юоиана</w:t>
            </w:r>
            <w:proofErr w:type="spellEnd"/>
            <w:r w:rsidRPr="004A2945">
              <w:rPr>
                <w:rFonts w:ascii="Times New Roman" w:hAnsi="Times New Roman"/>
                <w:sz w:val="20"/>
                <w:szCs w:val="20"/>
              </w:rPr>
              <w:t xml:space="preserve">, Сорокина Ульяна, </w:t>
            </w:r>
            <w:proofErr w:type="spellStart"/>
            <w:r w:rsidRPr="004A2945">
              <w:rPr>
                <w:rFonts w:ascii="Times New Roman" w:hAnsi="Times New Roman"/>
                <w:sz w:val="20"/>
                <w:szCs w:val="20"/>
              </w:rPr>
              <w:t>Танчук</w:t>
            </w:r>
            <w:proofErr w:type="spellEnd"/>
            <w:r w:rsidRPr="004A2945">
              <w:rPr>
                <w:rFonts w:ascii="Times New Roman" w:hAnsi="Times New Roman"/>
                <w:sz w:val="20"/>
                <w:szCs w:val="20"/>
              </w:rPr>
              <w:t xml:space="preserve"> Юлия, Юшина </w:t>
            </w:r>
            <w:proofErr w:type="spellStart"/>
            <w:r w:rsidRPr="004A2945">
              <w:rPr>
                <w:rFonts w:ascii="Times New Roman" w:hAnsi="Times New Roman"/>
                <w:sz w:val="20"/>
                <w:szCs w:val="20"/>
              </w:rPr>
              <w:t>Анасатасия</w:t>
            </w:r>
            <w:proofErr w:type="spellEnd"/>
            <w:r w:rsidRPr="004A29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A2945">
              <w:rPr>
                <w:rFonts w:ascii="Times New Roman" w:hAnsi="Times New Roman"/>
                <w:sz w:val="20"/>
                <w:szCs w:val="20"/>
              </w:rPr>
              <w:t>Хрыкина</w:t>
            </w:r>
            <w:proofErr w:type="spellEnd"/>
            <w:r w:rsidRPr="004A2945">
              <w:rPr>
                <w:rFonts w:ascii="Times New Roman" w:hAnsi="Times New Roman"/>
                <w:sz w:val="20"/>
                <w:szCs w:val="20"/>
              </w:rPr>
              <w:t xml:space="preserve"> Софья, Соколова Софья</w:t>
            </w:r>
          </w:p>
          <w:p w14:paraId="3B4F7090" w14:textId="77777777" w:rsidR="00462746" w:rsidRPr="004A2945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9E129C" w14:textId="77777777" w:rsidR="00462746" w:rsidRPr="004A2945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2945">
              <w:rPr>
                <w:rFonts w:ascii="Times New Roman" w:hAnsi="Times New Roman"/>
                <w:sz w:val="20"/>
                <w:szCs w:val="20"/>
              </w:rPr>
              <w:t xml:space="preserve">Преподаватель:  </w:t>
            </w:r>
            <w:proofErr w:type="spellStart"/>
            <w:r w:rsidRPr="004A2945">
              <w:rPr>
                <w:rFonts w:ascii="Times New Roman" w:hAnsi="Times New Roman"/>
                <w:sz w:val="20"/>
                <w:szCs w:val="20"/>
              </w:rPr>
              <w:t>ХемраевМаксат</w:t>
            </w:r>
            <w:proofErr w:type="spellEnd"/>
            <w:proofErr w:type="gramEnd"/>
            <w:r w:rsidRPr="004A2945">
              <w:rPr>
                <w:rFonts w:ascii="Times New Roman" w:hAnsi="Times New Roman"/>
                <w:sz w:val="20"/>
                <w:szCs w:val="20"/>
              </w:rPr>
              <w:t>, Щербак Н.А.</w:t>
            </w:r>
          </w:p>
          <w:p w14:paraId="583CE3C1" w14:textId="77777777" w:rsidR="00462746" w:rsidRPr="004A2945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2945"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 w:rsidRPr="004A2945">
              <w:rPr>
                <w:rFonts w:ascii="Times New Roman" w:hAnsi="Times New Roman"/>
                <w:sz w:val="20"/>
                <w:szCs w:val="20"/>
              </w:rPr>
              <w:t xml:space="preserve"> Е.С., </w:t>
            </w:r>
            <w:proofErr w:type="spellStart"/>
            <w:r w:rsidRPr="004A2945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 w:rsidRPr="004A2945">
              <w:rPr>
                <w:rFonts w:ascii="Times New Roman" w:hAnsi="Times New Roman"/>
                <w:sz w:val="20"/>
                <w:szCs w:val="20"/>
              </w:rPr>
              <w:t xml:space="preserve"> Л.К., Муфтадинова Е.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FA5155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2</w:t>
            </w:r>
          </w:p>
        </w:tc>
      </w:tr>
      <w:tr w:rsidR="00462746" w:rsidRPr="005144E6" w14:paraId="0A139664" w14:textId="77777777" w:rsidTr="00462746">
        <w:trPr>
          <w:trHeight w:hRule="exact" w:val="226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0EB7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4386" w14:textId="77777777" w:rsidR="00462746" w:rsidRPr="00CF5B2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-24.10.2021</w:t>
            </w:r>
          </w:p>
          <w:p w14:paraId="708B1244" w14:textId="77777777" w:rsidR="00462746" w:rsidRPr="00CF5B2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CF5B26">
              <w:rPr>
                <w:rFonts w:ascii="Times New Roman" w:hAnsi="Times New Roman"/>
                <w:sz w:val="20"/>
                <w:szCs w:val="20"/>
              </w:rPr>
              <w:t>МБУК ДК «ЭНЕРГЕТИК» с. Восток</w:t>
            </w:r>
          </w:p>
          <w:p w14:paraId="2248A974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открытие X Межмуниципального джазового фестиваля</w:t>
            </w:r>
            <w:r w:rsidRPr="00CF5B26">
              <w:rPr>
                <w:rFonts w:ascii="Times New Roman" w:hAnsi="Times New Roman"/>
                <w:sz w:val="20"/>
                <w:szCs w:val="20"/>
              </w:rPr>
              <w:t>-конкур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F5B26">
              <w:rPr>
                <w:rFonts w:ascii="Times New Roman" w:hAnsi="Times New Roman"/>
                <w:sz w:val="20"/>
                <w:szCs w:val="20"/>
              </w:rPr>
              <w:t xml:space="preserve"> «Осенний блюз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7D2A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5E2">
              <w:rPr>
                <w:rFonts w:ascii="Times New Roman" w:hAnsi="Times New Roman"/>
                <w:sz w:val="20"/>
                <w:szCs w:val="20"/>
              </w:rPr>
              <w:t xml:space="preserve">Обучающиеся: Новожилова Влада, Белозерцева Дарья, Лукьянова Валерия, Жидкова Виктория, </w:t>
            </w:r>
            <w:proofErr w:type="spellStart"/>
            <w:r w:rsidRPr="006A45E2">
              <w:rPr>
                <w:rFonts w:ascii="Times New Roman" w:hAnsi="Times New Roman"/>
                <w:sz w:val="20"/>
                <w:szCs w:val="20"/>
              </w:rPr>
              <w:t>Дананай</w:t>
            </w:r>
            <w:proofErr w:type="spellEnd"/>
            <w:r w:rsidRPr="006A45E2">
              <w:rPr>
                <w:rFonts w:ascii="Times New Roman" w:hAnsi="Times New Roman"/>
                <w:sz w:val="20"/>
                <w:szCs w:val="20"/>
              </w:rPr>
              <w:t xml:space="preserve"> Алина, Судакова Полина, Демина Анастасия</w:t>
            </w:r>
          </w:p>
          <w:p w14:paraId="13638CAD" w14:textId="77777777" w:rsidR="00B91C72" w:rsidRDefault="00B91C72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188935" w14:textId="77777777" w:rsidR="00462746" w:rsidRPr="004A2945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spellStart"/>
            <w:r w:rsidRPr="006A45E2">
              <w:rPr>
                <w:rFonts w:ascii="Times New Roman" w:hAnsi="Times New Roman"/>
                <w:sz w:val="20"/>
                <w:szCs w:val="20"/>
              </w:rPr>
              <w:t>Хайлов</w:t>
            </w:r>
            <w:proofErr w:type="spellEnd"/>
            <w:r w:rsidRPr="006A45E2">
              <w:rPr>
                <w:rFonts w:ascii="Times New Roman" w:hAnsi="Times New Roman"/>
                <w:sz w:val="20"/>
                <w:szCs w:val="20"/>
              </w:rPr>
              <w:t xml:space="preserve"> А.Д., Белова О.В., Иванцова М.В., </w:t>
            </w:r>
            <w:proofErr w:type="spellStart"/>
            <w:r w:rsidRPr="006A45E2"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 w:rsidRPr="006A45E2">
              <w:rPr>
                <w:rFonts w:ascii="Times New Roman" w:hAnsi="Times New Roman"/>
                <w:sz w:val="20"/>
                <w:szCs w:val="20"/>
              </w:rPr>
              <w:t xml:space="preserve"> И.М., </w:t>
            </w:r>
            <w:proofErr w:type="spellStart"/>
            <w:r w:rsidRPr="006A45E2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6A4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A45E2">
              <w:rPr>
                <w:rFonts w:ascii="Times New Roman" w:hAnsi="Times New Roman"/>
                <w:sz w:val="20"/>
                <w:szCs w:val="20"/>
              </w:rPr>
              <w:t>Н.И.,</w:t>
            </w:r>
            <w:proofErr w:type="spellStart"/>
            <w:r w:rsidRPr="006A45E2">
              <w:rPr>
                <w:rFonts w:ascii="Times New Roman" w:hAnsi="Times New Roman"/>
                <w:sz w:val="20"/>
                <w:szCs w:val="20"/>
              </w:rPr>
              <w:t>Хемраев</w:t>
            </w:r>
            <w:proofErr w:type="spellEnd"/>
            <w:proofErr w:type="gramEnd"/>
            <w:r w:rsidRPr="006A45E2">
              <w:rPr>
                <w:rFonts w:ascii="Times New Roman" w:hAnsi="Times New Roman"/>
                <w:sz w:val="20"/>
                <w:szCs w:val="20"/>
              </w:rPr>
              <w:t xml:space="preserve"> М., Щербак Н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54B794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7</w:t>
            </w:r>
          </w:p>
        </w:tc>
      </w:tr>
      <w:tr w:rsidR="00462746" w:rsidRPr="005144E6" w14:paraId="3DC4FFDE" w14:textId="77777777" w:rsidTr="00462746">
        <w:trPr>
          <w:trHeight w:hRule="exact" w:val="198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23D7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BAB5" w14:textId="77777777" w:rsidR="00462746" w:rsidRPr="00E7797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11.2021 </w:t>
            </w:r>
          </w:p>
          <w:p w14:paraId="170B9629" w14:textId="77777777" w:rsidR="00462746" w:rsidRPr="00E7797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E77977">
              <w:rPr>
                <w:rFonts w:ascii="Times New Roman" w:hAnsi="Times New Roman"/>
                <w:sz w:val="20"/>
                <w:szCs w:val="20"/>
              </w:rPr>
              <w:t>МБУК «Поронайский краеведческий музей».</w:t>
            </w:r>
          </w:p>
          <w:p w14:paraId="328C65A8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E77977"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  <w:proofErr w:type="gramStart"/>
            <w:r w:rsidRPr="00E77977">
              <w:rPr>
                <w:rFonts w:ascii="Times New Roman" w:hAnsi="Times New Roman"/>
                <w:sz w:val="20"/>
                <w:szCs w:val="20"/>
              </w:rPr>
              <w:t>в мероприятиях</w:t>
            </w:r>
            <w:proofErr w:type="gramEnd"/>
            <w:r w:rsidRPr="00E77977">
              <w:rPr>
                <w:rFonts w:ascii="Times New Roman" w:hAnsi="Times New Roman"/>
                <w:sz w:val="20"/>
                <w:szCs w:val="20"/>
              </w:rPr>
              <w:t xml:space="preserve"> посвященных Всероссийской акции «Ночь искусств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B1CD" w14:textId="77777777" w:rsidR="00462746" w:rsidRPr="00E7797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977">
              <w:rPr>
                <w:rFonts w:ascii="Times New Roman" w:hAnsi="Times New Roman"/>
                <w:sz w:val="20"/>
                <w:szCs w:val="20"/>
              </w:rPr>
              <w:t xml:space="preserve">Обучающиеся: Жидкова Виктория, Белозерцева Дарья, </w:t>
            </w:r>
            <w:proofErr w:type="spellStart"/>
            <w:r w:rsidRPr="00E77977">
              <w:rPr>
                <w:rFonts w:ascii="Times New Roman" w:hAnsi="Times New Roman"/>
                <w:sz w:val="20"/>
                <w:szCs w:val="20"/>
              </w:rPr>
              <w:t>Дананай</w:t>
            </w:r>
            <w:proofErr w:type="spellEnd"/>
            <w:r w:rsidRPr="00E77977">
              <w:rPr>
                <w:rFonts w:ascii="Times New Roman" w:hAnsi="Times New Roman"/>
                <w:sz w:val="20"/>
                <w:szCs w:val="20"/>
              </w:rPr>
              <w:t xml:space="preserve"> Алина, Лукьянова Валерия, Новожилова Влада, Асель </w:t>
            </w:r>
            <w:proofErr w:type="spellStart"/>
            <w:r w:rsidRPr="00E77977">
              <w:rPr>
                <w:rFonts w:ascii="Times New Roman" w:hAnsi="Times New Roman"/>
                <w:sz w:val="20"/>
                <w:szCs w:val="20"/>
              </w:rPr>
              <w:t>Жумабекова</w:t>
            </w:r>
            <w:proofErr w:type="spellEnd"/>
            <w:r w:rsidRPr="00E77977">
              <w:rPr>
                <w:rFonts w:ascii="Times New Roman" w:hAnsi="Times New Roman"/>
                <w:sz w:val="20"/>
                <w:szCs w:val="20"/>
              </w:rPr>
              <w:t xml:space="preserve">, Краснобаева Вероника, Храпов Богдан, </w:t>
            </w:r>
            <w:proofErr w:type="spellStart"/>
            <w:r w:rsidRPr="00E77977">
              <w:rPr>
                <w:rFonts w:ascii="Times New Roman" w:hAnsi="Times New Roman"/>
                <w:sz w:val="20"/>
                <w:szCs w:val="20"/>
              </w:rPr>
              <w:t>Пивень</w:t>
            </w:r>
            <w:proofErr w:type="spellEnd"/>
            <w:r w:rsidRPr="00E77977">
              <w:rPr>
                <w:rFonts w:ascii="Times New Roman" w:hAnsi="Times New Roman"/>
                <w:sz w:val="20"/>
                <w:szCs w:val="20"/>
              </w:rPr>
              <w:t xml:space="preserve"> Эвелина, Ян Яна</w:t>
            </w:r>
          </w:p>
          <w:p w14:paraId="4DC5E229" w14:textId="77777777" w:rsidR="00462746" w:rsidRPr="00E7797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820CD2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77977">
              <w:rPr>
                <w:rFonts w:ascii="Times New Roman" w:hAnsi="Times New Roman"/>
                <w:sz w:val="20"/>
                <w:szCs w:val="20"/>
              </w:rPr>
              <w:t>Преподаватели :</w:t>
            </w:r>
            <w:proofErr w:type="gramEnd"/>
            <w:r w:rsidRPr="00E779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7977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E77977">
              <w:rPr>
                <w:rFonts w:ascii="Times New Roman" w:hAnsi="Times New Roman"/>
                <w:sz w:val="20"/>
                <w:szCs w:val="20"/>
              </w:rPr>
              <w:t xml:space="preserve"> Н.И., </w:t>
            </w:r>
            <w:proofErr w:type="spellStart"/>
            <w:r w:rsidRPr="00E77977"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 w:rsidRPr="00E77977">
              <w:rPr>
                <w:rFonts w:ascii="Times New Roman" w:hAnsi="Times New Roman"/>
                <w:sz w:val="20"/>
                <w:szCs w:val="20"/>
              </w:rPr>
              <w:t xml:space="preserve"> И.М., </w:t>
            </w:r>
            <w:proofErr w:type="spellStart"/>
            <w:r w:rsidRPr="00E77977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 w:rsidRPr="00E77977">
              <w:rPr>
                <w:rFonts w:ascii="Times New Roman" w:hAnsi="Times New Roman"/>
                <w:sz w:val="20"/>
                <w:szCs w:val="20"/>
              </w:rPr>
              <w:t xml:space="preserve"> Л.К., </w:t>
            </w:r>
            <w:proofErr w:type="spellStart"/>
            <w:r w:rsidRPr="00E77977">
              <w:rPr>
                <w:rFonts w:ascii="Times New Roman" w:hAnsi="Times New Roman"/>
                <w:sz w:val="20"/>
                <w:szCs w:val="20"/>
              </w:rPr>
              <w:t>Колотвин</w:t>
            </w:r>
            <w:proofErr w:type="spellEnd"/>
            <w:r w:rsidRPr="00E77977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2AA89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– 10</w:t>
            </w:r>
          </w:p>
        </w:tc>
      </w:tr>
      <w:tr w:rsidR="00462746" w:rsidRPr="005144E6" w14:paraId="713F21F7" w14:textId="77777777" w:rsidTr="00462746">
        <w:trPr>
          <w:trHeight w:hRule="exact" w:val="114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C708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6084" w14:textId="77777777" w:rsidR="00462746" w:rsidRPr="00E7797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1</w:t>
            </w:r>
          </w:p>
          <w:p w14:paraId="133B5CEE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E77977">
              <w:rPr>
                <w:rFonts w:ascii="Times New Roman" w:hAnsi="Times New Roman"/>
                <w:sz w:val="20"/>
                <w:szCs w:val="20"/>
              </w:rPr>
              <w:t>к/з «Центральный»</w:t>
            </w:r>
          </w:p>
          <w:p w14:paraId="6768DA0B" w14:textId="77777777" w:rsidR="00462746" w:rsidRPr="00E7797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E77977">
              <w:rPr>
                <w:rFonts w:ascii="Times New Roman" w:hAnsi="Times New Roman"/>
                <w:sz w:val="20"/>
                <w:szCs w:val="20"/>
              </w:rPr>
              <w:t xml:space="preserve"> МБУК КДЦ «МИР»</w:t>
            </w:r>
          </w:p>
          <w:p w14:paraId="3C81D20E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E77977">
              <w:rPr>
                <w:rFonts w:ascii="Times New Roman" w:hAnsi="Times New Roman"/>
                <w:sz w:val="20"/>
                <w:szCs w:val="20"/>
              </w:rPr>
              <w:t>Концерт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77977">
              <w:rPr>
                <w:rFonts w:ascii="Times New Roman" w:hAnsi="Times New Roman"/>
                <w:sz w:val="20"/>
                <w:szCs w:val="20"/>
              </w:rPr>
              <w:t xml:space="preserve"> дню сотрудников органов внутренних де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38CD" w14:textId="77777777" w:rsidR="00462746" w:rsidRPr="00E7797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977">
              <w:rPr>
                <w:rFonts w:ascii="Times New Roman" w:hAnsi="Times New Roman"/>
                <w:sz w:val="20"/>
                <w:szCs w:val="20"/>
              </w:rPr>
              <w:t>Обучающиеся: Гришина Юлия, Ибрагимова Елизавета, Сенькина Диана, Щербакова Софья</w:t>
            </w:r>
          </w:p>
          <w:p w14:paraId="2EE408E2" w14:textId="77777777" w:rsidR="00462746" w:rsidRPr="00E7797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359BF7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7977">
              <w:rPr>
                <w:rFonts w:ascii="Times New Roman" w:hAnsi="Times New Roman"/>
                <w:sz w:val="20"/>
                <w:szCs w:val="20"/>
              </w:rPr>
              <w:t>Преподаватель: Хан Н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AD5915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4</w:t>
            </w:r>
          </w:p>
        </w:tc>
      </w:tr>
      <w:tr w:rsidR="00462746" w:rsidRPr="005144E6" w14:paraId="4CEFE4BC" w14:textId="77777777" w:rsidTr="00462746">
        <w:trPr>
          <w:trHeight w:hRule="exact" w:val="154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E86F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ACCA" w14:textId="77777777" w:rsidR="00462746" w:rsidRPr="00E7797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1</w:t>
            </w:r>
          </w:p>
          <w:p w14:paraId="16647948" w14:textId="77777777" w:rsidR="00462746" w:rsidRPr="00E7797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E77977">
              <w:rPr>
                <w:rFonts w:ascii="Times New Roman" w:hAnsi="Times New Roman"/>
                <w:sz w:val="20"/>
                <w:szCs w:val="20"/>
              </w:rPr>
              <w:t>ДК «Восход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7977">
              <w:rPr>
                <w:rFonts w:ascii="Times New Roman" w:hAnsi="Times New Roman"/>
                <w:sz w:val="20"/>
                <w:szCs w:val="20"/>
              </w:rPr>
              <w:t>с. Тихменево</w:t>
            </w:r>
          </w:p>
          <w:p w14:paraId="278D85F7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E77977">
              <w:rPr>
                <w:rFonts w:ascii="Times New Roman" w:hAnsi="Times New Roman"/>
                <w:sz w:val="20"/>
                <w:szCs w:val="20"/>
              </w:rPr>
              <w:t>Концерт, посвященный Дню Матер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2127" w14:textId="77777777" w:rsidR="00462746" w:rsidRPr="00E7797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977">
              <w:rPr>
                <w:rFonts w:ascii="Times New Roman" w:hAnsi="Times New Roman"/>
                <w:sz w:val="20"/>
                <w:szCs w:val="20"/>
              </w:rPr>
              <w:t>Обучающиеся: Лиманская Таисия, Голованова Мария, Ситников Ярослав.</w:t>
            </w:r>
          </w:p>
          <w:p w14:paraId="2559DFDD" w14:textId="77777777" w:rsidR="00462746" w:rsidRPr="00E7797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EDDD28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7977">
              <w:rPr>
                <w:rFonts w:ascii="Times New Roman" w:hAnsi="Times New Roman"/>
                <w:sz w:val="20"/>
                <w:szCs w:val="20"/>
              </w:rPr>
              <w:t xml:space="preserve">Преподаватели: Ткачева И.В., </w:t>
            </w:r>
            <w:proofErr w:type="spellStart"/>
            <w:r w:rsidRPr="00E77977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 w:rsidRPr="00E77977">
              <w:rPr>
                <w:rFonts w:ascii="Times New Roman" w:hAnsi="Times New Roman"/>
                <w:sz w:val="20"/>
                <w:szCs w:val="20"/>
              </w:rPr>
              <w:t xml:space="preserve"> Л.К</w:t>
            </w:r>
            <w:r w:rsidRPr="00E7797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4A0007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– 3 </w:t>
            </w:r>
          </w:p>
        </w:tc>
      </w:tr>
      <w:tr w:rsidR="00462746" w:rsidRPr="005144E6" w14:paraId="64E46BCD" w14:textId="77777777" w:rsidTr="00462746">
        <w:trPr>
          <w:trHeight w:hRule="exact" w:val="140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D21F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B03A" w14:textId="77777777" w:rsidR="00462746" w:rsidRPr="00E7797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1</w:t>
            </w:r>
          </w:p>
          <w:p w14:paraId="7510670D" w14:textId="77777777" w:rsidR="00462746" w:rsidRPr="00E7797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E77977">
              <w:rPr>
                <w:rFonts w:ascii="Times New Roman" w:hAnsi="Times New Roman"/>
                <w:sz w:val="20"/>
                <w:szCs w:val="20"/>
              </w:rPr>
              <w:t>к/з «Центральный»,</w:t>
            </w:r>
          </w:p>
          <w:p w14:paraId="114E5097" w14:textId="77777777" w:rsidR="00462746" w:rsidRPr="00E77977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E77977">
              <w:rPr>
                <w:rFonts w:ascii="Times New Roman" w:hAnsi="Times New Roman"/>
                <w:sz w:val="20"/>
                <w:szCs w:val="20"/>
              </w:rPr>
              <w:t>МБУК КДЦ «МИР»</w:t>
            </w:r>
          </w:p>
          <w:p w14:paraId="047675DE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E77977">
              <w:rPr>
                <w:rFonts w:ascii="Times New Roman" w:hAnsi="Times New Roman"/>
                <w:sz w:val="20"/>
                <w:szCs w:val="20"/>
              </w:rPr>
              <w:t>Концерт, посвященный Дню Матер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844A" w14:textId="77777777" w:rsidR="00462746" w:rsidRPr="00E7797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977">
              <w:rPr>
                <w:rFonts w:ascii="Times New Roman" w:hAnsi="Times New Roman"/>
                <w:sz w:val="20"/>
                <w:szCs w:val="20"/>
              </w:rPr>
              <w:t>Обучающиеся: Новожилова Влада, Лукьянова Валерия, Жидкова Виктория, Белозерцева Дарья</w:t>
            </w:r>
          </w:p>
          <w:p w14:paraId="0FA3DF08" w14:textId="77777777" w:rsidR="00462746" w:rsidRPr="00E7797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AFE8B6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7977">
              <w:rPr>
                <w:rFonts w:ascii="Times New Roman" w:hAnsi="Times New Roman"/>
                <w:sz w:val="20"/>
                <w:szCs w:val="20"/>
              </w:rPr>
              <w:t xml:space="preserve">Преподаватель: </w:t>
            </w:r>
            <w:proofErr w:type="spellStart"/>
            <w:r w:rsidRPr="00E77977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E77977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F4770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4</w:t>
            </w:r>
          </w:p>
        </w:tc>
      </w:tr>
      <w:tr w:rsidR="00462746" w:rsidRPr="005144E6" w14:paraId="1C773470" w14:textId="77777777" w:rsidTr="00B91C72">
        <w:trPr>
          <w:trHeight w:hRule="exact" w:val="29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88B1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B363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1</w:t>
            </w:r>
          </w:p>
          <w:p w14:paraId="129EA294" w14:textId="77777777" w:rsidR="00462746" w:rsidRPr="005241FB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241FB">
              <w:rPr>
                <w:rFonts w:ascii="Times New Roman" w:hAnsi="Times New Roman"/>
                <w:sz w:val="20"/>
                <w:szCs w:val="20"/>
              </w:rPr>
              <w:t>МБУК ДК «Энергет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Восток </w:t>
            </w:r>
          </w:p>
          <w:p w14:paraId="6ACFB16C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241FB">
              <w:rPr>
                <w:rFonts w:ascii="Times New Roman" w:hAnsi="Times New Roman"/>
                <w:sz w:val="20"/>
                <w:szCs w:val="20"/>
              </w:rPr>
              <w:t xml:space="preserve">Участие в праздничном концерте, посвященный дню Энергетика. </w:t>
            </w:r>
          </w:p>
          <w:p w14:paraId="3CD67C23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26F5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1FB">
              <w:rPr>
                <w:rFonts w:ascii="Times New Roman" w:hAnsi="Times New Roman"/>
                <w:sz w:val="20"/>
                <w:szCs w:val="20"/>
              </w:rPr>
              <w:t xml:space="preserve">Обучающиеся: Дмитриева Анастасия, Лацко Дарина, Соколова Мария, </w:t>
            </w:r>
            <w:proofErr w:type="spellStart"/>
            <w:r w:rsidRPr="005241FB">
              <w:rPr>
                <w:rFonts w:ascii="Times New Roman" w:hAnsi="Times New Roman"/>
                <w:sz w:val="20"/>
                <w:szCs w:val="20"/>
              </w:rPr>
              <w:t>Колач</w:t>
            </w:r>
            <w:proofErr w:type="spellEnd"/>
            <w:r w:rsidRPr="005241FB">
              <w:rPr>
                <w:rFonts w:ascii="Times New Roman" w:hAnsi="Times New Roman"/>
                <w:sz w:val="20"/>
                <w:szCs w:val="20"/>
              </w:rPr>
              <w:t xml:space="preserve"> Виктория, Филиппова Екатерина, Захарова Виктория, Дементьева Анастасия, </w:t>
            </w:r>
            <w:proofErr w:type="spellStart"/>
            <w:r w:rsidRPr="005241FB">
              <w:rPr>
                <w:rFonts w:ascii="Times New Roman" w:hAnsi="Times New Roman"/>
                <w:sz w:val="20"/>
                <w:szCs w:val="20"/>
              </w:rPr>
              <w:t>Лобацкая</w:t>
            </w:r>
            <w:proofErr w:type="spellEnd"/>
            <w:r w:rsidRPr="005241FB">
              <w:rPr>
                <w:rFonts w:ascii="Times New Roman" w:hAnsi="Times New Roman"/>
                <w:sz w:val="20"/>
                <w:szCs w:val="20"/>
              </w:rPr>
              <w:t xml:space="preserve"> Анастасия, Савватеева Таисия, </w:t>
            </w:r>
            <w:proofErr w:type="spellStart"/>
            <w:r w:rsidRPr="005241FB">
              <w:rPr>
                <w:rFonts w:ascii="Times New Roman" w:hAnsi="Times New Roman"/>
                <w:sz w:val="20"/>
                <w:szCs w:val="20"/>
              </w:rPr>
              <w:t>Аммосова</w:t>
            </w:r>
            <w:proofErr w:type="spellEnd"/>
            <w:r w:rsidRPr="005241FB">
              <w:rPr>
                <w:rFonts w:ascii="Times New Roman" w:hAnsi="Times New Roman"/>
                <w:sz w:val="20"/>
                <w:szCs w:val="20"/>
              </w:rPr>
              <w:t xml:space="preserve"> Милана, </w:t>
            </w:r>
            <w:proofErr w:type="spellStart"/>
            <w:r w:rsidRPr="005241FB">
              <w:rPr>
                <w:rFonts w:ascii="Times New Roman" w:hAnsi="Times New Roman"/>
                <w:sz w:val="20"/>
                <w:szCs w:val="20"/>
              </w:rPr>
              <w:t>Пенькова</w:t>
            </w:r>
            <w:proofErr w:type="spellEnd"/>
            <w:r w:rsidRPr="005241FB">
              <w:rPr>
                <w:rFonts w:ascii="Times New Roman" w:hAnsi="Times New Roman"/>
                <w:sz w:val="20"/>
                <w:szCs w:val="20"/>
              </w:rPr>
              <w:t xml:space="preserve"> Наталья, </w:t>
            </w:r>
            <w:proofErr w:type="spellStart"/>
            <w:r w:rsidRPr="005241FB">
              <w:rPr>
                <w:rFonts w:ascii="Times New Roman" w:hAnsi="Times New Roman"/>
                <w:sz w:val="20"/>
                <w:szCs w:val="20"/>
              </w:rPr>
              <w:t>Алимжанова</w:t>
            </w:r>
            <w:proofErr w:type="spellEnd"/>
            <w:r w:rsidRPr="005241FB">
              <w:rPr>
                <w:rFonts w:ascii="Times New Roman" w:hAnsi="Times New Roman"/>
                <w:sz w:val="20"/>
                <w:szCs w:val="20"/>
              </w:rPr>
              <w:t xml:space="preserve"> Анастасия, Дудкина Алина, </w:t>
            </w:r>
            <w:proofErr w:type="spellStart"/>
            <w:r w:rsidRPr="005241FB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5241FB">
              <w:rPr>
                <w:rFonts w:ascii="Times New Roman" w:hAnsi="Times New Roman"/>
                <w:sz w:val="20"/>
                <w:szCs w:val="20"/>
              </w:rPr>
              <w:t xml:space="preserve"> Василиса, </w:t>
            </w:r>
            <w:proofErr w:type="spellStart"/>
            <w:r w:rsidRPr="005241FB">
              <w:rPr>
                <w:rFonts w:ascii="Times New Roman" w:hAnsi="Times New Roman"/>
                <w:sz w:val="20"/>
                <w:szCs w:val="20"/>
              </w:rPr>
              <w:t>Астраускас</w:t>
            </w:r>
            <w:proofErr w:type="spellEnd"/>
            <w:r w:rsidRPr="005241FB">
              <w:rPr>
                <w:rFonts w:ascii="Times New Roman" w:hAnsi="Times New Roman"/>
                <w:sz w:val="20"/>
                <w:szCs w:val="20"/>
              </w:rPr>
              <w:t xml:space="preserve"> Артур, </w:t>
            </w:r>
            <w:proofErr w:type="spellStart"/>
            <w:r w:rsidRPr="005241FB">
              <w:rPr>
                <w:rFonts w:ascii="Times New Roman" w:hAnsi="Times New Roman"/>
                <w:sz w:val="20"/>
                <w:szCs w:val="20"/>
              </w:rPr>
              <w:t>ХузееваВарва</w:t>
            </w:r>
            <w:proofErr w:type="spellEnd"/>
            <w:r w:rsidRPr="005241FB">
              <w:rPr>
                <w:rFonts w:ascii="Times New Roman" w:hAnsi="Times New Roman"/>
                <w:sz w:val="20"/>
                <w:szCs w:val="20"/>
              </w:rPr>
              <w:t xml:space="preserve">, Пчелинцева Евгения, </w:t>
            </w:r>
            <w:proofErr w:type="spellStart"/>
            <w:r w:rsidRPr="005241FB">
              <w:rPr>
                <w:rFonts w:ascii="Times New Roman" w:hAnsi="Times New Roman"/>
                <w:sz w:val="20"/>
                <w:szCs w:val="20"/>
              </w:rPr>
              <w:t>Живайкин</w:t>
            </w:r>
            <w:proofErr w:type="spellEnd"/>
            <w:r w:rsidRPr="005241FB">
              <w:rPr>
                <w:rFonts w:ascii="Times New Roman" w:hAnsi="Times New Roman"/>
                <w:sz w:val="20"/>
                <w:szCs w:val="20"/>
              </w:rPr>
              <w:t xml:space="preserve"> Федор.</w:t>
            </w:r>
          </w:p>
          <w:p w14:paraId="4294291F" w14:textId="77777777" w:rsidR="00B91C72" w:rsidRPr="005241FB" w:rsidRDefault="00B91C72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FA52DE" w14:textId="77777777" w:rsidR="00462746" w:rsidRPr="00E7797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1FB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spellStart"/>
            <w:r w:rsidRPr="005241FB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5241FB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  <w:proofErr w:type="gramStart"/>
            <w:r w:rsidRPr="005241FB">
              <w:rPr>
                <w:rFonts w:ascii="Times New Roman" w:hAnsi="Times New Roman"/>
                <w:sz w:val="20"/>
                <w:szCs w:val="20"/>
              </w:rPr>
              <w:t>,  Смирнова</w:t>
            </w:r>
            <w:proofErr w:type="gramEnd"/>
            <w:r w:rsidRPr="005241FB">
              <w:rPr>
                <w:rFonts w:ascii="Times New Roman" w:hAnsi="Times New Roman"/>
                <w:sz w:val="20"/>
                <w:szCs w:val="20"/>
              </w:rPr>
              <w:t xml:space="preserve"> Н.Г., Дементьева Л.Н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9E8DD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8</w:t>
            </w:r>
          </w:p>
        </w:tc>
      </w:tr>
      <w:tr w:rsidR="00462746" w:rsidRPr="005144E6" w14:paraId="4B239AE0" w14:textId="77777777" w:rsidTr="00462746">
        <w:trPr>
          <w:trHeight w:hRule="exact" w:val="298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7179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FF0D" w14:textId="77777777" w:rsidR="00462746" w:rsidRPr="001F0B00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  <w:p w14:paraId="66799C97" w14:textId="77777777" w:rsidR="00462746" w:rsidRPr="001F0B00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F0B00">
              <w:rPr>
                <w:rFonts w:ascii="Times New Roman" w:hAnsi="Times New Roman"/>
                <w:sz w:val="20"/>
                <w:szCs w:val="20"/>
              </w:rPr>
              <w:t>МБУК КДЦ «МИР»</w:t>
            </w:r>
          </w:p>
          <w:p w14:paraId="62794B42" w14:textId="77777777" w:rsidR="00462746" w:rsidRPr="001F0B00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F0B00">
              <w:rPr>
                <w:rFonts w:ascii="Times New Roman" w:hAnsi="Times New Roman"/>
                <w:sz w:val="20"/>
                <w:szCs w:val="20"/>
              </w:rPr>
              <w:t xml:space="preserve">к/з Центральный </w:t>
            </w:r>
          </w:p>
          <w:p w14:paraId="62490D39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F0B00">
              <w:rPr>
                <w:rFonts w:ascii="Times New Roman" w:hAnsi="Times New Roman"/>
                <w:sz w:val="20"/>
                <w:szCs w:val="20"/>
              </w:rPr>
              <w:t>Новогодний спектакль «Звездный порошок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3347" w14:textId="77777777" w:rsidR="00462746" w:rsidRPr="001F0B0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B00">
              <w:rPr>
                <w:rFonts w:ascii="Times New Roman" w:hAnsi="Times New Roman"/>
                <w:sz w:val="20"/>
                <w:szCs w:val="20"/>
              </w:rPr>
              <w:t xml:space="preserve">Обучающиеся: Галенко Кристина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Авезова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 Дарья, Бурченко Ульяна, Касаткина Елизавета, Мурадова Аделина, Тимофеева Анастасия, Рыбальченко Арина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Лесникова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 София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Радкова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 Анастасия, Искаков Сергей, Петрова Василина, Яковенко Вероника, Шевелева Арина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Хазахметова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 Дарья, Устинова Анастасия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 Маргарита, Дьякова Полина, Осипова Алисия, Сущев Лев</w:t>
            </w:r>
          </w:p>
          <w:p w14:paraId="6EF4F006" w14:textId="77777777" w:rsidR="00462746" w:rsidRPr="001F0B0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A91017" w14:textId="77777777" w:rsidR="00462746" w:rsidRPr="005241FB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B00">
              <w:rPr>
                <w:rFonts w:ascii="Times New Roman" w:hAnsi="Times New Roman"/>
                <w:sz w:val="20"/>
                <w:szCs w:val="20"/>
              </w:rPr>
              <w:t>Преподаватели: Холина С.Р., Владыкина Е.Г., Круглова Л.Ю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B0A37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>. -19</w:t>
            </w:r>
          </w:p>
        </w:tc>
      </w:tr>
      <w:tr w:rsidR="00462746" w:rsidRPr="005144E6" w14:paraId="073A2493" w14:textId="77777777" w:rsidTr="00462746">
        <w:trPr>
          <w:trHeight w:hRule="exact" w:val="569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5460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BEEB" w14:textId="77777777" w:rsidR="00462746" w:rsidRPr="001F0B00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  <w:p w14:paraId="68770141" w14:textId="77777777" w:rsidR="00462746" w:rsidRPr="001F0B00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F0B00">
              <w:rPr>
                <w:rFonts w:ascii="Times New Roman" w:hAnsi="Times New Roman"/>
                <w:sz w:val="20"/>
                <w:szCs w:val="20"/>
              </w:rPr>
              <w:t>МБУК КДЦ «МИР»</w:t>
            </w:r>
          </w:p>
          <w:p w14:paraId="38780A2F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F0B00">
              <w:rPr>
                <w:rFonts w:ascii="Times New Roman" w:hAnsi="Times New Roman"/>
                <w:sz w:val="20"/>
                <w:szCs w:val="20"/>
              </w:rPr>
              <w:t xml:space="preserve">Новогодний спектакль «Дети в интернете, или Дедушка Мороз.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Ру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724E" w14:textId="77777777" w:rsidR="00462746" w:rsidRPr="001F0B0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B00">
              <w:rPr>
                <w:rFonts w:ascii="Times New Roman" w:hAnsi="Times New Roman"/>
                <w:sz w:val="20"/>
                <w:szCs w:val="20"/>
              </w:rPr>
              <w:t xml:space="preserve">Обучающиеся: Волк Егор, Ищенко Мария, Александров Николай, Бадаева София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БаадарАдыгжи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, Сычева София, Агаркова Валерия, Завьялова Алена, Ильченко Даниил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Мурзабаев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 Арсений, Белых Маргарита, Копейкина София, Сарычева Нелли, Лукьянова Валерия, Ильченко Дарья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Ползуненкова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 Злата, Тютюнников Иван, Власова Ева, Григорьева Диана, Савченко Надежда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БачимовЭрмэн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, Демин Дмитрий, Филиппова Диана, Шульга Вероника, Широкая Ксения, Дин Маргарита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Танчук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 Юлия, Дин Маргарита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Асылай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 Асанова, Киреев Сергей, Сорокина Ульяна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 Иван, Бэ Юлия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Марзабаева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 Вероника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Осттаева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 Алена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АбаслыАфет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, Новожилова Влада, Жидкова Виктория, Белозерцева Дарья, Соколова Анна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 Татьяна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Аулова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 Амина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Хрыкина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 София, Соколова София, Власов Олег</w:t>
            </w:r>
          </w:p>
          <w:p w14:paraId="4DCD143E" w14:textId="77777777" w:rsidR="00462746" w:rsidRPr="001F0B0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8E7CBE" w14:textId="77777777" w:rsidR="00462746" w:rsidRPr="001F0B0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B00">
              <w:rPr>
                <w:rFonts w:ascii="Times New Roman" w:hAnsi="Times New Roman"/>
                <w:sz w:val="20"/>
                <w:szCs w:val="20"/>
              </w:rPr>
              <w:t xml:space="preserve">Преподаватели: Ильченко Т.И., Хан Н.В., Муфтадинова Е.С., Горяева Т.В.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 Н.И.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 Е.С., Ткачева И.В.,</w:t>
            </w:r>
          </w:p>
          <w:p w14:paraId="28546648" w14:textId="77777777" w:rsidR="00462746" w:rsidRPr="001F0B0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B00">
              <w:rPr>
                <w:rFonts w:ascii="Times New Roman" w:hAnsi="Times New Roman"/>
                <w:sz w:val="20"/>
                <w:szCs w:val="20"/>
              </w:rPr>
              <w:t xml:space="preserve">Сотрудники: Янченко В.А., </w:t>
            </w:r>
            <w:proofErr w:type="spellStart"/>
            <w:r w:rsidRPr="001F0B00">
              <w:rPr>
                <w:rFonts w:ascii="Times New Roman" w:hAnsi="Times New Roman"/>
                <w:sz w:val="20"/>
                <w:szCs w:val="20"/>
              </w:rPr>
              <w:t>Колотвин</w:t>
            </w:r>
            <w:proofErr w:type="spellEnd"/>
            <w:r w:rsidRPr="001F0B00">
              <w:rPr>
                <w:rFonts w:ascii="Times New Roman" w:hAnsi="Times New Roman"/>
                <w:sz w:val="20"/>
                <w:szCs w:val="20"/>
              </w:rPr>
              <w:t xml:space="preserve"> С.А., Мануйлова К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E4A927" w14:textId="77777777" w:rsidR="00462746" w:rsidRPr="001F0B00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5E6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A175E6">
              <w:rPr>
                <w:rFonts w:ascii="Times New Roman" w:hAnsi="Times New Roman"/>
                <w:sz w:val="20"/>
                <w:szCs w:val="20"/>
              </w:rPr>
              <w:t>. - 45</w:t>
            </w:r>
          </w:p>
        </w:tc>
      </w:tr>
      <w:tr w:rsidR="00462746" w:rsidRPr="005144E6" w14:paraId="45CB8ED8" w14:textId="77777777" w:rsidTr="00462746">
        <w:trPr>
          <w:trHeight w:hRule="exact" w:val="154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C1FD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F5A8" w14:textId="77777777" w:rsidR="00462746" w:rsidRPr="00B6748A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B6748A">
              <w:rPr>
                <w:rFonts w:ascii="Times New Roman" w:hAnsi="Times New Roman"/>
                <w:sz w:val="20"/>
                <w:szCs w:val="20"/>
              </w:rPr>
              <w:t>07.01.2022</w:t>
            </w:r>
          </w:p>
          <w:p w14:paraId="3FE3F357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B6748A">
              <w:rPr>
                <w:rFonts w:ascii="Times New Roman" w:hAnsi="Times New Roman"/>
                <w:sz w:val="20"/>
                <w:szCs w:val="20"/>
              </w:rPr>
              <w:t>МБУК КДЦ «МИР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6FB2B1F" w14:textId="77777777" w:rsidR="00462746" w:rsidRPr="00B6748A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/з Центральный</w:t>
            </w:r>
          </w:p>
          <w:p w14:paraId="0CB207ED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48A">
              <w:rPr>
                <w:rFonts w:ascii="Times New Roman" w:hAnsi="Times New Roman"/>
                <w:sz w:val="20"/>
                <w:szCs w:val="20"/>
              </w:rPr>
              <w:t>Театрализованный концерт «Рождественские вечерки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C366" w14:textId="77777777" w:rsidR="00462746" w:rsidRPr="007E79B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9B0">
              <w:rPr>
                <w:rFonts w:ascii="Times New Roman" w:hAnsi="Times New Roman"/>
                <w:sz w:val="20"/>
                <w:szCs w:val="20"/>
              </w:rPr>
              <w:t xml:space="preserve">Обучающиеся: Роменская Екатерина, </w:t>
            </w:r>
            <w:proofErr w:type="spellStart"/>
            <w:r w:rsidRPr="007E79B0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7E79B0">
              <w:rPr>
                <w:rFonts w:ascii="Times New Roman" w:hAnsi="Times New Roman"/>
                <w:sz w:val="20"/>
                <w:szCs w:val="20"/>
              </w:rPr>
              <w:t xml:space="preserve"> Иван, </w:t>
            </w:r>
            <w:proofErr w:type="spellStart"/>
            <w:r w:rsidRPr="007E79B0"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 w:rsidRPr="007E79B0">
              <w:rPr>
                <w:rFonts w:ascii="Times New Roman" w:hAnsi="Times New Roman"/>
                <w:sz w:val="20"/>
                <w:szCs w:val="20"/>
              </w:rPr>
              <w:t xml:space="preserve"> Алена, Кира Гаврилина</w:t>
            </w:r>
          </w:p>
          <w:p w14:paraId="43E2F1A7" w14:textId="77777777" w:rsidR="00462746" w:rsidRPr="007E79B0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5D6616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79B0">
              <w:rPr>
                <w:rFonts w:ascii="Times New Roman" w:hAnsi="Times New Roman"/>
                <w:sz w:val="20"/>
                <w:szCs w:val="20"/>
              </w:rPr>
              <w:t xml:space="preserve">Преподаватели: Ткачева И.В., Горяева Т.В., </w:t>
            </w:r>
            <w:proofErr w:type="spellStart"/>
            <w:r w:rsidRPr="007E79B0">
              <w:rPr>
                <w:rFonts w:ascii="Times New Roman" w:hAnsi="Times New Roman"/>
                <w:sz w:val="20"/>
                <w:szCs w:val="20"/>
              </w:rPr>
              <w:t>МуфтадиноваЕ.С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2252B4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4</w:t>
            </w:r>
          </w:p>
        </w:tc>
      </w:tr>
      <w:tr w:rsidR="00462746" w:rsidRPr="005144E6" w14:paraId="64EB07DB" w14:textId="77777777" w:rsidTr="00462746">
        <w:trPr>
          <w:trHeight w:hRule="exact" w:val="311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CAF0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2431" w14:textId="77777777" w:rsidR="00462746" w:rsidRPr="00B6748A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B6748A">
              <w:rPr>
                <w:rFonts w:ascii="Times New Roman" w:hAnsi="Times New Roman"/>
                <w:sz w:val="20"/>
                <w:szCs w:val="20"/>
              </w:rPr>
              <w:t xml:space="preserve">14.01.2022 </w:t>
            </w:r>
          </w:p>
          <w:p w14:paraId="28623ED3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B6748A">
              <w:rPr>
                <w:rFonts w:ascii="Times New Roman" w:hAnsi="Times New Roman"/>
                <w:sz w:val="20"/>
                <w:szCs w:val="20"/>
              </w:rPr>
              <w:t>МБУК КДЦ «МИР»</w:t>
            </w:r>
          </w:p>
          <w:p w14:paraId="5C10E204" w14:textId="77777777" w:rsidR="00462746" w:rsidRPr="00B6748A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/з Центральный </w:t>
            </w:r>
          </w:p>
          <w:p w14:paraId="0EBBAA98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B6748A">
              <w:rPr>
                <w:rFonts w:ascii="Times New Roman" w:hAnsi="Times New Roman"/>
                <w:sz w:val="20"/>
                <w:szCs w:val="20"/>
              </w:rPr>
              <w:t>Новогодний спектакль «Звездный порошок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355A" w14:textId="77777777" w:rsidR="00462746" w:rsidRPr="00B6748A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48A">
              <w:rPr>
                <w:rFonts w:ascii="Times New Roman" w:hAnsi="Times New Roman"/>
                <w:sz w:val="20"/>
                <w:szCs w:val="20"/>
              </w:rPr>
              <w:t xml:space="preserve">Обучающиеся: Галенко Кристина, </w:t>
            </w:r>
            <w:proofErr w:type="spellStart"/>
            <w:r w:rsidRPr="00B6748A">
              <w:rPr>
                <w:rFonts w:ascii="Times New Roman" w:hAnsi="Times New Roman"/>
                <w:sz w:val="20"/>
                <w:szCs w:val="20"/>
              </w:rPr>
              <w:t>Авезова</w:t>
            </w:r>
            <w:proofErr w:type="spellEnd"/>
            <w:r w:rsidRPr="00B6748A">
              <w:rPr>
                <w:rFonts w:ascii="Times New Roman" w:hAnsi="Times New Roman"/>
                <w:sz w:val="20"/>
                <w:szCs w:val="20"/>
              </w:rPr>
              <w:t xml:space="preserve"> Дарья, Бурченко Ульяна, Касаткина Елизавета, Мурадова Аделина, Тимофеева Анастасия, Рыбальченко Арина, </w:t>
            </w:r>
            <w:proofErr w:type="spellStart"/>
            <w:r w:rsidRPr="00B6748A">
              <w:rPr>
                <w:rFonts w:ascii="Times New Roman" w:hAnsi="Times New Roman"/>
                <w:sz w:val="20"/>
                <w:szCs w:val="20"/>
              </w:rPr>
              <w:t>Лесникова</w:t>
            </w:r>
            <w:proofErr w:type="spellEnd"/>
            <w:r w:rsidRPr="00B6748A">
              <w:rPr>
                <w:rFonts w:ascii="Times New Roman" w:hAnsi="Times New Roman"/>
                <w:sz w:val="20"/>
                <w:szCs w:val="20"/>
              </w:rPr>
              <w:t xml:space="preserve"> София, </w:t>
            </w:r>
            <w:proofErr w:type="spellStart"/>
            <w:r w:rsidRPr="00B6748A">
              <w:rPr>
                <w:rFonts w:ascii="Times New Roman" w:hAnsi="Times New Roman"/>
                <w:sz w:val="20"/>
                <w:szCs w:val="20"/>
              </w:rPr>
              <w:t>Радкова</w:t>
            </w:r>
            <w:proofErr w:type="spellEnd"/>
            <w:r w:rsidRPr="00B6748A">
              <w:rPr>
                <w:rFonts w:ascii="Times New Roman" w:hAnsi="Times New Roman"/>
                <w:sz w:val="20"/>
                <w:szCs w:val="20"/>
              </w:rPr>
              <w:t xml:space="preserve"> Анастасия, Искаков Сергей, Петрова Василина, Яковенко Вероника, Шевелева Арина, </w:t>
            </w:r>
            <w:proofErr w:type="spellStart"/>
            <w:r w:rsidRPr="00B6748A">
              <w:rPr>
                <w:rFonts w:ascii="Times New Roman" w:hAnsi="Times New Roman"/>
                <w:sz w:val="20"/>
                <w:szCs w:val="20"/>
              </w:rPr>
              <w:t>Хазахметова</w:t>
            </w:r>
            <w:proofErr w:type="spellEnd"/>
            <w:r w:rsidRPr="00B6748A">
              <w:rPr>
                <w:rFonts w:ascii="Times New Roman" w:hAnsi="Times New Roman"/>
                <w:sz w:val="20"/>
                <w:szCs w:val="20"/>
              </w:rPr>
              <w:t xml:space="preserve"> Дарья, Устинова Анастасия, </w:t>
            </w:r>
            <w:proofErr w:type="spellStart"/>
            <w:r w:rsidRPr="00B6748A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B6748A">
              <w:rPr>
                <w:rFonts w:ascii="Times New Roman" w:hAnsi="Times New Roman"/>
                <w:sz w:val="20"/>
                <w:szCs w:val="20"/>
              </w:rPr>
              <w:t xml:space="preserve"> Маргарита, Дьякова Полина, Осипова Алисия, Сущев Лев</w:t>
            </w:r>
          </w:p>
          <w:p w14:paraId="2DE79703" w14:textId="77777777" w:rsidR="00462746" w:rsidRPr="00B6748A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991559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748A">
              <w:rPr>
                <w:rFonts w:ascii="Times New Roman" w:hAnsi="Times New Roman"/>
                <w:sz w:val="20"/>
                <w:szCs w:val="20"/>
              </w:rPr>
              <w:t>Преподаватели: Холина С.Р., Владыкина Е.Г., Круглова Л.Ю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D4C735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19</w:t>
            </w:r>
          </w:p>
        </w:tc>
      </w:tr>
      <w:tr w:rsidR="00462746" w:rsidRPr="005144E6" w14:paraId="2137EBD4" w14:textId="77777777" w:rsidTr="00462746">
        <w:trPr>
          <w:trHeight w:hRule="exact" w:val="597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40F7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067E" w14:textId="77777777" w:rsidR="00462746" w:rsidRPr="00B6748A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B6748A">
              <w:rPr>
                <w:rFonts w:ascii="Times New Roman" w:hAnsi="Times New Roman"/>
                <w:sz w:val="20"/>
                <w:szCs w:val="20"/>
              </w:rPr>
              <w:t>15.02.2022</w:t>
            </w:r>
          </w:p>
          <w:p w14:paraId="5B2BE38B" w14:textId="77777777" w:rsidR="00462746" w:rsidRPr="00B6748A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B6748A">
              <w:rPr>
                <w:rFonts w:ascii="Times New Roman" w:hAnsi="Times New Roman"/>
                <w:sz w:val="20"/>
                <w:szCs w:val="20"/>
              </w:rPr>
              <w:t>МБУК КДЦ «МИР»</w:t>
            </w:r>
          </w:p>
          <w:p w14:paraId="3DC5282F" w14:textId="77777777" w:rsidR="00462746" w:rsidRPr="00B6748A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B6748A">
              <w:rPr>
                <w:rFonts w:ascii="Times New Roman" w:hAnsi="Times New Roman"/>
                <w:sz w:val="20"/>
                <w:szCs w:val="20"/>
              </w:rPr>
              <w:t xml:space="preserve">Новогодний спектакль «Дети в интернете, или Дедушка Мороз. </w:t>
            </w:r>
            <w:proofErr w:type="spellStart"/>
            <w:r w:rsidRPr="00B6748A">
              <w:rPr>
                <w:rFonts w:ascii="Times New Roman" w:hAnsi="Times New Roman"/>
                <w:sz w:val="20"/>
                <w:szCs w:val="20"/>
              </w:rPr>
              <w:t>Ру</w:t>
            </w:r>
            <w:proofErr w:type="spellEnd"/>
            <w:r w:rsidRPr="00B6748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FA36100" w14:textId="77777777" w:rsidR="00462746" w:rsidRPr="00B6748A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49CD133E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0DFC" w14:textId="77777777" w:rsidR="00462746" w:rsidRPr="00624D93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D93">
              <w:rPr>
                <w:rFonts w:ascii="Times New Roman" w:hAnsi="Times New Roman"/>
                <w:sz w:val="20"/>
                <w:szCs w:val="20"/>
              </w:rPr>
              <w:t xml:space="preserve">Обучающиеся: Волк Егор, Ищенко Мария, Александров Николай, Бадаева София, </w:t>
            </w:r>
            <w:proofErr w:type="spellStart"/>
            <w:r w:rsidRPr="00624D93">
              <w:rPr>
                <w:rFonts w:ascii="Times New Roman" w:hAnsi="Times New Roman"/>
                <w:sz w:val="20"/>
                <w:szCs w:val="20"/>
              </w:rPr>
              <w:t>БаадарАдыгжи</w:t>
            </w:r>
            <w:proofErr w:type="spellEnd"/>
            <w:r w:rsidRPr="00624D93">
              <w:rPr>
                <w:rFonts w:ascii="Times New Roman" w:hAnsi="Times New Roman"/>
                <w:sz w:val="20"/>
                <w:szCs w:val="20"/>
              </w:rPr>
              <w:t xml:space="preserve">, Сычева София, Агаркова Валерия, Завьялова Алена, Ильченко Даниил, </w:t>
            </w:r>
            <w:proofErr w:type="spellStart"/>
            <w:r w:rsidRPr="00624D93">
              <w:rPr>
                <w:rFonts w:ascii="Times New Roman" w:hAnsi="Times New Roman"/>
                <w:sz w:val="20"/>
                <w:szCs w:val="20"/>
              </w:rPr>
              <w:t>Мурзабаев</w:t>
            </w:r>
            <w:proofErr w:type="spellEnd"/>
            <w:r w:rsidRPr="00624D93">
              <w:rPr>
                <w:rFonts w:ascii="Times New Roman" w:hAnsi="Times New Roman"/>
                <w:sz w:val="20"/>
                <w:szCs w:val="20"/>
              </w:rPr>
              <w:t xml:space="preserve"> Арсений, Белых Маргарита, Копейкина София, Сарычева Нелли, Лукьянова Валерия, Ильченко Дарья, </w:t>
            </w:r>
            <w:proofErr w:type="spellStart"/>
            <w:r w:rsidRPr="00624D93">
              <w:rPr>
                <w:rFonts w:ascii="Times New Roman" w:hAnsi="Times New Roman"/>
                <w:sz w:val="20"/>
                <w:szCs w:val="20"/>
              </w:rPr>
              <w:t>Ползуненкова</w:t>
            </w:r>
            <w:proofErr w:type="spellEnd"/>
            <w:r w:rsidRPr="00624D93">
              <w:rPr>
                <w:rFonts w:ascii="Times New Roman" w:hAnsi="Times New Roman"/>
                <w:sz w:val="20"/>
                <w:szCs w:val="20"/>
              </w:rPr>
              <w:t xml:space="preserve"> Злата, Тютюнников Иван, Власова Ева, Григорьева Диана, Савченко Надежда, </w:t>
            </w:r>
            <w:proofErr w:type="spellStart"/>
            <w:r w:rsidRPr="00624D93">
              <w:rPr>
                <w:rFonts w:ascii="Times New Roman" w:hAnsi="Times New Roman"/>
                <w:sz w:val="20"/>
                <w:szCs w:val="20"/>
              </w:rPr>
              <w:t>БачимовЭрмэн</w:t>
            </w:r>
            <w:proofErr w:type="spellEnd"/>
            <w:r w:rsidRPr="00624D93">
              <w:rPr>
                <w:rFonts w:ascii="Times New Roman" w:hAnsi="Times New Roman"/>
                <w:sz w:val="20"/>
                <w:szCs w:val="20"/>
              </w:rPr>
              <w:t xml:space="preserve">, Демин Дмитрий, Филиппова Диана, Шульга Вероника, Широкая Ксения, Дин Маргарита, </w:t>
            </w:r>
            <w:proofErr w:type="spellStart"/>
            <w:r w:rsidRPr="00624D93">
              <w:rPr>
                <w:rFonts w:ascii="Times New Roman" w:hAnsi="Times New Roman"/>
                <w:sz w:val="20"/>
                <w:szCs w:val="20"/>
              </w:rPr>
              <w:t>Танчук</w:t>
            </w:r>
            <w:proofErr w:type="spellEnd"/>
            <w:r w:rsidRPr="00624D93">
              <w:rPr>
                <w:rFonts w:ascii="Times New Roman" w:hAnsi="Times New Roman"/>
                <w:sz w:val="20"/>
                <w:szCs w:val="20"/>
              </w:rPr>
              <w:t xml:space="preserve"> Юлия, Дин Маргарита, </w:t>
            </w:r>
            <w:proofErr w:type="spellStart"/>
            <w:r w:rsidRPr="00624D93">
              <w:rPr>
                <w:rFonts w:ascii="Times New Roman" w:hAnsi="Times New Roman"/>
                <w:sz w:val="20"/>
                <w:szCs w:val="20"/>
              </w:rPr>
              <w:t>Асылай</w:t>
            </w:r>
            <w:proofErr w:type="spellEnd"/>
            <w:r w:rsidRPr="00624D93">
              <w:rPr>
                <w:rFonts w:ascii="Times New Roman" w:hAnsi="Times New Roman"/>
                <w:sz w:val="20"/>
                <w:szCs w:val="20"/>
              </w:rPr>
              <w:t xml:space="preserve"> Асанова, Киреев Сергей, Сорокина Ульяна, </w:t>
            </w:r>
            <w:proofErr w:type="spellStart"/>
            <w:r w:rsidRPr="00624D93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624D93">
              <w:rPr>
                <w:rFonts w:ascii="Times New Roman" w:hAnsi="Times New Roman"/>
                <w:sz w:val="20"/>
                <w:szCs w:val="20"/>
              </w:rPr>
              <w:t xml:space="preserve"> Иван, Бэ Юлия, </w:t>
            </w:r>
            <w:proofErr w:type="spellStart"/>
            <w:r w:rsidRPr="00624D93">
              <w:rPr>
                <w:rFonts w:ascii="Times New Roman" w:hAnsi="Times New Roman"/>
                <w:sz w:val="20"/>
                <w:szCs w:val="20"/>
              </w:rPr>
              <w:t>Марзабаева</w:t>
            </w:r>
            <w:proofErr w:type="spellEnd"/>
            <w:r w:rsidRPr="00624D93">
              <w:rPr>
                <w:rFonts w:ascii="Times New Roman" w:hAnsi="Times New Roman"/>
                <w:sz w:val="20"/>
                <w:szCs w:val="20"/>
              </w:rPr>
              <w:t xml:space="preserve"> Вероника, </w:t>
            </w:r>
            <w:proofErr w:type="spellStart"/>
            <w:r w:rsidRPr="00624D93">
              <w:rPr>
                <w:rFonts w:ascii="Times New Roman" w:hAnsi="Times New Roman"/>
                <w:sz w:val="20"/>
                <w:szCs w:val="20"/>
              </w:rPr>
              <w:t>Осттаева</w:t>
            </w:r>
            <w:proofErr w:type="spellEnd"/>
            <w:r w:rsidRPr="00624D93">
              <w:rPr>
                <w:rFonts w:ascii="Times New Roman" w:hAnsi="Times New Roman"/>
                <w:sz w:val="20"/>
                <w:szCs w:val="20"/>
              </w:rPr>
              <w:t xml:space="preserve"> Алена, </w:t>
            </w:r>
            <w:proofErr w:type="spellStart"/>
            <w:r w:rsidRPr="00624D93">
              <w:rPr>
                <w:rFonts w:ascii="Times New Roman" w:hAnsi="Times New Roman"/>
                <w:sz w:val="20"/>
                <w:szCs w:val="20"/>
              </w:rPr>
              <w:t>АбаслыАфет</w:t>
            </w:r>
            <w:proofErr w:type="spellEnd"/>
            <w:r w:rsidRPr="00624D93">
              <w:rPr>
                <w:rFonts w:ascii="Times New Roman" w:hAnsi="Times New Roman"/>
                <w:sz w:val="20"/>
                <w:szCs w:val="20"/>
              </w:rPr>
              <w:t xml:space="preserve">, Новожилова Влада, Жидкова Виктория, Белозерцева Дарья, Соколова Анна, </w:t>
            </w:r>
            <w:proofErr w:type="spellStart"/>
            <w:r w:rsidRPr="00624D93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624D93">
              <w:rPr>
                <w:rFonts w:ascii="Times New Roman" w:hAnsi="Times New Roman"/>
                <w:sz w:val="20"/>
                <w:szCs w:val="20"/>
              </w:rPr>
              <w:t xml:space="preserve"> Татьяна, </w:t>
            </w:r>
            <w:proofErr w:type="spellStart"/>
            <w:r w:rsidRPr="00624D93">
              <w:rPr>
                <w:rFonts w:ascii="Times New Roman" w:hAnsi="Times New Roman"/>
                <w:sz w:val="20"/>
                <w:szCs w:val="20"/>
              </w:rPr>
              <w:t>Аулова</w:t>
            </w:r>
            <w:proofErr w:type="spellEnd"/>
            <w:r w:rsidRPr="00624D93">
              <w:rPr>
                <w:rFonts w:ascii="Times New Roman" w:hAnsi="Times New Roman"/>
                <w:sz w:val="20"/>
                <w:szCs w:val="20"/>
              </w:rPr>
              <w:t xml:space="preserve"> Амина, </w:t>
            </w:r>
            <w:proofErr w:type="spellStart"/>
            <w:r w:rsidRPr="00624D93">
              <w:rPr>
                <w:rFonts w:ascii="Times New Roman" w:hAnsi="Times New Roman"/>
                <w:sz w:val="20"/>
                <w:szCs w:val="20"/>
              </w:rPr>
              <w:t>Хрыкина</w:t>
            </w:r>
            <w:proofErr w:type="spellEnd"/>
            <w:r w:rsidRPr="00624D93">
              <w:rPr>
                <w:rFonts w:ascii="Times New Roman" w:hAnsi="Times New Roman"/>
                <w:sz w:val="20"/>
                <w:szCs w:val="20"/>
              </w:rPr>
              <w:t xml:space="preserve"> София, Соколова София, Власов Олег</w:t>
            </w:r>
          </w:p>
          <w:p w14:paraId="41ED5BEE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EC9C11" w14:textId="77777777" w:rsidR="00462746" w:rsidRPr="00624D93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D93">
              <w:rPr>
                <w:rFonts w:ascii="Times New Roman" w:hAnsi="Times New Roman"/>
                <w:sz w:val="20"/>
                <w:szCs w:val="20"/>
              </w:rPr>
              <w:t xml:space="preserve">Преподаватели: Ильченко Т.И., Хан Н.В., Муфтадинова Е.С., Горяева Т.В., </w:t>
            </w:r>
            <w:proofErr w:type="spellStart"/>
            <w:r w:rsidRPr="00624D93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624D93">
              <w:rPr>
                <w:rFonts w:ascii="Times New Roman" w:hAnsi="Times New Roman"/>
                <w:sz w:val="20"/>
                <w:szCs w:val="20"/>
              </w:rPr>
              <w:t xml:space="preserve"> Н.И., </w:t>
            </w:r>
            <w:proofErr w:type="spellStart"/>
            <w:r w:rsidRPr="00624D93"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 w:rsidRPr="00624D93">
              <w:rPr>
                <w:rFonts w:ascii="Times New Roman" w:hAnsi="Times New Roman"/>
                <w:sz w:val="20"/>
                <w:szCs w:val="20"/>
              </w:rPr>
              <w:t xml:space="preserve"> Е.С., Ткачева И.В.,</w:t>
            </w:r>
          </w:p>
          <w:p w14:paraId="152C1384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93">
              <w:rPr>
                <w:rFonts w:ascii="Times New Roman" w:hAnsi="Times New Roman"/>
                <w:sz w:val="20"/>
                <w:szCs w:val="20"/>
              </w:rPr>
              <w:t xml:space="preserve">Сотрудники: Янченко В.А., </w:t>
            </w:r>
            <w:proofErr w:type="spellStart"/>
            <w:r w:rsidRPr="00624D93">
              <w:rPr>
                <w:rFonts w:ascii="Times New Roman" w:hAnsi="Times New Roman"/>
                <w:sz w:val="20"/>
                <w:szCs w:val="20"/>
              </w:rPr>
              <w:t>Колотвин</w:t>
            </w:r>
            <w:proofErr w:type="spellEnd"/>
            <w:r w:rsidRPr="00624D93">
              <w:rPr>
                <w:rFonts w:ascii="Times New Roman" w:hAnsi="Times New Roman"/>
                <w:sz w:val="20"/>
                <w:szCs w:val="20"/>
              </w:rPr>
              <w:t xml:space="preserve"> С.А., Мануйлова К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F5728A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45</w:t>
            </w:r>
          </w:p>
        </w:tc>
      </w:tr>
      <w:tr w:rsidR="00462746" w:rsidRPr="005144E6" w14:paraId="6E3B946D" w14:textId="77777777" w:rsidTr="00462746">
        <w:trPr>
          <w:trHeight w:hRule="exact" w:val="183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F9BB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7358" w14:textId="77777777" w:rsidR="00462746" w:rsidRPr="007C40B1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>17.01.2022</w:t>
            </w:r>
          </w:p>
          <w:p w14:paraId="3F18CCE9" w14:textId="77777777" w:rsidR="00462746" w:rsidRPr="007C40B1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 xml:space="preserve">МБОУ СОШ № 7 </w:t>
            </w:r>
          </w:p>
          <w:p w14:paraId="3579ED99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>Участие в открытие Муниципального конкурса «Учитель год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D017" w14:textId="77777777" w:rsidR="00462746" w:rsidRPr="007C40B1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7C40B1">
              <w:rPr>
                <w:rFonts w:ascii="Times New Roman" w:hAnsi="Times New Roman"/>
                <w:sz w:val="20"/>
                <w:szCs w:val="20"/>
              </w:rPr>
              <w:t>Нагун</w:t>
            </w:r>
            <w:proofErr w:type="spellEnd"/>
            <w:r w:rsidRPr="007C40B1">
              <w:rPr>
                <w:rFonts w:ascii="Times New Roman" w:hAnsi="Times New Roman"/>
                <w:sz w:val="20"/>
                <w:szCs w:val="20"/>
              </w:rPr>
              <w:t xml:space="preserve"> Виталий, </w:t>
            </w:r>
            <w:proofErr w:type="spellStart"/>
            <w:r w:rsidRPr="007C40B1">
              <w:rPr>
                <w:rFonts w:ascii="Times New Roman" w:hAnsi="Times New Roman"/>
                <w:sz w:val="20"/>
                <w:szCs w:val="20"/>
              </w:rPr>
              <w:t>Хрыкина</w:t>
            </w:r>
            <w:proofErr w:type="spellEnd"/>
            <w:r w:rsidRPr="007C40B1">
              <w:rPr>
                <w:rFonts w:ascii="Times New Roman" w:hAnsi="Times New Roman"/>
                <w:sz w:val="20"/>
                <w:szCs w:val="20"/>
              </w:rPr>
              <w:t xml:space="preserve"> София, Гришина Юлия, Ибрагимова Елизавета, Сенькина Диана, </w:t>
            </w:r>
            <w:proofErr w:type="spellStart"/>
            <w:r w:rsidRPr="007C40B1">
              <w:rPr>
                <w:rFonts w:ascii="Times New Roman" w:hAnsi="Times New Roman"/>
                <w:sz w:val="20"/>
                <w:szCs w:val="20"/>
              </w:rPr>
              <w:t>Харханова</w:t>
            </w:r>
            <w:proofErr w:type="spellEnd"/>
            <w:r w:rsidRPr="007C40B1">
              <w:rPr>
                <w:rFonts w:ascii="Times New Roman" w:hAnsi="Times New Roman"/>
                <w:sz w:val="20"/>
                <w:szCs w:val="20"/>
              </w:rPr>
              <w:t xml:space="preserve"> Ася, Щербакова Софья </w:t>
            </w:r>
          </w:p>
          <w:p w14:paraId="17E7BD1A" w14:textId="77777777" w:rsidR="00462746" w:rsidRPr="007C40B1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4E5182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spellStart"/>
            <w:r w:rsidRPr="007C40B1">
              <w:rPr>
                <w:rFonts w:ascii="Times New Roman" w:hAnsi="Times New Roman"/>
                <w:sz w:val="20"/>
                <w:szCs w:val="20"/>
              </w:rPr>
              <w:t>МаксатХемраев</w:t>
            </w:r>
            <w:proofErr w:type="spellEnd"/>
            <w:r w:rsidRPr="007C40B1">
              <w:rPr>
                <w:rFonts w:ascii="Times New Roman" w:hAnsi="Times New Roman"/>
                <w:sz w:val="20"/>
                <w:szCs w:val="20"/>
              </w:rPr>
              <w:t xml:space="preserve">, Щербак Н.А., </w:t>
            </w:r>
            <w:proofErr w:type="spellStart"/>
            <w:r w:rsidRPr="007C40B1"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 w:rsidRPr="007C40B1">
              <w:rPr>
                <w:rFonts w:ascii="Times New Roman" w:hAnsi="Times New Roman"/>
                <w:sz w:val="20"/>
                <w:szCs w:val="20"/>
              </w:rPr>
              <w:t xml:space="preserve"> Е.С., Хан Н.В., Романюк И.Н., Ильченко Т.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9B182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7</w:t>
            </w:r>
          </w:p>
        </w:tc>
      </w:tr>
      <w:tr w:rsidR="00462746" w:rsidRPr="005144E6" w14:paraId="7B954CB0" w14:textId="77777777" w:rsidTr="00462746">
        <w:trPr>
          <w:trHeight w:hRule="exact" w:val="140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0F62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111F" w14:textId="77777777" w:rsidR="00462746" w:rsidRPr="007C40B1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>31.01.2022</w:t>
            </w:r>
          </w:p>
          <w:p w14:paraId="1BB6A91B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>МБУК КДЦ «МИР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982384A" w14:textId="77777777" w:rsidR="00462746" w:rsidRPr="007C40B1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з Центральный</w:t>
            </w:r>
          </w:p>
          <w:p w14:paraId="23B653AA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>Участие в закрытие Муниципального конкурса «Учитель год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6000" w14:textId="77777777" w:rsidR="00462746" w:rsidRPr="007C40B1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7C40B1">
              <w:rPr>
                <w:rFonts w:ascii="Times New Roman" w:hAnsi="Times New Roman"/>
                <w:sz w:val="20"/>
                <w:szCs w:val="20"/>
              </w:rPr>
              <w:t>Суконнов</w:t>
            </w:r>
            <w:proofErr w:type="spellEnd"/>
            <w:r w:rsidRPr="007C40B1">
              <w:rPr>
                <w:rFonts w:ascii="Times New Roman" w:hAnsi="Times New Roman"/>
                <w:sz w:val="20"/>
                <w:szCs w:val="20"/>
              </w:rPr>
              <w:t xml:space="preserve"> Елисей, Гришина Юлия, Ибрагимова Елизавета, Сенькина Диана, </w:t>
            </w:r>
            <w:proofErr w:type="spellStart"/>
            <w:r w:rsidRPr="007C40B1">
              <w:rPr>
                <w:rFonts w:ascii="Times New Roman" w:hAnsi="Times New Roman"/>
                <w:sz w:val="20"/>
                <w:szCs w:val="20"/>
              </w:rPr>
              <w:t>Харханова</w:t>
            </w:r>
            <w:proofErr w:type="spellEnd"/>
            <w:r w:rsidRPr="007C40B1">
              <w:rPr>
                <w:rFonts w:ascii="Times New Roman" w:hAnsi="Times New Roman"/>
                <w:sz w:val="20"/>
                <w:szCs w:val="20"/>
              </w:rPr>
              <w:t xml:space="preserve"> Ася, Щербакова Софья</w:t>
            </w:r>
          </w:p>
          <w:p w14:paraId="36D39F2A" w14:textId="77777777" w:rsidR="00462746" w:rsidRPr="007C40B1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8DECD1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 xml:space="preserve">Преподаватели: Хан Н.В., </w:t>
            </w:r>
            <w:proofErr w:type="spellStart"/>
            <w:r w:rsidRPr="007C40B1">
              <w:rPr>
                <w:rFonts w:ascii="Times New Roman" w:hAnsi="Times New Roman"/>
                <w:sz w:val="20"/>
                <w:szCs w:val="20"/>
              </w:rPr>
              <w:t>Талабан</w:t>
            </w:r>
            <w:proofErr w:type="spellEnd"/>
            <w:r w:rsidRPr="007C40B1">
              <w:rPr>
                <w:rFonts w:ascii="Times New Roman" w:hAnsi="Times New Roman"/>
                <w:sz w:val="20"/>
                <w:szCs w:val="20"/>
              </w:rPr>
              <w:t xml:space="preserve"> И.Г</w:t>
            </w:r>
            <w:r w:rsidRPr="007C40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2F09C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6</w:t>
            </w:r>
          </w:p>
        </w:tc>
      </w:tr>
      <w:tr w:rsidR="00462746" w:rsidRPr="005144E6" w14:paraId="7CF0D502" w14:textId="77777777" w:rsidTr="00B91C72">
        <w:trPr>
          <w:trHeight w:hRule="exact" w:val="128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E8BC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443F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>18.02.2022</w:t>
            </w:r>
          </w:p>
          <w:p w14:paraId="48A2F775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>МБУК КДЦ «МИР»</w:t>
            </w:r>
          </w:p>
          <w:p w14:paraId="2EFC23CA" w14:textId="77777777" w:rsidR="00462746" w:rsidRPr="007C40B1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>к/з «Центральный»,</w:t>
            </w:r>
          </w:p>
          <w:p w14:paraId="19F5BF85" w14:textId="77777777" w:rsidR="00462746" w:rsidRPr="007C40B1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>Участие в концерте посвященного Юбилею д/с «Дружные ребята»,</w:t>
            </w:r>
          </w:p>
          <w:p w14:paraId="03C12192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7FC2" w14:textId="77777777" w:rsidR="00462746" w:rsidRPr="007C40B1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 xml:space="preserve">Обучающиеся – Новожилова Влада, </w:t>
            </w:r>
            <w:proofErr w:type="spellStart"/>
            <w:r w:rsidRPr="007C40B1">
              <w:rPr>
                <w:rFonts w:ascii="Times New Roman" w:hAnsi="Times New Roman"/>
                <w:sz w:val="20"/>
                <w:szCs w:val="20"/>
              </w:rPr>
              <w:t>Жумабекова</w:t>
            </w:r>
            <w:proofErr w:type="spellEnd"/>
            <w:r w:rsidRPr="007C40B1">
              <w:rPr>
                <w:rFonts w:ascii="Times New Roman" w:hAnsi="Times New Roman"/>
                <w:sz w:val="20"/>
                <w:szCs w:val="20"/>
              </w:rPr>
              <w:t xml:space="preserve"> Асель, Жидкова Виктория</w:t>
            </w:r>
          </w:p>
          <w:p w14:paraId="3CFF0547" w14:textId="77777777" w:rsidR="00462746" w:rsidRPr="007C40B1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7A396E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 xml:space="preserve">Преподаватель – </w:t>
            </w:r>
            <w:proofErr w:type="spellStart"/>
            <w:r w:rsidRPr="007C40B1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7C40B1">
              <w:rPr>
                <w:rFonts w:ascii="Times New Roman" w:hAnsi="Times New Roman"/>
                <w:sz w:val="20"/>
                <w:szCs w:val="20"/>
              </w:rPr>
              <w:t xml:space="preserve"> Н.И., </w:t>
            </w:r>
            <w:proofErr w:type="spellStart"/>
            <w:r w:rsidRPr="007C40B1">
              <w:rPr>
                <w:rFonts w:ascii="Times New Roman" w:hAnsi="Times New Roman"/>
                <w:sz w:val="20"/>
                <w:szCs w:val="20"/>
              </w:rPr>
              <w:t>КормноваЕ.С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F9F31F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3</w:t>
            </w:r>
          </w:p>
        </w:tc>
      </w:tr>
      <w:tr w:rsidR="00462746" w:rsidRPr="005144E6" w14:paraId="3778F645" w14:textId="77777777" w:rsidTr="00B91C72">
        <w:trPr>
          <w:trHeight w:hRule="exact" w:val="111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AB62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999B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>22.02.2022</w:t>
            </w:r>
          </w:p>
          <w:p w14:paraId="7168A254" w14:textId="77777777" w:rsidR="00462746" w:rsidRPr="007C40B1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>СПЦ № 3</w:t>
            </w:r>
          </w:p>
          <w:p w14:paraId="5628543F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0B1">
              <w:rPr>
                <w:rFonts w:ascii="Times New Roman" w:hAnsi="Times New Roman"/>
                <w:sz w:val="20"/>
                <w:szCs w:val="20"/>
              </w:rPr>
              <w:t xml:space="preserve">Участие в праздничном </w:t>
            </w:r>
            <w:proofErr w:type="gramStart"/>
            <w:r w:rsidRPr="007C40B1">
              <w:rPr>
                <w:rFonts w:ascii="Times New Roman" w:hAnsi="Times New Roman"/>
                <w:sz w:val="20"/>
                <w:szCs w:val="20"/>
              </w:rPr>
              <w:t>концерте  ко</w:t>
            </w:r>
            <w:proofErr w:type="gramEnd"/>
            <w:r w:rsidRPr="007C40B1">
              <w:rPr>
                <w:rFonts w:ascii="Times New Roman" w:hAnsi="Times New Roman"/>
                <w:sz w:val="20"/>
                <w:szCs w:val="20"/>
              </w:rPr>
              <w:t xml:space="preserve"> Дню Защитника Отечества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C5BC" w14:textId="77777777" w:rsidR="00462746" w:rsidRPr="00036FC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FC6">
              <w:rPr>
                <w:rFonts w:ascii="Times New Roman" w:hAnsi="Times New Roman"/>
                <w:sz w:val="20"/>
                <w:szCs w:val="20"/>
              </w:rPr>
              <w:t xml:space="preserve">Обучающиеся – Храпов Богдан, </w:t>
            </w:r>
            <w:proofErr w:type="spellStart"/>
            <w:r w:rsidRPr="00036FC6">
              <w:rPr>
                <w:rFonts w:ascii="Times New Roman" w:hAnsi="Times New Roman"/>
                <w:sz w:val="20"/>
                <w:szCs w:val="20"/>
              </w:rPr>
              <w:t>Хрыкина</w:t>
            </w:r>
            <w:proofErr w:type="spellEnd"/>
            <w:r w:rsidRPr="00036FC6">
              <w:rPr>
                <w:rFonts w:ascii="Times New Roman" w:hAnsi="Times New Roman"/>
                <w:sz w:val="20"/>
                <w:szCs w:val="20"/>
              </w:rPr>
              <w:t xml:space="preserve"> София</w:t>
            </w:r>
          </w:p>
          <w:p w14:paraId="579296C3" w14:textId="77777777" w:rsidR="00462746" w:rsidRPr="00036FC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AE8C09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6FC6">
              <w:rPr>
                <w:rFonts w:ascii="Times New Roman" w:hAnsi="Times New Roman"/>
                <w:sz w:val="20"/>
                <w:szCs w:val="20"/>
              </w:rPr>
              <w:t xml:space="preserve">Преподаватели – </w:t>
            </w:r>
            <w:proofErr w:type="spellStart"/>
            <w:r w:rsidRPr="00036FC6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 w:rsidRPr="00036FC6">
              <w:rPr>
                <w:rFonts w:ascii="Times New Roman" w:hAnsi="Times New Roman"/>
                <w:sz w:val="20"/>
                <w:szCs w:val="20"/>
              </w:rPr>
              <w:t xml:space="preserve"> Л.К., </w:t>
            </w:r>
            <w:proofErr w:type="spellStart"/>
            <w:r w:rsidRPr="00036FC6"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 w:rsidRPr="00036FC6">
              <w:rPr>
                <w:rFonts w:ascii="Times New Roman" w:hAnsi="Times New Roman"/>
                <w:sz w:val="20"/>
                <w:szCs w:val="20"/>
              </w:rPr>
              <w:t xml:space="preserve"> Е.С., </w:t>
            </w:r>
            <w:proofErr w:type="spellStart"/>
            <w:r w:rsidRPr="00036FC6">
              <w:rPr>
                <w:rFonts w:ascii="Times New Roman" w:hAnsi="Times New Roman"/>
                <w:sz w:val="20"/>
                <w:szCs w:val="20"/>
              </w:rPr>
              <w:t>ХемраевМаксат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3EFCE7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2</w:t>
            </w:r>
          </w:p>
        </w:tc>
      </w:tr>
      <w:tr w:rsidR="00462746" w:rsidRPr="005144E6" w14:paraId="53C3AF14" w14:textId="77777777" w:rsidTr="00B91C72">
        <w:trPr>
          <w:trHeight w:hRule="exact" w:val="15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926E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45E0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2</w:t>
            </w:r>
          </w:p>
          <w:p w14:paraId="55B779E4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241FB">
              <w:rPr>
                <w:rFonts w:ascii="Times New Roman" w:hAnsi="Times New Roman"/>
                <w:sz w:val="20"/>
                <w:szCs w:val="20"/>
              </w:rPr>
              <w:t>МБУК ДК «Энергет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Восток</w:t>
            </w:r>
          </w:p>
          <w:p w14:paraId="7ACBFFA8" w14:textId="77777777" w:rsidR="00462746" w:rsidRPr="007C40B1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241FB">
              <w:rPr>
                <w:rFonts w:ascii="Times New Roman" w:hAnsi="Times New Roman"/>
                <w:sz w:val="20"/>
                <w:szCs w:val="20"/>
              </w:rPr>
              <w:t xml:space="preserve">Участие в концерте в честь Дня защитника Отечества.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DC71" w14:textId="77777777" w:rsidR="00462746" w:rsidRPr="005241FB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5241FB">
              <w:rPr>
                <w:rFonts w:ascii="Times New Roman" w:hAnsi="Times New Roman"/>
                <w:sz w:val="20"/>
                <w:szCs w:val="20"/>
              </w:rPr>
              <w:t>: Михеев Петр, Пашков Иван.</w:t>
            </w:r>
          </w:p>
          <w:p w14:paraId="6AE4EA89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41FB">
              <w:rPr>
                <w:rFonts w:ascii="Times New Roman" w:hAnsi="Times New Roman"/>
                <w:sz w:val="20"/>
                <w:szCs w:val="20"/>
              </w:rPr>
              <w:t>Хузеева</w:t>
            </w:r>
            <w:proofErr w:type="spellEnd"/>
            <w:r w:rsidRPr="005241FB">
              <w:rPr>
                <w:rFonts w:ascii="Times New Roman" w:hAnsi="Times New Roman"/>
                <w:sz w:val="20"/>
                <w:szCs w:val="20"/>
              </w:rPr>
              <w:t xml:space="preserve"> Варвара, Пче</w:t>
            </w:r>
            <w:r w:rsidR="00B91C72">
              <w:rPr>
                <w:rFonts w:ascii="Times New Roman" w:hAnsi="Times New Roman"/>
                <w:sz w:val="20"/>
                <w:szCs w:val="20"/>
              </w:rPr>
              <w:t xml:space="preserve">линцева Евгения, </w:t>
            </w:r>
            <w:proofErr w:type="spellStart"/>
            <w:r w:rsidR="00B91C72">
              <w:rPr>
                <w:rFonts w:ascii="Times New Roman" w:hAnsi="Times New Roman"/>
                <w:sz w:val="20"/>
                <w:szCs w:val="20"/>
              </w:rPr>
              <w:t>Живайкин</w:t>
            </w:r>
            <w:proofErr w:type="spellEnd"/>
            <w:r w:rsidR="00B91C72">
              <w:rPr>
                <w:rFonts w:ascii="Times New Roman" w:hAnsi="Times New Roman"/>
                <w:sz w:val="20"/>
                <w:szCs w:val="20"/>
              </w:rPr>
              <w:t xml:space="preserve"> Федор</w:t>
            </w:r>
          </w:p>
          <w:p w14:paraId="6B0683FA" w14:textId="77777777" w:rsidR="00B91C72" w:rsidRPr="005241FB" w:rsidRDefault="00B91C72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01F18C" w14:textId="77777777" w:rsidR="00462746" w:rsidRPr="00036FC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1FB">
              <w:rPr>
                <w:rFonts w:ascii="Times New Roman" w:hAnsi="Times New Roman"/>
                <w:sz w:val="20"/>
                <w:szCs w:val="20"/>
              </w:rPr>
              <w:t>Преподаватели: Смирнова Н.Г., Дементьева Л.Н., Гольдштейн 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C7F13" w14:textId="77777777" w:rsidR="00462746" w:rsidRPr="005241FB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5</w:t>
            </w:r>
          </w:p>
        </w:tc>
      </w:tr>
      <w:tr w:rsidR="00462746" w:rsidRPr="005144E6" w14:paraId="0E5B513E" w14:textId="77777777" w:rsidTr="00462746">
        <w:trPr>
          <w:trHeight w:hRule="exact" w:val="397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6E6E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3579" w14:textId="77777777" w:rsidR="00462746" w:rsidRPr="00036FC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36FC6">
              <w:rPr>
                <w:rFonts w:ascii="Times New Roman" w:hAnsi="Times New Roman"/>
                <w:sz w:val="20"/>
                <w:szCs w:val="20"/>
              </w:rPr>
              <w:t xml:space="preserve">23.02.2022 </w:t>
            </w:r>
          </w:p>
          <w:p w14:paraId="65C52FAE" w14:textId="77777777" w:rsidR="00462746" w:rsidRPr="00036FC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36FC6">
              <w:rPr>
                <w:rFonts w:ascii="Times New Roman" w:hAnsi="Times New Roman"/>
                <w:sz w:val="20"/>
                <w:szCs w:val="20"/>
              </w:rPr>
              <w:t>к/з «Центральный»</w:t>
            </w:r>
          </w:p>
          <w:p w14:paraId="58C32669" w14:textId="77777777" w:rsidR="00462746" w:rsidRPr="00036FC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36FC6">
              <w:rPr>
                <w:rFonts w:ascii="Times New Roman" w:hAnsi="Times New Roman"/>
                <w:sz w:val="20"/>
                <w:szCs w:val="20"/>
              </w:rPr>
              <w:t>МБУК КДЦ «МИР»</w:t>
            </w:r>
          </w:p>
          <w:p w14:paraId="51A5822E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FC6">
              <w:rPr>
                <w:rFonts w:ascii="Times New Roman" w:hAnsi="Times New Roman"/>
                <w:sz w:val="20"/>
                <w:szCs w:val="20"/>
              </w:rPr>
              <w:t>Концерт</w:t>
            </w:r>
            <w:proofErr w:type="gramEnd"/>
            <w:r w:rsidRPr="00036FC6">
              <w:rPr>
                <w:rFonts w:ascii="Times New Roman" w:hAnsi="Times New Roman"/>
                <w:sz w:val="20"/>
                <w:szCs w:val="20"/>
              </w:rPr>
              <w:t xml:space="preserve"> посвященный празднованию 23 февраля 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F819" w14:textId="77777777" w:rsidR="00462746" w:rsidRPr="00036FC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FC6">
              <w:rPr>
                <w:rFonts w:ascii="Times New Roman" w:hAnsi="Times New Roman"/>
                <w:sz w:val="20"/>
                <w:szCs w:val="20"/>
              </w:rPr>
              <w:t xml:space="preserve">Обучающиеся: Асанова </w:t>
            </w:r>
            <w:proofErr w:type="spellStart"/>
            <w:r w:rsidRPr="00036FC6">
              <w:rPr>
                <w:rFonts w:ascii="Times New Roman" w:hAnsi="Times New Roman"/>
                <w:sz w:val="20"/>
                <w:szCs w:val="20"/>
              </w:rPr>
              <w:t>Асылай</w:t>
            </w:r>
            <w:proofErr w:type="spellEnd"/>
            <w:r w:rsidRPr="00036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6FC6">
              <w:rPr>
                <w:rFonts w:ascii="Times New Roman" w:hAnsi="Times New Roman"/>
                <w:sz w:val="20"/>
                <w:szCs w:val="20"/>
              </w:rPr>
              <w:t>Воищева</w:t>
            </w:r>
            <w:proofErr w:type="spellEnd"/>
            <w:r w:rsidRPr="00036FC6">
              <w:rPr>
                <w:rFonts w:ascii="Times New Roman" w:hAnsi="Times New Roman"/>
                <w:sz w:val="20"/>
                <w:szCs w:val="20"/>
              </w:rPr>
              <w:t xml:space="preserve"> Вероника, Дорошенко Дарья, Киреев Сергей, Рогожников Юрий, Савенкова Юлиана, Сорокина Ульяна, </w:t>
            </w:r>
            <w:proofErr w:type="spellStart"/>
            <w:r w:rsidRPr="00036FC6">
              <w:rPr>
                <w:rFonts w:ascii="Times New Roman" w:hAnsi="Times New Roman"/>
                <w:sz w:val="20"/>
                <w:szCs w:val="20"/>
              </w:rPr>
              <w:t>Танчук</w:t>
            </w:r>
            <w:proofErr w:type="spellEnd"/>
            <w:r w:rsidRPr="00036FC6">
              <w:rPr>
                <w:rFonts w:ascii="Times New Roman" w:hAnsi="Times New Roman"/>
                <w:sz w:val="20"/>
                <w:szCs w:val="20"/>
              </w:rPr>
              <w:t xml:space="preserve"> Юлия, Юшина Анастасия, </w:t>
            </w:r>
            <w:proofErr w:type="spellStart"/>
            <w:r w:rsidRPr="00036FC6">
              <w:rPr>
                <w:rFonts w:ascii="Times New Roman" w:hAnsi="Times New Roman"/>
                <w:sz w:val="20"/>
                <w:szCs w:val="20"/>
              </w:rPr>
              <w:t>БачимовЭрмен</w:t>
            </w:r>
            <w:proofErr w:type="spellEnd"/>
            <w:r w:rsidRPr="00036FC6">
              <w:rPr>
                <w:rFonts w:ascii="Times New Roman" w:hAnsi="Times New Roman"/>
                <w:sz w:val="20"/>
                <w:szCs w:val="20"/>
              </w:rPr>
              <w:t xml:space="preserve">, Демин Дмитрий, Дин Маргарита, Машкина Алекандра, Савченко Надежда, Филиппова </w:t>
            </w:r>
            <w:proofErr w:type="spellStart"/>
            <w:r w:rsidRPr="00036FC6">
              <w:rPr>
                <w:rFonts w:ascii="Times New Roman" w:hAnsi="Times New Roman"/>
                <w:sz w:val="20"/>
                <w:szCs w:val="20"/>
              </w:rPr>
              <w:t>Даниэлла</w:t>
            </w:r>
            <w:proofErr w:type="spellEnd"/>
            <w:r w:rsidRPr="00036FC6">
              <w:rPr>
                <w:rFonts w:ascii="Times New Roman" w:hAnsi="Times New Roman"/>
                <w:sz w:val="20"/>
                <w:szCs w:val="20"/>
              </w:rPr>
              <w:t xml:space="preserve">, Широкая Ксения, Шульга Вероника, Белых Маргарита, Сарычева Нелли, </w:t>
            </w:r>
            <w:proofErr w:type="spellStart"/>
            <w:r w:rsidRPr="00036FC6">
              <w:rPr>
                <w:rFonts w:ascii="Times New Roman" w:hAnsi="Times New Roman"/>
                <w:sz w:val="20"/>
                <w:szCs w:val="20"/>
              </w:rPr>
              <w:t>Ползуненкова</w:t>
            </w:r>
            <w:proofErr w:type="spellEnd"/>
            <w:r w:rsidRPr="00036FC6">
              <w:rPr>
                <w:rFonts w:ascii="Times New Roman" w:hAnsi="Times New Roman"/>
                <w:sz w:val="20"/>
                <w:szCs w:val="20"/>
              </w:rPr>
              <w:t xml:space="preserve"> Злата, Ищенко Мария, </w:t>
            </w:r>
            <w:proofErr w:type="spellStart"/>
            <w:r w:rsidRPr="00036FC6">
              <w:rPr>
                <w:rFonts w:ascii="Times New Roman" w:hAnsi="Times New Roman"/>
                <w:sz w:val="20"/>
                <w:szCs w:val="20"/>
              </w:rPr>
              <w:t>Ползуненков</w:t>
            </w:r>
            <w:proofErr w:type="spellEnd"/>
            <w:r w:rsidRPr="00036FC6">
              <w:rPr>
                <w:rFonts w:ascii="Times New Roman" w:hAnsi="Times New Roman"/>
                <w:sz w:val="20"/>
                <w:szCs w:val="20"/>
              </w:rPr>
              <w:t xml:space="preserve"> Николай, Сычева София, Волк Егор, Цветкова Диана, Григорьева Диана, Бадаева София, Ильченко </w:t>
            </w:r>
            <w:proofErr w:type="spellStart"/>
            <w:r w:rsidRPr="00036FC6">
              <w:rPr>
                <w:rFonts w:ascii="Times New Roman" w:hAnsi="Times New Roman"/>
                <w:sz w:val="20"/>
                <w:szCs w:val="20"/>
              </w:rPr>
              <w:t>Диниил</w:t>
            </w:r>
            <w:proofErr w:type="spellEnd"/>
            <w:r w:rsidRPr="00036FC6">
              <w:rPr>
                <w:rFonts w:ascii="Times New Roman" w:hAnsi="Times New Roman"/>
                <w:sz w:val="20"/>
                <w:szCs w:val="20"/>
              </w:rPr>
              <w:t xml:space="preserve">, Ильченко Дарья, Александров Николай, </w:t>
            </w:r>
            <w:proofErr w:type="spellStart"/>
            <w:r w:rsidRPr="00036FC6">
              <w:rPr>
                <w:rFonts w:ascii="Times New Roman" w:hAnsi="Times New Roman"/>
                <w:sz w:val="20"/>
                <w:szCs w:val="20"/>
              </w:rPr>
              <w:t>БаалырАдыгжи</w:t>
            </w:r>
            <w:proofErr w:type="spellEnd"/>
            <w:r w:rsidRPr="00036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6FC6">
              <w:rPr>
                <w:rFonts w:ascii="Times New Roman" w:hAnsi="Times New Roman"/>
                <w:sz w:val="20"/>
                <w:szCs w:val="20"/>
              </w:rPr>
              <w:t>Тютюннико</w:t>
            </w:r>
            <w:proofErr w:type="spellEnd"/>
            <w:r w:rsidRPr="00036FC6">
              <w:rPr>
                <w:rFonts w:ascii="Times New Roman" w:hAnsi="Times New Roman"/>
                <w:sz w:val="20"/>
                <w:szCs w:val="20"/>
              </w:rPr>
              <w:t xml:space="preserve"> Иван, Завьялова Алена, </w:t>
            </w:r>
            <w:proofErr w:type="spellStart"/>
            <w:r w:rsidRPr="00036FC6">
              <w:rPr>
                <w:rFonts w:ascii="Times New Roman" w:hAnsi="Times New Roman"/>
                <w:sz w:val="20"/>
                <w:szCs w:val="20"/>
              </w:rPr>
              <w:t>Мурзабаев</w:t>
            </w:r>
            <w:proofErr w:type="spellEnd"/>
            <w:r w:rsidRPr="00036FC6">
              <w:rPr>
                <w:rFonts w:ascii="Times New Roman" w:hAnsi="Times New Roman"/>
                <w:sz w:val="20"/>
                <w:szCs w:val="20"/>
              </w:rPr>
              <w:t xml:space="preserve"> Арсений, Власова Ева, Власов Олег, Копейкина Сон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5DCBAC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37</w:t>
            </w:r>
          </w:p>
        </w:tc>
      </w:tr>
      <w:tr w:rsidR="00462746" w:rsidRPr="005144E6" w14:paraId="23781FEE" w14:textId="77777777" w:rsidTr="00462746">
        <w:trPr>
          <w:trHeight w:hRule="exact" w:val="635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5D23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E899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36FC6">
              <w:rPr>
                <w:rFonts w:ascii="Times New Roman" w:hAnsi="Times New Roman"/>
                <w:sz w:val="20"/>
                <w:szCs w:val="20"/>
              </w:rPr>
              <w:t>26.02.2022</w:t>
            </w:r>
          </w:p>
          <w:p w14:paraId="09CD0A1B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36FC6">
              <w:rPr>
                <w:rFonts w:ascii="Times New Roman" w:hAnsi="Times New Roman"/>
                <w:sz w:val="20"/>
                <w:szCs w:val="20"/>
              </w:rPr>
              <w:t>МБУК КДЦ «МИР»</w:t>
            </w:r>
          </w:p>
          <w:p w14:paraId="1A095D17" w14:textId="77777777" w:rsidR="00462746" w:rsidRPr="00036FC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36FC6">
              <w:rPr>
                <w:rFonts w:ascii="Times New Roman" w:hAnsi="Times New Roman"/>
                <w:sz w:val="20"/>
                <w:szCs w:val="20"/>
              </w:rPr>
              <w:t>К/з «Центральный,</w:t>
            </w:r>
          </w:p>
          <w:p w14:paraId="7445066E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36FC6">
              <w:rPr>
                <w:rFonts w:ascii="Times New Roman" w:hAnsi="Times New Roman"/>
                <w:sz w:val="20"/>
                <w:szCs w:val="20"/>
              </w:rPr>
              <w:t xml:space="preserve">Участие в концерте, посвященному Году народного творче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036FC6">
              <w:rPr>
                <w:rFonts w:ascii="Times New Roman" w:hAnsi="Times New Roman"/>
                <w:sz w:val="20"/>
                <w:szCs w:val="20"/>
              </w:rPr>
              <w:t xml:space="preserve">нематериального наследия «Сокровища народной культуры»,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AA51" w14:textId="77777777" w:rsidR="00462746" w:rsidRPr="00D733D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3D6">
              <w:rPr>
                <w:rFonts w:ascii="Times New Roman" w:hAnsi="Times New Roman"/>
                <w:sz w:val="20"/>
                <w:szCs w:val="20"/>
              </w:rPr>
              <w:t xml:space="preserve">Обучающиеся: Жидкова Виктория, Белозерцева Дарья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Дананай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Алина, Новожилова Влада, Лукьянова Валерия, Асанова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Асылай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Воищева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Вероника, Дорошенко Дарья, Киреев Сергей, Рогожников Юрий, Савенкова Юлиана, Сорокина Ульяна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Танчук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Юлия, Юшина Анастасия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БачимовЭрмен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, Демин Дмитрий, Дин Маргарита, Машкина Алекандра, Савченко Надежда, Филиппова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Даниэлла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, Широкая Ксения, Шульга Вероника, Белых Маргарита, Сарычева Нелли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Ползуненкова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Злата, Ищенко Мария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Ползуненков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Николай, Сычева София, Волк Егор, Цветкова Диана, Григорьева Диана, Бадаева София, Ильченко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Диниил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, Ильченко Дарья, Александров Николай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БаалырАдыгжи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Тютюннико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Иван, Завьялова Алена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Мурзабаев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Арсений, Власова Ева, Власов Олег, Копейкина Соня, Ястребов Алексей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АббасоваАфет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, Агаркова Валерия, Бэ Юлия, Голованова Мария, Вихарева Регина, Лиманская Таисия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Валерия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Татьяна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Вероника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Алена, Пивнев Арсений, Роменская Екатерина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Иван  </w:t>
            </w:r>
          </w:p>
          <w:p w14:paraId="0ED69EC0" w14:textId="77777777" w:rsidR="00462746" w:rsidRPr="00D733D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94DD80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33D6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Н.И.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Муфтадинова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Е.С., Ильченко Т.И., Хан Н.В., Ткачева </w:t>
            </w:r>
            <w:proofErr w:type="gramStart"/>
            <w:r w:rsidRPr="00D733D6">
              <w:rPr>
                <w:rFonts w:ascii="Times New Roman" w:hAnsi="Times New Roman"/>
                <w:sz w:val="20"/>
                <w:szCs w:val="20"/>
              </w:rPr>
              <w:t>И.В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0268B8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55</w:t>
            </w:r>
          </w:p>
        </w:tc>
      </w:tr>
      <w:tr w:rsidR="00462746" w:rsidRPr="005144E6" w14:paraId="5D4D450B" w14:textId="77777777" w:rsidTr="00B91C72">
        <w:trPr>
          <w:trHeight w:hRule="exact" w:val="156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B312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8990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03.2022 </w:t>
            </w:r>
          </w:p>
          <w:p w14:paraId="7F5932D9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ДК «Энергетик» с. Восток.</w:t>
            </w:r>
          </w:p>
          <w:p w14:paraId="1C00B15C" w14:textId="77777777" w:rsidR="00462746" w:rsidRPr="00036FC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241FB">
              <w:rPr>
                <w:rFonts w:ascii="Times New Roman" w:hAnsi="Times New Roman"/>
                <w:sz w:val="20"/>
                <w:szCs w:val="20"/>
              </w:rPr>
              <w:t>Участие в концерте, по</w:t>
            </w:r>
            <w:r>
              <w:rPr>
                <w:rFonts w:ascii="Times New Roman" w:hAnsi="Times New Roman"/>
                <w:sz w:val="20"/>
                <w:szCs w:val="20"/>
              </w:rPr>
              <w:t>священном празднованию 8 март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DA15" w14:textId="77777777" w:rsidR="00462746" w:rsidRPr="00EC2ED8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5241FB">
              <w:rPr>
                <w:rFonts w:ascii="Times New Roman" w:hAnsi="Times New Roman"/>
                <w:sz w:val="20"/>
                <w:szCs w:val="20"/>
              </w:rPr>
              <w:t xml:space="preserve">: Рубцов Владислав, Михеев Петр, </w:t>
            </w:r>
            <w:proofErr w:type="spellStart"/>
            <w:r w:rsidRPr="005241FB">
              <w:rPr>
                <w:rFonts w:ascii="Times New Roman" w:hAnsi="Times New Roman"/>
                <w:sz w:val="20"/>
                <w:szCs w:val="20"/>
              </w:rPr>
              <w:t>Хузеева</w:t>
            </w:r>
            <w:proofErr w:type="spellEnd"/>
            <w:r w:rsidRPr="005241FB">
              <w:rPr>
                <w:rFonts w:ascii="Times New Roman" w:hAnsi="Times New Roman"/>
                <w:sz w:val="20"/>
                <w:szCs w:val="20"/>
              </w:rPr>
              <w:t xml:space="preserve"> Варвара, </w:t>
            </w:r>
            <w:proofErr w:type="spellStart"/>
            <w:proofErr w:type="gramStart"/>
            <w:r w:rsidRPr="005241FB">
              <w:rPr>
                <w:rFonts w:ascii="Times New Roman" w:hAnsi="Times New Roman"/>
                <w:sz w:val="20"/>
                <w:szCs w:val="20"/>
              </w:rPr>
              <w:t>ДеменнтьеваАнастасия</w:t>
            </w:r>
            <w:proofErr w:type="spellEnd"/>
            <w:r w:rsidRPr="005241F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241FB">
              <w:rPr>
                <w:rFonts w:ascii="Times New Roman" w:hAnsi="Times New Roman"/>
                <w:sz w:val="20"/>
                <w:szCs w:val="20"/>
              </w:rPr>
              <w:t xml:space="preserve"> Пчелинцева Евгения.</w:t>
            </w:r>
          </w:p>
          <w:p w14:paraId="72DB324A" w14:textId="77777777" w:rsidR="00462746" w:rsidRPr="00EC2ED8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2538D7" w14:textId="77777777" w:rsidR="00462746" w:rsidRPr="00D733D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5241FB">
              <w:rPr>
                <w:rFonts w:ascii="Times New Roman" w:hAnsi="Times New Roman"/>
                <w:sz w:val="20"/>
                <w:szCs w:val="20"/>
              </w:rPr>
              <w:t>: Смирнова Н.Г., Дементьева Л.Н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0288F7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– 5</w:t>
            </w:r>
          </w:p>
        </w:tc>
      </w:tr>
      <w:tr w:rsidR="00462746" w:rsidRPr="005144E6" w14:paraId="4614E5F2" w14:textId="77777777" w:rsidTr="00462746">
        <w:trPr>
          <w:trHeight w:hRule="exact" w:val="440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A49D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1145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D733D6">
              <w:rPr>
                <w:rFonts w:ascii="Times New Roman" w:hAnsi="Times New Roman"/>
                <w:sz w:val="20"/>
                <w:szCs w:val="20"/>
              </w:rPr>
              <w:t>14.03.2022</w:t>
            </w:r>
          </w:p>
          <w:p w14:paraId="1F49762F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D733D6">
              <w:rPr>
                <w:rFonts w:ascii="Times New Roman" w:hAnsi="Times New Roman"/>
                <w:sz w:val="20"/>
                <w:szCs w:val="20"/>
              </w:rPr>
              <w:t>МБУК КДЦ «МИР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047B50D" w14:textId="77777777" w:rsidR="00462746" w:rsidRPr="00D733D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/з Центральный </w:t>
            </w:r>
          </w:p>
          <w:p w14:paraId="39F9949B" w14:textId="77777777" w:rsidR="00462746" w:rsidRPr="00D733D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D733D6">
              <w:rPr>
                <w:rFonts w:ascii="Times New Roman" w:hAnsi="Times New Roman"/>
                <w:sz w:val="20"/>
                <w:szCs w:val="20"/>
              </w:rPr>
              <w:t>Отк</w:t>
            </w:r>
            <w:r>
              <w:rPr>
                <w:rFonts w:ascii="Times New Roman" w:hAnsi="Times New Roman"/>
                <w:sz w:val="20"/>
                <w:szCs w:val="20"/>
              </w:rPr>
              <w:t>рытие театральной недели «Маска</w:t>
            </w:r>
            <w:r w:rsidRPr="00D733D6">
              <w:rPr>
                <w:rFonts w:ascii="Times New Roman" w:hAnsi="Times New Roman"/>
                <w:sz w:val="20"/>
                <w:szCs w:val="20"/>
              </w:rPr>
              <w:t>, я тебя знаю», посвященной международному дню теат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6C6D2D4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2E4AA" w14:textId="77777777" w:rsidR="00462746" w:rsidRPr="00D733D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3D6">
              <w:rPr>
                <w:rFonts w:ascii="Times New Roman" w:hAnsi="Times New Roman"/>
                <w:sz w:val="20"/>
                <w:szCs w:val="20"/>
              </w:rPr>
              <w:t xml:space="preserve">Обучающиеся: Белых Маргарита, Сарычева Нелли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Ползуненкова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Злата, Ищенко Мария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Ползуненков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Николай, Сычева София, Волк Егор, Цветкова Диана, Григорьева Диана, Бадаева София, Ильченко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Диниил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, Ильченко Дарья, Александров Николай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БаалырАдыгжи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Тютюннико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Иван, Завьялова Алена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Мурзабаев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Арсений, Власова Ева, Власов Олег, Копейкина Соня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Хазахметова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Дарья, Галенко Кристина, Белова Екатерина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Лесникова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София, Рыбальченко Арина, Соколова Юлия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Маргарита, Волкова Вероника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Гвон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 Максим, Дьякова Полина, Захарова Полина, Искаков Максим, Исмаилова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Камила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 xml:space="preserve">, Осипова Алисия, Хан Арсений, Штанько Полина, Искаков Сергей, Касаткина Елизавета, Петрова Василина, </w:t>
            </w:r>
            <w:proofErr w:type="spellStart"/>
            <w:r w:rsidRPr="00D733D6">
              <w:rPr>
                <w:rFonts w:ascii="Times New Roman" w:hAnsi="Times New Roman"/>
                <w:sz w:val="20"/>
                <w:szCs w:val="20"/>
              </w:rPr>
              <w:t>РадковаАгастасия</w:t>
            </w:r>
            <w:proofErr w:type="spellEnd"/>
            <w:r w:rsidRPr="00D733D6">
              <w:rPr>
                <w:rFonts w:ascii="Times New Roman" w:hAnsi="Times New Roman"/>
                <w:sz w:val="20"/>
                <w:szCs w:val="20"/>
              </w:rPr>
              <w:t>, Мурадова Аделина, Тимофеева Анастасия, Яковенко Верони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AF27A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43</w:t>
            </w:r>
          </w:p>
        </w:tc>
      </w:tr>
      <w:tr w:rsidR="00462746" w:rsidRPr="005144E6" w14:paraId="28C49079" w14:textId="77777777" w:rsidTr="00462746">
        <w:trPr>
          <w:trHeight w:hRule="exact" w:val="211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5486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69D4" w14:textId="77777777" w:rsidR="00462746" w:rsidRPr="008B649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8B6496">
              <w:rPr>
                <w:rFonts w:ascii="Times New Roman" w:hAnsi="Times New Roman"/>
                <w:sz w:val="20"/>
                <w:szCs w:val="20"/>
              </w:rPr>
              <w:t>20.04.2022</w:t>
            </w:r>
          </w:p>
          <w:p w14:paraId="05D9B8FE" w14:textId="77777777" w:rsidR="00462746" w:rsidRPr="008B649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8B6496">
              <w:rPr>
                <w:rFonts w:ascii="Times New Roman" w:hAnsi="Times New Roman"/>
                <w:sz w:val="20"/>
                <w:szCs w:val="20"/>
              </w:rPr>
              <w:t xml:space="preserve">МБОУДО ДШИ </w:t>
            </w:r>
            <w:proofErr w:type="spellStart"/>
            <w:r w:rsidRPr="008B6496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8B6496">
              <w:rPr>
                <w:rFonts w:ascii="Times New Roman" w:hAnsi="Times New Roman"/>
                <w:sz w:val="20"/>
                <w:szCs w:val="20"/>
              </w:rPr>
              <w:t xml:space="preserve"> Смирных</w:t>
            </w:r>
          </w:p>
          <w:p w14:paraId="0C9AACFC" w14:textId="77777777" w:rsidR="00462746" w:rsidRPr="008B649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8B6496">
              <w:rPr>
                <w:rFonts w:ascii="Times New Roman" w:hAnsi="Times New Roman"/>
                <w:sz w:val="20"/>
                <w:szCs w:val="20"/>
              </w:rPr>
              <w:t>Участие в Межмуниципальном академическом концерте «Я учусь…» в рамках V межмуниципального фестиваля – конкурса «ВЕСНА!»</w:t>
            </w:r>
          </w:p>
          <w:p w14:paraId="24EB08AE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6496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8B6496">
              <w:rPr>
                <w:rFonts w:ascii="Times New Roman" w:hAnsi="Times New Roman"/>
                <w:sz w:val="20"/>
                <w:szCs w:val="20"/>
              </w:rPr>
              <w:t xml:space="preserve"> Смирных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B979" w14:textId="77777777" w:rsidR="00462746" w:rsidRPr="009C385E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85E">
              <w:rPr>
                <w:rFonts w:ascii="Times New Roman" w:hAnsi="Times New Roman"/>
                <w:sz w:val="20"/>
                <w:szCs w:val="20"/>
              </w:rPr>
              <w:t xml:space="preserve">Обучающиеся: Луцук Евгения, Олейникова Марьяна, Ким Николай, Ситников Ярослав, Штанько Константин, Храпов Богдан, Тарасова Алина, Пашков Иван, </w:t>
            </w:r>
            <w:proofErr w:type="spellStart"/>
            <w:r w:rsidRPr="009C385E">
              <w:rPr>
                <w:rFonts w:ascii="Times New Roman" w:hAnsi="Times New Roman"/>
                <w:sz w:val="20"/>
                <w:szCs w:val="20"/>
              </w:rPr>
              <w:t>Цыхотская</w:t>
            </w:r>
            <w:proofErr w:type="spellEnd"/>
            <w:r w:rsidRPr="009C385E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  <w:p w14:paraId="34B054FD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B93551" w14:textId="77777777" w:rsidR="00462746" w:rsidRPr="009C385E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85E">
              <w:rPr>
                <w:rFonts w:ascii="Times New Roman" w:hAnsi="Times New Roman"/>
                <w:sz w:val="20"/>
                <w:szCs w:val="20"/>
              </w:rPr>
              <w:t xml:space="preserve">Преподаватели – Дементьева Л.Н., Иванцова М.В., Романюк И.Н., </w:t>
            </w:r>
            <w:proofErr w:type="spellStart"/>
            <w:r w:rsidRPr="009C385E"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 w:rsidRPr="009C385E">
              <w:rPr>
                <w:rFonts w:ascii="Times New Roman" w:hAnsi="Times New Roman"/>
                <w:sz w:val="20"/>
                <w:szCs w:val="20"/>
              </w:rPr>
              <w:t xml:space="preserve"> Е.С., Щербак Н.А., </w:t>
            </w:r>
            <w:proofErr w:type="spellStart"/>
            <w:r w:rsidRPr="009C385E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 w:rsidRPr="009C385E">
              <w:rPr>
                <w:rFonts w:ascii="Times New Roman" w:hAnsi="Times New Roman"/>
                <w:sz w:val="20"/>
                <w:szCs w:val="20"/>
              </w:rPr>
              <w:t xml:space="preserve"> Л.К., </w:t>
            </w:r>
          </w:p>
          <w:p w14:paraId="3B3F423D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385E">
              <w:rPr>
                <w:rFonts w:ascii="Times New Roman" w:hAnsi="Times New Roman"/>
                <w:sz w:val="20"/>
                <w:szCs w:val="20"/>
              </w:rPr>
              <w:t>Концертмейстер- Иванцова М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CE186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9</w:t>
            </w:r>
          </w:p>
        </w:tc>
      </w:tr>
      <w:tr w:rsidR="00462746" w:rsidRPr="005144E6" w14:paraId="54F2CA0F" w14:textId="77777777" w:rsidTr="00B91C72">
        <w:trPr>
          <w:trHeight w:hRule="exact" w:val="1021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2DAD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16C6" w14:textId="77777777" w:rsidR="00462746" w:rsidRPr="00005875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5875">
              <w:rPr>
                <w:rFonts w:ascii="Times New Roman" w:hAnsi="Times New Roman"/>
                <w:sz w:val="20"/>
                <w:szCs w:val="20"/>
              </w:rPr>
              <w:t>25.04.2022</w:t>
            </w:r>
          </w:p>
          <w:p w14:paraId="3C066400" w14:textId="77777777" w:rsidR="00462746" w:rsidRPr="00005875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5875">
              <w:rPr>
                <w:rFonts w:ascii="Times New Roman" w:hAnsi="Times New Roman"/>
                <w:sz w:val="20"/>
                <w:szCs w:val="20"/>
              </w:rPr>
              <w:t>МБУК КДЦ «МИР»,</w:t>
            </w:r>
          </w:p>
          <w:p w14:paraId="5C372512" w14:textId="77777777" w:rsidR="00462746" w:rsidRPr="00005875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5875">
              <w:rPr>
                <w:rFonts w:ascii="Times New Roman" w:hAnsi="Times New Roman"/>
                <w:sz w:val="20"/>
                <w:szCs w:val="20"/>
              </w:rPr>
              <w:t>к/з «Центральный»</w:t>
            </w:r>
          </w:p>
          <w:p w14:paraId="4A9611E8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5875">
              <w:rPr>
                <w:rFonts w:ascii="Times New Roman" w:hAnsi="Times New Roman"/>
                <w:sz w:val="20"/>
                <w:szCs w:val="20"/>
              </w:rPr>
              <w:t>Отчетный концерт МБОУ ДО ДШИ г. Поронайска «Хорошее Настроение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E079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8FD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Цыхотская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Анастасия, Жидкова Виктория, Новожилова Влада, Лукьянова Валерия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Дананай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Алина, Белозерцева Дарья, Александров Николай, Бадаева София, Бургова Мария, Завьялова Алена, Ильченко Дарья, Копейкина София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ПолзуненковНиколай,Сарычева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Нелли, Цветкова Диана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БаадырАдыгжи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, Белых Маргарита, Волк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Егор,Грошев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Константин, Ищенко Мария, Сычева София, Тютюнников Иван, Ильченко Даниил, Краснобаева Вероника, Краснобаева Марина, Судакова Полина, Малютина Дарья, Мельникова Екатерина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Пивень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Эвелина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Челякова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Нагун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Виталий, Ляш Мирослава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Жумабекова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Асель, Краснобаева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Вероника,ЕлисейСуконнов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Хрыкина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София, Левашова Алла, Ким Николай, Костенко Вероника, Асанова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Асылай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Воищева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Вероника, Дорошенко Дарья, Киреев Сергей, Рогожников Юрий, Савенкова Юлиана, Сорокина Ульяна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Танчук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Юлия, Юшина Анастасия, Ястребов Алексей, Яна Ян, Ситников Ярослав, Гришина Юлия, Ибрагимова Елизавета, Сенькина Диана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Харханова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Ася, Щербакова София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Аулова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Амина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Татьяна, Попова Маргарита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Файзульянова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Алина, Соколова Анна, Штанько Константин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АббасоваАфет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, Агаркова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Влерия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, Бэ Юлия, Вихарева Регина, Лиманская Таисия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Варвара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Татьяна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Алена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Певнев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Арсений, Роменская Екатерина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Иван, Искаков Сергей, Касаткина Елизавета, Петрова Василина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Радкова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Анастасия, Мурадова Аделина, Тимофеева Анастасия, Яковенко Вероника, Гридина Елена, </w:t>
            </w:r>
            <w:proofErr w:type="spellStart"/>
            <w:r w:rsidRPr="002618FD">
              <w:rPr>
                <w:rFonts w:ascii="Times New Roman" w:hAnsi="Times New Roman"/>
                <w:sz w:val="20"/>
                <w:szCs w:val="20"/>
              </w:rPr>
              <w:t>Кисарина</w:t>
            </w:r>
            <w:proofErr w:type="spellEnd"/>
            <w:r w:rsidRPr="002618FD">
              <w:rPr>
                <w:rFonts w:ascii="Times New Roman" w:hAnsi="Times New Roman"/>
                <w:sz w:val="20"/>
                <w:szCs w:val="20"/>
              </w:rPr>
              <w:t xml:space="preserve"> Влада.</w:t>
            </w:r>
          </w:p>
          <w:p w14:paraId="19657114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AFCE20" w14:textId="77777777" w:rsidR="00462746" w:rsidRPr="002618FD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2618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манюк И.Н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, Ильченко Т.И., Щербак Н.А., Хемраев М., Горяева Т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абанИ.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фтав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М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К., Хан Н.В., Ибрагимова Л.Ю., Ткачева И.В., Владыкина Е.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394DD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82</w:t>
            </w:r>
          </w:p>
        </w:tc>
      </w:tr>
      <w:tr w:rsidR="00462746" w:rsidRPr="005144E6" w14:paraId="3A80167A" w14:textId="77777777" w:rsidTr="00B91C72">
        <w:trPr>
          <w:trHeight w:hRule="exact" w:val="525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913F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D1A9" w14:textId="77777777" w:rsidR="00462746" w:rsidRPr="008B649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8B6496">
              <w:rPr>
                <w:rFonts w:ascii="Times New Roman" w:hAnsi="Times New Roman"/>
                <w:sz w:val="20"/>
                <w:szCs w:val="20"/>
              </w:rPr>
              <w:t>30.04.2022</w:t>
            </w:r>
          </w:p>
          <w:p w14:paraId="15B62DF2" w14:textId="77777777" w:rsidR="00462746" w:rsidRPr="008B649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8B6496">
              <w:rPr>
                <w:rFonts w:ascii="Times New Roman" w:hAnsi="Times New Roman"/>
                <w:sz w:val="20"/>
                <w:szCs w:val="20"/>
              </w:rPr>
              <w:t xml:space="preserve">МБУК ДК «Шахтер» </w:t>
            </w:r>
            <w:proofErr w:type="spellStart"/>
            <w:r w:rsidRPr="008B6496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8B6496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090D4AEC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8B6496">
              <w:rPr>
                <w:rFonts w:ascii="Times New Roman" w:hAnsi="Times New Roman"/>
                <w:sz w:val="20"/>
                <w:szCs w:val="20"/>
              </w:rPr>
              <w:t xml:space="preserve">Отчетный концерт филиала МБОУДО ДШИ г. Поронайска в </w:t>
            </w:r>
            <w:proofErr w:type="spellStart"/>
            <w:r w:rsidRPr="008B6496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8B6496">
              <w:rPr>
                <w:rFonts w:ascii="Times New Roman" w:hAnsi="Times New Roman"/>
                <w:sz w:val="20"/>
                <w:szCs w:val="20"/>
              </w:rPr>
              <w:t xml:space="preserve"> Вахрушев «Примите музыку в подарок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0770" w14:textId="77777777" w:rsidR="00462746" w:rsidRPr="008B649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96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8B6496">
              <w:rPr>
                <w:rFonts w:ascii="Times New Roman" w:hAnsi="Times New Roman"/>
                <w:sz w:val="20"/>
                <w:szCs w:val="20"/>
              </w:rPr>
              <w:t>МухуддиноваАнгубина</w:t>
            </w:r>
            <w:proofErr w:type="spellEnd"/>
            <w:r w:rsidRPr="008B64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B6496"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 w:rsidRPr="008B6496">
              <w:rPr>
                <w:rFonts w:ascii="Times New Roman" w:hAnsi="Times New Roman"/>
                <w:sz w:val="20"/>
                <w:szCs w:val="20"/>
              </w:rPr>
              <w:t xml:space="preserve"> Эллина, Ермакова София, Агеев Максим, Абраменко </w:t>
            </w:r>
            <w:proofErr w:type="spellStart"/>
            <w:r w:rsidRPr="008B6496">
              <w:rPr>
                <w:rFonts w:ascii="Times New Roman" w:hAnsi="Times New Roman"/>
                <w:sz w:val="20"/>
                <w:szCs w:val="20"/>
              </w:rPr>
              <w:t>Арсентий</w:t>
            </w:r>
            <w:proofErr w:type="spellEnd"/>
            <w:r w:rsidRPr="008B6496">
              <w:rPr>
                <w:rFonts w:ascii="Times New Roman" w:hAnsi="Times New Roman"/>
                <w:sz w:val="20"/>
                <w:szCs w:val="20"/>
              </w:rPr>
              <w:t xml:space="preserve">, Луцук Евгения, Олейникова Марьяна, Дементьева Анастасия, Абрамов Чингиз, Носова Анастасия, </w:t>
            </w:r>
            <w:proofErr w:type="spellStart"/>
            <w:r w:rsidRPr="008B6496">
              <w:rPr>
                <w:rFonts w:ascii="Times New Roman" w:hAnsi="Times New Roman"/>
                <w:sz w:val="20"/>
                <w:szCs w:val="20"/>
              </w:rPr>
              <w:t>МухуддиноваАнахита,Федяев</w:t>
            </w:r>
            <w:proofErr w:type="spellEnd"/>
            <w:r w:rsidRPr="008B6496">
              <w:rPr>
                <w:rFonts w:ascii="Times New Roman" w:hAnsi="Times New Roman"/>
                <w:sz w:val="20"/>
                <w:szCs w:val="20"/>
              </w:rPr>
              <w:t xml:space="preserve"> Мирон, Харченко Дмитрий, </w:t>
            </w:r>
            <w:proofErr w:type="spellStart"/>
            <w:r w:rsidRPr="008B6496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8B6496">
              <w:rPr>
                <w:rFonts w:ascii="Times New Roman" w:hAnsi="Times New Roman"/>
                <w:sz w:val="20"/>
                <w:szCs w:val="20"/>
              </w:rPr>
              <w:t xml:space="preserve"> Валерия, Ахтырский Максим, Кучерявый Алексей, </w:t>
            </w:r>
            <w:proofErr w:type="spellStart"/>
            <w:r w:rsidRPr="008B6496">
              <w:rPr>
                <w:rFonts w:ascii="Times New Roman" w:hAnsi="Times New Roman"/>
                <w:sz w:val="20"/>
                <w:szCs w:val="20"/>
              </w:rPr>
              <w:t>Ташбаев</w:t>
            </w:r>
            <w:proofErr w:type="spellEnd"/>
            <w:r w:rsidRPr="008B6496">
              <w:rPr>
                <w:rFonts w:ascii="Times New Roman" w:hAnsi="Times New Roman"/>
                <w:sz w:val="20"/>
                <w:szCs w:val="20"/>
              </w:rPr>
              <w:t xml:space="preserve"> Дамир, Федяева Анастасия,  Сизоненко Валерия,  Шутова Дарья, Щербак Алена, Максимова Дарья, Карпова Татьяна, </w:t>
            </w:r>
            <w:proofErr w:type="spellStart"/>
            <w:r w:rsidRPr="008B6496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8B6496">
              <w:rPr>
                <w:rFonts w:ascii="Times New Roman" w:hAnsi="Times New Roman"/>
                <w:sz w:val="20"/>
                <w:szCs w:val="20"/>
              </w:rPr>
              <w:t xml:space="preserve"> Дарья, Карпов Александр, </w:t>
            </w:r>
            <w:proofErr w:type="spellStart"/>
            <w:r w:rsidRPr="008B6496">
              <w:rPr>
                <w:rFonts w:ascii="Times New Roman" w:hAnsi="Times New Roman"/>
                <w:sz w:val="20"/>
                <w:szCs w:val="20"/>
              </w:rPr>
              <w:t>Ступицкий</w:t>
            </w:r>
            <w:proofErr w:type="spellEnd"/>
            <w:r w:rsidRPr="008B6496">
              <w:rPr>
                <w:rFonts w:ascii="Times New Roman" w:hAnsi="Times New Roman"/>
                <w:sz w:val="20"/>
                <w:szCs w:val="20"/>
              </w:rPr>
              <w:t xml:space="preserve"> Дмитрий, Антипкина Сабрина, Артюхов Кирилл, Комаров Олег, Кибиткина Мария, </w:t>
            </w:r>
            <w:proofErr w:type="spellStart"/>
            <w:r w:rsidRPr="008B6496">
              <w:rPr>
                <w:rFonts w:ascii="Times New Roman" w:hAnsi="Times New Roman"/>
                <w:sz w:val="20"/>
                <w:szCs w:val="20"/>
              </w:rPr>
              <w:t>Яцына</w:t>
            </w:r>
            <w:proofErr w:type="spellEnd"/>
            <w:r w:rsidRPr="008B6496">
              <w:rPr>
                <w:rFonts w:ascii="Times New Roman" w:hAnsi="Times New Roman"/>
                <w:sz w:val="20"/>
                <w:szCs w:val="20"/>
              </w:rPr>
              <w:t xml:space="preserve"> Маргарита, </w:t>
            </w:r>
            <w:proofErr w:type="spellStart"/>
            <w:r w:rsidRPr="008B6496">
              <w:rPr>
                <w:rFonts w:ascii="Times New Roman" w:hAnsi="Times New Roman"/>
                <w:sz w:val="20"/>
                <w:szCs w:val="20"/>
              </w:rPr>
              <w:t>Колкова</w:t>
            </w:r>
            <w:proofErr w:type="spellEnd"/>
            <w:r w:rsidRPr="008B6496">
              <w:rPr>
                <w:rFonts w:ascii="Times New Roman" w:hAnsi="Times New Roman"/>
                <w:sz w:val="20"/>
                <w:szCs w:val="20"/>
              </w:rPr>
              <w:t xml:space="preserve"> Ясмина, </w:t>
            </w:r>
            <w:proofErr w:type="spellStart"/>
            <w:r w:rsidRPr="008B6496">
              <w:rPr>
                <w:rFonts w:ascii="Times New Roman" w:hAnsi="Times New Roman"/>
                <w:sz w:val="20"/>
                <w:szCs w:val="20"/>
              </w:rPr>
              <w:t>Плюгина</w:t>
            </w:r>
            <w:proofErr w:type="spellEnd"/>
            <w:r w:rsidRPr="008B6496">
              <w:rPr>
                <w:rFonts w:ascii="Times New Roman" w:hAnsi="Times New Roman"/>
                <w:sz w:val="20"/>
                <w:szCs w:val="20"/>
              </w:rPr>
              <w:t xml:space="preserve"> Виктория,  Леньков Роман, </w:t>
            </w:r>
            <w:proofErr w:type="spellStart"/>
            <w:r w:rsidRPr="008B6496">
              <w:rPr>
                <w:rFonts w:ascii="Times New Roman" w:hAnsi="Times New Roman"/>
                <w:sz w:val="20"/>
                <w:szCs w:val="20"/>
              </w:rPr>
              <w:t>Ковалдина</w:t>
            </w:r>
            <w:proofErr w:type="spellEnd"/>
            <w:r w:rsidRPr="008B6496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  <w:p w14:paraId="422A4D5F" w14:textId="77777777" w:rsidR="00462746" w:rsidRPr="008B649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E70EC0" w14:textId="77777777" w:rsidR="00462746" w:rsidRPr="008B649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96">
              <w:rPr>
                <w:rFonts w:ascii="Times New Roman" w:hAnsi="Times New Roman"/>
                <w:sz w:val="20"/>
                <w:szCs w:val="20"/>
              </w:rPr>
              <w:t xml:space="preserve">Преподаватели: Федотова </w:t>
            </w:r>
            <w:proofErr w:type="gramStart"/>
            <w:r w:rsidRPr="008B6496">
              <w:rPr>
                <w:rFonts w:ascii="Times New Roman" w:hAnsi="Times New Roman"/>
                <w:sz w:val="20"/>
                <w:szCs w:val="20"/>
              </w:rPr>
              <w:t>С.А</w:t>
            </w:r>
            <w:proofErr w:type="gramEnd"/>
            <w:r w:rsidRPr="008B6496">
              <w:rPr>
                <w:rFonts w:ascii="Times New Roman" w:hAnsi="Times New Roman"/>
                <w:sz w:val="20"/>
                <w:szCs w:val="20"/>
              </w:rPr>
              <w:t>, Белова О.В., Дементьева Л.Н., Иванцова М.В., Луцук Л.И.</w:t>
            </w:r>
          </w:p>
          <w:p w14:paraId="1A2DC268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96">
              <w:rPr>
                <w:rFonts w:ascii="Times New Roman" w:hAnsi="Times New Roman"/>
                <w:sz w:val="20"/>
                <w:szCs w:val="20"/>
              </w:rPr>
              <w:t>Концертмейстер- Белова О.В., Иванцова М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87BD8F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B6496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B649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8B6496">
              <w:rPr>
                <w:rFonts w:ascii="Times New Roman" w:hAnsi="Times New Roman"/>
                <w:sz w:val="20"/>
                <w:szCs w:val="20"/>
              </w:rPr>
              <w:t xml:space="preserve"> 35</w:t>
            </w:r>
          </w:p>
        </w:tc>
      </w:tr>
      <w:tr w:rsidR="00462746" w:rsidRPr="005144E6" w14:paraId="2B956DEF" w14:textId="77777777" w:rsidTr="00462746">
        <w:trPr>
          <w:trHeight w:hRule="exact" w:val="127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2601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CC7A" w14:textId="77777777" w:rsidR="00462746" w:rsidRPr="00266345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66345">
              <w:rPr>
                <w:rFonts w:ascii="Times New Roman" w:hAnsi="Times New Roman"/>
                <w:sz w:val="20"/>
                <w:szCs w:val="20"/>
              </w:rPr>
              <w:t>06.05.2022</w:t>
            </w:r>
          </w:p>
          <w:p w14:paraId="583A5589" w14:textId="77777777" w:rsidR="00462746" w:rsidRPr="00266345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66345">
              <w:rPr>
                <w:rFonts w:ascii="Times New Roman" w:hAnsi="Times New Roman"/>
                <w:sz w:val="20"/>
                <w:szCs w:val="20"/>
              </w:rPr>
              <w:t>МБУК КДЦ «МИР»</w:t>
            </w:r>
          </w:p>
          <w:p w14:paraId="50F0544A" w14:textId="77777777" w:rsidR="00462746" w:rsidRPr="00266345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6345">
              <w:rPr>
                <w:rFonts w:ascii="Times New Roman" w:hAnsi="Times New Roman"/>
                <w:sz w:val="20"/>
                <w:szCs w:val="20"/>
              </w:rPr>
              <w:t>Кк</w:t>
            </w:r>
            <w:proofErr w:type="spellEnd"/>
            <w:r w:rsidRPr="00266345">
              <w:rPr>
                <w:rFonts w:ascii="Times New Roman" w:hAnsi="Times New Roman"/>
                <w:sz w:val="20"/>
                <w:szCs w:val="20"/>
              </w:rPr>
              <w:t>/з «МИР»</w:t>
            </w:r>
          </w:p>
          <w:p w14:paraId="2EDE8DD3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66345">
              <w:rPr>
                <w:rFonts w:ascii="Times New Roman" w:hAnsi="Times New Roman"/>
                <w:sz w:val="20"/>
                <w:szCs w:val="20"/>
              </w:rPr>
              <w:t>Концерт в рамках акции «Синий платочек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A38E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45">
              <w:rPr>
                <w:rFonts w:ascii="Times New Roman" w:hAnsi="Times New Roman"/>
                <w:sz w:val="20"/>
                <w:szCs w:val="20"/>
              </w:rPr>
              <w:t xml:space="preserve">Обучающиеся: Новожилова Влада, </w:t>
            </w:r>
            <w:proofErr w:type="spellStart"/>
            <w:proofErr w:type="gramStart"/>
            <w:r w:rsidRPr="00266345">
              <w:rPr>
                <w:rFonts w:ascii="Times New Roman" w:hAnsi="Times New Roman"/>
                <w:sz w:val="20"/>
                <w:szCs w:val="20"/>
              </w:rPr>
              <w:t>ДананайАлина</w:t>
            </w:r>
            <w:r w:rsidRPr="0026634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B0DEF">
              <w:rPr>
                <w:rFonts w:ascii="Times New Roman" w:hAnsi="Times New Roman"/>
                <w:sz w:val="20"/>
                <w:szCs w:val="20"/>
              </w:rPr>
              <w:t>Лукьянова</w:t>
            </w:r>
            <w:proofErr w:type="spellEnd"/>
            <w:proofErr w:type="gramEnd"/>
            <w:r w:rsidRPr="004B0DEF">
              <w:rPr>
                <w:rFonts w:ascii="Times New Roman" w:hAnsi="Times New Roman"/>
                <w:sz w:val="20"/>
                <w:szCs w:val="20"/>
              </w:rPr>
              <w:t xml:space="preserve"> Валер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дкова Виктория, Белозерцева Дарья</w:t>
            </w:r>
          </w:p>
          <w:p w14:paraId="5FD65880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0DFF24" w14:textId="77777777" w:rsidR="00462746" w:rsidRPr="00BD1694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01DD58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5</w:t>
            </w:r>
          </w:p>
        </w:tc>
      </w:tr>
      <w:tr w:rsidR="00462746" w:rsidRPr="005144E6" w14:paraId="1BC7A738" w14:textId="77777777" w:rsidTr="00462746">
        <w:trPr>
          <w:trHeight w:hRule="exact" w:val="227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320F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20D3" w14:textId="77777777" w:rsidR="00462746" w:rsidRPr="00313CE8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313CE8">
              <w:rPr>
                <w:rFonts w:ascii="Times New Roman" w:hAnsi="Times New Roman"/>
                <w:sz w:val="20"/>
                <w:szCs w:val="20"/>
              </w:rPr>
              <w:t>07.05.2022</w:t>
            </w:r>
          </w:p>
          <w:p w14:paraId="774FFB0B" w14:textId="77777777" w:rsidR="00462746" w:rsidRPr="00313CE8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313CE8">
              <w:rPr>
                <w:rFonts w:ascii="Times New Roman" w:hAnsi="Times New Roman"/>
                <w:sz w:val="20"/>
                <w:szCs w:val="20"/>
              </w:rPr>
              <w:t>МБУК ДК «Энергет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Восток</w:t>
            </w:r>
          </w:p>
          <w:p w14:paraId="525EBE45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313CE8">
              <w:rPr>
                <w:rFonts w:ascii="Times New Roman" w:hAnsi="Times New Roman"/>
                <w:sz w:val="20"/>
                <w:szCs w:val="20"/>
              </w:rPr>
              <w:t>Концерт обучающихся филиала МБОУДО ДШИ г. Поронайска в с. Восток для детей войны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3EDA" w14:textId="77777777" w:rsidR="00462746" w:rsidRPr="00EC2ED8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4F7">
              <w:rPr>
                <w:rFonts w:ascii="Times New Roman" w:hAnsi="Times New Roman"/>
                <w:sz w:val="20"/>
                <w:szCs w:val="20"/>
              </w:rPr>
              <w:t xml:space="preserve">Обучающиеся: Акимов Артем, </w:t>
            </w:r>
            <w:proofErr w:type="spellStart"/>
            <w:r w:rsidRPr="003854F7">
              <w:rPr>
                <w:rFonts w:ascii="Times New Roman" w:hAnsi="Times New Roman"/>
                <w:sz w:val="20"/>
                <w:szCs w:val="20"/>
              </w:rPr>
              <w:t>Колач</w:t>
            </w:r>
            <w:proofErr w:type="spellEnd"/>
            <w:r w:rsidRPr="003854F7">
              <w:rPr>
                <w:rFonts w:ascii="Times New Roman" w:hAnsi="Times New Roman"/>
                <w:sz w:val="20"/>
                <w:szCs w:val="20"/>
              </w:rPr>
              <w:t xml:space="preserve"> Виктория, Михеев Петр, Пашков Иван., </w:t>
            </w:r>
            <w:proofErr w:type="spellStart"/>
            <w:r w:rsidRPr="003854F7">
              <w:rPr>
                <w:rFonts w:ascii="Times New Roman" w:hAnsi="Times New Roman"/>
                <w:sz w:val="20"/>
                <w:szCs w:val="20"/>
              </w:rPr>
              <w:t>Хузеева</w:t>
            </w:r>
            <w:proofErr w:type="spellEnd"/>
            <w:r w:rsidRPr="003854F7">
              <w:rPr>
                <w:rFonts w:ascii="Times New Roman" w:hAnsi="Times New Roman"/>
                <w:sz w:val="20"/>
                <w:szCs w:val="20"/>
              </w:rPr>
              <w:t xml:space="preserve"> Варвара, Пчелинцева Евгения., Дементьева Анастасия., </w:t>
            </w:r>
            <w:proofErr w:type="spellStart"/>
            <w:r w:rsidRPr="003854F7"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 w:rsidRPr="003854F7">
              <w:rPr>
                <w:rFonts w:ascii="Times New Roman" w:hAnsi="Times New Roman"/>
                <w:sz w:val="20"/>
                <w:szCs w:val="20"/>
              </w:rPr>
              <w:t xml:space="preserve"> Арина</w:t>
            </w:r>
          </w:p>
          <w:p w14:paraId="4595E63F" w14:textId="77777777" w:rsidR="00462746" w:rsidRPr="00EC2ED8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AEC971" w14:textId="77777777" w:rsidR="00462746" w:rsidRPr="005144E6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54F7">
              <w:rPr>
                <w:rFonts w:ascii="Times New Roman" w:hAnsi="Times New Roman"/>
                <w:sz w:val="20"/>
                <w:szCs w:val="20"/>
              </w:rPr>
              <w:t xml:space="preserve">Преподаватель: </w:t>
            </w:r>
            <w:proofErr w:type="spellStart"/>
            <w:r w:rsidRPr="003854F7">
              <w:rPr>
                <w:rFonts w:ascii="Times New Roman" w:hAnsi="Times New Roman"/>
                <w:sz w:val="20"/>
                <w:szCs w:val="20"/>
              </w:rPr>
              <w:t>Батманова</w:t>
            </w:r>
            <w:proofErr w:type="spellEnd"/>
            <w:r w:rsidRPr="003854F7">
              <w:rPr>
                <w:rFonts w:ascii="Times New Roman" w:hAnsi="Times New Roman"/>
                <w:sz w:val="20"/>
                <w:szCs w:val="20"/>
              </w:rPr>
              <w:t xml:space="preserve"> С.В., </w:t>
            </w:r>
            <w:proofErr w:type="spellStart"/>
            <w:r w:rsidRPr="003854F7">
              <w:rPr>
                <w:rFonts w:ascii="Times New Roman" w:hAnsi="Times New Roman"/>
                <w:sz w:val="20"/>
                <w:szCs w:val="20"/>
              </w:rPr>
              <w:t>Альчина</w:t>
            </w:r>
            <w:proofErr w:type="spellEnd"/>
            <w:r w:rsidRPr="003854F7">
              <w:rPr>
                <w:rFonts w:ascii="Times New Roman" w:hAnsi="Times New Roman"/>
                <w:sz w:val="20"/>
                <w:szCs w:val="20"/>
              </w:rPr>
              <w:t xml:space="preserve"> С.Н., Смирнова Н.Г., Дементьева Л.Н., Гольдштейн А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72C3A0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746" w:rsidRPr="005144E6" w14:paraId="37BDCD1E" w14:textId="77777777" w:rsidTr="00462746">
        <w:trPr>
          <w:trHeight w:hRule="exact" w:val="155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DDDE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7546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.05.2022 </w:t>
            </w:r>
          </w:p>
          <w:p w14:paraId="3751E049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К ДК «Энергетик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сток</w:t>
            </w:r>
          </w:p>
          <w:p w14:paraId="5B1632E6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обучающихся в концерте к 9 мая</w:t>
            </w:r>
          </w:p>
          <w:p w14:paraId="7DAB8E59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E2A5" w14:textId="77777777" w:rsidR="00462746" w:rsidRPr="003854F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4F7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3854F7">
              <w:rPr>
                <w:rFonts w:ascii="Times New Roman" w:hAnsi="Times New Roman"/>
                <w:sz w:val="20"/>
                <w:szCs w:val="20"/>
              </w:rPr>
              <w:t>Хузеева</w:t>
            </w:r>
            <w:proofErr w:type="spellEnd"/>
            <w:r w:rsidRPr="003854F7">
              <w:rPr>
                <w:rFonts w:ascii="Times New Roman" w:hAnsi="Times New Roman"/>
                <w:sz w:val="20"/>
                <w:szCs w:val="20"/>
              </w:rPr>
              <w:t xml:space="preserve"> Варвара, Пчелинцева Евгения, </w:t>
            </w:r>
            <w:proofErr w:type="spellStart"/>
            <w:r w:rsidRPr="003854F7">
              <w:rPr>
                <w:rFonts w:ascii="Times New Roman" w:hAnsi="Times New Roman"/>
                <w:sz w:val="20"/>
                <w:szCs w:val="20"/>
              </w:rPr>
              <w:t>Живайкин</w:t>
            </w:r>
            <w:proofErr w:type="spellEnd"/>
            <w:r w:rsidRPr="003854F7">
              <w:rPr>
                <w:rFonts w:ascii="Times New Roman" w:hAnsi="Times New Roman"/>
                <w:sz w:val="20"/>
                <w:szCs w:val="20"/>
              </w:rPr>
              <w:t xml:space="preserve"> Федор, Дементьева Анастасия, </w:t>
            </w:r>
            <w:proofErr w:type="spellStart"/>
            <w:r w:rsidRPr="003854F7">
              <w:rPr>
                <w:rFonts w:ascii="Times New Roman" w:hAnsi="Times New Roman"/>
                <w:sz w:val="20"/>
                <w:szCs w:val="20"/>
              </w:rPr>
              <w:t>Марунова</w:t>
            </w:r>
            <w:proofErr w:type="spellEnd"/>
            <w:r w:rsidRPr="003854F7">
              <w:rPr>
                <w:rFonts w:ascii="Times New Roman" w:hAnsi="Times New Roman"/>
                <w:sz w:val="20"/>
                <w:szCs w:val="20"/>
              </w:rPr>
              <w:t xml:space="preserve"> Арина</w:t>
            </w:r>
          </w:p>
          <w:p w14:paraId="2083A697" w14:textId="77777777" w:rsidR="00462746" w:rsidRPr="003854F7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9AAFBE" w14:textId="77777777" w:rsidR="00462746" w:rsidRPr="003854F7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54F7">
              <w:rPr>
                <w:rFonts w:ascii="Times New Roman" w:hAnsi="Times New Roman"/>
                <w:sz w:val="20"/>
                <w:szCs w:val="20"/>
              </w:rPr>
              <w:t>Преподаватели: Смирнова Н.Г., Гольдштейн А.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54F167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5</w:t>
            </w:r>
          </w:p>
        </w:tc>
      </w:tr>
      <w:tr w:rsidR="00462746" w:rsidRPr="005144E6" w14:paraId="229B4708" w14:textId="77777777" w:rsidTr="00462746">
        <w:trPr>
          <w:trHeight w:hRule="exact" w:val="440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C36E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0A08" w14:textId="77777777" w:rsidR="00462746" w:rsidRPr="00A7289B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7289B">
              <w:rPr>
                <w:rFonts w:ascii="Times New Roman" w:hAnsi="Times New Roman"/>
                <w:sz w:val="20"/>
                <w:szCs w:val="20"/>
              </w:rPr>
              <w:t>09.05.2022</w:t>
            </w:r>
          </w:p>
          <w:p w14:paraId="5A4DC227" w14:textId="77777777" w:rsidR="00462746" w:rsidRPr="00A7289B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7289B">
              <w:rPr>
                <w:rFonts w:ascii="Times New Roman" w:hAnsi="Times New Roman"/>
                <w:sz w:val="20"/>
                <w:szCs w:val="20"/>
              </w:rPr>
              <w:t>МБУК КДЦ «МИР»,</w:t>
            </w:r>
          </w:p>
          <w:p w14:paraId="741E258F" w14:textId="77777777" w:rsidR="00462746" w:rsidRPr="00A7289B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7289B">
              <w:rPr>
                <w:rFonts w:ascii="Times New Roman" w:hAnsi="Times New Roman"/>
                <w:sz w:val="20"/>
                <w:szCs w:val="20"/>
              </w:rPr>
              <w:t>к/з Центральный</w:t>
            </w:r>
          </w:p>
          <w:p w14:paraId="4393E585" w14:textId="77777777" w:rsidR="00462746" w:rsidRPr="005144E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7289B">
              <w:rPr>
                <w:rFonts w:ascii="Times New Roman" w:hAnsi="Times New Roman"/>
                <w:sz w:val="20"/>
                <w:szCs w:val="20"/>
              </w:rPr>
              <w:t>Участие обучающихся в праздничном концерте «Подвигу народа жить в веках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01DA" w14:textId="77777777" w:rsidR="00462746" w:rsidRPr="00A7289B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89B">
              <w:rPr>
                <w:rFonts w:ascii="Times New Roman" w:hAnsi="Times New Roman"/>
                <w:sz w:val="20"/>
                <w:szCs w:val="20"/>
              </w:rPr>
              <w:t xml:space="preserve">Обучающиеся: Новожилова Влада, Жидкова Виктория, Белозерцева Дарья, </w:t>
            </w:r>
            <w:proofErr w:type="spellStart"/>
            <w:r w:rsidRPr="00A7289B">
              <w:rPr>
                <w:rFonts w:ascii="Times New Roman" w:hAnsi="Times New Roman"/>
                <w:sz w:val="20"/>
                <w:szCs w:val="20"/>
              </w:rPr>
              <w:t>Дананай</w:t>
            </w:r>
            <w:proofErr w:type="spellEnd"/>
            <w:r w:rsidRPr="00A7289B">
              <w:rPr>
                <w:rFonts w:ascii="Times New Roman" w:hAnsi="Times New Roman"/>
                <w:sz w:val="20"/>
                <w:szCs w:val="20"/>
              </w:rPr>
              <w:t xml:space="preserve"> Алина, Лукьянова Валерия, Александров Николай, Бадаева София, </w:t>
            </w:r>
            <w:proofErr w:type="spellStart"/>
            <w:r w:rsidRPr="00A7289B">
              <w:rPr>
                <w:rFonts w:ascii="Times New Roman" w:hAnsi="Times New Roman"/>
                <w:sz w:val="20"/>
                <w:szCs w:val="20"/>
              </w:rPr>
              <w:t>Завяьлова</w:t>
            </w:r>
            <w:proofErr w:type="spellEnd"/>
            <w:r w:rsidRPr="00A7289B">
              <w:rPr>
                <w:rFonts w:ascii="Times New Roman" w:hAnsi="Times New Roman"/>
                <w:sz w:val="20"/>
                <w:szCs w:val="20"/>
              </w:rPr>
              <w:t xml:space="preserve"> Алена, Ильченко Дарья, </w:t>
            </w:r>
            <w:proofErr w:type="spellStart"/>
            <w:r w:rsidRPr="00A7289B">
              <w:rPr>
                <w:rFonts w:ascii="Times New Roman" w:hAnsi="Times New Roman"/>
                <w:sz w:val="20"/>
                <w:szCs w:val="20"/>
              </w:rPr>
              <w:t>Ползуненков</w:t>
            </w:r>
            <w:proofErr w:type="spellEnd"/>
            <w:r w:rsidRPr="00A7289B">
              <w:rPr>
                <w:rFonts w:ascii="Times New Roman" w:hAnsi="Times New Roman"/>
                <w:sz w:val="20"/>
                <w:szCs w:val="20"/>
              </w:rPr>
              <w:t xml:space="preserve"> Николай, </w:t>
            </w:r>
            <w:proofErr w:type="spellStart"/>
            <w:r w:rsidRPr="00A7289B">
              <w:rPr>
                <w:rFonts w:ascii="Times New Roman" w:hAnsi="Times New Roman"/>
                <w:sz w:val="20"/>
                <w:szCs w:val="20"/>
              </w:rPr>
              <w:t>Саречева</w:t>
            </w:r>
            <w:proofErr w:type="spellEnd"/>
            <w:r w:rsidRPr="00A7289B">
              <w:rPr>
                <w:rFonts w:ascii="Times New Roman" w:hAnsi="Times New Roman"/>
                <w:sz w:val="20"/>
                <w:szCs w:val="20"/>
              </w:rPr>
              <w:t xml:space="preserve"> Нелли, Цветкова Диана, Краснобаева Марина, Краснобаева Елена, </w:t>
            </w:r>
            <w:proofErr w:type="spellStart"/>
            <w:r w:rsidRPr="00A7289B">
              <w:rPr>
                <w:rFonts w:ascii="Times New Roman" w:hAnsi="Times New Roman"/>
                <w:sz w:val="20"/>
                <w:szCs w:val="20"/>
              </w:rPr>
              <w:t>БаадырАдыгжи</w:t>
            </w:r>
            <w:proofErr w:type="spellEnd"/>
            <w:r w:rsidRPr="00A7289B">
              <w:rPr>
                <w:rFonts w:ascii="Times New Roman" w:hAnsi="Times New Roman"/>
                <w:sz w:val="20"/>
                <w:szCs w:val="20"/>
              </w:rPr>
              <w:t xml:space="preserve">, Белых Маргарита, Власов Олег, Волк Егор, Грошев Константин, Ищенко Мария, Сычева София, </w:t>
            </w:r>
            <w:proofErr w:type="spellStart"/>
            <w:r w:rsidRPr="00A7289B">
              <w:rPr>
                <w:rFonts w:ascii="Times New Roman" w:hAnsi="Times New Roman"/>
                <w:sz w:val="20"/>
                <w:szCs w:val="20"/>
              </w:rPr>
              <w:t>ТюТюнников</w:t>
            </w:r>
            <w:proofErr w:type="spellEnd"/>
            <w:r w:rsidRPr="00A7289B">
              <w:rPr>
                <w:rFonts w:ascii="Times New Roman" w:hAnsi="Times New Roman"/>
                <w:sz w:val="20"/>
                <w:szCs w:val="20"/>
              </w:rPr>
              <w:t xml:space="preserve"> Иван, </w:t>
            </w:r>
            <w:proofErr w:type="spellStart"/>
            <w:r w:rsidRPr="00A7289B">
              <w:rPr>
                <w:rFonts w:ascii="Times New Roman" w:hAnsi="Times New Roman"/>
                <w:sz w:val="20"/>
                <w:szCs w:val="20"/>
              </w:rPr>
              <w:t>Ползуненкова</w:t>
            </w:r>
            <w:proofErr w:type="spellEnd"/>
            <w:r w:rsidRPr="00A7289B">
              <w:rPr>
                <w:rFonts w:ascii="Times New Roman" w:hAnsi="Times New Roman"/>
                <w:sz w:val="20"/>
                <w:szCs w:val="20"/>
              </w:rPr>
              <w:t xml:space="preserve"> Злата, Ильченко Даниил, Григорьева Диана, Григорьева Полина, Гришина Юлия, Ибрагимова Елизавета, Сенькина Диана, </w:t>
            </w:r>
            <w:proofErr w:type="spellStart"/>
            <w:r w:rsidRPr="00A7289B">
              <w:rPr>
                <w:rFonts w:ascii="Times New Roman" w:hAnsi="Times New Roman"/>
                <w:sz w:val="20"/>
                <w:szCs w:val="20"/>
              </w:rPr>
              <w:t>Харханова</w:t>
            </w:r>
            <w:proofErr w:type="spellEnd"/>
            <w:r w:rsidRPr="00A7289B">
              <w:rPr>
                <w:rFonts w:ascii="Times New Roman" w:hAnsi="Times New Roman"/>
                <w:sz w:val="20"/>
                <w:szCs w:val="20"/>
              </w:rPr>
              <w:t xml:space="preserve"> Ася, Щербакова Софья</w:t>
            </w:r>
          </w:p>
          <w:p w14:paraId="6F28B633" w14:textId="77777777" w:rsidR="00462746" w:rsidRPr="00A7289B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E2B09A" w14:textId="77777777" w:rsidR="00462746" w:rsidRPr="00005875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289B">
              <w:rPr>
                <w:rFonts w:ascii="Times New Roman" w:hAnsi="Times New Roman"/>
                <w:sz w:val="20"/>
                <w:szCs w:val="20"/>
              </w:rPr>
              <w:t xml:space="preserve">Преподаватели: Ильченко Т.И., Хан Н.В., </w:t>
            </w:r>
            <w:proofErr w:type="spellStart"/>
            <w:r w:rsidRPr="00A7289B">
              <w:rPr>
                <w:rFonts w:ascii="Times New Roman" w:hAnsi="Times New Roman"/>
                <w:sz w:val="20"/>
                <w:szCs w:val="20"/>
              </w:rPr>
              <w:t>Клотвина</w:t>
            </w:r>
            <w:proofErr w:type="spellEnd"/>
            <w:r w:rsidRPr="00A7289B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9DB0FB" w14:textId="77777777" w:rsidR="00462746" w:rsidRPr="005144E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31</w:t>
            </w:r>
          </w:p>
        </w:tc>
      </w:tr>
      <w:tr w:rsidR="00462746" w:rsidRPr="005144E6" w14:paraId="38D65387" w14:textId="77777777" w:rsidTr="00462746">
        <w:trPr>
          <w:trHeight w:hRule="exact" w:val="112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BA13" w14:textId="77777777" w:rsidR="00462746" w:rsidRPr="006C10BF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3F45" w14:textId="77777777" w:rsidR="00462746" w:rsidRPr="006C10BF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C10BF">
              <w:rPr>
                <w:rFonts w:ascii="Times New Roman" w:hAnsi="Times New Roman"/>
                <w:sz w:val="20"/>
                <w:szCs w:val="20"/>
              </w:rPr>
              <w:t>13.05.2022</w:t>
            </w:r>
          </w:p>
          <w:p w14:paraId="1D5B2823" w14:textId="77777777" w:rsidR="00462746" w:rsidRPr="006C10BF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C10BF">
              <w:rPr>
                <w:rFonts w:ascii="Times New Roman" w:hAnsi="Times New Roman"/>
                <w:sz w:val="20"/>
                <w:szCs w:val="20"/>
              </w:rPr>
              <w:t>МБОУ СОШ № 7</w:t>
            </w:r>
          </w:p>
          <w:p w14:paraId="4D1F9A09" w14:textId="77777777" w:rsidR="00462746" w:rsidRPr="006C10BF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C10BF">
              <w:rPr>
                <w:rFonts w:ascii="Times New Roman" w:hAnsi="Times New Roman"/>
                <w:sz w:val="20"/>
                <w:szCs w:val="20"/>
              </w:rPr>
              <w:t xml:space="preserve">Участие обучающихся в </w:t>
            </w:r>
            <w:r w:rsidR="00D7285B" w:rsidRPr="006C10BF">
              <w:rPr>
                <w:rFonts w:ascii="Times New Roman" w:hAnsi="Times New Roman"/>
                <w:sz w:val="20"/>
                <w:szCs w:val="20"/>
              </w:rPr>
              <w:t>концерте «</w:t>
            </w:r>
            <w:r w:rsidRPr="006C10BF">
              <w:rPr>
                <w:rFonts w:ascii="Times New Roman" w:hAnsi="Times New Roman"/>
                <w:sz w:val="20"/>
                <w:szCs w:val="20"/>
              </w:rPr>
              <w:t>А песня уходит на войну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2482" w14:textId="77777777" w:rsidR="00462746" w:rsidRPr="006C10BF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0BF">
              <w:rPr>
                <w:rFonts w:ascii="Times New Roman" w:hAnsi="Times New Roman"/>
                <w:sz w:val="20"/>
                <w:szCs w:val="20"/>
              </w:rPr>
              <w:t>Обучающиеся: Ситников Ярослав</w:t>
            </w:r>
          </w:p>
          <w:p w14:paraId="533675E1" w14:textId="77777777" w:rsidR="00462746" w:rsidRPr="006C10BF" w:rsidRDefault="00462746" w:rsidP="00462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10BF">
              <w:rPr>
                <w:rFonts w:ascii="Times New Roman" w:hAnsi="Times New Roman"/>
                <w:sz w:val="20"/>
                <w:szCs w:val="20"/>
              </w:rPr>
              <w:t xml:space="preserve">Преподаватель: </w:t>
            </w:r>
            <w:proofErr w:type="spellStart"/>
            <w:r w:rsidRPr="006C10BF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 w:rsidRPr="006C10BF">
              <w:rPr>
                <w:rFonts w:ascii="Times New Roman" w:hAnsi="Times New Roman"/>
                <w:sz w:val="20"/>
                <w:szCs w:val="20"/>
              </w:rPr>
              <w:t xml:space="preserve"> Л.К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50CBB" w14:textId="77777777" w:rsidR="00462746" w:rsidRPr="006C10BF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0BF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6C10BF">
              <w:rPr>
                <w:rFonts w:ascii="Times New Roman" w:hAnsi="Times New Roman"/>
                <w:sz w:val="20"/>
                <w:szCs w:val="20"/>
              </w:rPr>
              <w:t>. - 1</w:t>
            </w:r>
          </w:p>
        </w:tc>
      </w:tr>
      <w:tr w:rsidR="00462746" w:rsidRPr="00846F79" w14:paraId="5C13F9DC" w14:textId="77777777" w:rsidTr="00B91C72">
        <w:trPr>
          <w:trHeight w:hRule="exact" w:val="127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239C" w14:textId="77777777" w:rsidR="00462746" w:rsidRPr="006C10BF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C8AD" w14:textId="77777777" w:rsidR="00462746" w:rsidRPr="006C10BF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C10BF">
              <w:rPr>
                <w:rFonts w:ascii="Times New Roman" w:hAnsi="Times New Roman"/>
                <w:sz w:val="20"/>
                <w:szCs w:val="20"/>
              </w:rPr>
              <w:t>24.05.2022</w:t>
            </w:r>
          </w:p>
          <w:p w14:paraId="72C066BE" w14:textId="77777777" w:rsidR="00462746" w:rsidRPr="006C10BF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C10BF">
              <w:rPr>
                <w:rFonts w:ascii="Times New Roman" w:hAnsi="Times New Roman"/>
                <w:sz w:val="20"/>
                <w:szCs w:val="20"/>
              </w:rPr>
              <w:t>МБУК КДЦ «МИР»</w:t>
            </w:r>
          </w:p>
          <w:p w14:paraId="5A327551" w14:textId="77777777" w:rsidR="00462746" w:rsidRPr="006C10BF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C10BF">
              <w:rPr>
                <w:rFonts w:ascii="Times New Roman" w:hAnsi="Times New Roman"/>
                <w:sz w:val="20"/>
                <w:szCs w:val="20"/>
              </w:rPr>
              <w:t>Праздничное мероприятие «Лучший ученик год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8CA6" w14:textId="77777777" w:rsidR="00462746" w:rsidRPr="006C10BF" w:rsidRDefault="00D7285B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0BF">
              <w:rPr>
                <w:rFonts w:ascii="Times New Roman" w:hAnsi="Times New Roman"/>
                <w:sz w:val="20"/>
                <w:szCs w:val="20"/>
              </w:rPr>
              <w:t>Обучающиеся: Жидкова</w:t>
            </w:r>
            <w:r w:rsidR="00462746" w:rsidRPr="006C10BF">
              <w:rPr>
                <w:rFonts w:ascii="Times New Roman" w:hAnsi="Times New Roman"/>
                <w:sz w:val="20"/>
                <w:szCs w:val="20"/>
              </w:rPr>
              <w:t xml:space="preserve"> Виктория, Новожилова Влада, </w:t>
            </w:r>
            <w:proofErr w:type="spellStart"/>
            <w:r w:rsidR="00462746" w:rsidRPr="006C10BF">
              <w:rPr>
                <w:rFonts w:ascii="Times New Roman" w:hAnsi="Times New Roman"/>
                <w:sz w:val="20"/>
                <w:szCs w:val="20"/>
              </w:rPr>
              <w:t>Дананай</w:t>
            </w:r>
            <w:proofErr w:type="spellEnd"/>
            <w:r w:rsidR="00462746" w:rsidRPr="006C10BF">
              <w:rPr>
                <w:rFonts w:ascii="Times New Roman" w:hAnsi="Times New Roman"/>
                <w:sz w:val="20"/>
                <w:szCs w:val="20"/>
              </w:rPr>
              <w:t xml:space="preserve"> Алина, Белозерцева </w:t>
            </w:r>
            <w:r w:rsidRPr="006C10BF">
              <w:rPr>
                <w:rFonts w:ascii="Times New Roman" w:hAnsi="Times New Roman"/>
                <w:sz w:val="20"/>
                <w:szCs w:val="20"/>
              </w:rPr>
              <w:t>Дарья, Лукьянова</w:t>
            </w:r>
            <w:r w:rsidR="00462746" w:rsidRPr="006C10BF">
              <w:rPr>
                <w:rFonts w:ascii="Times New Roman" w:hAnsi="Times New Roman"/>
                <w:sz w:val="20"/>
                <w:szCs w:val="20"/>
              </w:rPr>
              <w:t xml:space="preserve"> Валерия</w:t>
            </w:r>
          </w:p>
          <w:p w14:paraId="07DFAF8C" w14:textId="77777777" w:rsidR="00462746" w:rsidRPr="006C10BF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0BF">
              <w:rPr>
                <w:rFonts w:ascii="Times New Roman" w:hAnsi="Times New Roman"/>
                <w:sz w:val="20"/>
                <w:szCs w:val="20"/>
              </w:rPr>
              <w:t xml:space="preserve"> Преподаватели</w:t>
            </w:r>
            <w:r w:rsidRPr="006C10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C10BF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6C10BF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5E4F46" w14:textId="77777777" w:rsidR="00462746" w:rsidRPr="006C10BF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0BF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6C10BF">
              <w:rPr>
                <w:rFonts w:ascii="Times New Roman" w:hAnsi="Times New Roman"/>
                <w:sz w:val="20"/>
                <w:szCs w:val="20"/>
              </w:rPr>
              <w:t>. - 5</w:t>
            </w:r>
          </w:p>
        </w:tc>
      </w:tr>
      <w:tr w:rsidR="00462746" w:rsidRPr="00846F79" w14:paraId="5EB2441F" w14:textId="77777777" w:rsidTr="00B91C72">
        <w:trPr>
          <w:trHeight w:hRule="exact" w:val="211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4711" w14:textId="77777777" w:rsidR="00462746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F7FF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2</w:t>
            </w:r>
          </w:p>
          <w:p w14:paraId="2B2DBA8B" w14:textId="77777777" w:rsidR="00462746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КОУШИ  г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ронайска</w:t>
            </w:r>
          </w:p>
          <w:p w14:paraId="145A3639" w14:textId="77777777" w:rsidR="00462746" w:rsidRPr="006C10BF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ое представление «Весенняя ярмарк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E65F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A175E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басоваАф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Агарк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ле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Бэ Юлия, Голованова Мария, Вихарева Регина, Лиманская Таис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рва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они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вн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сений, Ромен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катек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  <w:p w14:paraId="7938B728" w14:textId="77777777" w:rsidR="00462746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D761E9" w14:textId="77777777" w:rsidR="00462746" w:rsidRPr="00C30369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C3036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Ткачева И.В., Горяева Т.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3DC2B" w14:textId="77777777" w:rsidR="00462746" w:rsidRPr="006C10BF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3</w:t>
            </w:r>
          </w:p>
        </w:tc>
      </w:tr>
      <w:tr w:rsidR="00462746" w:rsidRPr="00846F79" w14:paraId="569F7352" w14:textId="77777777" w:rsidTr="00462746">
        <w:trPr>
          <w:trHeight w:hRule="exact" w:val="295"/>
        </w:trPr>
        <w:tc>
          <w:tcPr>
            <w:tcW w:w="8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45AE" w14:textId="77777777" w:rsidR="00462746" w:rsidRPr="00846F79" w:rsidRDefault="00462746" w:rsidP="004627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1E0B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</w:tr>
      <w:tr w:rsidR="00462746" w:rsidRPr="00846F79" w14:paraId="3956F438" w14:textId="77777777" w:rsidTr="00462746">
        <w:trPr>
          <w:trHeight w:hRule="exact" w:val="295"/>
        </w:trPr>
        <w:tc>
          <w:tcPr>
            <w:tcW w:w="9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7FD23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</w:tr>
      <w:tr w:rsidR="00462746" w:rsidRPr="00846F79" w14:paraId="414C3A64" w14:textId="77777777" w:rsidTr="00462746">
        <w:trPr>
          <w:trHeight w:hRule="exact" w:val="165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CD47" w14:textId="77777777" w:rsidR="00462746" w:rsidRPr="000D1524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FAD4" w14:textId="77777777" w:rsidR="00462746" w:rsidRPr="000D1524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524">
              <w:rPr>
                <w:rFonts w:ascii="Times New Roman" w:hAnsi="Times New Roman"/>
                <w:sz w:val="20"/>
                <w:szCs w:val="20"/>
              </w:rPr>
              <w:t xml:space="preserve">25.10-29.10.2021 </w:t>
            </w:r>
          </w:p>
          <w:p w14:paraId="13116F49" w14:textId="77777777" w:rsidR="00462746" w:rsidRPr="000D1524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524">
              <w:rPr>
                <w:rFonts w:ascii="Times New Roman" w:hAnsi="Times New Roman"/>
                <w:sz w:val="20"/>
                <w:szCs w:val="20"/>
              </w:rPr>
              <w:t>ГБУК СОРЦ г. Южно- Сахалинск</w:t>
            </w:r>
          </w:p>
          <w:p w14:paraId="1EE6F5F3" w14:textId="77777777" w:rsidR="00462746" w:rsidRPr="000D1524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524">
              <w:rPr>
                <w:rFonts w:ascii="Times New Roman" w:hAnsi="Times New Roman"/>
                <w:sz w:val="20"/>
                <w:szCs w:val="20"/>
              </w:rPr>
              <w:t>УТЛ СДСХ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281F" w14:textId="77777777" w:rsidR="00462746" w:rsidRPr="000D1524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524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0D1524">
              <w:rPr>
                <w:rFonts w:ascii="Times New Roman" w:hAnsi="Times New Roman"/>
                <w:sz w:val="20"/>
                <w:szCs w:val="20"/>
              </w:rPr>
              <w:t>Кисарина</w:t>
            </w:r>
            <w:proofErr w:type="spellEnd"/>
            <w:r w:rsidRPr="000D1524">
              <w:rPr>
                <w:rFonts w:ascii="Times New Roman" w:hAnsi="Times New Roman"/>
                <w:sz w:val="20"/>
                <w:szCs w:val="20"/>
              </w:rPr>
              <w:t xml:space="preserve"> Влада, Гридина Елена, Дмитриева Анастасия, Лацко Дарина</w:t>
            </w:r>
          </w:p>
          <w:p w14:paraId="58EDF39E" w14:textId="77777777" w:rsidR="00462746" w:rsidRPr="000D1524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A7E3BE" w14:textId="77777777" w:rsidR="00462746" w:rsidRPr="000D1524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524">
              <w:rPr>
                <w:rFonts w:ascii="Times New Roman" w:hAnsi="Times New Roman"/>
                <w:sz w:val="20"/>
                <w:szCs w:val="20"/>
              </w:rPr>
              <w:t xml:space="preserve">Преподаватели – </w:t>
            </w:r>
            <w:proofErr w:type="spellStart"/>
            <w:r w:rsidRPr="000D1524"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 w:rsidRPr="000D1524">
              <w:rPr>
                <w:rFonts w:ascii="Times New Roman" w:hAnsi="Times New Roman"/>
                <w:sz w:val="20"/>
                <w:szCs w:val="20"/>
              </w:rPr>
              <w:t xml:space="preserve"> И.М., Смирнова </w:t>
            </w:r>
            <w:proofErr w:type="gramStart"/>
            <w:r w:rsidRPr="000D1524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C6B7" w14:textId="77777777" w:rsidR="00462746" w:rsidRPr="000D1524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524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D1524">
              <w:rPr>
                <w:rFonts w:ascii="Times New Roman" w:hAnsi="Times New Roman"/>
                <w:sz w:val="20"/>
                <w:szCs w:val="20"/>
              </w:rPr>
              <w:t>. - 4</w:t>
            </w:r>
          </w:p>
        </w:tc>
      </w:tr>
      <w:tr w:rsidR="00462746" w:rsidRPr="00846F79" w14:paraId="1F0391B2" w14:textId="77777777" w:rsidTr="00462746">
        <w:trPr>
          <w:trHeight w:hRule="exact" w:val="16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D4FD" w14:textId="77777777" w:rsidR="00462746" w:rsidRPr="000D1524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AC66" w14:textId="77777777" w:rsidR="00462746" w:rsidRPr="000D1524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 – 05</w:t>
            </w:r>
            <w:r w:rsidRPr="000D1524">
              <w:rPr>
                <w:rFonts w:ascii="Times New Roman" w:hAnsi="Times New Roman"/>
                <w:sz w:val="20"/>
                <w:szCs w:val="20"/>
              </w:rPr>
              <w:t>.12.2022</w:t>
            </w:r>
          </w:p>
          <w:p w14:paraId="2845B1A1" w14:textId="77777777" w:rsidR="00462746" w:rsidRPr="000D1524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524">
              <w:rPr>
                <w:rFonts w:ascii="Times New Roman" w:hAnsi="Times New Roman"/>
                <w:sz w:val="20"/>
                <w:szCs w:val="20"/>
              </w:rPr>
              <w:t>ГБУК СОРЦ г. Южно- Сахалинск</w:t>
            </w:r>
          </w:p>
          <w:p w14:paraId="14BC2889" w14:textId="77777777" w:rsidR="00462746" w:rsidRPr="000D1524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524">
              <w:rPr>
                <w:rFonts w:ascii="Times New Roman" w:hAnsi="Times New Roman"/>
                <w:sz w:val="20"/>
                <w:szCs w:val="20"/>
              </w:rPr>
              <w:t xml:space="preserve">УТЛ ССОРНИ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C858" w14:textId="77777777" w:rsidR="00462746" w:rsidRPr="000D1524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524">
              <w:rPr>
                <w:rFonts w:ascii="Times New Roman" w:hAnsi="Times New Roman"/>
                <w:sz w:val="20"/>
                <w:szCs w:val="20"/>
              </w:rPr>
              <w:t>Обучающиеся: Штанько Константин, Храпов Богдан</w:t>
            </w:r>
          </w:p>
          <w:p w14:paraId="6EF190C3" w14:textId="77777777" w:rsidR="00462746" w:rsidRPr="000D1524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52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 w:rsidRPr="005D4E5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D1524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 w:rsidRPr="000D1524">
              <w:rPr>
                <w:rFonts w:ascii="Times New Roman" w:hAnsi="Times New Roman"/>
                <w:sz w:val="20"/>
                <w:szCs w:val="20"/>
              </w:rPr>
              <w:t xml:space="preserve"> Л.К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7CE7" w14:textId="77777777" w:rsidR="00462746" w:rsidRPr="000D1524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524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D1524">
              <w:rPr>
                <w:rFonts w:ascii="Times New Roman" w:hAnsi="Times New Roman"/>
                <w:sz w:val="20"/>
                <w:szCs w:val="20"/>
              </w:rPr>
              <w:t>. - 2</w:t>
            </w:r>
          </w:p>
        </w:tc>
      </w:tr>
      <w:tr w:rsidR="00462746" w:rsidRPr="00846F79" w14:paraId="3465F0B8" w14:textId="77777777" w:rsidTr="00462746">
        <w:trPr>
          <w:trHeight w:hRule="exact" w:val="11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2317" w14:textId="77777777" w:rsidR="00462746" w:rsidRPr="000D1524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29DB" w14:textId="77777777" w:rsidR="00462746" w:rsidRPr="000D1524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524">
              <w:rPr>
                <w:rFonts w:ascii="Times New Roman" w:hAnsi="Times New Roman"/>
                <w:sz w:val="20"/>
                <w:szCs w:val="20"/>
              </w:rPr>
              <w:t xml:space="preserve">04.02-09.02.2022 </w:t>
            </w:r>
          </w:p>
          <w:p w14:paraId="4686A41B" w14:textId="77777777" w:rsidR="00462746" w:rsidRPr="000D1524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524">
              <w:rPr>
                <w:rFonts w:ascii="Times New Roman" w:hAnsi="Times New Roman"/>
                <w:sz w:val="20"/>
                <w:szCs w:val="20"/>
              </w:rPr>
              <w:t>ГБУК СОРЦ, г. Южно-Сахалинск</w:t>
            </w:r>
          </w:p>
          <w:p w14:paraId="365268DD" w14:textId="77777777" w:rsidR="00462746" w:rsidRPr="000D1524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D1524">
              <w:rPr>
                <w:rFonts w:ascii="Times New Roman" w:hAnsi="Times New Roman"/>
                <w:sz w:val="20"/>
                <w:szCs w:val="20"/>
              </w:rPr>
              <w:t>УТЛ ССОРНИ</w:t>
            </w:r>
          </w:p>
          <w:p w14:paraId="128DC3F3" w14:textId="77777777" w:rsidR="00462746" w:rsidRPr="000D1524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F6B3" w14:textId="77777777" w:rsidR="00462746" w:rsidRPr="000D1524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524">
              <w:rPr>
                <w:rFonts w:ascii="Times New Roman" w:hAnsi="Times New Roman"/>
                <w:sz w:val="20"/>
                <w:szCs w:val="20"/>
              </w:rPr>
              <w:t>Обучающиеся: Штанько Константин, Храпов Богдан</w:t>
            </w:r>
          </w:p>
          <w:p w14:paraId="7DDF1E6B" w14:textId="77777777" w:rsidR="00462746" w:rsidRPr="000D1524" w:rsidRDefault="00462746" w:rsidP="0046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524">
              <w:rPr>
                <w:rFonts w:ascii="Times New Roman" w:hAnsi="Times New Roman"/>
                <w:sz w:val="20"/>
                <w:szCs w:val="20"/>
              </w:rPr>
              <w:t xml:space="preserve">Преподаватель: </w:t>
            </w:r>
            <w:proofErr w:type="spellStart"/>
            <w:r w:rsidRPr="000D1524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 w:rsidRPr="000D1524">
              <w:rPr>
                <w:rFonts w:ascii="Times New Roman" w:hAnsi="Times New Roman"/>
                <w:sz w:val="20"/>
                <w:szCs w:val="20"/>
              </w:rPr>
              <w:t xml:space="preserve"> Л.К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F690" w14:textId="77777777" w:rsidR="00462746" w:rsidRPr="000D1524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524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D1524">
              <w:rPr>
                <w:rFonts w:ascii="Times New Roman" w:hAnsi="Times New Roman"/>
                <w:sz w:val="20"/>
                <w:szCs w:val="20"/>
              </w:rPr>
              <w:t>. - 2</w:t>
            </w:r>
          </w:p>
        </w:tc>
      </w:tr>
      <w:tr w:rsidR="00462746" w:rsidRPr="00846F79" w14:paraId="338CFD34" w14:textId="77777777" w:rsidTr="00462746">
        <w:trPr>
          <w:trHeight w:hRule="exact" w:val="298"/>
        </w:trPr>
        <w:tc>
          <w:tcPr>
            <w:tcW w:w="8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86CE" w14:textId="77777777" w:rsidR="00462746" w:rsidRPr="00846F79" w:rsidRDefault="00462746" w:rsidP="004627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D05D02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62746" w:rsidRPr="00846F79" w14:paraId="549BDAB1" w14:textId="77777777" w:rsidTr="00462746">
        <w:trPr>
          <w:trHeight w:hRule="exact" w:val="245"/>
        </w:trPr>
        <w:tc>
          <w:tcPr>
            <w:tcW w:w="925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2DA87E3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</w:t>
            </w:r>
          </w:p>
        </w:tc>
      </w:tr>
      <w:tr w:rsidR="00462746" w:rsidRPr="00846F79" w14:paraId="48B6F71D" w14:textId="77777777" w:rsidTr="00462746">
        <w:trPr>
          <w:trHeight w:hRule="exact" w:val="250"/>
        </w:trPr>
        <w:tc>
          <w:tcPr>
            <w:tcW w:w="4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1A039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CA86F" w14:textId="77777777" w:rsidR="00462746" w:rsidRPr="00846F79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6A2BC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2BDDC3E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746" w:rsidRPr="00846F79" w14:paraId="4B2D1962" w14:textId="77777777" w:rsidTr="00462746">
        <w:trPr>
          <w:trHeight w:hRule="exact" w:val="250"/>
        </w:trPr>
        <w:tc>
          <w:tcPr>
            <w:tcW w:w="81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2DD0B" w14:textId="77777777" w:rsidR="00462746" w:rsidRPr="00846F79" w:rsidRDefault="00462746" w:rsidP="004627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056C0BE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746" w:rsidRPr="00846F79" w14:paraId="00FC41A0" w14:textId="77777777" w:rsidTr="00462746">
        <w:trPr>
          <w:trHeight w:hRule="exact" w:val="275"/>
        </w:trPr>
        <w:tc>
          <w:tcPr>
            <w:tcW w:w="925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C338EDC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462746" w:rsidRPr="00846F79" w14:paraId="21877A6D" w14:textId="77777777" w:rsidTr="00462746">
        <w:trPr>
          <w:trHeight w:hRule="exact" w:val="245"/>
        </w:trPr>
        <w:tc>
          <w:tcPr>
            <w:tcW w:w="4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E5756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971A1" w14:textId="77777777" w:rsidR="00462746" w:rsidRPr="00846F79" w:rsidRDefault="00462746" w:rsidP="0046274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92EAB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00F4A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746" w:rsidRPr="00846F79" w14:paraId="6515776E" w14:textId="77777777" w:rsidTr="00462746">
        <w:trPr>
          <w:trHeight w:hRule="exact" w:val="353"/>
        </w:trPr>
        <w:tc>
          <w:tcPr>
            <w:tcW w:w="81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07AD7" w14:textId="77777777" w:rsidR="00462746" w:rsidRPr="00846F79" w:rsidRDefault="00462746" w:rsidP="004627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582BE" w14:textId="77777777" w:rsidR="00462746" w:rsidRPr="00846F79" w:rsidRDefault="00462746" w:rsidP="0046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93B0F3" w14:textId="77777777" w:rsidR="00846F79" w:rsidRPr="00846F79" w:rsidRDefault="00846F79" w:rsidP="0084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802AA" w14:textId="77777777" w:rsidR="00846F79" w:rsidRPr="00846F79" w:rsidRDefault="00846F79" w:rsidP="00846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t>5.2.2. Конкурсная деятельность (в т.ч. фестивали-конкурсы, выставки-конкурсы и т.п.):</w:t>
      </w:r>
    </w:p>
    <w:tbl>
      <w:tblPr>
        <w:tblW w:w="9249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1833"/>
        <w:gridCol w:w="10"/>
        <w:gridCol w:w="3969"/>
        <w:gridCol w:w="1124"/>
        <w:gridCol w:w="1843"/>
      </w:tblGrid>
      <w:tr w:rsidR="002E4158" w:rsidRPr="00846F79" w14:paraId="7986EB75" w14:textId="77777777" w:rsidTr="002E4158">
        <w:trPr>
          <w:trHeight w:hRule="exact" w:val="160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09EC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2D089E98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EA70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Дата, </w:t>
            </w:r>
          </w:p>
          <w:p w14:paraId="57068D86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 w14:paraId="3170286B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,</w:t>
            </w:r>
          </w:p>
          <w:p w14:paraId="36CB6970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официальное название мероприятия</w:t>
            </w:r>
          </w:p>
          <w:p w14:paraId="3498BBFD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70ABA1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2DB6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Фамилия, имя участника. Название коллектива. Фамилия и инициалы преподавателя / руководителя, (хормейстера, балетмейстера – при наличии). Фамилия и инициалы концертмейстера (при наличии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5A04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участников </w:t>
            </w:r>
          </w:p>
          <w:p w14:paraId="68F4F616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от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9165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 победителей </w:t>
            </w:r>
          </w:p>
          <w:p w14:paraId="23839CA5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и призеров </w:t>
            </w:r>
          </w:p>
          <w:p w14:paraId="0B1D2E53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с указанием занятого места (1,2,3 место)</w:t>
            </w:r>
          </w:p>
        </w:tc>
      </w:tr>
      <w:tr w:rsidR="002E4158" w:rsidRPr="00846F79" w14:paraId="58F6BB43" w14:textId="77777777" w:rsidTr="002E4158">
        <w:trPr>
          <w:trHeight w:hRule="exact" w:val="298"/>
        </w:trPr>
        <w:tc>
          <w:tcPr>
            <w:tcW w:w="9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E861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</w:tc>
      </w:tr>
      <w:tr w:rsidR="002E4158" w:rsidRPr="009A7D80" w14:paraId="1BC34DC5" w14:textId="77777777" w:rsidTr="00B91C72">
        <w:trPr>
          <w:trHeight w:hRule="exact" w:val="638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D402" w14:textId="77777777" w:rsidR="002E4158" w:rsidRPr="009A7D8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FBF5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-16.10.2021 </w:t>
            </w:r>
          </w:p>
          <w:p w14:paraId="0285DECB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МБОУДО ДШИ г. Поронайска</w:t>
            </w:r>
          </w:p>
          <w:p w14:paraId="64C0BDBA" w14:textId="77777777" w:rsidR="002E4158" w:rsidRPr="009A7D8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C1A">
              <w:rPr>
                <w:rFonts w:ascii="Times New Roman" w:hAnsi="Times New Roman"/>
                <w:sz w:val="20"/>
                <w:szCs w:val="20"/>
              </w:rPr>
              <w:t>Общешкольная олимпиада по ИЗО «Сахалинская осень».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7A50" w14:textId="77777777" w:rsidR="002E4158" w:rsidRPr="00862C1A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862C1A">
              <w:rPr>
                <w:rFonts w:ascii="Times New Roman" w:hAnsi="Times New Roman"/>
                <w:sz w:val="20"/>
                <w:szCs w:val="20"/>
              </w:rPr>
              <w:t>:Валуева</w:t>
            </w:r>
            <w:proofErr w:type="spellEnd"/>
            <w:r w:rsidRPr="00862C1A">
              <w:rPr>
                <w:rFonts w:ascii="Times New Roman" w:hAnsi="Times New Roman"/>
                <w:sz w:val="20"/>
                <w:szCs w:val="20"/>
              </w:rPr>
              <w:t xml:space="preserve"> Виктория, Гусева Алис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натова Александра, </w:t>
            </w:r>
            <w:r w:rsidRPr="00862C1A">
              <w:rPr>
                <w:rFonts w:ascii="Times New Roman" w:hAnsi="Times New Roman"/>
                <w:sz w:val="20"/>
                <w:szCs w:val="20"/>
              </w:rPr>
              <w:t>Коробова Вероника,ВласоваЕва,КостроваМаргарита,НарыжноваЕсения,ПодобедоваВарвара,МолочниковаМаргарита,НазароваСофия,Давлетбаева Али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62C1A">
              <w:rPr>
                <w:rFonts w:ascii="Times New Roman" w:hAnsi="Times New Roman"/>
                <w:sz w:val="20"/>
                <w:szCs w:val="20"/>
              </w:rPr>
              <w:t>Шавалеева</w:t>
            </w:r>
            <w:proofErr w:type="spellEnd"/>
            <w:r w:rsidRPr="00862C1A"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62C1A">
              <w:rPr>
                <w:rFonts w:ascii="Times New Roman" w:hAnsi="Times New Roman"/>
                <w:sz w:val="20"/>
                <w:szCs w:val="20"/>
              </w:rPr>
              <w:t>Дорощенко</w:t>
            </w:r>
            <w:proofErr w:type="spellEnd"/>
            <w:r w:rsidRPr="00862C1A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C1A">
              <w:rPr>
                <w:rFonts w:ascii="Times New Roman" w:hAnsi="Times New Roman"/>
                <w:sz w:val="20"/>
                <w:szCs w:val="20"/>
              </w:rPr>
              <w:t>Киселева Викто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62C1A">
              <w:rPr>
                <w:rFonts w:ascii="Times New Roman" w:hAnsi="Times New Roman"/>
                <w:sz w:val="20"/>
                <w:szCs w:val="20"/>
              </w:rPr>
              <w:t>Попелышова</w:t>
            </w:r>
            <w:proofErr w:type="spellEnd"/>
            <w:r w:rsidRPr="00862C1A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C1A">
              <w:rPr>
                <w:rFonts w:ascii="Times New Roman" w:hAnsi="Times New Roman"/>
                <w:sz w:val="20"/>
                <w:szCs w:val="20"/>
              </w:rPr>
              <w:t>Девяткина Русл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C1A">
              <w:rPr>
                <w:rFonts w:ascii="Times New Roman" w:hAnsi="Times New Roman"/>
                <w:sz w:val="20"/>
                <w:szCs w:val="20"/>
              </w:rPr>
              <w:t>Новик Ка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C1A">
              <w:rPr>
                <w:rFonts w:ascii="Times New Roman" w:hAnsi="Times New Roman"/>
                <w:sz w:val="20"/>
                <w:szCs w:val="20"/>
              </w:rPr>
              <w:t>Исаева А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C1A">
              <w:rPr>
                <w:rFonts w:ascii="Times New Roman" w:hAnsi="Times New Roman"/>
                <w:sz w:val="20"/>
                <w:szCs w:val="20"/>
              </w:rPr>
              <w:t>Коренева Ма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C1A">
              <w:rPr>
                <w:rFonts w:ascii="Times New Roman" w:hAnsi="Times New Roman"/>
                <w:sz w:val="20"/>
                <w:szCs w:val="20"/>
              </w:rPr>
              <w:t xml:space="preserve">Поспелова </w:t>
            </w:r>
            <w:proofErr w:type="spellStart"/>
            <w:r w:rsidRPr="00862C1A">
              <w:rPr>
                <w:rFonts w:ascii="Times New Roman" w:hAnsi="Times New Roman"/>
                <w:sz w:val="20"/>
                <w:szCs w:val="20"/>
              </w:rPr>
              <w:t>Арина,Лозова</w:t>
            </w:r>
            <w:proofErr w:type="spellEnd"/>
            <w:r w:rsidRPr="00862C1A">
              <w:rPr>
                <w:rFonts w:ascii="Times New Roman" w:hAnsi="Times New Roman"/>
                <w:sz w:val="20"/>
                <w:szCs w:val="20"/>
              </w:rPr>
              <w:t xml:space="preserve"> К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C1A">
              <w:rPr>
                <w:rFonts w:ascii="Times New Roman" w:hAnsi="Times New Roman"/>
                <w:sz w:val="20"/>
                <w:szCs w:val="20"/>
              </w:rPr>
              <w:t>Старикова Викто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spellStart"/>
            <w:r w:rsidRPr="00862C1A">
              <w:rPr>
                <w:rFonts w:ascii="Times New Roman" w:hAnsi="Times New Roman"/>
                <w:sz w:val="20"/>
                <w:szCs w:val="20"/>
              </w:rPr>
              <w:t>Стринадкина</w:t>
            </w:r>
            <w:proofErr w:type="spellEnd"/>
            <w:r w:rsidRPr="00862C1A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C1A">
              <w:rPr>
                <w:rFonts w:ascii="Times New Roman" w:hAnsi="Times New Roman"/>
                <w:sz w:val="20"/>
                <w:szCs w:val="20"/>
              </w:rPr>
              <w:t>Манина По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62C1A">
              <w:rPr>
                <w:rFonts w:ascii="Times New Roman" w:hAnsi="Times New Roman"/>
                <w:sz w:val="20"/>
                <w:szCs w:val="20"/>
              </w:rPr>
              <w:t>Желонкина</w:t>
            </w:r>
            <w:proofErr w:type="spellEnd"/>
            <w:r w:rsidRPr="00862C1A">
              <w:rPr>
                <w:rFonts w:ascii="Times New Roman" w:hAnsi="Times New Roman"/>
                <w:sz w:val="20"/>
                <w:szCs w:val="20"/>
              </w:rPr>
              <w:t xml:space="preserve"> Екате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C1A">
              <w:rPr>
                <w:rFonts w:ascii="Times New Roman" w:hAnsi="Times New Roman"/>
                <w:sz w:val="20"/>
                <w:szCs w:val="20"/>
              </w:rPr>
              <w:t>Бородина Дар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62C1A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862C1A">
              <w:rPr>
                <w:rFonts w:ascii="Times New Roman" w:hAnsi="Times New Roman"/>
                <w:sz w:val="20"/>
                <w:szCs w:val="20"/>
              </w:rPr>
              <w:t xml:space="preserve"> Юл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C1A">
              <w:rPr>
                <w:rFonts w:ascii="Times New Roman" w:hAnsi="Times New Roman"/>
                <w:sz w:val="20"/>
                <w:szCs w:val="20"/>
              </w:rPr>
              <w:t>Рязанова Елизав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62C1A">
              <w:rPr>
                <w:rFonts w:ascii="Times New Roman" w:hAnsi="Times New Roman"/>
                <w:sz w:val="20"/>
                <w:szCs w:val="20"/>
              </w:rPr>
              <w:t>Шмарова</w:t>
            </w:r>
            <w:proofErr w:type="spellEnd"/>
            <w:r w:rsidRPr="00862C1A">
              <w:rPr>
                <w:rFonts w:ascii="Times New Roman" w:hAnsi="Times New Roman"/>
                <w:sz w:val="20"/>
                <w:szCs w:val="20"/>
              </w:rPr>
              <w:t xml:space="preserve"> А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лана, </w:t>
            </w:r>
            <w:proofErr w:type="spellStart"/>
            <w:r w:rsidRPr="00862C1A">
              <w:rPr>
                <w:rFonts w:ascii="Times New Roman" w:hAnsi="Times New Roman"/>
                <w:sz w:val="20"/>
                <w:szCs w:val="20"/>
              </w:rPr>
              <w:t>Хатакиямо</w:t>
            </w:r>
            <w:proofErr w:type="spellEnd"/>
            <w:r w:rsidRPr="00862C1A">
              <w:rPr>
                <w:rFonts w:ascii="Times New Roman" w:hAnsi="Times New Roman"/>
                <w:sz w:val="20"/>
                <w:szCs w:val="20"/>
              </w:rPr>
              <w:t xml:space="preserve"> Рин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C1A">
              <w:rPr>
                <w:rFonts w:ascii="Times New Roman" w:hAnsi="Times New Roman"/>
                <w:sz w:val="20"/>
                <w:szCs w:val="20"/>
              </w:rPr>
              <w:t>Матвеева По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C1A">
              <w:rPr>
                <w:rFonts w:ascii="Times New Roman" w:hAnsi="Times New Roman"/>
                <w:sz w:val="20"/>
                <w:szCs w:val="20"/>
              </w:rPr>
              <w:t>Ю Ксения,ХанферянСильва,НуждинаЗлата,КраснобаеваВиктория,СальниковаДиана,МолоковаЖанна,КондратьеваСофья,Ляш Мирослава,</w:t>
            </w:r>
          </w:p>
          <w:p w14:paraId="71D03590" w14:textId="77777777" w:rsidR="002E4158" w:rsidRPr="00862C1A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C1A">
              <w:rPr>
                <w:rFonts w:ascii="Times New Roman" w:hAnsi="Times New Roman"/>
                <w:sz w:val="20"/>
                <w:szCs w:val="20"/>
              </w:rPr>
              <w:t xml:space="preserve">Шульженко </w:t>
            </w:r>
            <w:proofErr w:type="spellStart"/>
            <w:proofErr w:type="gramStart"/>
            <w:r w:rsidRPr="00862C1A">
              <w:rPr>
                <w:rFonts w:ascii="Times New Roman" w:hAnsi="Times New Roman"/>
                <w:sz w:val="20"/>
                <w:szCs w:val="20"/>
              </w:rPr>
              <w:t>Ирина,ТадевосянРозали</w:t>
            </w:r>
            <w:proofErr w:type="gramEnd"/>
            <w:r w:rsidRPr="00862C1A">
              <w:rPr>
                <w:rFonts w:ascii="Times New Roman" w:hAnsi="Times New Roman"/>
                <w:sz w:val="20"/>
                <w:szCs w:val="20"/>
              </w:rPr>
              <w:t>,Тадевосян</w:t>
            </w:r>
            <w:proofErr w:type="spellEnd"/>
            <w:r w:rsidRPr="00862C1A">
              <w:rPr>
                <w:rFonts w:ascii="Times New Roman" w:hAnsi="Times New Roman"/>
                <w:sz w:val="20"/>
                <w:szCs w:val="20"/>
              </w:rPr>
              <w:t xml:space="preserve"> Гам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C1A">
              <w:rPr>
                <w:rFonts w:ascii="Times New Roman" w:hAnsi="Times New Roman"/>
                <w:sz w:val="20"/>
                <w:szCs w:val="20"/>
              </w:rPr>
              <w:t>Горлова Арина</w:t>
            </w:r>
          </w:p>
          <w:p w14:paraId="5BA3C1BB" w14:textId="77777777" w:rsidR="002E4158" w:rsidRPr="00862C1A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4C1CD8" w14:textId="77777777" w:rsidR="002E4158" w:rsidRPr="00862C1A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FB523F" w14:textId="77777777" w:rsidR="002E4158" w:rsidRPr="00862C1A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C1A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gramStart"/>
            <w:r w:rsidRPr="00862C1A">
              <w:rPr>
                <w:rFonts w:ascii="Times New Roman" w:hAnsi="Times New Roman"/>
                <w:sz w:val="20"/>
                <w:szCs w:val="20"/>
              </w:rPr>
              <w:t>Иксанов  Г.</w:t>
            </w:r>
            <w:proofErr w:type="gramEnd"/>
            <w:r w:rsidRPr="00862C1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28F3B8A" w14:textId="77777777" w:rsidR="002E4158" w:rsidRPr="00862C1A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C1A">
              <w:rPr>
                <w:rFonts w:ascii="Times New Roman" w:hAnsi="Times New Roman"/>
                <w:sz w:val="20"/>
                <w:szCs w:val="20"/>
              </w:rPr>
              <w:t xml:space="preserve">Соснин А. Н., Иксанова Е. Г., </w:t>
            </w:r>
          </w:p>
          <w:p w14:paraId="5BEBF240" w14:textId="77777777" w:rsidR="002E4158" w:rsidRPr="009A7D8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C1A">
              <w:rPr>
                <w:rFonts w:ascii="Times New Roman" w:hAnsi="Times New Roman"/>
                <w:sz w:val="20"/>
                <w:szCs w:val="20"/>
              </w:rPr>
              <w:t>Тихонова Н. Ю., Иксанов Д. Г., Королева Т. Я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6848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–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3C44" w14:textId="77777777" w:rsidR="002E4158" w:rsidRPr="00061D44" w:rsidRDefault="00D7285B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D44">
              <w:rPr>
                <w:rFonts w:ascii="Times New Roman" w:hAnsi="Times New Roman"/>
                <w:sz w:val="20"/>
                <w:szCs w:val="20"/>
              </w:rPr>
              <w:t>Гран-при</w:t>
            </w:r>
            <w:r w:rsidR="002E4158" w:rsidRPr="00061D44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14:paraId="662ED9B0" w14:textId="77777777" w:rsidR="002E4158" w:rsidRPr="00061D4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D44">
              <w:rPr>
                <w:rFonts w:ascii="Times New Roman" w:hAnsi="Times New Roman"/>
                <w:sz w:val="20"/>
                <w:szCs w:val="20"/>
              </w:rPr>
              <w:t>Ю Ксения.</w:t>
            </w:r>
          </w:p>
          <w:p w14:paraId="2E621EBD" w14:textId="77777777" w:rsidR="002E4158" w:rsidRPr="00061D4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D44">
              <w:rPr>
                <w:rFonts w:ascii="Times New Roman" w:hAnsi="Times New Roman"/>
                <w:sz w:val="20"/>
                <w:szCs w:val="20"/>
              </w:rPr>
              <w:t xml:space="preserve">1 группа </w:t>
            </w:r>
          </w:p>
          <w:p w14:paraId="0541FE6C" w14:textId="77777777" w:rsidR="002E4158" w:rsidRPr="00061D4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D44">
              <w:rPr>
                <w:rFonts w:ascii="Times New Roman" w:hAnsi="Times New Roman"/>
                <w:sz w:val="20"/>
                <w:szCs w:val="20"/>
              </w:rPr>
              <w:t xml:space="preserve">(1-2 </w:t>
            </w:r>
            <w:proofErr w:type="spellStart"/>
            <w:r w:rsidRPr="00061D4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061D44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14:paraId="4FCA2CD5" w14:textId="77777777" w:rsidR="002E4158" w:rsidRPr="00061D4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D44">
              <w:rPr>
                <w:rFonts w:ascii="Times New Roman" w:hAnsi="Times New Roman"/>
                <w:sz w:val="20"/>
                <w:szCs w:val="20"/>
              </w:rPr>
              <w:t>1 место – Подобедова Варвара</w:t>
            </w:r>
          </w:p>
          <w:p w14:paraId="1A26B8AE" w14:textId="77777777" w:rsidR="002E4158" w:rsidRPr="00061D4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D44">
              <w:rPr>
                <w:rFonts w:ascii="Times New Roman" w:hAnsi="Times New Roman"/>
                <w:sz w:val="20"/>
                <w:szCs w:val="20"/>
              </w:rPr>
              <w:t>2 место –Игнатова Александра, Кострова Маргарита.</w:t>
            </w:r>
          </w:p>
          <w:p w14:paraId="5A87A1C2" w14:textId="77777777" w:rsidR="002E4158" w:rsidRPr="00061D4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D44">
              <w:rPr>
                <w:rFonts w:ascii="Times New Roman" w:hAnsi="Times New Roman"/>
                <w:sz w:val="20"/>
                <w:szCs w:val="20"/>
              </w:rPr>
              <w:t>3 место – Коробова Вероника, Валуева Виктория.</w:t>
            </w:r>
          </w:p>
          <w:p w14:paraId="2055724F" w14:textId="77777777" w:rsidR="002E4158" w:rsidRPr="00061D4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D44">
              <w:rPr>
                <w:rFonts w:ascii="Times New Roman" w:hAnsi="Times New Roman"/>
                <w:sz w:val="20"/>
                <w:szCs w:val="20"/>
              </w:rPr>
              <w:t xml:space="preserve">2 группа (3 </w:t>
            </w:r>
            <w:proofErr w:type="spellStart"/>
            <w:r w:rsidRPr="00061D4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061D44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14:paraId="090F0A95" w14:textId="77777777" w:rsidR="002E4158" w:rsidRPr="00061D4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D44">
              <w:rPr>
                <w:rFonts w:ascii="Times New Roman" w:hAnsi="Times New Roman"/>
                <w:sz w:val="20"/>
                <w:szCs w:val="20"/>
              </w:rPr>
              <w:t>1 место – Коренева Мария</w:t>
            </w:r>
          </w:p>
          <w:p w14:paraId="2115AD5A" w14:textId="77777777" w:rsidR="002E4158" w:rsidRPr="00061D4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D44">
              <w:rPr>
                <w:rFonts w:ascii="Times New Roman" w:hAnsi="Times New Roman"/>
                <w:sz w:val="20"/>
                <w:szCs w:val="20"/>
              </w:rPr>
              <w:t xml:space="preserve">2 место – Исаева </w:t>
            </w:r>
            <w:proofErr w:type="gramStart"/>
            <w:r w:rsidRPr="00061D44">
              <w:rPr>
                <w:rFonts w:ascii="Times New Roman" w:hAnsi="Times New Roman"/>
                <w:sz w:val="20"/>
                <w:szCs w:val="20"/>
              </w:rPr>
              <w:t>Алиса,  Ляш</w:t>
            </w:r>
            <w:proofErr w:type="gramEnd"/>
            <w:r w:rsidRPr="00061D44">
              <w:rPr>
                <w:rFonts w:ascii="Times New Roman" w:hAnsi="Times New Roman"/>
                <w:sz w:val="20"/>
                <w:szCs w:val="20"/>
              </w:rPr>
              <w:t xml:space="preserve"> Мирослава</w:t>
            </w:r>
          </w:p>
          <w:p w14:paraId="57A82A83" w14:textId="77777777" w:rsidR="002E4158" w:rsidRPr="00061D4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D44">
              <w:rPr>
                <w:rFonts w:ascii="Times New Roman" w:hAnsi="Times New Roman"/>
                <w:sz w:val="20"/>
                <w:szCs w:val="20"/>
              </w:rPr>
              <w:t>3 место –Киселева Виктория,</w:t>
            </w:r>
          </w:p>
          <w:p w14:paraId="6973D51B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D44">
              <w:rPr>
                <w:rFonts w:ascii="Times New Roman" w:hAnsi="Times New Roman"/>
                <w:sz w:val="20"/>
                <w:szCs w:val="20"/>
              </w:rPr>
              <w:t>Дорощенко</w:t>
            </w:r>
            <w:proofErr w:type="spellEnd"/>
            <w:r w:rsidRPr="00061D44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</w:tc>
      </w:tr>
      <w:tr w:rsidR="002E4158" w:rsidRPr="009A7D80" w14:paraId="76C4D312" w14:textId="77777777" w:rsidTr="002E4158">
        <w:trPr>
          <w:trHeight w:hRule="exact" w:val="226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33B1" w14:textId="77777777" w:rsidR="002E4158" w:rsidRPr="009A7D8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DED3" w14:textId="77777777" w:rsidR="002E4158" w:rsidRPr="009A7D8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9A7D80">
              <w:rPr>
                <w:rFonts w:ascii="Times New Roman" w:hAnsi="Times New Roman"/>
                <w:sz w:val="20"/>
                <w:szCs w:val="20"/>
              </w:rPr>
              <w:t xml:space="preserve">18.02.2022 </w:t>
            </w:r>
          </w:p>
          <w:p w14:paraId="2C53101B" w14:textId="77777777" w:rsidR="002E4158" w:rsidRPr="009A7D8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9A7D80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</w:t>
            </w:r>
          </w:p>
          <w:p w14:paraId="099DB248" w14:textId="77777777" w:rsidR="002E4158" w:rsidRPr="009A7D8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9A7D80">
              <w:rPr>
                <w:rFonts w:ascii="Times New Roman" w:hAnsi="Times New Roman"/>
                <w:sz w:val="20"/>
                <w:szCs w:val="20"/>
              </w:rPr>
              <w:t>Школьный этап Всероссийского конкурса юных чтецов «Живая классика»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18CD" w14:textId="77777777" w:rsidR="002E4158" w:rsidRPr="009A7D8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D80">
              <w:rPr>
                <w:rFonts w:ascii="Times New Roman" w:hAnsi="Times New Roman"/>
                <w:sz w:val="20"/>
                <w:szCs w:val="20"/>
              </w:rPr>
              <w:t xml:space="preserve">Обучающиеся – Акимов Артем, </w:t>
            </w:r>
            <w:proofErr w:type="spellStart"/>
            <w:r w:rsidRPr="009A7D80">
              <w:rPr>
                <w:rFonts w:ascii="Times New Roman" w:hAnsi="Times New Roman"/>
                <w:sz w:val="20"/>
                <w:szCs w:val="20"/>
              </w:rPr>
              <w:t>Полковникова</w:t>
            </w:r>
            <w:proofErr w:type="spellEnd"/>
            <w:r w:rsidRPr="009A7D80">
              <w:rPr>
                <w:rFonts w:ascii="Times New Roman" w:hAnsi="Times New Roman"/>
                <w:sz w:val="20"/>
                <w:szCs w:val="20"/>
              </w:rPr>
              <w:t xml:space="preserve"> Диана, Вдовин Олег, </w:t>
            </w:r>
            <w:proofErr w:type="spellStart"/>
            <w:r w:rsidRPr="009A7D80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9A7D80">
              <w:rPr>
                <w:rFonts w:ascii="Times New Roman" w:hAnsi="Times New Roman"/>
                <w:sz w:val="20"/>
                <w:szCs w:val="20"/>
              </w:rPr>
              <w:t xml:space="preserve"> Андрей</w:t>
            </w:r>
          </w:p>
          <w:p w14:paraId="343D1D22" w14:textId="77777777" w:rsidR="002E4158" w:rsidRPr="009A7D8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935EB9" w14:textId="77777777" w:rsidR="002E4158" w:rsidRPr="009A7D80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7D80">
              <w:rPr>
                <w:rFonts w:ascii="Times New Roman" w:hAnsi="Times New Roman"/>
                <w:sz w:val="20"/>
                <w:szCs w:val="20"/>
              </w:rPr>
              <w:t xml:space="preserve">Преподаватель – </w:t>
            </w:r>
            <w:proofErr w:type="spellStart"/>
            <w:r w:rsidRPr="009A7D80">
              <w:rPr>
                <w:rFonts w:ascii="Times New Roman" w:hAnsi="Times New Roman"/>
                <w:sz w:val="20"/>
                <w:szCs w:val="20"/>
              </w:rPr>
              <w:t>Альчина</w:t>
            </w:r>
            <w:proofErr w:type="spellEnd"/>
            <w:r w:rsidRPr="009A7D80">
              <w:rPr>
                <w:rFonts w:ascii="Times New Roman" w:hAnsi="Times New Roman"/>
                <w:sz w:val="20"/>
                <w:szCs w:val="20"/>
              </w:rPr>
              <w:t xml:space="preserve"> С.Н, </w:t>
            </w:r>
            <w:proofErr w:type="spellStart"/>
            <w:r w:rsidRPr="009A7D80">
              <w:rPr>
                <w:rFonts w:ascii="Times New Roman" w:hAnsi="Times New Roman"/>
                <w:sz w:val="20"/>
                <w:szCs w:val="20"/>
              </w:rPr>
              <w:t>Батманова</w:t>
            </w:r>
            <w:proofErr w:type="spellEnd"/>
            <w:r w:rsidRPr="009A7D80">
              <w:rPr>
                <w:rFonts w:ascii="Times New Roman" w:hAnsi="Times New Roman"/>
                <w:sz w:val="20"/>
                <w:szCs w:val="20"/>
              </w:rPr>
              <w:t xml:space="preserve"> С.В., Емельянова Л.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A09E" w14:textId="77777777" w:rsidR="002E4158" w:rsidRPr="009A7D8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BD30" w14:textId="77777777" w:rsidR="002E4158" w:rsidRPr="009A7D8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имов Артем, Вдовин Олег</w:t>
            </w:r>
            <w:r w:rsidRPr="009A7D80">
              <w:rPr>
                <w:rFonts w:ascii="Times New Roman" w:hAnsi="Times New Roman"/>
                <w:sz w:val="20"/>
                <w:szCs w:val="20"/>
              </w:rPr>
              <w:t xml:space="preserve"> – Диплом 1 место,</w:t>
            </w:r>
          </w:p>
          <w:p w14:paraId="02D9DAF2" w14:textId="77777777" w:rsidR="002E4158" w:rsidRPr="009A7D8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D80">
              <w:rPr>
                <w:rFonts w:ascii="Times New Roman" w:hAnsi="Times New Roman"/>
                <w:sz w:val="20"/>
                <w:szCs w:val="20"/>
              </w:rPr>
              <w:t>Палковникова</w:t>
            </w:r>
            <w:proofErr w:type="spellEnd"/>
            <w:r w:rsidRPr="009A7D80">
              <w:rPr>
                <w:rFonts w:ascii="Times New Roman" w:hAnsi="Times New Roman"/>
                <w:sz w:val="20"/>
                <w:szCs w:val="20"/>
              </w:rPr>
              <w:t xml:space="preserve"> Диана – 2 место,</w:t>
            </w:r>
          </w:p>
          <w:p w14:paraId="7AB116CE" w14:textId="77777777" w:rsidR="002E4158" w:rsidRPr="009A7D8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D80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9A7D80">
              <w:rPr>
                <w:rFonts w:ascii="Times New Roman" w:hAnsi="Times New Roman"/>
                <w:sz w:val="20"/>
                <w:szCs w:val="20"/>
              </w:rPr>
              <w:t xml:space="preserve"> Андрей – 3 место.</w:t>
            </w:r>
          </w:p>
        </w:tc>
      </w:tr>
      <w:tr w:rsidR="002E4158" w:rsidRPr="009A7D80" w14:paraId="2493A76A" w14:textId="77777777" w:rsidTr="00B91C72">
        <w:trPr>
          <w:trHeight w:hRule="exact" w:val="908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6294" w14:textId="77777777" w:rsidR="002E4158" w:rsidRPr="009A7D80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D083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15.03.2022</w:t>
            </w:r>
          </w:p>
          <w:p w14:paraId="1207F81A" w14:textId="77777777" w:rsidR="002E4158" w:rsidRPr="009A7D8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9A7D80">
              <w:rPr>
                <w:rFonts w:ascii="Times New Roman" w:hAnsi="Times New Roman"/>
                <w:sz w:val="20"/>
                <w:szCs w:val="20"/>
              </w:rPr>
              <w:t>Филиал МБОУДО ДШИ г. Поронайска</w:t>
            </w:r>
          </w:p>
          <w:p w14:paraId="56C5ADFF" w14:textId="77777777" w:rsidR="002E4158" w:rsidRPr="009A7D8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9A7D80">
              <w:rPr>
                <w:rFonts w:ascii="Times New Roman" w:hAnsi="Times New Roman"/>
                <w:sz w:val="20"/>
                <w:szCs w:val="20"/>
              </w:rPr>
              <w:t>Школьный конкурс По ДПОП «Живопись» «Любимой мамочке портрет»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0472" w14:textId="77777777" w:rsidR="002E4158" w:rsidRPr="009A7D8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9A7D8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A04906F" w14:textId="77777777" w:rsidR="002E4158" w:rsidRPr="009A7D8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обова Вероник, Абрамчик Арина, </w:t>
            </w:r>
            <w:proofErr w:type="spellStart"/>
            <w:r w:rsidRPr="009A7D80">
              <w:rPr>
                <w:rFonts w:ascii="Times New Roman" w:hAnsi="Times New Roman"/>
                <w:sz w:val="20"/>
                <w:szCs w:val="20"/>
              </w:rPr>
              <w:t>Скитович</w:t>
            </w:r>
            <w:proofErr w:type="spellEnd"/>
            <w:r w:rsidRPr="009A7D80">
              <w:rPr>
                <w:rFonts w:ascii="Times New Roman" w:hAnsi="Times New Roman"/>
                <w:sz w:val="20"/>
                <w:szCs w:val="20"/>
              </w:rPr>
              <w:t xml:space="preserve"> Веро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A7D80">
              <w:rPr>
                <w:rFonts w:ascii="Times New Roman" w:hAnsi="Times New Roman"/>
                <w:sz w:val="20"/>
                <w:szCs w:val="20"/>
              </w:rPr>
              <w:t>Игнатова Александра</w:t>
            </w:r>
          </w:p>
          <w:p w14:paraId="5C25D873" w14:textId="77777777" w:rsidR="002E4158" w:rsidRPr="009A7D8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луева Виктория, Новоселова Кристина, Кострова Маргарита, Лысенко Дмитр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ло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гарита, Демидова Таисия, </w:t>
            </w:r>
            <w:proofErr w:type="spellStart"/>
            <w:r w:rsidRPr="009A7D80">
              <w:rPr>
                <w:rFonts w:ascii="Times New Roman" w:hAnsi="Times New Roman"/>
                <w:sz w:val="20"/>
                <w:szCs w:val="20"/>
              </w:rPr>
              <w:t>Вахтурова</w:t>
            </w:r>
            <w:proofErr w:type="spellEnd"/>
            <w:r w:rsidRPr="009A7D80">
              <w:rPr>
                <w:rFonts w:ascii="Times New Roman" w:hAnsi="Times New Roman"/>
                <w:sz w:val="20"/>
                <w:szCs w:val="20"/>
              </w:rPr>
              <w:t xml:space="preserve"> По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добедова Варвара, Дорохова Еле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ыж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се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 Аяцкова Анна,  Асмолова Арина, Власенко Вале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вал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б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с</w:t>
            </w:r>
            <w:r w:rsidRPr="009A7D80">
              <w:rPr>
                <w:rFonts w:ascii="Times New Roman" w:hAnsi="Times New Roman"/>
                <w:sz w:val="20"/>
                <w:szCs w:val="20"/>
              </w:rPr>
              <w:t>ю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б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, Окладникова Ксения, Киселева Виктория, Исаева Алис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реб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се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пелыш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, </w:t>
            </w:r>
            <w:r w:rsidRPr="009A7D80">
              <w:rPr>
                <w:rFonts w:ascii="Times New Roman" w:hAnsi="Times New Roman"/>
                <w:sz w:val="20"/>
                <w:szCs w:val="20"/>
              </w:rPr>
              <w:t>Корен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Мария, </w:t>
            </w:r>
            <w:r w:rsidRPr="009A7D80">
              <w:rPr>
                <w:rFonts w:ascii="Times New Roman" w:hAnsi="Times New Roman"/>
                <w:sz w:val="20"/>
                <w:szCs w:val="20"/>
              </w:rPr>
              <w:t>Девяткина Русл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Ляш Мирослава, Лысенко Алекс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ш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гелина, Фурсова Ксения, </w:t>
            </w:r>
            <w:proofErr w:type="spellStart"/>
            <w:r w:rsidRPr="009A7D80">
              <w:rPr>
                <w:rFonts w:ascii="Times New Roman" w:hAnsi="Times New Roman"/>
                <w:sz w:val="20"/>
                <w:szCs w:val="20"/>
              </w:rPr>
              <w:t>Червинская</w:t>
            </w:r>
            <w:proofErr w:type="spellEnd"/>
            <w:r w:rsidRPr="009A7D80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  <w:p w14:paraId="32EDA3B9" w14:textId="77777777" w:rsidR="002E4158" w:rsidRPr="009A7D8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AEB1EB" w14:textId="77777777" w:rsidR="002E4158" w:rsidRPr="009A7D8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D80">
              <w:rPr>
                <w:rFonts w:ascii="Times New Roman" w:hAnsi="Times New Roman"/>
                <w:sz w:val="20"/>
                <w:szCs w:val="20"/>
              </w:rPr>
              <w:t xml:space="preserve">Преподаватели – Иксанов Н. Г., Королева т. Я., Соснин А. Н., </w:t>
            </w:r>
          </w:p>
          <w:p w14:paraId="05EC69AE" w14:textId="77777777" w:rsidR="002E4158" w:rsidRPr="009A7D80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7D80">
              <w:rPr>
                <w:rFonts w:ascii="Times New Roman" w:hAnsi="Times New Roman"/>
                <w:sz w:val="20"/>
                <w:szCs w:val="20"/>
              </w:rPr>
              <w:t>Тихонова Н. Ю., Иксанов Д. Г., Иксанова Е. Г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DB80" w14:textId="77777777" w:rsidR="002E4158" w:rsidRPr="009A7D80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AC8B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>Победители конкурса:</w:t>
            </w:r>
          </w:p>
          <w:p w14:paraId="448331AE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815AA3D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F5B26">
              <w:rPr>
                <w:rFonts w:ascii="Times New Roman" w:hAnsi="Times New Roman"/>
                <w:sz w:val="16"/>
                <w:szCs w:val="16"/>
                <w:u w:val="single"/>
              </w:rPr>
              <w:t>1 группа</w:t>
            </w:r>
          </w:p>
          <w:p w14:paraId="7230D1AE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5E8F33A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>1 место – Новоселова Кристина</w:t>
            </w:r>
          </w:p>
          <w:p w14:paraId="64C7CB04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>2 место – Валуева Виктория</w:t>
            </w:r>
          </w:p>
          <w:p w14:paraId="5FC43536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>2 место – Игнатова Александра</w:t>
            </w:r>
          </w:p>
          <w:p w14:paraId="053A53E1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>3 место – Лысенко Дмитрий</w:t>
            </w:r>
          </w:p>
          <w:p w14:paraId="29B08A80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>3 место – Кострова Маргарита</w:t>
            </w:r>
          </w:p>
          <w:p w14:paraId="74BE06F8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91E5A52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>2 группа</w:t>
            </w:r>
          </w:p>
          <w:p w14:paraId="5C7BC9F0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3FEE757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 xml:space="preserve">1 место – </w:t>
            </w:r>
            <w:proofErr w:type="spellStart"/>
            <w:r w:rsidRPr="00CF5B26">
              <w:rPr>
                <w:rFonts w:ascii="Times New Roman" w:hAnsi="Times New Roman"/>
                <w:sz w:val="16"/>
                <w:szCs w:val="16"/>
              </w:rPr>
              <w:t>Тян</w:t>
            </w:r>
            <w:proofErr w:type="spellEnd"/>
            <w:r w:rsidRPr="00CF5B26">
              <w:rPr>
                <w:rFonts w:ascii="Times New Roman" w:hAnsi="Times New Roman"/>
                <w:sz w:val="16"/>
                <w:szCs w:val="16"/>
              </w:rPr>
              <w:t xml:space="preserve"> Кристина</w:t>
            </w:r>
          </w:p>
          <w:p w14:paraId="34FD9E57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 xml:space="preserve">2 место – </w:t>
            </w:r>
            <w:proofErr w:type="spellStart"/>
            <w:r w:rsidRPr="00CF5B26">
              <w:rPr>
                <w:rFonts w:ascii="Times New Roman" w:hAnsi="Times New Roman"/>
                <w:sz w:val="16"/>
                <w:szCs w:val="16"/>
              </w:rPr>
              <w:t>Нарыжнова</w:t>
            </w:r>
            <w:proofErr w:type="spellEnd"/>
            <w:r w:rsidRPr="00CF5B26">
              <w:rPr>
                <w:rFonts w:ascii="Times New Roman" w:hAnsi="Times New Roman"/>
                <w:sz w:val="16"/>
                <w:szCs w:val="16"/>
              </w:rPr>
              <w:t xml:space="preserve"> Есения</w:t>
            </w:r>
          </w:p>
          <w:p w14:paraId="00B0501E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 xml:space="preserve">3 место – </w:t>
            </w:r>
            <w:proofErr w:type="spellStart"/>
            <w:r w:rsidRPr="00CF5B26">
              <w:rPr>
                <w:rFonts w:ascii="Times New Roman" w:hAnsi="Times New Roman"/>
                <w:sz w:val="16"/>
                <w:szCs w:val="16"/>
              </w:rPr>
              <w:t>Парыгина</w:t>
            </w:r>
            <w:proofErr w:type="spellEnd"/>
            <w:r w:rsidRPr="00CF5B26">
              <w:rPr>
                <w:rFonts w:ascii="Times New Roman" w:hAnsi="Times New Roman"/>
                <w:sz w:val="16"/>
                <w:szCs w:val="16"/>
              </w:rPr>
              <w:t xml:space="preserve"> Анастасия</w:t>
            </w:r>
          </w:p>
          <w:p w14:paraId="06FE4094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>3 место – Аяцкова Анна</w:t>
            </w:r>
          </w:p>
          <w:p w14:paraId="630031A6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97DA861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>3 группа</w:t>
            </w:r>
          </w:p>
          <w:p w14:paraId="04B13ECC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EC2DC5F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 xml:space="preserve">1 место – </w:t>
            </w:r>
            <w:proofErr w:type="spellStart"/>
            <w:r w:rsidRPr="00CF5B26">
              <w:rPr>
                <w:rFonts w:ascii="Times New Roman" w:hAnsi="Times New Roman"/>
                <w:sz w:val="16"/>
                <w:szCs w:val="16"/>
              </w:rPr>
              <w:t>Попелышова</w:t>
            </w:r>
            <w:proofErr w:type="spellEnd"/>
            <w:r w:rsidRPr="00CF5B26">
              <w:rPr>
                <w:rFonts w:ascii="Times New Roman" w:hAnsi="Times New Roman"/>
                <w:sz w:val="16"/>
                <w:szCs w:val="16"/>
              </w:rPr>
              <w:t xml:space="preserve"> Анна</w:t>
            </w:r>
          </w:p>
          <w:p w14:paraId="348CEE32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>2 место – Коренева Мария</w:t>
            </w:r>
          </w:p>
          <w:p w14:paraId="1D9ACB29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>2 место – Девяткина Руслана</w:t>
            </w:r>
          </w:p>
          <w:p w14:paraId="567092F3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>3 место – Ляш Мирослава</w:t>
            </w:r>
          </w:p>
          <w:p w14:paraId="37C250D1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>3 место – Лысенко Алексей</w:t>
            </w:r>
          </w:p>
          <w:p w14:paraId="34A321EA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158EC7D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>4 группа</w:t>
            </w:r>
          </w:p>
          <w:p w14:paraId="7B75797B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4C27079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 xml:space="preserve">1 место – </w:t>
            </w:r>
            <w:proofErr w:type="spellStart"/>
            <w:r w:rsidRPr="00CF5B26">
              <w:rPr>
                <w:rFonts w:ascii="Times New Roman" w:hAnsi="Times New Roman"/>
                <w:sz w:val="16"/>
                <w:szCs w:val="16"/>
              </w:rPr>
              <w:t>Квашенова</w:t>
            </w:r>
            <w:proofErr w:type="spellEnd"/>
            <w:r w:rsidRPr="00CF5B26">
              <w:rPr>
                <w:rFonts w:ascii="Times New Roman" w:hAnsi="Times New Roman"/>
                <w:sz w:val="16"/>
                <w:szCs w:val="16"/>
              </w:rPr>
              <w:t xml:space="preserve"> Ангелина</w:t>
            </w:r>
          </w:p>
          <w:p w14:paraId="1261B77D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>2 место – Фурсова Ксения</w:t>
            </w:r>
          </w:p>
          <w:p w14:paraId="49C8EE9B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 xml:space="preserve">3 место – </w:t>
            </w:r>
            <w:proofErr w:type="spellStart"/>
            <w:r w:rsidRPr="00CF5B26">
              <w:rPr>
                <w:rFonts w:ascii="Times New Roman" w:hAnsi="Times New Roman"/>
                <w:sz w:val="16"/>
                <w:szCs w:val="16"/>
              </w:rPr>
              <w:t>Червинская</w:t>
            </w:r>
            <w:proofErr w:type="spellEnd"/>
            <w:r w:rsidRPr="00CF5B26">
              <w:rPr>
                <w:rFonts w:ascii="Times New Roman" w:hAnsi="Times New Roman"/>
                <w:sz w:val="16"/>
                <w:szCs w:val="16"/>
              </w:rPr>
              <w:t xml:space="preserve"> Дарья.</w:t>
            </w:r>
          </w:p>
          <w:p w14:paraId="3C7692FD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BF1D638" w14:textId="77777777" w:rsidR="002E4158" w:rsidRPr="00CF5B26" w:rsidRDefault="00D7285B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ан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онкурс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  <w:p w14:paraId="77B3E1CE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F5B26">
              <w:rPr>
                <w:rFonts w:ascii="Times New Roman" w:hAnsi="Times New Roman"/>
                <w:sz w:val="16"/>
                <w:szCs w:val="16"/>
              </w:rPr>
              <w:t>Загребельной</w:t>
            </w:r>
            <w:proofErr w:type="spellEnd"/>
            <w:r w:rsidRPr="00CF5B26">
              <w:rPr>
                <w:rFonts w:ascii="Times New Roman" w:hAnsi="Times New Roman"/>
                <w:sz w:val="16"/>
                <w:szCs w:val="16"/>
              </w:rPr>
              <w:t xml:space="preserve"> Есении.</w:t>
            </w:r>
          </w:p>
          <w:p w14:paraId="4AEA9645" w14:textId="77777777" w:rsidR="002E4158" w:rsidRPr="009A7D8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158" w:rsidRPr="00846F79" w14:paraId="62715134" w14:textId="77777777" w:rsidTr="002E4158">
        <w:trPr>
          <w:trHeight w:hRule="exact" w:val="295"/>
        </w:trPr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58E3" w14:textId="77777777" w:rsidR="002E4158" w:rsidRPr="00846F79" w:rsidRDefault="002E4158" w:rsidP="002E41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CBF8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91DB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158" w:rsidRPr="00846F79" w14:paraId="66C88D74" w14:textId="77777777" w:rsidTr="002E4158">
        <w:trPr>
          <w:trHeight w:hRule="exact" w:val="298"/>
        </w:trPr>
        <w:tc>
          <w:tcPr>
            <w:tcW w:w="9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1F25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</w:tr>
      <w:tr w:rsidR="002E4158" w:rsidRPr="00846F79" w14:paraId="1029520F" w14:textId="77777777" w:rsidTr="002E4158">
        <w:trPr>
          <w:trHeight w:hRule="exact" w:val="1093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9221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C08C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1</w:t>
            </w:r>
          </w:p>
          <w:p w14:paraId="12309C6B" w14:textId="77777777" w:rsidR="002E4158" w:rsidRPr="00CF5B2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CF5B26">
              <w:rPr>
                <w:rFonts w:ascii="Times New Roman" w:hAnsi="Times New Roman"/>
                <w:sz w:val="20"/>
                <w:szCs w:val="20"/>
              </w:rPr>
              <w:t>к/з «Центральный» МБУК КДЦ «МИР»</w:t>
            </w:r>
          </w:p>
          <w:p w14:paraId="6DED7B87" w14:textId="77777777" w:rsidR="002E4158" w:rsidRPr="00CF5B2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CF5B26">
              <w:rPr>
                <w:rFonts w:ascii="Times New Roman" w:hAnsi="Times New Roman"/>
                <w:sz w:val="20"/>
                <w:szCs w:val="20"/>
              </w:rPr>
              <w:t>Муниципальный конкурс юных вокалистов «Дети 21 Века»</w:t>
            </w:r>
          </w:p>
          <w:p w14:paraId="4AA8CEE5" w14:textId="77777777" w:rsidR="002E4158" w:rsidRPr="00CF5B2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13EA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B26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CF5B26">
              <w:rPr>
                <w:rFonts w:ascii="Times New Roman" w:hAnsi="Times New Roman"/>
                <w:sz w:val="20"/>
                <w:szCs w:val="20"/>
              </w:rPr>
              <w:t>АбассоваАфет</w:t>
            </w:r>
            <w:proofErr w:type="spellEnd"/>
            <w:r w:rsidRPr="00CF5B26">
              <w:rPr>
                <w:rFonts w:ascii="Times New Roman" w:hAnsi="Times New Roman"/>
                <w:sz w:val="20"/>
                <w:szCs w:val="20"/>
              </w:rPr>
              <w:t xml:space="preserve">, Агаркова Валерия, Бэ Юлия, Голованова Мария, Вихарева Регина, Лиманская Таисия, </w:t>
            </w:r>
            <w:proofErr w:type="spellStart"/>
            <w:r w:rsidRPr="00CF5B26"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 w:rsidRPr="00CF5B26">
              <w:rPr>
                <w:rFonts w:ascii="Times New Roman" w:hAnsi="Times New Roman"/>
                <w:sz w:val="20"/>
                <w:szCs w:val="20"/>
              </w:rPr>
              <w:t xml:space="preserve"> Варвара, </w:t>
            </w:r>
            <w:proofErr w:type="spellStart"/>
            <w:r w:rsidRPr="00CF5B26"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 w:rsidRPr="00CF5B26">
              <w:rPr>
                <w:rFonts w:ascii="Times New Roman" w:hAnsi="Times New Roman"/>
                <w:sz w:val="20"/>
                <w:szCs w:val="20"/>
              </w:rPr>
              <w:t xml:space="preserve"> Вероника, </w:t>
            </w:r>
            <w:proofErr w:type="spellStart"/>
            <w:r w:rsidRPr="00CF5B26"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 w:rsidRPr="00CF5B26">
              <w:rPr>
                <w:rFonts w:ascii="Times New Roman" w:hAnsi="Times New Roman"/>
                <w:sz w:val="20"/>
                <w:szCs w:val="20"/>
              </w:rPr>
              <w:t xml:space="preserve"> Татьяна, </w:t>
            </w:r>
            <w:proofErr w:type="spellStart"/>
            <w:r w:rsidRPr="00CF5B26"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 w:rsidRPr="00CF5B26">
              <w:rPr>
                <w:rFonts w:ascii="Times New Roman" w:hAnsi="Times New Roman"/>
                <w:sz w:val="20"/>
                <w:szCs w:val="20"/>
              </w:rPr>
              <w:t xml:space="preserve"> Алена, </w:t>
            </w:r>
            <w:proofErr w:type="spellStart"/>
            <w:r w:rsidRPr="00CF5B26">
              <w:rPr>
                <w:rFonts w:ascii="Times New Roman" w:hAnsi="Times New Roman"/>
                <w:sz w:val="20"/>
                <w:szCs w:val="20"/>
              </w:rPr>
              <w:t>Певнев</w:t>
            </w:r>
            <w:proofErr w:type="spellEnd"/>
            <w:r w:rsidRPr="00CF5B26">
              <w:rPr>
                <w:rFonts w:ascii="Times New Roman" w:hAnsi="Times New Roman"/>
                <w:sz w:val="20"/>
                <w:szCs w:val="20"/>
              </w:rPr>
              <w:t xml:space="preserve"> Арсений, Роменская Екатерина, </w:t>
            </w:r>
            <w:proofErr w:type="spellStart"/>
            <w:r w:rsidRPr="00CF5B26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CF5B26">
              <w:rPr>
                <w:rFonts w:ascii="Times New Roman" w:hAnsi="Times New Roman"/>
                <w:sz w:val="20"/>
                <w:szCs w:val="20"/>
              </w:rPr>
              <w:t xml:space="preserve"> Иван, Новожилова Влада, </w:t>
            </w:r>
            <w:proofErr w:type="spellStart"/>
            <w:r w:rsidRPr="00CF5B26">
              <w:rPr>
                <w:rFonts w:ascii="Times New Roman" w:hAnsi="Times New Roman"/>
                <w:sz w:val="20"/>
                <w:szCs w:val="20"/>
              </w:rPr>
              <w:t>Дананай</w:t>
            </w:r>
            <w:proofErr w:type="spellEnd"/>
            <w:r w:rsidRPr="00CF5B26">
              <w:rPr>
                <w:rFonts w:ascii="Times New Roman" w:hAnsi="Times New Roman"/>
                <w:sz w:val="20"/>
                <w:szCs w:val="20"/>
              </w:rPr>
              <w:t xml:space="preserve"> Алина, Низамова Полина, Белозерцева Дарья, Лукьянова Валерия, </w:t>
            </w:r>
            <w:proofErr w:type="spellStart"/>
            <w:r w:rsidRPr="00CF5B26">
              <w:rPr>
                <w:rFonts w:ascii="Times New Roman" w:hAnsi="Times New Roman"/>
                <w:sz w:val="20"/>
                <w:szCs w:val="20"/>
              </w:rPr>
              <w:t>Жумабекова</w:t>
            </w:r>
            <w:proofErr w:type="spellEnd"/>
            <w:r w:rsidRPr="00CF5B26">
              <w:rPr>
                <w:rFonts w:ascii="Times New Roman" w:hAnsi="Times New Roman"/>
                <w:sz w:val="20"/>
                <w:szCs w:val="20"/>
              </w:rPr>
              <w:t xml:space="preserve"> Асель, Краснобаева Вероника, Ермакова София, </w:t>
            </w:r>
            <w:proofErr w:type="spellStart"/>
            <w:r w:rsidRPr="00CF5B26">
              <w:rPr>
                <w:rFonts w:ascii="Times New Roman" w:hAnsi="Times New Roman"/>
                <w:sz w:val="20"/>
                <w:szCs w:val="20"/>
              </w:rPr>
              <w:t>Куллигина</w:t>
            </w:r>
            <w:proofErr w:type="spellEnd"/>
            <w:r w:rsidRPr="00CF5B26">
              <w:rPr>
                <w:rFonts w:ascii="Times New Roman" w:hAnsi="Times New Roman"/>
                <w:sz w:val="20"/>
                <w:szCs w:val="20"/>
              </w:rPr>
              <w:t xml:space="preserve"> Эллина, Асанов </w:t>
            </w:r>
            <w:proofErr w:type="spellStart"/>
            <w:r w:rsidRPr="00CF5B26">
              <w:rPr>
                <w:rFonts w:ascii="Times New Roman" w:hAnsi="Times New Roman"/>
                <w:sz w:val="20"/>
                <w:szCs w:val="20"/>
              </w:rPr>
              <w:t>Асылай</w:t>
            </w:r>
            <w:proofErr w:type="spellEnd"/>
            <w:r w:rsidRPr="00CF5B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F5B26">
              <w:rPr>
                <w:rFonts w:ascii="Times New Roman" w:hAnsi="Times New Roman"/>
                <w:sz w:val="20"/>
                <w:szCs w:val="20"/>
              </w:rPr>
              <w:t>Воишева</w:t>
            </w:r>
            <w:proofErr w:type="spellEnd"/>
            <w:r w:rsidRPr="00CF5B26">
              <w:rPr>
                <w:rFonts w:ascii="Times New Roman" w:hAnsi="Times New Roman"/>
                <w:sz w:val="20"/>
                <w:szCs w:val="20"/>
              </w:rPr>
              <w:t xml:space="preserve"> Вероника, Дорошенко Дарья, Киреев Сергей, Рогожников Юрий, Савенкова </w:t>
            </w:r>
            <w:proofErr w:type="spellStart"/>
            <w:r w:rsidRPr="00CF5B26">
              <w:rPr>
                <w:rFonts w:ascii="Times New Roman" w:hAnsi="Times New Roman"/>
                <w:sz w:val="20"/>
                <w:szCs w:val="20"/>
              </w:rPr>
              <w:t>Юоиана</w:t>
            </w:r>
            <w:proofErr w:type="spellEnd"/>
            <w:r w:rsidRPr="00CF5B26">
              <w:rPr>
                <w:rFonts w:ascii="Times New Roman" w:hAnsi="Times New Roman"/>
                <w:sz w:val="20"/>
                <w:szCs w:val="20"/>
              </w:rPr>
              <w:t xml:space="preserve">, Сорокина Ульяна, </w:t>
            </w:r>
            <w:proofErr w:type="spellStart"/>
            <w:r w:rsidRPr="00CF5B26">
              <w:rPr>
                <w:rFonts w:ascii="Times New Roman" w:hAnsi="Times New Roman"/>
                <w:sz w:val="20"/>
                <w:szCs w:val="20"/>
              </w:rPr>
              <w:t>Танчук</w:t>
            </w:r>
            <w:proofErr w:type="spellEnd"/>
            <w:r w:rsidRPr="00CF5B26">
              <w:rPr>
                <w:rFonts w:ascii="Times New Roman" w:hAnsi="Times New Roman"/>
                <w:sz w:val="20"/>
                <w:szCs w:val="20"/>
              </w:rPr>
              <w:t xml:space="preserve"> Юлия, Юшина </w:t>
            </w:r>
            <w:proofErr w:type="spellStart"/>
            <w:r w:rsidRPr="00CF5B26">
              <w:rPr>
                <w:rFonts w:ascii="Times New Roman" w:hAnsi="Times New Roman"/>
                <w:sz w:val="20"/>
                <w:szCs w:val="20"/>
              </w:rPr>
              <w:t>Анасатасия</w:t>
            </w:r>
            <w:proofErr w:type="spellEnd"/>
          </w:p>
          <w:p w14:paraId="6F06C0FC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268099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5B26">
              <w:rPr>
                <w:rFonts w:ascii="Times New Roman" w:hAnsi="Times New Roman"/>
                <w:sz w:val="20"/>
                <w:szCs w:val="20"/>
              </w:rPr>
              <w:t xml:space="preserve">Преподаватели: Ткачева И.В., Горяева Т.В., </w:t>
            </w:r>
            <w:proofErr w:type="spellStart"/>
            <w:r w:rsidRPr="00CF5B26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CF5B26">
              <w:rPr>
                <w:rFonts w:ascii="Times New Roman" w:hAnsi="Times New Roman"/>
                <w:sz w:val="20"/>
                <w:szCs w:val="20"/>
              </w:rPr>
              <w:t xml:space="preserve"> Н.И., Романюк И.Н., Белова О.В., </w:t>
            </w:r>
            <w:proofErr w:type="spellStart"/>
            <w:r w:rsidRPr="00CF5B26"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 w:rsidRPr="00CF5B26">
              <w:rPr>
                <w:rFonts w:ascii="Times New Roman" w:hAnsi="Times New Roman"/>
                <w:sz w:val="20"/>
                <w:szCs w:val="20"/>
              </w:rPr>
              <w:t xml:space="preserve"> Е.С., </w:t>
            </w:r>
            <w:proofErr w:type="spellStart"/>
            <w:r w:rsidRPr="00CF5B26">
              <w:rPr>
                <w:rFonts w:ascii="Times New Roman" w:hAnsi="Times New Roman"/>
                <w:sz w:val="20"/>
                <w:szCs w:val="20"/>
              </w:rPr>
              <w:t>Муфтадинова</w:t>
            </w:r>
            <w:proofErr w:type="spellEnd"/>
            <w:r w:rsidRPr="00CF5B26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73ED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– 31</w:t>
            </w:r>
          </w:p>
          <w:p w14:paraId="110C3F2A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EFAC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CF5B26">
              <w:rPr>
                <w:rFonts w:ascii="Times New Roman" w:hAnsi="Times New Roman"/>
                <w:sz w:val="16"/>
                <w:szCs w:val="16"/>
              </w:rPr>
              <w:t>Кулигина</w:t>
            </w:r>
            <w:proofErr w:type="spellEnd"/>
            <w:r w:rsidRPr="00CF5B26">
              <w:rPr>
                <w:rFonts w:ascii="Times New Roman" w:hAnsi="Times New Roman"/>
                <w:sz w:val="16"/>
                <w:szCs w:val="16"/>
              </w:rPr>
              <w:t xml:space="preserve"> Эллина (филиал МБОУДО ДШИ г. Поронайска в </w:t>
            </w:r>
            <w:proofErr w:type="spellStart"/>
            <w:r w:rsidRPr="00CF5B26">
              <w:rPr>
                <w:rFonts w:ascii="Times New Roman" w:hAnsi="Times New Roman"/>
                <w:sz w:val="16"/>
                <w:szCs w:val="16"/>
              </w:rPr>
              <w:t>пгт</w:t>
            </w:r>
            <w:proofErr w:type="spellEnd"/>
            <w:r w:rsidRPr="00CF5B26">
              <w:rPr>
                <w:rFonts w:ascii="Times New Roman" w:hAnsi="Times New Roman"/>
                <w:sz w:val="16"/>
                <w:szCs w:val="16"/>
              </w:rPr>
              <w:t xml:space="preserve"> Вахрушев) – Диплом 3 степени в номинации «Эстрадный вокал» (возрастная категория 5-8лет),</w:t>
            </w:r>
          </w:p>
          <w:p w14:paraId="32FA62EA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 xml:space="preserve">- Ермакова </w:t>
            </w:r>
            <w:proofErr w:type="gramStart"/>
            <w:r w:rsidRPr="00CF5B26">
              <w:rPr>
                <w:rFonts w:ascii="Times New Roman" w:hAnsi="Times New Roman"/>
                <w:sz w:val="16"/>
                <w:szCs w:val="16"/>
              </w:rPr>
              <w:t>София  (</w:t>
            </w:r>
            <w:proofErr w:type="gramEnd"/>
            <w:r w:rsidRPr="00CF5B26">
              <w:rPr>
                <w:rFonts w:ascii="Times New Roman" w:hAnsi="Times New Roman"/>
                <w:sz w:val="16"/>
                <w:szCs w:val="16"/>
              </w:rPr>
              <w:t xml:space="preserve">филиал МБОУДО ДШИ г. Поронайска в </w:t>
            </w:r>
            <w:proofErr w:type="spellStart"/>
            <w:r w:rsidRPr="00CF5B26">
              <w:rPr>
                <w:rFonts w:ascii="Times New Roman" w:hAnsi="Times New Roman"/>
                <w:sz w:val="16"/>
                <w:szCs w:val="16"/>
              </w:rPr>
              <w:t>пгт</w:t>
            </w:r>
            <w:proofErr w:type="spellEnd"/>
            <w:r w:rsidRPr="00CF5B26">
              <w:rPr>
                <w:rFonts w:ascii="Times New Roman" w:hAnsi="Times New Roman"/>
                <w:sz w:val="16"/>
                <w:szCs w:val="16"/>
              </w:rPr>
              <w:t xml:space="preserve"> Вахрушев) – Диплом 3 степени в номинации «Эстрадный вокал» (возрастная категория 9-12 лет), </w:t>
            </w:r>
          </w:p>
          <w:p w14:paraId="4AB18525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>- Фольклорный ансамбль «Весёлка», преподаватель Ткачева И.В. – Диплом 2 степени в номинации «Народный вокал» (возрастная категория 5-8 лет),</w:t>
            </w:r>
          </w:p>
          <w:p w14:paraId="174DC9FD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 xml:space="preserve">- Асель </w:t>
            </w:r>
            <w:proofErr w:type="spellStart"/>
            <w:r w:rsidRPr="00CF5B26">
              <w:rPr>
                <w:rFonts w:ascii="Times New Roman" w:hAnsi="Times New Roman"/>
                <w:sz w:val="16"/>
                <w:szCs w:val="16"/>
              </w:rPr>
              <w:t>Жумабекова</w:t>
            </w:r>
            <w:proofErr w:type="spellEnd"/>
            <w:r w:rsidRPr="00CF5B26">
              <w:rPr>
                <w:rFonts w:ascii="Times New Roman" w:hAnsi="Times New Roman"/>
                <w:sz w:val="16"/>
                <w:szCs w:val="16"/>
              </w:rPr>
              <w:t xml:space="preserve"> и Вероника Краснобаева, преподаватель </w:t>
            </w:r>
            <w:proofErr w:type="spellStart"/>
            <w:r w:rsidRPr="00CF5B26">
              <w:rPr>
                <w:rFonts w:ascii="Times New Roman" w:hAnsi="Times New Roman"/>
                <w:sz w:val="16"/>
                <w:szCs w:val="16"/>
              </w:rPr>
              <w:t>Колотвина</w:t>
            </w:r>
            <w:proofErr w:type="spellEnd"/>
            <w:r w:rsidRPr="00CF5B26">
              <w:rPr>
                <w:rFonts w:ascii="Times New Roman" w:hAnsi="Times New Roman"/>
                <w:sz w:val="16"/>
                <w:szCs w:val="16"/>
              </w:rPr>
              <w:t xml:space="preserve"> Н.И., - Диплом 2 степени в номинации «Академический вокал» (возрастная категория 9-12 лет),</w:t>
            </w:r>
          </w:p>
          <w:p w14:paraId="1E4AB7D1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 xml:space="preserve">- Валерия </w:t>
            </w:r>
            <w:r w:rsidR="00D7285B" w:rsidRPr="00CF5B26">
              <w:rPr>
                <w:rFonts w:ascii="Times New Roman" w:hAnsi="Times New Roman"/>
                <w:sz w:val="16"/>
                <w:szCs w:val="16"/>
              </w:rPr>
              <w:t>Агаркова,</w:t>
            </w:r>
            <w:r w:rsidRPr="00CF5B26">
              <w:rPr>
                <w:rFonts w:ascii="Times New Roman" w:hAnsi="Times New Roman"/>
                <w:sz w:val="16"/>
                <w:szCs w:val="16"/>
              </w:rPr>
              <w:t xml:space="preserve"> преподаватель Ткачева И.В., - Диплом 1 степени в номинации «Народный вокал» (возрастная категория 5-8 лет),</w:t>
            </w:r>
          </w:p>
          <w:p w14:paraId="337A9CA7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 xml:space="preserve">- Влада Новожилова, преподаватель </w:t>
            </w:r>
            <w:proofErr w:type="spellStart"/>
            <w:r w:rsidRPr="00CF5B26">
              <w:rPr>
                <w:rFonts w:ascii="Times New Roman" w:hAnsi="Times New Roman"/>
                <w:sz w:val="16"/>
                <w:szCs w:val="16"/>
              </w:rPr>
              <w:t>Колотвина</w:t>
            </w:r>
            <w:proofErr w:type="spellEnd"/>
            <w:r w:rsidRPr="00CF5B26">
              <w:rPr>
                <w:rFonts w:ascii="Times New Roman" w:hAnsi="Times New Roman"/>
                <w:sz w:val="16"/>
                <w:szCs w:val="16"/>
              </w:rPr>
              <w:t xml:space="preserve"> Н.И., Диплом   3 степени в номинации «Эстрадный вокал» (возрастная категория 13-15 лет),</w:t>
            </w:r>
          </w:p>
          <w:p w14:paraId="01D87057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 xml:space="preserve"> Дипломами Лауреата были награждены: Новожилова Влада</w:t>
            </w:r>
            <w:r w:rsidRPr="00CF5B26">
              <w:rPr>
                <w:rFonts w:ascii="Times New Roman" w:hAnsi="Times New Roman"/>
                <w:sz w:val="20"/>
                <w:szCs w:val="20"/>
              </w:rPr>
              <w:t xml:space="preserve">, и </w:t>
            </w:r>
            <w:r w:rsidRPr="00CF5B26">
              <w:rPr>
                <w:rFonts w:ascii="Times New Roman" w:hAnsi="Times New Roman"/>
                <w:sz w:val="16"/>
                <w:szCs w:val="16"/>
              </w:rPr>
              <w:t xml:space="preserve">вокальный ансамбль «Кантилена», преподаватель </w:t>
            </w:r>
            <w:proofErr w:type="spellStart"/>
            <w:r w:rsidRPr="00CF5B26">
              <w:rPr>
                <w:rFonts w:ascii="Times New Roman" w:hAnsi="Times New Roman"/>
                <w:sz w:val="16"/>
                <w:szCs w:val="16"/>
              </w:rPr>
              <w:t>Колотвина</w:t>
            </w:r>
            <w:proofErr w:type="spellEnd"/>
            <w:r w:rsidRPr="00CF5B26">
              <w:rPr>
                <w:rFonts w:ascii="Times New Roman" w:hAnsi="Times New Roman"/>
                <w:sz w:val="16"/>
                <w:szCs w:val="16"/>
              </w:rPr>
              <w:t xml:space="preserve"> Н.И. </w:t>
            </w:r>
          </w:p>
          <w:p w14:paraId="675A5986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B26">
              <w:rPr>
                <w:rFonts w:ascii="Times New Roman" w:hAnsi="Times New Roman"/>
                <w:sz w:val="16"/>
                <w:szCs w:val="16"/>
              </w:rPr>
              <w:t>Гран-при фестиваля получила Агаркова Валерия, преподаватель Ткачева И.В.</w:t>
            </w:r>
          </w:p>
        </w:tc>
      </w:tr>
      <w:tr w:rsidR="002E4158" w:rsidRPr="00846F79" w14:paraId="15C79AFA" w14:textId="77777777" w:rsidTr="002E4158">
        <w:trPr>
          <w:trHeight w:hRule="exact" w:val="239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D4E8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7864" w14:textId="77777777" w:rsidR="002E4158" w:rsidRPr="006A45E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-01.11.2021</w:t>
            </w:r>
          </w:p>
          <w:p w14:paraId="04A038F9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A45E2">
              <w:rPr>
                <w:rFonts w:ascii="Times New Roman" w:hAnsi="Times New Roman"/>
                <w:sz w:val="20"/>
                <w:szCs w:val="20"/>
              </w:rPr>
              <w:t>МБУК ДК «ЭНЕРГЕТИК»</w:t>
            </w:r>
          </w:p>
          <w:p w14:paraId="11B6551E" w14:textId="77777777" w:rsidR="002E4158" w:rsidRPr="006A45E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A45E2">
              <w:rPr>
                <w:rFonts w:ascii="Times New Roman" w:hAnsi="Times New Roman"/>
                <w:sz w:val="20"/>
                <w:szCs w:val="20"/>
              </w:rPr>
              <w:t>Муниципальный конкурс казачьей песни «Казачья вольная душа!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истанционно)</w:t>
            </w:r>
          </w:p>
          <w:p w14:paraId="1AEC1D44" w14:textId="77777777" w:rsidR="002E4158" w:rsidRPr="00CF5B2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8A79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5E2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6A45E2">
              <w:rPr>
                <w:rFonts w:ascii="Times New Roman" w:hAnsi="Times New Roman"/>
                <w:sz w:val="20"/>
                <w:szCs w:val="20"/>
              </w:rPr>
              <w:t>АббасоваАфет</w:t>
            </w:r>
            <w:proofErr w:type="spellEnd"/>
            <w:r w:rsidRPr="006A45E2">
              <w:rPr>
                <w:rFonts w:ascii="Times New Roman" w:hAnsi="Times New Roman"/>
                <w:sz w:val="20"/>
                <w:szCs w:val="20"/>
              </w:rPr>
              <w:t xml:space="preserve">, Агаркова Валерия, Бэ Юлия, Голованова Мария, Вихарева Регина, Лиманская Таисия, </w:t>
            </w:r>
            <w:proofErr w:type="spellStart"/>
            <w:r w:rsidRPr="006A45E2"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 w:rsidRPr="006A45E2">
              <w:rPr>
                <w:rFonts w:ascii="Times New Roman" w:hAnsi="Times New Roman"/>
                <w:sz w:val="20"/>
                <w:szCs w:val="20"/>
              </w:rPr>
              <w:t xml:space="preserve"> Варвара, </w:t>
            </w:r>
            <w:proofErr w:type="spellStart"/>
            <w:r w:rsidRPr="006A45E2"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 w:rsidRPr="006A45E2">
              <w:rPr>
                <w:rFonts w:ascii="Times New Roman" w:hAnsi="Times New Roman"/>
                <w:sz w:val="20"/>
                <w:szCs w:val="20"/>
              </w:rPr>
              <w:t xml:space="preserve"> Вероника, </w:t>
            </w:r>
            <w:proofErr w:type="spellStart"/>
            <w:r w:rsidRPr="006A45E2"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 w:rsidRPr="006A45E2">
              <w:rPr>
                <w:rFonts w:ascii="Times New Roman" w:hAnsi="Times New Roman"/>
                <w:sz w:val="20"/>
                <w:szCs w:val="20"/>
              </w:rPr>
              <w:t xml:space="preserve"> Татьяна, </w:t>
            </w:r>
            <w:proofErr w:type="spellStart"/>
            <w:r w:rsidRPr="006A45E2"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 w:rsidRPr="006A45E2">
              <w:rPr>
                <w:rFonts w:ascii="Times New Roman" w:hAnsi="Times New Roman"/>
                <w:sz w:val="20"/>
                <w:szCs w:val="20"/>
              </w:rPr>
              <w:t xml:space="preserve"> Алена, </w:t>
            </w:r>
            <w:proofErr w:type="spellStart"/>
            <w:r w:rsidRPr="006A45E2">
              <w:rPr>
                <w:rFonts w:ascii="Times New Roman" w:hAnsi="Times New Roman"/>
                <w:sz w:val="20"/>
                <w:szCs w:val="20"/>
              </w:rPr>
              <w:t>Певнев</w:t>
            </w:r>
            <w:proofErr w:type="spellEnd"/>
            <w:r w:rsidRPr="006A45E2">
              <w:rPr>
                <w:rFonts w:ascii="Times New Roman" w:hAnsi="Times New Roman"/>
                <w:sz w:val="20"/>
                <w:szCs w:val="20"/>
              </w:rPr>
              <w:t xml:space="preserve"> Арсений, Роменская Екатерина, </w:t>
            </w:r>
            <w:proofErr w:type="spellStart"/>
            <w:r w:rsidRPr="006A45E2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6A45E2"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  <w:p w14:paraId="746C3CD0" w14:textId="77777777" w:rsidR="002E4158" w:rsidRPr="006A45E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65F750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5E2">
              <w:rPr>
                <w:rFonts w:ascii="Times New Roman" w:hAnsi="Times New Roman"/>
                <w:sz w:val="20"/>
                <w:szCs w:val="20"/>
              </w:rPr>
              <w:t>Преподаватель: Ткачева И.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ACBA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2E5D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лорный ансамбль «Весёлка» - Диплом за участие</w:t>
            </w:r>
          </w:p>
        </w:tc>
      </w:tr>
      <w:tr w:rsidR="002E4158" w:rsidRPr="00846F79" w14:paraId="6B137A17" w14:textId="77777777" w:rsidTr="002E4158">
        <w:trPr>
          <w:trHeight w:hRule="exact" w:val="540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1F98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DB97" w14:textId="77777777" w:rsidR="002E4158" w:rsidRPr="003C15EC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3C15EC">
              <w:rPr>
                <w:rFonts w:ascii="Times New Roman" w:hAnsi="Times New Roman"/>
                <w:sz w:val="20"/>
                <w:szCs w:val="20"/>
              </w:rPr>
              <w:t>Ноябрь 2021</w:t>
            </w:r>
          </w:p>
          <w:p w14:paraId="037613BD" w14:textId="77777777" w:rsidR="002E4158" w:rsidRPr="003C15EC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15EC">
              <w:rPr>
                <w:rFonts w:ascii="Times New Roman" w:hAnsi="Times New Roman"/>
                <w:sz w:val="20"/>
                <w:szCs w:val="20"/>
              </w:rPr>
              <w:t>ДОКиС</w:t>
            </w:r>
            <w:proofErr w:type="spellEnd"/>
            <w:r w:rsidRPr="003C15EC">
              <w:rPr>
                <w:rFonts w:ascii="Times New Roman" w:hAnsi="Times New Roman"/>
                <w:sz w:val="20"/>
                <w:szCs w:val="20"/>
              </w:rPr>
              <w:t xml:space="preserve"> Администрации Поронайского городского округа</w:t>
            </w:r>
          </w:p>
          <w:p w14:paraId="63DFF201" w14:textId="77777777" w:rsidR="002E4158" w:rsidRPr="003C15EC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3C15EC">
              <w:rPr>
                <w:rFonts w:ascii="Times New Roman" w:hAnsi="Times New Roman"/>
                <w:sz w:val="20"/>
                <w:szCs w:val="20"/>
              </w:rPr>
              <w:t xml:space="preserve">Участие в Муниципальном этапе Всероссийского конкурса изобразительного искусства, декоративно-прикладного и технического творчества «Палитра ремёсел- 2021» </w:t>
            </w:r>
          </w:p>
          <w:p w14:paraId="215400FC" w14:textId="77777777" w:rsidR="002E4158" w:rsidRPr="00B15BB9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3C15EC">
              <w:rPr>
                <w:rFonts w:ascii="Times New Roman" w:hAnsi="Times New Roman"/>
                <w:sz w:val="20"/>
                <w:szCs w:val="20"/>
              </w:rPr>
              <w:t>(дистанционно)</w:t>
            </w:r>
          </w:p>
          <w:p w14:paraId="2EB67740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9277" w14:textId="77777777" w:rsidR="002E4158" w:rsidRPr="00B15BB9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BB9">
              <w:rPr>
                <w:rFonts w:ascii="Times New Roman" w:hAnsi="Times New Roman"/>
                <w:sz w:val="20"/>
                <w:szCs w:val="20"/>
              </w:rPr>
              <w:t xml:space="preserve">Обучающиеся: Ахтырский Максим, Кучерявый Алексей, </w:t>
            </w:r>
            <w:proofErr w:type="spellStart"/>
            <w:r w:rsidRPr="00B15BB9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B15BB9">
              <w:rPr>
                <w:rFonts w:ascii="Times New Roman" w:hAnsi="Times New Roman"/>
                <w:sz w:val="20"/>
                <w:szCs w:val="20"/>
              </w:rPr>
              <w:t xml:space="preserve"> Валерия, Федяева Анастасия, </w:t>
            </w:r>
            <w:proofErr w:type="spellStart"/>
            <w:r w:rsidRPr="00B15BB9">
              <w:rPr>
                <w:rFonts w:ascii="Times New Roman" w:hAnsi="Times New Roman"/>
                <w:sz w:val="20"/>
                <w:szCs w:val="20"/>
              </w:rPr>
              <w:t>Попсуев</w:t>
            </w:r>
            <w:proofErr w:type="spellEnd"/>
            <w:r w:rsidRPr="00B15BB9">
              <w:rPr>
                <w:rFonts w:ascii="Times New Roman" w:hAnsi="Times New Roman"/>
                <w:sz w:val="20"/>
                <w:szCs w:val="20"/>
              </w:rPr>
              <w:t xml:space="preserve"> Захар</w:t>
            </w:r>
          </w:p>
          <w:p w14:paraId="6F44AC41" w14:textId="77777777" w:rsidR="002E4158" w:rsidRPr="006A45E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BB9">
              <w:rPr>
                <w:rFonts w:ascii="Times New Roman" w:hAnsi="Times New Roman"/>
                <w:sz w:val="20"/>
                <w:szCs w:val="20"/>
              </w:rPr>
              <w:t>Преподаватель Федотова С.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2F54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6AC7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6566">
              <w:rPr>
                <w:rFonts w:ascii="Times New Roman" w:hAnsi="Times New Roman"/>
                <w:sz w:val="20"/>
                <w:szCs w:val="20"/>
              </w:rPr>
              <w:t>Попсуев</w:t>
            </w:r>
            <w:proofErr w:type="spellEnd"/>
            <w:r w:rsidRPr="008C6566">
              <w:rPr>
                <w:rFonts w:ascii="Times New Roman" w:hAnsi="Times New Roman"/>
                <w:sz w:val="20"/>
                <w:szCs w:val="20"/>
              </w:rPr>
              <w:t xml:space="preserve"> Захар </w:t>
            </w:r>
          </w:p>
          <w:p w14:paraId="60FA3626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566">
              <w:rPr>
                <w:rFonts w:ascii="Times New Roman" w:hAnsi="Times New Roman"/>
                <w:sz w:val="20"/>
                <w:szCs w:val="20"/>
              </w:rPr>
              <w:t>Грамота за 1 место в номинации «Техническое творчество»</w:t>
            </w:r>
          </w:p>
          <w:p w14:paraId="79FC322F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566">
              <w:rPr>
                <w:rFonts w:ascii="Times New Roman" w:hAnsi="Times New Roman"/>
                <w:sz w:val="20"/>
                <w:szCs w:val="20"/>
              </w:rPr>
              <w:t>Кучерявый Алексей</w:t>
            </w:r>
          </w:p>
          <w:p w14:paraId="5B1E21DE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566">
              <w:rPr>
                <w:rFonts w:ascii="Times New Roman" w:hAnsi="Times New Roman"/>
                <w:sz w:val="20"/>
                <w:szCs w:val="20"/>
              </w:rPr>
              <w:t xml:space="preserve"> Грамота за 1 место в номинации «Декоративно-прикладное творчество»</w:t>
            </w:r>
          </w:p>
          <w:p w14:paraId="2E0637F6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6566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8C6566">
              <w:rPr>
                <w:rFonts w:ascii="Times New Roman" w:hAnsi="Times New Roman"/>
                <w:sz w:val="20"/>
                <w:szCs w:val="20"/>
              </w:rPr>
              <w:t xml:space="preserve"> Валерия</w:t>
            </w:r>
          </w:p>
          <w:p w14:paraId="3F9DAAF0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566">
              <w:rPr>
                <w:rFonts w:ascii="Times New Roman" w:hAnsi="Times New Roman"/>
                <w:sz w:val="20"/>
                <w:szCs w:val="20"/>
              </w:rPr>
              <w:t>Грамота за 2 место в номинации «Декоративно-прикладное творчество»</w:t>
            </w:r>
          </w:p>
          <w:p w14:paraId="1EB39979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566">
              <w:rPr>
                <w:rFonts w:ascii="Times New Roman" w:hAnsi="Times New Roman"/>
                <w:sz w:val="20"/>
                <w:szCs w:val="20"/>
              </w:rPr>
              <w:t>Федяева Анастасия Грамота за 3 место в номинации «Декоративно-прикладное творчество»</w:t>
            </w:r>
          </w:p>
        </w:tc>
      </w:tr>
      <w:tr w:rsidR="002E4158" w:rsidRPr="00846F79" w14:paraId="6375F22D" w14:textId="77777777" w:rsidTr="002E4158">
        <w:trPr>
          <w:trHeight w:hRule="exact" w:val="3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BAF7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8440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  <w:p w14:paraId="37826205" w14:textId="77777777" w:rsidR="002E4158" w:rsidRPr="006A45E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A45E2">
              <w:rPr>
                <w:rFonts w:ascii="Times New Roman" w:hAnsi="Times New Roman"/>
                <w:sz w:val="20"/>
                <w:szCs w:val="20"/>
              </w:rPr>
              <w:t xml:space="preserve">к/з Центральный </w:t>
            </w:r>
          </w:p>
          <w:p w14:paraId="1FF71A55" w14:textId="77777777" w:rsidR="002E4158" w:rsidRPr="006A45E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A45E2">
              <w:rPr>
                <w:rFonts w:ascii="Times New Roman" w:hAnsi="Times New Roman"/>
                <w:sz w:val="20"/>
                <w:szCs w:val="20"/>
              </w:rPr>
              <w:t>МБУК КДЦ «МИР»</w:t>
            </w:r>
          </w:p>
          <w:p w14:paraId="65B9F16A" w14:textId="77777777" w:rsidR="002E4158" w:rsidRPr="006A45E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A45E2">
              <w:rPr>
                <w:rFonts w:ascii="Times New Roman" w:hAnsi="Times New Roman"/>
                <w:sz w:val="20"/>
                <w:szCs w:val="20"/>
              </w:rPr>
              <w:t>Межмуниципальный фестиваль казачьей песни «Любо, братцы, любо».</w:t>
            </w:r>
          </w:p>
          <w:p w14:paraId="296F54BD" w14:textId="77777777" w:rsidR="002E4158" w:rsidRPr="00CF5B2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9959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4C3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АббасоваАфет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, Агаркова Валерия, Бэ Юлия, Голованова Мария, Вихарева Регина, Лиманская Таисия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Варвара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Вероника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Татьяна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Алена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Певнев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Арсений, Роменская Екатерина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Иван, Новожилова Влада, Лукьянова Валерия, Жидкова Виктория, Дарья Белозерцева, Алина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Дананай</w:t>
            </w:r>
            <w:proofErr w:type="spellEnd"/>
          </w:p>
          <w:p w14:paraId="7791B821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04C3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И.М., Ткачева И.В.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Н.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D129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DF72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>Вокальный ансамбль «Кантилена» Диплом 3 степени, в номинации «Ансамбли, хоры», возрастная категория от 11-16 лет</w:t>
            </w:r>
          </w:p>
        </w:tc>
      </w:tr>
      <w:tr w:rsidR="002E4158" w:rsidRPr="00846F79" w14:paraId="54987C00" w14:textId="77777777" w:rsidTr="002E4158">
        <w:trPr>
          <w:trHeight w:hRule="exact" w:val="3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996A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5505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1</w:t>
            </w:r>
          </w:p>
          <w:p w14:paraId="21046EAB" w14:textId="77777777" w:rsidR="002E4158" w:rsidRPr="008C656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8C6566">
              <w:rPr>
                <w:rFonts w:ascii="Times New Roman" w:hAnsi="Times New Roman"/>
                <w:sz w:val="20"/>
                <w:szCs w:val="20"/>
              </w:rPr>
              <w:t>МБУК КДЦ «Мир»</w:t>
            </w:r>
          </w:p>
          <w:p w14:paraId="42166565" w14:textId="77777777" w:rsidR="002E4158" w:rsidRPr="008C656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8C6566">
              <w:rPr>
                <w:rFonts w:ascii="Times New Roman" w:hAnsi="Times New Roman"/>
                <w:sz w:val="20"/>
                <w:szCs w:val="20"/>
              </w:rPr>
              <w:t>Участие в Муниципальном конкурсе декоративно-прикладного творчества «Игрушка на елку»</w:t>
            </w:r>
          </w:p>
          <w:p w14:paraId="703CB445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CC070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566">
              <w:rPr>
                <w:rFonts w:ascii="Times New Roman" w:hAnsi="Times New Roman"/>
                <w:sz w:val="20"/>
                <w:szCs w:val="20"/>
              </w:rPr>
              <w:t xml:space="preserve">Обучающиеся: Шутова Дарья, Сизоненко Валерия, </w:t>
            </w:r>
            <w:proofErr w:type="spellStart"/>
            <w:r w:rsidRPr="008C6566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8C6566">
              <w:rPr>
                <w:rFonts w:ascii="Times New Roman" w:hAnsi="Times New Roman"/>
                <w:sz w:val="20"/>
                <w:szCs w:val="20"/>
              </w:rPr>
              <w:t xml:space="preserve"> Валерия, Кучерявый Алексей, Ахтырский Максим, Щербак Алена, Федяева Анастасия, </w:t>
            </w:r>
            <w:proofErr w:type="spellStart"/>
            <w:r w:rsidRPr="008C6566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8C6566">
              <w:rPr>
                <w:rFonts w:ascii="Times New Roman" w:hAnsi="Times New Roman"/>
                <w:sz w:val="20"/>
                <w:szCs w:val="20"/>
              </w:rPr>
              <w:t xml:space="preserve"> Дарья, Кибиткина Мария, Антипкина Сабрина, </w:t>
            </w:r>
            <w:proofErr w:type="spellStart"/>
            <w:r w:rsidRPr="008C6566">
              <w:rPr>
                <w:rFonts w:ascii="Times New Roman" w:hAnsi="Times New Roman"/>
                <w:sz w:val="20"/>
                <w:szCs w:val="20"/>
              </w:rPr>
              <w:t>Якибчук</w:t>
            </w:r>
            <w:proofErr w:type="spellEnd"/>
            <w:r w:rsidRPr="008C6566">
              <w:rPr>
                <w:rFonts w:ascii="Times New Roman" w:hAnsi="Times New Roman"/>
                <w:sz w:val="20"/>
                <w:szCs w:val="20"/>
              </w:rPr>
              <w:t xml:space="preserve"> Елизавета, </w:t>
            </w:r>
            <w:proofErr w:type="spellStart"/>
            <w:r w:rsidRPr="008C6566">
              <w:rPr>
                <w:rFonts w:ascii="Times New Roman" w:hAnsi="Times New Roman"/>
                <w:sz w:val="20"/>
                <w:szCs w:val="20"/>
              </w:rPr>
              <w:t>Яцына</w:t>
            </w:r>
            <w:proofErr w:type="spellEnd"/>
            <w:r w:rsidRPr="008C6566">
              <w:rPr>
                <w:rFonts w:ascii="Times New Roman" w:hAnsi="Times New Roman"/>
                <w:sz w:val="20"/>
                <w:szCs w:val="20"/>
              </w:rPr>
              <w:t xml:space="preserve"> Маргарита, Котенко Вероника</w:t>
            </w:r>
          </w:p>
          <w:p w14:paraId="26CF6ED1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DB1180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566">
              <w:rPr>
                <w:rFonts w:ascii="Times New Roman" w:hAnsi="Times New Roman"/>
                <w:sz w:val="20"/>
                <w:szCs w:val="20"/>
              </w:rPr>
              <w:t>Преподаватель Федотова С. 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69F1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0191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566">
              <w:rPr>
                <w:rFonts w:ascii="Times New Roman" w:hAnsi="Times New Roman"/>
                <w:sz w:val="16"/>
                <w:szCs w:val="16"/>
              </w:rPr>
              <w:t>Ахтырский Максим</w:t>
            </w:r>
          </w:p>
          <w:p w14:paraId="3BB4E84D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566">
              <w:rPr>
                <w:rFonts w:ascii="Times New Roman" w:hAnsi="Times New Roman"/>
                <w:sz w:val="16"/>
                <w:szCs w:val="16"/>
              </w:rPr>
              <w:t>Грамота 1 место</w:t>
            </w:r>
          </w:p>
          <w:p w14:paraId="26409689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6DBC0F7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566">
              <w:rPr>
                <w:rFonts w:ascii="Times New Roman" w:hAnsi="Times New Roman"/>
                <w:sz w:val="16"/>
                <w:szCs w:val="16"/>
              </w:rPr>
              <w:t xml:space="preserve">Благодарственные </w:t>
            </w:r>
            <w:r w:rsidR="00D7285B" w:rsidRPr="008C6566">
              <w:rPr>
                <w:rFonts w:ascii="Times New Roman" w:hAnsi="Times New Roman"/>
                <w:sz w:val="16"/>
                <w:szCs w:val="16"/>
              </w:rPr>
              <w:t>письма</w:t>
            </w:r>
            <w:r w:rsidR="00D7285B" w:rsidRPr="007448BB">
              <w:rPr>
                <w:rFonts w:ascii="Times New Roman" w:hAnsi="Times New Roman"/>
                <w:sz w:val="16"/>
                <w:szCs w:val="16"/>
              </w:rPr>
              <w:t>:</w:t>
            </w:r>
            <w:r w:rsidR="00D7285B">
              <w:rPr>
                <w:rFonts w:ascii="Times New Roman" w:hAnsi="Times New Roman"/>
                <w:sz w:val="16"/>
                <w:szCs w:val="16"/>
              </w:rPr>
              <w:t xml:space="preserve"> Шутова</w:t>
            </w:r>
            <w:r w:rsidRPr="008C6566">
              <w:rPr>
                <w:rFonts w:ascii="Times New Roman" w:hAnsi="Times New Roman"/>
                <w:sz w:val="16"/>
                <w:szCs w:val="16"/>
              </w:rPr>
              <w:t xml:space="preserve"> Дарья</w:t>
            </w:r>
          </w:p>
          <w:p w14:paraId="07868A3E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566">
              <w:rPr>
                <w:rFonts w:ascii="Times New Roman" w:hAnsi="Times New Roman"/>
                <w:sz w:val="16"/>
                <w:szCs w:val="16"/>
              </w:rPr>
              <w:t xml:space="preserve">Сизоненко Валерия </w:t>
            </w:r>
            <w:proofErr w:type="spellStart"/>
            <w:r w:rsidRPr="008C6566">
              <w:rPr>
                <w:rFonts w:ascii="Times New Roman" w:hAnsi="Times New Roman"/>
                <w:sz w:val="16"/>
                <w:szCs w:val="16"/>
              </w:rPr>
              <w:t>Ташбаева</w:t>
            </w:r>
            <w:proofErr w:type="spellEnd"/>
            <w:r w:rsidRPr="008C6566">
              <w:rPr>
                <w:rFonts w:ascii="Times New Roman" w:hAnsi="Times New Roman"/>
                <w:sz w:val="16"/>
                <w:szCs w:val="16"/>
              </w:rPr>
              <w:t xml:space="preserve"> Валерия</w:t>
            </w:r>
          </w:p>
          <w:p w14:paraId="4F721D14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566">
              <w:rPr>
                <w:rFonts w:ascii="Times New Roman" w:hAnsi="Times New Roman"/>
                <w:sz w:val="16"/>
                <w:szCs w:val="16"/>
              </w:rPr>
              <w:t>Кучерявый Алексей</w:t>
            </w:r>
          </w:p>
          <w:p w14:paraId="67D256B7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566">
              <w:rPr>
                <w:rFonts w:ascii="Times New Roman" w:hAnsi="Times New Roman"/>
                <w:sz w:val="16"/>
                <w:szCs w:val="16"/>
              </w:rPr>
              <w:t>Щербак Алена</w:t>
            </w:r>
          </w:p>
          <w:p w14:paraId="0B558B24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566">
              <w:rPr>
                <w:rFonts w:ascii="Times New Roman" w:hAnsi="Times New Roman"/>
                <w:sz w:val="16"/>
                <w:szCs w:val="16"/>
              </w:rPr>
              <w:t xml:space="preserve">Федяева Анастасия </w:t>
            </w:r>
            <w:proofErr w:type="spellStart"/>
            <w:r w:rsidRPr="008C6566">
              <w:rPr>
                <w:rFonts w:ascii="Times New Roman" w:hAnsi="Times New Roman"/>
                <w:sz w:val="16"/>
                <w:szCs w:val="16"/>
              </w:rPr>
              <w:t>Барзул</w:t>
            </w:r>
            <w:proofErr w:type="spellEnd"/>
            <w:r w:rsidRPr="008C6566">
              <w:rPr>
                <w:rFonts w:ascii="Times New Roman" w:hAnsi="Times New Roman"/>
                <w:sz w:val="16"/>
                <w:szCs w:val="16"/>
              </w:rPr>
              <w:t xml:space="preserve"> Дарья</w:t>
            </w:r>
          </w:p>
          <w:p w14:paraId="6BC7A3B1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566">
              <w:rPr>
                <w:rFonts w:ascii="Times New Roman" w:hAnsi="Times New Roman"/>
                <w:sz w:val="16"/>
                <w:szCs w:val="16"/>
              </w:rPr>
              <w:t>Кибиткина Мария</w:t>
            </w:r>
          </w:p>
          <w:p w14:paraId="64DF9F4E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566">
              <w:rPr>
                <w:rFonts w:ascii="Times New Roman" w:hAnsi="Times New Roman"/>
                <w:sz w:val="16"/>
                <w:szCs w:val="16"/>
              </w:rPr>
              <w:t>Антипкина Сабрина</w:t>
            </w:r>
          </w:p>
          <w:p w14:paraId="71EF63A7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6566">
              <w:rPr>
                <w:rFonts w:ascii="Times New Roman" w:hAnsi="Times New Roman"/>
                <w:sz w:val="16"/>
                <w:szCs w:val="16"/>
              </w:rPr>
              <w:t>Якибчук</w:t>
            </w:r>
            <w:proofErr w:type="spellEnd"/>
            <w:r w:rsidRPr="008C6566">
              <w:rPr>
                <w:rFonts w:ascii="Times New Roman" w:hAnsi="Times New Roman"/>
                <w:sz w:val="16"/>
                <w:szCs w:val="16"/>
              </w:rPr>
              <w:t xml:space="preserve"> Елизавета</w:t>
            </w:r>
          </w:p>
          <w:p w14:paraId="07CEE23A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6566">
              <w:rPr>
                <w:rFonts w:ascii="Times New Roman" w:hAnsi="Times New Roman"/>
                <w:sz w:val="16"/>
                <w:szCs w:val="16"/>
              </w:rPr>
              <w:t>Яцына</w:t>
            </w:r>
            <w:proofErr w:type="spellEnd"/>
            <w:r w:rsidRPr="008C6566">
              <w:rPr>
                <w:rFonts w:ascii="Times New Roman" w:hAnsi="Times New Roman"/>
                <w:sz w:val="16"/>
                <w:szCs w:val="16"/>
              </w:rPr>
              <w:t xml:space="preserve"> Маргарита</w:t>
            </w:r>
          </w:p>
          <w:p w14:paraId="26C9758E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566">
              <w:rPr>
                <w:rFonts w:ascii="Times New Roman" w:hAnsi="Times New Roman"/>
                <w:sz w:val="16"/>
                <w:szCs w:val="16"/>
              </w:rPr>
              <w:t xml:space="preserve"> Котенко Вероника-</w:t>
            </w:r>
          </w:p>
          <w:p w14:paraId="19AFA20E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E8A1EC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158" w:rsidRPr="00846F79" w14:paraId="6A8B8F41" w14:textId="77777777" w:rsidTr="002E4158">
        <w:trPr>
          <w:trHeight w:hRule="exact" w:val="552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FEB7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A6D8" w14:textId="77777777" w:rsidR="002E4158" w:rsidRPr="007204C3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204C3">
              <w:rPr>
                <w:rFonts w:ascii="Times New Roman" w:hAnsi="Times New Roman"/>
                <w:sz w:val="20"/>
                <w:szCs w:val="20"/>
              </w:rPr>
              <w:t>16.01-19.01.2022</w:t>
            </w:r>
          </w:p>
          <w:p w14:paraId="4CC689C1" w14:textId="77777777" w:rsidR="002E4158" w:rsidRPr="00CF5B2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204C3">
              <w:rPr>
                <w:rFonts w:ascii="Times New Roman" w:hAnsi="Times New Roman"/>
                <w:sz w:val="20"/>
                <w:szCs w:val="20"/>
              </w:rPr>
              <w:t>Муниципальный этап Областного фестиваля- конкурса художественного чтения и патриотической песни «Виктор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истанционно)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906B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4C3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МухуддиноваАнгубина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, Ермакова София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Эллина, Сизоненко Валерия, Мурадова Аделина, Тимофеева Анастасия, Искаков Сергей, Касаткина Елизавета, Пет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 Васил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  <w:p w14:paraId="3F745ADF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CEFC8B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04C3">
              <w:rPr>
                <w:rFonts w:ascii="Times New Roman" w:hAnsi="Times New Roman"/>
                <w:sz w:val="20"/>
                <w:szCs w:val="20"/>
              </w:rPr>
              <w:t xml:space="preserve">Преподаватели: Белова О.В., Федотова С.А., Владыкина Е.Г.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510A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BFE2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 xml:space="preserve">Новожилова Влада – Диплом </w:t>
            </w:r>
            <w:proofErr w:type="gramStart"/>
            <w:r w:rsidRPr="007204C3">
              <w:rPr>
                <w:rFonts w:ascii="Times New Roman" w:hAnsi="Times New Roman"/>
                <w:sz w:val="16"/>
                <w:szCs w:val="16"/>
              </w:rPr>
              <w:t>Победителя  вы</w:t>
            </w:r>
            <w:proofErr w:type="gramEnd"/>
            <w:r w:rsidRPr="007204C3">
              <w:rPr>
                <w:rFonts w:ascii="Times New Roman" w:hAnsi="Times New Roman"/>
                <w:sz w:val="16"/>
                <w:szCs w:val="16"/>
              </w:rPr>
              <w:t xml:space="preserve"> номинации «Вокал» 14-18 лет, </w:t>
            </w:r>
          </w:p>
          <w:p w14:paraId="546DED02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 xml:space="preserve">Ермакова София, </w:t>
            </w:r>
            <w:proofErr w:type="spellStart"/>
            <w:r w:rsidRPr="007204C3">
              <w:rPr>
                <w:rFonts w:ascii="Times New Roman" w:hAnsi="Times New Roman"/>
                <w:sz w:val="16"/>
                <w:szCs w:val="16"/>
              </w:rPr>
              <w:t>Кулигина</w:t>
            </w:r>
            <w:proofErr w:type="spellEnd"/>
            <w:r w:rsidRPr="007204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7204C3">
              <w:rPr>
                <w:rFonts w:ascii="Times New Roman" w:hAnsi="Times New Roman"/>
                <w:sz w:val="16"/>
                <w:szCs w:val="16"/>
              </w:rPr>
              <w:t>Эллина  –</w:t>
            </w:r>
            <w:proofErr w:type="gramEnd"/>
            <w:r w:rsidRPr="007204C3">
              <w:rPr>
                <w:rFonts w:ascii="Times New Roman" w:hAnsi="Times New Roman"/>
                <w:sz w:val="16"/>
                <w:szCs w:val="16"/>
              </w:rPr>
              <w:t xml:space="preserve"> Диплом Победителя  в номинации «Вокальные ансамбли» 7-9 лет,</w:t>
            </w:r>
          </w:p>
          <w:p w14:paraId="182A5081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>Вокальный анса</w:t>
            </w:r>
            <w:r w:rsidRPr="007204C3">
              <w:rPr>
                <w:rFonts w:ascii="Times New Roman" w:hAnsi="Times New Roman"/>
                <w:sz w:val="20"/>
                <w:szCs w:val="20"/>
              </w:rPr>
              <w:t>мбль «</w:t>
            </w:r>
            <w:r w:rsidRPr="007204C3">
              <w:rPr>
                <w:rFonts w:ascii="Times New Roman" w:hAnsi="Times New Roman"/>
                <w:sz w:val="16"/>
                <w:szCs w:val="16"/>
              </w:rPr>
              <w:t xml:space="preserve">Кантилена» - Диплом </w:t>
            </w:r>
            <w:proofErr w:type="gramStart"/>
            <w:r w:rsidRPr="007204C3">
              <w:rPr>
                <w:rFonts w:ascii="Times New Roman" w:hAnsi="Times New Roman"/>
                <w:sz w:val="16"/>
                <w:szCs w:val="16"/>
              </w:rPr>
              <w:t>Победителя  в</w:t>
            </w:r>
            <w:proofErr w:type="gramEnd"/>
            <w:r w:rsidRPr="007204C3">
              <w:rPr>
                <w:rFonts w:ascii="Times New Roman" w:hAnsi="Times New Roman"/>
                <w:sz w:val="16"/>
                <w:szCs w:val="16"/>
              </w:rPr>
              <w:t xml:space="preserve"> номинации «Вокальные ансамбли» 14-18 лет</w:t>
            </w:r>
          </w:p>
          <w:p w14:paraId="2A5F121F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 xml:space="preserve">Театральный коллектив «ИГРА» - Диплом </w:t>
            </w:r>
            <w:proofErr w:type="gramStart"/>
            <w:r w:rsidRPr="007204C3">
              <w:rPr>
                <w:rFonts w:ascii="Times New Roman" w:hAnsi="Times New Roman"/>
                <w:sz w:val="16"/>
                <w:szCs w:val="16"/>
              </w:rPr>
              <w:t>Победителя  в</w:t>
            </w:r>
            <w:proofErr w:type="gramEnd"/>
            <w:r w:rsidRPr="007204C3">
              <w:rPr>
                <w:rFonts w:ascii="Times New Roman" w:hAnsi="Times New Roman"/>
                <w:sz w:val="16"/>
                <w:szCs w:val="16"/>
              </w:rPr>
              <w:t xml:space="preserve"> номинации «Художественное </w:t>
            </w:r>
            <w:proofErr w:type="spellStart"/>
            <w:r w:rsidRPr="007204C3">
              <w:rPr>
                <w:rFonts w:ascii="Times New Roman" w:hAnsi="Times New Roman"/>
                <w:sz w:val="16"/>
                <w:szCs w:val="16"/>
              </w:rPr>
              <w:t>чтение»,«Литературно</w:t>
            </w:r>
            <w:proofErr w:type="spellEnd"/>
            <w:r w:rsidRPr="007204C3">
              <w:rPr>
                <w:rFonts w:ascii="Times New Roman" w:hAnsi="Times New Roman"/>
                <w:sz w:val="16"/>
                <w:szCs w:val="16"/>
              </w:rPr>
              <w:t>-музыкальные композиции» 14-18 лет</w:t>
            </w:r>
          </w:p>
          <w:p w14:paraId="1C46FE04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7204C3">
              <w:rPr>
                <w:rFonts w:ascii="Times New Roman" w:hAnsi="Times New Roman"/>
                <w:sz w:val="16"/>
                <w:szCs w:val="16"/>
              </w:rPr>
              <w:t>МуххудиноваАнгубина</w:t>
            </w:r>
            <w:proofErr w:type="spellEnd"/>
            <w:r w:rsidRPr="007204C3">
              <w:rPr>
                <w:rFonts w:ascii="Times New Roman" w:hAnsi="Times New Roman"/>
                <w:sz w:val="16"/>
                <w:szCs w:val="16"/>
              </w:rPr>
              <w:t xml:space="preserve">  -</w:t>
            </w:r>
            <w:proofErr w:type="gramEnd"/>
            <w:r w:rsidRPr="007204C3">
              <w:rPr>
                <w:rFonts w:ascii="Times New Roman" w:hAnsi="Times New Roman"/>
                <w:sz w:val="16"/>
                <w:szCs w:val="16"/>
              </w:rPr>
              <w:t xml:space="preserve"> призер в номинации «Вокал» 10-13 лет</w:t>
            </w:r>
          </w:p>
        </w:tc>
      </w:tr>
      <w:tr w:rsidR="002E4158" w:rsidRPr="00846F79" w14:paraId="6AD66F3A" w14:textId="77777777" w:rsidTr="002E4158">
        <w:trPr>
          <w:trHeight w:hRule="exact" w:val="228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AC79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5B1A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8C6566">
              <w:rPr>
                <w:rFonts w:ascii="Times New Roman" w:hAnsi="Times New Roman"/>
                <w:sz w:val="20"/>
                <w:szCs w:val="20"/>
              </w:rPr>
              <w:t>29.01.2022</w:t>
            </w:r>
          </w:p>
          <w:p w14:paraId="163FB051" w14:textId="77777777" w:rsidR="002E4158" w:rsidRPr="008C656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8C6566">
              <w:rPr>
                <w:rFonts w:ascii="Times New Roman" w:hAnsi="Times New Roman"/>
                <w:sz w:val="20"/>
                <w:szCs w:val="20"/>
              </w:rPr>
              <w:t xml:space="preserve">МБУК ДК «Шахтер» </w:t>
            </w:r>
            <w:proofErr w:type="spellStart"/>
            <w:r w:rsidRPr="008C6566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8C6566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245BCBEC" w14:textId="77777777" w:rsidR="002E4158" w:rsidRPr="008C656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8C6566">
              <w:rPr>
                <w:rFonts w:ascii="Times New Roman" w:hAnsi="Times New Roman"/>
                <w:sz w:val="20"/>
                <w:szCs w:val="20"/>
              </w:rPr>
              <w:t>Участие в конкурсе «Люблю тебя, мой Сахалин</w:t>
            </w:r>
          </w:p>
          <w:p w14:paraId="70AAF4EC" w14:textId="77777777" w:rsidR="002E4158" w:rsidRPr="007204C3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F9EB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566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8C6566">
              <w:rPr>
                <w:rFonts w:ascii="Times New Roman" w:hAnsi="Times New Roman"/>
                <w:sz w:val="20"/>
                <w:szCs w:val="20"/>
              </w:rPr>
              <w:t>МухуддиноваАнгубина</w:t>
            </w:r>
            <w:proofErr w:type="spellEnd"/>
          </w:p>
          <w:p w14:paraId="60BA93B2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566">
              <w:rPr>
                <w:rFonts w:ascii="Times New Roman" w:hAnsi="Times New Roman"/>
                <w:sz w:val="20"/>
                <w:szCs w:val="20"/>
              </w:rPr>
              <w:t>Преподаватель Белова О.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0002" w14:textId="77777777" w:rsidR="002E4158" w:rsidRPr="008C656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6566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8C6566">
              <w:rPr>
                <w:rFonts w:ascii="Times New Roman" w:hAnsi="Times New Roman"/>
                <w:sz w:val="20"/>
                <w:szCs w:val="20"/>
              </w:rPr>
              <w:t>. -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3F98" w14:textId="77777777" w:rsidR="002E4158" w:rsidRPr="008C656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566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2E4158" w:rsidRPr="007204C3" w14:paraId="526BE3B5" w14:textId="77777777" w:rsidTr="002E4158">
        <w:trPr>
          <w:trHeight w:hRule="exact" w:val="1022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E913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520C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204C3">
              <w:rPr>
                <w:rFonts w:ascii="Times New Roman" w:hAnsi="Times New Roman"/>
                <w:sz w:val="20"/>
                <w:szCs w:val="20"/>
              </w:rPr>
              <w:t>25.02.2022</w:t>
            </w:r>
          </w:p>
          <w:p w14:paraId="7B076F85" w14:textId="77777777" w:rsidR="002E4158" w:rsidRPr="007204C3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/з </w:t>
            </w:r>
            <w:r w:rsidRPr="007204C3">
              <w:rPr>
                <w:rFonts w:ascii="Times New Roman" w:hAnsi="Times New Roman"/>
                <w:sz w:val="20"/>
                <w:szCs w:val="20"/>
              </w:rPr>
              <w:t>МБОУДО ДШИ г. Поронайска</w:t>
            </w:r>
          </w:p>
          <w:p w14:paraId="674E475C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4C3">
              <w:rPr>
                <w:rFonts w:ascii="Times New Roman" w:hAnsi="Times New Roman"/>
                <w:sz w:val="20"/>
                <w:szCs w:val="20"/>
              </w:rPr>
              <w:t xml:space="preserve">Межрайонный фестиваль-конкурс ДЮАИ </w:t>
            </w:r>
          </w:p>
          <w:p w14:paraId="411492FA" w14:textId="77777777" w:rsidR="002E4158" w:rsidRPr="00CF5B2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52A4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4C3">
              <w:rPr>
                <w:rFonts w:ascii="Times New Roman" w:hAnsi="Times New Roman"/>
                <w:sz w:val="20"/>
                <w:szCs w:val="20"/>
              </w:rPr>
              <w:t xml:space="preserve">Обучающиеся –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Нагун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Виталий, Наумова Вита, Тарасова Алина, Котова Полина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Цыхотская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Анастасия, Олейникова Марьяна, Платонова Анна, </w:t>
            </w:r>
          </w:p>
          <w:p w14:paraId="2A0A44E8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Хрыкина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София, Михеев Петр, Пашков Иван, Ситников Ярослав, Луцук Евгения, Храпов Богдан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МуххудиноваАнгубина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, Краснобаева Вероника, Рубцов Владислав, Штанько Константин, Дементьева Анастасия, Ким Николай, Костенко Вероника, Левашова Алла, Соколова София, Малютина Дарья, Мельникова Екатерина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Пивень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Эвелина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Челякова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Хрыкина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Софья</w:t>
            </w:r>
          </w:p>
          <w:p w14:paraId="67023E43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1B8334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04C3">
              <w:rPr>
                <w:rFonts w:ascii="Times New Roman" w:hAnsi="Times New Roman"/>
                <w:sz w:val="20"/>
                <w:szCs w:val="20"/>
              </w:rPr>
              <w:t xml:space="preserve">Преподаватель – Иванцова М.В.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Талабан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И.Г., Щербак Н.А., Дементьева Л.Н.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Л.К.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Е.С.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ХемраевМ</w:t>
            </w:r>
            <w:proofErr w:type="spellEnd"/>
            <w:proofErr w:type="gramStart"/>
            <w:r w:rsidRPr="007204C3">
              <w:rPr>
                <w:rFonts w:ascii="Times New Roman" w:hAnsi="Times New Roman"/>
                <w:sz w:val="20"/>
                <w:szCs w:val="20"/>
              </w:rPr>
              <w:t>.,БеловаО.В.</w:t>
            </w:r>
            <w:proofErr w:type="gramEnd"/>
            <w:r w:rsidRPr="007204C3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Н.И., Романюк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И.Н.,Горяева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4D31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0878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04C3">
              <w:rPr>
                <w:rFonts w:ascii="Times New Roman" w:hAnsi="Times New Roman"/>
                <w:sz w:val="16"/>
                <w:szCs w:val="16"/>
              </w:rPr>
              <w:t>Нагун</w:t>
            </w:r>
            <w:proofErr w:type="spellEnd"/>
            <w:r w:rsidRPr="007204C3">
              <w:rPr>
                <w:rFonts w:ascii="Times New Roman" w:hAnsi="Times New Roman"/>
                <w:sz w:val="16"/>
                <w:szCs w:val="16"/>
              </w:rPr>
              <w:t xml:space="preserve"> Виталий – Диплом 1 степень, </w:t>
            </w:r>
          </w:p>
          <w:p w14:paraId="0724E23A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 xml:space="preserve">Наумова Вита – Диплом 3 степени, </w:t>
            </w:r>
          </w:p>
          <w:p w14:paraId="2D077D80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 xml:space="preserve">Тарасова Алина – Диплом 2 степени, </w:t>
            </w:r>
          </w:p>
          <w:p w14:paraId="13665458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>Котова Полина – Диплом участника,</w:t>
            </w:r>
          </w:p>
          <w:p w14:paraId="57BE7A53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04C3">
              <w:rPr>
                <w:rFonts w:ascii="Times New Roman" w:hAnsi="Times New Roman"/>
                <w:sz w:val="16"/>
                <w:szCs w:val="16"/>
              </w:rPr>
              <w:t>Цыхотская</w:t>
            </w:r>
            <w:proofErr w:type="spellEnd"/>
            <w:r w:rsidRPr="007204C3">
              <w:rPr>
                <w:rFonts w:ascii="Times New Roman" w:hAnsi="Times New Roman"/>
                <w:sz w:val="16"/>
                <w:szCs w:val="16"/>
              </w:rPr>
              <w:t xml:space="preserve"> Анастасия – Диплом 1 степени,</w:t>
            </w:r>
          </w:p>
          <w:p w14:paraId="4167B17F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 xml:space="preserve">Олейникова </w:t>
            </w:r>
            <w:proofErr w:type="spellStart"/>
            <w:r w:rsidRPr="007204C3">
              <w:rPr>
                <w:rFonts w:ascii="Times New Roman" w:hAnsi="Times New Roman"/>
                <w:sz w:val="16"/>
                <w:szCs w:val="16"/>
              </w:rPr>
              <w:t>Марияна</w:t>
            </w:r>
            <w:proofErr w:type="spellEnd"/>
            <w:r w:rsidRPr="007204C3">
              <w:rPr>
                <w:rFonts w:ascii="Times New Roman" w:hAnsi="Times New Roman"/>
                <w:sz w:val="16"/>
                <w:szCs w:val="16"/>
              </w:rPr>
              <w:t xml:space="preserve"> – Диплом 3 степени,</w:t>
            </w:r>
          </w:p>
          <w:p w14:paraId="42112BD4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>Платонова Анна – Диплом 3 степени,</w:t>
            </w:r>
          </w:p>
          <w:p w14:paraId="27CB43ED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04C3">
              <w:rPr>
                <w:rFonts w:ascii="Times New Roman" w:hAnsi="Times New Roman"/>
                <w:sz w:val="16"/>
                <w:szCs w:val="16"/>
              </w:rPr>
              <w:t>Хрыкина</w:t>
            </w:r>
            <w:proofErr w:type="spellEnd"/>
            <w:r w:rsidRPr="007204C3">
              <w:rPr>
                <w:rFonts w:ascii="Times New Roman" w:hAnsi="Times New Roman"/>
                <w:sz w:val="16"/>
                <w:szCs w:val="16"/>
              </w:rPr>
              <w:t xml:space="preserve"> София – Диплом 3 степени,</w:t>
            </w:r>
          </w:p>
          <w:p w14:paraId="3BF9A1C1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 xml:space="preserve">Михеев </w:t>
            </w:r>
            <w:proofErr w:type="gramStart"/>
            <w:r w:rsidRPr="007204C3">
              <w:rPr>
                <w:rFonts w:ascii="Times New Roman" w:hAnsi="Times New Roman"/>
                <w:sz w:val="16"/>
                <w:szCs w:val="16"/>
              </w:rPr>
              <w:t>Петр  -</w:t>
            </w:r>
            <w:proofErr w:type="gramEnd"/>
            <w:r w:rsidRPr="007204C3">
              <w:rPr>
                <w:rFonts w:ascii="Times New Roman" w:hAnsi="Times New Roman"/>
                <w:sz w:val="16"/>
                <w:szCs w:val="16"/>
              </w:rPr>
              <w:t xml:space="preserve"> Диплом 3 степени,</w:t>
            </w:r>
          </w:p>
          <w:p w14:paraId="72BF4DF7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>Пашков Иван – Диплом 3 степени,</w:t>
            </w:r>
          </w:p>
          <w:p w14:paraId="301EE94E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>Ситников Ярослав – Диплом 2 степени,</w:t>
            </w:r>
          </w:p>
          <w:p w14:paraId="2CE91075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 xml:space="preserve">Луцук Евгения – Диплом 3 степени, </w:t>
            </w:r>
          </w:p>
          <w:p w14:paraId="0429180C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>Храпов Богдан – Диплом 1 степени,</w:t>
            </w:r>
          </w:p>
          <w:p w14:paraId="378C3909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04C3">
              <w:rPr>
                <w:rFonts w:ascii="Times New Roman" w:hAnsi="Times New Roman"/>
                <w:sz w:val="16"/>
                <w:szCs w:val="16"/>
              </w:rPr>
              <w:t>МухуддиноваАнгубина</w:t>
            </w:r>
            <w:proofErr w:type="spellEnd"/>
            <w:r w:rsidRPr="007204C3">
              <w:rPr>
                <w:rFonts w:ascii="Times New Roman" w:hAnsi="Times New Roman"/>
                <w:sz w:val="16"/>
                <w:szCs w:val="16"/>
              </w:rPr>
              <w:t xml:space="preserve"> – Диплом 2 степени,</w:t>
            </w:r>
          </w:p>
          <w:p w14:paraId="1974DC59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>Краснобаева Вероника – Диплом 3 степени,</w:t>
            </w:r>
          </w:p>
          <w:p w14:paraId="33360026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>Михеев Петр, Пашков Иван – Диплом 3 степени,</w:t>
            </w:r>
          </w:p>
          <w:p w14:paraId="39B08606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>Рубцов Владислав, Дементьева Любовь – Диплом 3 степени,</w:t>
            </w:r>
          </w:p>
          <w:p w14:paraId="44127450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>Храпов Богдан, Штанько Константин – Диплом 1 степени,</w:t>
            </w:r>
          </w:p>
          <w:p w14:paraId="1304FCA1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>Дементьева Анастасия, Олейникова Марьяна – Диплом 3 степени,</w:t>
            </w:r>
          </w:p>
          <w:p w14:paraId="415C5E9E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 xml:space="preserve">Ким </w:t>
            </w:r>
            <w:proofErr w:type="spellStart"/>
            <w:r w:rsidRPr="007204C3">
              <w:rPr>
                <w:rFonts w:ascii="Times New Roman" w:hAnsi="Times New Roman"/>
                <w:sz w:val="16"/>
                <w:szCs w:val="16"/>
              </w:rPr>
              <w:t>николай</w:t>
            </w:r>
            <w:proofErr w:type="spellEnd"/>
            <w:r w:rsidRPr="007204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7204C3">
              <w:rPr>
                <w:rFonts w:ascii="Times New Roman" w:hAnsi="Times New Roman"/>
                <w:sz w:val="16"/>
                <w:szCs w:val="16"/>
              </w:rPr>
              <w:t>Нагун</w:t>
            </w:r>
            <w:proofErr w:type="spellEnd"/>
            <w:r w:rsidRPr="007204C3">
              <w:rPr>
                <w:rFonts w:ascii="Times New Roman" w:hAnsi="Times New Roman"/>
                <w:sz w:val="16"/>
                <w:szCs w:val="16"/>
              </w:rPr>
              <w:t xml:space="preserve"> Виталий – Диплом 2 степени,</w:t>
            </w:r>
          </w:p>
          <w:p w14:paraId="0FA69ABC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 xml:space="preserve">Ким </w:t>
            </w:r>
            <w:r w:rsidR="00D7285B" w:rsidRPr="007204C3">
              <w:rPr>
                <w:rFonts w:ascii="Times New Roman" w:hAnsi="Times New Roman"/>
                <w:sz w:val="16"/>
                <w:szCs w:val="16"/>
              </w:rPr>
              <w:t>Николай, Костенко</w:t>
            </w:r>
            <w:r w:rsidRPr="007204C3">
              <w:rPr>
                <w:rFonts w:ascii="Times New Roman" w:hAnsi="Times New Roman"/>
                <w:sz w:val="16"/>
                <w:szCs w:val="16"/>
              </w:rPr>
              <w:t xml:space="preserve"> Вероника – Диплом 2 степени,</w:t>
            </w:r>
          </w:p>
          <w:p w14:paraId="058ACEC8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>Ансамбль скрипачей «Скерцо» - Диплом 2степени,</w:t>
            </w:r>
          </w:p>
          <w:p w14:paraId="392B6FC6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4C3">
              <w:rPr>
                <w:rFonts w:ascii="Times New Roman" w:hAnsi="Times New Roman"/>
                <w:sz w:val="16"/>
                <w:szCs w:val="16"/>
              </w:rPr>
              <w:t>Ансамбль деревянных духовых инструментов – Диплом 3 степени</w:t>
            </w:r>
          </w:p>
        </w:tc>
      </w:tr>
      <w:tr w:rsidR="002E4158" w:rsidRPr="00846F79" w14:paraId="5507174C" w14:textId="77777777" w:rsidTr="002E4158">
        <w:trPr>
          <w:trHeight w:hRule="exact" w:val="182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7C5C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9497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204C3">
              <w:rPr>
                <w:rFonts w:ascii="Times New Roman" w:hAnsi="Times New Roman"/>
                <w:sz w:val="20"/>
                <w:szCs w:val="20"/>
              </w:rPr>
              <w:t xml:space="preserve">06.03.2022 </w:t>
            </w:r>
          </w:p>
          <w:p w14:paraId="7B871D0C" w14:textId="77777777" w:rsidR="002E4158" w:rsidRPr="007204C3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204C3">
              <w:rPr>
                <w:rFonts w:ascii="Times New Roman" w:hAnsi="Times New Roman"/>
                <w:sz w:val="20"/>
                <w:szCs w:val="20"/>
              </w:rPr>
              <w:t>МБУК КДЦ «МИР»</w:t>
            </w:r>
          </w:p>
          <w:p w14:paraId="09725E68" w14:textId="77777777" w:rsidR="002E4158" w:rsidRPr="007204C3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204C3">
              <w:rPr>
                <w:rFonts w:ascii="Times New Roman" w:hAnsi="Times New Roman"/>
                <w:sz w:val="20"/>
                <w:szCs w:val="20"/>
              </w:rPr>
              <w:t>Муниципальный конкурс «Сударыня масленица - 2022»</w:t>
            </w:r>
          </w:p>
          <w:p w14:paraId="039C77CE" w14:textId="77777777" w:rsidR="002E4158" w:rsidRPr="00CF5B2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B9E8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4C3">
              <w:rPr>
                <w:rFonts w:ascii="Times New Roman" w:hAnsi="Times New Roman"/>
                <w:sz w:val="20"/>
                <w:szCs w:val="20"/>
              </w:rPr>
              <w:t xml:space="preserve">Обучающиеся: Бадаева София, Копейкина София, Александров Николай, Волк Егор, Власов Олег, </w:t>
            </w:r>
            <w:proofErr w:type="spellStart"/>
            <w:r w:rsidRPr="007204C3">
              <w:rPr>
                <w:rFonts w:ascii="Times New Roman" w:hAnsi="Times New Roman"/>
                <w:sz w:val="20"/>
                <w:szCs w:val="20"/>
              </w:rPr>
              <w:t>БаадырАдыгжи</w:t>
            </w:r>
            <w:proofErr w:type="spellEnd"/>
            <w:r w:rsidRPr="007204C3">
              <w:rPr>
                <w:rFonts w:ascii="Times New Roman" w:hAnsi="Times New Roman"/>
                <w:sz w:val="20"/>
                <w:szCs w:val="20"/>
              </w:rPr>
              <w:t>, Белых Маргарита, Власова Ева, Ильченко Даниил, Тютюнников Иван</w:t>
            </w:r>
          </w:p>
          <w:p w14:paraId="1164C93C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04C3">
              <w:rPr>
                <w:rFonts w:ascii="Times New Roman" w:hAnsi="Times New Roman"/>
                <w:sz w:val="20"/>
                <w:szCs w:val="20"/>
              </w:rPr>
              <w:t>Преподаватели – Ильченко Т.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AF01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99A6" w14:textId="77777777" w:rsidR="002E4158" w:rsidRPr="007204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4C3">
              <w:rPr>
                <w:rFonts w:ascii="Times New Roman" w:hAnsi="Times New Roman"/>
                <w:sz w:val="20"/>
                <w:szCs w:val="20"/>
              </w:rPr>
              <w:t>Диплом победителя,</w:t>
            </w:r>
          </w:p>
          <w:p w14:paraId="35493871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4C3">
              <w:rPr>
                <w:rFonts w:ascii="Times New Roman" w:hAnsi="Times New Roman"/>
                <w:sz w:val="20"/>
                <w:szCs w:val="20"/>
              </w:rPr>
              <w:t>Денежный сертификат</w:t>
            </w:r>
          </w:p>
        </w:tc>
      </w:tr>
      <w:tr w:rsidR="002E4158" w:rsidRPr="00846F79" w14:paraId="6CA67A9B" w14:textId="77777777" w:rsidTr="002E4158">
        <w:trPr>
          <w:trHeight w:hRule="exact" w:val="18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AD0F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C1E3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74125">
              <w:rPr>
                <w:rFonts w:ascii="Times New Roman" w:hAnsi="Times New Roman"/>
                <w:sz w:val="20"/>
                <w:szCs w:val="20"/>
              </w:rPr>
              <w:t>04.03.2022</w:t>
            </w:r>
          </w:p>
          <w:p w14:paraId="36C6E61A" w14:textId="77777777" w:rsidR="002E4158" w:rsidRPr="0057412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Поронайская ЦБС»</w:t>
            </w:r>
          </w:p>
          <w:p w14:paraId="0776359C" w14:textId="77777777" w:rsidR="002E4158" w:rsidRPr="00CF5B2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74125">
              <w:rPr>
                <w:rFonts w:ascii="Times New Roman" w:hAnsi="Times New Roman"/>
                <w:sz w:val="20"/>
                <w:szCs w:val="20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640F" w14:textId="77777777" w:rsidR="002E4158" w:rsidRPr="0057412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125">
              <w:rPr>
                <w:rFonts w:ascii="Times New Roman" w:hAnsi="Times New Roman"/>
                <w:sz w:val="20"/>
                <w:szCs w:val="20"/>
              </w:rPr>
              <w:t>Обучающиеся – Акимов Артем.</w:t>
            </w:r>
          </w:p>
          <w:p w14:paraId="00526ABF" w14:textId="77777777" w:rsidR="002E4158" w:rsidRPr="0057412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D5C5F3" w14:textId="77777777" w:rsidR="002E4158" w:rsidRPr="00CF5B26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4125">
              <w:rPr>
                <w:rFonts w:ascii="Times New Roman" w:hAnsi="Times New Roman"/>
                <w:sz w:val="20"/>
                <w:szCs w:val="20"/>
              </w:rPr>
              <w:t xml:space="preserve">Преподаватели – </w:t>
            </w:r>
            <w:proofErr w:type="spellStart"/>
            <w:r w:rsidRPr="00574125">
              <w:rPr>
                <w:rFonts w:ascii="Times New Roman" w:hAnsi="Times New Roman"/>
                <w:sz w:val="20"/>
                <w:szCs w:val="20"/>
              </w:rPr>
              <w:t>Альчина</w:t>
            </w:r>
            <w:proofErr w:type="spellEnd"/>
            <w:r w:rsidRPr="00574125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EDB2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959D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125">
              <w:rPr>
                <w:rFonts w:ascii="Times New Roman" w:hAnsi="Times New Roman"/>
                <w:sz w:val="20"/>
                <w:szCs w:val="20"/>
              </w:rPr>
              <w:t>Диплом 1 место</w:t>
            </w:r>
          </w:p>
        </w:tc>
      </w:tr>
      <w:tr w:rsidR="002E4158" w:rsidRPr="00846F79" w14:paraId="66B11601" w14:textId="77777777" w:rsidTr="002E4158">
        <w:trPr>
          <w:trHeight w:hRule="exact" w:val="18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6C97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C66F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22</w:t>
            </w:r>
          </w:p>
          <w:p w14:paraId="569D412D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ДО ДШ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мирных</w:t>
            </w:r>
          </w:p>
          <w:p w14:paraId="69DA45AB" w14:textId="77777777" w:rsidR="002E4158" w:rsidRPr="0057412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орит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импиада «Удалец-молодец»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A7A8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A6530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ыхо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  <w:p w14:paraId="6EBFBF81" w14:textId="77777777" w:rsidR="002E4158" w:rsidRPr="00A6530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 w:rsidRPr="00012445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B239" w14:textId="77777777" w:rsidR="002E4158" w:rsidRDefault="002E4158" w:rsidP="002E4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0003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Лауреата 1 степени в номинации «Сольфеджио»,</w:t>
            </w:r>
          </w:p>
          <w:p w14:paraId="18393BA0" w14:textId="77777777" w:rsidR="002E4158" w:rsidRPr="0057412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Лауреата 1 степени в номинации «Музыкальная литература»</w:t>
            </w:r>
          </w:p>
        </w:tc>
      </w:tr>
      <w:tr w:rsidR="002E4158" w:rsidRPr="00846F79" w14:paraId="31379B76" w14:textId="77777777" w:rsidTr="00447659">
        <w:trPr>
          <w:trHeight w:hRule="exact" w:val="537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1D00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4D69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2</w:t>
            </w:r>
          </w:p>
          <w:p w14:paraId="5EAD88C3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EC2ED8">
              <w:rPr>
                <w:rFonts w:ascii="Times New Roman" w:hAnsi="Times New Roman"/>
                <w:sz w:val="20"/>
                <w:szCs w:val="20"/>
              </w:rPr>
              <w:t>МБУК ДК «Энергет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Восток </w:t>
            </w:r>
          </w:p>
          <w:p w14:paraId="426495F4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EC2ED8">
              <w:rPr>
                <w:rFonts w:ascii="Times New Roman" w:hAnsi="Times New Roman"/>
                <w:sz w:val="20"/>
                <w:szCs w:val="20"/>
              </w:rPr>
              <w:t xml:space="preserve">Фестиваль-конкурс «Край, гд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чинается Россия» 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87CF" w14:textId="77777777" w:rsidR="002E4158" w:rsidRPr="00EC2ED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EC2ED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Пчелинцева Евгения,</w:t>
            </w:r>
            <w:r w:rsidRPr="00EC2ED8">
              <w:rPr>
                <w:rFonts w:ascii="Times New Roman" w:hAnsi="Times New Roman"/>
                <w:sz w:val="20"/>
                <w:szCs w:val="20"/>
              </w:rPr>
              <w:t xml:space="preserve"> Дементьева Анастасия, </w:t>
            </w:r>
            <w:proofErr w:type="spellStart"/>
            <w:r w:rsidRPr="00EC2ED8">
              <w:rPr>
                <w:rFonts w:ascii="Times New Roman" w:hAnsi="Times New Roman"/>
                <w:sz w:val="20"/>
                <w:szCs w:val="20"/>
              </w:rPr>
              <w:t>ХузееваВарвара.Бородулин</w:t>
            </w:r>
            <w:proofErr w:type="spellEnd"/>
            <w:r w:rsidRPr="00EC2ED8">
              <w:rPr>
                <w:rFonts w:ascii="Times New Roman" w:hAnsi="Times New Roman"/>
                <w:sz w:val="20"/>
                <w:szCs w:val="20"/>
              </w:rPr>
              <w:t xml:space="preserve"> Тимоф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2ED8">
              <w:rPr>
                <w:rFonts w:ascii="Times New Roman" w:hAnsi="Times New Roman"/>
                <w:sz w:val="20"/>
                <w:szCs w:val="20"/>
              </w:rPr>
              <w:t xml:space="preserve">Филиппова Екатерина, Осипова Варвара, </w:t>
            </w:r>
            <w:proofErr w:type="spellStart"/>
            <w:proofErr w:type="gramStart"/>
            <w:r w:rsidRPr="00EC2ED8">
              <w:rPr>
                <w:rFonts w:ascii="Times New Roman" w:hAnsi="Times New Roman"/>
                <w:sz w:val="20"/>
                <w:szCs w:val="20"/>
              </w:rPr>
              <w:t>МоруноваАрина,Волынцева</w:t>
            </w:r>
            <w:proofErr w:type="spellEnd"/>
            <w:proofErr w:type="gramEnd"/>
            <w:r w:rsidRPr="00EC2ED8">
              <w:rPr>
                <w:rFonts w:ascii="Times New Roman" w:hAnsi="Times New Roman"/>
                <w:sz w:val="20"/>
                <w:szCs w:val="20"/>
              </w:rPr>
              <w:t xml:space="preserve"> Дарина, </w:t>
            </w:r>
            <w:proofErr w:type="spellStart"/>
            <w:r w:rsidRPr="00EC2ED8">
              <w:rPr>
                <w:rFonts w:ascii="Times New Roman" w:hAnsi="Times New Roman"/>
                <w:sz w:val="20"/>
                <w:szCs w:val="20"/>
              </w:rPr>
              <w:t>Смольянова</w:t>
            </w:r>
            <w:proofErr w:type="spellEnd"/>
            <w:r w:rsidRPr="00EC2ED8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EC2ED8">
              <w:rPr>
                <w:rFonts w:ascii="Times New Roman" w:hAnsi="Times New Roman"/>
                <w:sz w:val="20"/>
                <w:szCs w:val="20"/>
              </w:rPr>
              <w:t>Морунов</w:t>
            </w:r>
            <w:proofErr w:type="spellEnd"/>
            <w:r w:rsidRPr="00EC2ED8">
              <w:rPr>
                <w:rFonts w:ascii="Times New Roman" w:hAnsi="Times New Roman"/>
                <w:sz w:val="20"/>
                <w:szCs w:val="20"/>
              </w:rPr>
              <w:t xml:space="preserve"> Богдан, </w:t>
            </w:r>
            <w:proofErr w:type="spellStart"/>
            <w:r w:rsidRPr="00EC2ED8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EC2ED8">
              <w:rPr>
                <w:rFonts w:ascii="Times New Roman" w:hAnsi="Times New Roman"/>
                <w:sz w:val="20"/>
                <w:szCs w:val="20"/>
              </w:rPr>
              <w:t xml:space="preserve"> Дарья.</w:t>
            </w:r>
          </w:p>
          <w:p w14:paraId="5F3BE5B1" w14:textId="77777777" w:rsidR="002E4158" w:rsidRPr="00EC2ED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E79ACF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EC2ED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ирнова Н.Г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ч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, </w:t>
            </w:r>
            <w:r w:rsidRPr="00EC2ED8">
              <w:rPr>
                <w:rFonts w:ascii="Times New Roman" w:hAnsi="Times New Roman"/>
                <w:sz w:val="20"/>
                <w:szCs w:val="20"/>
              </w:rPr>
              <w:t xml:space="preserve">Козлова </w:t>
            </w:r>
            <w:proofErr w:type="gramStart"/>
            <w:r w:rsidRPr="00EC2ED8">
              <w:rPr>
                <w:rFonts w:ascii="Times New Roman" w:hAnsi="Times New Roman"/>
                <w:sz w:val="20"/>
                <w:szCs w:val="20"/>
              </w:rPr>
              <w:t>М.В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EC2ED8">
              <w:rPr>
                <w:rFonts w:ascii="Times New Roman" w:hAnsi="Times New Roman"/>
                <w:sz w:val="20"/>
                <w:szCs w:val="20"/>
              </w:rPr>
              <w:t>Батманова</w:t>
            </w:r>
            <w:proofErr w:type="spellEnd"/>
            <w:proofErr w:type="gramEnd"/>
            <w:r w:rsidRPr="00EC2ED8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B312" w14:textId="77777777" w:rsidR="002E4158" w:rsidRPr="00EC2ED8" w:rsidRDefault="002E4158" w:rsidP="002E4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720A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кальный ансамбль «Улыбка» - Диплом 1 степени</w:t>
            </w:r>
            <w:r w:rsidRPr="009B5BBC">
              <w:rPr>
                <w:rFonts w:ascii="Times New Roman" w:hAnsi="Times New Roman"/>
                <w:sz w:val="20"/>
                <w:szCs w:val="20"/>
              </w:rPr>
              <w:t>, Дементьева Анаста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Диплом 2 степени и диплом 1 степени</w:t>
            </w:r>
            <w:r w:rsidRPr="009B5BBC">
              <w:rPr>
                <w:rFonts w:ascii="Times New Roman" w:hAnsi="Times New Roman"/>
                <w:sz w:val="20"/>
                <w:szCs w:val="20"/>
              </w:rPr>
              <w:t>, Бородулин Тимоф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Диплом 3 степени</w:t>
            </w:r>
            <w:r w:rsidRPr="009B5BBC">
              <w:rPr>
                <w:rFonts w:ascii="Times New Roman" w:hAnsi="Times New Roman"/>
                <w:sz w:val="20"/>
                <w:szCs w:val="20"/>
              </w:rPr>
              <w:t>, Филиппова Екате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Диплом 3 степени</w:t>
            </w:r>
            <w:r w:rsidRPr="009B5BBC">
              <w:rPr>
                <w:rFonts w:ascii="Times New Roman" w:hAnsi="Times New Roman"/>
                <w:sz w:val="20"/>
                <w:szCs w:val="20"/>
              </w:rPr>
              <w:t>, Осипова Варвара</w:t>
            </w:r>
            <w:r>
              <w:rPr>
                <w:rFonts w:ascii="Times New Roman" w:hAnsi="Times New Roman"/>
                <w:sz w:val="20"/>
                <w:szCs w:val="20"/>
              </w:rPr>
              <w:t>- Диплом 2 степени</w:t>
            </w:r>
            <w:r w:rsidRPr="009B5B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B5BBC"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 w:rsidRPr="009B5BBC">
              <w:rPr>
                <w:rFonts w:ascii="Times New Roman" w:hAnsi="Times New Roman"/>
                <w:sz w:val="20"/>
                <w:szCs w:val="20"/>
              </w:rPr>
              <w:t xml:space="preserve"> А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степени</w:t>
            </w:r>
            <w:r w:rsidRPr="009B5BBC">
              <w:rPr>
                <w:rFonts w:ascii="Times New Roman" w:hAnsi="Times New Roman"/>
                <w:sz w:val="20"/>
                <w:szCs w:val="20"/>
              </w:rPr>
              <w:t>, Волынцева Да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Диплом 1 степени</w:t>
            </w:r>
            <w:r w:rsidRPr="009B5B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B5BBC">
              <w:rPr>
                <w:rFonts w:ascii="Times New Roman" w:hAnsi="Times New Roman"/>
                <w:sz w:val="20"/>
                <w:szCs w:val="20"/>
              </w:rPr>
              <w:t>Смольянова</w:t>
            </w:r>
            <w:proofErr w:type="spellEnd"/>
            <w:r w:rsidRPr="009B5BBC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  <w:r>
              <w:rPr>
                <w:rFonts w:ascii="Times New Roman" w:hAnsi="Times New Roman"/>
                <w:sz w:val="20"/>
                <w:szCs w:val="20"/>
              </w:rPr>
              <w:t>- Диплом 1 степени</w:t>
            </w:r>
            <w:r w:rsidRPr="009B5B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B5BBC">
              <w:rPr>
                <w:rFonts w:ascii="Times New Roman" w:hAnsi="Times New Roman"/>
                <w:sz w:val="20"/>
                <w:szCs w:val="20"/>
              </w:rPr>
              <w:t>Морунов</w:t>
            </w:r>
            <w:proofErr w:type="spellEnd"/>
            <w:r w:rsidRPr="009B5BBC">
              <w:rPr>
                <w:rFonts w:ascii="Times New Roman" w:hAnsi="Times New Roman"/>
                <w:sz w:val="20"/>
                <w:szCs w:val="20"/>
              </w:rPr>
              <w:t xml:space="preserve"> Бог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Диплом 2 степени</w:t>
            </w:r>
            <w:r w:rsidRPr="009B5B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B5BBC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9B5BBC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Диплом 3 степени</w:t>
            </w:r>
            <w:r w:rsidRPr="009B5B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4158" w:rsidRPr="00846F79" w14:paraId="346A36CA" w14:textId="77777777" w:rsidTr="002E4158">
        <w:trPr>
          <w:trHeight w:hRule="exact" w:val="45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CFB0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7A43" w14:textId="77777777" w:rsidR="002E4158" w:rsidRPr="0059603F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9603F">
              <w:rPr>
                <w:rFonts w:ascii="Times New Roman" w:hAnsi="Times New Roman"/>
                <w:sz w:val="20"/>
                <w:szCs w:val="20"/>
              </w:rPr>
              <w:t>09.05.2022</w:t>
            </w:r>
          </w:p>
          <w:p w14:paraId="448648B0" w14:textId="77777777" w:rsidR="002E4158" w:rsidRPr="0059603F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9603F">
              <w:rPr>
                <w:rFonts w:ascii="Times New Roman" w:hAnsi="Times New Roman"/>
                <w:sz w:val="20"/>
                <w:szCs w:val="20"/>
              </w:rPr>
              <w:t>МБУК КДЦ «МИР»</w:t>
            </w:r>
          </w:p>
          <w:p w14:paraId="6E9F5470" w14:textId="77777777" w:rsidR="002E4158" w:rsidRPr="00CF5B2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9603F">
              <w:rPr>
                <w:rFonts w:ascii="Times New Roman" w:hAnsi="Times New Roman"/>
                <w:sz w:val="20"/>
                <w:szCs w:val="20"/>
              </w:rPr>
              <w:t>Муниципальный конкурс интерактивных площадка «Песни военных лет»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37FB" w14:textId="77777777" w:rsidR="002E4158" w:rsidRPr="008D13D1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D13D1">
              <w:rPr>
                <w:rFonts w:ascii="Times New Roman" w:hAnsi="Times New Roman"/>
                <w:sz w:val="20"/>
                <w:szCs w:val="20"/>
              </w:rPr>
              <w:t>Обучающиеся:Новожилова</w:t>
            </w:r>
            <w:proofErr w:type="spellEnd"/>
            <w:proofErr w:type="gramEnd"/>
            <w:r w:rsidRPr="008D13D1">
              <w:rPr>
                <w:rFonts w:ascii="Times New Roman" w:hAnsi="Times New Roman"/>
                <w:sz w:val="20"/>
                <w:szCs w:val="20"/>
              </w:rPr>
              <w:t xml:space="preserve"> Влада, Жидкова Виктория, Белозерцева Дарья, </w:t>
            </w:r>
            <w:proofErr w:type="spellStart"/>
            <w:r w:rsidRPr="008D13D1">
              <w:rPr>
                <w:rFonts w:ascii="Times New Roman" w:hAnsi="Times New Roman"/>
                <w:sz w:val="20"/>
                <w:szCs w:val="20"/>
              </w:rPr>
              <w:t>Дананай</w:t>
            </w:r>
            <w:proofErr w:type="spellEnd"/>
            <w:r w:rsidRPr="008D13D1">
              <w:rPr>
                <w:rFonts w:ascii="Times New Roman" w:hAnsi="Times New Roman"/>
                <w:sz w:val="20"/>
                <w:szCs w:val="20"/>
              </w:rPr>
              <w:t xml:space="preserve"> Алина, Лукьянова Валерия, Александров Николай, Бадаева София, </w:t>
            </w:r>
            <w:proofErr w:type="spellStart"/>
            <w:r w:rsidRPr="008D13D1">
              <w:rPr>
                <w:rFonts w:ascii="Times New Roman" w:hAnsi="Times New Roman"/>
                <w:sz w:val="20"/>
                <w:szCs w:val="20"/>
              </w:rPr>
              <w:t>Завяьлова</w:t>
            </w:r>
            <w:proofErr w:type="spellEnd"/>
            <w:r w:rsidRPr="008D13D1">
              <w:rPr>
                <w:rFonts w:ascii="Times New Roman" w:hAnsi="Times New Roman"/>
                <w:sz w:val="20"/>
                <w:szCs w:val="20"/>
              </w:rPr>
              <w:t xml:space="preserve"> Алена, Ильченко Дарья, </w:t>
            </w:r>
            <w:proofErr w:type="spellStart"/>
            <w:r w:rsidRPr="008D13D1">
              <w:rPr>
                <w:rFonts w:ascii="Times New Roman" w:hAnsi="Times New Roman"/>
                <w:sz w:val="20"/>
                <w:szCs w:val="20"/>
              </w:rPr>
              <w:t>Ползуненков</w:t>
            </w:r>
            <w:proofErr w:type="spellEnd"/>
            <w:r w:rsidRPr="008D13D1">
              <w:rPr>
                <w:rFonts w:ascii="Times New Roman" w:hAnsi="Times New Roman"/>
                <w:sz w:val="20"/>
                <w:szCs w:val="20"/>
              </w:rPr>
              <w:t xml:space="preserve"> Николай, </w:t>
            </w:r>
            <w:proofErr w:type="spellStart"/>
            <w:r w:rsidRPr="008D13D1">
              <w:rPr>
                <w:rFonts w:ascii="Times New Roman" w:hAnsi="Times New Roman"/>
                <w:sz w:val="20"/>
                <w:szCs w:val="20"/>
              </w:rPr>
              <w:t>Саречева</w:t>
            </w:r>
            <w:proofErr w:type="spellEnd"/>
            <w:r w:rsidRPr="008D13D1">
              <w:rPr>
                <w:rFonts w:ascii="Times New Roman" w:hAnsi="Times New Roman"/>
                <w:sz w:val="20"/>
                <w:szCs w:val="20"/>
              </w:rPr>
              <w:t xml:space="preserve"> Нелли, Цветкова Диана, Краснобаева Марина, Краснобаева Елена, </w:t>
            </w:r>
            <w:proofErr w:type="spellStart"/>
            <w:r w:rsidRPr="008D13D1">
              <w:rPr>
                <w:rFonts w:ascii="Times New Roman" w:hAnsi="Times New Roman"/>
                <w:sz w:val="20"/>
                <w:szCs w:val="20"/>
              </w:rPr>
              <w:t>БаадырАдыгжи</w:t>
            </w:r>
            <w:proofErr w:type="spellEnd"/>
            <w:r w:rsidRPr="008D13D1">
              <w:rPr>
                <w:rFonts w:ascii="Times New Roman" w:hAnsi="Times New Roman"/>
                <w:sz w:val="20"/>
                <w:szCs w:val="20"/>
              </w:rPr>
              <w:t xml:space="preserve">, Белых Маргарита, Власов Олег, Волк Егор, Грошев Константин, Ищенко Мария, Сычева София, </w:t>
            </w:r>
            <w:proofErr w:type="spellStart"/>
            <w:r w:rsidRPr="008D13D1">
              <w:rPr>
                <w:rFonts w:ascii="Times New Roman" w:hAnsi="Times New Roman"/>
                <w:sz w:val="20"/>
                <w:szCs w:val="20"/>
              </w:rPr>
              <w:t>ТюТюнников</w:t>
            </w:r>
            <w:proofErr w:type="spellEnd"/>
            <w:r w:rsidRPr="008D13D1">
              <w:rPr>
                <w:rFonts w:ascii="Times New Roman" w:hAnsi="Times New Roman"/>
                <w:sz w:val="20"/>
                <w:szCs w:val="20"/>
              </w:rPr>
              <w:t xml:space="preserve"> Иван, </w:t>
            </w:r>
            <w:proofErr w:type="spellStart"/>
            <w:r w:rsidRPr="008D13D1">
              <w:rPr>
                <w:rFonts w:ascii="Times New Roman" w:hAnsi="Times New Roman"/>
                <w:sz w:val="20"/>
                <w:szCs w:val="20"/>
              </w:rPr>
              <w:t>Ползуненкова</w:t>
            </w:r>
            <w:proofErr w:type="spellEnd"/>
            <w:r w:rsidRPr="008D13D1">
              <w:rPr>
                <w:rFonts w:ascii="Times New Roman" w:hAnsi="Times New Roman"/>
                <w:sz w:val="20"/>
                <w:szCs w:val="20"/>
              </w:rPr>
              <w:t xml:space="preserve"> Злата, Ильченко Даниил, Григорьева Диана, Григорьева Полина</w:t>
            </w:r>
          </w:p>
          <w:p w14:paraId="05AB9C96" w14:textId="77777777" w:rsidR="002E4158" w:rsidRPr="008D13D1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A2D879" w14:textId="77777777" w:rsidR="002E4158" w:rsidRPr="008D13D1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3D1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spellStart"/>
            <w:r w:rsidRPr="008D13D1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8D13D1">
              <w:rPr>
                <w:rFonts w:ascii="Times New Roman" w:hAnsi="Times New Roman"/>
                <w:sz w:val="20"/>
                <w:szCs w:val="20"/>
              </w:rPr>
              <w:t xml:space="preserve"> Н.И., Ильченко Т.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535A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82C7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место,</w:t>
            </w:r>
          </w:p>
          <w:p w14:paraId="4816F963" w14:textId="77777777" w:rsidR="002E4158" w:rsidRPr="00CF5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место</w:t>
            </w:r>
          </w:p>
        </w:tc>
      </w:tr>
      <w:tr w:rsidR="002E4158" w:rsidRPr="00846F79" w14:paraId="27552570" w14:textId="77777777" w:rsidTr="002E4158">
        <w:trPr>
          <w:trHeight w:hRule="exact" w:val="295"/>
        </w:trPr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A578" w14:textId="77777777" w:rsidR="002E4158" w:rsidRPr="00846F79" w:rsidRDefault="002E4158" w:rsidP="002E41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CE60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1449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158" w:rsidRPr="00846F79" w14:paraId="3292256F" w14:textId="77777777" w:rsidTr="002E4158">
        <w:trPr>
          <w:trHeight w:hRule="exact" w:val="295"/>
        </w:trPr>
        <w:tc>
          <w:tcPr>
            <w:tcW w:w="9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0944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</w:tr>
      <w:tr w:rsidR="002E4158" w:rsidRPr="00846F79" w14:paraId="7D29B436" w14:textId="77777777" w:rsidTr="00447659">
        <w:trPr>
          <w:trHeight w:hRule="exact" w:val="752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E1DA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2976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-21.10.2021</w:t>
            </w:r>
          </w:p>
          <w:p w14:paraId="77364F5B" w14:textId="77777777" w:rsidR="002E4158" w:rsidRPr="0057412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B92185">
              <w:rPr>
                <w:rFonts w:ascii="Times New Roman" w:hAnsi="Times New Roman"/>
                <w:sz w:val="20"/>
                <w:szCs w:val="20"/>
              </w:rPr>
              <w:t>ГБПОУ «Сахалинский колледж искусств»</w:t>
            </w:r>
            <w:r>
              <w:rPr>
                <w:rFonts w:ascii="Times New Roman" w:hAnsi="Times New Roman"/>
                <w:sz w:val="20"/>
                <w:szCs w:val="20"/>
              </w:rPr>
              <w:t>, г</w:t>
            </w:r>
            <w:r w:rsidRPr="00B92185">
              <w:rPr>
                <w:rFonts w:ascii="Times New Roman" w:hAnsi="Times New Roman"/>
                <w:sz w:val="20"/>
                <w:szCs w:val="20"/>
              </w:rPr>
              <w:t>. Южно- Сахалинск</w:t>
            </w:r>
          </w:p>
          <w:p w14:paraId="798F5ECD" w14:textId="77777777" w:rsidR="002E4158" w:rsidRPr="0057412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74125">
              <w:rPr>
                <w:rFonts w:ascii="Times New Roman" w:hAnsi="Times New Roman"/>
                <w:sz w:val="20"/>
                <w:szCs w:val="20"/>
              </w:rPr>
              <w:t>XVII Областной конкурс чтецов «Живое слово»</w:t>
            </w:r>
          </w:p>
          <w:p w14:paraId="0C34CB59" w14:textId="77777777" w:rsidR="002E4158" w:rsidRPr="0057412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C5F5" w14:textId="77777777" w:rsidR="002E4158" w:rsidRPr="00B9218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185">
              <w:rPr>
                <w:rFonts w:ascii="Times New Roman" w:hAnsi="Times New Roman"/>
                <w:sz w:val="20"/>
                <w:szCs w:val="20"/>
              </w:rPr>
              <w:t>Обучающиеся: Петрова Василина, Яковенко Вероника, Тимофеева Анастасия, Мурадова Аделина,</w:t>
            </w:r>
          </w:p>
          <w:p w14:paraId="54DC43C9" w14:textId="77777777" w:rsidR="002E4158" w:rsidRPr="00B9218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2185">
              <w:rPr>
                <w:rFonts w:ascii="Times New Roman" w:hAnsi="Times New Roman"/>
                <w:sz w:val="20"/>
                <w:szCs w:val="20"/>
              </w:rPr>
              <w:t>Радкова</w:t>
            </w:r>
            <w:proofErr w:type="spell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 Анастасия, Петрова </w:t>
            </w:r>
            <w:r w:rsidR="00D7285B" w:rsidRPr="00B92185">
              <w:rPr>
                <w:rFonts w:ascii="Times New Roman" w:hAnsi="Times New Roman"/>
                <w:sz w:val="20"/>
                <w:szCs w:val="20"/>
              </w:rPr>
              <w:t>Василина, Касаткина</w:t>
            </w:r>
            <w:r w:rsidRPr="00B92185">
              <w:rPr>
                <w:rFonts w:ascii="Times New Roman" w:hAnsi="Times New Roman"/>
                <w:sz w:val="20"/>
                <w:szCs w:val="20"/>
              </w:rPr>
              <w:t xml:space="preserve"> Елизавета,</w:t>
            </w:r>
          </w:p>
          <w:p w14:paraId="2121528F" w14:textId="77777777" w:rsidR="002E4158" w:rsidRPr="00B9218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185">
              <w:rPr>
                <w:rFonts w:ascii="Times New Roman" w:hAnsi="Times New Roman"/>
                <w:sz w:val="20"/>
                <w:szCs w:val="20"/>
              </w:rPr>
              <w:t xml:space="preserve">Искаков Алексей, Галенко Кристина, </w:t>
            </w:r>
            <w:proofErr w:type="spellStart"/>
            <w:r w:rsidRPr="00B92185">
              <w:rPr>
                <w:rFonts w:ascii="Times New Roman" w:hAnsi="Times New Roman"/>
                <w:sz w:val="20"/>
                <w:szCs w:val="20"/>
              </w:rPr>
              <w:t>Хазахметова</w:t>
            </w:r>
            <w:proofErr w:type="spell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 Дарья, Ильченко Даниил, </w:t>
            </w:r>
            <w:proofErr w:type="spellStart"/>
            <w:r w:rsidRPr="00B92185">
              <w:rPr>
                <w:rFonts w:ascii="Times New Roman" w:hAnsi="Times New Roman"/>
                <w:sz w:val="20"/>
                <w:szCs w:val="20"/>
              </w:rPr>
              <w:t>Ползуненков</w:t>
            </w:r>
            <w:proofErr w:type="spell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 Николай,</w:t>
            </w:r>
          </w:p>
          <w:p w14:paraId="1668F7F1" w14:textId="77777777" w:rsidR="002E4158" w:rsidRPr="00B9218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2185">
              <w:rPr>
                <w:rFonts w:ascii="Times New Roman" w:hAnsi="Times New Roman"/>
                <w:sz w:val="20"/>
                <w:szCs w:val="20"/>
              </w:rPr>
              <w:t>Ползуненкова</w:t>
            </w:r>
            <w:proofErr w:type="spell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 Злата, Волк Егор, Дементьева Анастасия</w:t>
            </w:r>
          </w:p>
          <w:p w14:paraId="53FC90AC" w14:textId="77777777" w:rsidR="002E4158" w:rsidRPr="00B9218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46F233" w14:textId="77777777" w:rsidR="002E4158" w:rsidRPr="00574125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92185">
              <w:rPr>
                <w:rFonts w:ascii="Times New Roman" w:hAnsi="Times New Roman"/>
                <w:sz w:val="20"/>
                <w:szCs w:val="20"/>
              </w:rPr>
              <w:t>Преподаватели:Ильченко</w:t>
            </w:r>
            <w:proofErr w:type="spellEnd"/>
            <w:proofErr w:type="gram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 Т.И., Владыкина Е.Г., Холина С.Р., </w:t>
            </w:r>
            <w:proofErr w:type="spellStart"/>
            <w:r w:rsidRPr="00B92185">
              <w:rPr>
                <w:rFonts w:ascii="Times New Roman" w:hAnsi="Times New Roman"/>
                <w:sz w:val="20"/>
                <w:szCs w:val="20"/>
              </w:rPr>
              <w:t>Альчина</w:t>
            </w:r>
            <w:proofErr w:type="spell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4E98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DC4F" w14:textId="77777777" w:rsidR="002E4158" w:rsidRPr="00B9218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92185">
              <w:rPr>
                <w:rFonts w:ascii="Times New Roman" w:hAnsi="Times New Roman"/>
                <w:sz w:val="16"/>
                <w:szCs w:val="16"/>
              </w:rPr>
              <w:t>Ползуненкова</w:t>
            </w:r>
            <w:proofErr w:type="spellEnd"/>
            <w:r w:rsidRPr="00B92185">
              <w:rPr>
                <w:rFonts w:ascii="Times New Roman" w:hAnsi="Times New Roman"/>
                <w:sz w:val="16"/>
                <w:szCs w:val="16"/>
              </w:rPr>
              <w:t xml:space="preserve"> Злата (преподаватель Ильченко Татьяна Игоревна) - Диплом Лауреата 3 степени (Младшая возрастная группа 8-11 лет)</w:t>
            </w:r>
          </w:p>
          <w:p w14:paraId="152D9A4B" w14:textId="77777777" w:rsidR="002E4158" w:rsidRPr="00B9218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185">
              <w:rPr>
                <w:rFonts w:ascii="Times New Roman" w:hAnsi="Times New Roman"/>
                <w:sz w:val="16"/>
                <w:szCs w:val="16"/>
              </w:rPr>
              <w:t xml:space="preserve">Диплома в номинации «За проникновенное прочтение прозы» удостоилась </w:t>
            </w:r>
            <w:proofErr w:type="spellStart"/>
            <w:r w:rsidRPr="00B92185">
              <w:rPr>
                <w:rFonts w:ascii="Times New Roman" w:hAnsi="Times New Roman"/>
                <w:sz w:val="16"/>
                <w:szCs w:val="16"/>
              </w:rPr>
              <w:t>Альчина</w:t>
            </w:r>
            <w:proofErr w:type="spellEnd"/>
            <w:r w:rsidRPr="00B92185">
              <w:rPr>
                <w:rFonts w:ascii="Times New Roman" w:hAnsi="Times New Roman"/>
                <w:sz w:val="16"/>
                <w:szCs w:val="16"/>
              </w:rPr>
              <w:t xml:space="preserve"> Светлана Николаевна, преподаватель филиала ДШИ г. Поронайска в с. Восток</w:t>
            </w:r>
          </w:p>
          <w:p w14:paraId="1184EFB0" w14:textId="77777777" w:rsidR="002E4158" w:rsidRPr="00B9218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185">
              <w:rPr>
                <w:rFonts w:ascii="Times New Roman" w:hAnsi="Times New Roman"/>
                <w:sz w:val="16"/>
                <w:szCs w:val="16"/>
              </w:rPr>
              <w:t xml:space="preserve">Петрова Василина, Яковенко Вероника, Тимофеева </w:t>
            </w:r>
            <w:r w:rsidR="00D7285B" w:rsidRPr="00B92185">
              <w:rPr>
                <w:rFonts w:ascii="Times New Roman" w:hAnsi="Times New Roman"/>
                <w:sz w:val="16"/>
                <w:szCs w:val="16"/>
              </w:rPr>
              <w:t xml:space="preserve">Анастасия, </w:t>
            </w:r>
            <w:proofErr w:type="spellStart"/>
            <w:r w:rsidR="00D7285B" w:rsidRPr="00B92185">
              <w:rPr>
                <w:rFonts w:ascii="Times New Roman" w:hAnsi="Times New Roman"/>
                <w:sz w:val="16"/>
                <w:szCs w:val="16"/>
              </w:rPr>
              <w:t>МурадоваАделина</w:t>
            </w:r>
            <w:proofErr w:type="spellEnd"/>
            <w:r w:rsidR="00D7285B" w:rsidRPr="00B9218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D7285B" w:rsidRPr="00B92185">
              <w:rPr>
                <w:rFonts w:ascii="Times New Roman" w:hAnsi="Times New Roman"/>
                <w:sz w:val="16"/>
                <w:szCs w:val="16"/>
              </w:rPr>
              <w:t>Радкова</w:t>
            </w:r>
            <w:proofErr w:type="spellEnd"/>
            <w:r w:rsidRPr="00B92185">
              <w:rPr>
                <w:rFonts w:ascii="Times New Roman" w:hAnsi="Times New Roman"/>
                <w:sz w:val="16"/>
                <w:szCs w:val="16"/>
              </w:rPr>
              <w:t xml:space="preserve"> Анастасия, Петрова Василина, Касаткина Елизавета, Искаков Алексей, Галенко Кристина, </w:t>
            </w:r>
            <w:proofErr w:type="spellStart"/>
            <w:r w:rsidRPr="00B92185">
              <w:rPr>
                <w:rFonts w:ascii="Times New Roman" w:hAnsi="Times New Roman"/>
                <w:sz w:val="16"/>
                <w:szCs w:val="16"/>
              </w:rPr>
              <w:t>Хазахметова</w:t>
            </w:r>
            <w:proofErr w:type="spellEnd"/>
            <w:r w:rsidRPr="00B92185">
              <w:rPr>
                <w:rFonts w:ascii="Times New Roman" w:hAnsi="Times New Roman"/>
                <w:sz w:val="16"/>
                <w:szCs w:val="16"/>
              </w:rPr>
              <w:t xml:space="preserve"> Дарья, Ильченко Даниил, </w:t>
            </w:r>
            <w:proofErr w:type="spellStart"/>
            <w:r w:rsidRPr="00B92185">
              <w:rPr>
                <w:rFonts w:ascii="Times New Roman" w:hAnsi="Times New Roman"/>
                <w:sz w:val="16"/>
                <w:szCs w:val="16"/>
              </w:rPr>
              <w:t>Ползуненков</w:t>
            </w:r>
            <w:r w:rsidR="00D7285B" w:rsidRPr="00B92185">
              <w:rPr>
                <w:rFonts w:ascii="Times New Roman" w:hAnsi="Times New Roman"/>
                <w:sz w:val="16"/>
                <w:szCs w:val="16"/>
              </w:rPr>
              <w:t>Николай</w:t>
            </w:r>
            <w:proofErr w:type="spellEnd"/>
            <w:r w:rsidR="00D7285B" w:rsidRPr="00B92185">
              <w:rPr>
                <w:rFonts w:ascii="Times New Roman" w:hAnsi="Times New Roman"/>
                <w:sz w:val="16"/>
                <w:szCs w:val="16"/>
              </w:rPr>
              <w:t>, Волк</w:t>
            </w:r>
            <w:r w:rsidRPr="00B92185">
              <w:rPr>
                <w:rFonts w:ascii="Times New Roman" w:hAnsi="Times New Roman"/>
                <w:sz w:val="16"/>
                <w:szCs w:val="16"/>
              </w:rPr>
              <w:t xml:space="preserve"> Егор, Дементьева Анастасия – </w:t>
            </w:r>
            <w:r w:rsidR="00D7285B" w:rsidRPr="00B92185">
              <w:rPr>
                <w:rFonts w:ascii="Times New Roman" w:hAnsi="Times New Roman"/>
                <w:sz w:val="16"/>
                <w:szCs w:val="16"/>
              </w:rPr>
              <w:t>грамоты за</w:t>
            </w:r>
            <w:r w:rsidRPr="00B92185">
              <w:rPr>
                <w:rFonts w:ascii="Times New Roman" w:hAnsi="Times New Roman"/>
                <w:sz w:val="16"/>
                <w:szCs w:val="16"/>
              </w:rPr>
              <w:t xml:space="preserve"> успешное участие в конкурсе. </w:t>
            </w:r>
          </w:p>
          <w:p w14:paraId="33EBEE82" w14:textId="77777777" w:rsidR="002E4158" w:rsidRPr="0057412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185">
              <w:rPr>
                <w:rFonts w:ascii="Times New Roman" w:hAnsi="Times New Roman"/>
                <w:sz w:val="16"/>
                <w:szCs w:val="16"/>
              </w:rPr>
              <w:t xml:space="preserve">Ильченко Т.И., Владыкина Е.Г., Холина С.Р., </w:t>
            </w:r>
            <w:proofErr w:type="spellStart"/>
            <w:r w:rsidRPr="00B92185">
              <w:rPr>
                <w:rFonts w:ascii="Times New Roman" w:hAnsi="Times New Roman"/>
                <w:sz w:val="16"/>
                <w:szCs w:val="16"/>
              </w:rPr>
              <w:t>Альчина</w:t>
            </w:r>
            <w:proofErr w:type="spellEnd"/>
            <w:r w:rsidRPr="00B92185">
              <w:rPr>
                <w:rFonts w:ascii="Times New Roman" w:hAnsi="Times New Roman"/>
                <w:sz w:val="16"/>
                <w:szCs w:val="16"/>
              </w:rPr>
              <w:t xml:space="preserve"> С.Н. - благодарственные письма.</w:t>
            </w:r>
          </w:p>
        </w:tc>
      </w:tr>
      <w:tr w:rsidR="002E4158" w:rsidRPr="00846F79" w14:paraId="57DB1F2B" w14:textId="77777777" w:rsidTr="002E4158">
        <w:trPr>
          <w:trHeight w:hRule="exact" w:val="32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644B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61A4" w14:textId="77777777" w:rsidR="002E4158" w:rsidRPr="00B9218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 - 12.11.2021</w:t>
            </w:r>
          </w:p>
          <w:p w14:paraId="2BBDCCF6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B92185">
              <w:rPr>
                <w:rFonts w:ascii="Times New Roman" w:hAnsi="Times New Roman"/>
                <w:sz w:val="20"/>
                <w:szCs w:val="20"/>
              </w:rPr>
              <w:t>ГБУК «Сахалинский областной центр народного творчества»</w:t>
            </w:r>
          </w:p>
          <w:p w14:paraId="2B6CC0ED" w14:textId="77777777" w:rsidR="002E4158" w:rsidRPr="00B9218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185">
              <w:rPr>
                <w:rFonts w:ascii="Times New Roman" w:hAnsi="Times New Roman"/>
                <w:sz w:val="20"/>
                <w:szCs w:val="20"/>
              </w:rPr>
              <w:t>Областной фестиваль юных вокалистов «Дети 21 ве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истанционно)</w:t>
            </w:r>
          </w:p>
          <w:p w14:paraId="0632097C" w14:textId="77777777" w:rsidR="002E4158" w:rsidRPr="0057412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952A" w14:textId="77777777" w:rsidR="002E4158" w:rsidRPr="00B9218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185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B92185">
              <w:rPr>
                <w:rFonts w:ascii="Times New Roman" w:hAnsi="Times New Roman"/>
                <w:sz w:val="20"/>
                <w:szCs w:val="20"/>
              </w:rPr>
              <w:t>Хузеева</w:t>
            </w:r>
            <w:proofErr w:type="spell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 Варвара, Дементьева </w:t>
            </w:r>
            <w:r w:rsidR="00D7285B" w:rsidRPr="00B92185">
              <w:rPr>
                <w:rFonts w:ascii="Times New Roman" w:hAnsi="Times New Roman"/>
                <w:sz w:val="20"/>
                <w:szCs w:val="20"/>
              </w:rPr>
              <w:t>Анастасия, Пермякова</w:t>
            </w:r>
            <w:r w:rsidRPr="00B92185">
              <w:rPr>
                <w:rFonts w:ascii="Times New Roman" w:hAnsi="Times New Roman"/>
                <w:sz w:val="20"/>
                <w:szCs w:val="20"/>
              </w:rPr>
              <w:t xml:space="preserve"> София, </w:t>
            </w:r>
            <w:proofErr w:type="spellStart"/>
            <w:r w:rsidRPr="00B92185">
              <w:rPr>
                <w:rFonts w:ascii="Times New Roman" w:hAnsi="Times New Roman"/>
                <w:sz w:val="20"/>
                <w:szCs w:val="20"/>
              </w:rPr>
              <w:t>Остаева</w:t>
            </w:r>
            <w:proofErr w:type="spell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 Алена, Бэ Юлия, Ларин Егор, </w:t>
            </w:r>
            <w:proofErr w:type="spellStart"/>
            <w:r w:rsidRPr="00B92185">
              <w:rPr>
                <w:rFonts w:ascii="Times New Roman" w:hAnsi="Times New Roman"/>
                <w:sz w:val="20"/>
                <w:szCs w:val="20"/>
              </w:rPr>
              <w:t>Окружнова</w:t>
            </w:r>
            <w:proofErr w:type="spell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 Вероника, </w:t>
            </w:r>
            <w:proofErr w:type="spellStart"/>
            <w:r w:rsidRPr="00B92185">
              <w:rPr>
                <w:rFonts w:ascii="Times New Roman" w:hAnsi="Times New Roman"/>
                <w:sz w:val="20"/>
                <w:szCs w:val="20"/>
              </w:rPr>
              <w:t>Певнев</w:t>
            </w:r>
            <w:proofErr w:type="spell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 Арсений, Агаркова Валерия, Ларин Юрий, Лиманская Таисия, </w:t>
            </w:r>
            <w:proofErr w:type="spellStart"/>
            <w:r w:rsidRPr="00B92185"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 Варвара, Щербаков Антон, </w:t>
            </w:r>
            <w:proofErr w:type="spellStart"/>
            <w:r w:rsidRPr="00B92185">
              <w:rPr>
                <w:rFonts w:ascii="Times New Roman" w:hAnsi="Times New Roman"/>
                <w:sz w:val="20"/>
                <w:szCs w:val="20"/>
              </w:rPr>
              <w:t>Ханали</w:t>
            </w:r>
            <w:proofErr w:type="spell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 Иван, Тимченко София, </w:t>
            </w:r>
            <w:r w:rsidRPr="00B92185">
              <w:rPr>
                <w:rFonts w:ascii="Times New Roman" w:hAnsi="Times New Roman"/>
                <w:sz w:val="20"/>
                <w:szCs w:val="20"/>
              </w:rPr>
              <w:cr/>
            </w:r>
          </w:p>
          <w:p w14:paraId="2041522A" w14:textId="77777777" w:rsidR="002E4158" w:rsidRPr="00B9218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F9C9F0" w14:textId="77777777" w:rsidR="002E4158" w:rsidRPr="00B9218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C4A3E5" w14:textId="77777777" w:rsidR="002E4158" w:rsidRPr="00574125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2185">
              <w:rPr>
                <w:rFonts w:ascii="Times New Roman" w:hAnsi="Times New Roman"/>
                <w:sz w:val="20"/>
                <w:szCs w:val="20"/>
              </w:rPr>
              <w:t>Преподаватели: Смирнова Н.Г., Ткачева И.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92BB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0A98" w14:textId="77777777" w:rsidR="002E4158" w:rsidRPr="003F7A4D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A4D">
              <w:rPr>
                <w:rFonts w:ascii="Times New Roman" w:hAnsi="Times New Roman"/>
                <w:sz w:val="20"/>
                <w:szCs w:val="20"/>
              </w:rPr>
              <w:t>Фольклорный ансамбль «Веселка» - Диплом участника,</w:t>
            </w:r>
          </w:p>
          <w:p w14:paraId="2F952A08" w14:textId="77777777" w:rsidR="002E4158" w:rsidRPr="003F7A4D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A4D">
              <w:rPr>
                <w:rFonts w:ascii="Times New Roman" w:hAnsi="Times New Roman"/>
                <w:sz w:val="20"/>
                <w:szCs w:val="20"/>
              </w:rPr>
              <w:t>Мария Голованова – Диплом 2 степени,</w:t>
            </w:r>
          </w:p>
          <w:p w14:paraId="087A5352" w14:textId="77777777" w:rsidR="002E4158" w:rsidRPr="0057412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A4D">
              <w:rPr>
                <w:rFonts w:ascii="Times New Roman" w:hAnsi="Times New Roman"/>
                <w:sz w:val="20"/>
                <w:szCs w:val="20"/>
              </w:rPr>
              <w:t>Таисия Лиманская – Диплом 3 степени</w:t>
            </w:r>
          </w:p>
        </w:tc>
      </w:tr>
      <w:tr w:rsidR="002E4158" w:rsidRPr="00846F79" w14:paraId="4CE1791F" w14:textId="77777777" w:rsidTr="002E4158">
        <w:trPr>
          <w:trHeight w:hRule="exact" w:val="296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9F2C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19B3" w14:textId="77777777" w:rsidR="002E4158" w:rsidRPr="00B9218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-05.12.2021</w:t>
            </w:r>
          </w:p>
          <w:p w14:paraId="7590C323" w14:textId="77777777" w:rsidR="002E4158" w:rsidRPr="00B9218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B92185">
              <w:rPr>
                <w:rFonts w:ascii="Times New Roman" w:hAnsi="Times New Roman"/>
                <w:sz w:val="20"/>
                <w:szCs w:val="20"/>
              </w:rPr>
              <w:t>ФГБОУ ВО «Сахалинский государственный университет»</w:t>
            </w:r>
          </w:p>
          <w:p w14:paraId="4D9B111F" w14:textId="77777777" w:rsidR="002E4158" w:rsidRPr="0057412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B92185">
              <w:rPr>
                <w:rFonts w:ascii="Times New Roman" w:hAnsi="Times New Roman"/>
                <w:sz w:val="20"/>
                <w:szCs w:val="20"/>
              </w:rPr>
              <w:t>XVIII Открытый фестиваль молодежного творчества «Талан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B265" w14:textId="77777777" w:rsidR="002E4158" w:rsidRPr="00B9218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185">
              <w:rPr>
                <w:rFonts w:ascii="Times New Roman" w:hAnsi="Times New Roman"/>
                <w:sz w:val="20"/>
                <w:szCs w:val="20"/>
              </w:rPr>
              <w:t xml:space="preserve">Обучающиеся: Захарова Вероника, </w:t>
            </w:r>
            <w:proofErr w:type="spellStart"/>
            <w:r w:rsidRPr="00B92185">
              <w:rPr>
                <w:rFonts w:ascii="Times New Roman" w:hAnsi="Times New Roman"/>
                <w:sz w:val="20"/>
                <w:szCs w:val="20"/>
              </w:rPr>
              <w:t>Колач</w:t>
            </w:r>
            <w:proofErr w:type="spell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 Виктория, Дмитриева Анастасия, Лацко Дарина, Соколова Мария, Ильченко Даниил, </w:t>
            </w:r>
            <w:proofErr w:type="spellStart"/>
            <w:r w:rsidRPr="00B92185">
              <w:rPr>
                <w:rFonts w:ascii="Times New Roman" w:hAnsi="Times New Roman"/>
                <w:sz w:val="20"/>
                <w:szCs w:val="20"/>
              </w:rPr>
              <w:t>Позуненкова</w:t>
            </w:r>
            <w:proofErr w:type="spell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 Злата, Сычева Софья, Власов Олег, Тютюнников Иван, </w:t>
            </w:r>
            <w:proofErr w:type="spellStart"/>
            <w:r w:rsidRPr="00B92185">
              <w:rPr>
                <w:rFonts w:ascii="Times New Roman" w:hAnsi="Times New Roman"/>
                <w:sz w:val="20"/>
                <w:szCs w:val="20"/>
              </w:rPr>
              <w:t>Пелых</w:t>
            </w:r>
            <w:proofErr w:type="spell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 Маргарита, Копейкина София, </w:t>
            </w:r>
            <w:proofErr w:type="spellStart"/>
            <w:r w:rsidRPr="00B92185">
              <w:rPr>
                <w:rFonts w:ascii="Times New Roman" w:hAnsi="Times New Roman"/>
                <w:sz w:val="20"/>
                <w:szCs w:val="20"/>
              </w:rPr>
              <w:t>Позуненков</w:t>
            </w:r>
            <w:proofErr w:type="spell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 Николай, Сарычева Нелли, Цветкова Диана, Бадаева София, Ищенко Мария, Волк Егор, </w:t>
            </w:r>
            <w:proofErr w:type="spellStart"/>
            <w:r w:rsidRPr="00B92185">
              <w:rPr>
                <w:rFonts w:ascii="Times New Roman" w:hAnsi="Times New Roman"/>
                <w:sz w:val="20"/>
                <w:szCs w:val="20"/>
              </w:rPr>
              <w:t>БаадырАдыгжи</w:t>
            </w:r>
            <w:proofErr w:type="spell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, Ильченко </w:t>
            </w:r>
            <w:r w:rsidR="00D7285B" w:rsidRPr="00B92185">
              <w:rPr>
                <w:rFonts w:ascii="Times New Roman" w:hAnsi="Times New Roman"/>
                <w:sz w:val="20"/>
                <w:szCs w:val="20"/>
              </w:rPr>
              <w:t xml:space="preserve">Дарья, </w:t>
            </w:r>
            <w:proofErr w:type="spellStart"/>
            <w:r w:rsidR="00D7285B" w:rsidRPr="00B92185">
              <w:rPr>
                <w:rFonts w:ascii="Times New Roman" w:hAnsi="Times New Roman"/>
                <w:sz w:val="20"/>
                <w:szCs w:val="20"/>
              </w:rPr>
              <w:t>АлександровНиколай</w:t>
            </w:r>
            <w:proofErr w:type="spellEnd"/>
            <w:r w:rsidR="00D7285B" w:rsidRPr="00B92185">
              <w:rPr>
                <w:rFonts w:ascii="Times New Roman" w:hAnsi="Times New Roman"/>
                <w:sz w:val="20"/>
                <w:szCs w:val="20"/>
              </w:rPr>
              <w:t>, Завьялова</w:t>
            </w:r>
            <w:r w:rsidRPr="00B92185">
              <w:rPr>
                <w:rFonts w:ascii="Times New Roman" w:hAnsi="Times New Roman"/>
                <w:sz w:val="20"/>
                <w:szCs w:val="20"/>
              </w:rPr>
              <w:t xml:space="preserve"> Алена.</w:t>
            </w:r>
          </w:p>
          <w:p w14:paraId="2384A841" w14:textId="77777777" w:rsidR="002E4158" w:rsidRPr="00B9218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379E1B" w14:textId="77777777" w:rsidR="002E4158" w:rsidRPr="00574125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2185">
              <w:rPr>
                <w:rFonts w:ascii="Times New Roman" w:hAnsi="Times New Roman"/>
                <w:sz w:val="20"/>
                <w:szCs w:val="20"/>
              </w:rPr>
              <w:t xml:space="preserve">Преподаватель: Ильченко Т.И., </w:t>
            </w:r>
            <w:proofErr w:type="spellStart"/>
            <w:r w:rsidRPr="00B92185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3923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F0EC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коллектив «Дети Времени» - Диплом 1 место,</w:t>
            </w:r>
          </w:p>
          <w:p w14:paraId="6C14554A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чева София – Диплом 3 место,</w:t>
            </w:r>
          </w:p>
          <w:p w14:paraId="6318E3A1" w14:textId="77777777" w:rsidR="002E4158" w:rsidRPr="0057412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зун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лата – Диплом 3 место</w:t>
            </w:r>
          </w:p>
        </w:tc>
      </w:tr>
      <w:tr w:rsidR="002E4158" w:rsidRPr="00846F79" w14:paraId="24E88AA4" w14:textId="77777777" w:rsidTr="002E4158">
        <w:trPr>
          <w:trHeight w:hRule="exact" w:val="229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67BE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9075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9.12.2022</w:t>
            </w:r>
          </w:p>
          <w:p w14:paraId="265AA755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хГ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г. Южно-Сахалинск</w:t>
            </w:r>
          </w:p>
          <w:p w14:paraId="7ED22A26" w14:textId="77777777" w:rsidR="002E4158" w:rsidRPr="0057412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фестиваль молодежных театров «Декабрьские вечер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FA30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185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B92185">
              <w:rPr>
                <w:rFonts w:ascii="Times New Roman" w:hAnsi="Times New Roman"/>
                <w:sz w:val="20"/>
                <w:szCs w:val="20"/>
              </w:rPr>
              <w:t>Авезова</w:t>
            </w:r>
            <w:proofErr w:type="spellEnd"/>
            <w:r w:rsidRPr="00B92185">
              <w:rPr>
                <w:rFonts w:ascii="Times New Roman" w:hAnsi="Times New Roman"/>
                <w:sz w:val="20"/>
                <w:szCs w:val="20"/>
              </w:rPr>
              <w:t xml:space="preserve"> Дарья, Бурченко Ульяна, Галенко Кристина</w:t>
            </w:r>
          </w:p>
          <w:p w14:paraId="4A35E7C4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092C5D" w14:textId="77777777" w:rsidR="002E4158" w:rsidRPr="00FF39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371EB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Холина С.Р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9D51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E25F" w14:textId="77777777" w:rsidR="002E4158" w:rsidRDefault="00D7285B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-при</w:t>
            </w:r>
            <w:r w:rsidR="002E4158">
              <w:rPr>
                <w:rFonts w:ascii="Times New Roman" w:hAnsi="Times New Roman"/>
                <w:sz w:val="20"/>
                <w:szCs w:val="20"/>
              </w:rPr>
              <w:t xml:space="preserve"> фестиваля,</w:t>
            </w:r>
          </w:p>
          <w:p w14:paraId="76AB4E52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рь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Диплом за лучшую женскую роль</w:t>
            </w:r>
          </w:p>
        </w:tc>
      </w:tr>
      <w:tr w:rsidR="002E4158" w:rsidRPr="00846F79" w14:paraId="04488638" w14:textId="77777777" w:rsidTr="002E4158">
        <w:trPr>
          <w:trHeight w:hRule="exact" w:val="198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69F5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8E35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-02.12.2020</w:t>
            </w:r>
          </w:p>
          <w:p w14:paraId="42A8558E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«Сахалинский колледж искусств», г. Южно-Сахалинск</w:t>
            </w:r>
          </w:p>
          <w:p w14:paraId="4EE6FB4E" w14:textId="77777777" w:rsidR="002E4158" w:rsidRPr="00371EBF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ластной конкурс гитарной музыки</w:t>
            </w:r>
          </w:p>
          <w:p w14:paraId="0E43CD8F" w14:textId="77777777" w:rsidR="002E4158" w:rsidRPr="0057412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A1D7" w14:textId="77777777" w:rsidR="002E4158" w:rsidRPr="00371EBF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EBF">
              <w:rPr>
                <w:rFonts w:ascii="Times New Roman" w:hAnsi="Times New Roman"/>
                <w:sz w:val="20"/>
                <w:szCs w:val="20"/>
              </w:rPr>
              <w:t xml:space="preserve">Обучающиеся: Михеев Петр, Пашков Иван, </w:t>
            </w:r>
            <w:proofErr w:type="spellStart"/>
            <w:r w:rsidRPr="00371EBF">
              <w:rPr>
                <w:rFonts w:ascii="Times New Roman" w:hAnsi="Times New Roman"/>
                <w:sz w:val="20"/>
                <w:szCs w:val="20"/>
              </w:rPr>
              <w:t>Астраускас</w:t>
            </w:r>
            <w:proofErr w:type="spellEnd"/>
            <w:r w:rsidRPr="00371EBF">
              <w:rPr>
                <w:rFonts w:ascii="Times New Roman" w:hAnsi="Times New Roman"/>
                <w:sz w:val="20"/>
                <w:szCs w:val="20"/>
              </w:rPr>
              <w:t xml:space="preserve"> Александр, </w:t>
            </w:r>
            <w:proofErr w:type="spellStart"/>
            <w:r w:rsidRPr="00371EBF">
              <w:rPr>
                <w:rFonts w:ascii="Times New Roman" w:hAnsi="Times New Roman"/>
                <w:sz w:val="20"/>
                <w:szCs w:val="20"/>
              </w:rPr>
              <w:t>Филиппв</w:t>
            </w:r>
            <w:proofErr w:type="spellEnd"/>
            <w:r w:rsidRPr="00371EBF">
              <w:rPr>
                <w:rFonts w:ascii="Times New Roman" w:hAnsi="Times New Roman"/>
                <w:sz w:val="20"/>
                <w:szCs w:val="20"/>
              </w:rPr>
              <w:t xml:space="preserve"> Ярослав</w:t>
            </w:r>
          </w:p>
          <w:p w14:paraId="3D1AAC77" w14:textId="77777777" w:rsidR="002E4158" w:rsidRPr="00371EBF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1EBF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 w:rsidRPr="00371E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371EBF">
              <w:rPr>
                <w:rFonts w:ascii="Times New Roman" w:hAnsi="Times New Roman"/>
                <w:sz w:val="20"/>
                <w:szCs w:val="20"/>
              </w:rPr>
              <w:t>Дементьева Л.Н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38A2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6BCF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2E4158" w:rsidRPr="00846F79" w14:paraId="2170305B" w14:textId="77777777" w:rsidTr="002E4158">
        <w:trPr>
          <w:trHeight w:hRule="exact" w:val="385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D7A6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FC2E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Декабрь 2021г</w:t>
            </w:r>
          </w:p>
          <w:p w14:paraId="41395ABC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ГБОУ ДО 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ОЦВВРг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>. Южно-Сахалинск</w:t>
            </w:r>
          </w:p>
          <w:p w14:paraId="505AB909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Участие в региональном этапе Всероссийского конкурса изобразительного искусства, декоративно-прикладного и технического творчества «Палитра ремёсел 2021»</w:t>
            </w:r>
          </w:p>
          <w:p w14:paraId="437966D6" w14:textId="77777777" w:rsidR="002E4158" w:rsidRPr="00FF39C3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EE0B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371EB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Валерия</w:t>
            </w:r>
          </w:p>
          <w:p w14:paraId="583AEEB7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E4D0B3" w14:textId="77777777" w:rsidR="002E4158" w:rsidRPr="00574125" w:rsidRDefault="00D7285B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 w:rsidRPr="00371EBF">
              <w:rPr>
                <w:rFonts w:ascii="Times New Roman" w:hAnsi="Times New Roman"/>
                <w:sz w:val="20"/>
                <w:szCs w:val="20"/>
              </w:rPr>
              <w:t>:</w:t>
            </w:r>
            <w:r w:rsidRPr="000048FB">
              <w:rPr>
                <w:rFonts w:ascii="Times New Roman" w:hAnsi="Times New Roman"/>
                <w:sz w:val="20"/>
                <w:szCs w:val="20"/>
              </w:rPr>
              <w:t xml:space="preserve"> Федотова</w:t>
            </w:r>
            <w:r w:rsidR="002E4158" w:rsidRPr="000048FB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4449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48FB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048FB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0048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7585" w14:textId="77777777" w:rsidR="002E4158" w:rsidRPr="00FF39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Диплом 3 место в номинации «Декоративно-прикладное творчество»</w:t>
            </w:r>
          </w:p>
        </w:tc>
      </w:tr>
      <w:tr w:rsidR="002E4158" w:rsidRPr="00846F79" w14:paraId="5A84C1EE" w14:textId="77777777" w:rsidTr="002E4158">
        <w:trPr>
          <w:trHeight w:hRule="exact" w:val="254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E002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9B78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 xml:space="preserve">Январь 2022 </w:t>
            </w:r>
          </w:p>
          <w:p w14:paraId="1ED23645" w14:textId="77777777" w:rsidR="002E4158" w:rsidRPr="00FF39C3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>ГБУК СОРЦ, г. Южно-Сахалинск</w:t>
            </w:r>
          </w:p>
          <w:p w14:paraId="0178A938" w14:textId="77777777" w:rsidR="002E4158" w:rsidRPr="00FF39C3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F39C3">
              <w:rPr>
                <w:rFonts w:ascii="Times New Roman" w:hAnsi="Times New Roman"/>
                <w:sz w:val="20"/>
                <w:szCs w:val="20"/>
              </w:rPr>
              <w:t>XVII  Областная</w:t>
            </w:r>
            <w:proofErr w:type="gramEnd"/>
            <w:r w:rsidRPr="00FF39C3">
              <w:rPr>
                <w:rFonts w:ascii="Times New Roman" w:hAnsi="Times New Roman"/>
                <w:sz w:val="20"/>
                <w:szCs w:val="20"/>
              </w:rPr>
              <w:t xml:space="preserve"> олимпиада по рисунку, живопи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композиции «С чистого листа»</w:t>
            </w:r>
          </w:p>
          <w:p w14:paraId="0D008D02" w14:textId="77777777" w:rsidR="002E4158" w:rsidRPr="0057412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3A07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6D1C9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жороваАлена,</w:t>
            </w:r>
            <w:r w:rsidRPr="00FF39C3">
              <w:rPr>
                <w:rFonts w:ascii="Times New Roman" w:hAnsi="Times New Roman"/>
                <w:sz w:val="20"/>
                <w:szCs w:val="20"/>
              </w:rPr>
              <w:t>Стринадкина</w:t>
            </w:r>
            <w:proofErr w:type="spellEnd"/>
            <w:proofErr w:type="gramEnd"/>
            <w:r w:rsidRPr="00FF39C3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  <w:p w14:paraId="2D74FBA5" w14:textId="77777777" w:rsidR="002E4158" w:rsidRPr="00FF39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E6A3AF" w14:textId="77777777" w:rsidR="002E4158" w:rsidRPr="00574125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>Преподаватель – Иксанова Е.Г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59FF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7B5A" w14:textId="77777777" w:rsidR="002E4158" w:rsidRPr="00FF39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9C3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 w:rsidRPr="00FF39C3">
              <w:rPr>
                <w:rFonts w:ascii="Times New Roman" w:hAnsi="Times New Roman"/>
                <w:sz w:val="20"/>
                <w:szCs w:val="20"/>
              </w:rPr>
              <w:t xml:space="preserve"> Алена – Диплом лауреата 3 степени</w:t>
            </w:r>
          </w:p>
          <w:p w14:paraId="1C00253B" w14:textId="77777777" w:rsidR="002E4158" w:rsidRPr="00FF39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9C3">
              <w:rPr>
                <w:rFonts w:ascii="Times New Roman" w:hAnsi="Times New Roman"/>
                <w:sz w:val="20"/>
                <w:szCs w:val="20"/>
              </w:rPr>
              <w:t>Стринадкина</w:t>
            </w:r>
            <w:proofErr w:type="spellEnd"/>
            <w:r w:rsidRPr="00FF39C3">
              <w:rPr>
                <w:rFonts w:ascii="Times New Roman" w:hAnsi="Times New Roman"/>
                <w:sz w:val="20"/>
                <w:szCs w:val="20"/>
              </w:rPr>
              <w:t xml:space="preserve"> Анастасия – Сертификат участника</w:t>
            </w:r>
          </w:p>
          <w:p w14:paraId="4CA113E3" w14:textId="77777777" w:rsidR="002E4158" w:rsidRPr="0057412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>Иксанова Е.Г. – Благодарственное письмо</w:t>
            </w:r>
          </w:p>
        </w:tc>
      </w:tr>
      <w:tr w:rsidR="002E4158" w:rsidRPr="00846F79" w14:paraId="2B14481A" w14:textId="77777777" w:rsidTr="002E4158">
        <w:trPr>
          <w:trHeight w:hRule="exact" w:val="351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B8D4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7009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>Февраль 2022,</w:t>
            </w:r>
          </w:p>
          <w:p w14:paraId="07C9ED01" w14:textId="77777777" w:rsidR="002E4158" w:rsidRPr="00FF39C3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К «Сахалинский областной центр народного творчества»</w:t>
            </w:r>
          </w:p>
          <w:p w14:paraId="6895E9C5" w14:textId="77777777" w:rsidR="002E4158" w:rsidRPr="0057412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>Областной фестиваль-конкурс художественного чтения и патриотической песни «Виктори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236D" w14:textId="77777777" w:rsidR="002E4158" w:rsidRPr="00FF39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 xml:space="preserve">Обучающиеся: Новожилова Влада, Ермакова София, </w:t>
            </w:r>
            <w:proofErr w:type="spellStart"/>
            <w:r w:rsidRPr="00FF39C3"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 w:rsidRPr="00FF39C3">
              <w:rPr>
                <w:rFonts w:ascii="Times New Roman" w:hAnsi="Times New Roman"/>
                <w:sz w:val="20"/>
                <w:szCs w:val="20"/>
              </w:rPr>
              <w:t xml:space="preserve"> Эллина, Мурадова Аделина, Тимофеева Анастасия, Искаков Сергей, Касаткина Елизавета, Петрова Василина, </w:t>
            </w:r>
            <w:proofErr w:type="spellStart"/>
            <w:r w:rsidRPr="00FF39C3">
              <w:rPr>
                <w:rFonts w:ascii="Times New Roman" w:hAnsi="Times New Roman"/>
                <w:sz w:val="20"/>
                <w:szCs w:val="20"/>
              </w:rPr>
              <w:t>Радкова</w:t>
            </w:r>
            <w:proofErr w:type="spellEnd"/>
            <w:r w:rsidRPr="00FF39C3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</w:p>
          <w:p w14:paraId="69F9E5E9" w14:textId="77777777" w:rsidR="002E4158" w:rsidRPr="00FF39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F60944" w14:textId="77777777" w:rsidR="002E4158" w:rsidRPr="00574125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>Преподаватели: Владыкина Е.Г.</w:t>
            </w:r>
            <w:proofErr w:type="gramStart"/>
            <w:r w:rsidRPr="00FF39C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FF39C3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proofErr w:type="gramEnd"/>
            <w:r w:rsidRPr="00FF39C3">
              <w:rPr>
                <w:rFonts w:ascii="Times New Roman" w:hAnsi="Times New Roman"/>
                <w:sz w:val="20"/>
                <w:szCs w:val="20"/>
              </w:rPr>
              <w:t xml:space="preserve"> Н.И., Белова О.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4594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0A5E" w14:textId="77777777" w:rsidR="002E4158" w:rsidRPr="00FF39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>Новожилова Влада – Диплом 2 степени в номинации «Солисты»,</w:t>
            </w:r>
          </w:p>
          <w:p w14:paraId="08AA9C8E" w14:textId="77777777" w:rsidR="002E4158" w:rsidRPr="00FF39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>Театральный коллектив «ИГРА» - Диплом 2 степени в номинации «Литературно- музыкальная композиция»</w:t>
            </w:r>
          </w:p>
          <w:p w14:paraId="1444B65A" w14:textId="77777777" w:rsidR="002E4158" w:rsidRPr="0057412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 xml:space="preserve">Ермакова София, </w:t>
            </w:r>
            <w:proofErr w:type="spellStart"/>
            <w:r w:rsidRPr="00FF39C3"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 w:rsidRPr="00FF39C3">
              <w:rPr>
                <w:rFonts w:ascii="Times New Roman" w:hAnsi="Times New Roman"/>
                <w:sz w:val="20"/>
                <w:szCs w:val="20"/>
              </w:rPr>
              <w:t xml:space="preserve"> Эллина – Диплом участника</w:t>
            </w:r>
          </w:p>
        </w:tc>
      </w:tr>
      <w:tr w:rsidR="002E4158" w:rsidRPr="00846F79" w14:paraId="6B8837BB" w14:textId="77777777" w:rsidTr="002E4158">
        <w:trPr>
          <w:trHeight w:hRule="exact" w:val="543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EA22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E846" w14:textId="77777777" w:rsidR="002E4158" w:rsidRPr="00FF39C3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>01-04.03.2022</w:t>
            </w:r>
          </w:p>
          <w:p w14:paraId="7DC3C208" w14:textId="77777777" w:rsidR="002E4158" w:rsidRPr="00FF39C3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>ГБУК СОРЦ, г. Южно-Сахалинск</w:t>
            </w:r>
          </w:p>
          <w:p w14:paraId="59F7AFCE" w14:textId="77777777" w:rsidR="002E4158" w:rsidRPr="0057412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>XII Сахалинский фестиваль-конкурс «Детско-юношеские ассамблеи искусств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5844" w14:textId="77777777" w:rsidR="002E4158" w:rsidRPr="00FF39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 xml:space="preserve">Обучающиеся: Дементьева Анастасия, Олейникова Марьяна, Луцук Евгения, Пашков Иван, Михеев Петр, </w:t>
            </w:r>
            <w:proofErr w:type="spellStart"/>
            <w:r w:rsidRPr="00FF39C3">
              <w:rPr>
                <w:rFonts w:ascii="Times New Roman" w:hAnsi="Times New Roman"/>
                <w:sz w:val="20"/>
                <w:szCs w:val="20"/>
              </w:rPr>
              <w:t>Хазахметова</w:t>
            </w:r>
            <w:proofErr w:type="spellEnd"/>
            <w:r w:rsidRPr="00FF39C3">
              <w:rPr>
                <w:rFonts w:ascii="Times New Roman" w:hAnsi="Times New Roman"/>
                <w:sz w:val="20"/>
                <w:szCs w:val="20"/>
              </w:rPr>
              <w:t xml:space="preserve"> Дарья, Галенко Кристина, </w:t>
            </w:r>
            <w:proofErr w:type="spellStart"/>
            <w:proofErr w:type="gramStart"/>
            <w:r w:rsidRPr="00FF39C3">
              <w:rPr>
                <w:rFonts w:ascii="Times New Roman" w:hAnsi="Times New Roman"/>
                <w:sz w:val="20"/>
                <w:szCs w:val="20"/>
              </w:rPr>
              <w:t>ЦыхотскаяАнастасия,Нагун</w:t>
            </w:r>
            <w:proofErr w:type="spellEnd"/>
            <w:proofErr w:type="gramEnd"/>
            <w:r w:rsidRPr="00FF39C3">
              <w:rPr>
                <w:rFonts w:ascii="Times New Roman" w:hAnsi="Times New Roman"/>
                <w:sz w:val="20"/>
                <w:szCs w:val="20"/>
              </w:rPr>
              <w:t xml:space="preserve"> Виталий, Ситников Ярослав, Храпов Богдан, Штанько Константин, </w:t>
            </w:r>
            <w:proofErr w:type="spellStart"/>
            <w:r w:rsidRPr="00FF39C3">
              <w:rPr>
                <w:rFonts w:ascii="Times New Roman" w:hAnsi="Times New Roman"/>
                <w:sz w:val="20"/>
                <w:szCs w:val="20"/>
              </w:rPr>
              <w:t>Хрыкина</w:t>
            </w:r>
            <w:proofErr w:type="spellEnd"/>
            <w:r w:rsidRPr="00FF39C3">
              <w:rPr>
                <w:rFonts w:ascii="Times New Roman" w:hAnsi="Times New Roman"/>
                <w:sz w:val="20"/>
                <w:szCs w:val="20"/>
              </w:rPr>
              <w:t xml:space="preserve"> София</w:t>
            </w:r>
          </w:p>
          <w:p w14:paraId="09E6E7CC" w14:textId="77777777" w:rsidR="002E4158" w:rsidRPr="00FF39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572E56" w14:textId="77777777" w:rsidR="002E4158" w:rsidRPr="00574125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 xml:space="preserve">Преподаватели: Иванцова М.В., Дементьева Л.Н., Холина С.Р., Романюк И.Н., Щербак Н.А., </w:t>
            </w:r>
            <w:proofErr w:type="spellStart"/>
            <w:r w:rsidRPr="00FF39C3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 w:rsidRPr="00FF3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F39C3">
              <w:rPr>
                <w:rFonts w:ascii="Times New Roman" w:hAnsi="Times New Roman"/>
                <w:sz w:val="20"/>
                <w:szCs w:val="20"/>
              </w:rPr>
              <w:t>Л.К.,</w:t>
            </w:r>
            <w:proofErr w:type="spellStart"/>
            <w:r w:rsidRPr="00FF39C3"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proofErr w:type="gramEnd"/>
            <w:r w:rsidRPr="00FF39C3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800A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07EE" w14:textId="77777777" w:rsidR="002E4158" w:rsidRPr="00FF39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9C3">
              <w:rPr>
                <w:rFonts w:ascii="Times New Roman" w:hAnsi="Times New Roman"/>
                <w:sz w:val="20"/>
                <w:szCs w:val="20"/>
              </w:rPr>
              <w:t>Цыхотская</w:t>
            </w:r>
            <w:proofErr w:type="spellEnd"/>
            <w:r w:rsidRPr="00FF39C3">
              <w:rPr>
                <w:rFonts w:ascii="Times New Roman" w:hAnsi="Times New Roman"/>
                <w:sz w:val="20"/>
                <w:szCs w:val="20"/>
              </w:rPr>
              <w:t xml:space="preserve"> Анастасия – Диплом за успешное участие,</w:t>
            </w:r>
          </w:p>
          <w:p w14:paraId="0886F887" w14:textId="77777777" w:rsidR="002E4158" w:rsidRPr="00FF39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>Ситников Ярослав – Диплом за успешное участие,</w:t>
            </w:r>
          </w:p>
          <w:p w14:paraId="3CF8F5F6" w14:textId="77777777" w:rsidR="002E4158" w:rsidRPr="00FF39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 xml:space="preserve"> Храпов Богдан, Штанько Константин – Диплом за успешное участие, </w:t>
            </w:r>
          </w:p>
          <w:p w14:paraId="3600AA92" w14:textId="77777777" w:rsidR="002E4158" w:rsidRPr="00FF39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 xml:space="preserve"> Галенко Кристина – Диплом Лауреата 3 степени,</w:t>
            </w:r>
          </w:p>
          <w:p w14:paraId="529C7276" w14:textId="77777777" w:rsidR="002E4158" w:rsidRPr="00FF39C3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9C3">
              <w:rPr>
                <w:rFonts w:ascii="Times New Roman" w:hAnsi="Times New Roman"/>
                <w:sz w:val="20"/>
                <w:szCs w:val="20"/>
              </w:rPr>
              <w:t>Хазахметова</w:t>
            </w:r>
            <w:proofErr w:type="spellEnd"/>
            <w:r w:rsidRPr="00FF39C3">
              <w:rPr>
                <w:rFonts w:ascii="Times New Roman" w:hAnsi="Times New Roman"/>
                <w:sz w:val="20"/>
                <w:szCs w:val="20"/>
              </w:rPr>
              <w:t xml:space="preserve"> Дарья - Диплом за успешное участие,</w:t>
            </w:r>
          </w:p>
          <w:p w14:paraId="56E00763" w14:textId="77777777" w:rsidR="002E4158" w:rsidRPr="0057412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C3">
              <w:rPr>
                <w:rFonts w:ascii="Times New Roman" w:hAnsi="Times New Roman"/>
                <w:sz w:val="20"/>
                <w:szCs w:val="20"/>
              </w:rPr>
              <w:t>Луцук Евгения- Диплом за успешное участие</w:t>
            </w:r>
          </w:p>
        </w:tc>
      </w:tr>
      <w:tr w:rsidR="002E4158" w:rsidRPr="00846F79" w14:paraId="598EE39E" w14:textId="77777777" w:rsidTr="002E4158">
        <w:trPr>
          <w:trHeight w:hRule="exact" w:val="367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E7CF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D92D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65306">
              <w:rPr>
                <w:rFonts w:ascii="Times New Roman" w:hAnsi="Times New Roman"/>
                <w:sz w:val="20"/>
                <w:szCs w:val="20"/>
              </w:rPr>
              <w:t>30-31.03.2022</w:t>
            </w:r>
          </w:p>
          <w:p w14:paraId="765B592E" w14:textId="77777777" w:rsidR="002E4158" w:rsidRPr="00A6530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К «СОРЦ»</w:t>
            </w:r>
          </w:p>
          <w:p w14:paraId="29791EA4" w14:textId="77777777" w:rsidR="002E4158" w:rsidRPr="0057412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65306">
              <w:rPr>
                <w:rFonts w:ascii="Times New Roman" w:hAnsi="Times New Roman"/>
                <w:sz w:val="20"/>
                <w:szCs w:val="20"/>
              </w:rPr>
              <w:t>Областной смотр- конкурс хореографических коллективов образовательных учреждений сферы культуры и искусства Сахалинской области «Сахалинский фристайл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46D5" w14:textId="77777777" w:rsidR="002E4158" w:rsidRPr="00A6530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306">
              <w:rPr>
                <w:rFonts w:ascii="Times New Roman" w:hAnsi="Times New Roman"/>
                <w:sz w:val="20"/>
                <w:szCs w:val="20"/>
              </w:rPr>
              <w:t xml:space="preserve">Обучающиеся: Асанова </w:t>
            </w:r>
            <w:proofErr w:type="spellStart"/>
            <w:r w:rsidRPr="00A65306">
              <w:rPr>
                <w:rFonts w:ascii="Times New Roman" w:hAnsi="Times New Roman"/>
                <w:sz w:val="20"/>
                <w:szCs w:val="20"/>
              </w:rPr>
              <w:t>Асылай</w:t>
            </w:r>
            <w:proofErr w:type="spellEnd"/>
            <w:r w:rsidRPr="00A653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65306">
              <w:rPr>
                <w:rFonts w:ascii="Times New Roman" w:hAnsi="Times New Roman"/>
                <w:sz w:val="20"/>
                <w:szCs w:val="20"/>
              </w:rPr>
              <w:t>воищева</w:t>
            </w:r>
            <w:proofErr w:type="spellEnd"/>
            <w:r w:rsidRPr="00A65306">
              <w:rPr>
                <w:rFonts w:ascii="Times New Roman" w:hAnsi="Times New Roman"/>
                <w:sz w:val="20"/>
                <w:szCs w:val="20"/>
              </w:rPr>
              <w:t xml:space="preserve"> Вероника, Дорошенко Дарья, Киреев Сергей, Рогожников Юрий, Савенкова Юлиана, Сорокина Ульяна, </w:t>
            </w:r>
            <w:proofErr w:type="spellStart"/>
            <w:r w:rsidRPr="00A65306">
              <w:rPr>
                <w:rFonts w:ascii="Times New Roman" w:hAnsi="Times New Roman"/>
                <w:sz w:val="20"/>
                <w:szCs w:val="20"/>
              </w:rPr>
              <w:t>Танчук</w:t>
            </w:r>
            <w:proofErr w:type="spellEnd"/>
            <w:r w:rsidRPr="00A65306">
              <w:rPr>
                <w:rFonts w:ascii="Times New Roman" w:hAnsi="Times New Roman"/>
                <w:sz w:val="20"/>
                <w:szCs w:val="20"/>
              </w:rPr>
              <w:t xml:space="preserve"> Юлия, Юшина Анастасия, Ястребов Алексей, Гришина Юлия, Ибрагимова Елизавета, Сенькина Диана, </w:t>
            </w:r>
            <w:proofErr w:type="spellStart"/>
            <w:r w:rsidRPr="00A65306">
              <w:rPr>
                <w:rFonts w:ascii="Times New Roman" w:hAnsi="Times New Roman"/>
                <w:sz w:val="20"/>
                <w:szCs w:val="20"/>
              </w:rPr>
              <w:t>Харханова</w:t>
            </w:r>
            <w:proofErr w:type="spellEnd"/>
            <w:r w:rsidRPr="00A65306">
              <w:rPr>
                <w:rFonts w:ascii="Times New Roman" w:hAnsi="Times New Roman"/>
                <w:sz w:val="20"/>
                <w:szCs w:val="20"/>
              </w:rPr>
              <w:t xml:space="preserve"> Дарья, Щербакова Софья</w:t>
            </w:r>
          </w:p>
          <w:p w14:paraId="613F1745" w14:textId="77777777" w:rsidR="002E4158" w:rsidRPr="00A6530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6C8D41" w14:textId="77777777" w:rsidR="002E4158" w:rsidRPr="00574125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306">
              <w:rPr>
                <w:rFonts w:ascii="Times New Roman" w:hAnsi="Times New Roman"/>
                <w:sz w:val="20"/>
                <w:szCs w:val="20"/>
              </w:rPr>
              <w:t>Преподаватели: Хан Н.В., Муфтадинова Е.С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D29F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-1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2010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еографический ансамбль «Родничок» - Диплом Лауреата 2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епени,</w:t>
            </w:r>
            <w:r w:rsidRPr="00F16909">
              <w:rPr>
                <w:rFonts w:ascii="Times New Roman" w:hAnsi="Times New Roman"/>
                <w:sz w:val="20"/>
                <w:szCs w:val="20"/>
              </w:rPr>
              <w:t>Хор</w:t>
            </w:r>
            <w:r>
              <w:rPr>
                <w:rFonts w:ascii="Times New Roman" w:hAnsi="Times New Roman"/>
                <w:sz w:val="20"/>
                <w:szCs w:val="20"/>
              </w:rPr>
              <w:t>еографическ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нсамбль «Искорки</w:t>
            </w:r>
            <w:r w:rsidRPr="00F16909">
              <w:rPr>
                <w:rFonts w:ascii="Times New Roman" w:hAnsi="Times New Roman"/>
                <w:sz w:val="20"/>
                <w:szCs w:val="20"/>
              </w:rPr>
              <w:t xml:space="preserve">» - Диплом Лауреата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16909">
              <w:rPr>
                <w:rFonts w:ascii="Times New Roman" w:hAnsi="Times New Roman"/>
                <w:sz w:val="20"/>
                <w:szCs w:val="20"/>
              </w:rPr>
              <w:t xml:space="preserve"> степени,</w:t>
            </w:r>
          </w:p>
          <w:p w14:paraId="0D2EDADC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158" w:rsidRPr="00846F79" w14:paraId="227A4AF1" w14:textId="77777777" w:rsidTr="002E4158">
        <w:trPr>
          <w:trHeight w:hRule="exact" w:val="140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F8FE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04E3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2</w:t>
            </w:r>
          </w:p>
          <w:p w14:paraId="07BF3F6D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К «СОРЦ»</w:t>
            </w:r>
          </w:p>
          <w:p w14:paraId="4EF0EC99" w14:textId="77777777" w:rsidR="002E4158" w:rsidRPr="0057412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этап конкурса юных чтецов «Живая класси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85AC" w14:textId="77777777" w:rsidR="002E4158" w:rsidRPr="00A6530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306">
              <w:rPr>
                <w:rFonts w:ascii="Times New Roman" w:hAnsi="Times New Roman"/>
                <w:sz w:val="20"/>
                <w:szCs w:val="20"/>
              </w:rPr>
              <w:t>Обучающиеся: Акимов Артем</w:t>
            </w:r>
          </w:p>
          <w:p w14:paraId="3461D407" w14:textId="77777777" w:rsidR="002E4158" w:rsidRPr="00A65306" w:rsidRDefault="00D7285B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306">
              <w:rPr>
                <w:rFonts w:ascii="Times New Roman" w:hAnsi="Times New Roman"/>
                <w:sz w:val="20"/>
                <w:szCs w:val="20"/>
              </w:rPr>
              <w:t>Преподаватели:</w:t>
            </w:r>
            <w:r w:rsidR="002E4158" w:rsidRPr="00A653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E4158" w:rsidRPr="00A65306">
              <w:rPr>
                <w:rFonts w:ascii="Times New Roman" w:hAnsi="Times New Roman"/>
                <w:sz w:val="20"/>
                <w:szCs w:val="20"/>
              </w:rPr>
              <w:t>Альчина</w:t>
            </w:r>
            <w:proofErr w:type="spellEnd"/>
            <w:r w:rsidR="002E4158" w:rsidRPr="00A65306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E164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–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92CC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</w:tr>
      <w:tr w:rsidR="002E4158" w:rsidRPr="00846F79" w14:paraId="6668E8DA" w14:textId="77777777" w:rsidTr="002E4158">
        <w:trPr>
          <w:trHeight w:hRule="exact" w:val="540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C72F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226D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D556C9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20.04.2022</w:t>
            </w:r>
          </w:p>
          <w:p w14:paraId="64E48CF5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К «Литературно-художественный музей книги А.П. Чехова», г. Южно-Сахалинск</w:t>
            </w:r>
          </w:p>
          <w:p w14:paraId="2F007948" w14:textId="77777777" w:rsidR="002E4158" w:rsidRPr="00371EBF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фестиваль-конкур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хови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96AC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6C9">
              <w:rPr>
                <w:rFonts w:ascii="Times New Roman" w:hAnsi="Times New Roman"/>
                <w:sz w:val="20"/>
                <w:szCs w:val="20"/>
              </w:rPr>
              <w:t xml:space="preserve">Обучающиеся: Акимов Артем, Галенко Кристина, Бурченко Ульяна, </w:t>
            </w:r>
            <w:proofErr w:type="spellStart"/>
            <w:r w:rsidRPr="00D556C9">
              <w:rPr>
                <w:rFonts w:ascii="Times New Roman" w:hAnsi="Times New Roman"/>
                <w:sz w:val="20"/>
                <w:szCs w:val="20"/>
              </w:rPr>
              <w:t>Акилханов</w:t>
            </w:r>
            <w:proofErr w:type="spellEnd"/>
            <w:r w:rsidRPr="00D5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56C9">
              <w:rPr>
                <w:rFonts w:ascii="Times New Roman" w:hAnsi="Times New Roman"/>
                <w:sz w:val="20"/>
                <w:szCs w:val="20"/>
              </w:rPr>
              <w:t>Денис,</w:t>
            </w:r>
            <w:r>
              <w:rPr>
                <w:rFonts w:ascii="Times New Roman" w:hAnsi="Times New Roman"/>
                <w:sz w:val="20"/>
                <w:szCs w:val="20"/>
              </w:rPr>
              <w:t>Гоборец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икита, Искаков  С</w:t>
            </w:r>
            <w:r w:rsidRPr="00D556C9">
              <w:rPr>
                <w:rFonts w:ascii="Times New Roman" w:hAnsi="Times New Roman"/>
                <w:sz w:val="20"/>
                <w:szCs w:val="20"/>
              </w:rPr>
              <w:t xml:space="preserve">ерей, Касаткина Елизавета, Петрова Василина, Лукашевич Павел, Белова Екатерина </w:t>
            </w:r>
          </w:p>
          <w:p w14:paraId="7C562450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BC1D7B" w14:textId="77777777" w:rsidR="002E4158" w:rsidRPr="00D556C9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ч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, Холина С.Р., Владыкина Е.Г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BA72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7B2E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 - При фестиваля,</w:t>
            </w:r>
          </w:p>
          <w:p w14:paraId="738696C2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6C9">
              <w:rPr>
                <w:rFonts w:ascii="Times New Roman" w:hAnsi="Times New Roman"/>
                <w:sz w:val="20"/>
                <w:szCs w:val="20"/>
              </w:rPr>
              <w:t>Диплом победителя за I место: Белова Екатерина и Лукашевич Павел,</w:t>
            </w:r>
          </w:p>
          <w:p w14:paraId="0D5284D8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6C9">
              <w:rPr>
                <w:rFonts w:ascii="Times New Roman" w:hAnsi="Times New Roman"/>
                <w:sz w:val="20"/>
                <w:szCs w:val="20"/>
              </w:rPr>
              <w:t xml:space="preserve">Диплом победителя за III место: Акимов </w:t>
            </w:r>
            <w:r w:rsidR="00D7285B" w:rsidRPr="00D556C9">
              <w:rPr>
                <w:rFonts w:ascii="Times New Roman" w:hAnsi="Times New Roman"/>
                <w:sz w:val="20"/>
                <w:szCs w:val="20"/>
              </w:rPr>
              <w:t>Артём</w:t>
            </w:r>
            <w:r w:rsidR="00D7285B">
              <w:rPr>
                <w:rFonts w:ascii="Times New Roman" w:hAnsi="Times New Roman"/>
                <w:sz w:val="20"/>
                <w:szCs w:val="20"/>
              </w:rPr>
              <w:t>,</w:t>
            </w:r>
            <w:r w:rsidR="00D7285B" w:rsidRPr="00D5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7285B" w:rsidRPr="00D556C9">
              <w:rPr>
                <w:rFonts w:ascii="Times New Roman" w:hAnsi="Times New Roman"/>
                <w:sz w:val="20"/>
                <w:szCs w:val="20"/>
              </w:rPr>
              <w:t>Специальнымпризом</w:t>
            </w:r>
            <w:proofErr w:type="spellEnd"/>
            <w:r w:rsidR="00D7285B" w:rsidRPr="00D556C9">
              <w:rPr>
                <w:rFonts w:ascii="Times New Roman" w:hAnsi="Times New Roman"/>
                <w:sz w:val="20"/>
                <w:szCs w:val="20"/>
              </w:rPr>
              <w:t xml:space="preserve"> жюри</w:t>
            </w:r>
            <w:r w:rsidRPr="00D556C9">
              <w:rPr>
                <w:rFonts w:ascii="Times New Roman" w:hAnsi="Times New Roman"/>
                <w:sz w:val="20"/>
                <w:szCs w:val="20"/>
              </w:rPr>
              <w:t xml:space="preserve"> в номинации «За убедительность образа» был отмечен </w:t>
            </w:r>
            <w:proofErr w:type="spellStart"/>
            <w:proofErr w:type="gramStart"/>
            <w:r w:rsidRPr="00D556C9">
              <w:rPr>
                <w:rFonts w:ascii="Times New Roman" w:hAnsi="Times New Roman"/>
                <w:sz w:val="20"/>
                <w:szCs w:val="20"/>
              </w:rPr>
              <w:t>Габорец</w:t>
            </w:r>
            <w:r w:rsidR="00D7285B" w:rsidRPr="00D556C9">
              <w:rPr>
                <w:rFonts w:ascii="Times New Roman" w:hAnsi="Times New Roman"/>
                <w:sz w:val="20"/>
                <w:szCs w:val="20"/>
              </w:rPr>
              <w:t>Никита,Искаков</w:t>
            </w:r>
            <w:proofErr w:type="spellEnd"/>
            <w:proofErr w:type="gramEnd"/>
            <w:r w:rsidR="00D7285B" w:rsidRPr="00D556C9">
              <w:rPr>
                <w:rFonts w:ascii="Times New Roman" w:hAnsi="Times New Roman"/>
                <w:sz w:val="20"/>
                <w:szCs w:val="20"/>
              </w:rPr>
              <w:t xml:space="preserve"> Серей</w:t>
            </w:r>
            <w:r w:rsidRPr="00D556C9">
              <w:rPr>
                <w:rFonts w:ascii="Times New Roman" w:hAnsi="Times New Roman"/>
                <w:sz w:val="20"/>
                <w:szCs w:val="20"/>
              </w:rPr>
              <w:t>, Касаткина Елизавета, Петрова Васи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556C9">
              <w:rPr>
                <w:rFonts w:ascii="Times New Roman" w:hAnsi="Times New Roman"/>
                <w:sz w:val="20"/>
                <w:szCs w:val="20"/>
              </w:rPr>
              <w:t>Галенко Кристина, Бурченко Улья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сертификаты участников</w:t>
            </w:r>
          </w:p>
          <w:p w14:paraId="31BF0964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D820A4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158" w:rsidRPr="00846F79" w14:paraId="2B3473A7" w14:textId="77777777" w:rsidTr="00B71675">
        <w:trPr>
          <w:trHeight w:hRule="exact" w:val="266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D2A7" w14:textId="77777777" w:rsidR="002E4158" w:rsidRPr="00574125" w:rsidRDefault="00B71675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3A3E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Апрель-июнь 2022</w:t>
            </w:r>
          </w:p>
          <w:p w14:paraId="326E33BE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ГБУК СОРЦ</w:t>
            </w:r>
            <w:r>
              <w:rPr>
                <w:rFonts w:ascii="Times New Roman" w:hAnsi="Times New Roman"/>
                <w:sz w:val="20"/>
                <w:szCs w:val="20"/>
              </w:rPr>
              <w:t>, г. Южно- Сахалинск</w:t>
            </w:r>
          </w:p>
          <w:p w14:paraId="48C3C3FC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Участие в региональном этапе Общероссийского конкурса</w:t>
            </w:r>
          </w:p>
          <w:p w14:paraId="19426AB9" w14:textId="77777777" w:rsidR="002E4158" w:rsidRPr="000048FB" w:rsidRDefault="00B71675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лодые дарования России»</w:t>
            </w:r>
          </w:p>
          <w:p w14:paraId="2404FC52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A9B5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Pr="0001244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048FB">
              <w:rPr>
                <w:rFonts w:ascii="Times New Roman" w:hAnsi="Times New Roman"/>
                <w:sz w:val="20"/>
                <w:szCs w:val="20"/>
              </w:rPr>
              <w:t>Луцук Евгения</w:t>
            </w:r>
          </w:p>
          <w:p w14:paraId="278B6F61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 w:rsidRPr="00012445">
              <w:rPr>
                <w:rFonts w:ascii="Times New Roman" w:hAnsi="Times New Roman"/>
                <w:sz w:val="20"/>
                <w:szCs w:val="20"/>
              </w:rPr>
              <w:t>:</w:t>
            </w:r>
            <w:r w:rsidRPr="000048FB">
              <w:rPr>
                <w:rFonts w:ascii="Times New Roman" w:hAnsi="Times New Roman"/>
                <w:sz w:val="20"/>
                <w:szCs w:val="20"/>
              </w:rPr>
              <w:t>Дементьева</w:t>
            </w:r>
            <w:proofErr w:type="spellEnd"/>
            <w:proofErr w:type="gram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Л.Н.</w:t>
            </w:r>
          </w:p>
          <w:p w14:paraId="2B3CA200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  <w:r w:rsidRPr="00C02F8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048FB">
              <w:rPr>
                <w:rFonts w:ascii="Times New Roman" w:hAnsi="Times New Roman"/>
                <w:sz w:val="20"/>
                <w:szCs w:val="20"/>
              </w:rPr>
              <w:t>Иванцова М.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9199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6BE1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15EC">
              <w:rPr>
                <w:rFonts w:ascii="Times New Roman" w:hAnsi="Times New Roman"/>
                <w:sz w:val="20"/>
                <w:szCs w:val="20"/>
              </w:rPr>
              <w:t>РЕ</w:t>
            </w:r>
            <w:r w:rsidR="00B71675" w:rsidRPr="003C15EC">
              <w:rPr>
                <w:rFonts w:ascii="Times New Roman" w:hAnsi="Times New Roman"/>
                <w:sz w:val="20"/>
                <w:szCs w:val="20"/>
              </w:rPr>
              <w:t>З</w:t>
            </w:r>
            <w:r w:rsidRPr="003C15EC">
              <w:rPr>
                <w:rFonts w:ascii="Times New Roman" w:hAnsi="Times New Roman"/>
                <w:sz w:val="20"/>
                <w:szCs w:val="20"/>
              </w:rPr>
              <w:t>УЛЬТАТ</w:t>
            </w:r>
            <w:r w:rsidR="00B71675" w:rsidRPr="003C15EC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3640DC" w:rsidRPr="003C15EC">
              <w:rPr>
                <w:rFonts w:ascii="Times New Roman" w:hAnsi="Times New Roman"/>
                <w:sz w:val="20"/>
                <w:szCs w:val="20"/>
              </w:rPr>
              <w:t>жидается</w:t>
            </w:r>
          </w:p>
        </w:tc>
      </w:tr>
      <w:tr w:rsidR="002E4158" w:rsidRPr="00846F79" w14:paraId="19A00AC6" w14:textId="77777777" w:rsidTr="002E4158">
        <w:trPr>
          <w:trHeight w:hRule="exact" w:val="32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8A23" w14:textId="77777777" w:rsidR="002E4158" w:rsidRPr="00574125" w:rsidRDefault="00B71675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2A99" w14:textId="77777777" w:rsidR="002E4158" w:rsidRPr="006D1C97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D1C97">
              <w:rPr>
                <w:rFonts w:ascii="Times New Roman" w:hAnsi="Times New Roman"/>
                <w:sz w:val="20"/>
                <w:szCs w:val="20"/>
              </w:rPr>
              <w:t>14-15.05.2022</w:t>
            </w:r>
          </w:p>
          <w:p w14:paraId="675BE6CD" w14:textId="77777777" w:rsidR="002E4158" w:rsidRPr="006D1C97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D1C97">
              <w:rPr>
                <w:rFonts w:ascii="Times New Roman" w:hAnsi="Times New Roman"/>
                <w:sz w:val="20"/>
                <w:szCs w:val="20"/>
              </w:rPr>
              <w:t>ГБУК «Сахалинский областной центр народного творчества»</w:t>
            </w:r>
          </w:p>
          <w:p w14:paraId="4BB241A8" w14:textId="77777777" w:rsidR="002E4158" w:rsidRPr="002B569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D1C97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6D1C97">
              <w:rPr>
                <w:rFonts w:ascii="Times New Roman" w:hAnsi="Times New Roman"/>
                <w:sz w:val="20"/>
                <w:szCs w:val="20"/>
              </w:rPr>
              <w:t xml:space="preserve"> Областной фестиваль театров кукол «Волшебный мир за ширмой»</w:t>
            </w:r>
          </w:p>
          <w:p w14:paraId="108D9530" w14:textId="77777777" w:rsidR="002E4158" w:rsidRPr="0057412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0D09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97">
              <w:rPr>
                <w:rFonts w:ascii="Times New Roman" w:hAnsi="Times New Roman"/>
                <w:sz w:val="20"/>
                <w:szCs w:val="20"/>
              </w:rPr>
              <w:t xml:space="preserve">Обучающиеся: Ильченко Даниил, Краснобаева Елена, Краснобаева Марина, Дьяченко Дмитрий, </w:t>
            </w:r>
            <w:proofErr w:type="spellStart"/>
            <w:r w:rsidRPr="006D1C97">
              <w:rPr>
                <w:rFonts w:ascii="Times New Roman" w:hAnsi="Times New Roman"/>
                <w:sz w:val="20"/>
                <w:szCs w:val="20"/>
              </w:rPr>
              <w:t>Ползуненкова</w:t>
            </w:r>
            <w:proofErr w:type="spellEnd"/>
            <w:r w:rsidRPr="006D1C97">
              <w:rPr>
                <w:rFonts w:ascii="Times New Roman" w:hAnsi="Times New Roman"/>
                <w:sz w:val="20"/>
                <w:szCs w:val="20"/>
              </w:rPr>
              <w:t xml:space="preserve"> Злата, Сычева Софья, Тютюнников Иван, Белых Маргарита, Копейкина София, Сарычева Нелли, Григорьева Диана, Цветкова Диана, Бадаева София, Ищенко Мария, </w:t>
            </w:r>
            <w:proofErr w:type="spellStart"/>
            <w:r w:rsidRPr="006D1C97">
              <w:rPr>
                <w:rFonts w:ascii="Times New Roman" w:hAnsi="Times New Roman"/>
                <w:sz w:val="20"/>
                <w:szCs w:val="20"/>
              </w:rPr>
              <w:t>БаадырАдыгжи</w:t>
            </w:r>
            <w:proofErr w:type="spellEnd"/>
            <w:r w:rsidRPr="006D1C97">
              <w:rPr>
                <w:rFonts w:ascii="Times New Roman" w:hAnsi="Times New Roman"/>
                <w:sz w:val="20"/>
                <w:szCs w:val="20"/>
              </w:rPr>
              <w:t>, Ильченко Дарья, Александров Николай, Завьялова Алена</w:t>
            </w:r>
          </w:p>
          <w:p w14:paraId="177DC766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573F36" w14:textId="77777777" w:rsidR="002E4158" w:rsidRPr="006D1C97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Ильченко Т.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EC6E" w14:textId="77777777" w:rsidR="002E4158" w:rsidRPr="0057412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34CB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коллектив «Дети времени» - Диплом лауреата 3 степени,</w:t>
            </w:r>
          </w:p>
          <w:p w14:paraId="79C51ABF" w14:textId="77777777" w:rsidR="002E4158" w:rsidRPr="0057412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«За лучшую драматургию и за философское осмысление в спектакле», Диплом «За бережное отношение к русским традициям» </w:t>
            </w:r>
          </w:p>
        </w:tc>
      </w:tr>
      <w:tr w:rsidR="002E4158" w:rsidRPr="00846F79" w14:paraId="3E49DD66" w14:textId="77777777" w:rsidTr="002E4158">
        <w:trPr>
          <w:trHeight w:hRule="exact" w:val="298"/>
        </w:trPr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0B4C" w14:textId="77777777" w:rsidR="002E4158" w:rsidRPr="00846F79" w:rsidRDefault="002E4158" w:rsidP="002E41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3363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0919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158" w:rsidRPr="00846F79" w14:paraId="7389EE25" w14:textId="77777777" w:rsidTr="002E4158">
        <w:trPr>
          <w:trHeight w:hRule="exact" w:val="245"/>
        </w:trPr>
        <w:tc>
          <w:tcPr>
            <w:tcW w:w="9249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F64C7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</w:tr>
      <w:tr w:rsidR="002E4158" w:rsidRPr="00846F79" w14:paraId="1419E3A0" w14:textId="77777777" w:rsidTr="002E4158">
        <w:trPr>
          <w:trHeight w:hRule="exact" w:val="4412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20911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27BF6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17.11.2021</w:t>
            </w:r>
          </w:p>
          <w:p w14:paraId="047A5B58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Образовательный портал Ника, г. Киров</w:t>
            </w:r>
          </w:p>
          <w:p w14:paraId="650F03AD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Всероссийский творческий конкурс </w:t>
            </w:r>
          </w:p>
          <w:p w14:paraId="0C0CF358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«Мама, папа, Я – наша дружная семья!».</w:t>
            </w:r>
          </w:p>
          <w:p w14:paraId="67E0353B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Декоративно- прикладное творчество.</w:t>
            </w:r>
          </w:p>
          <w:p w14:paraId="1F671677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(дистанционно)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D59AA3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Обучающийся 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Валерия </w:t>
            </w:r>
          </w:p>
          <w:p w14:paraId="2D9A3D07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Преподаватель Федотова С. А. Анатольевна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3F8E8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09B13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</w:tr>
      <w:tr w:rsidR="002E4158" w:rsidRPr="00846F79" w14:paraId="505CE769" w14:textId="77777777" w:rsidTr="002E4158">
        <w:trPr>
          <w:trHeight w:hRule="exact" w:val="3822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E1BAF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8E902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25.11.2021</w:t>
            </w:r>
          </w:p>
          <w:p w14:paraId="35CFC2CD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Образовательный портал </w:t>
            </w:r>
            <w:proofErr w:type="gramStart"/>
            <w:r w:rsidRPr="000048FB">
              <w:rPr>
                <w:rFonts w:ascii="Times New Roman" w:hAnsi="Times New Roman"/>
                <w:sz w:val="20"/>
                <w:szCs w:val="20"/>
              </w:rPr>
              <w:t>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proofErr w:type="gram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Киров Всероссийский творческий конкурс «Осенняя пора – очей очарование…». Декоративно- прикладное творчество.</w:t>
            </w:r>
          </w:p>
          <w:p w14:paraId="7E70FA7A" w14:textId="77777777" w:rsidR="002E4158" w:rsidRPr="000048FB" w:rsidRDefault="002E4158" w:rsidP="002E4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(дистанционно)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60983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Обучающийся Кучерявый Алексей </w:t>
            </w:r>
          </w:p>
          <w:p w14:paraId="4CE7D5B5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   Преподаватель Федотова С.А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E68E7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B5230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03D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</w:tr>
      <w:tr w:rsidR="002E4158" w:rsidRPr="00846F79" w14:paraId="5E28EB64" w14:textId="77777777" w:rsidTr="002E4158">
        <w:trPr>
          <w:trHeight w:hRule="exact" w:val="3537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6772C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B68629" w14:textId="77777777" w:rsidR="002E4158" w:rsidRPr="0011603D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1603D">
              <w:rPr>
                <w:rFonts w:ascii="Times New Roman" w:hAnsi="Times New Roman"/>
                <w:sz w:val="20"/>
                <w:szCs w:val="20"/>
              </w:rPr>
              <w:t>Декабрь 2021</w:t>
            </w:r>
          </w:p>
          <w:p w14:paraId="2A45AF0F" w14:textId="77777777" w:rsidR="002E4158" w:rsidRPr="0011603D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1603D">
              <w:rPr>
                <w:rFonts w:ascii="Times New Roman" w:hAnsi="Times New Roman"/>
                <w:sz w:val="20"/>
                <w:szCs w:val="20"/>
              </w:rPr>
              <w:t xml:space="preserve">Образовательный портал </w:t>
            </w:r>
            <w:proofErr w:type="gramStart"/>
            <w:r w:rsidRPr="0011603D">
              <w:rPr>
                <w:rFonts w:ascii="Times New Roman" w:hAnsi="Times New Roman"/>
                <w:sz w:val="20"/>
                <w:szCs w:val="20"/>
              </w:rPr>
              <w:t>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160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proofErr w:type="gramEnd"/>
            <w:r w:rsidRPr="0011603D">
              <w:rPr>
                <w:rFonts w:ascii="Times New Roman" w:hAnsi="Times New Roman"/>
                <w:sz w:val="20"/>
                <w:szCs w:val="20"/>
              </w:rPr>
              <w:t xml:space="preserve"> Киров Всероссийский творческий конкурс «Символ Нового года». Декоративно- прикладное творчество. </w:t>
            </w:r>
          </w:p>
          <w:p w14:paraId="4E5995F6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03D">
              <w:rPr>
                <w:rFonts w:ascii="Times New Roman" w:hAnsi="Times New Roman"/>
                <w:sz w:val="20"/>
                <w:szCs w:val="20"/>
              </w:rPr>
              <w:t xml:space="preserve"> (дистанционно)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ACB18" w14:textId="77777777" w:rsidR="002E4158" w:rsidRPr="0011603D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03D">
              <w:rPr>
                <w:rFonts w:ascii="Times New Roman" w:hAnsi="Times New Roman"/>
                <w:sz w:val="20"/>
                <w:szCs w:val="20"/>
              </w:rPr>
              <w:t xml:space="preserve">Обучающийся Кучерявый Алексей </w:t>
            </w:r>
          </w:p>
          <w:p w14:paraId="2DAE318F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03D">
              <w:rPr>
                <w:rFonts w:ascii="Times New Roman" w:hAnsi="Times New Roman"/>
                <w:sz w:val="20"/>
                <w:szCs w:val="20"/>
              </w:rPr>
              <w:t xml:space="preserve">   Преподаватель Федотова С.А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00CA0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603D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11603D">
              <w:rPr>
                <w:rFonts w:ascii="Times New Roman" w:hAnsi="Times New Roman"/>
                <w:sz w:val="20"/>
                <w:szCs w:val="20"/>
              </w:rPr>
              <w:t>. -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10927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03D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</w:tr>
      <w:tr w:rsidR="002E4158" w:rsidRPr="00846F79" w14:paraId="154952F7" w14:textId="77777777" w:rsidTr="002E4158">
        <w:trPr>
          <w:trHeight w:hRule="exact" w:val="3925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B4D71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6DA65" w14:textId="77777777" w:rsidR="002E4158" w:rsidRPr="0011603D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1603D">
              <w:rPr>
                <w:rFonts w:ascii="Times New Roman" w:hAnsi="Times New Roman"/>
                <w:sz w:val="20"/>
                <w:szCs w:val="20"/>
              </w:rPr>
              <w:t>Декабрь 2021</w:t>
            </w:r>
          </w:p>
          <w:p w14:paraId="5D650F35" w14:textId="77777777" w:rsidR="002E4158" w:rsidRPr="0011603D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ый портал Ника, </w:t>
            </w:r>
            <w:r w:rsidRPr="0011603D">
              <w:rPr>
                <w:rFonts w:ascii="Times New Roman" w:hAnsi="Times New Roman"/>
                <w:sz w:val="20"/>
                <w:szCs w:val="20"/>
              </w:rPr>
              <w:t xml:space="preserve">г. Киров Всероссийский творческий конкурс «Зимняя сказка». Декоративно- прикладное творчество. </w:t>
            </w:r>
          </w:p>
          <w:p w14:paraId="09055F24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03D">
              <w:rPr>
                <w:rFonts w:ascii="Times New Roman" w:hAnsi="Times New Roman"/>
                <w:sz w:val="20"/>
                <w:szCs w:val="20"/>
              </w:rPr>
              <w:t>(дистанционно)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1F975C" w14:textId="77777777" w:rsidR="002E4158" w:rsidRPr="0011603D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03D">
              <w:rPr>
                <w:rFonts w:ascii="Times New Roman" w:hAnsi="Times New Roman"/>
                <w:sz w:val="20"/>
                <w:szCs w:val="20"/>
              </w:rPr>
              <w:t xml:space="preserve">Обучающийся Шутова Дарья </w:t>
            </w:r>
          </w:p>
          <w:p w14:paraId="0CFE6F81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03D">
              <w:rPr>
                <w:rFonts w:ascii="Times New Roman" w:hAnsi="Times New Roman"/>
                <w:sz w:val="20"/>
                <w:szCs w:val="20"/>
              </w:rPr>
              <w:t xml:space="preserve">   Преподаватель Федотова С.А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85B7E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AAA06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ризера</w:t>
            </w:r>
          </w:p>
        </w:tc>
      </w:tr>
      <w:tr w:rsidR="002E4158" w:rsidRPr="00846F79" w14:paraId="110A47CB" w14:textId="77777777" w:rsidTr="002E4158">
        <w:trPr>
          <w:trHeight w:hRule="exact" w:val="3730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09CB5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889076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1603D">
              <w:rPr>
                <w:rFonts w:ascii="Times New Roman" w:hAnsi="Times New Roman"/>
                <w:sz w:val="20"/>
                <w:szCs w:val="20"/>
              </w:rPr>
              <w:t>Май 2022</w:t>
            </w:r>
          </w:p>
          <w:p w14:paraId="7D1AEE5B" w14:textId="77777777" w:rsidR="002E4158" w:rsidRPr="0011603D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1603D">
              <w:rPr>
                <w:rFonts w:ascii="Times New Roman" w:hAnsi="Times New Roman"/>
                <w:sz w:val="20"/>
                <w:szCs w:val="20"/>
              </w:rPr>
              <w:t>г. Санкт - Петербург</w:t>
            </w:r>
          </w:p>
          <w:p w14:paraId="0D37240E" w14:textId="77777777" w:rsidR="002E4158" w:rsidRPr="0011603D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1603D">
              <w:rPr>
                <w:rFonts w:ascii="Times New Roman" w:hAnsi="Times New Roman"/>
                <w:sz w:val="20"/>
                <w:szCs w:val="20"/>
              </w:rPr>
              <w:t>Участие во Всероссийском фестивале-конкурсе народного творчества «Зажигаем звезды»</w:t>
            </w:r>
          </w:p>
          <w:p w14:paraId="176EDE77" w14:textId="77777777" w:rsidR="002E4158" w:rsidRPr="0011603D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1603D">
              <w:rPr>
                <w:rFonts w:ascii="Times New Roman" w:hAnsi="Times New Roman"/>
                <w:sz w:val="20"/>
                <w:szCs w:val="20"/>
              </w:rPr>
              <w:t>(дистанц</w:t>
            </w:r>
            <w:r>
              <w:rPr>
                <w:rFonts w:ascii="Times New Roman" w:hAnsi="Times New Roman"/>
                <w:sz w:val="20"/>
                <w:szCs w:val="20"/>
              </w:rPr>
              <w:t>ионно</w:t>
            </w:r>
            <w:r w:rsidRPr="0011603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359499C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998FF" w14:textId="77777777" w:rsidR="002E4158" w:rsidRPr="0011603D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03D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7448B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11603D">
              <w:rPr>
                <w:rFonts w:ascii="Times New Roman" w:hAnsi="Times New Roman"/>
                <w:sz w:val="20"/>
                <w:szCs w:val="20"/>
              </w:rPr>
              <w:t>МухуддиноваАнгубина</w:t>
            </w:r>
            <w:proofErr w:type="spellEnd"/>
            <w:r w:rsidRPr="0011603D">
              <w:rPr>
                <w:rFonts w:ascii="Times New Roman" w:hAnsi="Times New Roman"/>
                <w:sz w:val="20"/>
                <w:szCs w:val="20"/>
              </w:rPr>
              <w:t>, Луцук Евгения</w:t>
            </w:r>
          </w:p>
          <w:p w14:paraId="651F58BC" w14:textId="77777777" w:rsidR="002E4158" w:rsidRPr="0011603D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9C05ED" w14:textId="77777777" w:rsidR="002E4158" w:rsidRPr="0011603D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03D">
              <w:rPr>
                <w:rFonts w:ascii="Times New Roman" w:hAnsi="Times New Roman"/>
                <w:sz w:val="20"/>
                <w:szCs w:val="20"/>
              </w:rPr>
              <w:t>Преподаватели Белова О.В., Дементьева Л.Н.</w:t>
            </w:r>
          </w:p>
          <w:p w14:paraId="429C48F0" w14:textId="77777777" w:rsidR="002E4158" w:rsidRPr="0011603D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A6F223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03D">
              <w:rPr>
                <w:rFonts w:ascii="Times New Roman" w:hAnsi="Times New Roman"/>
                <w:sz w:val="20"/>
                <w:szCs w:val="20"/>
              </w:rPr>
              <w:t>Концертмейстер – Иванцова М.В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3DF1D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3306D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уддиноваиАнгуб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Диплом Лауреата 1 степени,</w:t>
            </w:r>
          </w:p>
          <w:p w14:paraId="3155C996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2344A7" w14:textId="77777777" w:rsidR="002E4158" w:rsidRPr="006D1C97" w:rsidRDefault="002E4158" w:rsidP="002E41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уцу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вгения  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иплом Лауреата 1 степени</w:t>
            </w:r>
          </w:p>
          <w:p w14:paraId="3B0D873F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158" w:rsidRPr="00846F79" w14:paraId="65A5A6EA" w14:textId="77777777" w:rsidTr="002E4158">
        <w:trPr>
          <w:trHeight w:hRule="exact" w:val="250"/>
        </w:trPr>
        <w:tc>
          <w:tcPr>
            <w:tcW w:w="6282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0EA4C" w14:textId="77777777" w:rsidR="002E4158" w:rsidRPr="000048FB" w:rsidRDefault="002E4158" w:rsidP="002E41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048FB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D93E40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35F285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158" w:rsidRPr="00846F79" w14:paraId="100AEAAF" w14:textId="77777777" w:rsidTr="002E4158">
        <w:trPr>
          <w:trHeight w:hRule="exact" w:val="275"/>
        </w:trPr>
        <w:tc>
          <w:tcPr>
            <w:tcW w:w="9249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14D9B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8FB">
              <w:rPr>
                <w:rFonts w:ascii="Times New Roman" w:hAnsi="Times New Roman"/>
                <w:b/>
                <w:sz w:val="20"/>
                <w:szCs w:val="20"/>
              </w:rPr>
              <w:t>Международный</w:t>
            </w:r>
          </w:p>
        </w:tc>
      </w:tr>
      <w:tr w:rsidR="002E4158" w:rsidRPr="00846F79" w14:paraId="23AD92EC" w14:textId="77777777" w:rsidTr="002E4158">
        <w:trPr>
          <w:trHeight w:hRule="exact" w:val="7105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D9F7F8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0AA800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16-21.10.2021</w:t>
            </w:r>
          </w:p>
          <w:p w14:paraId="79DC1011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г. Москва</w:t>
            </w:r>
          </w:p>
          <w:p w14:paraId="0A6156FD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V Международный конкурс искусства и культуры «RossиЯ.RU- 2021»</w:t>
            </w:r>
          </w:p>
          <w:p w14:paraId="5352D04C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(дистанционно)</w:t>
            </w:r>
          </w:p>
          <w:p w14:paraId="2B0DC9C7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2ACC9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Обучающиеся:</w:t>
            </w:r>
          </w:p>
          <w:p w14:paraId="40AB7E86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Цыхотская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Анастасия, Соколова Софья, 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Хрыкина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Софья, Судакова Полина, Демина Анастасия, Пинчуков </w:t>
            </w:r>
            <w:r w:rsidR="00D7285B" w:rsidRPr="000048FB">
              <w:rPr>
                <w:rFonts w:ascii="Times New Roman" w:hAnsi="Times New Roman"/>
                <w:sz w:val="20"/>
                <w:szCs w:val="20"/>
              </w:rPr>
              <w:t>Савелий, Ситников</w:t>
            </w:r>
            <w:r w:rsidRPr="000048FB">
              <w:rPr>
                <w:rFonts w:ascii="Times New Roman" w:hAnsi="Times New Roman"/>
                <w:sz w:val="20"/>
                <w:szCs w:val="20"/>
              </w:rPr>
              <w:t xml:space="preserve"> Ярослав, Храпов Богдан, Штанько Константин, Новожилова Влада. </w:t>
            </w:r>
          </w:p>
          <w:p w14:paraId="0E21BCEA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591581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Преподаватели: Романюк И.Н., 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Е.С., Щербак </w:t>
            </w:r>
            <w:proofErr w:type="gramStart"/>
            <w:r w:rsidRPr="000048FB">
              <w:rPr>
                <w:rFonts w:ascii="Times New Roman" w:hAnsi="Times New Roman"/>
                <w:sz w:val="20"/>
                <w:szCs w:val="20"/>
              </w:rPr>
              <w:t>Н.А.,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proofErr w:type="gram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Л.К., 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ACE0E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>. - 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FC0E8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Новожилова Влада – Диплом Лауреата 3 Степени,</w:t>
            </w:r>
          </w:p>
          <w:p w14:paraId="6AF86B9B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Цыхотская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Анастасия – Диплом Лауреата 1 Степени,</w:t>
            </w:r>
          </w:p>
          <w:p w14:paraId="574505A7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Ансамбль скрипачей «Скерцо»- Диплом Лауреата 3 степени,</w:t>
            </w:r>
          </w:p>
          <w:p w14:paraId="0DF6CAB0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CA6E72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Судакова Полина, Демина Анастасия- Дипломант 1 степени,</w:t>
            </w:r>
          </w:p>
          <w:p w14:paraId="23FBE136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Пинчуков Савелий, Ситников Ярослав – Дипломант 3 степени,</w:t>
            </w:r>
          </w:p>
          <w:p w14:paraId="10FB8746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Храпов Богдан, Штанько Константин – Диплом Лауреата – 3 степени</w:t>
            </w:r>
          </w:p>
          <w:p w14:paraId="1C8133D1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Благодарственные письма - Романюк И.Н., 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Кормнова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Е.С., Щербак </w:t>
            </w:r>
            <w:proofErr w:type="gramStart"/>
            <w:r w:rsidRPr="000048FB">
              <w:rPr>
                <w:rFonts w:ascii="Times New Roman" w:hAnsi="Times New Roman"/>
                <w:sz w:val="20"/>
                <w:szCs w:val="20"/>
              </w:rPr>
              <w:t>Н.А.,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proofErr w:type="gram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Л.К., 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</w:tr>
      <w:tr w:rsidR="002E4158" w:rsidRPr="00846F79" w14:paraId="691FB5D6" w14:textId="77777777" w:rsidTr="002E4158">
        <w:trPr>
          <w:trHeight w:hRule="exact" w:val="3804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A31D6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86D13C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2.11.2021</w:t>
            </w:r>
          </w:p>
          <w:p w14:paraId="4A15B341" w14:textId="77777777" w:rsidR="002E4158" w:rsidRPr="007448B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3D8A90E4" w14:textId="77777777" w:rsidR="002E4158" w:rsidRPr="007448B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>Участие в XVI Международном конкурсе талантов для детей и взрослых «К Вершине творчества!»</w:t>
            </w:r>
          </w:p>
          <w:p w14:paraId="07E55139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 xml:space="preserve">(дистанционно) 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9BBBF" w14:textId="77777777" w:rsidR="002E4158" w:rsidRPr="007448B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Pr="000E3E2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448BB">
              <w:rPr>
                <w:rFonts w:ascii="Times New Roman" w:hAnsi="Times New Roman"/>
                <w:sz w:val="20"/>
                <w:szCs w:val="20"/>
              </w:rPr>
              <w:t>Луцук Евгения</w:t>
            </w:r>
          </w:p>
          <w:p w14:paraId="0A543F2B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 w:rsidRPr="000E3E2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448BB">
              <w:rPr>
                <w:rFonts w:ascii="Times New Roman" w:hAnsi="Times New Roman"/>
                <w:sz w:val="20"/>
                <w:szCs w:val="20"/>
              </w:rPr>
              <w:t>Дементьева Л.Н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8119C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88855" w14:textId="77777777" w:rsidR="002E4158" w:rsidRPr="007448B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 xml:space="preserve">Луцук Евгения </w:t>
            </w:r>
          </w:p>
          <w:p w14:paraId="0BB2E59F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>Диплом 3 степени в номинации «Инструментальное исполнительство»</w:t>
            </w:r>
          </w:p>
        </w:tc>
      </w:tr>
      <w:tr w:rsidR="002E4158" w:rsidRPr="00846F79" w14:paraId="6F6E0AD1" w14:textId="77777777" w:rsidTr="00447659">
        <w:trPr>
          <w:trHeight w:hRule="exact" w:val="14888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FD1FA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70145" w14:textId="77777777" w:rsidR="002E4158" w:rsidRPr="008A52FC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8A52FC">
              <w:rPr>
                <w:rFonts w:ascii="Times New Roman" w:hAnsi="Times New Roman"/>
                <w:sz w:val="20"/>
                <w:szCs w:val="20"/>
              </w:rPr>
              <w:t>Ноябрь 2021</w:t>
            </w:r>
          </w:p>
          <w:p w14:paraId="7878764D" w14:textId="77777777" w:rsidR="002E4158" w:rsidRPr="008A52FC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8A52FC">
              <w:rPr>
                <w:rFonts w:ascii="Times New Roman" w:hAnsi="Times New Roman"/>
                <w:sz w:val="20"/>
                <w:szCs w:val="20"/>
              </w:rPr>
              <w:t>г. Санкт - Петербург</w:t>
            </w:r>
          </w:p>
          <w:p w14:paraId="405F6331" w14:textId="77777777" w:rsidR="002E4158" w:rsidRPr="007448B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8A52FC">
              <w:rPr>
                <w:rFonts w:ascii="Times New Roman" w:hAnsi="Times New Roman"/>
                <w:sz w:val="20"/>
                <w:szCs w:val="20"/>
              </w:rPr>
              <w:t>Участие в Международном конкурсе-фестивале «Отражение» (дистанционно)</w:t>
            </w:r>
          </w:p>
          <w:p w14:paraId="266D30BC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35F48" w14:textId="77777777" w:rsidR="002E4158" w:rsidRPr="007448B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A026F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448BB">
              <w:rPr>
                <w:rFonts w:ascii="Times New Roman" w:hAnsi="Times New Roman"/>
                <w:sz w:val="20"/>
                <w:szCs w:val="20"/>
              </w:rPr>
              <w:t>Луцук Евгения,</w:t>
            </w:r>
          </w:p>
          <w:p w14:paraId="249B35D5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8BB"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 w:rsidRPr="007448BB">
              <w:rPr>
                <w:rFonts w:ascii="Times New Roman" w:hAnsi="Times New Roman"/>
                <w:sz w:val="20"/>
                <w:szCs w:val="20"/>
              </w:rPr>
              <w:t xml:space="preserve"> Эллина, Ермакова Соф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52FC">
              <w:rPr>
                <w:rFonts w:ascii="Times New Roman" w:hAnsi="Times New Roman"/>
                <w:sz w:val="20"/>
                <w:szCs w:val="20"/>
              </w:rPr>
              <w:t xml:space="preserve">Каменская </w:t>
            </w:r>
            <w:r w:rsidR="00D7285B" w:rsidRPr="008A52FC">
              <w:rPr>
                <w:rFonts w:ascii="Times New Roman" w:hAnsi="Times New Roman"/>
                <w:sz w:val="20"/>
                <w:szCs w:val="20"/>
              </w:rPr>
              <w:t xml:space="preserve">Ксения, </w:t>
            </w:r>
            <w:proofErr w:type="spellStart"/>
            <w:r w:rsidR="00D7285B" w:rsidRPr="008A52FC">
              <w:rPr>
                <w:rFonts w:ascii="Times New Roman" w:hAnsi="Times New Roman"/>
                <w:sz w:val="20"/>
                <w:szCs w:val="20"/>
              </w:rPr>
              <w:t>Смадилова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Софья, Дмитриева Анастасия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Колач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Виктория, Дудкина Алина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Алимжанова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Пенькова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Наталья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Лобацкая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Анастасия, Саватеева Таисия, Захарова Вероника, Лацко Дарина, Дементьева Анастасия, Соколова Мария. Журавлев Кирилл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Найко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Дарья, Белоус Марина, Вдовин Николай, Павлович Александра, Сорочкина Анна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Ранш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Ангелина, Артюхова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татьяна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Благонадеждина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Дарина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Василиса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Мия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Ломаченко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Семен, Яненко Кирилл, Филякова Маргарита, Михеев Пётр, Гретченко Илья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Смольянова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Даша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Арина, Дементьева Анастасия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Лия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Афишина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Полина, Хохлов Дима, Галанина Даша, Волынцева Дарина, Дорошенко Даша, Филиппова Катя, Ивашкевич Илья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Аммосова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Милана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Габорец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Никита, Осипова Варя, Куликов Кирилл</w:t>
            </w:r>
          </w:p>
          <w:p w14:paraId="716CFCB3" w14:textId="77777777" w:rsidR="002E4158" w:rsidRPr="007448B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275470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>Преподаватели: Дементьева Л.Н., Белова О.В.</w:t>
            </w:r>
          </w:p>
          <w:p w14:paraId="68DF3ECD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А.В.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Батманова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С.В., </w:t>
            </w:r>
            <w:proofErr w:type="spellStart"/>
            <w:r w:rsidRPr="008A52FC">
              <w:rPr>
                <w:rFonts w:ascii="Times New Roman" w:hAnsi="Times New Roman"/>
                <w:sz w:val="20"/>
                <w:szCs w:val="20"/>
              </w:rPr>
              <w:t>Альчина</w:t>
            </w:r>
            <w:proofErr w:type="spellEnd"/>
            <w:r w:rsidRPr="008A52FC">
              <w:rPr>
                <w:rFonts w:ascii="Times New Roman" w:hAnsi="Times New Roman"/>
                <w:sz w:val="20"/>
                <w:szCs w:val="20"/>
              </w:rPr>
              <w:t xml:space="preserve"> С.Н., Козлова М.В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930E3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48BB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55C50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4C5">
              <w:rPr>
                <w:rFonts w:ascii="Times New Roman" w:hAnsi="Times New Roman"/>
                <w:sz w:val="16"/>
                <w:szCs w:val="16"/>
              </w:rPr>
              <w:t>Луцук Евгения</w:t>
            </w:r>
          </w:p>
          <w:p w14:paraId="68C35FD2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4C5">
              <w:rPr>
                <w:rFonts w:ascii="Times New Roman" w:hAnsi="Times New Roman"/>
                <w:sz w:val="16"/>
                <w:szCs w:val="16"/>
              </w:rPr>
              <w:t xml:space="preserve">Диплом Лауреата 2 </w:t>
            </w:r>
            <w:proofErr w:type="spellStart"/>
            <w:r w:rsidRPr="001374C5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</w:p>
          <w:p w14:paraId="2A3FF7AC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4C5">
              <w:rPr>
                <w:rFonts w:ascii="Times New Roman" w:hAnsi="Times New Roman"/>
                <w:sz w:val="16"/>
                <w:szCs w:val="16"/>
              </w:rPr>
              <w:t>В номинации «Инструментальное исполнительство</w:t>
            </w:r>
            <w:r w:rsidR="00D7285B" w:rsidRPr="001374C5">
              <w:rPr>
                <w:rFonts w:ascii="Times New Roman" w:hAnsi="Times New Roman"/>
                <w:sz w:val="16"/>
                <w:szCs w:val="16"/>
              </w:rPr>
              <w:t xml:space="preserve">»; </w:t>
            </w:r>
            <w:proofErr w:type="spellStart"/>
            <w:r w:rsidR="00D7285B" w:rsidRPr="001374C5">
              <w:rPr>
                <w:rFonts w:ascii="Times New Roman" w:hAnsi="Times New Roman"/>
                <w:sz w:val="16"/>
                <w:szCs w:val="16"/>
              </w:rPr>
              <w:t>Кулигина</w:t>
            </w:r>
            <w:proofErr w:type="spellEnd"/>
            <w:r w:rsidRPr="001374C5">
              <w:rPr>
                <w:rFonts w:ascii="Times New Roman" w:hAnsi="Times New Roman"/>
                <w:sz w:val="16"/>
                <w:szCs w:val="16"/>
              </w:rPr>
              <w:t xml:space="preserve"> Эллина, Ермакова София </w:t>
            </w:r>
          </w:p>
          <w:p w14:paraId="730D490A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4C5">
              <w:rPr>
                <w:rFonts w:ascii="Times New Roman" w:hAnsi="Times New Roman"/>
                <w:sz w:val="16"/>
                <w:szCs w:val="16"/>
              </w:rPr>
              <w:t>Дипломы Лауреата 1 ст. в номинации «Вокал. Соло»; Хореографический коллектив «Легенда»/ номинация: Хореографические ансамбли</w:t>
            </w:r>
          </w:p>
          <w:p w14:paraId="5FB7F061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лауреата I степени</w:t>
            </w:r>
            <w:r w:rsidRPr="001374C5">
              <w:rPr>
                <w:rFonts w:ascii="Times New Roman" w:hAnsi="Times New Roman"/>
                <w:sz w:val="16"/>
                <w:szCs w:val="16"/>
              </w:rPr>
              <w:t>; Хореографический коллектив «Легенда»/ номинация: Хореографические ансамбли</w:t>
            </w:r>
          </w:p>
          <w:p w14:paraId="2E8D9ADF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лауреата I степени</w:t>
            </w:r>
            <w:r w:rsidRPr="001374C5">
              <w:rPr>
                <w:rFonts w:ascii="Times New Roman" w:hAnsi="Times New Roman"/>
                <w:sz w:val="16"/>
                <w:szCs w:val="16"/>
              </w:rPr>
              <w:t>; Хореографический коллектив «Легенда»/ номинация: Хореографические ансамбли</w:t>
            </w:r>
          </w:p>
          <w:p w14:paraId="097B2A7E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лауреата Ш степени</w:t>
            </w:r>
            <w:r w:rsidRPr="001374C5">
              <w:rPr>
                <w:rFonts w:ascii="Times New Roman" w:hAnsi="Times New Roman"/>
                <w:sz w:val="16"/>
                <w:szCs w:val="16"/>
              </w:rPr>
              <w:t>; Инструментальное исполнительство</w:t>
            </w:r>
          </w:p>
          <w:p w14:paraId="5519D034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4C5">
              <w:rPr>
                <w:rFonts w:ascii="Times New Roman" w:hAnsi="Times New Roman"/>
                <w:sz w:val="16"/>
                <w:szCs w:val="16"/>
              </w:rPr>
              <w:t>Михее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тр Диплом лауреата Ш степени</w:t>
            </w:r>
            <w:r w:rsidRPr="001374C5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1374C5">
              <w:rPr>
                <w:rFonts w:ascii="Times New Roman" w:hAnsi="Times New Roman"/>
                <w:sz w:val="16"/>
                <w:szCs w:val="16"/>
              </w:rPr>
              <w:t>екоративно-прикладное искусство.</w:t>
            </w:r>
          </w:p>
          <w:p w14:paraId="5A555014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4C5">
              <w:rPr>
                <w:rFonts w:ascii="Times New Roman" w:hAnsi="Times New Roman"/>
                <w:sz w:val="16"/>
                <w:szCs w:val="16"/>
              </w:rPr>
              <w:t xml:space="preserve">Гретченко Илья, </w:t>
            </w:r>
          </w:p>
          <w:p w14:paraId="15EDEC68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74C5">
              <w:rPr>
                <w:rFonts w:ascii="Times New Roman" w:hAnsi="Times New Roman"/>
                <w:sz w:val="16"/>
                <w:szCs w:val="16"/>
              </w:rPr>
              <w:t>Смольянова</w:t>
            </w:r>
            <w:proofErr w:type="spellEnd"/>
            <w:r w:rsidRPr="001374C5">
              <w:rPr>
                <w:rFonts w:ascii="Times New Roman" w:hAnsi="Times New Roman"/>
                <w:sz w:val="16"/>
                <w:szCs w:val="16"/>
              </w:rPr>
              <w:t xml:space="preserve"> Дарья – Дипломы </w:t>
            </w:r>
            <w:r>
              <w:rPr>
                <w:rFonts w:ascii="Times New Roman" w:hAnsi="Times New Roman"/>
                <w:sz w:val="16"/>
                <w:szCs w:val="16"/>
              </w:rPr>
              <w:t>лауреата I степени</w:t>
            </w:r>
            <w:r w:rsidRPr="001374C5">
              <w:rPr>
                <w:rFonts w:ascii="Times New Roman" w:hAnsi="Times New Roman"/>
                <w:sz w:val="16"/>
                <w:szCs w:val="16"/>
              </w:rPr>
              <w:t>; Декоративно-прикладное искусство.</w:t>
            </w:r>
          </w:p>
          <w:p w14:paraId="6392FCCA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74C5">
              <w:rPr>
                <w:rFonts w:ascii="Times New Roman" w:hAnsi="Times New Roman"/>
                <w:sz w:val="16"/>
                <w:szCs w:val="16"/>
              </w:rPr>
              <w:t>Сохорева</w:t>
            </w:r>
            <w:proofErr w:type="spellEnd"/>
            <w:r w:rsidRPr="001374C5">
              <w:rPr>
                <w:rFonts w:ascii="Times New Roman" w:hAnsi="Times New Roman"/>
                <w:sz w:val="16"/>
                <w:szCs w:val="16"/>
              </w:rPr>
              <w:t xml:space="preserve"> Дарья</w:t>
            </w:r>
          </w:p>
          <w:p w14:paraId="18F8B544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74C5">
              <w:rPr>
                <w:rFonts w:ascii="Times New Roman" w:hAnsi="Times New Roman"/>
                <w:sz w:val="16"/>
                <w:szCs w:val="16"/>
              </w:rPr>
              <w:t>Лобацкая</w:t>
            </w:r>
            <w:r>
              <w:rPr>
                <w:rFonts w:ascii="Times New Roman" w:hAnsi="Times New Roman"/>
                <w:sz w:val="16"/>
                <w:szCs w:val="16"/>
              </w:rPr>
              <w:t>Анастас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ру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рина. - Дипломы лауреата II степени</w:t>
            </w:r>
            <w:r w:rsidRPr="001374C5">
              <w:rPr>
                <w:rFonts w:ascii="Times New Roman" w:hAnsi="Times New Roman"/>
                <w:sz w:val="16"/>
                <w:szCs w:val="16"/>
              </w:rPr>
              <w:t>; Декоративно-прикладное искусство.</w:t>
            </w:r>
          </w:p>
          <w:p w14:paraId="184EAA0D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4C5">
              <w:rPr>
                <w:rFonts w:ascii="Times New Roman" w:hAnsi="Times New Roman"/>
                <w:sz w:val="16"/>
                <w:szCs w:val="16"/>
              </w:rPr>
              <w:t>Куликов Кирилл</w:t>
            </w:r>
          </w:p>
          <w:p w14:paraId="1CDE7EFB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лауреата III степени</w:t>
            </w:r>
            <w:r w:rsidRPr="001374C5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t>Художественное слово.</w:t>
            </w:r>
            <w:r w:rsidRPr="001374C5">
              <w:rPr>
                <w:rFonts w:ascii="Times New Roman" w:hAnsi="Times New Roman"/>
                <w:sz w:val="16"/>
                <w:szCs w:val="16"/>
              </w:rPr>
              <w:t xml:space="preserve"> Дементьева Анастасия, </w:t>
            </w:r>
          </w:p>
          <w:p w14:paraId="1EBA16E3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иплом лауреата I степени</w:t>
            </w:r>
            <w:r w:rsidRPr="001374C5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Художественное </w:t>
            </w:r>
            <w:r w:rsidR="00D7285B">
              <w:rPr>
                <w:rFonts w:ascii="Times New Roman" w:hAnsi="Times New Roman"/>
                <w:sz w:val="16"/>
                <w:szCs w:val="16"/>
              </w:rPr>
              <w:t>слово</w:t>
            </w:r>
            <w:r w:rsidR="00D7285B" w:rsidRPr="001374C5">
              <w:rPr>
                <w:rFonts w:ascii="Times New Roman" w:hAnsi="Times New Roman"/>
                <w:sz w:val="16"/>
                <w:szCs w:val="16"/>
              </w:rPr>
              <w:t>: Бородулин</w:t>
            </w:r>
            <w:r w:rsidRPr="001374C5">
              <w:rPr>
                <w:rFonts w:ascii="Times New Roman" w:hAnsi="Times New Roman"/>
                <w:sz w:val="16"/>
                <w:szCs w:val="16"/>
              </w:rPr>
              <w:t xml:space="preserve"> Тимофей</w:t>
            </w:r>
          </w:p>
          <w:p w14:paraId="640CC2AD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иплом лауреата III степени</w:t>
            </w:r>
            <w:r w:rsidRPr="001374C5">
              <w:rPr>
                <w:rFonts w:ascii="Times New Roman" w:hAnsi="Times New Roman"/>
                <w:sz w:val="16"/>
                <w:szCs w:val="16"/>
              </w:rPr>
              <w:t>; Изобразительное искусство.</w:t>
            </w:r>
          </w:p>
          <w:p w14:paraId="58955A3C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4C5">
              <w:rPr>
                <w:rFonts w:ascii="Times New Roman" w:hAnsi="Times New Roman"/>
                <w:sz w:val="16"/>
                <w:szCs w:val="16"/>
              </w:rPr>
              <w:t xml:space="preserve">Галанина Дарья, Хохлов Дмитрий, </w:t>
            </w:r>
            <w:proofErr w:type="spellStart"/>
            <w:r w:rsidRPr="001374C5">
              <w:rPr>
                <w:rFonts w:ascii="Times New Roman" w:hAnsi="Times New Roman"/>
                <w:sz w:val="16"/>
                <w:szCs w:val="16"/>
              </w:rPr>
              <w:t>Афишина</w:t>
            </w:r>
            <w:proofErr w:type="spellEnd"/>
            <w:r w:rsidRPr="001374C5">
              <w:rPr>
                <w:rFonts w:ascii="Times New Roman" w:hAnsi="Times New Roman"/>
                <w:sz w:val="16"/>
                <w:szCs w:val="16"/>
              </w:rPr>
              <w:t xml:space="preserve"> Полина, </w:t>
            </w:r>
            <w:proofErr w:type="spellStart"/>
            <w:r w:rsidRPr="001374C5">
              <w:rPr>
                <w:rFonts w:ascii="Times New Roman" w:hAnsi="Times New Roman"/>
                <w:sz w:val="16"/>
                <w:szCs w:val="16"/>
              </w:rPr>
              <w:t>Тен</w:t>
            </w:r>
            <w:proofErr w:type="spellEnd"/>
            <w:r w:rsidRPr="001374C5">
              <w:rPr>
                <w:rFonts w:ascii="Times New Roman" w:hAnsi="Times New Roman"/>
                <w:sz w:val="16"/>
                <w:szCs w:val="16"/>
              </w:rPr>
              <w:t xml:space="preserve"> Лия, </w:t>
            </w:r>
            <w:proofErr w:type="spellStart"/>
            <w:r w:rsidRPr="001374C5">
              <w:rPr>
                <w:rFonts w:ascii="Times New Roman" w:hAnsi="Times New Roman"/>
                <w:sz w:val="16"/>
                <w:szCs w:val="16"/>
              </w:rPr>
              <w:t>СмольяноваДаврья</w:t>
            </w:r>
            <w:proofErr w:type="spellEnd"/>
          </w:p>
          <w:p w14:paraId="74B3A582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Дипломов лауреата I степени.</w:t>
            </w:r>
            <w:r w:rsidRPr="001374C5">
              <w:rPr>
                <w:rFonts w:ascii="Times New Roman" w:hAnsi="Times New Roman"/>
                <w:sz w:val="16"/>
                <w:szCs w:val="16"/>
              </w:rPr>
              <w:t>; Изобразительное искусство.</w:t>
            </w:r>
          </w:p>
          <w:p w14:paraId="2AE153C7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74C5">
              <w:rPr>
                <w:rFonts w:ascii="Times New Roman" w:hAnsi="Times New Roman"/>
                <w:sz w:val="16"/>
                <w:szCs w:val="16"/>
              </w:rPr>
              <w:t>Аммосова</w:t>
            </w:r>
            <w:proofErr w:type="spellEnd"/>
            <w:r w:rsidRPr="001374C5">
              <w:rPr>
                <w:rFonts w:ascii="Times New Roman" w:hAnsi="Times New Roman"/>
                <w:sz w:val="16"/>
                <w:szCs w:val="16"/>
              </w:rPr>
              <w:t xml:space="preserve"> Милана, Волынцева Дарина</w:t>
            </w:r>
            <w:r w:rsidRPr="001374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374C5">
              <w:rPr>
                <w:rFonts w:ascii="Times New Roman" w:hAnsi="Times New Roman"/>
                <w:sz w:val="16"/>
                <w:szCs w:val="16"/>
              </w:rPr>
              <w:t xml:space="preserve">Ивашкевич Илья, </w:t>
            </w:r>
            <w:proofErr w:type="spellStart"/>
            <w:r w:rsidRPr="001374C5">
              <w:rPr>
                <w:rFonts w:ascii="Times New Roman" w:hAnsi="Times New Roman"/>
                <w:sz w:val="16"/>
                <w:szCs w:val="16"/>
              </w:rPr>
              <w:t>Филиппорва</w:t>
            </w:r>
            <w:proofErr w:type="spellEnd"/>
            <w:r w:rsidRPr="001374C5">
              <w:rPr>
                <w:rFonts w:ascii="Times New Roman" w:hAnsi="Times New Roman"/>
                <w:sz w:val="16"/>
                <w:szCs w:val="16"/>
              </w:rPr>
              <w:t xml:space="preserve"> Екатерина, Дорошенко Дарья</w:t>
            </w:r>
          </w:p>
          <w:p w14:paraId="2157D455" w14:textId="77777777" w:rsidR="002E4158" w:rsidRPr="001374C5" w:rsidRDefault="002E4158" w:rsidP="002E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4C5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ипломов лауреата II степени, </w:t>
            </w:r>
            <w:r w:rsidRPr="001374C5">
              <w:rPr>
                <w:rFonts w:ascii="Times New Roman" w:hAnsi="Times New Roman"/>
                <w:sz w:val="16"/>
                <w:szCs w:val="16"/>
              </w:rPr>
              <w:t xml:space="preserve">Изобразительное </w:t>
            </w:r>
            <w:proofErr w:type="spellStart"/>
            <w:proofErr w:type="gramStart"/>
            <w:r w:rsidR="00D7285B" w:rsidRPr="001374C5">
              <w:rPr>
                <w:rFonts w:ascii="Times New Roman" w:hAnsi="Times New Roman"/>
                <w:sz w:val="16"/>
                <w:szCs w:val="16"/>
              </w:rPr>
              <w:t>искусство</w:t>
            </w:r>
            <w:r w:rsidR="00D7285B" w:rsidRPr="001374C5">
              <w:rPr>
                <w:rFonts w:ascii="Times New Roman" w:hAnsi="Times New Roman"/>
                <w:sz w:val="20"/>
                <w:szCs w:val="20"/>
              </w:rPr>
              <w:t>.</w:t>
            </w:r>
            <w:r w:rsidR="00D7285B" w:rsidRPr="001374C5">
              <w:rPr>
                <w:rFonts w:ascii="Times New Roman" w:hAnsi="Times New Roman"/>
                <w:sz w:val="16"/>
                <w:szCs w:val="16"/>
              </w:rPr>
              <w:t>Морунова</w:t>
            </w:r>
            <w:proofErr w:type="spellEnd"/>
            <w:proofErr w:type="gramEnd"/>
            <w:r w:rsidRPr="001374C5">
              <w:rPr>
                <w:rFonts w:ascii="Times New Roman" w:hAnsi="Times New Roman"/>
                <w:sz w:val="16"/>
                <w:szCs w:val="16"/>
              </w:rPr>
              <w:t xml:space="preserve"> Арина, Осипова Варвара, </w:t>
            </w:r>
            <w:proofErr w:type="spellStart"/>
            <w:r w:rsidRPr="001374C5">
              <w:rPr>
                <w:rFonts w:ascii="Times New Roman" w:hAnsi="Times New Roman"/>
                <w:sz w:val="16"/>
                <w:szCs w:val="16"/>
              </w:rPr>
              <w:t>Габорец</w:t>
            </w:r>
            <w:r w:rsidR="00D7285B" w:rsidRPr="001374C5">
              <w:rPr>
                <w:rFonts w:ascii="Times New Roman" w:hAnsi="Times New Roman"/>
                <w:sz w:val="16"/>
                <w:szCs w:val="16"/>
              </w:rPr>
              <w:t>Никита</w:t>
            </w:r>
            <w:r w:rsidR="00D7285B">
              <w:rPr>
                <w:rFonts w:ascii="Times New Roman" w:hAnsi="Times New Roman"/>
                <w:sz w:val="20"/>
                <w:szCs w:val="20"/>
              </w:rPr>
              <w:t>,</w:t>
            </w:r>
            <w:r w:rsidR="00D7285B" w:rsidRPr="001374C5">
              <w:rPr>
                <w:rFonts w:ascii="Times New Roman" w:hAnsi="Times New Roman"/>
                <w:sz w:val="16"/>
                <w:szCs w:val="16"/>
              </w:rPr>
              <w:t>Сохорева</w:t>
            </w:r>
            <w:proofErr w:type="spellEnd"/>
            <w:r w:rsidRPr="001374C5">
              <w:rPr>
                <w:rFonts w:ascii="Times New Roman" w:hAnsi="Times New Roman"/>
                <w:sz w:val="16"/>
                <w:szCs w:val="16"/>
              </w:rPr>
              <w:t xml:space="preserve"> Дарья, </w:t>
            </w:r>
            <w:proofErr w:type="spellStart"/>
            <w:r w:rsidRPr="001374C5">
              <w:rPr>
                <w:rFonts w:ascii="Times New Roman" w:hAnsi="Times New Roman"/>
                <w:sz w:val="16"/>
                <w:szCs w:val="16"/>
              </w:rPr>
              <w:t>ДементьеваАнастасия</w:t>
            </w:r>
            <w:proofErr w:type="spellEnd"/>
            <w:r w:rsidRPr="001374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798EF4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4C5">
              <w:rPr>
                <w:rFonts w:ascii="Times New Roman" w:hAnsi="Times New Roman"/>
                <w:sz w:val="20"/>
                <w:szCs w:val="20"/>
              </w:rPr>
              <w:t xml:space="preserve"> 5 Дипломов лауреата III степени,</w:t>
            </w:r>
          </w:p>
        </w:tc>
      </w:tr>
      <w:tr w:rsidR="002E4158" w:rsidRPr="00846F79" w14:paraId="1371DE33" w14:textId="77777777" w:rsidTr="00447659">
        <w:trPr>
          <w:trHeight w:hRule="exact" w:val="6383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1EE82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7D15C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>21.01.-04.02.2022</w:t>
            </w:r>
          </w:p>
          <w:p w14:paraId="6437920F" w14:textId="77777777" w:rsidR="002E4158" w:rsidRPr="007448B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 xml:space="preserve">г. Санкт – Петербург Участие в Международном фестивале – конкурсе искусств «ПРИЗВАНИЕ» </w:t>
            </w:r>
          </w:p>
          <w:p w14:paraId="42EB28E8" w14:textId="77777777" w:rsidR="002E4158" w:rsidRPr="007448B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>(дистанционно)</w:t>
            </w:r>
          </w:p>
          <w:p w14:paraId="528D35DB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7E9C7" w14:textId="77777777" w:rsidR="002E4158" w:rsidRPr="007448B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 xml:space="preserve">Обучающиеся: Кучерявый Алексей, </w:t>
            </w:r>
            <w:proofErr w:type="spellStart"/>
            <w:r w:rsidRPr="007448BB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7448BB">
              <w:rPr>
                <w:rFonts w:ascii="Times New Roman" w:hAnsi="Times New Roman"/>
                <w:sz w:val="20"/>
                <w:szCs w:val="20"/>
              </w:rPr>
              <w:t xml:space="preserve"> Валерия, Котенко Вероника, Щербак Алёна, Федяева Анастасия, </w:t>
            </w:r>
            <w:proofErr w:type="spellStart"/>
            <w:r w:rsidRPr="007448BB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7448BB">
              <w:rPr>
                <w:rFonts w:ascii="Times New Roman" w:hAnsi="Times New Roman"/>
                <w:sz w:val="20"/>
                <w:szCs w:val="20"/>
              </w:rPr>
              <w:t xml:space="preserve"> Дарья, Ахтырский Максим, Шутова Дарья, </w:t>
            </w:r>
            <w:proofErr w:type="spellStart"/>
            <w:r w:rsidRPr="007448BB">
              <w:rPr>
                <w:rFonts w:ascii="Times New Roman" w:hAnsi="Times New Roman"/>
                <w:sz w:val="20"/>
                <w:szCs w:val="20"/>
              </w:rPr>
              <w:t>Ташбаев</w:t>
            </w:r>
            <w:proofErr w:type="spellEnd"/>
            <w:r w:rsidRPr="007448BB">
              <w:rPr>
                <w:rFonts w:ascii="Times New Roman" w:hAnsi="Times New Roman"/>
                <w:sz w:val="20"/>
                <w:szCs w:val="20"/>
              </w:rPr>
              <w:t xml:space="preserve"> Дамир, </w:t>
            </w:r>
            <w:proofErr w:type="spellStart"/>
            <w:r w:rsidRPr="007448BB">
              <w:rPr>
                <w:rFonts w:ascii="Times New Roman" w:hAnsi="Times New Roman"/>
                <w:sz w:val="20"/>
                <w:szCs w:val="20"/>
              </w:rPr>
              <w:t>Попсуев</w:t>
            </w:r>
            <w:proofErr w:type="spellEnd"/>
            <w:r w:rsidRPr="007448BB">
              <w:rPr>
                <w:rFonts w:ascii="Times New Roman" w:hAnsi="Times New Roman"/>
                <w:sz w:val="20"/>
                <w:szCs w:val="20"/>
              </w:rPr>
              <w:t xml:space="preserve"> Захар, Комаров Олег, Давыдов Егор, Кукушкин Артур, Карпов Александр, </w:t>
            </w:r>
            <w:proofErr w:type="spellStart"/>
            <w:r w:rsidRPr="007448BB">
              <w:rPr>
                <w:rFonts w:ascii="Times New Roman" w:hAnsi="Times New Roman"/>
                <w:sz w:val="20"/>
                <w:szCs w:val="20"/>
              </w:rPr>
              <w:t>Ступицкий</w:t>
            </w:r>
            <w:proofErr w:type="spellEnd"/>
            <w:r w:rsidRPr="007448BB">
              <w:rPr>
                <w:rFonts w:ascii="Times New Roman" w:hAnsi="Times New Roman"/>
                <w:sz w:val="20"/>
                <w:szCs w:val="20"/>
              </w:rPr>
              <w:t xml:space="preserve"> Дмитрий, </w:t>
            </w:r>
            <w:proofErr w:type="spellStart"/>
            <w:r w:rsidRPr="007448BB">
              <w:rPr>
                <w:rFonts w:ascii="Times New Roman" w:hAnsi="Times New Roman"/>
                <w:sz w:val="20"/>
                <w:szCs w:val="20"/>
              </w:rPr>
              <w:t>Плюгина</w:t>
            </w:r>
            <w:proofErr w:type="spellEnd"/>
            <w:r w:rsidRPr="007448BB">
              <w:rPr>
                <w:rFonts w:ascii="Times New Roman" w:hAnsi="Times New Roman"/>
                <w:sz w:val="20"/>
                <w:szCs w:val="20"/>
              </w:rPr>
              <w:t xml:space="preserve"> Виктория, Максимова Дарья, Леньков Роман, Харченко Дмитрий, Луцук Евгения, Олейникова Марьяна</w:t>
            </w:r>
          </w:p>
          <w:p w14:paraId="5DB03B40" w14:textId="77777777" w:rsidR="002E4158" w:rsidRPr="007448B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>Преподаватели: Федотова С.А., Луцук Л.И., Иванцова М.В., Дементьева Л.Н.</w:t>
            </w:r>
          </w:p>
          <w:p w14:paraId="4CDDFCC9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>Концертмейстер Иванцова М.В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7927E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BE60F" w14:textId="77777777" w:rsidR="002E4158" w:rsidRPr="007448B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 xml:space="preserve">Кучерявый Алексей, </w:t>
            </w:r>
            <w:proofErr w:type="spellStart"/>
            <w:r w:rsidRPr="007448BB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7448BB">
              <w:rPr>
                <w:rFonts w:ascii="Times New Roman" w:hAnsi="Times New Roman"/>
                <w:sz w:val="20"/>
                <w:szCs w:val="20"/>
              </w:rPr>
              <w:t xml:space="preserve"> Валерия, </w:t>
            </w:r>
          </w:p>
          <w:p w14:paraId="63B591B5" w14:textId="77777777" w:rsidR="002E4158" w:rsidRPr="007448B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>Щербак Алена,</w:t>
            </w:r>
          </w:p>
          <w:p w14:paraId="47A3B8CD" w14:textId="77777777" w:rsidR="002E4158" w:rsidRPr="007448B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>Федяева Анастасия,</w:t>
            </w:r>
          </w:p>
          <w:p w14:paraId="6EF56776" w14:textId="77777777" w:rsidR="002E4158" w:rsidRPr="007448B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>Ахтырский Максим,</w:t>
            </w:r>
          </w:p>
          <w:p w14:paraId="578F15A6" w14:textId="77777777" w:rsidR="002E4158" w:rsidRPr="007448B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8BB">
              <w:rPr>
                <w:rFonts w:ascii="Times New Roman" w:hAnsi="Times New Roman"/>
                <w:sz w:val="20"/>
                <w:szCs w:val="20"/>
              </w:rPr>
              <w:t>Плюгина</w:t>
            </w:r>
            <w:proofErr w:type="spellEnd"/>
            <w:r w:rsidRPr="007448BB">
              <w:rPr>
                <w:rFonts w:ascii="Times New Roman" w:hAnsi="Times New Roman"/>
                <w:sz w:val="20"/>
                <w:szCs w:val="20"/>
              </w:rPr>
              <w:t xml:space="preserve"> Виктория,</w:t>
            </w:r>
          </w:p>
          <w:p w14:paraId="273E5DD8" w14:textId="77777777" w:rsidR="002E4158" w:rsidRPr="007448B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 xml:space="preserve">Максимова Дарья, </w:t>
            </w:r>
          </w:p>
          <w:p w14:paraId="1EA2E776" w14:textId="77777777" w:rsidR="002E4158" w:rsidRPr="007448B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>Леньков Роман,</w:t>
            </w:r>
          </w:p>
          <w:p w14:paraId="6A9651FC" w14:textId="77777777" w:rsidR="002E4158" w:rsidRPr="007448B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>Шутова Дарья,</w:t>
            </w:r>
          </w:p>
          <w:p w14:paraId="23D432A0" w14:textId="77777777" w:rsidR="002E4158" w:rsidRPr="007448B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>Федяева Анастасия,</w:t>
            </w:r>
          </w:p>
          <w:p w14:paraId="1EA6E431" w14:textId="77777777" w:rsidR="002E4158" w:rsidRPr="007448B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 xml:space="preserve">Карпов Александр, </w:t>
            </w:r>
          </w:p>
          <w:p w14:paraId="038CEAE5" w14:textId="77777777" w:rsidR="002E4158" w:rsidRPr="007448B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8BB">
              <w:rPr>
                <w:rFonts w:ascii="Times New Roman" w:hAnsi="Times New Roman"/>
                <w:sz w:val="20"/>
                <w:szCs w:val="20"/>
              </w:rPr>
              <w:t>Ступицкий</w:t>
            </w:r>
            <w:proofErr w:type="spellEnd"/>
            <w:r w:rsidRPr="007448BB">
              <w:rPr>
                <w:rFonts w:ascii="Times New Roman" w:hAnsi="Times New Roman"/>
                <w:sz w:val="20"/>
                <w:szCs w:val="20"/>
              </w:rPr>
              <w:t xml:space="preserve"> Дмитрий,</w:t>
            </w:r>
          </w:p>
          <w:p w14:paraId="501C046B" w14:textId="77777777" w:rsidR="002E4158" w:rsidRPr="007448B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>Симакин Антон,</w:t>
            </w:r>
          </w:p>
          <w:p w14:paraId="5DE263AC" w14:textId="77777777" w:rsidR="002E4158" w:rsidRPr="007448B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>Сизоненко Валерия,</w:t>
            </w:r>
          </w:p>
          <w:p w14:paraId="51169F6A" w14:textId="77777777" w:rsidR="002E4158" w:rsidRPr="007448B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 xml:space="preserve">Харченко Дмитрий </w:t>
            </w:r>
          </w:p>
          <w:p w14:paraId="6BEE8EDB" w14:textId="77777777" w:rsidR="002E4158" w:rsidRPr="007448B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7448BB">
              <w:rPr>
                <w:rFonts w:ascii="Times New Roman" w:hAnsi="Times New Roman"/>
                <w:sz w:val="20"/>
                <w:szCs w:val="20"/>
              </w:rPr>
              <w:t>Дипломы Лауреатов 2 ст. в номинации</w:t>
            </w:r>
          </w:p>
          <w:p w14:paraId="39EB503C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8BB">
              <w:rPr>
                <w:rFonts w:ascii="Times New Roman" w:hAnsi="Times New Roman"/>
                <w:sz w:val="20"/>
                <w:szCs w:val="20"/>
              </w:rPr>
              <w:t>«Декоративно – прикладное творчество»</w:t>
            </w:r>
          </w:p>
        </w:tc>
      </w:tr>
      <w:tr w:rsidR="002E4158" w:rsidRPr="00846F79" w14:paraId="2DE6B73A" w14:textId="77777777" w:rsidTr="00447659">
        <w:trPr>
          <w:trHeight w:hRule="exact" w:val="2830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5FA2F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BA4A1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22</w:t>
            </w:r>
          </w:p>
          <w:p w14:paraId="2427A03D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ED285A">
              <w:rPr>
                <w:rFonts w:ascii="Times New Roman" w:hAnsi="Times New Roman"/>
                <w:sz w:val="20"/>
                <w:szCs w:val="20"/>
              </w:rPr>
              <w:t>Санкт-Петербург</w:t>
            </w:r>
          </w:p>
          <w:p w14:paraId="1F3AFF6E" w14:textId="77777777" w:rsidR="002E4158" w:rsidRPr="007448B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85A">
              <w:rPr>
                <w:rFonts w:ascii="Times New Roman" w:hAnsi="Times New Roman"/>
                <w:sz w:val="20"/>
                <w:szCs w:val="20"/>
              </w:rPr>
              <w:t>Международном конкурсе-фестивале «Мы вместе-2022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5EC70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E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ожилова Влада, Жидкова Виктория, Лукьянова Вале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нан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на, Белозерцева Дарья</w:t>
            </w:r>
          </w:p>
          <w:p w14:paraId="222C577C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24FEE0" w14:textId="77777777" w:rsidR="002E4158" w:rsidRPr="00ED285A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28E26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4192E" w14:textId="77777777" w:rsidR="002E4158" w:rsidRPr="00ED285A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кальный ансамбль «Кантилена» - Диплом Лауреата 3 степени</w:t>
            </w:r>
          </w:p>
        </w:tc>
      </w:tr>
      <w:tr w:rsidR="002E4158" w:rsidRPr="00846F79" w14:paraId="3B214EA6" w14:textId="77777777" w:rsidTr="002E4158">
        <w:trPr>
          <w:trHeight w:hRule="exact" w:val="2259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00AC9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A64EA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Январь 2022 </w:t>
            </w:r>
          </w:p>
          <w:p w14:paraId="2B7E18B6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14:paraId="1F86BE55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XIII Международный телевизионный фестиваль – конкурс «Созвездие талантов» </w:t>
            </w:r>
          </w:p>
          <w:p w14:paraId="0F408FE9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(дистанционно)</w:t>
            </w:r>
          </w:p>
          <w:p w14:paraId="3ADD86A2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2B60A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Цыхотская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  <w:p w14:paraId="348E7886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Преподаватели: Романюк И.Н</w:t>
            </w:r>
            <w:r w:rsidRPr="000048F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B26CD1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>. -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57A59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Цыхотская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Анастасия - Диплом Лауреата 2 степени,</w:t>
            </w:r>
          </w:p>
          <w:p w14:paraId="7D337BCC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Романюк И.Н. – Благодарственное письмо</w:t>
            </w:r>
          </w:p>
        </w:tc>
      </w:tr>
      <w:tr w:rsidR="002E4158" w:rsidRPr="00846F79" w14:paraId="56F99A35" w14:textId="77777777" w:rsidTr="002E4158">
        <w:trPr>
          <w:trHeight w:hRule="exact" w:val="4117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314CB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D16518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Январь 2022 </w:t>
            </w:r>
          </w:p>
          <w:p w14:paraId="47203025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г. Череповец</w:t>
            </w:r>
          </w:p>
          <w:p w14:paraId="38E3E0E5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I Международный конкурс «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Duettino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93788C9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(дистанционно)</w:t>
            </w:r>
          </w:p>
          <w:p w14:paraId="02874776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1ACD3570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7CCAD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Обучающиеся: Храпов Богдан, 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Пивень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Эвелина, 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Нагун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Виталий, Ким Николай, Штанько Константин, Костенко Вероника</w:t>
            </w:r>
          </w:p>
          <w:p w14:paraId="6DC3E229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C82C85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Л.К., Щербак Н.А., 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Кормнова</w:t>
            </w:r>
            <w:r w:rsidR="00D7285B" w:rsidRPr="000048FB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="00D7285B" w:rsidRPr="000048FB">
              <w:rPr>
                <w:rFonts w:ascii="Times New Roman" w:hAnsi="Times New Roman"/>
                <w:sz w:val="20"/>
                <w:szCs w:val="20"/>
              </w:rPr>
              <w:t>. С.</w:t>
            </w:r>
          </w:p>
          <w:p w14:paraId="306093E7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16D77E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5B6B1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E8DCD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Храпов Богдан и 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Пивень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Эвелина – Диплом Лауреата 2 степени</w:t>
            </w:r>
          </w:p>
          <w:p w14:paraId="3AA2C1B9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Нагун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048FB">
              <w:rPr>
                <w:rFonts w:ascii="Times New Roman" w:hAnsi="Times New Roman"/>
                <w:sz w:val="20"/>
                <w:szCs w:val="20"/>
              </w:rPr>
              <w:t>Виталий  и</w:t>
            </w:r>
            <w:proofErr w:type="gram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Ким Николай – Диплом Лауреата 2 степени,</w:t>
            </w:r>
          </w:p>
          <w:p w14:paraId="10EE9E4B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Штанько Константин и Храпов Богдан – Диплом Лауреата 3 степени,</w:t>
            </w:r>
          </w:p>
          <w:p w14:paraId="2D3B4CAF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Ким Николай и Костенко Вероника - Дипломанты</w:t>
            </w:r>
          </w:p>
        </w:tc>
      </w:tr>
      <w:tr w:rsidR="002E4158" w:rsidRPr="00846F79" w14:paraId="2C15EC70" w14:textId="77777777" w:rsidTr="002E4158">
        <w:trPr>
          <w:trHeight w:hRule="exact" w:val="2135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DCBC7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F7A0C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Январь 2022 </w:t>
            </w:r>
          </w:p>
          <w:p w14:paraId="0119CF4B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г. Москва Международный конкурс искусства и творчества «Золотая лира»</w:t>
            </w:r>
          </w:p>
          <w:p w14:paraId="563214D0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(дистанционно)</w:t>
            </w:r>
          </w:p>
          <w:p w14:paraId="5A55471D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960312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Обучающиеся: Куликов Кирилл, Филиппова Екатерина, 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  <w:p w14:paraId="5A0093B8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2FCCF0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Преподаватель – Козлова М.В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5FDE3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>. -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9BA1E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Куликов Кирилл – Диплом Лауреата 1 степени,</w:t>
            </w:r>
          </w:p>
          <w:p w14:paraId="27E5E3C5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Филиппова Екатерина - Диплом Лауреата 1 степени,</w:t>
            </w:r>
          </w:p>
          <w:p w14:paraId="395FD25C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Дарья - Диплом Лауреата 3 степени</w:t>
            </w:r>
          </w:p>
        </w:tc>
      </w:tr>
      <w:tr w:rsidR="002E4158" w:rsidRPr="00846F79" w14:paraId="20CA1C56" w14:textId="77777777" w:rsidTr="002E4158">
        <w:trPr>
          <w:trHeight w:hRule="exact" w:val="2266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C566F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CC0AF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Январь 2022 </w:t>
            </w:r>
          </w:p>
          <w:p w14:paraId="61E8C3AD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14:paraId="39A7B657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Международный художественный </w:t>
            </w:r>
            <w:proofErr w:type="gramStart"/>
            <w:r w:rsidRPr="000048FB">
              <w:rPr>
                <w:rFonts w:ascii="Times New Roman" w:hAnsi="Times New Roman"/>
                <w:sz w:val="20"/>
                <w:szCs w:val="20"/>
              </w:rPr>
              <w:t>конкурс  «</w:t>
            </w:r>
            <w:proofErr w:type="gramEnd"/>
            <w:r w:rsidRPr="000048FB">
              <w:rPr>
                <w:rFonts w:ascii="Times New Roman" w:hAnsi="Times New Roman"/>
                <w:sz w:val="20"/>
                <w:szCs w:val="20"/>
              </w:rPr>
              <w:t>Симфония талантов»</w:t>
            </w:r>
          </w:p>
          <w:p w14:paraId="720AF00F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(дистанционно)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86217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Обучающиеся: Куликов Кирилл, Филиппова Екатерина, 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  <w:p w14:paraId="5EC7E2E5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586387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Преподаватель – Козлова М.В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F00F2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>. -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401A7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Куликов Кирилл – Диплом Лауреата 1 степени,</w:t>
            </w:r>
          </w:p>
          <w:p w14:paraId="5AC05748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Филиппова Екатерина - Диплом Лауреата 1 степени,</w:t>
            </w:r>
          </w:p>
          <w:p w14:paraId="1FE1496A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Дарья - Диплом Лауреата 3 степени</w:t>
            </w:r>
          </w:p>
        </w:tc>
      </w:tr>
      <w:tr w:rsidR="002E4158" w:rsidRPr="00846F79" w14:paraId="1231E9F4" w14:textId="77777777" w:rsidTr="002E4158">
        <w:trPr>
          <w:trHeight w:hRule="exact" w:val="3136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DC4E5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73AC5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Январь 2022 </w:t>
            </w:r>
          </w:p>
          <w:p w14:paraId="2846462C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г. Чебоксары</w:t>
            </w:r>
          </w:p>
          <w:p w14:paraId="2AFEDF13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III Международный конкурс исполнителей на народных инструментах «Родные напевы»</w:t>
            </w:r>
          </w:p>
          <w:p w14:paraId="0EC0B49F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DEDA3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Обучающиеся: Штанько Константин, Храпов Богдан, Луцук Евгения</w:t>
            </w:r>
          </w:p>
          <w:p w14:paraId="09F250B2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0E8545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Преподаватель: </w:t>
            </w: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Л.К., Дементьева Л.Н., Иванцова М.В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B8248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>. -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1D24F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Луцук Евгения – Диплом Лауреата 2 степени,</w:t>
            </w:r>
          </w:p>
          <w:p w14:paraId="4DCDE57C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Штанько Константин, Храпов Богдан – Диплом Лауреата 2 степени,</w:t>
            </w:r>
          </w:p>
          <w:p w14:paraId="6EE99625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 xml:space="preserve"> Л.К., Дементьева Л.Н., Иванцова М.В. – Благодарственные письма</w:t>
            </w:r>
          </w:p>
        </w:tc>
      </w:tr>
      <w:tr w:rsidR="002E4158" w:rsidRPr="00846F79" w14:paraId="3970D86B" w14:textId="77777777" w:rsidTr="00447659">
        <w:trPr>
          <w:trHeight w:hRule="exact" w:val="2097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8E752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EF8AD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07E29">
              <w:rPr>
                <w:rFonts w:ascii="Times New Roman" w:hAnsi="Times New Roman"/>
                <w:sz w:val="20"/>
                <w:szCs w:val="20"/>
              </w:rPr>
              <w:t>4 - 5.02.2022</w:t>
            </w:r>
          </w:p>
          <w:p w14:paraId="0496CE0E" w14:textId="77777777" w:rsidR="002E4158" w:rsidRPr="00107E29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07E29">
              <w:rPr>
                <w:rFonts w:ascii="Times New Roman" w:hAnsi="Times New Roman"/>
                <w:sz w:val="20"/>
                <w:szCs w:val="20"/>
              </w:rPr>
              <w:t>г. Санкт - Петербург</w:t>
            </w:r>
          </w:p>
          <w:p w14:paraId="286BB452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07E29">
              <w:rPr>
                <w:rFonts w:ascii="Times New Roman" w:hAnsi="Times New Roman"/>
                <w:sz w:val="20"/>
                <w:szCs w:val="20"/>
              </w:rPr>
              <w:t xml:space="preserve">Международный </w:t>
            </w:r>
            <w:r>
              <w:rPr>
                <w:rFonts w:ascii="Times New Roman" w:hAnsi="Times New Roman"/>
                <w:sz w:val="20"/>
                <w:szCs w:val="20"/>
              </w:rPr>
              <w:t>конкурс- фестиваль «Мы вместе»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18156" w14:textId="77777777" w:rsidR="002E4158" w:rsidRPr="00107E29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E29">
              <w:rPr>
                <w:rFonts w:ascii="Times New Roman" w:hAnsi="Times New Roman"/>
                <w:sz w:val="20"/>
                <w:szCs w:val="20"/>
              </w:rPr>
              <w:t xml:space="preserve">Обучающиеся – Жидкова Виктория, Белозерцева Дарья, </w:t>
            </w:r>
            <w:proofErr w:type="spellStart"/>
            <w:r w:rsidRPr="00107E29">
              <w:rPr>
                <w:rFonts w:ascii="Times New Roman" w:hAnsi="Times New Roman"/>
                <w:sz w:val="20"/>
                <w:szCs w:val="20"/>
              </w:rPr>
              <w:t>Дананай</w:t>
            </w:r>
            <w:proofErr w:type="spellEnd"/>
            <w:r w:rsidRPr="00107E29">
              <w:rPr>
                <w:rFonts w:ascii="Times New Roman" w:hAnsi="Times New Roman"/>
                <w:sz w:val="20"/>
                <w:szCs w:val="20"/>
              </w:rPr>
              <w:t xml:space="preserve"> Алина, Новожилова Влада, Лукьянова Валерия</w:t>
            </w:r>
          </w:p>
          <w:p w14:paraId="39FB8806" w14:textId="77777777" w:rsidR="002E4158" w:rsidRPr="00107E29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9E2879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E29">
              <w:rPr>
                <w:rFonts w:ascii="Times New Roman" w:hAnsi="Times New Roman"/>
                <w:sz w:val="20"/>
                <w:szCs w:val="20"/>
              </w:rPr>
              <w:t xml:space="preserve">Преподаватель – </w:t>
            </w:r>
            <w:proofErr w:type="spellStart"/>
            <w:r w:rsidRPr="00107E29">
              <w:rPr>
                <w:rFonts w:ascii="Times New Roman" w:hAnsi="Times New Roman"/>
                <w:sz w:val="20"/>
                <w:szCs w:val="20"/>
              </w:rPr>
              <w:t>Колотвина</w:t>
            </w:r>
            <w:proofErr w:type="spellEnd"/>
            <w:r w:rsidRPr="00107E29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358B7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F2525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E29">
              <w:rPr>
                <w:rFonts w:ascii="Times New Roman" w:hAnsi="Times New Roman"/>
                <w:sz w:val="20"/>
                <w:szCs w:val="20"/>
              </w:rPr>
              <w:t>Вокальный ансамбль «Кантилена» - Диплом Лауреата 3 степени</w:t>
            </w:r>
          </w:p>
        </w:tc>
      </w:tr>
      <w:tr w:rsidR="002E4158" w:rsidRPr="00846F79" w14:paraId="4FB8D2A0" w14:textId="77777777" w:rsidTr="00447659">
        <w:trPr>
          <w:trHeight w:hRule="exact" w:val="2131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B461B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D4D5A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07E29">
              <w:rPr>
                <w:rFonts w:ascii="Times New Roman" w:hAnsi="Times New Roman"/>
                <w:sz w:val="20"/>
                <w:szCs w:val="20"/>
              </w:rPr>
              <w:t>26-28.02.2022</w:t>
            </w:r>
          </w:p>
          <w:p w14:paraId="00FD63D8" w14:textId="77777777" w:rsidR="002E4158" w:rsidRPr="00107E29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Москва</w:t>
            </w:r>
          </w:p>
          <w:p w14:paraId="13EC0966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07E29">
              <w:rPr>
                <w:rFonts w:ascii="Times New Roman" w:hAnsi="Times New Roman"/>
                <w:sz w:val="20"/>
                <w:szCs w:val="20"/>
              </w:rPr>
              <w:t>VIII Международный телевизионный IT проект-конкурс «Талант – 2022»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13CCF" w14:textId="77777777" w:rsidR="002E4158" w:rsidRPr="00107E29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E29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107E29">
              <w:rPr>
                <w:rFonts w:ascii="Times New Roman" w:hAnsi="Times New Roman"/>
                <w:sz w:val="20"/>
                <w:szCs w:val="20"/>
              </w:rPr>
              <w:t>Цыхотская</w:t>
            </w:r>
            <w:proofErr w:type="spellEnd"/>
            <w:r w:rsidRPr="00107E29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  <w:p w14:paraId="38F6C3BA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E29">
              <w:rPr>
                <w:rFonts w:ascii="Times New Roman" w:hAnsi="Times New Roman"/>
                <w:sz w:val="20"/>
                <w:szCs w:val="20"/>
              </w:rPr>
              <w:t xml:space="preserve"> Преподаватели: Романюк </w:t>
            </w:r>
            <w:proofErr w:type="gramStart"/>
            <w:r w:rsidRPr="00107E29">
              <w:rPr>
                <w:rFonts w:ascii="Times New Roman" w:hAnsi="Times New Roman"/>
                <w:sz w:val="20"/>
                <w:szCs w:val="20"/>
              </w:rPr>
              <w:t>И.Н</w:t>
            </w:r>
            <w:proofErr w:type="gram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F95BA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FF4A2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Лауреата 1 степени</w:t>
            </w:r>
          </w:p>
        </w:tc>
      </w:tr>
      <w:tr w:rsidR="002E4158" w:rsidRPr="00846F79" w14:paraId="0F3DF731" w14:textId="77777777" w:rsidTr="00447659">
        <w:trPr>
          <w:trHeight w:hRule="exact" w:val="2117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533EC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59883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Февраль 2022 </w:t>
            </w:r>
          </w:p>
          <w:p w14:paraId="0DC8A0C7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г. Санкт- Петербург</w:t>
            </w:r>
          </w:p>
          <w:p w14:paraId="64CCA056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Международный творческий фестиваль - конкурс «Ярче звезд»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FE19E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Обучающаяся – Луцук Евгения</w:t>
            </w:r>
          </w:p>
          <w:p w14:paraId="5CEF2870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Преподаватель – Дементьева Л.Н. </w:t>
            </w:r>
          </w:p>
          <w:p w14:paraId="5DEF39CF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9B455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>. -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7FD90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Луцук Евгения – Диплом Лауреата 2 степени</w:t>
            </w:r>
          </w:p>
          <w:p w14:paraId="0727719B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Дементьева Л.Н., Иванцова М.В. – Благодарственные письма</w:t>
            </w:r>
          </w:p>
        </w:tc>
      </w:tr>
      <w:tr w:rsidR="002E4158" w:rsidRPr="00846F79" w14:paraId="39B76D1C" w14:textId="77777777" w:rsidTr="002E4158">
        <w:trPr>
          <w:trHeight w:hRule="exact" w:val="2427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40C8E6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7FEF0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22</w:t>
            </w:r>
          </w:p>
          <w:p w14:paraId="0FAC1FCC" w14:textId="77777777" w:rsidR="002E4158" w:rsidRPr="00C806A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C806A2">
              <w:rPr>
                <w:rFonts w:ascii="Times New Roman" w:hAnsi="Times New Roman"/>
                <w:sz w:val="20"/>
                <w:szCs w:val="20"/>
              </w:rPr>
              <w:t>г. Санкт – Петербург.</w:t>
            </w:r>
          </w:p>
          <w:p w14:paraId="594C8A15" w14:textId="77777777" w:rsidR="002E4158" w:rsidRPr="00C806A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C806A2">
              <w:rPr>
                <w:rFonts w:ascii="Times New Roman" w:hAnsi="Times New Roman"/>
                <w:sz w:val="20"/>
                <w:szCs w:val="20"/>
              </w:rPr>
              <w:t>Участие в Международном конкурсе – фестивале искусства и творчества «Пробуждение»</w:t>
            </w:r>
          </w:p>
          <w:p w14:paraId="685A3193" w14:textId="77777777" w:rsidR="002E4158" w:rsidRPr="00C806A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6A2">
              <w:rPr>
                <w:rFonts w:ascii="Times New Roman" w:hAnsi="Times New Roman"/>
                <w:sz w:val="20"/>
                <w:szCs w:val="20"/>
              </w:rPr>
              <w:t>(дистанц</w:t>
            </w:r>
            <w:r>
              <w:rPr>
                <w:rFonts w:ascii="Times New Roman" w:hAnsi="Times New Roman"/>
                <w:sz w:val="20"/>
                <w:szCs w:val="20"/>
              </w:rPr>
              <w:t>ионно</w:t>
            </w:r>
            <w:r w:rsidRPr="00C806A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72CCE75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95A96" w14:textId="77777777" w:rsidR="002E4158" w:rsidRPr="00C806A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6A2">
              <w:rPr>
                <w:rFonts w:ascii="Times New Roman" w:hAnsi="Times New Roman"/>
                <w:sz w:val="20"/>
                <w:szCs w:val="20"/>
              </w:rPr>
              <w:t>Обучающийся:</w:t>
            </w:r>
          </w:p>
          <w:p w14:paraId="4514FE8A" w14:textId="77777777" w:rsidR="002E4158" w:rsidRPr="00C806A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6A2">
              <w:rPr>
                <w:rFonts w:ascii="Times New Roman" w:hAnsi="Times New Roman"/>
                <w:sz w:val="20"/>
                <w:szCs w:val="20"/>
              </w:rPr>
              <w:t>Луцук Евгения</w:t>
            </w:r>
          </w:p>
          <w:p w14:paraId="5175CA00" w14:textId="77777777" w:rsidR="002E4158" w:rsidRPr="00C806A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D341FC" w14:textId="77777777" w:rsidR="002E4158" w:rsidRPr="00C806A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6A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14:paraId="79972E2B" w14:textId="77777777" w:rsidR="002E4158" w:rsidRPr="00C806A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6A2">
              <w:rPr>
                <w:rFonts w:ascii="Times New Roman" w:hAnsi="Times New Roman"/>
                <w:sz w:val="20"/>
                <w:szCs w:val="20"/>
              </w:rPr>
              <w:t>Дементьева Л. Н.</w:t>
            </w:r>
          </w:p>
          <w:p w14:paraId="37D32EB8" w14:textId="77777777" w:rsidR="002E4158" w:rsidRPr="00C806A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B40F80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C3865B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61744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6A2">
              <w:rPr>
                <w:rFonts w:ascii="Times New Roman" w:hAnsi="Times New Roman"/>
                <w:sz w:val="20"/>
                <w:szCs w:val="20"/>
              </w:rPr>
              <w:t>Диплом Лауреата 2 степени</w:t>
            </w:r>
          </w:p>
        </w:tc>
      </w:tr>
      <w:tr w:rsidR="002E4158" w:rsidRPr="00846F79" w14:paraId="3D08FF78" w14:textId="77777777" w:rsidTr="002E4158">
        <w:trPr>
          <w:trHeight w:hRule="exact" w:val="2249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E1AA1B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7ACF9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Февраль 2022</w:t>
            </w:r>
          </w:p>
          <w:p w14:paraId="40C373CB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г. Чебоксары</w:t>
            </w:r>
          </w:p>
          <w:p w14:paraId="253E1A73" w14:textId="77777777" w:rsidR="002E4158" w:rsidRPr="000048F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 xml:space="preserve">III Международный конкурс юных пианистов «Колибри», 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9703D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Обучающаяся – Наумова Вита</w:t>
            </w:r>
          </w:p>
          <w:p w14:paraId="65A3B26B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Преподаватель – Щербак Н.А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0A00A" w14:textId="77777777" w:rsidR="002E4158" w:rsidRPr="000048F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8FB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0048FB">
              <w:rPr>
                <w:rFonts w:ascii="Times New Roman" w:hAnsi="Times New Roman"/>
                <w:sz w:val="20"/>
                <w:szCs w:val="20"/>
              </w:rPr>
              <w:t>. -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8926C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Наумова Вита – Диплом Лауреата 2 степени,</w:t>
            </w:r>
          </w:p>
          <w:p w14:paraId="5EE61D90" w14:textId="77777777" w:rsidR="002E4158" w:rsidRPr="000048F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8FB">
              <w:rPr>
                <w:rFonts w:ascii="Times New Roman" w:hAnsi="Times New Roman"/>
                <w:sz w:val="20"/>
                <w:szCs w:val="20"/>
              </w:rPr>
              <w:t>Щербак Н.А. – Благодарственное письмо</w:t>
            </w:r>
          </w:p>
        </w:tc>
      </w:tr>
      <w:tr w:rsidR="002E4158" w:rsidRPr="00846F79" w14:paraId="1093B15A" w14:textId="77777777" w:rsidTr="00B71675">
        <w:trPr>
          <w:trHeight w:hRule="exact" w:val="7942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D767D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74F5B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C806A2">
              <w:rPr>
                <w:rFonts w:ascii="Times New Roman" w:hAnsi="Times New Roman"/>
                <w:sz w:val="20"/>
                <w:szCs w:val="20"/>
              </w:rPr>
              <w:t>Март 2022</w:t>
            </w:r>
          </w:p>
          <w:p w14:paraId="7FAC4DDE" w14:textId="77777777" w:rsidR="002E4158" w:rsidRPr="00C806A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C806A2">
              <w:rPr>
                <w:rFonts w:ascii="Times New Roman" w:hAnsi="Times New Roman"/>
                <w:sz w:val="20"/>
                <w:szCs w:val="20"/>
              </w:rPr>
              <w:t>г. Санкт - Петербург</w:t>
            </w:r>
          </w:p>
          <w:p w14:paraId="10342880" w14:textId="77777777" w:rsidR="002E4158" w:rsidRPr="00C806A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C806A2">
              <w:rPr>
                <w:rFonts w:ascii="Times New Roman" w:hAnsi="Times New Roman"/>
                <w:sz w:val="20"/>
                <w:szCs w:val="20"/>
              </w:rPr>
              <w:t>Участие в отборочном этапе Международного фестиваля – конкурса искусств «Звездопад»</w:t>
            </w:r>
          </w:p>
          <w:p w14:paraId="3C026AE0" w14:textId="77777777" w:rsidR="002E4158" w:rsidRPr="00C806A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6A2">
              <w:rPr>
                <w:rFonts w:ascii="Times New Roman" w:hAnsi="Times New Roman"/>
                <w:sz w:val="20"/>
                <w:szCs w:val="20"/>
              </w:rPr>
              <w:t>(дистанц</w:t>
            </w:r>
            <w:r>
              <w:rPr>
                <w:rFonts w:ascii="Times New Roman" w:hAnsi="Times New Roman"/>
                <w:sz w:val="20"/>
                <w:szCs w:val="20"/>
              </w:rPr>
              <w:t>ионно</w:t>
            </w:r>
            <w:r w:rsidRPr="00C806A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43CAEBF1" w14:textId="77777777" w:rsidR="002E4158" w:rsidRPr="002B569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A4AD9" w14:textId="77777777" w:rsidR="002E4158" w:rsidRPr="003F7A4D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6A2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C806A2">
              <w:rPr>
                <w:rFonts w:ascii="Times New Roman" w:hAnsi="Times New Roman"/>
                <w:sz w:val="20"/>
                <w:szCs w:val="20"/>
              </w:rPr>
              <w:t>МухуддиноваАнгубина</w:t>
            </w:r>
            <w:proofErr w:type="spellEnd"/>
            <w:r w:rsidRPr="00C806A2">
              <w:rPr>
                <w:rFonts w:ascii="Times New Roman" w:hAnsi="Times New Roman"/>
                <w:sz w:val="20"/>
                <w:szCs w:val="20"/>
              </w:rPr>
              <w:t>, Олейникова Марьяна, Луцук Евгения, Сизоненко Валерия, Шутова Дар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Бабий София, Бородина Дарья, Исаева Алиса, Коренева Мария, Луценко Софь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Але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ла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ья, </w:t>
            </w:r>
            <w:proofErr w:type="spellStart"/>
            <w:r w:rsidRPr="00061D44">
              <w:rPr>
                <w:rFonts w:ascii="Times New Roman" w:hAnsi="Times New Roman"/>
                <w:sz w:val="20"/>
                <w:szCs w:val="20"/>
              </w:rPr>
              <w:t>Сан</w:t>
            </w:r>
            <w:r>
              <w:rPr>
                <w:rFonts w:ascii="Times New Roman" w:hAnsi="Times New Roman"/>
                <w:sz w:val="20"/>
                <w:szCs w:val="20"/>
              </w:rPr>
              <w:t>др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, Старикова Викто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леб, </w:t>
            </w:r>
            <w:proofErr w:type="spellStart"/>
            <w:r w:rsidRPr="00061D44">
              <w:rPr>
                <w:rFonts w:ascii="Times New Roman" w:hAnsi="Times New Roman"/>
                <w:sz w:val="20"/>
                <w:szCs w:val="20"/>
              </w:rPr>
              <w:t>Шмарова</w:t>
            </w:r>
            <w:proofErr w:type="spellEnd"/>
            <w:r w:rsidRPr="00061D44">
              <w:rPr>
                <w:rFonts w:ascii="Times New Roman" w:hAnsi="Times New Roman"/>
                <w:sz w:val="20"/>
                <w:szCs w:val="20"/>
              </w:rPr>
              <w:t xml:space="preserve"> Алина</w:t>
            </w:r>
          </w:p>
          <w:p w14:paraId="1DA65FEB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BA823B" w14:textId="77777777" w:rsidR="002E4158" w:rsidRPr="00C806A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C806A2">
              <w:rPr>
                <w:rFonts w:ascii="Times New Roman" w:hAnsi="Times New Roman"/>
                <w:sz w:val="20"/>
                <w:szCs w:val="20"/>
              </w:rPr>
              <w:t xml:space="preserve">: Белова О. В., Иванцова М. В., </w:t>
            </w:r>
          </w:p>
          <w:p w14:paraId="1822CC54" w14:textId="77777777" w:rsidR="002E4158" w:rsidRPr="00C806A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6A2">
              <w:rPr>
                <w:rFonts w:ascii="Times New Roman" w:hAnsi="Times New Roman"/>
                <w:sz w:val="20"/>
                <w:szCs w:val="20"/>
              </w:rPr>
              <w:t xml:space="preserve">Дементьева Л. Н., Федотова С. </w:t>
            </w:r>
            <w:proofErr w:type="spellStart"/>
            <w:r w:rsidRPr="00C806A2">
              <w:rPr>
                <w:rFonts w:ascii="Times New Roman" w:hAnsi="Times New Roman"/>
                <w:sz w:val="20"/>
                <w:szCs w:val="20"/>
              </w:rPr>
              <w:t>А.</w:t>
            </w:r>
            <w:r w:rsidRPr="00061D44">
              <w:rPr>
                <w:rFonts w:ascii="Times New Roman" w:hAnsi="Times New Roman"/>
                <w:sz w:val="20"/>
                <w:szCs w:val="20"/>
              </w:rPr>
              <w:t>Иксанов</w:t>
            </w:r>
            <w:proofErr w:type="spellEnd"/>
            <w:r w:rsidRPr="00061D44">
              <w:rPr>
                <w:rFonts w:ascii="Times New Roman" w:hAnsi="Times New Roman"/>
                <w:sz w:val="20"/>
                <w:szCs w:val="20"/>
              </w:rPr>
              <w:t xml:space="preserve"> Д. Г., Королева Т. Я., Иксанова Е. Г., Тихонова Н. Ю.</w:t>
            </w:r>
          </w:p>
          <w:p w14:paraId="0A058384" w14:textId="77777777" w:rsidR="002E4158" w:rsidRPr="00C806A2" w:rsidRDefault="00D7285B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C806A2">
              <w:rPr>
                <w:rFonts w:ascii="Times New Roman" w:hAnsi="Times New Roman"/>
                <w:sz w:val="20"/>
                <w:szCs w:val="20"/>
              </w:rPr>
              <w:t xml:space="preserve"> Иванцова</w:t>
            </w:r>
            <w:r w:rsidR="002E4158" w:rsidRPr="00C806A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2E4158"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31FFE" w14:textId="77777777" w:rsidR="002E4158" w:rsidRPr="00C806A2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– 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F2039" w14:textId="77777777" w:rsidR="002E4158" w:rsidRPr="00C806A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уддиноваАнгубина</w:t>
            </w:r>
            <w:proofErr w:type="spellEnd"/>
            <w:r w:rsidRPr="00C806A2">
              <w:rPr>
                <w:rFonts w:ascii="Times New Roman" w:hAnsi="Times New Roman"/>
                <w:sz w:val="20"/>
                <w:szCs w:val="20"/>
              </w:rPr>
              <w:t>- Диплом Победителя в номинации «Вокал. Соло»</w:t>
            </w:r>
          </w:p>
          <w:p w14:paraId="4BC41973" w14:textId="77777777" w:rsidR="002E4158" w:rsidRPr="00C806A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6A2">
              <w:rPr>
                <w:rFonts w:ascii="Times New Roman" w:hAnsi="Times New Roman"/>
                <w:sz w:val="20"/>
                <w:szCs w:val="20"/>
              </w:rPr>
              <w:t>О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никова Марьяна, Луцу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Евгения </w:t>
            </w:r>
            <w:r w:rsidRPr="00C806A2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gramEnd"/>
            <w:r w:rsidRPr="00C806A2">
              <w:rPr>
                <w:rFonts w:ascii="Times New Roman" w:hAnsi="Times New Roman"/>
                <w:sz w:val="20"/>
                <w:szCs w:val="20"/>
              </w:rPr>
              <w:t xml:space="preserve"> Диплом Победителя в номинации «Инструментальное исполнительство»</w:t>
            </w:r>
          </w:p>
          <w:p w14:paraId="3D113C9A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6A2">
              <w:rPr>
                <w:rFonts w:ascii="Times New Roman" w:hAnsi="Times New Roman"/>
                <w:sz w:val="20"/>
                <w:szCs w:val="20"/>
              </w:rPr>
              <w:t>Сизоненко Валерия, Шутова Дарья – Диплом Победителя в номинации «Художественное слово»</w:t>
            </w:r>
          </w:p>
          <w:p w14:paraId="594EA208" w14:textId="77777777" w:rsidR="002E4158" w:rsidRPr="00061D4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D44">
              <w:rPr>
                <w:rFonts w:ascii="Times New Roman" w:hAnsi="Times New Roman"/>
                <w:sz w:val="20"/>
                <w:szCs w:val="20"/>
              </w:rPr>
              <w:t>Дипломы Побед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оминации «Художественное творчество»</w:t>
            </w:r>
            <w:r w:rsidRPr="00061D4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8AAEEB0" w14:textId="77777777" w:rsidR="002E4158" w:rsidRPr="002B569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D44">
              <w:rPr>
                <w:rFonts w:ascii="Times New Roman" w:hAnsi="Times New Roman"/>
                <w:sz w:val="20"/>
                <w:szCs w:val="20"/>
              </w:rPr>
              <w:t>Сандракова</w:t>
            </w:r>
            <w:proofErr w:type="spellEnd"/>
            <w:r w:rsidRPr="00061D44">
              <w:rPr>
                <w:rFonts w:ascii="Times New Roman" w:hAnsi="Times New Roman"/>
                <w:sz w:val="20"/>
                <w:szCs w:val="20"/>
              </w:rPr>
              <w:t xml:space="preserve"> Юлия, </w:t>
            </w:r>
            <w:proofErr w:type="spellStart"/>
            <w:r w:rsidRPr="00061D44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061D44">
              <w:rPr>
                <w:rFonts w:ascii="Times New Roman" w:hAnsi="Times New Roman"/>
                <w:sz w:val="20"/>
                <w:szCs w:val="20"/>
              </w:rPr>
              <w:t xml:space="preserve"> Глеб, </w:t>
            </w:r>
            <w:proofErr w:type="spellStart"/>
            <w:r w:rsidRPr="00061D44">
              <w:rPr>
                <w:rFonts w:ascii="Times New Roman" w:hAnsi="Times New Roman"/>
                <w:sz w:val="20"/>
                <w:szCs w:val="20"/>
              </w:rPr>
              <w:t>Шмарова</w:t>
            </w:r>
            <w:proofErr w:type="spellEnd"/>
            <w:r w:rsidRPr="00061D44">
              <w:rPr>
                <w:rFonts w:ascii="Times New Roman" w:hAnsi="Times New Roman"/>
                <w:sz w:val="20"/>
                <w:szCs w:val="20"/>
              </w:rPr>
              <w:t xml:space="preserve"> Алина, </w:t>
            </w:r>
            <w:proofErr w:type="spellStart"/>
            <w:r w:rsidRPr="00061D44">
              <w:rPr>
                <w:rFonts w:ascii="Times New Roman" w:hAnsi="Times New Roman"/>
                <w:sz w:val="20"/>
                <w:szCs w:val="20"/>
              </w:rPr>
              <w:t>Остащенко</w:t>
            </w:r>
            <w:proofErr w:type="spellEnd"/>
            <w:r w:rsidRPr="00061D44">
              <w:rPr>
                <w:rFonts w:ascii="Times New Roman" w:hAnsi="Times New Roman"/>
                <w:sz w:val="20"/>
                <w:szCs w:val="20"/>
              </w:rPr>
              <w:t xml:space="preserve"> Софья, </w:t>
            </w:r>
            <w:proofErr w:type="spellStart"/>
            <w:r w:rsidRPr="00061D44"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r w:rsidRPr="00061D44">
              <w:rPr>
                <w:rFonts w:ascii="Times New Roman" w:hAnsi="Times New Roman"/>
                <w:sz w:val="20"/>
                <w:szCs w:val="20"/>
              </w:rPr>
              <w:t xml:space="preserve"> Милана, Бабий София, Исаева Алиса, Коренева Мария, Луценко Софья, </w:t>
            </w:r>
            <w:proofErr w:type="spellStart"/>
            <w:r w:rsidRPr="00061D44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 w:rsidRPr="00061D44">
              <w:rPr>
                <w:rFonts w:ascii="Times New Roman" w:hAnsi="Times New Roman"/>
                <w:sz w:val="20"/>
                <w:szCs w:val="20"/>
              </w:rPr>
              <w:t xml:space="preserve"> Алена.</w:t>
            </w:r>
          </w:p>
        </w:tc>
      </w:tr>
      <w:tr w:rsidR="002E4158" w:rsidRPr="00846F79" w14:paraId="428925E3" w14:textId="77777777" w:rsidTr="00B71675">
        <w:trPr>
          <w:trHeight w:hRule="exact" w:val="6383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79441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F2AD2" w14:textId="77777777" w:rsidR="002E4158" w:rsidRPr="00DE662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04AAB6C0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Март 2022</w:t>
            </w:r>
          </w:p>
          <w:p w14:paraId="24318BFD" w14:textId="77777777" w:rsidR="002E4158" w:rsidRPr="00DE662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DE6622">
              <w:rPr>
                <w:rFonts w:ascii="Times New Roman" w:hAnsi="Times New Roman"/>
                <w:sz w:val="20"/>
                <w:szCs w:val="20"/>
              </w:rPr>
              <w:t>Москва</w:t>
            </w:r>
            <w:proofErr w:type="spellEnd"/>
            <w:r w:rsidRPr="00DE66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BD43125" w14:textId="77777777" w:rsidR="002E4158" w:rsidRPr="00DE662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Международный творческий конкурс</w:t>
            </w:r>
          </w:p>
          <w:p w14:paraId="366E0FD0" w14:textId="77777777" w:rsidR="002E4158" w:rsidRPr="00DE662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E6622">
              <w:rPr>
                <w:rFonts w:ascii="Times New Roman" w:hAnsi="Times New Roman"/>
                <w:sz w:val="20"/>
                <w:szCs w:val="20"/>
              </w:rPr>
              <w:t>« В</w:t>
            </w:r>
            <w:proofErr w:type="gramEnd"/>
            <w:r w:rsidRPr="00DE6622">
              <w:rPr>
                <w:rFonts w:ascii="Times New Roman" w:hAnsi="Times New Roman"/>
                <w:sz w:val="20"/>
                <w:szCs w:val="20"/>
              </w:rPr>
              <w:t xml:space="preserve"> мире животных», «Пейзаж», </w:t>
            </w:r>
          </w:p>
          <w:p w14:paraId="37618152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«Стилизация. Натюрморт».</w:t>
            </w:r>
          </w:p>
          <w:p w14:paraId="32AAE9B3" w14:textId="77777777" w:rsidR="002E4158" w:rsidRPr="00DE662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истанционно)</w:t>
            </w:r>
          </w:p>
          <w:p w14:paraId="61D459BB" w14:textId="77777777" w:rsidR="002E4158" w:rsidRPr="00C806A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2A8355BE" w14:textId="77777777" w:rsidR="002E4158" w:rsidRPr="00C806A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D28B4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DE662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</w:t>
            </w:r>
            <w:r w:rsidR="00D7285B">
              <w:rPr>
                <w:rFonts w:ascii="Times New Roman" w:hAnsi="Times New Roman"/>
                <w:sz w:val="20"/>
                <w:szCs w:val="20"/>
              </w:rPr>
              <w:t>Глеб</w:t>
            </w:r>
            <w:proofErr w:type="spellEnd"/>
            <w:r w:rsidR="00D728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7285B">
              <w:rPr>
                <w:rFonts w:ascii="Times New Roman" w:hAnsi="Times New Roman"/>
                <w:sz w:val="20"/>
                <w:szCs w:val="20"/>
              </w:rPr>
              <w:t>КовалеваОльга</w:t>
            </w:r>
            <w:proofErr w:type="spellEnd"/>
            <w:r w:rsidR="00D728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7285B">
              <w:rPr>
                <w:rFonts w:ascii="Times New Roman" w:hAnsi="Times New Roman"/>
                <w:sz w:val="20"/>
                <w:szCs w:val="20"/>
              </w:rPr>
              <w:t>БабийСофия</w:t>
            </w:r>
            <w:proofErr w:type="spellEnd"/>
            <w:r w:rsidR="00D728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7285B">
              <w:rPr>
                <w:rFonts w:ascii="Times New Roman" w:hAnsi="Times New Roman"/>
                <w:sz w:val="20"/>
                <w:szCs w:val="20"/>
              </w:rPr>
              <w:t>ОстащенкоСофия</w:t>
            </w:r>
            <w:proofErr w:type="spellEnd"/>
            <w:r w:rsidR="00D728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7285B">
              <w:rPr>
                <w:rFonts w:ascii="Times New Roman" w:hAnsi="Times New Roman"/>
                <w:sz w:val="20"/>
                <w:szCs w:val="20"/>
              </w:rPr>
              <w:t>Павлинк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зова</w:t>
            </w:r>
            <w:r w:rsidR="00D7285B">
              <w:rPr>
                <w:rFonts w:ascii="Times New Roman" w:hAnsi="Times New Roman"/>
                <w:sz w:val="20"/>
                <w:szCs w:val="20"/>
              </w:rPr>
              <w:t>Кира</w:t>
            </w:r>
            <w:proofErr w:type="spellEnd"/>
            <w:r w:rsidR="00D728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7285B">
              <w:rPr>
                <w:rFonts w:ascii="Times New Roman" w:hAnsi="Times New Roman"/>
                <w:sz w:val="20"/>
                <w:szCs w:val="20"/>
              </w:rPr>
              <w:t>ПопелышоваАнна</w:t>
            </w:r>
            <w:proofErr w:type="spellEnd"/>
            <w:r w:rsidR="00D728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7285B">
              <w:rPr>
                <w:rFonts w:ascii="Times New Roman" w:hAnsi="Times New Roman"/>
                <w:sz w:val="20"/>
                <w:szCs w:val="20"/>
              </w:rPr>
              <w:t>Стринад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настасия,</w:t>
            </w:r>
            <w:r w:rsidRPr="00DE6622">
              <w:rPr>
                <w:rFonts w:ascii="Times New Roman" w:hAnsi="Times New Roman"/>
                <w:sz w:val="20"/>
                <w:szCs w:val="20"/>
              </w:rPr>
              <w:t>Квашенова</w:t>
            </w:r>
            <w:proofErr w:type="spellEnd"/>
            <w:proofErr w:type="gramEnd"/>
            <w:r w:rsidRPr="00DE6622">
              <w:rPr>
                <w:rFonts w:ascii="Times New Roman" w:hAnsi="Times New Roman"/>
                <w:sz w:val="20"/>
                <w:szCs w:val="20"/>
              </w:rPr>
              <w:t xml:space="preserve"> Ангелина,</w:t>
            </w:r>
          </w:p>
          <w:p w14:paraId="5B8F2A3A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53CCB0" w14:textId="77777777" w:rsidR="002E4158" w:rsidRPr="00C806A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и: Королева Т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.,Тихоно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.,Икс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 Г.,</w:t>
            </w:r>
            <w:r w:rsidRPr="00DE6622">
              <w:rPr>
                <w:rFonts w:ascii="Times New Roman" w:hAnsi="Times New Roman"/>
                <w:sz w:val="20"/>
                <w:szCs w:val="20"/>
              </w:rPr>
              <w:t xml:space="preserve"> Иксанова Е. Г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E038B5" w14:textId="77777777" w:rsidR="002E4158" w:rsidRPr="00DE6622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C3725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6622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DE6622">
              <w:rPr>
                <w:rFonts w:ascii="Times New Roman" w:hAnsi="Times New Roman"/>
                <w:sz w:val="20"/>
                <w:szCs w:val="20"/>
              </w:rPr>
              <w:t xml:space="preserve"> Глеб – Победитель.  </w:t>
            </w:r>
          </w:p>
          <w:p w14:paraId="2C0C538B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="00D7285B" w:rsidRPr="00DE6622">
              <w:rPr>
                <w:rFonts w:ascii="Times New Roman" w:hAnsi="Times New Roman"/>
                <w:sz w:val="20"/>
                <w:szCs w:val="20"/>
              </w:rPr>
              <w:t>Гран-при</w:t>
            </w:r>
            <w:r w:rsidRPr="00DE66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EDD1D0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 xml:space="preserve">Ковалева Ольга – </w:t>
            </w:r>
            <w:proofErr w:type="spellStart"/>
            <w:r w:rsidRPr="00DE6622">
              <w:rPr>
                <w:rFonts w:ascii="Times New Roman" w:hAnsi="Times New Roman"/>
                <w:sz w:val="20"/>
                <w:szCs w:val="20"/>
              </w:rPr>
              <w:t>Лаурет</w:t>
            </w:r>
            <w:proofErr w:type="spellEnd"/>
            <w:r w:rsidRPr="00DE6622">
              <w:rPr>
                <w:rFonts w:ascii="Times New Roman" w:hAnsi="Times New Roman"/>
                <w:sz w:val="20"/>
                <w:szCs w:val="20"/>
              </w:rPr>
              <w:t xml:space="preserve"> 1 степени</w:t>
            </w:r>
          </w:p>
          <w:p w14:paraId="1196FBFF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Ковалева Ольга – Лауреат 1 степени.</w:t>
            </w:r>
          </w:p>
          <w:p w14:paraId="684E1A9C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Бабий София – Лауреат 1 степени.</w:t>
            </w:r>
          </w:p>
          <w:p w14:paraId="175FBCA0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6622">
              <w:rPr>
                <w:rFonts w:ascii="Times New Roman" w:hAnsi="Times New Roman"/>
                <w:sz w:val="20"/>
                <w:szCs w:val="20"/>
              </w:rPr>
              <w:t>Остащенко</w:t>
            </w:r>
            <w:proofErr w:type="spellEnd"/>
            <w:r w:rsidRPr="00DE6622">
              <w:rPr>
                <w:rFonts w:ascii="Times New Roman" w:hAnsi="Times New Roman"/>
                <w:sz w:val="20"/>
                <w:szCs w:val="20"/>
              </w:rPr>
              <w:t xml:space="preserve"> София – Лауреат 1 степени.</w:t>
            </w:r>
          </w:p>
          <w:p w14:paraId="4ED3F375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6622">
              <w:rPr>
                <w:rFonts w:ascii="Times New Roman" w:hAnsi="Times New Roman"/>
                <w:sz w:val="20"/>
                <w:szCs w:val="20"/>
              </w:rPr>
              <w:t>Павлинкович</w:t>
            </w:r>
            <w:proofErr w:type="spellEnd"/>
            <w:r w:rsidRPr="00DE6622">
              <w:rPr>
                <w:rFonts w:ascii="Times New Roman" w:hAnsi="Times New Roman"/>
                <w:sz w:val="20"/>
                <w:szCs w:val="20"/>
              </w:rPr>
              <w:t xml:space="preserve"> Наталья – Лауреат</w:t>
            </w:r>
          </w:p>
          <w:p w14:paraId="342FA539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 xml:space="preserve"> 1 степени.</w:t>
            </w:r>
          </w:p>
          <w:p w14:paraId="22E24DC1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6622">
              <w:rPr>
                <w:rFonts w:ascii="Times New Roman" w:hAnsi="Times New Roman"/>
                <w:sz w:val="20"/>
                <w:szCs w:val="20"/>
              </w:rPr>
              <w:t>Лозова</w:t>
            </w:r>
            <w:proofErr w:type="spellEnd"/>
            <w:r w:rsidRPr="00DE6622">
              <w:rPr>
                <w:rFonts w:ascii="Times New Roman" w:hAnsi="Times New Roman"/>
                <w:sz w:val="20"/>
                <w:szCs w:val="20"/>
              </w:rPr>
              <w:t xml:space="preserve"> Кира – Лауреат 1 степени.</w:t>
            </w:r>
          </w:p>
          <w:p w14:paraId="5ECDBAFB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6622">
              <w:rPr>
                <w:rFonts w:ascii="Times New Roman" w:hAnsi="Times New Roman"/>
                <w:sz w:val="20"/>
                <w:szCs w:val="20"/>
              </w:rPr>
              <w:t>Попелышова</w:t>
            </w:r>
            <w:proofErr w:type="spellEnd"/>
            <w:r w:rsidRPr="00DE6622">
              <w:rPr>
                <w:rFonts w:ascii="Times New Roman" w:hAnsi="Times New Roman"/>
                <w:sz w:val="20"/>
                <w:szCs w:val="20"/>
              </w:rPr>
              <w:t xml:space="preserve"> Анна – Лауреат</w:t>
            </w:r>
          </w:p>
          <w:p w14:paraId="158B0F2B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 xml:space="preserve"> 2 степени.</w:t>
            </w:r>
          </w:p>
          <w:p w14:paraId="12D1B240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6622">
              <w:rPr>
                <w:rFonts w:ascii="Times New Roman" w:hAnsi="Times New Roman"/>
                <w:sz w:val="20"/>
                <w:szCs w:val="20"/>
              </w:rPr>
              <w:t>Стринадкина</w:t>
            </w:r>
            <w:proofErr w:type="spellEnd"/>
            <w:r w:rsidRPr="00DE6622">
              <w:rPr>
                <w:rFonts w:ascii="Times New Roman" w:hAnsi="Times New Roman"/>
                <w:sz w:val="20"/>
                <w:szCs w:val="20"/>
              </w:rPr>
              <w:t xml:space="preserve"> Анастасия – Лауреат</w:t>
            </w:r>
          </w:p>
          <w:p w14:paraId="11AFFB9F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2 степени.</w:t>
            </w:r>
          </w:p>
          <w:p w14:paraId="2754C959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6622">
              <w:rPr>
                <w:rFonts w:ascii="Times New Roman" w:hAnsi="Times New Roman"/>
                <w:sz w:val="20"/>
                <w:szCs w:val="20"/>
              </w:rPr>
              <w:t>Квашенова</w:t>
            </w:r>
            <w:proofErr w:type="spellEnd"/>
            <w:r w:rsidRPr="00DE6622">
              <w:rPr>
                <w:rFonts w:ascii="Times New Roman" w:hAnsi="Times New Roman"/>
                <w:sz w:val="20"/>
                <w:szCs w:val="20"/>
              </w:rPr>
              <w:t xml:space="preserve"> Ангелина – Лауреат</w:t>
            </w:r>
          </w:p>
          <w:p w14:paraId="7ABD12DA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 xml:space="preserve"> 3 степени</w:t>
            </w:r>
          </w:p>
        </w:tc>
      </w:tr>
      <w:tr w:rsidR="002E4158" w:rsidRPr="00846F79" w14:paraId="0521B216" w14:textId="77777777" w:rsidTr="002E4158">
        <w:trPr>
          <w:trHeight w:hRule="exact" w:val="2686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F5680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62899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 2022</w:t>
            </w:r>
          </w:p>
          <w:p w14:paraId="74F01C9E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14:paraId="3A86CB97" w14:textId="77777777" w:rsidR="002E4158" w:rsidRPr="00024619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4619">
              <w:rPr>
                <w:rFonts w:ascii="Times New Roman" w:hAnsi="Times New Roman"/>
                <w:sz w:val="20"/>
                <w:szCs w:val="20"/>
              </w:rPr>
              <w:t xml:space="preserve">XIII Международный многожанровый конкурс – фестиваль </w:t>
            </w:r>
          </w:p>
          <w:p w14:paraId="603D32CD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24619">
              <w:rPr>
                <w:rFonts w:ascii="Times New Roman" w:hAnsi="Times New Roman"/>
                <w:sz w:val="20"/>
                <w:szCs w:val="20"/>
              </w:rPr>
              <w:t>Национальное достояние – 2022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6D2BF3C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FF35B0" w14:textId="77777777" w:rsidR="002E4158" w:rsidRPr="002B569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(дистанционно)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BB996C" w14:textId="77777777" w:rsidR="002E4158" w:rsidRPr="00C806A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6A2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C806A2">
              <w:rPr>
                <w:rFonts w:ascii="Times New Roman" w:hAnsi="Times New Roman"/>
                <w:sz w:val="20"/>
                <w:szCs w:val="20"/>
              </w:rPr>
              <w:t>Цыхотская</w:t>
            </w:r>
            <w:proofErr w:type="spellEnd"/>
            <w:r w:rsidRPr="00C806A2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  <w:p w14:paraId="31F9A112" w14:textId="77777777" w:rsidR="002E4158" w:rsidRPr="00C806A2" w:rsidRDefault="00D7285B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06A2">
              <w:rPr>
                <w:rFonts w:ascii="Times New Roman" w:hAnsi="Times New Roman"/>
                <w:sz w:val="20"/>
                <w:szCs w:val="20"/>
              </w:rPr>
              <w:t>Преподаватели:</w:t>
            </w:r>
            <w:r w:rsidR="002E4158" w:rsidRPr="00C806A2">
              <w:rPr>
                <w:rFonts w:ascii="Times New Roman" w:hAnsi="Times New Roman"/>
                <w:sz w:val="20"/>
                <w:szCs w:val="20"/>
              </w:rPr>
              <w:t xml:space="preserve"> Романюк </w:t>
            </w:r>
            <w:r w:rsidRPr="00C806A2">
              <w:rPr>
                <w:rFonts w:ascii="Times New Roman" w:hAnsi="Times New Roman"/>
                <w:sz w:val="20"/>
                <w:szCs w:val="20"/>
              </w:rPr>
              <w:t>И. Н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50B67" w14:textId="77777777" w:rsidR="002E4158" w:rsidRPr="002B569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33C6B" w14:textId="77777777" w:rsidR="002E4158" w:rsidRPr="002B569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Лауреата 2 степени</w:t>
            </w:r>
          </w:p>
        </w:tc>
      </w:tr>
      <w:tr w:rsidR="002E4158" w:rsidRPr="00846F79" w14:paraId="0168875D" w14:textId="77777777" w:rsidTr="00447659">
        <w:trPr>
          <w:trHeight w:hRule="exact" w:val="4535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9A7F7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DB4DB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BFEE6E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Апрель 2022</w:t>
            </w:r>
          </w:p>
          <w:p w14:paraId="4A2AC6A1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г. </w:t>
            </w:r>
            <w:r w:rsidRPr="00DE6622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  <w:p w14:paraId="6612F211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Международный творческий конкурс</w:t>
            </w:r>
          </w:p>
          <w:p w14:paraId="7FDD5F5F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«Черно – белая графика», «Декоративный пейзаж», «Стилизация. Пейзаж», «Стилизация. Животные»</w:t>
            </w:r>
          </w:p>
          <w:p w14:paraId="6AA0C09C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0A1FAD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(дистанционно)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E051F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C71E80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DE662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луев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иктория,ГусеваАлис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ЛозоваКира,СтариковаВика,ШульженкоИра,МолоковаЖанна,Остащенк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ья,</w:t>
            </w:r>
            <w:r w:rsidRPr="00DE6622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DE6622">
              <w:rPr>
                <w:rFonts w:ascii="Times New Roman" w:hAnsi="Times New Roman"/>
                <w:sz w:val="20"/>
                <w:szCs w:val="20"/>
              </w:rPr>
              <w:t xml:space="preserve"> Юлия.</w:t>
            </w:r>
          </w:p>
          <w:p w14:paraId="27E9DCBC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C5CFAB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Преподаватели: Иксанова Е. Г.,</w:t>
            </w:r>
          </w:p>
          <w:p w14:paraId="2CBCB5E1" w14:textId="77777777" w:rsidR="002E4158" w:rsidRPr="00C806A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Королева Т. Я., Тихонова Н. Ю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A3BA6" w14:textId="77777777" w:rsidR="002E4158" w:rsidRPr="00DE6622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F3102" w14:textId="77777777" w:rsidR="002E4158" w:rsidRPr="00DE6622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Валуева Виктория –Диплом 2 степени</w:t>
            </w:r>
          </w:p>
          <w:p w14:paraId="3C381489" w14:textId="77777777" w:rsidR="002E4158" w:rsidRPr="00DE6622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Гусева Алиса – Диплом 2 степени</w:t>
            </w:r>
          </w:p>
          <w:p w14:paraId="4E789A72" w14:textId="77777777" w:rsidR="002E4158" w:rsidRPr="00DE6622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6622">
              <w:rPr>
                <w:rFonts w:ascii="Times New Roman" w:hAnsi="Times New Roman"/>
                <w:sz w:val="20"/>
                <w:szCs w:val="20"/>
              </w:rPr>
              <w:t>Лозова</w:t>
            </w:r>
            <w:proofErr w:type="spellEnd"/>
            <w:r w:rsidRPr="00DE6622">
              <w:rPr>
                <w:rFonts w:ascii="Times New Roman" w:hAnsi="Times New Roman"/>
                <w:sz w:val="20"/>
                <w:szCs w:val="20"/>
              </w:rPr>
              <w:t xml:space="preserve"> Кира – Диплом 2 степени</w:t>
            </w:r>
          </w:p>
          <w:p w14:paraId="03C9D69E" w14:textId="77777777" w:rsidR="002E4158" w:rsidRPr="00DE6622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Старикова Вика – Диплом 1 степени</w:t>
            </w:r>
          </w:p>
          <w:p w14:paraId="713B1EA6" w14:textId="77777777" w:rsidR="002E4158" w:rsidRPr="00DE6622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Шульженко Ира – Диплом 2 степени</w:t>
            </w:r>
          </w:p>
          <w:p w14:paraId="0413A970" w14:textId="77777777" w:rsidR="002E4158" w:rsidRPr="00DE6622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Молокова Жанна – Диплом 1 степени</w:t>
            </w:r>
          </w:p>
          <w:p w14:paraId="0157ED28" w14:textId="77777777" w:rsidR="002E4158" w:rsidRPr="00DE6622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6622">
              <w:rPr>
                <w:rFonts w:ascii="Times New Roman" w:hAnsi="Times New Roman"/>
                <w:sz w:val="20"/>
                <w:szCs w:val="20"/>
              </w:rPr>
              <w:t>Остащенко</w:t>
            </w:r>
            <w:proofErr w:type="spellEnd"/>
            <w:r w:rsidRPr="00DE6622">
              <w:rPr>
                <w:rFonts w:ascii="Times New Roman" w:hAnsi="Times New Roman"/>
                <w:sz w:val="20"/>
                <w:szCs w:val="20"/>
              </w:rPr>
              <w:t xml:space="preserve"> Софья – Диплом 1 степени</w:t>
            </w:r>
          </w:p>
          <w:p w14:paraId="2531C53D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6622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Pr="00DE6622">
              <w:rPr>
                <w:rFonts w:ascii="Times New Roman" w:hAnsi="Times New Roman"/>
                <w:sz w:val="20"/>
                <w:szCs w:val="20"/>
              </w:rPr>
              <w:t xml:space="preserve"> Юлия - Диплом 2 степени</w:t>
            </w:r>
          </w:p>
        </w:tc>
      </w:tr>
      <w:tr w:rsidR="002E4158" w:rsidRPr="00846F79" w14:paraId="5FA05A2B" w14:textId="77777777" w:rsidTr="00447659">
        <w:trPr>
          <w:trHeight w:hRule="exact" w:val="3125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D9D5E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ADF2D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Май 2022</w:t>
            </w:r>
          </w:p>
          <w:p w14:paraId="38C09BA3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14:paraId="501F9155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Международный творческий конкурс</w:t>
            </w:r>
          </w:p>
          <w:p w14:paraId="661750E7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«Пластилиновая страна», «Рисуем образ книжный», «Декоративный натюрморт».</w:t>
            </w:r>
          </w:p>
          <w:p w14:paraId="2787A4C2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(дистанционно)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85D1A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A871E2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DE662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цкова Анна, Бургова Мария, Власенко Вале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б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, Корниенко Ангелина, Краснобаева Виктория, Ляш Миросла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инад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бековаКюмю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E6622">
              <w:rPr>
                <w:rFonts w:ascii="Times New Roman" w:hAnsi="Times New Roman"/>
                <w:sz w:val="20"/>
                <w:szCs w:val="20"/>
              </w:rPr>
              <w:t>Хатакиямо</w:t>
            </w:r>
            <w:proofErr w:type="spellEnd"/>
            <w:r w:rsidRPr="00DE6622">
              <w:rPr>
                <w:rFonts w:ascii="Times New Roman" w:hAnsi="Times New Roman"/>
                <w:sz w:val="20"/>
                <w:szCs w:val="20"/>
              </w:rPr>
              <w:t xml:space="preserve"> Рината,</w:t>
            </w:r>
          </w:p>
          <w:p w14:paraId="7725B0DB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Шульженко Ирина.</w:t>
            </w:r>
          </w:p>
          <w:p w14:paraId="7BFEC5E1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FA408C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Преподаватели: Иксанова Е. Г.,</w:t>
            </w:r>
          </w:p>
          <w:p w14:paraId="568B25C8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Соснин А. Н., Тихонова Н. Ю.,</w:t>
            </w:r>
          </w:p>
          <w:p w14:paraId="33354B4A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Королева Т. Я., Иксанов Д. Г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6235C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75339" w14:textId="77777777" w:rsidR="002E4158" w:rsidRPr="00DE6622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15EC">
              <w:rPr>
                <w:rFonts w:ascii="Times New Roman" w:hAnsi="Times New Roman"/>
                <w:sz w:val="20"/>
                <w:szCs w:val="20"/>
              </w:rPr>
              <w:t>Результат</w:t>
            </w:r>
            <w:r w:rsidR="003640DC" w:rsidRPr="003C15EC">
              <w:rPr>
                <w:rFonts w:ascii="Times New Roman" w:hAnsi="Times New Roman"/>
                <w:sz w:val="20"/>
                <w:szCs w:val="20"/>
              </w:rPr>
              <w:t>ожидается</w:t>
            </w:r>
            <w:proofErr w:type="spellEnd"/>
          </w:p>
        </w:tc>
      </w:tr>
      <w:tr w:rsidR="002E4158" w:rsidRPr="00846F79" w14:paraId="2EF48992" w14:textId="77777777" w:rsidTr="00447659">
        <w:trPr>
          <w:trHeight w:hRule="exact" w:val="3548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000C3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9EF4F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Май 2022</w:t>
            </w:r>
          </w:p>
          <w:p w14:paraId="39FEABED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14:paraId="7A16713F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 xml:space="preserve">Международный творческий конкурс копий </w:t>
            </w:r>
            <w:proofErr w:type="gramStart"/>
            <w:r w:rsidRPr="00DE6622">
              <w:rPr>
                <w:rFonts w:ascii="Times New Roman" w:hAnsi="Times New Roman"/>
                <w:sz w:val="20"/>
                <w:szCs w:val="20"/>
              </w:rPr>
              <w:t>работ  великих</w:t>
            </w:r>
            <w:proofErr w:type="gramEnd"/>
            <w:r w:rsidRPr="00DE6622">
              <w:rPr>
                <w:rFonts w:ascii="Times New Roman" w:hAnsi="Times New Roman"/>
                <w:sz w:val="20"/>
                <w:szCs w:val="20"/>
              </w:rPr>
              <w:t xml:space="preserve"> художников</w:t>
            </w:r>
          </w:p>
          <w:p w14:paraId="4A036909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622">
              <w:rPr>
                <w:rFonts w:ascii="Times New Roman" w:hAnsi="Times New Roman"/>
                <w:sz w:val="20"/>
                <w:szCs w:val="20"/>
              </w:rPr>
              <w:t>«Знакомый образ».</w:t>
            </w:r>
          </w:p>
          <w:p w14:paraId="7FE14E84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31">
              <w:rPr>
                <w:rFonts w:ascii="Times New Roman" w:hAnsi="Times New Roman"/>
                <w:sz w:val="20"/>
                <w:szCs w:val="20"/>
              </w:rPr>
              <w:t>(дистанционно)</w:t>
            </w:r>
          </w:p>
          <w:p w14:paraId="018E0C67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7E7501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B79F0" w14:textId="77777777" w:rsidR="002E4158" w:rsidRPr="00A87A31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A87A3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гребельнаяЕсения,СосноваАлис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Фур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сения,</w:t>
            </w:r>
            <w:r w:rsidRPr="00A87A31">
              <w:rPr>
                <w:rFonts w:ascii="Times New Roman" w:hAnsi="Times New Roman"/>
                <w:sz w:val="20"/>
                <w:szCs w:val="20"/>
              </w:rPr>
              <w:t xml:space="preserve"> Шульженко Ирина.</w:t>
            </w:r>
          </w:p>
          <w:p w14:paraId="6F61B192" w14:textId="77777777" w:rsidR="002E4158" w:rsidRPr="00A87A31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E60F86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31">
              <w:rPr>
                <w:rFonts w:ascii="Times New Roman" w:hAnsi="Times New Roman"/>
                <w:sz w:val="20"/>
                <w:szCs w:val="20"/>
              </w:rPr>
              <w:t xml:space="preserve">Преподаватели: Иксанов Д. Г., Иксанова Е. </w:t>
            </w:r>
            <w:r w:rsidR="00D7285B" w:rsidRPr="00A87A31">
              <w:rPr>
                <w:rFonts w:ascii="Times New Roman" w:hAnsi="Times New Roman"/>
                <w:sz w:val="20"/>
                <w:szCs w:val="20"/>
              </w:rPr>
              <w:t>Г., Тихонова</w:t>
            </w:r>
            <w:r w:rsidRPr="00A87A31">
              <w:rPr>
                <w:rFonts w:ascii="Times New Roman" w:hAnsi="Times New Roman"/>
                <w:sz w:val="20"/>
                <w:szCs w:val="20"/>
              </w:rPr>
              <w:t xml:space="preserve"> Н. Ю, Соснин А. Н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EE474B" w14:textId="77777777" w:rsidR="002E4158" w:rsidRPr="00A87A31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1EA40" w14:textId="77777777" w:rsidR="002E4158" w:rsidRPr="00DE6622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15EC">
              <w:rPr>
                <w:rFonts w:ascii="Times New Roman" w:hAnsi="Times New Roman"/>
                <w:sz w:val="20"/>
                <w:szCs w:val="20"/>
              </w:rPr>
              <w:t>Результат</w:t>
            </w:r>
            <w:r w:rsidR="003640DC" w:rsidRPr="003C15EC">
              <w:rPr>
                <w:rFonts w:ascii="Times New Roman" w:hAnsi="Times New Roman"/>
                <w:sz w:val="20"/>
                <w:szCs w:val="20"/>
              </w:rPr>
              <w:t xml:space="preserve"> ожидается</w:t>
            </w:r>
          </w:p>
        </w:tc>
      </w:tr>
      <w:tr w:rsidR="002E4158" w:rsidRPr="00846F79" w14:paraId="751461A4" w14:textId="77777777" w:rsidTr="00447659">
        <w:trPr>
          <w:trHeight w:hRule="exact" w:val="3974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E644D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ADC01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31">
              <w:rPr>
                <w:rFonts w:ascii="Times New Roman" w:hAnsi="Times New Roman"/>
                <w:sz w:val="20"/>
                <w:szCs w:val="20"/>
              </w:rPr>
              <w:t>Май 2022</w:t>
            </w:r>
          </w:p>
          <w:p w14:paraId="7686D9EB" w14:textId="77777777" w:rsidR="002E4158" w:rsidRPr="00A87A31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A87A31">
              <w:rPr>
                <w:rFonts w:ascii="Times New Roman" w:hAnsi="Times New Roman"/>
                <w:sz w:val="20"/>
                <w:szCs w:val="20"/>
              </w:rPr>
              <w:t>Санкт – Петербург.</w:t>
            </w:r>
          </w:p>
          <w:p w14:paraId="2E62F81F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31">
              <w:rPr>
                <w:rFonts w:ascii="Times New Roman" w:hAnsi="Times New Roman"/>
                <w:sz w:val="20"/>
                <w:szCs w:val="20"/>
              </w:rPr>
              <w:t>Международный фестиваль – конкурс искусств «Золотой Феникс».</w:t>
            </w:r>
          </w:p>
          <w:p w14:paraId="25D57888" w14:textId="77777777" w:rsidR="002E4158" w:rsidRPr="00A87A31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31">
              <w:rPr>
                <w:rFonts w:ascii="Times New Roman" w:hAnsi="Times New Roman"/>
                <w:sz w:val="20"/>
                <w:szCs w:val="20"/>
              </w:rPr>
              <w:t>(дистанционно)</w:t>
            </w:r>
          </w:p>
          <w:p w14:paraId="097DC6E3" w14:textId="77777777" w:rsidR="002E4158" w:rsidRPr="00DE662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39EE6" w14:textId="77777777" w:rsidR="002E4158" w:rsidRPr="00A87A31" w:rsidRDefault="00D7285B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A87A3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лова</w:t>
            </w:r>
            <w:r w:rsidR="002E4158">
              <w:rPr>
                <w:rFonts w:ascii="Times New Roman" w:hAnsi="Times New Roman"/>
                <w:sz w:val="20"/>
                <w:szCs w:val="20"/>
              </w:rPr>
              <w:t xml:space="preserve"> Арина, Гусева Алиса, Игнатова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а, Ким</w:t>
            </w:r>
            <w:r w:rsidR="002E4158">
              <w:rPr>
                <w:rFonts w:ascii="Times New Roman" w:hAnsi="Times New Roman"/>
                <w:sz w:val="20"/>
                <w:szCs w:val="20"/>
              </w:rPr>
              <w:t xml:space="preserve"> Эрик, Киселева Виктория, Ковалева Ольга, </w:t>
            </w:r>
            <w:proofErr w:type="spellStart"/>
            <w:r w:rsidR="002E4158"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 w:rsidR="002E4158">
              <w:rPr>
                <w:rFonts w:ascii="Times New Roman" w:hAnsi="Times New Roman"/>
                <w:sz w:val="20"/>
                <w:szCs w:val="20"/>
              </w:rPr>
              <w:t xml:space="preserve"> Юлия, </w:t>
            </w:r>
            <w:proofErr w:type="spellStart"/>
            <w:r w:rsidR="002E4158">
              <w:rPr>
                <w:rFonts w:ascii="Times New Roman" w:hAnsi="Times New Roman"/>
                <w:sz w:val="20"/>
                <w:szCs w:val="20"/>
              </w:rPr>
              <w:t>Парыгина</w:t>
            </w:r>
            <w:proofErr w:type="spellEnd"/>
            <w:r w:rsidR="002E4158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="002E4158">
              <w:rPr>
                <w:rFonts w:ascii="Times New Roman" w:hAnsi="Times New Roman"/>
                <w:sz w:val="20"/>
                <w:szCs w:val="20"/>
              </w:rPr>
              <w:t>Стринадкина</w:t>
            </w:r>
            <w:proofErr w:type="spellEnd"/>
            <w:r w:rsidR="002E4158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="002E4158">
              <w:rPr>
                <w:rFonts w:ascii="Times New Roman" w:hAnsi="Times New Roman"/>
                <w:sz w:val="20"/>
                <w:szCs w:val="20"/>
              </w:rPr>
              <w:t>Шмарова</w:t>
            </w:r>
            <w:proofErr w:type="spellEnd"/>
            <w:r w:rsidR="002E4158">
              <w:rPr>
                <w:rFonts w:ascii="Times New Roman" w:hAnsi="Times New Roman"/>
                <w:sz w:val="20"/>
                <w:szCs w:val="20"/>
              </w:rPr>
              <w:t xml:space="preserve"> Алина, Роменская Екатерина, Коренева Мария, </w:t>
            </w:r>
            <w:proofErr w:type="spellStart"/>
            <w:r w:rsidR="002E4158" w:rsidRPr="00A87A31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 w:rsidR="002E4158" w:rsidRPr="00A87A31">
              <w:rPr>
                <w:rFonts w:ascii="Times New Roman" w:hAnsi="Times New Roman"/>
                <w:sz w:val="20"/>
                <w:szCs w:val="20"/>
              </w:rPr>
              <w:t xml:space="preserve"> Юлия.</w:t>
            </w:r>
          </w:p>
          <w:p w14:paraId="7233AC60" w14:textId="77777777" w:rsidR="002E4158" w:rsidRPr="00A87A31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68E260" w14:textId="77777777" w:rsidR="002E4158" w:rsidRPr="00A87A31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31">
              <w:rPr>
                <w:rFonts w:ascii="Times New Roman" w:hAnsi="Times New Roman"/>
                <w:sz w:val="20"/>
                <w:szCs w:val="20"/>
              </w:rPr>
              <w:t>Преподаватели: Иксанов Г., Иксанова Е. Г.,</w:t>
            </w:r>
          </w:p>
          <w:p w14:paraId="29C14E53" w14:textId="77777777" w:rsidR="002E4158" w:rsidRPr="00A87A31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31">
              <w:rPr>
                <w:rFonts w:ascii="Times New Roman" w:hAnsi="Times New Roman"/>
                <w:sz w:val="20"/>
                <w:szCs w:val="20"/>
              </w:rPr>
              <w:t xml:space="preserve">Тихонова Н. Ю., Соснин А. Н., </w:t>
            </w:r>
          </w:p>
          <w:p w14:paraId="77E68AA2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31">
              <w:rPr>
                <w:rFonts w:ascii="Times New Roman" w:hAnsi="Times New Roman"/>
                <w:sz w:val="20"/>
                <w:szCs w:val="20"/>
              </w:rPr>
              <w:t>Королева Т. Я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169CD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4CE8A" w14:textId="77777777" w:rsidR="002E4158" w:rsidRPr="00A87A31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15EC">
              <w:rPr>
                <w:rFonts w:ascii="Times New Roman" w:hAnsi="Times New Roman"/>
                <w:sz w:val="20"/>
                <w:szCs w:val="20"/>
              </w:rPr>
              <w:t>Результат</w:t>
            </w:r>
            <w:r w:rsidR="003640DC" w:rsidRPr="003C15EC">
              <w:rPr>
                <w:rFonts w:ascii="Times New Roman" w:hAnsi="Times New Roman"/>
                <w:sz w:val="20"/>
                <w:szCs w:val="20"/>
              </w:rPr>
              <w:t>ожидается</w:t>
            </w:r>
            <w:proofErr w:type="spellEnd"/>
          </w:p>
        </w:tc>
      </w:tr>
      <w:tr w:rsidR="002E4158" w:rsidRPr="00846F79" w14:paraId="77C6F3D8" w14:textId="77777777" w:rsidTr="002E4158">
        <w:trPr>
          <w:trHeight w:hRule="exact" w:val="2421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2C4CB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46F18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2022</w:t>
            </w:r>
          </w:p>
          <w:p w14:paraId="4AD6D345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Краснодар </w:t>
            </w:r>
          </w:p>
          <w:p w14:paraId="2E73D8F5" w14:textId="77777777" w:rsidR="002E4158" w:rsidRPr="00A026F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III</w:t>
            </w:r>
            <w:r>
              <w:rPr>
                <w:rFonts w:ascii="Times New Roman" w:hAnsi="Times New Roman"/>
                <w:sz w:val="20"/>
                <w:szCs w:val="20"/>
              </w:rPr>
              <w:t>Международный конкурс молодых исполнителей фортепианной музыки «Зеленый рояль – 2022»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6EF25" w14:textId="77777777" w:rsidR="002E4158" w:rsidRPr="00A026F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6F5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A026F5">
              <w:rPr>
                <w:rFonts w:ascii="Times New Roman" w:hAnsi="Times New Roman"/>
                <w:sz w:val="20"/>
                <w:szCs w:val="20"/>
              </w:rPr>
              <w:t>Цыхотская</w:t>
            </w:r>
            <w:proofErr w:type="spellEnd"/>
            <w:r w:rsidRPr="00A026F5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  <w:p w14:paraId="7B21247F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8215F8" w14:textId="77777777" w:rsidR="002E4158" w:rsidRPr="00A026F5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26F5">
              <w:rPr>
                <w:rFonts w:ascii="Times New Roman" w:hAnsi="Times New Roman"/>
                <w:sz w:val="20"/>
                <w:szCs w:val="20"/>
              </w:rPr>
              <w:t>Преподаватель: Романюк И.Н.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1B26C" w14:textId="77777777" w:rsidR="002E4158" w:rsidRPr="002B569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69F39" w14:textId="77777777" w:rsidR="002E4158" w:rsidRPr="002B569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Лауреата 3 степени</w:t>
            </w:r>
          </w:p>
        </w:tc>
      </w:tr>
      <w:tr w:rsidR="002E4158" w:rsidRPr="00846F79" w14:paraId="04D06F8B" w14:textId="77777777" w:rsidTr="002E4158">
        <w:trPr>
          <w:trHeight w:hRule="exact" w:val="353"/>
        </w:trPr>
        <w:tc>
          <w:tcPr>
            <w:tcW w:w="6282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8590C5" w14:textId="77777777" w:rsidR="002E4158" w:rsidRPr="00846F79" w:rsidRDefault="002E4158" w:rsidP="002E41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0F8D3C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8AA356E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53CBE9" w14:textId="77777777" w:rsidR="002E4158" w:rsidRPr="00846F79" w:rsidRDefault="002E4158" w:rsidP="002E41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28E1F" w14:textId="77777777" w:rsidR="002E4158" w:rsidRDefault="002E4158" w:rsidP="002E4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AD32B5C" w14:textId="77777777" w:rsidR="002E4158" w:rsidRDefault="002E4158" w:rsidP="002E4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3311B5" w14:textId="77777777" w:rsidR="002E4158" w:rsidRDefault="002E4158" w:rsidP="002E4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C3B29D0" w14:textId="77777777" w:rsidR="002E4158" w:rsidRPr="00846F79" w:rsidRDefault="002E4158" w:rsidP="002E4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t>5.2.3. Выставочная деятельность:</w:t>
      </w:r>
    </w:p>
    <w:p w14:paraId="64C00154" w14:textId="77777777" w:rsidR="002E4158" w:rsidRPr="00846F79" w:rsidRDefault="002E4158" w:rsidP="002E4158">
      <w:pPr>
        <w:spacing w:after="0" w:line="240" w:lineRule="auto"/>
        <w:ind w:left="463"/>
        <w:jc w:val="both"/>
        <w:rPr>
          <w:rFonts w:ascii="Times New Roman" w:hAnsi="Times New Roman"/>
          <w:sz w:val="28"/>
          <w:szCs w:val="28"/>
        </w:rPr>
      </w:pPr>
    </w:p>
    <w:tbl>
      <w:tblPr>
        <w:tblW w:w="925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3534"/>
        <w:gridCol w:w="10"/>
        <w:gridCol w:w="3973"/>
        <w:gridCol w:w="1266"/>
      </w:tblGrid>
      <w:tr w:rsidR="002E4158" w:rsidRPr="00846F79" w14:paraId="4FFA6A13" w14:textId="77777777" w:rsidTr="002E4158">
        <w:trPr>
          <w:trHeight w:hRule="exact" w:val="177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B84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56953549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25A9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Дата, </w:t>
            </w:r>
          </w:p>
          <w:p w14:paraId="2CF38CB4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 w14:paraId="166993BC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,</w:t>
            </w:r>
          </w:p>
          <w:p w14:paraId="6B554B91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официальное название мероприятия</w:t>
            </w:r>
          </w:p>
          <w:p w14:paraId="4240E353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C57D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 участника. </w:t>
            </w:r>
          </w:p>
          <w:p w14:paraId="7E6E1A2F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Фамилия и инициалы преподавател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EF6BBE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</w:t>
            </w:r>
          </w:p>
          <w:p w14:paraId="5C053CCD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от ОУ</w:t>
            </w:r>
          </w:p>
        </w:tc>
      </w:tr>
      <w:tr w:rsidR="002E4158" w:rsidRPr="00846F79" w14:paraId="07E89A86" w14:textId="77777777" w:rsidTr="002E4158">
        <w:trPr>
          <w:trHeight w:hRule="exact" w:val="298"/>
        </w:trPr>
        <w:tc>
          <w:tcPr>
            <w:tcW w:w="9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C4406E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</w:tc>
      </w:tr>
      <w:tr w:rsidR="002E4158" w:rsidRPr="00846F79" w14:paraId="4E98A1DD" w14:textId="77777777" w:rsidTr="00447659">
        <w:trPr>
          <w:trHeight w:hRule="exact" w:val="35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C300" w14:textId="77777777" w:rsidR="002E4158" w:rsidRPr="00D875B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92F2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30.09.2021</w:t>
            </w:r>
          </w:p>
          <w:p w14:paraId="167F0D62" w14:textId="77777777" w:rsidR="002E4158" w:rsidRPr="00D756BE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МБОУДО ДШИ г. Поронайска</w:t>
            </w:r>
          </w:p>
          <w:p w14:paraId="233121D0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6BE">
              <w:rPr>
                <w:rFonts w:ascii="Times New Roman" w:hAnsi="Times New Roman"/>
                <w:sz w:val="20"/>
                <w:szCs w:val="20"/>
              </w:rPr>
              <w:t xml:space="preserve">Выставка работ </w:t>
            </w:r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r w:rsidRPr="00D756BE">
              <w:rPr>
                <w:rFonts w:ascii="Times New Roman" w:hAnsi="Times New Roman"/>
                <w:sz w:val="20"/>
                <w:szCs w:val="20"/>
              </w:rPr>
              <w:t xml:space="preserve"> – участников областного конкурса «Новые имена»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E30C" w14:textId="77777777" w:rsidR="002E4158" w:rsidRPr="00D756BE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D756B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етина</w:t>
            </w:r>
            <w:r w:rsidR="00D7285B">
              <w:rPr>
                <w:rFonts w:ascii="Times New Roman" w:hAnsi="Times New Roman"/>
                <w:sz w:val="20"/>
                <w:szCs w:val="20"/>
              </w:rPr>
              <w:t>Юлия</w:t>
            </w:r>
            <w:proofErr w:type="spellEnd"/>
            <w:r w:rsidR="00D728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7285B">
              <w:rPr>
                <w:rFonts w:ascii="Times New Roman" w:hAnsi="Times New Roman"/>
                <w:sz w:val="20"/>
                <w:szCs w:val="20"/>
              </w:rPr>
              <w:t>МолоковаЖанна</w:t>
            </w:r>
            <w:proofErr w:type="spellEnd"/>
            <w:r w:rsidR="00D7285B">
              <w:rPr>
                <w:rFonts w:ascii="Times New Roman" w:hAnsi="Times New Roman"/>
                <w:sz w:val="20"/>
                <w:szCs w:val="20"/>
              </w:rPr>
              <w:t>, Красноба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ктория, Рязанова Елизавет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фер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льва, Бабий Софья, Ю Ксе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ь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м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на, Струкова </w:t>
            </w:r>
            <w:r w:rsidR="00D7285B">
              <w:rPr>
                <w:rFonts w:ascii="Times New Roman" w:hAnsi="Times New Roman"/>
                <w:sz w:val="20"/>
                <w:szCs w:val="20"/>
              </w:rPr>
              <w:t xml:space="preserve">Таисия, </w:t>
            </w:r>
            <w:proofErr w:type="spellStart"/>
            <w:r w:rsidR="00D7285B"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r w:rsidRPr="00D756BE">
              <w:rPr>
                <w:rFonts w:ascii="Times New Roman" w:hAnsi="Times New Roman"/>
                <w:sz w:val="20"/>
                <w:szCs w:val="20"/>
              </w:rPr>
              <w:t xml:space="preserve"> Милана.</w:t>
            </w:r>
          </w:p>
          <w:p w14:paraId="04150137" w14:textId="77777777" w:rsidR="002E4158" w:rsidRPr="00D756BE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DC5F81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6BE">
              <w:rPr>
                <w:rFonts w:ascii="Times New Roman" w:hAnsi="Times New Roman"/>
                <w:sz w:val="20"/>
                <w:szCs w:val="20"/>
              </w:rPr>
              <w:t>Преподаватели: Королева Т. Я., Иксанова Е. 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A2C2" w14:textId="77777777" w:rsidR="002E4158" w:rsidRPr="00D756BE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1</w:t>
            </w:r>
          </w:p>
        </w:tc>
      </w:tr>
      <w:tr w:rsidR="002E4158" w:rsidRPr="00846F79" w14:paraId="0B9C23E1" w14:textId="77777777" w:rsidTr="002E4158">
        <w:trPr>
          <w:trHeight w:hRule="exact" w:val="552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7204" w14:textId="77777777" w:rsidR="002E4158" w:rsidRPr="00D875B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D3A0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30.10.2022</w:t>
            </w:r>
          </w:p>
          <w:p w14:paraId="76538899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МБОУДО ДШИ г. Поронайска</w:t>
            </w:r>
          </w:p>
          <w:p w14:paraId="7DAC4FDD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3D4">
              <w:rPr>
                <w:rFonts w:ascii="Times New Roman" w:hAnsi="Times New Roman"/>
                <w:sz w:val="20"/>
                <w:szCs w:val="20"/>
              </w:rPr>
              <w:t>Выставка работ учащихся – участников второго тура школьной олимпиады «Сахалинская осень»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BBE8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луева Виктория,ГусеваАлиса,ИгнатоваАлександра,КоробоваВероника,ВласоваЕва,КостроваМаргарита,НарыжноваЕсения,ПодобедоваВарвара,МолочниковаМаргарита,НазароваСофия,Давлетбаева Алис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вал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, Киселева Викто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пелыш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, Девяткина Руслана, Новик Карина, Исаева Алина, Коренева Мария, Поспелова Арина,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а, Старикова Виктория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инад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 Манина Пол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ло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, Бородина Дарь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, Рязанова Елизавет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м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лан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такиям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ината, Матвеева Полина, 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proofErr w:type="spellStart"/>
            <w:r w:rsidRPr="00F633D4">
              <w:rPr>
                <w:rFonts w:ascii="Times New Roman" w:hAnsi="Times New Roman"/>
                <w:sz w:val="20"/>
                <w:szCs w:val="20"/>
              </w:rPr>
              <w:t>Ксения,</w:t>
            </w:r>
            <w:r>
              <w:rPr>
                <w:rFonts w:ascii="Times New Roman" w:hAnsi="Times New Roman"/>
                <w:sz w:val="20"/>
                <w:szCs w:val="20"/>
              </w:rPr>
              <w:t>Ханфер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льва, Нуждина Злата, Краснобаева Виктория, Сальникова Диана, Молокова Жанна, 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>Кондратьева Софья</w:t>
            </w:r>
          </w:p>
          <w:p w14:paraId="23B59F68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B11062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3D4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gramStart"/>
            <w:r w:rsidRPr="00F633D4">
              <w:rPr>
                <w:rFonts w:ascii="Times New Roman" w:hAnsi="Times New Roman"/>
                <w:sz w:val="20"/>
                <w:szCs w:val="20"/>
              </w:rPr>
              <w:t>Иксанов  Г.</w:t>
            </w:r>
            <w:proofErr w:type="gramEnd"/>
            <w:r w:rsidRPr="00F633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8CE2A89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3D4">
              <w:rPr>
                <w:rFonts w:ascii="Times New Roman" w:hAnsi="Times New Roman"/>
                <w:sz w:val="20"/>
                <w:szCs w:val="20"/>
              </w:rPr>
              <w:t xml:space="preserve">Соснин А. Н., Иксанова Е. Г., </w:t>
            </w:r>
          </w:p>
          <w:p w14:paraId="4842A6AE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3D4">
              <w:rPr>
                <w:rFonts w:ascii="Times New Roman" w:hAnsi="Times New Roman"/>
                <w:sz w:val="20"/>
                <w:szCs w:val="20"/>
              </w:rPr>
              <w:t>Тихонова Н. Ю., Иксанов Д. Г., Королева Т. Я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440B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39</w:t>
            </w:r>
          </w:p>
        </w:tc>
      </w:tr>
      <w:tr w:rsidR="002E4158" w:rsidRPr="00846F79" w14:paraId="7BAF23E0" w14:textId="77777777" w:rsidTr="00447659">
        <w:trPr>
          <w:trHeight w:hRule="exact" w:val="384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25F7" w14:textId="77777777" w:rsidR="002E4158" w:rsidRPr="00D875B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232F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5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  12.10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  <w:p w14:paraId="1B9CB398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r w:rsidRPr="00F04B26">
              <w:rPr>
                <w:rFonts w:ascii="Times New Roman" w:hAnsi="Times New Roman"/>
                <w:sz w:val="20"/>
                <w:szCs w:val="20"/>
              </w:rPr>
              <w:t>илиал МБОУДО ДШИ г. Поронайска в с. Восток</w:t>
            </w:r>
          </w:p>
          <w:p w14:paraId="65A29673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04B26">
              <w:rPr>
                <w:rFonts w:ascii="Times New Roman" w:hAnsi="Times New Roman"/>
                <w:sz w:val="20"/>
                <w:szCs w:val="20"/>
              </w:rPr>
              <w:t>Выставка работ обучающихся «</w:t>
            </w:r>
            <w:proofErr w:type="gramStart"/>
            <w:r w:rsidRPr="00F04B26">
              <w:rPr>
                <w:rFonts w:ascii="Times New Roman" w:hAnsi="Times New Roman"/>
                <w:sz w:val="20"/>
                <w:szCs w:val="20"/>
              </w:rPr>
              <w:t>Подарок  учителю</w:t>
            </w:r>
            <w:proofErr w:type="gram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9784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B26">
              <w:rPr>
                <w:rFonts w:ascii="Times New Roman" w:hAnsi="Times New Roman"/>
                <w:sz w:val="20"/>
                <w:szCs w:val="20"/>
              </w:rPr>
              <w:t xml:space="preserve">Обучающиеся: Ивашкевич Илья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Змеу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Дарья, Дудкина Алина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Афишина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Полина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Акилханов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Денис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Смольянова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Дарья, Филиппова Екатерина, Шандала Снежана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Габорец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Никита, Осипова Екатерина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Пенькова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Наталья, Савватеева Таисия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Колач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Виктория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Лобацкая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Анастасия, Галанина Дарья, Дзюба Арина, Макаров Никита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Лия.</w:t>
            </w:r>
          </w:p>
          <w:p w14:paraId="2C2B5F59" w14:textId="77777777" w:rsidR="002E4158" w:rsidRPr="00620CC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F59C3F" w14:textId="77777777" w:rsidR="002E4158" w:rsidRPr="00620CC0" w:rsidRDefault="002E4158" w:rsidP="002E415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4B26">
              <w:rPr>
                <w:rFonts w:ascii="Times New Roman" w:hAnsi="Times New Roman"/>
                <w:sz w:val="20"/>
                <w:szCs w:val="20"/>
              </w:rPr>
              <w:t>Преподаватель:  Козлова</w:t>
            </w:r>
            <w:proofErr w:type="gram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D83A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9</w:t>
            </w:r>
          </w:p>
        </w:tc>
      </w:tr>
      <w:tr w:rsidR="002E4158" w:rsidRPr="00846F79" w14:paraId="63D4D82D" w14:textId="77777777" w:rsidTr="00447659">
        <w:trPr>
          <w:trHeight w:hRule="exact" w:val="411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3D6B" w14:textId="77777777" w:rsidR="002E4158" w:rsidRPr="00D875B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DADB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>20-24.10.2021</w:t>
            </w:r>
          </w:p>
          <w:p w14:paraId="7818EB1B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6F006C0F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>Выставка творческих работ обучающихся классов ДПИ «Детские руки творят чудеса»</w:t>
            </w:r>
          </w:p>
          <w:p w14:paraId="7E3E6206" w14:textId="77777777" w:rsidR="002E4158" w:rsidRPr="00F04B2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73A5" w14:textId="77777777" w:rsidR="002E4158" w:rsidRPr="00620CC0" w:rsidRDefault="00D7285B" w:rsidP="002E4158">
            <w:pPr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620CC0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Артюхов</w:t>
            </w:r>
            <w:r w:rsidR="002E4158" w:rsidRPr="00620CC0">
              <w:rPr>
                <w:rFonts w:ascii="Times New Roman" w:hAnsi="Times New Roman"/>
                <w:sz w:val="20"/>
                <w:szCs w:val="20"/>
              </w:rPr>
              <w:t xml:space="preserve"> Кирилл, Комаров Олег, </w:t>
            </w:r>
            <w:proofErr w:type="spellStart"/>
            <w:r w:rsidR="002E4158" w:rsidRPr="00620CC0">
              <w:rPr>
                <w:rFonts w:ascii="Times New Roman" w:hAnsi="Times New Roman"/>
                <w:sz w:val="20"/>
                <w:szCs w:val="20"/>
              </w:rPr>
              <w:t>Афиногентов</w:t>
            </w:r>
            <w:proofErr w:type="spellEnd"/>
            <w:r w:rsidR="002E4158" w:rsidRPr="00620CC0">
              <w:rPr>
                <w:rFonts w:ascii="Times New Roman" w:hAnsi="Times New Roman"/>
                <w:sz w:val="20"/>
                <w:szCs w:val="20"/>
              </w:rPr>
              <w:t xml:space="preserve"> Богдан, Федяева Анастасия, Серикова Полина, Сериков Илья, Сазонова Анастасия, Федосеева Галина, </w:t>
            </w:r>
            <w:proofErr w:type="spellStart"/>
            <w:r w:rsidR="002E4158" w:rsidRPr="00620CC0">
              <w:rPr>
                <w:rFonts w:ascii="Times New Roman" w:hAnsi="Times New Roman"/>
                <w:sz w:val="20"/>
                <w:szCs w:val="20"/>
              </w:rPr>
              <w:t>Кандибор</w:t>
            </w:r>
            <w:proofErr w:type="spellEnd"/>
            <w:r w:rsidR="002E4158" w:rsidRPr="00620CC0">
              <w:rPr>
                <w:rFonts w:ascii="Times New Roman" w:hAnsi="Times New Roman"/>
                <w:sz w:val="20"/>
                <w:szCs w:val="20"/>
              </w:rPr>
              <w:t xml:space="preserve"> Камилла, Щербак Алена, Лалетина Милана, </w:t>
            </w:r>
            <w:proofErr w:type="spellStart"/>
            <w:r w:rsidR="002E4158" w:rsidRPr="00620CC0">
              <w:rPr>
                <w:rFonts w:ascii="Times New Roman" w:hAnsi="Times New Roman"/>
                <w:sz w:val="20"/>
                <w:szCs w:val="20"/>
              </w:rPr>
              <w:t>Колибаба</w:t>
            </w:r>
            <w:proofErr w:type="spellEnd"/>
            <w:r w:rsidR="002E4158" w:rsidRPr="00620CC0">
              <w:rPr>
                <w:rFonts w:ascii="Times New Roman" w:hAnsi="Times New Roman"/>
                <w:sz w:val="20"/>
                <w:szCs w:val="20"/>
              </w:rPr>
              <w:t xml:space="preserve"> Вероника, Хомяков Глеб, Янченко Анастасия, </w:t>
            </w:r>
            <w:r w:rsidRPr="00620CC0">
              <w:rPr>
                <w:rFonts w:ascii="Times New Roman" w:hAnsi="Times New Roman"/>
                <w:sz w:val="20"/>
                <w:szCs w:val="20"/>
              </w:rPr>
              <w:t>Кустова Дарья</w:t>
            </w:r>
            <w:r w:rsidR="002E4158" w:rsidRPr="00620CC0">
              <w:rPr>
                <w:rFonts w:ascii="Times New Roman" w:hAnsi="Times New Roman"/>
                <w:sz w:val="20"/>
                <w:szCs w:val="20"/>
              </w:rPr>
              <w:t xml:space="preserve">, Фурсова Мария, </w:t>
            </w:r>
            <w:proofErr w:type="spellStart"/>
            <w:r w:rsidR="002E4158" w:rsidRPr="00620CC0">
              <w:rPr>
                <w:rFonts w:ascii="Times New Roman" w:hAnsi="Times New Roman"/>
                <w:sz w:val="20"/>
                <w:szCs w:val="20"/>
              </w:rPr>
              <w:t>Попсуев</w:t>
            </w:r>
            <w:proofErr w:type="spellEnd"/>
            <w:r w:rsidR="002E4158" w:rsidRPr="00620CC0">
              <w:rPr>
                <w:rFonts w:ascii="Times New Roman" w:hAnsi="Times New Roman"/>
                <w:sz w:val="20"/>
                <w:szCs w:val="20"/>
              </w:rPr>
              <w:t xml:space="preserve"> Захар, </w:t>
            </w:r>
            <w:proofErr w:type="spellStart"/>
            <w:r w:rsidR="002E4158" w:rsidRPr="00620CC0">
              <w:rPr>
                <w:rFonts w:ascii="Times New Roman" w:hAnsi="Times New Roman"/>
                <w:sz w:val="20"/>
                <w:szCs w:val="20"/>
              </w:rPr>
              <w:t>МухуддиноваАнгубина</w:t>
            </w:r>
            <w:proofErr w:type="spellEnd"/>
            <w:r w:rsidR="002E4158" w:rsidRPr="00620C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E4158" w:rsidRPr="00620CC0">
              <w:rPr>
                <w:rFonts w:ascii="Times New Roman" w:hAnsi="Times New Roman"/>
                <w:sz w:val="20"/>
                <w:szCs w:val="20"/>
              </w:rPr>
              <w:t>Ташбаев</w:t>
            </w:r>
            <w:proofErr w:type="spellEnd"/>
            <w:r w:rsidR="002E4158" w:rsidRPr="00620CC0">
              <w:rPr>
                <w:rFonts w:ascii="Times New Roman" w:hAnsi="Times New Roman"/>
                <w:sz w:val="20"/>
                <w:szCs w:val="20"/>
              </w:rPr>
              <w:t xml:space="preserve"> Дамир, </w:t>
            </w:r>
            <w:proofErr w:type="spellStart"/>
            <w:r w:rsidR="002E4158" w:rsidRPr="00620CC0">
              <w:rPr>
                <w:rFonts w:ascii="Times New Roman" w:hAnsi="Times New Roman"/>
                <w:sz w:val="20"/>
                <w:szCs w:val="20"/>
              </w:rPr>
              <w:t>Бянкина</w:t>
            </w:r>
            <w:proofErr w:type="spellEnd"/>
            <w:r w:rsidR="002E4158" w:rsidRPr="00620CC0">
              <w:rPr>
                <w:rFonts w:ascii="Times New Roman" w:hAnsi="Times New Roman"/>
                <w:sz w:val="20"/>
                <w:szCs w:val="20"/>
              </w:rPr>
              <w:t xml:space="preserve"> Ольга, Ахтырский Максим., </w:t>
            </w:r>
            <w:proofErr w:type="spellStart"/>
            <w:r w:rsidR="002E4158" w:rsidRPr="00620CC0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="002E4158" w:rsidRPr="00620CC0">
              <w:rPr>
                <w:rFonts w:ascii="Times New Roman" w:hAnsi="Times New Roman"/>
                <w:sz w:val="20"/>
                <w:szCs w:val="20"/>
              </w:rPr>
              <w:t xml:space="preserve"> Валерия</w:t>
            </w:r>
          </w:p>
          <w:p w14:paraId="48B85755" w14:textId="77777777" w:rsidR="002E4158" w:rsidRPr="00620CC0" w:rsidRDefault="002E4158" w:rsidP="002E4158">
            <w:pPr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>Преподаватель Федотова Светлана Анатольевна.</w:t>
            </w:r>
          </w:p>
          <w:p w14:paraId="62FB4246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74EF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22</w:t>
            </w:r>
          </w:p>
        </w:tc>
      </w:tr>
      <w:tr w:rsidR="002E4158" w:rsidRPr="00846F79" w14:paraId="5108CE11" w14:textId="77777777" w:rsidTr="00447659">
        <w:trPr>
          <w:trHeight w:hRule="exact" w:val="369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3101" w14:textId="77777777" w:rsidR="002E4158" w:rsidRPr="00D875B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DA78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5.11.2021</w:t>
            </w:r>
          </w:p>
          <w:p w14:paraId="7BC3DEAB" w14:textId="77777777" w:rsidR="002E4158" w:rsidRPr="00F633D4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МБОУДО ДШИ г. Поронайска</w:t>
            </w:r>
          </w:p>
          <w:p w14:paraId="2442455A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633D4">
              <w:rPr>
                <w:rFonts w:ascii="Times New Roman" w:hAnsi="Times New Roman"/>
                <w:sz w:val="20"/>
                <w:szCs w:val="20"/>
              </w:rPr>
              <w:t>Выставка работ учащихся ко Дню народного единства «Сахалин – моя Родин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51A8" w14:textId="77777777" w:rsidR="002E4158" w:rsidRPr="00F633D4" w:rsidRDefault="002E4158" w:rsidP="002E41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жорова</w:t>
            </w:r>
            <w:r w:rsidR="00B22F55">
              <w:rPr>
                <w:rFonts w:ascii="Times New Roman" w:hAnsi="Times New Roman"/>
                <w:sz w:val="20"/>
                <w:szCs w:val="20"/>
              </w:rPr>
              <w:t>Алена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>, Баб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ф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ла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шин</w:t>
            </w:r>
            <w:r w:rsidR="00B22F55">
              <w:rPr>
                <w:rFonts w:ascii="Times New Roman" w:hAnsi="Times New Roman"/>
                <w:sz w:val="20"/>
                <w:szCs w:val="20"/>
              </w:rPr>
              <w:t>Артем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>, Сальни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ана, Коренева Ма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пелыш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, Киселева Виктория, Асмолова </w:t>
            </w:r>
            <w:r w:rsidR="00B22F55">
              <w:rPr>
                <w:rFonts w:ascii="Times New Roman" w:hAnsi="Times New Roman"/>
                <w:sz w:val="20"/>
                <w:szCs w:val="20"/>
              </w:rPr>
              <w:t>Арина, Горл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ина, Ким Эри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влинк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, Ляш Мирослава, Старикова Виктория, 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>Сергеева Вероника.</w:t>
            </w:r>
          </w:p>
          <w:p w14:paraId="39286A35" w14:textId="77777777" w:rsidR="002E4158" w:rsidRPr="00620CC0" w:rsidRDefault="002E4158" w:rsidP="002E4158">
            <w:pPr>
              <w:rPr>
                <w:rFonts w:ascii="Times New Roman" w:hAnsi="Times New Roman"/>
                <w:sz w:val="20"/>
                <w:szCs w:val="20"/>
              </w:rPr>
            </w:pPr>
            <w:r w:rsidRPr="00F633D4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gramStart"/>
            <w:r w:rsidRPr="00F633D4">
              <w:rPr>
                <w:rFonts w:ascii="Times New Roman" w:hAnsi="Times New Roman"/>
                <w:sz w:val="20"/>
                <w:szCs w:val="20"/>
              </w:rPr>
              <w:t>Иксанов  Г.</w:t>
            </w:r>
            <w:proofErr w:type="gramEnd"/>
            <w:r w:rsidRPr="00F633D4">
              <w:rPr>
                <w:rFonts w:ascii="Times New Roman" w:hAnsi="Times New Roman"/>
                <w:sz w:val="20"/>
                <w:szCs w:val="20"/>
              </w:rPr>
              <w:t>, Королева Т. Я. Иксанова Е. Г., Тихонова Н. Ю., Иксанов Д. 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345D" w14:textId="77777777" w:rsidR="002E4158" w:rsidRPr="00F633D4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6</w:t>
            </w:r>
          </w:p>
        </w:tc>
      </w:tr>
      <w:tr w:rsidR="002E4158" w:rsidRPr="00846F79" w14:paraId="0FE660AA" w14:textId="77777777" w:rsidTr="002E4158">
        <w:trPr>
          <w:trHeight w:hRule="exact" w:val="501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4CCC" w14:textId="77777777" w:rsidR="002E4158" w:rsidRPr="00D875B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1A29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>22-29.11.2</w:t>
            </w:r>
            <w:r>
              <w:rPr>
                <w:rFonts w:ascii="Times New Roman" w:hAnsi="Times New Roman"/>
                <w:sz w:val="20"/>
                <w:szCs w:val="20"/>
              </w:rPr>
              <w:t>021</w:t>
            </w:r>
          </w:p>
          <w:p w14:paraId="61F14785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0051B51A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>Выставка творческих работ обучающихся классов ДПИ «Для вас, МАМЫ!»</w:t>
            </w:r>
          </w:p>
          <w:p w14:paraId="599D5C9E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FFC2" w14:textId="77777777" w:rsidR="002E4158" w:rsidRPr="00620CC0" w:rsidRDefault="002E4158" w:rsidP="002E4158">
            <w:pPr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 xml:space="preserve">Обучающиеся: Кучерявый Алексей, Шутова Дарья, Сизоненко Валерия, Ахтырский Максим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Валерия, Щербак Алена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Ташбаев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Дамир, Федяева Анастасия, Серикова Полина, Сериков Илья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Афиногентов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Богдан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Попсуев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Захар, Карпова Татьяна, Леньков Роман, Артюхов Кирилл, Давыдов Егор, Коган Альбина, Хохлов Егор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Палаткин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Сергей, Фукс Вячеслав, Кожевников Даниил, Кувшинова Дарья, Клешня Александра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Казенова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Валерия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Боблак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Виктория, Хомяков Глеб, Харченко Дмитрий</w:t>
            </w:r>
          </w:p>
          <w:p w14:paraId="12BE55A0" w14:textId="77777777" w:rsidR="002E4158" w:rsidRPr="00620CC0" w:rsidRDefault="002E4158" w:rsidP="002E4158">
            <w:pPr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>Преподаватели Федотова С.А., Луцук Л.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8BAE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27</w:t>
            </w:r>
          </w:p>
        </w:tc>
      </w:tr>
      <w:tr w:rsidR="002E4158" w:rsidRPr="00846F79" w14:paraId="0A9666C4" w14:textId="77777777" w:rsidTr="002E4158">
        <w:trPr>
          <w:trHeight w:hRule="exact" w:val="345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140E" w14:textId="77777777" w:rsidR="002E4158" w:rsidRPr="00D875B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1CB3" w14:textId="77777777" w:rsidR="002E4158" w:rsidRPr="00F04B2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04B26">
              <w:rPr>
                <w:rFonts w:ascii="Times New Roman" w:hAnsi="Times New Roman"/>
                <w:sz w:val="20"/>
                <w:szCs w:val="20"/>
              </w:rPr>
              <w:t>24.11-06.12.2021</w:t>
            </w:r>
          </w:p>
          <w:p w14:paraId="5F7EE108" w14:textId="77777777" w:rsidR="002E4158" w:rsidRPr="00F04B2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04B26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с. Восток </w:t>
            </w:r>
          </w:p>
          <w:p w14:paraId="218BE03A" w14:textId="77777777" w:rsidR="002E4158" w:rsidRPr="00F04B2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04B26">
              <w:rPr>
                <w:rFonts w:ascii="Times New Roman" w:hAnsi="Times New Roman"/>
                <w:sz w:val="20"/>
                <w:szCs w:val="20"/>
              </w:rPr>
              <w:t>Выставка творческих работ, обучающихся отделения музыкально-эстетического развития «Мой любимая мама»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CF44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B26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Шешегов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Дмитрий, Журавлев Кирилл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Найко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Дарья, Полковников Роберт, Павлович Анастасия, Белоус Марина, Вдовин Николай, Громов Иван, Зиновьев Юрий, Павлович Александра, Сорочкина Анна, Волынцев Захар, Артюхова Татьяна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Благонадеждина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Дарина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Василиса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Ломаченко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Семен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Мия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>, Филяков Маргарита, Яненко Кирилл.</w:t>
            </w:r>
          </w:p>
          <w:p w14:paraId="5B8D0E09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606129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B26">
              <w:rPr>
                <w:rFonts w:ascii="Times New Roman" w:hAnsi="Times New Roman"/>
                <w:sz w:val="20"/>
                <w:szCs w:val="20"/>
              </w:rPr>
              <w:t xml:space="preserve">Преподаватель: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Колкова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3F56" w14:textId="77777777" w:rsidR="002E4158" w:rsidRPr="00F04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9</w:t>
            </w:r>
          </w:p>
        </w:tc>
      </w:tr>
      <w:tr w:rsidR="002E4158" w:rsidRPr="00846F79" w14:paraId="3E8BEF3E" w14:textId="77777777" w:rsidTr="002E4158">
        <w:trPr>
          <w:trHeight w:hRule="exact" w:val="340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1A3C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5002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1</w:t>
            </w:r>
          </w:p>
          <w:p w14:paraId="4A7218E5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4B26">
              <w:rPr>
                <w:rFonts w:ascii="Times New Roman" w:hAnsi="Times New Roman"/>
                <w:sz w:val="20"/>
                <w:szCs w:val="20"/>
              </w:rPr>
              <w:t xml:space="preserve">илиал МБОУДО ДШИ г. Поронайска в с. Восток, </w:t>
            </w:r>
          </w:p>
          <w:p w14:paraId="1631DD90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B26">
              <w:rPr>
                <w:rFonts w:ascii="Times New Roman" w:hAnsi="Times New Roman"/>
                <w:sz w:val="20"/>
                <w:szCs w:val="20"/>
              </w:rPr>
              <w:t>Выставка творческих работ отделения МЭР совместно с родителями «Чудо Новый год»,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A506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B26">
              <w:rPr>
                <w:rFonts w:ascii="Times New Roman" w:hAnsi="Times New Roman"/>
                <w:sz w:val="20"/>
                <w:szCs w:val="20"/>
              </w:rPr>
              <w:t xml:space="preserve">Обучающиеся: Колков Назар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Благонадеждина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Дарина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Найко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Ломаченко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Семен, Сорочкина Анна, Бородулин Тимофей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Гривина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Василиса, Илюшенко Семен, Зиновьев Юрий, Павлович Анастасия, Павлович Александра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Мия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Гильмут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Евгений, Яненко Кирилл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Смадилова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Софья, Артюхова Татьяна, Закирова Елена, Костина Диана, Белоус Анастасия, Белоус Марина, Ли Никита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Лобацкий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Иван, Вдовин Николай.</w:t>
            </w:r>
          </w:p>
          <w:p w14:paraId="30808423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5A0BF4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B26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Колкова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764C" w14:textId="77777777" w:rsidR="002E4158" w:rsidRPr="00F04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23</w:t>
            </w:r>
          </w:p>
        </w:tc>
      </w:tr>
      <w:tr w:rsidR="002E4158" w:rsidRPr="00846F79" w14:paraId="69A95798" w14:textId="77777777" w:rsidTr="002E4158">
        <w:trPr>
          <w:trHeight w:hRule="exact" w:val="540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E8C1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F5AC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>22-28.12.2021</w:t>
            </w:r>
          </w:p>
          <w:p w14:paraId="6E43C536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38F1A107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>Выставка творческих работ обучающихся «Волшебство под Новый год»</w:t>
            </w:r>
          </w:p>
          <w:p w14:paraId="28BB5F7D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FF00" w14:textId="77777777" w:rsidR="002E4158" w:rsidRPr="00620CC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 xml:space="preserve">Обучающиеся: Ахтырский Максим, Федяева Анастасия, Кучерявый Алексей, Щербак Алёна, Карпова Татьяна, Шутова Дарья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Плюгина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Виктория, Леньков Роман, Максимова Дарья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Попсуев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Захар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Валерия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Ташбаев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Дамир, Давыдов Егор, Сериков Илья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Афиногентов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Богдан, Коган Альбина, Кожанова Елизавета, Борисова София, Артюхов Кирилл, Комаров Олег, Котенко Вероника, Сазонова Анастасия, Кожевников Даниил, Фукс Вячеслав, Рослякова Мирослава, Кувшинова Дарья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Палаткин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Сергей, Хохлов Егор, Клешня Александра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Казеннова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Валерия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Боблак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Виктория, Зеленов Артем, Хомяков Глеб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Каптилина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Диана, Федяев Мирон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Баканова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Аксинья</w:t>
            </w:r>
          </w:p>
          <w:p w14:paraId="53256C81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C071F8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 xml:space="preserve">Преподаватели Федотова С.А., Луцук </w:t>
            </w:r>
            <w:proofErr w:type="gramStart"/>
            <w:r w:rsidRPr="00620CC0">
              <w:rPr>
                <w:rFonts w:ascii="Times New Roman" w:hAnsi="Times New Roman"/>
                <w:sz w:val="20"/>
                <w:szCs w:val="20"/>
              </w:rPr>
              <w:t>Л.И</w:t>
            </w:r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2085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36</w:t>
            </w:r>
          </w:p>
        </w:tc>
      </w:tr>
      <w:tr w:rsidR="002E4158" w:rsidRPr="00846F79" w14:paraId="66A66B4A" w14:textId="77777777" w:rsidTr="002E4158">
        <w:trPr>
          <w:trHeight w:hRule="exact" w:val="339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54C9" w14:textId="77777777" w:rsidR="002E4158" w:rsidRPr="00D875B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7272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 2021</w:t>
            </w:r>
            <w:r w:rsidRPr="00F04B26">
              <w:rPr>
                <w:rFonts w:ascii="Times New Roman" w:hAnsi="Times New Roman"/>
                <w:sz w:val="20"/>
                <w:szCs w:val="20"/>
              </w:rPr>
              <w:t>- 15.0</w:t>
            </w:r>
            <w:r>
              <w:rPr>
                <w:rFonts w:ascii="Times New Roman" w:hAnsi="Times New Roman"/>
                <w:sz w:val="20"/>
                <w:szCs w:val="20"/>
              </w:rPr>
              <w:t>1 2022</w:t>
            </w:r>
          </w:p>
          <w:p w14:paraId="1FF24793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4B26">
              <w:rPr>
                <w:rFonts w:ascii="Times New Roman" w:hAnsi="Times New Roman"/>
                <w:sz w:val="20"/>
                <w:szCs w:val="20"/>
              </w:rPr>
              <w:t xml:space="preserve">илиал </w:t>
            </w:r>
            <w:r w:rsidR="001C49BA" w:rsidRPr="00620CC0">
              <w:rPr>
                <w:rFonts w:ascii="Times New Roman" w:hAnsi="Times New Roman"/>
                <w:sz w:val="20"/>
                <w:szCs w:val="20"/>
              </w:rPr>
              <w:t xml:space="preserve">МБОУДО ДШИ г. </w:t>
            </w:r>
            <w:proofErr w:type="gramStart"/>
            <w:r w:rsidR="001C49BA" w:rsidRPr="00620CC0">
              <w:rPr>
                <w:rFonts w:ascii="Times New Roman" w:hAnsi="Times New Roman"/>
                <w:sz w:val="20"/>
                <w:szCs w:val="20"/>
              </w:rPr>
              <w:t xml:space="preserve">Поронайска </w:t>
            </w:r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с. Восток.  </w:t>
            </w:r>
          </w:p>
          <w:p w14:paraId="2CB082CF" w14:textId="77777777" w:rsidR="002E4158" w:rsidRPr="00F04B2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04B26">
              <w:rPr>
                <w:rFonts w:ascii="Times New Roman" w:hAnsi="Times New Roman"/>
                <w:sz w:val="20"/>
                <w:szCs w:val="20"/>
              </w:rPr>
              <w:t>Отчетная выставка декоративно-прикла</w:t>
            </w:r>
            <w:r>
              <w:rPr>
                <w:rFonts w:ascii="Times New Roman" w:hAnsi="Times New Roman"/>
                <w:sz w:val="20"/>
                <w:szCs w:val="20"/>
              </w:rPr>
              <w:t>дного творчества за 1 полугодие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FFB7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B26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Афишина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Полина, Гретченко Илья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Морунов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Богдан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Акилханов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Денис, Дзюба Арина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Арина, Макаров Никита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Смольянова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Лобацкая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Анастасия, Савватеева Таисия,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Пенькова</w:t>
            </w:r>
            <w:proofErr w:type="spell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Наталья, Хохлов Дмитрий.</w:t>
            </w:r>
          </w:p>
          <w:p w14:paraId="5DDCD204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71C8AE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Преподаватели:  </w:t>
            </w:r>
            <w:proofErr w:type="spellStart"/>
            <w:r w:rsidRPr="00F04B26">
              <w:rPr>
                <w:rFonts w:ascii="Times New Roman" w:hAnsi="Times New Roman"/>
                <w:sz w:val="20"/>
                <w:szCs w:val="20"/>
              </w:rPr>
              <w:t>Батманова</w:t>
            </w:r>
            <w:proofErr w:type="spellEnd"/>
            <w:proofErr w:type="gram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 w:rsidRPr="00620CC0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A442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13</w:t>
            </w:r>
          </w:p>
        </w:tc>
      </w:tr>
      <w:tr w:rsidR="002E4158" w:rsidRPr="00846F79" w14:paraId="4816D92C" w14:textId="77777777" w:rsidTr="002E4158">
        <w:trPr>
          <w:trHeight w:hRule="exact" w:val="455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E4A1" w14:textId="77777777" w:rsidR="002E4158" w:rsidRPr="00D875B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B9CC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.01.2022</w:t>
            </w:r>
          </w:p>
          <w:p w14:paraId="63F5A19F" w14:textId="77777777" w:rsidR="002E4158" w:rsidRPr="00F633D4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МБОУДО ДШИ г. Поронайска</w:t>
            </w:r>
          </w:p>
          <w:p w14:paraId="61463AC9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633D4">
              <w:rPr>
                <w:rFonts w:ascii="Times New Roman" w:hAnsi="Times New Roman"/>
                <w:sz w:val="20"/>
                <w:szCs w:val="20"/>
              </w:rPr>
              <w:t xml:space="preserve">Отчетная выставка работ </w:t>
            </w:r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 xml:space="preserve"> за 1 полугодие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0BAE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рохова Але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ист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настасия,  Аяцк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нна, Котова Варвара, </w:t>
            </w:r>
            <w:proofErr w:type="spellStart"/>
            <w:r w:rsidRPr="00F633D4">
              <w:rPr>
                <w:rFonts w:ascii="Times New Roman" w:hAnsi="Times New Roman"/>
                <w:sz w:val="20"/>
                <w:szCs w:val="20"/>
              </w:rPr>
              <w:t>Давлетбаева</w:t>
            </w:r>
            <w:proofErr w:type="spellEnd"/>
            <w:r w:rsidRPr="00F633D4">
              <w:rPr>
                <w:rFonts w:ascii="Times New Roman" w:hAnsi="Times New Roman"/>
                <w:sz w:val="20"/>
                <w:szCs w:val="20"/>
              </w:rPr>
              <w:t xml:space="preserve"> Алиса,</w:t>
            </w:r>
          </w:p>
          <w:p w14:paraId="59AF0A2B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Андреев Александр, Лысенко Алексей, Ким Арина, Колесникова Полина, </w:t>
            </w:r>
            <w:proofErr w:type="spellStart"/>
            <w:r w:rsidRPr="00F633D4">
              <w:rPr>
                <w:rFonts w:ascii="Times New Roman" w:hAnsi="Times New Roman"/>
                <w:sz w:val="20"/>
                <w:szCs w:val="20"/>
              </w:rPr>
              <w:t>Павлинкович</w:t>
            </w:r>
            <w:proofErr w:type="spellEnd"/>
            <w:r w:rsidRPr="00F633D4">
              <w:rPr>
                <w:rFonts w:ascii="Times New Roman" w:hAnsi="Times New Roman"/>
                <w:sz w:val="20"/>
                <w:szCs w:val="20"/>
              </w:rPr>
              <w:t xml:space="preserve"> Натал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оменская Екатерина, Ляш Мирослава, Киселева Виктория, Девяткина </w:t>
            </w:r>
            <w:r w:rsidR="00B22F55">
              <w:rPr>
                <w:rFonts w:ascii="Times New Roman" w:hAnsi="Times New Roman"/>
                <w:sz w:val="20"/>
                <w:szCs w:val="20"/>
              </w:rPr>
              <w:t>Руслана, Корен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пелыш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, Асмолова Арина, Новик Карина, Бородина </w:t>
            </w:r>
            <w:r w:rsidR="00B22F55">
              <w:rPr>
                <w:rFonts w:ascii="Times New Roman" w:hAnsi="Times New Roman"/>
                <w:sz w:val="20"/>
                <w:szCs w:val="20"/>
              </w:rPr>
              <w:t>Дарья, Ковал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льга, Конева Полина, Бургова Мария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н</w:t>
            </w:r>
            <w:r w:rsidR="00B22F55">
              <w:rPr>
                <w:rFonts w:ascii="Times New Roman" w:hAnsi="Times New Roman"/>
                <w:sz w:val="20"/>
                <w:szCs w:val="20"/>
              </w:rPr>
              <w:t>Глеб,</w:t>
            </w:r>
            <w:r>
              <w:rPr>
                <w:rFonts w:ascii="Times New Roman" w:hAnsi="Times New Roman"/>
                <w:sz w:val="20"/>
                <w:szCs w:val="20"/>
              </w:rPr>
              <w:t>Шмаро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лина, Антонюк Юл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лана, Корниенко Ангел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а, Шульженко </w:t>
            </w:r>
            <w:r w:rsidR="00B22F55">
              <w:rPr>
                <w:rFonts w:ascii="Times New Roman" w:hAnsi="Times New Roman"/>
                <w:sz w:val="20"/>
                <w:szCs w:val="20"/>
              </w:rPr>
              <w:t>Ирина, Тадевося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зали, </w:t>
            </w:r>
            <w:proofErr w:type="spellStart"/>
            <w:r w:rsidRPr="00F633D4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 w:rsidRPr="00F633D4">
              <w:rPr>
                <w:rFonts w:ascii="Times New Roman" w:hAnsi="Times New Roman"/>
                <w:sz w:val="20"/>
                <w:szCs w:val="20"/>
              </w:rPr>
              <w:t xml:space="preserve"> Алена.</w:t>
            </w:r>
          </w:p>
          <w:p w14:paraId="2B260C68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B6C420" w14:textId="77777777" w:rsidR="002E4158" w:rsidRPr="00F633D4" w:rsidRDefault="00B22F55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3D4">
              <w:rPr>
                <w:rFonts w:ascii="Times New Roman" w:hAnsi="Times New Roman"/>
                <w:sz w:val="20"/>
                <w:szCs w:val="20"/>
              </w:rPr>
              <w:t>Преподаватели: Иксанов Г.</w:t>
            </w:r>
            <w:r w:rsidR="002E4158" w:rsidRPr="00F633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78EF15E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3D4">
              <w:rPr>
                <w:rFonts w:ascii="Times New Roman" w:hAnsi="Times New Roman"/>
                <w:sz w:val="20"/>
                <w:szCs w:val="20"/>
              </w:rPr>
              <w:t>Королева Т. Я., Иксанов Д. Г., Соснин А. Н., Иксанова Е. Г., Тихонова Н. Ю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72CC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32</w:t>
            </w:r>
          </w:p>
        </w:tc>
      </w:tr>
      <w:tr w:rsidR="002E4158" w:rsidRPr="00846F79" w14:paraId="6DFEA7D7" w14:textId="77777777" w:rsidTr="002E4158">
        <w:trPr>
          <w:trHeight w:hRule="exact" w:val="339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3764" w14:textId="77777777" w:rsidR="002E4158" w:rsidRPr="00D875B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B8F7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>18-24.02.2022</w:t>
            </w:r>
          </w:p>
          <w:p w14:paraId="5EDFBA10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47F1EBF4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>Выставка творческих работ обучающихся классов ДПИ «Священный долг – Родине служить»</w:t>
            </w:r>
          </w:p>
          <w:p w14:paraId="26F5B7F3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A39E" w14:textId="77777777" w:rsidR="002E4158" w:rsidRPr="00620CC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 xml:space="preserve">Обучающиеся: Кучерявый Алексей, Ахтырский Максим, Леньков Роман, Симакин Антон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Ступицкий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Дмитрий, Сериков Илья, Давыдов Глеб, Давыдов Егор, Федяева Анастасия, Патрина Дарина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Валерия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Ташбаев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Дамир, Комаров Олег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Яцына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Маргарита, Кибиткина Мария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Попсуев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Захар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Плюгина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Виктория, Карпова Татьяна, Карпов Александр, Котенко Вероника, Шутова Дарья, Максимова Дарья, Сизоненко Валерия</w:t>
            </w:r>
          </w:p>
          <w:p w14:paraId="4FF7C308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01F38D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 xml:space="preserve">Преподаватель Федотова </w:t>
            </w:r>
            <w:proofErr w:type="gramStart"/>
            <w:r w:rsidRPr="00620CC0">
              <w:rPr>
                <w:rFonts w:ascii="Times New Roman" w:hAnsi="Times New Roman"/>
                <w:sz w:val="20"/>
                <w:szCs w:val="20"/>
              </w:rPr>
              <w:t>С.А</w:t>
            </w:r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6CC6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24</w:t>
            </w:r>
          </w:p>
        </w:tc>
      </w:tr>
      <w:tr w:rsidR="002E4158" w:rsidRPr="00846F79" w14:paraId="122A7C35" w14:textId="77777777" w:rsidTr="002E4158">
        <w:trPr>
          <w:trHeight w:hRule="exact" w:val="536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E0FC" w14:textId="77777777" w:rsidR="002E4158" w:rsidRPr="00D875B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0362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-15.03.2022</w:t>
            </w:r>
          </w:p>
          <w:p w14:paraId="7FC38649" w14:textId="77777777" w:rsidR="002E4158" w:rsidRPr="00F633D4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МБОУДО ДШИ г. Поронайска</w:t>
            </w:r>
          </w:p>
          <w:p w14:paraId="0B03ADDC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633D4">
              <w:rPr>
                <w:rFonts w:ascii="Times New Roman" w:hAnsi="Times New Roman"/>
                <w:sz w:val="20"/>
                <w:szCs w:val="20"/>
              </w:rPr>
              <w:t xml:space="preserve">Выставка работ </w:t>
            </w:r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 xml:space="preserve"> младших классов «Любимой мамочки портрет», посвященная Международному женскому дню 8 марта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96D5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робова Вероника,АбрамчикАрина,СкитовичВероника,ИгнатоваАлександра,ВалуеваВиктория,НовоселоваКристина,КостроваМаргарита,ЛысенкоДмитрий,НазароваСофия,МолочниковаМаргарита,ДемидоваТаисия,ВахтуроваПолина,ПодобедоваВарвара,ДороховаЕлена,Нарыж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сения,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>Парыгина</w:t>
            </w:r>
            <w:r>
              <w:rPr>
                <w:rFonts w:ascii="Times New Roman" w:hAnsi="Times New Roman"/>
                <w:sz w:val="20"/>
                <w:szCs w:val="20"/>
              </w:rPr>
              <w:t>Анастасия,АяцковаАнна,МямлинаОльга,Т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истина, Асмолова Арина, Власенко Вале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вал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бековаКюмю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б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, Окладникова Ксения, Киселева Виктория, Исаева Алиса, </w:t>
            </w:r>
            <w:proofErr w:type="spellStart"/>
            <w:r w:rsidRPr="00F633D4">
              <w:rPr>
                <w:rFonts w:ascii="Times New Roman" w:hAnsi="Times New Roman"/>
                <w:sz w:val="20"/>
                <w:szCs w:val="20"/>
              </w:rPr>
              <w:t>Загребельная</w:t>
            </w:r>
            <w:proofErr w:type="spellEnd"/>
            <w:r w:rsidRPr="00F633D4">
              <w:rPr>
                <w:rFonts w:ascii="Times New Roman" w:hAnsi="Times New Roman"/>
                <w:sz w:val="20"/>
                <w:szCs w:val="20"/>
              </w:rPr>
              <w:t xml:space="preserve"> 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я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пелыш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, 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>Коренева Мария,</w:t>
            </w:r>
          </w:p>
          <w:p w14:paraId="34742EEA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вяткина Руслана, Ляш Мирослава, Лысенко Алексей, Токарева Ал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ш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гелина, Фурсова </w:t>
            </w:r>
            <w:proofErr w:type="spellStart"/>
            <w:proofErr w:type="gramStart"/>
            <w:r w:rsidR="00B22F55">
              <w:rPr>
                <w:rFonts w:ascii="Times New Roman" w:hAnsi="Times New Roman"/>
                <w:sz w:val="20"/>
                <w:szCs w:val="20"/>
              </w:rPr>
              <w:t>Ксения,</w:t>
            </w:r>
            <w:r w:rsidR="00B22F55" w:rsidRPr="00F633D4">
              <w:rPr>
                <w:rFonts w:ascii="Times New Roman" w:hAnsi="Times New Roman"/>
                <w:sz w:val="20"/>
                <w:szCs w:val="20"/>
              </w:rPr>
              <w:t>Червинская</w:t>
            </w:r>
            <w:proofErr w:type="spellEnd"/>
            <w:proofErr w:type="gramEnd"/>
            <w:r w:rsidRPr="00F633D4">
              <w:rPr>
                <w:rFonts w:ascii="Times New Roman" w:hAnsi="Times New Roman"/>
                <w:sz w:val="20"/>
                <w:szCs w:val="20"/>
              </w:rPr>
              <w:t xml:space="preserve"> Дарья.</w:t>
            </w:r>
          </w:p>
          <w:p w14:paraId="68389010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FB9379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3D4">
              <w:rPr>
                <w:rFonts w:ascii="Times New Roman" w:hAnsi="Times New Roman"/>
                <w:sz w:val="20"/>
                <w:szCs w:val="20"/>
              </w:rPr>
              <w:t>Преподаватели: Тихонова Н. Ю.</w:t>
            </w:r>
          </w:p>
          <w:p w14:paraId="3A5564BF" w14:textId="77777777" w:rsidR="002E4158" w:rsidRPr="00620CC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3D4">
              <w:rPr>
                <w:rFonts w:ascii="Times New Roman" w:hAnsi="Times New Roman"/>
                <w:sz w:val="20"/>
                <w:szCs w:val="20"/>
              </w:rPr>
              <w:t>Соснин А. Н. Иксанов Д. 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BA6A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39</w:t>
            </w:r>
          </w:p>
        </w:tc>
      </w:tr>
      <w:tr w:rsidR="002E4158" w:rsidRPr="00846F79" w14:paraId="3B144FC8" w14:textId="77777777" w:rsidTr="002E4158">
        <w:trPr>
          <w:trHeight w:hRule="exact" w:val="339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AEEF" w14:textId="77777777" w:rsidR="002E4158" w:rsidRPr="00D875B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CAB6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>02-09.03.2022</w:t>
            </w:r>
          </w:p>
          <w:p w14:paraId="4E477153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25D35964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>Выставка творческих работ обучающихся классов ДПИ</w:t>
            </w:r>
          </w:p>
          <w:p w14:paraId="38191BCF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>«Весна в природе и душе»</w:t>
            </w:r>
          </w:p>
          <w:p w14:paraId="364C9CCE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650D" w14:textId="77777777" w:rsidR="002E4158" w:rsidRPr="00620CC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 xml:space="preserve">Обучающиеся: Федяева Анастасия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Валерия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Ташбаев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Дамир, Артюхов Кирилл, Кучерявый Алексей, Щербак Алена, Леньков Роман, Сериков Илья, Карпов </w:t>
            </w:r>
            <w:r w:rsidR="00B22F55" w:rsidRPr="00620CC0">
              <w:rPr>
                <w:rFonts w:ascii="Times New Roman" w:hAnsi="Times New Roman"/>
                <w:sz w:val="20"/>
                <w:szCs w:val="20"/>
              </w:rPr>
              <w:t xml:space="preserve">Александр, </w:t>
            </w:r>
            <w:proofErr w:type="spellStart"/>
            <w:r w:rsidR="00B22F55" w:rsidRPr="00620CC0">
              <w:rPr>
                <w:rFonts w:ascii="Times New Roman" w:hAnsi="Times New Roman"/>
                <w:sz w:val="20"/>
                <w:szCs w:val="20"/>
              </w:rPr>
              <w:t>Ступицкий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Дмитрий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Яцына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Маргарита, Кибиткина Мария, Агеева Кристина, Харченко Дмитрий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Плюгина</w:t>
            </w:r>
            <w:r w:rsidR="00B22F55" w:rsidRPr="00620CC0">
              <w:rPr>
                <w:rFonts w:ascii="Times New Roman" w:hAnsi="Times New Roman"/>
                <w:sz w:val="20"/>
                <w:szCs w:val="20"/>
              </w:rPr>
              <w:t>Виктория</w:t>
            </w:r>
            <w:proofErr w:type="spellEnd"/>
            <w:r w:rsidR="00B22F55" w:rsidRPr="00620CC0">
              <w:rPr>
                <w:rFonts w:ascii="Times New Roman" w:hAnsi="Times New Roman"/>
                <w:sz w:val="20"/>
                <w:szCs w:val="20"/>
              </w:rPr>
              <w:t>, Шутова</w:t>
            </w:r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  <w:p w14:paraId="0CB971E0" w14:textId="77777777" w:rsidR="002E4158" w:rsidRPr="00620CC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526329" w14:textId="77777777" w:rsidR="002E4158" w:rsidRPr="00620CC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Преподаватели Федотова С.А., Луцук Л.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EBFF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6</w:t>
            </w:r>
          </w:p>
        </w:tc>
      </w:tr>
      <w:tr w:rsidR="002E4158" w:rsidRPr="00846F79" w14:paraId="1E6DC048" w14:textId="77777777" w:rsidTr="002E4158">
        <w:trPr>
          <w:trHeight w:hRule="exact" w:val="339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83B3" w14:textId="77777777" w:rsidR="002E4158" w:rsidRPr="00D875B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2DEA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>11-16.04.2022</w:t>
            </w:r>
          </w:p>
          <w:p w14:paraId="1B203337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3D598A37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>Выставка творческих работ обучающихся классов ДПИ «Космос глазами детей»</w:t>
            </w:r>
          </w:p>
          <w:p w14:paraId="2F183387" w14:textId="77777777" w:rsidR="002E4158" w:rsidRPr="00620CC0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89D3" w14:textId="77777777" w:rsidR="002E4158" w:rsidRPr="00620CC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Ташбаев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Дамир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Валерия, Кибиткина Мария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Яцына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Маргарита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Ступицкий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Дмитрий, Артюхов Кирилл, Федяева Анастасия, Карпов Александр, Леньков Роман, Федотов Руслан, Агеева Кристина, </w:t>
            </w:r>
            <w:proofErr w:type="spellStart"/>
            <w:r w:rsidRPr="00620CC0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620CC0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  <w:p w14:paraId="411D3DF1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DE1BAC" w14:textId="77777777" w:rsidR="002E4158" w:rsidRPr="00620CC0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CC0">
              <w:rPr>
                <w:rFonts w:ascii="Times New Roman" w:hAnsi="Times New Roman"/>
                <w:sz w:val="20"/>
                <w:szCs w:val="20"/>
              </w:rPr>
              <w:t>Преподаватель Федотова С.А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5625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2</w:t>
            </w:r>
          </w:p>
        </w:tc>
      </w:tr>
      <w:tr w:rsidR="002E4158" w:rsidRPr="00846F79" w14:paraId="042786ED" w14:textId="77777777" w:rsidTr="002E4158">
        <w:trPr>
          <w:trHeight w:hRule="exact" w:val="355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40ED" w14:textId="77777777" w:rsidR="002E4158" w:rsidRPr="00D875B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BBD6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- 16.04. 2022</w:t>
            </w:r>
          </w:p>
          <w:p w14:paraId="6323BE68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МБОУДО ДШИ г. Поронайска в с. Восток.</w:t>
            </w:r>
          </w:p>
          <w:p w14:paraId="6D4C886D" w14:textId="77777777" w:rsidR="002E4158" w:rsidRPr="00F04B26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04B26">
              <w:rPr>
                <w:rFonts w:ascii="Times New Roman" w:hAnsi="Times New Roman"/>
                <w:sz w:val="20"/>
                <w:szCs w:val="20"/>
              </w:rPr>
              <w:t xml:space="preserve">Выставка </w:t>
            </w:r>
            <w:proofErr w:type="gramStart"/>
            <w:r w:rsidRPr="00F04B26">
              <w:rPr>
                <w:rFonts w:ascii="Times New Roman" w:hAnsi="Times New Roman"/>
                <w:sz w:val="20"/>
                <w:szCs w:val="20"/>
              </w:rPr>
              <w:t>творческих  работ</w:t>
            </w:r>
            <w:proofErr w:type="gramEnd"/>
            <w:r w:rsidRPr="00F04B26">
              <w:rPr>
                <w:rFonts w:ascii="Times New Roman" w:hAnsi="Times New Roman"/>
                <w:sz w:val="20"/>
                <w:szCs w:val="20"/>
              </w:rPr>
              <w:t xml:space="preserve"> обучающихся «Фантастический мир – космос»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A5F9" w14:textId="77777777" w:rsidR="002E4158" w:rsidRPr="00260989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989">
              <w:rPr>
                <w:rFonts w:ascii="Times New Roman" w:hAnsi="Times New Roman"/>
                <w:sz w:val="20"/>
                <w:szCs w:val="20"/>
              </w:rPr>
              <w:t xml:space="preserve">Обучающиеся: Куликов Кирилл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Морунов</w:t>
            </w:r>
            <w:r w:rsidR="00B22F55" w:rsidRPr="00260989">
              <w:rPr>
                <w:rFonts w:ascii="Times New Roman" w:hAnsi="Times New Roman"/>
                <w:sz w:val="20"/>
                <w:szCs w:val="20"/>
              </w:rPr>
              <w:t>Богдан</w:t>
            </w:r>
            <w:proofErr w:type="spellEnd"/>
            <w:r w:rsidR="00B22F55" w:rsidRPr="00260989">
              <w:rPr>
                <w:rFonts w:ascii="Times New Roman" w:hAnsi="Times New Roman"/>
                <w:sz w:val="20"/>
                <w:szCs w:val="20"/>
              </w:rPr>
              <w:t>,</w:t>
            </w:r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Галанина </w:t>
            </w:r>
            <w:r w:rsidR="00B22F55" w:rsidRPr="00260989">
              <w:rPr>
                <w:rFonts w:ascii="Times New Roman" w:hAnsi="Times New Roman"/>
                <w:sz w:val="20"/>
                <w:szCs w:val="20"/>
              </w:rPr>
              <w:t xml:space="preserve">Дарья, </w:t>
            </w:r>
            <w:proofErr w:type="spellStart"/>
            <w:r w:rsidR="00B22F55" w:rsidRPr="00260989">
              <w:rPr>
                <w:rFonts w:ascii="Times New Roman" w:hAnsi="Times New Roman"/>
                <w:sz w:val="20"/>
                <w:szCs w:val="20"/>
              </w:rPr>
              <w:t>Пеньков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Наталья, Ивашкевич Илья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Арина, Дементьева Анастасия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Афишин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Полина, Вдовин Олег, Бородулин Тимофей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Смадилов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София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Аммосов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Милана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Лобацкая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Ранш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Ангелина, Громов Иван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Благонадеждин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Дарина, Филякова </w:t>
            </w:r>
            <w:r w:rsidR="00B22F55" w:rsidRPr="00260989">
              <w:rPr>
                <w:rFonts w:ascii="Times New Roman" w:hAnsi="Times New Roman"/>
                <w:sz w:val="20"/>
                <w:szCs w:val="20"/>
              </w:rPr>
              <w:t>Маргарита,</w:t>
            </w:r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Белоус Мрина, Артюхова Таня, Яненко Кирилл, Зиновьев Юра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Ломаченко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Семён, Филиппова Екатерина.</w:t>
            </w:r>
          </w:p>
          <w:p w14:paraId="155E1C59" w14:textId="77777777" w:rsidR="002E4158" w:rsidRPr="00260989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724278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989">
              <w:rPr>
                <w:rFonts w:ascii="Times New Roman" w:hAnsi="Times New Roman"/>
                <w:sz w:val="20"/>
                <w:szCs w:val="20"/>
              </w:rPr>
              <w:t>Преподаватель: Козлова М.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CE203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24</w:t>
            </w:r>
          </w:p>
        </w:tc>
      </w:tr>
      <w:tr w:rsidR="002E4158" w:rsidRPr="00846F79" w14:paraId="598F5DD4" w14:textId="77777777" w:rsidTr="002E4158">
        <w:trPr>
          <w:trHeight w:hRule="exact" w:val="355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F30F" w14:textId="77777777" w:rsidR="002E4158" w:rsidRPr="00D875B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72CC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>29.04.-30.04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E5CC8C4" w14:textId="77777777" w:rsidR="002E4158" w:rsidRPr="002C587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188EB3B7" w14:textId="77777777" w:rsidR="002E4158" w:rsidRPr="002C587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>Выставка творческих работ обучающихся классов ДПИ</w:t>
            </w:r>
          </w:p>
          <w:p w14:paraId="359122E9" w14:textId="77777777" w:rsidR="002E4158" w:rsidRPr="002C587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>«Весенняя палитра»</w:t>
            </w:r>
          </w:p>
          <w:p w14:paraId="1BF51DA9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AE25" w14:textId="77777777" w:rsidR="002E4158" w:rsidRPr="002C587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 xml:space="preserve">Обучающиеся: Патрина Дарина, Давыдов Егор, Ахтырский Максим, Кучерявый Алексей, Агеева Кристина, Луцук Екатерина, Симакин Антон, Котенко Вероника, Шутова Дарья, Сизоненко Валерия,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Александра, Щербак Алена</w:t>
            </w:r>
          </w:p>
          <w:p w14:paraId="2E487B70" w14:textId="77777777" w:rsidR="002E4158" w:rsidRPr="002C587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B441CB" w14:textId="77777777" w:rsidR="002E4158" w:rsidRPr="00260989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>Преподаватель Федотова С.А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D4DF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2</w:t>
            </w:r>
          </w:p>
        </w:tc>
      </w:tr>
      <w:tr w:rsidR="002E4158" w:rsidRPr="00846F79" w14:paraId="01A04E66" w14:textId="77777777" w:rsidTr="00447659">
        <w:trPr>
          <w:trHeight w:hRule="exact" w:val="539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80BA" w14:textId="77777777" w:rsidR="002E4158" w:rsidRPr="00D875B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634C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15.05.2022</w:t>
            </w:r>
          </w:p>
          <w:p w14:paraId="54501AAC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МБОУДО ДШИ г. Поронайска</w:t>
            </w:r>
          </w:p>
          <w:p w14:paraId="201C1DF1" w14:textId="77777777" w:rsidR="002E4158" w:rsidRPr="002C587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633D4">
              <w:rPr>
                <w:rFonts w:ascii="Times New Roman" w:hAnsi="Times New Roman"/>
                <w:sz w:val="20"/>
                <w:szCs w:val="20"/>
              </w:rPr>
              <w:t xml:space="preserve">Выста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 учащихся младших классов 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>«Мона Лиза», в рамках мероприятия «Неделя Леонардо»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57C7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ыжноваЕсения,Сандрако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Юл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бековаКюмюш,Девят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сла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ш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гелина, Исаева Алис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б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влинк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, Кострова Рита, 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 xml:space="preserve">Киселева Виктория, </w:t>
            </w:r>
          </w:p>
          <w:p w14:paraId="54F55418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обова </w:t>
            </w:r>
            <w:proofErr w:type="spellStart"/>
            <w:proofErr w:type="gramStart"/>
            <w:r w:rsidR="00B22F55">
              <w:rPr>
                <w:rFonts w:ascii="Times New Roman" w:hAnsi="Times New Roman"/>
                <w:sz w:val="20"/>
                <w:szCs w:val="20"/>
              </w:rPr>
              <w:t>Вероника,</w:t>
            </w:r>
            <w:r w:rsidR="00B22F55" w:rsidRPr="00F633D4">
              <w:rPr>
                <w:rFonts w:ascii="Times New Roman" w:hAnsi="Times New Roman"/>
                <w:sz w:val="20"/>
                <w:szCs w:val="20"/>
              </w:rPr>
              <w:t>ИгнатоваАлиса</w:t>
            </w:r>
            <w:proofErr w:type="spellEnd"/>
            <w:proofErr w:type="gramEnd"/>
            <w:r w:rsidRPr="00F633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2A7FEA6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вал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, </w:t>
            </w:r>
            <w:proofErr w:type="spellStart"/>
            <w:r w:rsidRPr="00F633D4">
              <w:rPr>
                <w:rFonts w:ascii="Times New Roman" w:hAnsi="Times New Roman"/>
                <w:sz w:val="20"/>
                <w:szCs w:val="20"/>
              </w:rPr>
              <w:t>Молочникова</w:t>
            </w:r>
            <w:proofErr w:type="spellEnd"/>
            <w:r w:rsidRPr="00F633D4">
              <w:rPr>
                <w:rFonts w:ascii="Times New Roman" w:hAnsi="Times New Roman"/>
                <w:sz w:val="20"/>
                <w:szCs w:val="20"/>
              </w:rPr>
              <w:t xml:space="preserve"> Рита, </w:t>
            </w:r>
          </w:p>
          <w:p w14:paraId="61E10FA7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енева Мария, 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 xml:space="preserve">Корниенко Ангелина, </w:t>
            </w:r>
          </w:p>
          <w:p w14:paraId="12226259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нова Алиса, Ляш Мирослава, </w:t>
            </w:r>
            <w:proofErr w:type="spellStart"/>
            <w:r w:rsidRPr="00F633D4">
              <w:rPr>
                <w:rFonts w:ascii="Times New Roman" w:hAnsi="Times New Roman"/>
                <w:sz w:val="20"/>
                <w:szCs w:val="20"/>
              </w:rPr>
              <w:t>Гас</w:t>
            </w:r>
            <w:r>
              <w:rPr>
                <w:rFonts w:ascii="Times New Roman" w:hAnsi="Times New Roman"/>
                <w:sz w:val="20"/>
                <w:szCs w:val="20"/>
              </w:rPr>
              <w:t>ю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, Демидова Таисия, Шульженко И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а, Фурсова Ксения,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 xml:space="preserve"> Аяцкова Анна,  </w:t>
            </w:r>
          </w:p>
          <w:p w14:paraId="4C239A4B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есникова </w:t>
            </w:r>
            <w:r w:rsidR="00B22F55">
              <w:rPr>
                <w:rFonts w:ascii="Times New Roman" w:hAnsi="Times New Roman"/>
                <w:sz w:val="20"/>
                <w:szCs w:val="20"/>
              </w:rPr>
              <w:t>Полина, Лысен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митрий, Дорохова Елена, Абрамчик Рита, Валу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кт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Рогожников Сева, 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 xml:space="preserve">Назарова Соф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манов Айхан, Власенко Валерия, Сергеева Верони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, Асмолова А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ям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ребельная</w:t>
            </w:r>
            <w:r w:rsidR="00B22F55">
              <w:rPr>
                <w:rFonts w:ascii="Times New Roman" w:hAnsi="Times New Roman"/>
                <w:sz w:val="20"/>
                <w:szCs w:val="20"/>
              </w:rPr>
              <w:t>Есения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22F55">
              <w:rPr>
                <w:rFonts w:ascii="Times New Roman" w:hAnsi="Times New Roman"/>
                <w:sz w:val="20"/>
                <w:szCs w:val="20"/>
              </w:rPr>
              <w:t>ВахтуроваПолина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>, Токарева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 xml:space="preserve"> Арина, </w:t>
            </w:r>
          </w:p>
          <w:p w14:paraId="0CE2FE4D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обедов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рвара,</w:t>
            </w:r>
            <w:r w:rsidRPr="00F633D4">
              <w:rPr>
                <w:rFonts w:ascii="Times New Roman" w:hAnsi="Times New Roman"/>
                <w:sz w:val="20"/>
                <w:szCs w:val="20"/>
              </w:rPr>
              <w:t>Давлетбаева</w:t>
            </w:r>
            <w:proofErr w:type="spellEnd"/>
            <w:proofErr w:type="gramEnd"/>
            <w:r w:rsidRPr="00F633D4">
              <w:rPr>
                <w:rFonts w:ascii="Times New Roman" w:hAnsi="Times New Roman"/>
                <w:sz w:val="20"/>
                <w:szCs w:val="20"/>
              </w:rPr>
              <w:t xml:space="preserve"> Алиса.</w:t>
            </w:r>
          </w:p>
          <w:p w14:paraId="7B427549" w14:textId="77777777" w:rsidR="002E4158" w:rsidRPr="00F633D4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9A5CE4" w14:textId="77777777" w:rsidR="002E4158" w:rsidRPr="002C587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3D4">
              <w:rPr>
                <w:rFonts w:ascii="Times New Roman" w:hAnsi="Times New Roman"/>
                <w:sz w:val="20"/>
                <w:szCs w:val="20"/>
              </w:rPr>
              <w:t xml:space="preserve">Преподаватели: Иксанова Е. Г., Тихонова Н. Ю., Соснин А. </w:t>
            </w:r>
            <w:proofErr w:type="gramStart"/>
            <w:r w:rsidRPr="00F633D4">
              <w:rPr>
                <w:rFonts w:ascii="Times New Roman" w:hAnsi="Times New Roman"/>
                <w:sz w:val="20"/>
                <w:szCs w:val="20"/>
              </w:rPr>
              <w:t>Н. ,</w:t>
            </w:r>
            <w:proofErr w:type="gramEnd"/>
            <w:r w:rsidRPr="00F633D4">
              <w:rPr>
                <w:rFonts w:ascii="Times New Roman" w:hAnsi="Times New Roman"/>
                <w:sz w:val="20"/>
                <w:szCs w:val="20"/>
              </w:rPr>
              <w:t xml:space="preserve">  Иксанов Д. 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7BE9" w14:textId="77777777" w:rsidR="002E4158" w:rsidRPr="00B77C0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44</w:t>
            </w:r>
          </w:p>
        </w:tc>
      </w:tr>
      <w:tr w:rsidR="002E4158" w:rsidRPr="00846F79" w14:paraId="55713C1E" w14:textId="77777777" w:rsidTr="002E4158">
        <w:trPr>
          <w:trHeight w:hRule="exact" w:val="355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4DBB" w14:textId="77777777" w:rsidR="002E4158" w:rsidRPr="00D875B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055B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- 14.05.2022</w:t>
            </w:r>
          </w:p>
          <w:p w14:paraId="572D5431" w14:textId="77777777" w:rsidR="002E4158" w:rsidRPr="002C587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0103B771" w14:textId="77777777" w:rsidR="002E4158" w:rsidRPr="002C587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>Выставка творческих работ обучающихся классов ДПИ, посвященная Дню Победы, «И снова май, цветы, салют и слезы»</w:t>
            </w:r>
          </w:p>
          <w:p w14:paraId="06A12326" w14:textId="77777777" w:rsidR="002E4158" w:rsidRPr="002C587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2C04" w14:textId="77777777" w:rsidR="002E4158" w:rsidRPr="002C587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Ташбаев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Дамир, Ахтырский Максим, Давыдов Егор, Давыдов Глеб, Сериков Илья, Сизоненко Валерия, Кучерявый Алексей,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Александра, Федяева Анастасия, Щербак Алёна, Карпов Александр, Комаров Олег,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Попсуев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Захар, Шутова Дарья</w:t>
            </w:r>
          </w:p>
          <w:p w14:paraId="767B782A" w14:textId="77777777" w:rsidR="002E4158" w:rsidRPr="002C587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BDD49F" w14:textId="77777777" w:rsidR="002E4158" w:rsidRPr="002C587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>Преподаватель Федотова С.А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D139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 14</w:t>
            </w:r>
          </w:p>
        </w:tc>
      </w:tr>
      <w:tr w:rsidR="002E4158" w:rsidRPr="00846F79" w14:paraId="3C3677F8" w14:textId="77777777" w:rsidTr="002E4158">
        <w:trPr>
          <w:trHeight w:hRule="exact" w:val="355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1E85" w14:textId="77777777" w:rsidR="002E4158" w:rsidRPr="00D875B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BA11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-27.05.2022 </w:t>
            </w:r>
          </w:p>
          <w:p w14:paraId="23AE11CB" w14:textId="77777777" w:rsidR="002E4158" w:rsidRPr="002C587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 xml:space="preserve">Филиал МБОУДО ДШИ г. Поронайска в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67ED56B6" w14:textId="77777777" w:rsidR="002E4158" w:rsidRPr="002C587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>Отчетная выставка творческих работ обучающихся по итогам года</w:t>
            </w:r>
          </w:p>
          <w:p w14:paraId="17246647" w14:textId="77777777" w:rsidR="002E4158" w:rsidRPr="002C587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>«Я не волшебник, я только учусь!»</w:t>
            </w:r>
          </w:p>
          <w:p w14:paraId="6A746351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1D1B" w14:textId="77777777" w:rsidR="002E4158" w:rsidRPr="002C587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Ташбаев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Дамир, Леньков Роман,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Валерия, Ахтырский Максим, Кучерявый Алексей, Федяева Анастасия, Шутова Дарья, Сизоненко Валерия,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Плюгина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Виктория, Котенко Вероника, Комаров Олег, </w:t>
            </w:r>
          </w:p>
          <w:p w14:paraId="0E503FE5" w14:textId="77777777" w:rsidR="002E4158" w:rsidRPr="002C587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Ступицкий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Дмитрий, Кибиткина Мария, Симакин Антон,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Яцына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Маргарита, Щербак Алена,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Попсуев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Захар, Антипкина Сабрина, Агеева Кристина,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Дарья, Давыдов Егор, Сазонова Анастасия, Давыдов Глеб, Харченко Дмитрий</w:t>
            </w:r>
          </w:p>
          <w:p w14:paraId="37AFF8AD" w14:textId="77777777" w:rsidR="002E4158" w:rsidRPr="002C587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E3DF6F" w14:textId="77777777" w:rsidR="002E4158" w:rsidRPr="002C587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>Преподаватели – Федотова С.А., Луцук Л.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9650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24</w:t>
            </w:r>
          </w:p>
        </w:tc>
      </w:tr>
      <w:tr w:rsidR="002E4158" w:rsidRPr="00846F79" w14:paraId="32909EE4" w14:textId="77777777" w:rsidTr="002E4158">
        <w:trPr>
          <w:trHeight w:hRule="exact" w:val="410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3712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5614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- 30.05. 2022</w:t>
            </w:r>
          </w:p>
          <w:p w14:paraId="4B78FB02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МБОУДО ДШИ г. Поронайска в с. Восток</w:t>
            </w:r>
          </w:p>
          <w:p w14:paraId="7B4248F9" w14:textId="77777777" w:rsidR="002E4158" w:rsidRPr="00260989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989">
              <w:rPr>
                <w:rFonts w:ascii="Times New Roman" w:hAnsi="Times New Roman"/>
                <w:sz w:val="20"/>
                <w:szCs w:val="20"/>
              </w:rPr>
              <w:t>Отчетная выставка лучших работ, обучающихся за учебный 2021-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8F68313" w14:textId="77777777" w:rsidR="002E4158" w:rsidRPr="00260989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26098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4B3D" w14:textId="77777777" w:rsidR="002E4158" w:rsidRPr="00260989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989">
              <w:rPr>
                <w:rFonts w:ascii="Times New Roman" w:hAnsi="Times New Roman"/>
                <w:sz w:val="20"/>
                <w:szCs w:val="20"/>
              </w:rPr>
              <w:t xml:space="preserve">Обучающиеся: Куликов Кирилл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Морунов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Богдан, Галанина Дарья, Волынцева Дарина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Арина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Смольянов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Дарья, 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ПеньковаНаталья</w:t>
            </w:r>
            <w:proofErr w:type="spellEnd"/>
            <w:proofErr w:type="gramEnd"/>
          </w:p>
          <w:p w14:paraId="39C64D1C" w14:textId="77777777" w:rsidR="002E4158" w:rsidRPr="00260989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989">
              <w:rPr>
                <w:rFonts w:ascii="Times New Roman" w:hAnsi="Times New Roman"/>
                <w:sz w:val="20"/>
                <w:szCs w:val="20"/>
              </w:rPr>
              <w:t xml:space="preserve">Ивашкевич Илья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Дарья </w:t>
            </w:r>
          </w:p>
          <w:p w14:paraId="0788FEDF" w14:textId="77777777" w:rsidR="002E4158" w:rsidRPr="00260989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Арина, Дементьева Анастасия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Афишин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Полина, Вдовин Олег, Бородулин Тимофей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Смадилов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София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Аммосов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Милана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Лобацкая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Ранш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Ангелина, Громов Иван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Благонадеждин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Дарина, Филякова </w:t>
            </w:r>
            <w:r w:rsidR="00B22F55" w:rsidRPr="00260989">
              <w:rPr>
                <w:rFonts w:ascii="Times New Roman" w:hAnsi="Times New Roman"/>
                <w:sz w:val="20"/>
                <w:szCs w:val="20"/>
              </w:rPr>
              <w:t>Маргарита,</w:t>
            </w:r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Белоус Мрина, Артюхова Таня, Яненко Кирилл, Зиновьев Юра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Ломаченко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Семён, Филиппова Екатерина.</w:t>
            </w:r>
          </w:p>
          <w:p w14:paraId="2DA6605E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CBC831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989">
              <w:rPr>
                <w:rFonts w:ascii="Times New Roman" w:hAnsi="Times New Roman"/>
                <w:sz w:val="20"/>
                <w:szCs w:val="20"/>
              </w:rPr>
              <w:t xml:space="preserve">Преподаватель: Козлова М.В.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Батманов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FC08" w14:textId="77777777" w:rsidR="002E4158" w:rsidRPr="00F04B26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27</w:t>
            </w:r>
          </w:p>
        </w:tc>
      </w:tr>
      <w:tr w:rsidR="002E4158" w:rsidRPr="00846F79" w14:paraId="32342009" w14:textId="77777777" w:rsidTr="002E4158">
        <w:trPr>
          <w:trHeight w:hRule="exact" w:val="295"/>
        </w:trPr>
        <w:tc>
          <w:tcPr>
            <w:tcW w:w="7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5E73" w14:textId="77777777" w:rsidR="002E4158" w:rsidRPr="00F04B26" w:rsidRDefault="002E4158" w:rsidP="002E41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04B2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3068DF" w14:textId="77777777" w:rsidR="002E4158" w:rsidRPr="00F04B2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</w:tr>
      <w:tr w:rsidR="002E4158" w:rsidRPr="00846F79" w14:paraId="4D3F7A0C" w14:textId="77777777" w:rsidTr="002E4158">
        <w:trPr>
          <w:trHeight w:hRule="exact" w:val="298"/>
        </w:trPr>
        <w:tc>
          <w:tcPr>
            <w:tcW w:w="9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BDB7C3" w14:textId="77777777" w:rsidR="002E4158" w:rsidRPr="00846F7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</w:tr>
      <w:tr w:rsidR="002E4158" w:rsidRPr="00846F79" w14:paraId="3B2D75BF" w14:textId="77777777" w:rsidTr="002E4158">
        <w:trPr>
          <w:trHeight w:hRule="exact" w:val="484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FFC5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E124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30.09.2021</w:t>
            </w:r>
          </w:p>
          <w:p w14:paraId="0D6ADAE1" w14:textId="77777777" w:rsidR="002E4158" w:rsidRPr="0048466D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Общеобразовательные шк</w:t>
            </w:r>
            <w:r>
              <w:rPr>
                <w:rFonts w:ascii="Times New Roman" w:hAnsi="Times New Roman"/>
                <w:sz w:val="20"/>
                <w:szCs w:val="20"/>
              </w:rPr>
              <w:t>олы города Поронайска № 1, № 2,</w:t>
            </w:r>
            <w:r w:rsidRPr="0048466D">
              <w:rPr>
                <w:rFonts w:ascii="Times New Roman" w:hAnsi="Times New Roman"/>
                <w:sz w:val="20"/>
                <w:szCs w:val="20"/>
              </w:rPr>
              <w:t xml:space="preserve"> № 7. № 8.</w:t>
            </w:r>
          </w:p>
          <w:p w14:paraId="575B9113" w14:textId="77777777" w:rsidR="002E4158" w:rsidRPr="00260989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8466D">
              <w:rPr>
                <w:rFonts w:ascii="Times New Roman" w:hAnsi="Times New Roman"/>
                <w:sz w:val="20"/>
                <w:szCs w:val="20"/>
              </w:rPr>
              <w:t xml:space="preserve">Передвижные мини-выставки раб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учающихся филиала МБОУДО ДШИ г. Поронайска 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6D9A" w14:textId="77777777" w:rsidR="002E4158" w:rsidRPr="0048466D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48466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ракова</w:t>
            </w:r>
            <w:r w:rsidR="00B22F55">
              <w:rPr>
                <w:rFonts w:ascii="Times New Roman" w:hAnsi="Times New Roman"/>
                <w:sz w:val="20"/>
                <w:szCs w:val="20"/>
              </w:rPr>
              <w:t>Юлия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22F55">
              <w:rPr>
                <w:rFonts w:ascii="Times New Roman" w:hAnsi="Times New Roman"/>
                <w:sz w:val="20"/>
                <w:szCs w:val="20"/>
              </w:rPr>
              <w:t>Попелыш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ферян</w:t>
            </w:r>
            <w:r w:rsidR="00B22F55">
              <w:rPr>
                <w:rFonts w:ascii="Times New Roman" w:hAnsi="Times New Roman"/>
                <w:sz w:val="20"/>
                <w:szCs w:val="20"/>
              </w:rPr>
              <w:t>Сильва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22F55">
              <w:rPr>
                <w:rFonts w:ascii="Times New Roman" w:hAnsi="Times New Roman"/>
                <w:sz w:val="20"/>
                <w:szCs w:val="20"/>
              </w:rPr>
              <w:t>ЮКсения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22F55">
              <w:rPr>
                <w:rFonts w:ascii="Times New Roman" w:hAnsi="Times New Roman"/>
                <w:sz w:val="20"/>
                <w:szCs w:val="20"/>
              </w:rPr>
              <w:t>АндреевАлександр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22F55">
              <w:rPr>
                <w:rFonts w:ascii="Times New Roman" w:hAnsi="Times New Roman"/>
                <w:sz w:val="20"/>
                <w:szCs w:val="20"/>
              </w:rPr>
              <w:t>МажороваАлена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22F55">
              <w:rPr>
                <w:rFonts w:ascii="Times New Roman" w:hAnsi="Times New Roman"/>
                <w:sz w:val="20"/>
                <w:szCs w:val="20"/>
              </w:rPr>
              <w:t>ФедькоНикита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22F55">
              <w:rPr>
                <w:rFonts w:ascii="Times New Roman" w:hAnsi="Times New Roman"/>
                <w:sz w:val="20"/>
                <w:szCs w:val="20"/>
              </w:rPr>
              <w:t>УтюшеваСофья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>, Корен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ия, Власенко </w:t>
            </w:r>
            <w:r w:rsidR="00B22F55">
              <w:rPr>
                <w:rFonts w:ascii="Times New Roman" w:hAnsi="Times New Roman"/>
                <w:sz w:val="20"/>
                <w:szCs w:val="20"/>
              </w:rPr>
              <w:t xml:space="preserve">Валерия, </w:t>
            </w:r>
            <w:proofErr w:type="spellStart"/>
            <w:proofErr w:type="gramStart"/>
            <w:r w:rsidR="00B22F55">
              <w:rPr>
                <w:rFonts w:ascii="Times New Roman" w:hAnsi="Times New Roman"/>
                <w:sz w:val="20"/>
                <w:szCs w:val="20"/>
              </w:rPr>
              <w:t>МартыненкоЕвгений,</w:t>
            </w:r>
            <w:r w:rsidR="00B22F55" w:rsidRPr="0048466D"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proofErr w:type="gram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Милана,</w:t>
            </w:r>
          </w:p>
          <w:p w14:paraId="264E95C6" w14:textId="77777777" w:rsidR="002E4158" w:rsidRPr="0048466D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язанова </w:t>
            </w:r>
            <w:r w:rsidR="00B22F55">
              <w:rPr>
                <w:rFonts w:ascii="Times New Roman" w:hAnsi="Times New Roman"/>
                <w:sz w:val="20"/>
                <w:szCs w:val="20"/>
              </w:rPr>
              <w:t>Елизавета,</w:t>
            </w:r>
            <w:r w:rsidR="00B22F55" w:rsidRPr="0048466D">
              <w:rPr>
                <w:rFonts w:ascii="Times New Roman" w:hAnsi="Times New Roman"/>
                <w:sz w:val="20"/>
                <w:szCs w:val="20"/>
              </w:rPr>
              <w:t xml:space="preserve"> Бабий</w:t>
            </w:r>
            <w:r w:rsidRPr="0048466D">
              <w:rPr>
                <w:rFonts w:ascii="Times New Roman" w:hAnsi="Times New Roman"/>
                <w:sz w:val="20"/>
                <w:szCs w:val="20"/>
              </w:rPr>
              <w:t xml:space="preserve"> София,</w:t>
            </w:r>
          </w:p>
          <w:p w14:paraId="2FD484E7" w14:textId="77777777" w:rsidR="002E4158" w:rsidRPr="0048466D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чаева</w:t>
            </w:r>
            <w:r w:rsidR="00B22F55">
              <w:rPr>
                <w:rFonts w:ascii="Times New Roman" w:hAnsi="Times New Roman"/>
                <w:sz w:val="20"/>
                <w:szCs w:val="20"/>
              </w:rPr>
              <w:t>Сати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22F55">
              <w:rPr>
                <w:rFonts w:ascii="Times New Roman" w:hAnsi="Times New Roman"/>
                <w:sz w:val="20"/>
                <w:szCs w:val="20"/>
              </w:rPr>
              <w:t>ТутиноваЭльзята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22F55">
              <w:rPr>
                <w:rFonts w:ascii="Times New Roman" w:hAnsi="Times New Roman"/>
                <w:sz w:val="20"/>
                <w:szCs w:val="20"/>
              </w:rPr>
              <w:t>КраснобаеваВиктория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22F55">
              <w:rPr>
                <w:rFonts w:ascii="Times New Roman" w:hAnsi="Times New Roman"/>
                <w:sz w:val="20"/>
                <w:szCs w:val="20"/>
              </w:rPr>
              <w:t>АсмоловаАрина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22F55">
              <w:rPr>
                <w:rFonts w:ascii="Times New Roman" w:hAnsi="Times New Roman"/>
                <w:sz w:val="20"/>
                <w:szCs w:val="20"/>
              </w:rPr>
              <w:t>ПоспеловаАрина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22F55">
              <w:rPr>
                <w:rFonts w:ascii="Times New Roman" w:hAnsi="Times New Roman"/>
                <w:sz w:val="20"/>
                <w:szCs w:val="20"/>
              </w:rPr>
              <w:t>КиселеваВиктория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22F55">
              <w:rPr>
                <w:rFonts w:ascii="Times New Roman" w:hAnsi="Times New Roman"/>
                <w:sz w:val="20"/>
                <w:szCs w:val="20"/>
              </w:rPr>
              <w:t>АверкинаАлина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>, Горл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ина, Ким Эрик, Левашов Влад, Тадевосян Гамлет, Квак Ан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, Серкина Виктория, Тадевосян Розали, Коробова Анна, Бородина Дарья, </w:t>
            </w:r>
            <w:r w:rsidRPr="0048466D">
              <w:rPr>
                <w:rFonts w:ascii="Times New Roman" w:hAnsi="Times New Roman"/>
                <w:sz w:val="20"/>
                <w:szCs w:val="20"/>
              </w:rPr>
              <w:t>Луценко Софья.</w:t>
            </w:r>
          </w:p>
          <w:p w14:paraId="06FB5FB3" w14:textId="77777777" w:rsidR="002E4158" w:rsidRPr="0048466D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92F7F8" w14:textId="77777777" w:rsidR="002E4158" w:rsidRPr="00260989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0A118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48466D">
              <w:rPr>
                <w:rFonts w:ascii="Times New Roman" w:hAnsi="Times New Roman"/>
                <w:sz w:val="20"/>
                <w:szCs w:val="20"/>
              </w:rPr>
              <w:t>Королева Т. Я</w:t>
            </w:r>
            <w:r>
              <w:rPr>
                <w:rFonts w:ascii="Times New Roman" w:hAnsi="Times New Roman"/>
                <w:sz w:val="20"/>
                <w:szCs w:val="20"/>
              </w:rPr>
              <w:t>., Иксанов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 ,Иксан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,</w:t>
            </w:r>
            <w:r w:rsidRPr="0048466D">
              <w:rPr>
                <w:rFonts w:ascii="Times New Roman" w:hAnsi="Times New Roman"/>
                <w:sz w:val="20"/>
                <w:szCs w:val="20"/>
              </w:rPr>
              <w:t>Тихонова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Н. Ю., Иксанов Д. 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C9CC" w14:textId="77777777" w:rsidR="002E4158" w:rsidRPr="000A1182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32</w:t>
            </w:r>
          </w:p>
        </w:tc>
      </w:tr>
      <w:tr w:rsidR="002E4158" w:rsidRPr="00846F79" w14:paraId="27B953C7" w14:textId="77777777" w:rsidTr="00447659">
        <w:trPr>
          <w:trHeight w:hRule="exact" w:val="405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E3AC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1BAB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-30.11.2022</w:t>
            </w:r>
          </w:p>
          <w:p w14:paraId="4DAB5553" w14:textId="77777777" w:rsidR="002E4158" w:rsidRPr="000A118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КДЦ «МИР» г. Поронайска</w:t>
            </w:r>
          </w:p>
          <w:p w14:paraId="40F521B3" w14:textId="77777777" w:rsidR="002E4158" w:rsidRPr="000A118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A1182">
              <w:rPr>
                <w:rFonts w:ascii="Times New Roman" w:hAnsi="Times New Roman"/>
                <w:sz w:val="20"/>
                <w:szCs w:val="20"/>
              </w:rPr>
              <w:t xml:space="preserve">Выставка раб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учающихся филиала МБОУДО ДШИ г. Поронайска </w:t>
            </w:r>
          </w:p>
          <w:p w14:paraId="171AB3FC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A1182">
              <w:rPr>
                <w:rFonts w:ascii="Times New Roman" w:hAnsi="Times New Roman"/>
                <w:sz w:val="20"/>
                <w:szCs w:val="20"/>
              </w:rPr>
              <w:t>«Мир любви и радости», посвященная Всемирному Дню ребенка и Дню матери.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89DC" w14:textId="77777777" w:rsidR="002E4158" w:rsidRPr="000A118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0A118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фер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ль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портелиа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истина, Решетников Егор, Антонюк Юл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е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, Рязанова Елизавет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м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на, Ю Ксе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ро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лана, Михневич Алиса, Поспелова Арина, Кондратьева </w:t>
            </w:r>
            <w:r w:rsidR="00B22F55">
              <w:rPr>
                <w:rFonts w:ascii="Times New Roman" w:hAnsi="Times New Roman"/>
                <w:sz w:val="20"/>
                <w:szCs w:val="20"/>
              </w:rPr>
              <w:t>Софья, Красноба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ктория, Горлова Арина, Шульженко И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а, Левашов Влад, Ким Эрик, </w:t>
            </w:r>
            <w:r w:rsidRPr="000A1182">
              <w:rPr>
                <w:rFonts w:ascii="Times New Roman" w:hAnsi="Times New Roman"/>
                <w:sz w:val="20"/>
                <w:szCs w:val="20"/>
              </w:rPr>
              <w:t>Киселева Виктория</w:t>
            </w:r>
          </w:p>
          <w:p w14:paraId="62F0A96B" w14:textId="77777777" w:rsidR="002E4158" w:rsidRPr="000A118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A0484F" w14:textId="77777777" w:rsidR="002E4158" w:rsidRPr="000A1182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A1182">
              <w:rPr>
                <w:rFonts w:ascii="Times New Roman" w:hAnsi="Times New Roman"/>
                <w:sz w:val="20"/>
                <w:szCs w:val="20"/>
              </w:rPr>
              <w:t>Преподаватели:Королева</w:t>
            </w:r>
            <w:proofErr w:type="spellEnd"/>
            <w:proofErr w:type="gramEnd"/>
            <w:r w:rsidRPr="000A1182">
              <w:rPr>
                <w:rFonts w:ascii="Times New Roman" w:hAnsi="Times New Roman"/>
                <w:sz w:val="20"/>
                <w:szCs w:val="20"/>
              </w:rPr>
              <w:t xml:space="preserve"> Т. Я.,</w:t>
            </w:r>
          </w:p>
          <w:p w14:paraId="3102E1C1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1182">
              <w:rPr>
                <w:rFonts w:ascii="Times New Roman" w:hAnsi="Times New Roman"/>
                <w:sz w:val="20"/>
                <w:szCs w:val="20"/>
              </w:rPr>
              <w:t>ИксановаЕ</w:t>
            </w:r>
            <w:proofErr w:type="spellEnd"/>
            <w:r w:rsidRPr="000A1182">
              <w:rPr>
                <w:rFonts w:ascii="Times New Roman" w:hAnsi="Times New Roman"/>
                <w:sz w:val="20"/>
                <w:szCs w:val="20"/>
              </w:rPr>
              <w:t>. Г., Иксанов 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87E6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9</w:t>
            </w:r>
          </w:p>
        </w:tc>
      </w:tr>
      <w:tr w:rsidR="002E4158" w:rsidRPr="00846F79" w14:paraId="2E0C1577" w14:textId="77777777" w:rsidTr="00447659">
        <w:trPr>
          <w:trHeight w:hRule="exact" w:val="780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CF3D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17C0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.12.2022</w:t>
            </w:r>
          </w:p>
          <w:p w14:paraId="54F1EA41" w14:textId="77777777" w:rsidR="002E4158" w:rsidRPr="000A1182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КДЦ «МИР» г. Поронайска</w:t>
            </w:r>
          </w:p>
          <w:p w14:paraId="5FB4A0B8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A1182">
              <w:rPr>
                <w:rFonts w:ascii="Times New Roman" w:hAnsi="Times New Roman"/>
                <w:sz w:val="20"/>
                <w:szCs w:val="20"/>
              </w:rPr>
              <w:t xml:space="preserve">Городская выставка новогодних украшений и открыток, выполненных </w:t>
            </w:r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r w:rsidRPr="000A1182">
              <w:rPr>
                <w:rFonts w:ascii="Times New Roman" w:hAnsi="Times New Roman"/>
                <w:sz w:val="20"/>
                <w:szCs w:val="20"/>
              </w:rPr>
              <w:t xml:space="preserve"> 1 – 6-х класс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лиала МБОУДО ДШИ г. Поронайска </w:t>
            </w:r>
            <w:r w:rsidRPr="000A1182">
              <w:rPr>
                <w:rFonts w:ascii="Times New Roman" w:hAnsi="Times New Roman"/>
                <w:sz w:val="20"/>
                <w:szCs w:val="20"/>
              </w:rPr>
              <w:t>«Новогодний калейдоскоп»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9C45" w14:textId="77777777" w:rsidR="002E4158" w:rsidRPr="00A86B15" w:rsidRDefault="002E4158" w:rsidP="001C4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ающиес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: Абрамчик Арина, Гусева Алиса, Назарова София, Коробова Вероника, Власова Ева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Скитович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Вероника, Лысенко Дмитрий,</w:t>
            </w:r>
          </w:p>
          <w:p w14:paraId="5A25CC58" w14:textId="77777777" w:rsidR="002E4158" w:rsidRPr="00A86B15" w:rsidRDefault="002E4158" w:rsidP="001C4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Шавалеева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Виктория, Власенко Валерия, Асмолова Арина, Серкина Виктория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Попелышова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Анна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Загребельная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Есения, Лысенко Алексей, Коренева Мария, Исаева Алиса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Карбун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София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Сандракова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Юлия, Сергеева Вероника, Череменина Эвелина, Роменская Екатерина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Давлетбаева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Алиса, Ляш Мирослава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Павлинкович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Наталья, Колесникова Полина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Червинская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Машковская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Арина, Устинова Анастасия, Фурсова Ксения, Ким Арина, Аяцкова Анна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Коломейцева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Виктория, Окунева Софья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Нарыжнова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Есения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Гасюнова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Анна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Тян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Кристина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Вахтурова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Полина, Демидова Таисия, Котова Варвара,</w:t>
            </w:r>
          </w:p>
          <w:p w14:paraId="771D3E88" w14:textId="77777777" w:rsidR="002E4158" w:rsidRPr="00A86B15" w:rsidRDefault="002E4158" w:rsidP="001C4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Молочникова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Маргарита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Парыгина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Стринадкина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Анастасия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Алена, Старикова Виктория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Кукс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Ника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Лозова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Кира, Тадевосян Гамлет, Тадевосян Розали, Шульженко Ирина, Ким Эрик, Сергеева Ангелина, Калюжная Алиса, Посохова Дарья, Манина Полина.</w:t>
            </w:r>
          </w:p>
          <w:p w14:paraId="37F4DD32" w14:textId="77777777" w:rsidR="002E4158" w:rsidRPr="00A86B15" w:rsidRDefault="002E4158" w:rsidP="001C4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D68F52" w14:textId="77777777" w:rsidR="002E4158" w:rsidRDefault="002E4158" w:rsidP="001C4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B15">
              <w:rPr>
                <w:rFonts w:ascii="Times New Roman" w:hAnsi="Times New Roman"/>
                <w:sz w:val="20"/>
                <w:szCs w:val="20"/>
              </w:rPr>
              <w:t>Преподаватели; Иксанов Г., Иксанова Е. Г., Тихонова Н. Ю., Королева Т. Я., Иксанов Д. 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5138F" w14:textId="77777777" w:rsidR="002E4158" w:rsidRPr="00A86B1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55</w:t>
            </w:r>
          </w:p>
        </w:tc>
      </w:tr>
      <w:tr w:rsidR="002E4158" w:rsidRPr="00846F79" w14:paraId="72CE30CD" w14:textId="77777777" w:rsidTr="00447659">
        <w:trPr>
          <w:trHeight w:hRule="exact" w:val="525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38C5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9C6F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11.03.2022</w:t>
            </w:r>
          </w:p>
          <w:p w14:paraId="6EB41102" w14:textId="77777777" w:rsidR="002E4158" w:rsidRPr="00A86B1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КДЦ «МИР» г. Поронайска</w:t>
            </w:r>
          </w:p>
          <w:p w14:paraId="0CFD6CE5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86B15">
              <w:rPr>
                <w:rFonts w:ascii="Times New Roman" w:hAnsi="Times New Roman"/>
                <w:sz w:val="20"/>
                <w:szCs w:val="20"/>
              </w:rPr>
              <w:t>Городская выставка работ учащихся «Весенний вернисаж», посвященная Празднику прихода Весны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47B5" w14:textId="77777777" w:rsidR="002E4158" w:rsidRPr="00A86B1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A86B1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лотова Софья, Шульженко Ирина, Горлова Арина, </w:t>
            </w:r>
            <w:r w:rsidRPr="00A86B15">
              <w:rPr>
                <w:rFonts w:ascii="Times New Roman" w:hAnsi="Times New Roman"/>
                <w:sz w:val="20"/>
                <w:szCs w:val="20"/>
              </w:rPr>
              <w:t>Шульженко Ирина,</w:t>
            </w:r>
          </w:p>
          <w:p w14:paraId="5696E5A3" w14:textId="77777777" w:rsidR="002E4158" w:rsidRPr="00A86B1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пелыш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Стринадкина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Анастасия,</w:t>
            </w:r>
          </w:p>
          <w:p w14:paraId="75F473DB" w14:textId="77777777" w:rsidR="002E4158" w:rsidRPr="00A86B1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а, Дорохова Елена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Тян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Кристина,</w:t>
            </w:r>
          </w:p>
          <w:p w14:paraId="3E0D8A00" w14:textId="77777777" w:rsidR="002E4158" w:rsidRPr="00A86B1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портелиа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истина, </w:t>
            </w:r>
            <w:proofErr w:type="spellStart"/>
            <w:r w:rsidRPr="00A86B15">
              <w:rPr>
                <w:rFonts w:ascii="Times New Roman" w:hAnsi="Times New Roman"/>
                <w:sz w:val="20"/>
                <w:szCs w:val="20"/>
              </w:rPr>
              <w:t>Степанюк</w:t>
            </w:r>
            <w:proofErr w:type="spellEnd"/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Карина,</w:t>
            </w:r>
          </w:p>
          <w:p w14:paraId="2873FC24" w14:textId="77777777" w:rsidR="002E4158" w:rsidRPr="00A86B1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ысенко Алексей, Мазалова Ксения, Власенко </w:t>
            </w:r>
            <w:r w:rsidR="00B22F55">
              <w:rPr>
                <w:rFonts w:ascii="Times New Roman" w:hAnsi="Times New Roman"/>
                <w:sz w:val="20"/>
                <w:szCs w:val="20"/>
              </w:rPr>
              <w:t xml:space="preserve">Валерия, </w:t>
            </w:r>
            <w:proofErr w:type="spellStart"/>
            <w:r w:rsidR="00B22F55">
              <w:rPr>
                <w:rFonts w:ascii="Times New Roman" w:hAnsi="Times New Roman"/>
                <w:sz w:val="20"/>
                <w:szCs w:val="20"/>
              </w:rPr>
              <w:t>АсмоловаАрина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22F55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на, Ким Елена, Кочеткова </w:t>
            </w:r>
            <w:r w:rsidR="00B22F55">
              <w:rPr>
                <w:rFonts w:ascii="Times New Roman" w:hAnsi="Times New Roman"/>
                <w:sz w:val="20"/>
                <w:szCs w:val="20"/>
              </w:rPr>
              <w:t xml:space="preserve">Екатерина, </w:t>
            </w:r>
            <w:proofErr w:type="spellStart"/>
            <w:r w:rsidR="00B22F55">
              <w:rPr>
                <w:rFonts w:ascii="Times New Roman" w:hAnsi="Times New Roman"/>
                <w:sz w:val="20"/>
                <w:szCs w:val="20"/>
              </w:rPr>
              <w:t>ДороховаЕлена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22F55" w:rsidRPr="00A86B15">
              <w:rPr>
                <w:rFonts w:ascii="Times New Roman" w:hAnsi="Times New Roman"/>
                <w:sz w:val="20"/>
                <w:szCs w:val="20"/>
              </w:rPr>
              <w:t>Котова</w:t>
            </w:r>
            <w:r w:rsidRPr="00A86B15">
              <w:rPr>
                <w:rFonts w:ascii="Times New Roman" w:hAnsi="Times New Roman"/>
                <w:sz w:val="20"/>
                <w:szCs w:val="20"/>
              </w:rPr>
              <w:t xml:space="preserve"> Варвара,</w:t>
            </w:r>
          </w:p>
          <w:p w14:paraId="049CB844" w14:textId="77777777" w:rsidR="002E4158" w:rsidRPr="00A86B1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рьева Екатерина, </w:t>
            </w:r>
            <w:r w:rsidRPr="00A86B15">
              <w:rPr>
                <w:rFonts w:ascii="Times New Roman" w:hAnsi="Times New Roman"/>
                <w:sz w:val="20"/>
                <w:szCs w:val="20"/>
              </w:rPr>
              <w:t>Пономарева Мария,</w:t>
            </w:r>
          </w:p>
          <w:p w14:paraId="0B55AB40" w14:textId="77777777" w:rsidR="002E4158" w:rsidRPr="00A86B1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B15">
              <w:rPr>
                <w:rFonts w:ascii="Times New Roman" w:hAnsi="Times New Roman"/>
                <w:sz w:val="20"/>
                <w:szCs w:val="20"/>
              </w:rPr>
              <w:t>Малова Елена.</w:t>
            </w:r>
          </w:p>
          <w:p w14:paraId="70975F9C" w14:textId="77777777" w:rsidR="002E4158" w:rsidRPr="00A86B1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3BC7B3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B15">
              <w:rPr>
                <w:rFonts w:ascii="Times New Roman" w:hAnsi="Times New Roman"/>
                <w:sz w:val="20"/>
                <w:szCs w:val="20"/>
              </w:rPr>
              <w:t>Преподаватели – Иксанов 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олева т. Я., Соснин А. Н., </w:t>
            </w:r>
            <w:r w:rsidRPr="00A86B15">
              <w:rPr>
                <w:rFonts w:ascii="Times New Roman" w:hAnsi="Times New Roman"/>
                <w:sz w:val="20"/>
                <w:szCs w:val="20"/>
              </w:rPr>
              <w:t>Тихонова Н. Ю., Иксанов Д. Г., Иксанова Е. 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0ABF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23</w:t>
            </w:r>
          </w:p>
        </w:tc>
      </w:tr>
      <w:tr w:rsidR="002E4158" w:rsidRPr="00846F79" w14:paraId="13A5E1A8" w14:textId="77777777" w:rsidTr="002E4158">
        <w:trPr>
          <w:trHeight w:hRule="exact" w:val="38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2C7E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E013" w14:textId="77777777" w:rsidR="002E4158" w:rsidRPr="00260989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60989">
              <w:rPr>
                <w:rFonts w:ascii="Times New Roman" w:hAnsi="Times New Roman"/>
                <w:sz w:val="20"/>
                <w:szCs w:val="20"/>
              </w:rPr>
              <w:t>26.04.2022</w:t>
            </w:r>
          </w:p>
          <w:p w14:paraId="78270DF1" w14:textId="77777777" w:rsidR="002E4158" w:rsidRPr="00260989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60989">
              <w:rPr>
                <w:rFonts w:ascii="Times New Roman" w:hAnsi="Times New Roman"/>
                <w:sz w:val="20"/>
                <w:szCs w:val="20"/>
              </w:rPr>
              <w:t>МБУК ДК «Энергетик» с. Восток</w:t>
            </w:r>
          </w:p>
          <w:p w14:paraId="0D4EDCFA" w14:textId="77777777" w:rsidR="002E4158" w:rsidRPr="00260989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60989">
              <w:rPr>
                <w:rFonts w:ascii="Times New Roman" w:hAnsi="Times New Roman"/>
                <w:sz w:val="20"/>
                <w:szCs w:val="20"/>
              </w:rPr>
              <w:t xml:space="preserve">Выставка «Край. Где начинается Россия» 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1134" w14:textId="77777777" w:rsidR="002E4158" w:rsidRPr="00260989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989">
              <w:rPr>
                <w:rFonts w:ascii="Times New Roman" w:hAnsi="Times New Roman"/>
                <w:sz w:val="20"/>
                <w:szCs w:val="20"/>
              </w:rPr>
              <w:t xml:space="preserve">Обучающиеся: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Морунов</w:t>
            </w:r>
            <w:r w:rsidR="00B22F55" w:rsidRPr="00260989">
              <w:rPr>
                <w:rFonts w:ascii="Times New Roman" w:hAnsi="Times New Roman"/>
                <w:sz w:val="20"/>
                <w:szCs w:val="20"/>
              </w:rPr>
              <w:t>Богдан</w:t>
            </w:r>
            <w:proofErr w:type="spellEnd"/>
            <w:r w:rsidR="00B22F55" w:rsidRPr="00260989">
              <w:rPr>
                <w:rFonts w:ascii="Times New Roman" w:hAnsi="Times New Roman"/>
                <w:sz w:val="20"/>
                <w:szCs w:val="20"/>
              </w:rPr>
              <w:t>, Галанина</w:t>
            </w:r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Аммосов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Милана, Савватеева Таисия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Смольянов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Дарья, Хохлов Дмитрий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Арина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Живайкин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Федор, Горбунов Егор, Дементьева Анастасия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Акилханов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Денис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Габорец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Никита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Колач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Виктория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Афишин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Полина, Филиппова Екатерина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Полынский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Родион,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Колков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Кристина, Осипова Варвара, Бородулин Тимофей, Волынцева Дарина.</w:t>
            </w:r>
          </w:p>
          <w:p w14:paraId="3D20BC13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DC09FB" w14:textId="77777777" w:rsidR="002E4158" w:rsidRPr="00260989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989">
              <w:rPr>
                <w:rFonts w:ascii="Times New Roman" w:hAnsi="Times New Roman"/>
                <w:sz w:val="20"/>
                <w:szCs w:val="20"/>
              </w:rPr>
              <w:t xml:space="preserve">Преподаватели: </w:t>
            </w:r>
            <w:proofErr w:type="spellStart"/>
            <w:r w:rsidRPr="00260989">
              <w:rPr>
                <w:rFonts w:ascii="Times New Roman" w:hAnsi="Times New Roman"/>
                <w:sz w:val="20"/>
                <w:szCs w:val="20"/>
              </w:rPr>
              <w:t>Батманова</w:t>
            </w:r>
            <w:proofErr w:type="spell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 С.В., Козлова М.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BD4C" w14:textId="77777777" w:rsidR="002E4158" w:rsidRPr="0026098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 21</w:t>
            </w:r>
          </w:p>
        </w:tc>
      </w:tr>
      <w:tr w:rsidR="002E4158" w:rsidRPr="00846F79" w14:paraId="21DFB89D" w14:textId="77777777" w:rsidTr="00447659">
        <w:trPr>
          <w:trHeight w:hRule="exact" w:val="333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A3B9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EB2A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2</w:t>
            </w:r>
          </w:p>
          <w:p w14:paraId="562986DE" w14:textId="77777777" w:rsidR="002E4158" w:rsidRPr="002C587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 xml:space="preserve">МБУК ДК «Шахтер»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1227DFF9" w14:textId="77777777" w:rsidR="002E4158" w:rsidRPr="002C587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 xml:space="preserve">Выставка творческих работ обучающихся классов ДПИ в рамках отчетного концерта филиала МБОУДО ДШИ г. Поронайска в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Вахрушев</w:t>
            </w:r>
          </w:p>
          <w:p w14:paraId="1EC80776" w14:textId="77777777" w:rsidR="002E4158" w:rsidRPr="00260989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EF96" w14:textId="77777777" w:rsidR="002E4158" w:rsidRPr="002C587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 xml:space="preserve">Обучающиеся: Харченко Дмитрий,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Ташбаева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Валерия, Ахтырский Максим, Кучерявый Алексей,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Ташбаев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Дамир, Федяева Анастасия, Сизоненко Валерия, Шутова Дарья, Щербак Алена, Максимова Дарья, Карпова Татьяна,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Барзул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Дарья, Карпов Александр, </w:t>
            </w:r>
            <w:proofErr w:type="spellStart"/>
            <w:r w:rsidRPr="002C587B">
              <w:rPr>
                <w:rFonts w:ascii="Times New Roman" w:hAnsi="Times New Roman"/>
                <w:sz w:val="20"/>
                <w:szCs w:val="20"/>
              </w:rPr>
              <w:t>Ступицкий</w:t>
            </w:r>
            <w:proofErr w:type="spellEnd"/>
            <w:r w:rsidRPr="002C587B">
              <w:rPr>
                <w:rFonts w:ascii="Times New Roman" w:hAnsi="Times New Roman"/>
                <w:sz w:val="20"/>
                <w:szCs w:val="20"/>
              </w:rPr>
              <w:t xml:space="preserve"> Дмитрий, Антипкина Сабрина</w:t>
            </w:r>
          </w:p>
          <w:p w14:paraId="093E56C4" w14:textId="77777777" w:rsidR="002E4158" w:rsidRPr="002C587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9347B0" w14:textId="77777777" w:rsidR="002E4158" w:rsidRPr="00260989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>Преподаватели Федотова С.А., Луцук Л.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0467" w14:textId="77777777" w:rsidR="002E4158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5</w:t>
            </w:r>
          </w:p>
        </w:tc>
      </w:tr>
      <w:tr w:rsidR="002E4158" w:rsidRPr="00846F79" w14:paraId="26D7686E" w14:textId="77777777" w:rsidTr="00447659">
        <w:trPr>
          <w:trHeight w:hRule="exact" w:val="311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26AB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3A79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15.05.2022</w:t>
            </w:r>
          </w:p>
          <w:p w14:paraId="14521152" w14:textId="77777777" w:rsidR="002E4158" w:rsidRPr="0001244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КДЦ «МИР» г. Поронайска</w:t>
            </w:r>
          </w:p>
          <w:p w14:paraId="2B6F36B4" w14:textId="77777777" w:rsidR="002E4158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12445">
              <w:rPr>
                <w:rFonts w:ascii="Times New Roman" w:hAnsi="Times New Roman"/>
                <w:sz w:val="20"/>
                <w:szCs w:val="20"/>
              </w:rPr>
              <w:t xml:space="preserve">Выставка работ </w:t>
            </w:r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r w:rsidRPr="00012445">
              <w:rPr>
                <w:rFonts w:ascii="Times New Roman" w:hAnsi="Times New Roman"/>
                <w:sz w:val="20"/>
                <w:szCs w:val="20"/>
              </w:rPr>
              <w:t xml:space="preserve"> «Победный май», посвященная Дню Победы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6EE8" w14:textId="77777777" w:rsidR="002E4158" w:rsidRPr="0001244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Pr="0001244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е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, Бабий Соф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фер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льва, Ю Ксе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влетбаева</w:t>
            </w:r>
            <w:r w:rsidR="00B22F55">
              <w:rPr>
                <w:rFonts w:ascii="Times New Roman" w:hAnsi="Times New Roman"/>
                <w:sz w:val="20"/>
                <w:szCs w:val="20"/>
              </w:rPr>
              <w:t>Алиса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22F55">
              <w:rPr>
                <w:rFonts w:ascii="Times New Roman" w:hAnsi="Times New Roman"/>
                <w:sz w:val="20"/>
                <w:szCs w:val="20"/>
              </w:rPr>
              <w:t>Давлет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с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влинк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, Молокова </w:t>
            </w:r>
            <w:r w:rsidR="00B22F55">
              <w:rPr>
                <w:rFonts w:ascii="Times New Roman" w:hAnsi="Times New Roman"/>
                <w:sz w:val="20"/>
                <w:szCs w:val="20"/>
              </w:rPr>
              <w:t xml:space="preserve">Жанна, </w:t>
            </w:r>
            <w:proofErr w:type="spellStart"/>
            <w:r w:rsidR="00B22F55">
              <w:rPr>
                <w:rFonts w:ascii="Times New Roman" w:hAnsi="Times New Roman"/>
                <w:sz w:val="20"/>
                <w:szCs w:val="20"/>
              </w:rPr>
              <w:t>КондратьеваСофья</w:t>
            </w:r>
            <w:proofErr w:type="spellEnd"/>
            <w:r w:rsidR="00B22F55">
              <w:rPr>
                <w:rFonts w:ascii="Times New Roman" w:hAnsi="Times New Roman"/>
                <w:sz w:val="20"/>
                <w:szCs w:val="20"/>
              </w:rPr>
              <w:t>, Тадевося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млет, </w:t>
            </w:r>
            <w:r w:rsidRPr="00012445">
              <w:rPr>
                <w:rFonts w:ascii="Times New Roman" w:hAnsi="Times New Roman"/>
                <w:sz w:val="20"/>
                <w:szCs w:val="20"/>
              </w:rPr>
              <w:t>Сергеева Вероника.</w:t>
            </w:r>
          </w:p>
          <w:p w14:paraId="60B59A1D" w14:textId="77777777" w:rsidR="002E4158" w:rsidRPr="0001244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E63097" w14:textId="77777777" w:rsidR="002E4158" w:rsidRPr="002C587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445">
              <w:rPr>
                <w:rFonts w:ascii="Times New Roman" w:hAnsi="Times New Roman"/>
                <w:sz w:val="20"/>
                <w:szCs w:val="20"/>
              </w:rPr>
              <w:t>Преподаватели: Иксанов Д. Г., Королева Т. Я., Иксанова Е. Г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D377" w14:textId="77777777" w:rsidR="002E4158" w:rsidRPr="00012445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3</w:t>
            </w:r>
          </w:p>
        </w:tc>
      </w:tr>
      <w:tr w:rsidR="002E4158" w:rsidRPr="00846F79" w14:paraId="13FEBBF2" w14:textId="77777777" w:rsidTr="002E4158">
        <w:trPr>
          <w:trHeight w:hRule="exact" w:val="297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0287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C238" w14:textId="77777777" w:rsidR="002E4158" w:rsidRPr="00012445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  13.05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244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14:paraId="447EBBA1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989">
              <w:rPr>
                <w:rFonts w:ascii="Times New Roman" w:hAnsi="Times New Roman"/>
                <w:sz w:val="20"/>
                <w:szCs w:val="20"/>
              </w:rPr>
              <w:t>МБУК ДК «Энергет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Восток</w:t>
            </w:r>
          </w:p>
          <w:p w14:paraId="4CF0EECC" w14:textId="77777777" w:rsidR="002E4158" w:rsidRPr="00260989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авка творческих рабо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бучающихся </w:t>
            </w:r>
            <w:r w:rsidRPr="0026098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End"/>
            <w:r w:rsidRPr="00260989">
              <w:rPr>
                <w:rFonts w:ascii="Times New Roman" w:hAnsi="Times New Roman"/>
                <w:sz w:val="20"/>
                <w:szCs w:val="20"/>
              </w:rPr>
              <w:t xml:space="preserve">Великая победа» 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E3BF" w14:textId="77777777" w:rsidR="002E4158" w:rsidRPr="003A7D8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D8B">
              <w:rPr>
                <w:rFonts w:ascii="Times New Roman" w:hAnsi="Times New Roman"/>
                <w:sz w:val="20"/>
                <w:szCs w:val="20"/>
              </w:rPr>
              <w:t xml:space="preserve">Обучающиеся: Галанина Дарья, </w:t>
            </w:r>
            <w:proofErr w:type="spellStart"/>
            <w:r w:rsidRPr="003A7D8B">
              <w:rPr>
                <w:rFonts w:ascii="Times New Roman" w:hAnsi="Times New Roman"/>
                <w:sz w:val="20"/>
                <w:szCs w:val="20"/>
              </w:rPr>
              <w:t>Аммосова</w:t>
            </w:r>
            <w:proofErr w:type="spellEnd"/>
            <w:r w:rsidRPr="003A7D8B">
              <w:rPr>
                <w:rFonts w:ascii="Times New Roman" w:hAnsi="Times New Roman"/>
                <w:sz w:val="20"/>
                <w:szCs w:val="20"/>
              </w:rPr>
              <w:t xml:space="preserve"> Милана, Савватеева Таисия, </w:t>
            </w:r>
            <w:proofErr w:type="spellStart"/>
            <w:r w:rsidRPr="003A7D8B">
              <w:rPr>
                <w:rFonts w:ascii="Times New Roman" w:hAnsi="Times New Roman"/>
                <w:sz w:val="20"/>
                <w:szCs w:val="20"/>
              </w:rPr>
              <w:t>Смольянова</w:t>
            </w:r>
            <w:proofErr w:type="spellEnd"/>
            <w:r w:rsidRPr="003A7D8B">
              <w:rPr>
                <w:rFonts w:ascii="Times New Roman" w:hAnsi="Times New Roman"/>
                <w:sz w:val="20"/>
                <w:szCs w:val="20"/>
              </w:rPr>
              <w:t xml:space="preserve"> Дарья, Хохлов Дмитрий, </w:t>
            </w:r>
            <w:proofErr w:type="spellStart"/>
            <w:r w:rsidRPr="003A7D8B">
              <w:rPr>
                <w:rFonts w:ascii="Times New Roman" w:hAnsi="Times New Roman"/>
                <w:sz w:val="20"/>
                <w:szCs w:val="20"/>
              </w:rPr>
              <w:t>Сохорева</w:t>
            </w:r>
            <w:proofErr w:type="spellEnd"/>
            <w:r w:rsidRPr="003A7D8B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3A7D8B">
              <w:rPr>
                <w:rFonts w:ascii="Times New Roman" w:hAnsi="Times New Roman"/>
                <w:sz w:val="20"/>
                <w:szCs w:val="20"/>
              </w:rPr>
              <w:t>Морунова</w:t>
            </w:r>
            <w:proofErr w:type="spellEnd"/>
            <w:r w:rsidRPr="003A7D8B">
              <w:rPr>
                <w:rFonts w:ascii="Times New Roman" w:hAnsi="Times New Roman"/>
                <w:sz w:val="20"/>
                <w:szCs w:val="20"/>
              </w:rPr>
              <w:t xml:space="preserve"> Арина, </w:t>
            </w:r>
            <w:proofErr w:type="spellStart"/>
            <w:r w:rsidRPr="003A7D8B">
              <w:rPr>
                <w:rFonts w:ascii="Times New Roman" w:hAnsi="Times New Roman"/>
                <w:sz w:val="20"/>
                <w:szCs w:val="20"/>
              </w:rPr>
              <w:t>Живайкин</w:t>
            </w:r>
            <w:proofErr w:type="spellEnd"/>
            <w:r w:rsidRPr="003A7D8B">
              <w:rPr>
                <w:rFonts w:ascii="Times New Roman" w:hAnsi="Times New Roman"/>
                <w:sz w:val="20"/>
                <w:szCs w:val="20"/>
              </w:rPr>
              <w:t xml:space="preserve"> Федор, Горбунов Егор, Дементьева Анастасия, </w:t>
            </w:r>
            <w:proofErr w:type="spellStart"/>
            <w:r w:rsidRPr="003A7D8B">
              <w:rPr>
                <w:rFonts w:ascii="Times New Roman" w:hAnsi="Times New Roman"/>
                <w:sz w:val="20"/>
                <w:szCs w:val="20"/>
              </w:rPr>
              <w:t>Акилханов</w:t>
            </w:r>
            <w:proofErr w:type="spellEnd"/>
            <w:r w:rsidRPr="003A7D8B">
              <w:rPr>
                <w:rFonts w:ascii="Times New Roman" w:hAnsi="Times New Roman"/>
                <w:sz w:val="20"/>
                <w:szCs w:val="20"/>
              </w:rPr>
              <w:t xml:space="preserve"> Денис, </w:t>
            </w:r>
            <w:proofErr w:type="spellStart"/>
            <w:r w:rsidRPr="003A7D8B">
              <w:rPr>
                <w:rFonts w:ascii="Times New Roman" w:hAnsi="Times New Roman"/>
                <w:sz w:val="20"/>
                <w:szCs w:val="20"/>
              </w:rPr>
              <w:t>Габорец</w:t>
            </w:r>
            <w:proofErr w:type="spellEnd"/>
            <w:r w:rsidRPr="003A7D8B">
              <w:rPr>
                <w:rFonts w:ascii="Times New Roman" w:hAnsi="Times New Roman"/>
                <w:sz w:val="20"/>
                <w:szCs w:val="20"/>
              </w:rPr>
              <w:t xml:space="preserve"> Никита, </w:t>
            </w:r>
            <w:proofErr w:type="spellStart"/>
            <w:r w:rsidRPr="003A7D8B">
              <w:rPr>
                <w:rFonts w:ascii="Times New Roman" w:hAnsi="Times New Roman"/>
                <w:sz w:val="20"/>
                <w:szCs w:val="20"/>
              </w:rPr>
              <w:t>Колач</w:t>
            </w:r>
            <w:proofErr w:type="spellEnd"/>
            <w:r w:rsidRPr="003A7D8B">
              <w:rPr>
                <w:rFonts w:ascii="Times New Roman" w:hAnsi="Times New Roman"/>
                <w:sz w:val="20"/>
                <w:szCs w:val="20"/>
              </w:rPr>
              <w:t xml:space="preserve"> Виктория, </w:t>
            </w:r>
            <w:proofErr w:type="spellStart"/>
            <w:r w:rsidRPr="003A7D8B">
              <w:rPr>
                <w:rFonts w:ascii="Times New Roman" w:hAnsi="Times New Roman"/>
                <w:sz w:val="20"/>
                <w:szCs w:val="20"/>
              </w:rPr>
              <w:t>Афишина</w:t>
            </w:r>
            <w:proofErr w:type="spellEnd"/>
            <w:r w:rsidRPr="003A7D8B">
              <w:rPr>
                <w:rFonts w:ascii="Times New Roman" w:hAnsi="Times New Roman"/>
                <w:sz w:val="20"/>
                <w:szCs w:val="20"/>
              </w:rPr>
              <w:t xml:space="preserve"> Полина, Филиппова Екатерина, </w:t>
            </w:r>
            <w:proofErr w:type="spellStart"/>
            <w:r w:rsidRPr="003A7D8B">
              <w:rPr>
                <w:rFonts w:ascii="Times New Roman" w:hAnsi="Times New Roman"/>
                <w:sz w:val="20"/>
                <w:szCs w:val="20"/>
              </w:rPr>
              <w:t>Полынский</w:t>
            </w:r>
            <w:proofErr w:type="spellEnd"/>
            <w:r w:rsidRPr="003A7D8B">
              <w:rPr>
                <w:rFonts w:ascii="Times New Roman" w:hAnsi="Times New Roman"/>
                <w:sz w:val="20"/>
                <w:szCs w:val="20"/>
              </w:rPr>
              <w:t xml:space="preserve"> Родион, </w:t>
            </w:r>
            <w:proofErr w:type="spellStart"/>
            <w:r w:rsidRPr="003A7D8B">
              <w:rPr>
                <w:rFonts w:ascii="Times New Roman" w:hAnsi="Times New Roman"/>
                <w:sz w:val="20"/>
                <w:szCs w:val="20"/>
              </w:rPr>
              <w:t>Колкова</w:t>
            </w:r>
            <w:proofErr w:type="spellEnd"/>
            <w:r w:rsidRPr="003A7D8B">
              <w:rPr>
                <w:rFonts w:ascii="Times New Roman" w:hAnsi="Times New Roman"/>
                <w:sz w:val="20"/>
                <w:szCs w:val="20"/>
              </w:rPr>
              <w:t xml:space="preserve"> Кристина, Шандала Снежана, </w:t>
            </w:r>
            <w:proofErr w:type="spellStart"/>
            <w:r w:rsidRPr="003A7D8B">
              <w:rPr>
                <w:rFonts w:ascii="Times New Roman" w:hAnsi="Times New Roman"/>
                <w:sz w:val="20"/>
                <w:szCs w:val="20"/>
              </w:rPr>
              <w:t>Пенькова</w:t>
            </w:r>
            <w:proofErr w:type="spellEnd"/>
            <w:r w:rsidRPr="003A7D8B">
              <w:rPr>
                <w:rFonts w:ascii="Times New Roman" w:hAnsi="Times New Roman"/>
                <w:sz w:val="20"/>
                <w:szCs w:val="20"/>
              </w:rPr>
              <w:t xml:space="preserve"> Наталья.</w:t>
            </w:r>
          </w:p>
          <w:p w14:paraId="46FEF5D8" w14:textId="77777777" w:rsidR="002E4158" w:rsidRPr="00012445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2A490B" w14:textId="77777777" w:rsidR="002E4158" w:rsidRPr="00260989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7D8B"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  <w:r w:rsidRPr="003A7D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3A7D8B">
              <w:rPr>
                <w:rFonts w:ascii="Times New Roman" w:hAnsi="Times New Roman"/>
                <w:sz w:val="20"/>
                <w:szCs w:val="20"/>
              </w:rPr>
              <w:t>Козлова М.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0236" w14:textId="77777777" w:rsidR="002E4158" w:rsidRPr="003A7D8B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19</w:t>
            </w:r>
          </w:p>
        </w:tc>
      </w:tr>
      <w:tr w:rsidR="002E4158" w:rsidRPr="00846F79" w14:paraId="48FAA331" w14:textId="77777777" w:rsidTr="00447659">
        <w:trPr>
          <w:trHeight w:hRule="exact" w:val="752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DCCD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6C8F" w14:textId="77777777" w:rsidR="002E4158" w:rsidRPr="0048466D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8466D">
              <w:rPr>
                <w:rFonts w:ascii="Times New Roman" w:hAnsi="Times New Roman"/>
                <w:sz w:val="20"/>
                <w:szCs w:val="20"/>
              </w:rPr>
              <w:t>15-30.05.2022</w:t>
            </w:r>
          </w:p>
          <w:p w14:paraId="41645363" w14:textId="77777777" w:rsidR="002E4158" w:rsidRPr="0048466D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8466D">
              <w:rPr>
                <w:rFonts w:ascii="Times New Roman" w:hAnsi="Times New Roman"/>
                <w:sz w:val="20"/>
                <w:szCs w:val="20"/>
              </w:rPr>
              <w:t>МБУК КДЦ «МИР» г. Поронайска</w:t>
            </w:r>
          </w:p>
          <w:p w14:paraId="40DFC199" w14:textId="77777777" w:rsidR="002E4158" w:rsidRPr="0048466D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48466D">
              <w:rPr>
                <w:rFonts w:ascii="Times New Roman" w:hAnsi="Times New Roman"/>
                <w:sz w:val="20"/>
                <w:szCs w:val="20"/>
              </w:rPr>
              <w:t>Отчетная выставка работ учащихся за 2 полугодие учебного года 2021 – 2022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F31B" w14:textId="77777777" w:rsidR="002E4158" w:rsidRPr="0048466D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66D">
              <w:rPr>
                <w:rFonts w:ascii="Times New Roman" w:hAnsi="Times New Roman"/>
                <w:sz w:val="20"/>
                <w:szCs w:val="20"/>
              </w:rPr>
              <w:t xml:space="preserve">Обучающиеся: Молокова Жанна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Ханферян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Сильва, Кондратьева Софья,</w:t>
            </w:r>
          </w:p>
          <w:p w14:paraId="69053B8E" w14:textId="77777777" w:rsidR="002E4158" w:rsidRPr="0048466D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66D">
              <w:rPr>
                <w:rFonts w:ascii="Times New Roman" w:hAnsi="Times New Roman"/>
                <w:sz w:val="20"/>
                <w:szCs w:val="20"/>
              </w:rPr>
              <w:t xml:space="preserve">Ю Ксения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Садомцева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Милена, Морозова Анастасия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Лозова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Кира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Мажорова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Алена,</w:t>
            </w:r>
          </w:p>
          <w:p w14:paraId="08CAB43F" w14:textId="77777777" w:rsidR="002E4158" w:rsidRPr="0048466D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66D">
              <w:rPr>
                <w:rFonts w:ascii="Times New Roman" w:hAnsi="Times New Roman"/>
                <w:sz w:val="20"/>
                <w:szCs w:val="20"/>
              </w:rPr>
              <w:t xml:space="preserve">Старикова Виктория, Тадевосян Розали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Стринадкина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Анастасия, Шульженко Ирина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Тен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Глеб, Ковалева Ольга, Бабий София, Бородина Дарья, Конева Полина, Рязанова Елизавета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Шмарова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Алина, Горлова Арина, Манина Полина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Кукс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Ника, Ким Эрик, Калюжная Алиса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Павлинкович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Наталья, Фурсова Ксения, Коробова Анна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Червинская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Дарья, Харитонова Варвара, Сергеева Вероника, Ляш Мирослава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Давлетбаева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Алиса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Сандракова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Юлия, Лысенко Алексей, Исаева Алиса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ТельбековаКюмюш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, Коренева Мария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Шавалеева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Виктория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Загребельная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Есения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Попелышова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Анна, Абрамчик Арина, </w:t>
            </w:r>
          </w:p>
          <w:p w14:paraId="63717973" w14:textId="77777777" w:rsidR="002E4158" w:rsidRPr="0048466D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66D">
              <w:rPr>
                <w:rFonts w:ascii="Times New Roman" w:hAnsi="Times New Roman"/>
                <w:sz w:val="20"/>
                <w:szCs w:val="20"/>
              </w:rPr>
              <w:t xml:space="preserve">Валуева Виктория, Назарова София, Власова Ева, </w:t>
            </w:r>
            <w:r w:rsidR="00B22F55" w:rsidRPr="0048466D">
              <w:rPr>
                <w:rFonts w:ascii="Times New Roman" w:hAnsi="Times New Roman"/>
                <w:sz w:val="20"/>
                <w:szCs w:val="20"/>
              </w:rPr>
              <w:t>Кострова Маргарита</w:t>
            </w:r>
            <w:r w:rsidRPr="0048466D">
              <w:rPr>
                <w:rFonts w:ascii="Times New Roman" w:hAnsi="Times New Roman"/>
                <w:sz w:val="20"/>
                <w:szCs w:val="20"/>
              </w:rPr>
              <w:t xml:space="preserve">, Аяцкова Анна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Гасюнова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Анна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Мямлина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Ольга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Нарыжнова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Есения, Демидова Таисия,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Молочникова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Маргарита, Соснова Алиса.</w:t>
            </w:r>
          </w:p>
          <w:p w14:paraId="134D2332" w14:textId="77777777" w:rsidR="002E4158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4BF6A8" w14:textId="77777777" w:rsidR="002E4158" w:rsidRPr="0048466D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66D">
              <w:rPr>
                <w:rFonts w:ascii="Times New Roman" w:hAnsi="Times New Roman"/>
                <w:sz w:val="20"/>
                <w:szCs w:val="20"/>
              </w:rPr>
              <w:t xml:space="preserve">Преподаватели: Соснин А. Н., Иксанова Е. Г., Королева Т. Я., </w:t>
            </w:r>
            <w:proofErr w:type="gramStart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Иксанов  </w:t>
            </w:r>
            <w:proofErr w:type="spellStart"/>
            <w:r w:rsidRPr="0048466D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End"/>
            <w:r w:rsidRPr="0048466D">
              <w:rPr>
                <w:rFonts w:ascii="Times New Roman" w:hAnsi="Times New Roman"/>
                <w:sz w:val="20"/>
                <w:szCs w:val="20"/>
              </w:rPr>
              <w:t>,Иксанов</w:t>
            </w:r>
            <w:proofErr w:type="spellEnd"/>
            <w:r w:rsidRPr="0048466D">
              <w:rPr>
                <w:rFonts w:ascii="Times New Roman" w:hAnsi="Times New Roman"/>
                <w:sz w:val="20"/>
                <w:szCs w:val="20"/>
              </w:rPr>
              <w:t xml:space="preserve"> Д. Г., Тихонова Н. Ю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3511" w14:textId="77777777" w:rsidR="002E4158" w:rsidRPr="0048466D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54</w:t>
            </w:r>
          </w:p>
        </w:tc>
      </w:tr>
      <w:tr w:rsidR="002E4158" w:rsidRPr="00846F79" w14:paraId="45A5A456" w14:textId="77777777" w:rsidTr="002E4158">
        <w:trPr>
          <w:trHeight w:hRule="exact" w:val="295"/>
        </w:trPr>
        <w:tc>
          <w:tcPr>
            <w:tcW w:w="7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7CB8" w14:textId="77777777" w:rsidR="002E4158" w:rsidRPr="00260989" w:rsidRDefault="002E4158" w:rsidP="002E41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0989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E48A97" w14:textId="77777777" w:rsidR="002E4158" w:rsidRPr="0026098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</w:tr>
      <w:tr w:rsidR="002E4158" w:rsidRPr="00846F79" w14:paraId="1C682F7B" w14:textId="77777777" w:rsidTr="002E4158">
        <w:trPr>
          <w:trHeight w:hRule="exact" w:val="295"/>
        </w:trPr>
        <w:tc>
          <w:tcPr>
            <w:tcW w:w="9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9E5D24" w14:textId="77777777" w:rsidR="002E4158" w:rsidRPr="0026098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0989">
              <w:rPr>
                <w:rFonts w:ascii="Times New Roman" w:hAnsi="Times New Roman"/>
                <w:b/>
                <w:sz w:val="20"/>
                <w:szCs w:val="20"/>
              </w:rPr>
              <w:t>Региональный</w:t>
            </w:r>
          </w:p>
        </w:tc>
      </w:tr>
      <w:tr w:rsidR="002E4158" w:rsidRPr="00846F79" w14:paraId="75C0B388" w14:textId="77777777" w:rsidTr="002E4158">
        <w:trPr>
          <w:trHeight w:hRule="exact" w:val="29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4FD5" w14:textId="77777777" w:rsidR="002E4158" w:rsidRPr="0026098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8986" w14:textId="77777777" w:rsidR="002E4158" w:rsidRPr="00260989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D023" w14:textId="77777777" w:rsidR="002E4158" w:rsidRPr="0026098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5AD596" w14:textId="77777777" w:rsidR="002E4158" w:rsidRPr="0026098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158" w:rsidRPr="00846F79" w14:paraId="52886936" w14:textId="77777777" w:rsidTr="002E4158">
        <w:trPr>
          <w:trHeight w:hRule="exact" w:val="298"/>
        </w:trPr>
        <w:tc>
          <w:tcPr>
            <w:tcW w:w="7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52A7" w14:textId="77777777" w:rsidR="002E4158" w:rsidRPr="00260989" w:rsidRDefault="002E4158" w:rsidP="002E41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0989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3C063" w14:textId="77777777" w:rsidR="002E4158" w:rsidRPr="0026098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158" w:rsidRPr="00846F79" w14:paraId="65FD053C" w14:textId="77777777" w:rsidTr="002E4158">
        <w:trPr>
          <w:trHeight w:hRule="exact" w:val="245"/>
        </w:trPr>
        <w:tc>
          <w:tcPr>
            <w:tcW w:w="925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6390EE3" w14:textId="77777777" w:rsidR="002E4158" w:rsidRPr="0026098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0989">
              <w:rPr>
                <w:rFonts w:ascii="Times New Roman" w:hAnsi="Times New Roman"/>
                <w:b/>
                <w:sz w:val="20"/>
                <w:szCs w:val="20"/>
              </w:rPr>
              <w:t>Всероссийский</w:t>
            </w:r>
          </w:p>
        </w:tc>
      </w:tr>
      <w:tr w:rsidR="002E4158" w:rsidRPr="00846F79" w14:paraId="636317C9" w14:textId="77777777" w:rsidTr="002E4158">
        <w:trPr>
          <w:trHeight w:hRule="exact" w:val="1602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EC8C8" w14:textId="77777777" w:rsidR="002E4158" w:rsidRPr="00D875B6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96F68" w14:textId="77777777" w:rsidR="002E4158" w:rsidRPr="002C587B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2</w:t>
            </w:r>
          </w:p>
          <w:p w14:paraId="60A3BEF2" w14:textId="77777777" w:rsidR="002E4158" w:rsidRPr="00260989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>Участие во Всероссийской акции, посвященной 77 годовщине победы в ВОВ «Летопись сердец»</w:t>
            </w:r>
          </w:p>
        </w:tc>
        <w:tc>
          <w:tcPr>
            <w:tcW w:w="3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145C6" w14:textId="77777777" w:rsidR="002E4158" w:rsidRPr="002C587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>Обучающиеся: Федяева Анастасия, Щербак Алена, Янченко Анастасия</w:t>
            </w:r>
          </w:p>
          <w:p w14:paraId="513E7A12" w14:textId="77777777" w:rsidR="002E4158" w:rsidRPr="002C587B" w:rsidRDefault="002E4158" w:rsidP="002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DDE6C5" w14:textId="77777777" w:rsidR="002E4158" w:rsidRPr="00260989" w:rsidRDefault="002E4158" w:rsidP="002E4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587B">
              <w:rPr>
                <w:rFonts w:ascii="Times New Roman" w:hAnsi="Times New Roman"/>
                <w:sz w:val="20"/>
                <w:szCs w:val="20"/>
              </w:rPr>
              <w:t>Преподаватель Федотова С.А.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FEAF26D" w14:textId="77777777" w:rsidR="002E4158" w:rsidRPr="0026098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- 3</w:t>
            </w:r>
          </w:p>
        </w:tc>
      </w:tr>
      <w:tr w:rsidR="002E4158" w:rsidRPr="00846F79" w14:paraId="21BD5667" w14:textId="77777777" w:rsidTr="002E4158">
        <w:trPr>
          <w:trHeight w:hRule="exact" w:val="250"/>
        </w:trPr>
        <w:tc>
          <w:tcPr>
            <w:tcW w:w="7987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47234" w14:textId="77777777" w:rsidR="002E4158" w:rsidRPr="00260989" w:rsidRDefault="002E4158" w:rsidP="002E41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0989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EE1C38" w14:textId="77777777" w:rsidR="002E4158" w:rsidRPr="0026098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</w:tr>
      <w:tr w:rsidR="002E4158" w:rsidRPr="00846F79" w14:paraId="16656BA5" w14:textId="77777777" w:rsidTr="002E4158">
        <w:trPr>
          <w:trHeight w:hRule="exact" w:val="275"/>
        </w:trPr>
        <w:tc>
          <w:tcPr>
            <w:tcW w:w="925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7A880E3" w14:textId="77777777" w:rsidR="002E4158" w:rsidRPr="0026098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0989">
              <w:rPr>
                <w:rFonts w:ascii="Times New Roman" w:hAnsi="Times New Roman"/>
                <w:b/>
                <w:sz w:val="20"/>
                <w:szCs w:val="20"/>
              </w:rPr>
              <w:t>Международный</w:t>
            </w:r>
          </w:p>
        </w:tc>
      </w:tr>
      <w:tr w:rsidR="002E4158" w:rsidRPr="00846F79" w14:paraId="4F34E7EE" w14:textId="77777777" w:rsidTr="002E4158">
        <w:trPr>
          <w:trHeight w:hRule="exact" w:val="245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F5110" w14:textId="77777777" w:rsidR="002E4158" w:rsidRPr="0026098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5AE86" w14:textId="77777777" w:rsidR="002E4158" w:rsidRPr="00260989" w:rsidRDefault="002E4158" w:rsidP="002E415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5311C" w14:textId="77777777" w:rsidR="002E4158" w:rsidRPr="0026098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1E9BE44" w14:textId="77777777" w:rsidR="002E4158" w:rsidRPr="0026098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158" w:rsidRPr="00846F79" w14:paraId="0222586B" w14:textId="77777777" w:rsidTr="002E4158">
        <w:trPr>
          <w:trHeight w:hRule="exact" w:val="353"/>
        </w:trPr>
        <w:tc>
          <w:tcPr>
            <w:tcW w:w="7987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27C43" w14:textId="77777777" w:rsidR="002E4158" w:rsidRPr="00260989" w:rsidRDefault="002E4158" w:rsidP="002E41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0989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5F845" w14:textId="77777777" w:rsidR="002E4158" w:rsidRPr="00260989" w:rsidRDefault="002E4158" w:rsidP="002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A6C32E" w14:textId="77777777" w:rsidR="002E4158" w:rsidRPr="00846F79" w:rsidRDefault="002E4158" w:rsidP="002E41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9AB266" w14:textId="77777777" w:rsidR="00846F79" w:rsidRPr="00846F79" w:rsidRDefault="00846F79" w:rsidP="0084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BAD92E" w14:textId="77777777" w:rsidR="00846F79" w:rsidRDefault="00846F79" w:rsidP="0084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2AA9A7" w14:textId="77777777" w:rsidR="002E4158" w:rsidRDefault="002E4158" w:rsidP="0084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BB53BF" w14:textId="77777777" w:rsidR="00447659" w:rsidRDefault="00447659" w:rsidP="0084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88553" w14:textId="77777777" w:rsidR="00447659" w:rsidRDefault="00447659" w:rsidP="0084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FB12B" w14:textId="77777777" w:rsidR="00447659" w:rsidRDefault="00447659" w:rsidP="0084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ECADBD" w14:textId="77777777" w:rsidR="00447659" w:rsidRDefault="00447659" w:rsidP="0084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D213D0" w14:textId="77777777" w:rsidR="00447659" w:rsidRPr="00846F79" w:rsidRDefault="00447659" w:rsidP="0084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ED89F" w14:textId="77777777" w:rsidR="00846F79" w:rsidRPr="00846F79" w:rsidRDefault="00846F79" w:rsidP="00846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lastRenderedPageBreak/>
        <w:t>5.2.3. Выставочная деятельность:</w:t>
      </w:r>
    </w:p>
    <w:p w14:paraId="40D91F3B" w14:textId="77777777" w:rsidR="00846F79" w:rsidRPr="00846F79" w:rsidRDefault="00846F79" w:rsidP="00846F79">
      <w:pPr>
        <w:spacing w:after="0" w:line="240" w:lineRule="auto"/>
        <w:ind w:left="463"/>
        <w:jc w:val="both"/>
        <w:rPr>
          <w:rFonts w:ascii="Times New Roman" w:hAnsi="Times New Roman"/>
          <w:sz w:val="28"/>
          <w:szCs w:val="28"/>
        </w:rPr>
      </w:pPr>
    </w:p>
    <w:tbl>
      <w:tblPr>
        <w:tblW w:w="925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3534"/>
        <w:gridCol w:w="3983"/>
        <w:gridCol w:w="1266"/>
      </w:tblGrid>
      <w:tr w:rsidR="00846F79" w:rsidRPr="00846F79" w14:paraId="06E0FE05" w14:textId="77777777" w:rsidTr="003F3A8C">
        <w:trPr>
          <w:trHeight w:hRule="exact" w:val="177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019C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039A9C16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A65F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Дата, </w:t>
            </w:r>
          </w:p>
          <w:p w14:paraId="2C957510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 w14:paraId="7CB8A586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,</w:t>
            </w:r>
          </w:p>
          <w:p w14:paraId="52B30728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официальное название мероприятия</w:t>
            </w:r>
          </w:p>
          <w:p w14:paraId="39265E93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0D77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 участника. </w:t>
            </w:r>
          </w:p>
          <w:p w14:paraId="799C3C75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Фамилия и инициалы преподавател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C8577A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</w:t>
            </w:r>
          </w:p>
          <w:p w14:paraId="15D0D0A5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</w:rPr>
              <w:t>от ОУ</w:t>
            </w:r>
          </w:p>
        </w:tc>
      </w:tr>
      <w:tr w:rsidR="00846F79" w:rsidRPr="00846F79" w14:paraId="739BD402" w14:textId="77777777" w:rsidTr="003F3A8C">
        <w:trPr>
          <w:trHeight w:hRule="exact" w:val="298"/>
        </w:trPr>
        <w:tc>
          <w:tcPr>
            <w:tcW w:w="9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DC283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</w:tc>
      </w:tr>
      <w:tr w:rsidR="00846F79" w:rsidRPr="00846F79" w14:paraId="057EA2CC" w14:textId="77777777" w:rsidTr="003F3A8C">
        <w:trPr>
          <w:trHeight w:hRule="exact" w:val="27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4850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068B" w14:textId="77777777" w:rsidR="00846F79" w:rsidRPr="00846F79" w:rsidRDefault="00846F79" w:rsidP="003F3A8C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E867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6C18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9" w:rsidRPr="00846F79" w14:paraId="78162C8E" w14:textId="77777777" w:rsidTr="003F3A8C">
        <w:trPr>
          <w:trHeight w:hRule="exact" w:val="295"/>
        </w:trPr>
        <w:tc>
          <w:tcPr>
            <w:tcW w:w="7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29EC" w14:textId="77777777" w:rsidR="00846F79" w:rsidRPr="00846F79" w:rsidRDefault="00846F79" w:rsidP="003F3A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AD3D52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9" w:rsidRPr="00846F79" w14:paraId="094F8B3C" w14:textId="77777777" w:rsidTr="003F3A8C">
        <w:trPr>
          <w:trHeight w:hRule="exact" w:val="298"/>
        </w:trPr>
        <w:tc>
          <w:tcPr>
            <w:tcW w:w="9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84584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</w:tr>
      <w:tr w:rsidR="00846F79" w:rsidRPr="00846F79" w14:paraId="228B1C85" w14:textId="77777777" w:rsidTr="00A80DE4">
        <w:trPr>
          <w:trHeight w:hRule="exact" w:val="140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2BB4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66FD" w14:textId="77777777" w:rsidR="00A80DE4" w:rsidRPr="00A80DE4" w:rsidRDefault="00A80DE4" w:rsidP="002E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DE4">
              <w:rPr>
                <w:rFonts w:ascii="Times New Roman" w:hAnsi="Times New Roman"/>
                <w:sz w:val="24"/>
                <w:szCs w:val="24"/>
              </w:rPr>
              <w:t>21.05-21.06.2022, Музей г. Поронайска</w:t>
            </w:r>
          </w:p>
          <w:p w14:paraId="5C55E681" w14:textId="77777777" w:rsidR="00846F79" w:rsidRPr="00A80DE4" w:rsidRDefault="002E4158" w:rsidP="002E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DE4"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творческих работ, посвященная 75 – </w:t>
            </w:r>
            <w:proofErr w:type="spellStart"/>
            <w:r w:rsidRPr="00A80DE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A80DE4">
              <w:rPr>
                <w:rFonts w:ascii="Times New Roman" w:hAnsi="Times New Roman"/>
                <w:sz w:val="24"/>
                <w:szCs w:val="24"/>
              </w:rPr>
              <w:t xml:space="preserve"> образования Сахалинской области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C099" w14:textId="77777777" w:rsidR="00846F79" w:rsidRPr="00846F79" w:rsidRDefault="002E4158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санов 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9056" w14:textId="77777777" w:rsidR="00846F79" w:rsidRPr="00846F79" w:rsidRDefault="002E415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F79" w:rsidRPr="00846F79" w14:paraId="10D46EC9" w14:textId="77777777" w:rsidTr="003F3A8C">
        <w:trPr>
          <w:trHeight w:hRule="exact" w:val="295"/>
        </w:trPr>
        <w:tc>
          <w:tcPr>
            <w:tcW w:w="7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D5A9" w14:textId="77777777" w:rsidR="00846F79" w:rsidRPr="00A80DE4" w:rsidRDefault="00846F79" w:rsidP="003F3A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0DE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E88D8" w14:textId="77777777" w:rsidR="00846F79" w:rsidRPr="00846F79" w:rsidRDefault="003640DC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F79" w:rsidRPr="00846F79" w14:paraId="7142542C" w14:textId="77777777" w:rsidTr="003F3A8C">
        <w:trPr>
          <w:trHeight w:hRule="exact" w:val="295"/>
        </w:trPr>
        <w:tc>
          <w:tcPr>
            <w:tcW w:w="9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AABDDB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</w:tr>
      <w:tr w:rsidR="00846F79" w:rsidRPr="00846F79" w14:paraId="5640BD1C" w14:textId="77777777" w:rsidTr="003640DC">
        <w:trPr>
          <w:trHeight w:hRule="exact" w:val="165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FF1E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E15C" w14:textId="77777777" w:rsidR="00A80DE4" w:rsidRPr="003640DC" w:rsidRDefault="00B71675" w:rsidP="00A80D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0DC">
              <w:rPr>
                <w:rFonts w:ascii="Times New Roman" w:hAnsi="Times New Roman"/>
                <w:sz w:val="24"/>
                <w:szCs w:val="24"/>
              </w:rPr>
              <w:t>Ноябрь-дека</w:t>
            </w:r>
            <w:r w:rsidR="003640DC" w:rsidRPr="003640DC">
              <w:rPr>
                <w:rFonts w:ascii="Times New Roman" w:hAnsi="Times New Roman"/>
                <w:sz w:val="24"/>
                <w:szCs w:val="24"/>
              </w:rPr>
              <w:t xml:space="preserve">брь 2021 г., </w:t>
            </w:r>
            <w:r w:rsidR="00A80DE4" w:rsidRPr="003640D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="00A80DE4" w:rsidRPr="003640DC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="00A80DE4" w:rsidRPr="003640DC">
              <w:rPr>
                <w:rFonts w:ascii="Times New Roman" w:hAnsi="Times New Roman"/>
                <w:sz w:val="24"/>
                <w:szCs w:val="24"/>
              </w:rPr>
              <w:t xml:space="preserve"> – Сахалинск</w:t>
            </w:r>
          </w:p>
          <w:p w14:paraId="2C9880DB" w14:textId="77777777" w:rsidR="00846F79" w:rsidRPr="002E4158" w:rsidRDefault="002E4158" w:rsidP="00A80D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0DC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ая отчетная выставка работ </w:t>
            </w:r>
            <w:r w:rsidR="003640DC">
              <w:rPr>
                <w:rFonts w:ascii="Times New Roman" w:hAnsi="Times New Roman"/>
                <w:bCs/>
                <w:sz w:val="24"/>
                <w:szCs w:val="24"/>
              </w:rPr>
              <w:t>Членов Союза Художников России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23C1" w14:textId="77777777" w:rsidR="00846F79" w:rsidRPr="002E4158" w:rsidRDefault="002E4158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158">
              <w:rPr>
                <w:rFonts w:ascii="Times New Roman" w:hAnsi="Times New Roman"/>
                <w:sz w:val="24"/>
                <w:szCs w:val="24"/>
              </w:rPr>
              <w:t>Королева Т.Я.</w:t>
            </w:r>
            <w:r w:rsidR="003640DC">
              <w:rPr>
                <w:rFonts w:ascii="Times New Roman" w:hAnsi="Times New Roman"/>
                <w:sz w:val="24"/>
                <w:szCs w:val="24"/>
              </w:rPr>
              <w:t>, Иксанов 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C86EB" w14:textId="77777777" w:rsidR="00846F79" w:rsidRPr="00846F79" w:rsidRDefault="00B71675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6F79" w:rsidRPr="00846F79" w14:paraId="5FFC61FA" w14:textId="77777777" w:rsidTr="003F3A8C">
        <w:trPr>
          <w:trHeight w:hRule="exact" w:val="298"/>
        </w:trPr>
        <w:tc>
          <w:tcPr>
            <w:tcW w:w="7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CFEA" w14:textId="77777777" w:rsidR="00846F79" w:rsidRPr="00846F79" w:rsidRDefault="00846F79" w:rsidP="003F3A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6BF756" w14:textId="77777777" w:rsidR="00846F79" w:rsidRPr="00846F79" w:rsidRDefault="003640DC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6F79" w:rsidRPr="00846F79" w14:paraId="053D509F" w14:textId="77777777" w:rsidTr="003F3A8C">
        <w:trPr>
          <w:trHeight w:hRule="exact" w:val="245"/>
        </w:trPr>
        <w:tc>
          <w:tcPr>
            <w:tcW w:w="9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0479573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</w:tr>
      <w:tr w:rsidR="00846F79" w:rsidRPr="00846F79" w14:paraId="1868CC6D" w14:textId="77777777" w:rsidTr="003F3A8C">
        <w:trPr>
          <w:trHeight w:hRule="exact" w:val="250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A9059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05CBA" w14:textId="77777777" w:rsidR="00846F79" w:rsidRPr="00846F79" w:rsidRDefault="00846F79" w:rsidP="003F3A8C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246D5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DA40535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9" w:rsidRPr="00846F79" w14:paraId="21391ADB" w14:textId="77777777" w:rsidTr="003F3A8C">
        <w:trPr>
          <w:trHeight w:hRule="exact" w:val="250"/>
        </w:trPr>
        <w:tc>
          <w:tcPr>
            <w:tcW w:w="798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7722FB" w14:textId="77777777" w:rsidR="00846F79" w:rsidRPr="00846F79" w:rsidRDefault="00846F79" w:rsidP="003F3A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0859F33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9" w:rsidRPr="00846F79" w14:paraId="62CCB561" w14:textId="77777777" w:rsidTr="003F3A8C">
        <w:trPr>
          <w:trHeight w:hRule="exact" w:val="275"/>
        </w:trPr>
        <w:tc>
          <w:tcPr>
            <w:tcW w:w="9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6C8074C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846F79" w:rsidRPr="00846F79" w14:paraId="6E004FAD" w14:textId="77777777" w:rsidTr="003F3A8C">
        <w:trPr>
          <w:trHeight w:hRule="exact" w:val="245"/>
        </w:trPr>
        <w:tc>
          <w:tcPr>
            <w:tcW w:w="4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7265C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790F5" w14:textId="77777777" w:rsidR="00846F79" w:rsidRPr="00846F79" w:rsidRDefault="00846F79" w:rsidP="003F3A8C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0D24E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000E93A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9" w:rsidRPr="00846F79" w14:paraId="6F5552E2" w14:textId="77777777" w:rsidTr="003F3A8C">
        <w:trPr>
          <w:trHeight w:hRule="exact" w:val="353"/>
        </w:trPr>
        <w:tc>
          <w:tcPr>
            <w:tcW w:w="798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D988F" w14:textId="77777777" w:rsidR="00846F79" w:rsidRPr="00846F79" w:rsidRDefault="00846F79" w:rsidP="003F3A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D27167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599978" w14:textId="77777777" w:rsidR="00846F79" w:rsidRPr="00846F79" w:rsidRDefault="00846F79" w:rsidP="00846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6163B1" w14:textId="77777777" w:rsidR="00846F79" w:rsidRPr="00846F79" w:rsidRDefault="00846F79" w:rsidP="00846F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6F79">
        <w:rPr>
          <w:rFonts w:ascii="Times New Roman" w:hAnsi="Times New Roman"/>
          <w:b/>
          <w:sz w:val="28"/>
          <w:szCs w:val="28"/>
        </w:rPr>
        <w:t>6. Программно-проектная деятельность</w:t>
      </w:r>
    </w:p>
    <w:p w14:paraId="4A3A41A3" w14:textId="77777777" w:rsidR="00846F79" w:rsidRPr="00846F79" w:rsidRDefault="00846F79" w:rsidP="00846F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F79">
        <w:rPr>
          <w:rFonts w:ascii="Times New Roman" w:hAnsi="Times New Roman"/>
          <w:sz w:val="28"/>
          <w:szCs w:val="28"/>
        </w:rPr>
        <w:t>6.1. Участие в целевых и ведомственных программах, грантовых конкурсах</w:t>
      </w:r>
    </w:p>
    <w:p w14:paraId="37F4D6DE" w14:textId="77777777" w:rsidR="00846F79" w:rsidRPr="00846F79" w:rsidRDefault="00846F79" w:rsidP="00846F79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524"/>
        <w:gridCol w:w="1859"/>
        <w:gridCol w:w="1572"/>
        <w:gridCol w:w="2587"/>
        <w:gridCol w:w="1762"/>
        <w:gridCol w:w="1194"/>
      </w:tblGrid>
      <w:tr w:rsidR="00846F79" w:rsidRPr="00846F79" w14:paraId="41F9CB47" w14:textId="77777777" w:rsidTr="003F3A8C">
        <w:tc>
          <w:tcPr>
            <w:tcW w:w="567" w:type="dxa"/>
            <w:vAlign w:val="center"/>
          </w:tcPr>
          <w:p w14:paraId="46E3D585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№</w:t>
            </w:r>
          </w:p>
          <w:p w14:paraId="2D83251C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503" w:type="dxa"/>
            <w:vAlign w:val="center"/>
          </w:tcPr>
          <w:p w14:paraId="1B337C30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</w:t>
            </w:r>
          </w:p>
          <w:p w14:paraId="21300F30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раммы, гранта, краткое содержание</w:t>
            </w:r>
          </w:p>
        </w:tc>
        <w:tc>
          <w:tcPr>
            <w:tcW w:w="1807" w:type="dxa"/>
            <w:vAlign w:val="center"/>
          </w:tcPr>
          <w:p w14:paraId="4BC35E6E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О и должность разработчика программы, гранта</w:t>
            </w:r>
          </w:p>
        </w:tc>
        <w:tc>
          <w:tcPr>
            <w:tcW w:w="1644" w:type="dxa"/>
            <w:vAlign w:val="center"/>
          </w:tcPr>
          <w:p w14:paraId="210A926E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реждение/организация, предоставившее программу, грант</w:t>
            </w:r>
          </w:p>
        </w:tc>
        <w:tc>
          <w:tcPr>
            <w:tcW w:w="1762" w:type="dxa"/>
            <w:vAlign w:val="center"/>
          </w:tcPr>
          <w:p w14:paraId="2DA05217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</w:t>
            </w:r>
          </w:p>
          <w:p w14:paraId="7A7A04CF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нансирования на реализацию программы, гранта</w:t>
            </w:r>
          </w:p>
        </w:tc>
        <w:tc>
          <w:tcPr>
            <w:tcW w:w="1215" w:type="dxa"/>
            <w:vAlign w:val="center"/>
          </w:tcPr>
          <w:p w14:paraId="36176BD7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а</w:t>
            </w:r>
          </w:p>
          <w:p w14:paraId="3B90EDA6" w14:textId="77777777" w:rsidR="00846F79" w:rsidRPr="00846F79" w:rsidRDefault="00846F79" w:rsidP="003F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6F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лучения</w:t>
            </w:r>
          </w:p>
        </w:tc>
      </w:tr>
      <w:tr w:rsidR="00846F79" w:rsidRPr="00846F79" w14:paraId="11A8FD85" w14:textId="77777777" w:rsidTr="003F3A8C">
        <w:tc>
          <w:tcPr>
            <w:tcW w:w="567" w:type="dxa"/>
          </w:tcPr>
          <w:p w14:paraId="26F831B2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</w:tcPr>
          <w:p w14:paraId="1A973768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7" w:type="dxa"/>
          </w:tcPr>
          <w:p w14:paraId="36355E09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4" w:type="dxa"/>
          </w:tcPr>
          <w:p w14:paraId="38653D29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14:paraId="1EE82916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</w:tcPr>
          <w:p w14:paraId="4B7CE6A4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9" w:rsidRPr="00846F79" w14:paraId="009F7BC7" w14:textId="77777777" w:rsidTr="003F3A8C">
        <w:tc>
          <w:tcPr>
            <w:tcW w:w="567" w:type="dxa"/>
          </w:tcPr>
          <w:p w14:paraId="1B1285ED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</w:tcPr>
          <w:p w14:paraId="30A887D3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7" w:type="dxa"/>
          </w:tcPr>
          <w:p w14:paraId="4C6F825E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4" w:type="dxa"/>
          </w:tcPr>
          <w:p w14:paraId="6CE92C62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14:paraId="48589C72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</w:tcPr>
          <w:p w14:paraId="0A768A2C" w14:textId="77777777" w:rsidR="00846F79" w:rsidRPr="00846F79" w:rsidRDefault="00846F79" w:rsidP="003F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5C20D8" w14:textId="77777777" w:rsidR="00846F79" w:rsidRPr="00846F79" w:rsidRDefault="00846F79" w:rsidP="00846F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649DA4" w14:textId="77777777" w:rsidR="00846F79" w:rsidRPr="00846F79" w:rsidRDefault="00846F79" w:rsidP="00846F79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14:paraId="1D007123" w14:textId="77777777" w:rsidR="00846F79" w:rsidRDefault="00846F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8372F8C" w14:textId="7014A58A" w:rsidR="00BC2450" w:rsidRPr="00C02F88" w:rsidRDefault="00110D5A" w:rsidP="00BC245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631F89D4" wp14:editId="675A342F">
            <wp:simplePos x="0" y="0"/>
            <wp:positionH relativeFrom="column">
              <wp:posOffset>-1070610</wp:posOffset>
            </wp:positionH>
            <wp:positionV relativeFrom="paragraph">
              <wp:posOffset>-701041</wp:posOffset>
            </wp:positionV>
            <wp:extent cx="7532364" cy="106584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34883" cy="1066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2450" w:rsidRPr="00C02F88" w:rsidSect="00F40F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6294" w14:textId="77777777" w:rsidR="003C15EC" w:rsidRDefault="003C15EC" w:rsidP="009D0693">
      <w:pPr>
        <w:spacing w:after="0" w:line="240" w:lineRule="auto"/>
      </w:pPr>
      <w:r>
        <w:separator/>
      </w:r>
    </w:p>
  </w:endnote>
  <w:endnote w:type="continuationSeparator" w:id="0">
    <w:p w14:paraId="2771DE0C" w14:textId="77777777" w:rsidR="003C15EC" w:rsidRDefault="003C15EC" w:rsidP="009D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510907"/>
      <w:docPartObj>
        <w:docPartGallery w:val="Page Numbers (Bottom of Page)"/>
        <w:docPartUnique/>
      </w:docPartObj>
    </w:sdtPr>
    <w:sdtEndPr/>
    <w:sdtContent>
      <w:p w14:paraId="43757EF2" w14:textId="77777777" w:rsidR="003C15EC" w:rsidRDefault="0085687C">
        <w:pPr>
          <w:pStyle w:val="a6"/>
          <w:jc w:val="right"/>
        </w:pPr>
        <w:r>
          <w:fldChar w:fldCharType="begin"/>
        </w:r>
        <w:r w:rsidR="003C15EC">
          <w:instrText>PAGE   \* MERGEFORMAT</w:instrText>
        </w:r>
        <w:r>
          <w:fldChar w:fldCharType="separate"/>
        </w:r>
        <w:r w:rsidR="00110431" w:rsidRPr="00110431">
          <w:rPr>
            <w:noProof/>
            <w:lang w:val="ru-RU"/>
          </w:rPr>
          <w:t>14</w:t>
        </w:r>
        <w:r>
          <w:rPr>
            <w:noProof/>
            <w:lang w:val="ru-RU"/>
          </w:rPr>
          <w:fldChar w:fldCharType="end"/>
        </w:r>
      </w:p>
    </w:sdtContent>
  </w:sdt>
  <w:p w14:paraId="0D93E9C0" w14:textId="77777777" w:rsidR="003C15EC" w:rsidRDefault="003C15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735295"/>
      <w:docPartObj>
        <w:docPartGallery w:val="Page Numbers (Bottom of Page)"/>
        <w:docPartUnique/>
      </w:docPartObj>
    </w:sdtPr>
    <w:sdtEndPr/>
    <w:sdtContent>
      <w:p w14:paraId="5617F3A9" w14:textId="77777777" w:rsidR="003C15EC" w:rsidRDefault="0085687C">
        <w:pPr>
          <w:pStyle w:val="a6"/>
          <w:jc w:val="right"/>
        </w:pPr>
        <w:r>
          <w:fldChar w:fldCharType="begin"/>
        </w:r>
        <w:r w:rsidR="003C15EC">
          <w:instrText>PAGE   \* MERGEFORMAT</w:instrText>
        </w:r>
        <w:r>
          <w:fldChar w:fldCharType="separate"/>
        </w:r>
        <w:r w:rsidR="00110431" w:rsidRPr="00110431">
          <w:rPr>
            <w:noProof/>
            <w:lang w:val="ru-RU"/>
          </w:rPr>
          <w:t>48</w:t>
        </w:r>
        <w:r>
          <w:rPr>
            <w:noProof/>
            <w:lang w:val="ru-RU"/>
          </w:rPr>
          <w:fldChar w:fldCharType="end"/>
        </w:r>
      </w:p>
    </w:sdtContent>
  </w:sdt>
  <w:p w14:paraId="6FEB86AA" w14:textId="77777777" w:rsidR="003C15EC" w:rsidRDefault="003C15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F5F0" w14:textId="77777777" w:rsidR="003C15EC" w:rsidRDefault="003C15EC" w:rsidP="009D0693">
      <w:pPr>
        <w:spacing w:after="0" w:line="240" w:lineRule="auto"/>
      </w:pPr>
      <w:r>
        <w:separator/>
      </w:r>
    </w:p>
  </w:footnote>
  <w:footnote w:type="continuationSeparator" w:id="0">
    <w:p w14:paraId="690836A4" w14:textId="77777777" w:rsidR="003C15EC" w:rsidRDefault="003C15EC" w:rsidP="009D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379"/>
    <w:multiLevelType w:val="hybridMultilevel"/>
    <w:tmpl w:val="2156409E"/>
    <w:lvl w:ilvl="0" w:tplc="5C38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A25FE"/>
    <w:multiLevelType w:val="hybridMultilevel"/>
    <w:tmpl w:val="F5E2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84593C"/>
    <w:multiLevelType w:val="multilevel"/>
    <w:tmpl w:val="3ADA4D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4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CF0798D"/>
    <w:multiLevelType w:val="hybridMultilevel"/>
    <w:tmpl w:val="C84A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833"/>
    <w:multiLevelType w:val="hybridMultilevel"/>
    <w:tmpl w:val="2156409E"/>
    <w:lvl w:ilvl="0" w:tplc="5C38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CF19E8"/>
    <w:multiLevelType w:val="hybridMultilevel"/>
    <w:tmpl w:val="2156409E"/>
    <w:lvl w:ilvl="0" w:tplc="5C38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680858"/>
    <w:multiLevelType w:val="hybridMultilevel"/>
    <w:tmpl w:val="2156409E"/>
    <w:lvl w:ilvl="0" w:tplc="5C38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BA5E62"/>
    <w:multiLevelType w:val="multilevel"/>
    <w:tmpl w:val="3D1A6FA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2160"/>
      </w:pPr>
      <w:rPr>
        <w:rFonts w:hint="default"/>
      </w:rPr>
    </w:lvl>
  </w:abstractNum>
  <w:abstractNum w:abstractNumId="8" w15:restartNumberingAfterBreak="0">
    <w:nsid w:val="1D5F08C0"/>
    <w:multiLevelType w:val="hybridMultilevel"/>
    <w:tmpl w:val="2156409E"/>
    <w:lvl w:ilvl="0" w:tplc="5C38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D4879"/>
    <w:multiLevelType w:val="multilevel"/>
    <w:tmpl w:val="E1F65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0757250"/>
    <w:multiLevelType w:val="hybridMultilevel"/>
    <w:tmpl w:val="E3FE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395167"/>
    <w:multiLevelType w:val="hybridMultilevel"/>
    <w:tmpl w:val="A0B8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1825"/>
    <w:multiLevelType w:val="multilevel"/>
    <w:tmpl w:val="17B27E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45E2AA9"/>
    <w:multiLevelType w:val="multilevel"/>
    <w:tmpl w:val="EE9A3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363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636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9009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2012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655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7658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0301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3304" w:hanging="1800"/>
      </w:pPr>
      <w:rPr>
        <w:rFonts w:cs="Times New Roman"/>
        <w:b/>
      </w:rPr>
    </w:lvl>
  </w:abstractNum>
  <w:abstractNum w:abstractNumId="14" w15:restartNumberingAfterBreak="0">
    <w:nsid w:val="372D01E2"/>
    <w:multiLevelType w:val="multilevel"/>
    <w:tmpl w:val="BEF080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5" w15:restartNumberingAfterBreak="0">
    <w:nsid w:val="38031C46"/>
    <w:multiLevelType w:val="multilevel"/>
    <w:tmpl w:val="EE9A3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363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636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9009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2012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655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7658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0301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3304" w:hanging="1800"/>
      </w:pPr>
      <w:rPr>
        <w:rFonts w:cs="Times New Roman"/>
        <w:b/>
      </w:rPr>
    </w:lvl>
  </w:abstractNum>
  <w:abstractNum w:abstractNumId="16" w15:restartNumberingAfterBreak="0">
    <w:nsid w:val="3AC13E67"/>
    <w:multiLevelType w:val="hybridMultilevel"/>
    <w:tmpl w:val="2156409E"/>
    <w:lvl w:ilvl="0" w:tplc="5C38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8A69D6"/>
    <w:multiLevelType w:val="multilevel"/>
    <w:tmpl w:val="2BE8E6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363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636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9009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2012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655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7658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0301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3304" w:hanging="1800"/>
      </w:pPr>
      <w:rPr>
        <w:rFonts w:cs="Times New Roman"/>
        <w:b/>
      </w:rPr>
    </w:lvl>
  </w:abstractNum>
  <w:abstractNum w:abstractNumId="18" w15:restartNumberingAfterBreak="0">
    <w:nsid w:val="44C4502C"/>
    <w:multiLevelType w:val="multilevel"/>
    <w:tmpl w:val="BAEC7A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840"/>
        </w:tabs>
        <w:ind w:left="6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0"/>
        </w:tabs>
        <w:ind w:left="9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320"/>
        </w:tabs>
        <w:ind w:left="1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380"/>
        </w:tabs>
        <w:ind w:left="16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0"/>
        </w:tabs>
        <w:ind w:left="19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60"/>
        </w:tabs>
        <w:ind w:left="22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280"/>
        </w:tabs>
        <w:ind w:left="26280" w:hanging="1800"/>
      </w:pPr>
      <w:rPr>
        <w:rFonts w:cs="Times New Roman" w:hint="default"/>
      </w:rPr>
    </w:lvl>
  </w:abstractNum>
  <w:abstractNum w:abstractNumId="19" w15:restartNumberingAfterBreak="0">
    <w:nsid w:val="47913833"/>
    <w:multiLevelType w:val="multilevel"/>
    <w:tmpl w:val="8A0A02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491733A3"/>
    <w:multiLevelType w:val="multilevel"/>
    <w:tmpl w:val="C74056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1" w15:restartNumberingAfterBreak="0">
    <w:nsid w:val="4A6D0EB7"/>
    <w:multiLevelType w:val="multilevel"/>
    <w:tmpl w:val="3ADA4D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4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 w15:restartNumberingAfterBreak="0">
    <w:nsid w:val="4D545D8D"/>
    <w:multiLevelType w:val="hybridMultilevel"/>
    <w:tmpl w:val="45543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74CF9"/>
    <w:multiLevelType w:val="multilevel"/>
    <w:tmpl w:val="0242EB1C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3FA5FFF"/>
    <w:multiLevelType w:val="hybridMultilevel"/>
    <w:tmpl w:val="2156409E"/>
    <w:lvl w:ilvl="0" w:tplc="5C38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FD4C78"/>
    <w:multiLevelType w:val="multilevel"/>
    <w:tmpl w:val="EE9A3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363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636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9009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2012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655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7658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0301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3304" w:hanging="1800"/>
      </w:pPr>
      <w:rPr>
        <w:rFonts w:cs="Times New Roman"/>
        <w:b/>
      </w:rPr>
    </w:lvl>
  </w:abstractNum>
  <w:abstractNum w:abstractNumId="26" w15:restartNumberingAfterBreak="0">
    <w:nsid w:val="67DE7351"/>
    <w:multiLevelType w:val="multilevel"/>
    <w:tmpl w:val="9EFCB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63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636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9009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2012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655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7658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0301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3304" w:hanging="1800"/>
      </w:pPr>
      <w:rPr>
        <w:rFonts w:cs="Times New Roman"/>
        <w:b/>
      </w:rPr>
    </w:lvl>
  </w:abstractNum>
  <w:abstractNum w:abstractNumId="27" w15:restartNumberingAfterBreak="0">
    <w:nsid w:val="6B450699"/>
    <w:multiLevelType w:val="multilevel"/>
    <w:tmpl w:val="A2204AC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64" w:hanging="2160"/>
      </w:pPr>
      <w:rPr>
        <w:rFonts w:hint="default"/>
      </w:rPr>
    </w:lvl>
  </w:abstractNum>
  <w:abstractNum w:abstractNumId="28" w15:restartNumberingAfterBreak="0">
    <w:nsid w:val="6E126E90"/>
    <w:multiLevelType w:val="multilevel"/>
    <w:tmpl w:val="2BE8E6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363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636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9009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2012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655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7658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0301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3304" w:hanging="1800"/>
      </w:pPr>
      <w:rPr>
        <w:rFonts w:cs="Times New Roman"/>
        <w:b/>
      </w:rPr>
    </w:lvl>
  </w:abstractNum>
  <w:abstractNum w:abstractNumId="29" w15:restartNumberingAfterBreak="0">
    <w:nsid w:val="72852F3C"/>
    <w:multiLevelType w:val="hybridMultilevel"/>
    <w:tmpl w:val="2156409E"/>
    <w:lvl w:ilvl="0" w:tplc="5C38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ED755C"/>
    <w:multiLevelType w:val="hybridMultilevel"/>
    <w:tmpl w:val="05FC104E"/>
    <w:lvl w:ilvl="0" w:tplc="CADC10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8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8"/>
  </w:num>
  <w:num w:numId="14">
    <w:abstractNumId w:val="26"/>
  </w:num>
  <w:num w:numId="15">
    <w:abstractNumId w:val="30"/>
  </w:num>
  <w:num w:numId="16">
    <w:abstractNumId w:val="2"/>
  </w:num>
  <w:num w:numId="17">
    <w:abstractNumId w:val="19"/>
  </w:num>
  <w:num w:numId="18">
    <w:abstractNumId w:val="21"/>
  </w:num>
  <w:num w:numId="19">
    <w:abstractNumId w:val="9"/>
  </w:num>
  <w:num w:numId="20">
    <w:abstractNumId w:val="20"/>
  </w:num>
  <w:num w:numId="21">
    <w:abstractNumId w:val="12"/>
  </w:num>
  <w:num w:numId="22">
    <w:abstractNumId w:val="23"/>
  </w:num>
  <w:num w:numId="23">
    <w:abstractNumId w:val="14"/>
  </w:num>
  <w:num w:numId="24">
    <w:abstractNumId w:val="7"/>
  </w:num>
  <w:num w:numId="25">
    <w:abstractNumId w:val="11"/>
  </w:num>
  <w:num w:numId="26">
    <w:abstractNumId w:val="6"/>
  </w:num>
  <w:num w:numId="27">
    <w:abstractNumId w:val="16"/>
  </w:num>
  <w:num w:numId="28">
    <w:abstractNumId w:val="5"/>
  </w:num>
  <w:num w:numId="29">
    <w:abstractNumId w:val="0"/>
  </w:num>
  <w:num w:numId="30">
    <w:abstractNumId w:val="8"/>
  </w:num>
  <w:num w:numId="31">
    <w:abstractNumId w:val="4"/>
  </w:num>
  <w:num w:numId="32">
    <w:abstractNumId w:val="29"/>
  </w:num>
  <w:num w:numId="33">
    <w:abstractNumId w:val="27"/>
  </w:num>
  <w:num w:numId="34">
    <w:abstractNumId w:val="24"/>
  </w:num>
  <w:num w:numId="35">
    <w:abstractNumId w:val="2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A23"/>
    <w:rsid w:val="000011F4"/>
    <w:rsid w:val="000021AB"/>
    <w:rsid w:val="00006255"/>
    <w:rsid w:val="0001011F"/>
    <w:rsid w:val="0002033F"/>
    <w:rsid w:val="0002099F"/>
    <w:rsid w:val="00021493"/>
    <w:rsid w:val="00021BBE"/>
    <w:rsid w:val="00022A12"/>
    <w:rsid w:val="00023EE1"/>
    <w:rsid w:val="000240B1"/>
    <w:rsid w:val="0003303F"/>
    <w:rsid w:val="0003326E"/>
    <w:rsid w:val="00034CCB"/>
    <w:rsid w:val="000358DA"/>
    <w:rsid w:val="000376E1"/>
    <w:rsid w:val="000402AB"/>
    <w:rsid w:val="00040766"/>
    <w:rsid w:val="00041285"/>
    <w:rsid w:val="00041438"/>
    <w:rsid w:val="00043547"/>
    <w:rsid w:val="00046CA8"/>
    <w:rsid w:val="00047487"/>
    <w:rsid w:val="00053005"/>
    <w:rsid w:val="0005427F"/>
    <w:rsid w:val="0006495B"/>
    <w:rsid w:val="000650D0"/>
    <w:rsid w:val="00071951"/>
    <w:rsid w:val="0007213E"/>
    <w:rsid w:val="00072F4F"/>
    <w:rsid w:val="0007498C"/>
    <w:rsid w:val="00077B7B"/>
    <w:rsid w:val="00080324"/>
    <w:rsid w:val="000830BF"/>
    <w:rsid w:val="0008679F"/>
    <w:rsid w:val="00086ECC"/>
    <w:rsid w:val="00087EF9"/>
    <w:rsid w:val="0009070E"/>
    <w:rsid w:val="000937EF"/>
    <w:rsid w:val="000969A5"/>
    <w:rsid w:val="000A0DF4"/>
    <w:rsid w:val="000A219D"/>
    <w:rsid w:val="000B0848"/>
    <w:rsid w:val="000B2329"/>
    <w:rsid w:val="000B415B"/>
    <w:rsid w:val="000C596E"/>
    <w:rsid w:val="000D151E"/>
    <w:rsid w:val="000D20AD"/>
    <w:rsid w:val="000D5D9C"/>
    <w:rsid w:val="000E04F6"/>
    <w:rsid w:val="000E278F"/>
    <w:rsid w:val="000E605F"/>
    <w:rsid w:val="000F43A3"/>
    <w:rsid w:val="000F7535"/>
    <w:rsid w:val="000F7E23"/>
    <w:rsid w:val="00100539"/>
    <w:rsid w:val="00101E78"/>
    <w:rsid w:val="00102837"/>
    <w:rsid w:val="00104C64"/>
    <w:rsid w:val="00106175"/>
    <w:rsid w:val="00106391"/>
    <w:rsid w:val="00110431"/>
    <w:rsid w:val="00110D5A"/>
    <w:rsid w:val="0011240A"/>
    <w:rsid w:val="00113D41"/>
    <w:rsid w:val="00125F92"/>
    <w:rsid w:val="00126D23"/>
    <w:rsid w:val="0012711B"/>
    <w:rsid w:val="00127982"/>
    <w:rsid w:val="00131C05"/>
    <w:rsid w:val="00133FA2"/>
    <w:rsid w:val="00143D5C"/>
    <w:rsid w:val="001453C7"/>
    <w:rsid w:val="00145BB1"/>
    <w:rsid w:val="00146B51"/>
    <w:rsid w:val="00152AA0"/>
    <w:rsid w:val="00154FEF"/>
    <w:rsid w:val="0015653D"/>
    <w:rsid w:val="00157317"/>
    <w:rsid w:val="001600B4"/>
    <w:rsid w:val="00162F9D"/>
    <w:rsid w:val="00166268"/>
    <w:rsid w:val="001671C1"/>
    <w:rsid w:val="001761E6"/>
    <w:rsid w:val="001766F4"/>
    <w:rsid w:val="00176C52"/>
    <w:rsid w:val="0018221D"/>
    <w:rsid w:val="0018380F"/>
    <w:rsid w:val="00190E06"/>
    <w:rsid w:val="00190EE2"/>
    <w:rsid w:val="0019728C"/>
    <w:rsid w:val="001A2B13"/>
    <w:rsid w:val="001A37A4"/>
    <w:rsid w:val="001A4B6E"/>
    <w:rsid w:val="001B09CC"/>
    <w:rsid w:val="001B3C5B"/>
    <w:rsid w:val="001B6C0A"/>
    <w:rsid w:val="001B765B"/>
    <w:rsid w:val="001C1B21"/>
    <w:rsid w:val="001C2737"/>
    <w:rsid w:val="001C49BA"/>
    <w:rsid w:val="001D0128"/>
    <w:rsid w:val="001D28BC"/>
    <w:rsid w:val="001D2AC2"/>
    <w:rsid w:val="001D4A81"/>
    <w:rsid w:val="001D5F12"/>
    <w:rsid w:val="001E6933"/>
    <w:rsid w:val="001F1432"/>
    <w:rsid w:val="001F2C70"/>
    <w:rsid w:val="00200F4A"/>
    <w:rsid w:val="00203291"/>
    <w:rsid w:val="00205E86"/>
    <w:rsid w:val="00206BFA"/>
    <w:rsid w:val="0021516F"/>
    <w:rsid w:val="00215422"/>
    <w:rsid w:val="0021701A"/>
    <w:rsid w:val="00220EEA"/>
    <w:rsid w:val="002223F0"/>
    <w:rsid w:val="002455BA"/>
    <w:rsid w:val="00246708"/>
    <w:rsid w:val="002503A5"/>
    <w:rsid w:val="00250D3F"/>
    <w:rsid w:val="00251EDB"/>
    <w:rsid w:val="00252163"/>
    <w:rsid w:val="0025256E"/>
    <w:rsid w:val="00252980"/>
    <w:rsid w:val="00255898"/>
    <w:rsid w:val="00256639"/>
    <w:rsid w:val="00260145"/>
    <w:rsid w:val="002602C0"/>
    <w:rsid w:val="002701C9"/>
    <w:rsid w:val="002703B4"/>
    <w:rsid w:val="00280AA5"/>
    <w:rsid w:val="00281AA1"/>
    <w:rsid w:val="00293CC0"/>
    <w:rsid w:val="00294343"/>
    <w:rsid w:val="002A1833"/>
    <w:rsid w:val="002A7564"/>
    <w:rsid w:val="002B0AE5"/>
    <w:rsid w:val="002B17C4"/>
    <w:rsid w:val="002C2738"/>
    <w:rsid w:val="002C27CC"/>
    <w:rsid w:val="002C49DF"/>
    <w:rsid w:val="002C4CA1"/>
    <w:rsid w:val="002C6BC8"/>
    <w:rsid w:val="002D687E"/>
    <w:rsid w:val="002E1022"/>
    <w:rsid w:val="002E4158"/>
    <w:rsid w:val="002E5804"/>
    <w:rsid w:val="003014B9"/>
    <w:rsid w:val="00306E9A"/>
    <w:rsid w:val="00311396"/>
    <w:rsid w:val="00325EB3"/>
    <w:rsid w:val="003279D3"/>
    <w:rsid w:val="00335609"/>
    <w:rsid w:val="00337507"/>
    <w:rsid w:val="00340B8B"/>
    <w:rsid w:val="00344649"/>
    <w:rsid w:val="0035083F"/>
    <w:rsid w:val="00350912"/>
    <w:rsid w:val="00350DB0"/>
    <w:rsid w:val="0035103C"/>
    <w:rsid w:val="00355D73"/>
    <w:rsid w:val="003578C5"/>
    <w:rsid w:val="003640DC"/>
    <w:rsid w:val="00364AFF"/>
    <w:rsid w:val="00364DD9"/>
    <w:rsid w:val="00364F4C"/>
    <w:rsid w:val="00365F30"/>
    <w:rsid w:val="00371E31"/>
    <w:rsid w:val="0037410F"/>
    <w:rsid w:val="00374285"/>
    <w:rsid w:val="00375FBC"/>
    <w:rsid w:val="003763F2"/>
    <w:rsid w:val="00385317"/>
    <w:rsid w:val="003911AB"/>
    <w:rsid w:val="003934C4"/>
    <w:rsid w:val="003A0BA8"/>
    <w:rsid w:val="003B3D80"/>
    <w:rsid w:val="003B51F6"/>
    <w:rsid w:val="003C15EC"/>
    <w:rsid w:val="003C3DB6"/>
    <w:rsid w:val="003C63A2"/>
    <w:rsid w:val="003C6AEB"/>
    <w:rsid w:val="003C6E25"/>
    <w:rsid w:val="003D29DF"/>
    <w:rsid w:val="003E0C83"/>
    <w:rsid w:val="003E0D4E"/>
    <w:rsid w:val="003E5AE6"/>
    <w:rsid w:val="003F1929"/>
    <w:rsid w:val="003F1BAC"/>
    <w:rsid w:val="003F1D2F"/>
    <w:rsid w:val="003F3A8C"/>
    <w:rsid w:val="004029BC"/>
    <w:rsid w:val="00413699"/>
    <w:rsid w:val="00414FB3"/>
    <w:rsid w:val="00416A5B"/>
    <w:rsid w:val="00432B43"/>
    <w:rsid w:val="00434F3F"/>
    <w:rsid w:val="00447659"/>
    <w:rsid w:val="00451B12"/>
    <w:rsid w:val="00455CCF"/>
    <w:rsid w:val="00455F6E"/>
    <w:rsid w:val="00462746"/>
    <w:rsid w:val="004664F0"/>
    <w:rsid w:val="00467975"/>
    <w:rsid w:val="004744A0"/>
    <w:rsid w:val="0048311E"/>
    <w:rsid w:val="0048528C"/>
    <w:rsid w:val="00485400"/>
    <w:rsid w:val="004871FC"/>
    <w:rsid w:val="004875DE"/>
    <w:rsid w:val="0049122B"/>
    <w:rsid w:val="00491A5D"/>
    <w:rsid w:val="004923E6"/>
    <w:rsid w:val="004931D1"/>
    <w:rsid w:val="00494AE5"/>
    <w:rsid w:val="00494FCF"/>
    <w:rsid w:val="00495A71"/>
    <w:rsid w:val="004A3F98"/>
    <w:rsid w:val="004A5B28"/>
    <w:rsid w:val="004A5D49"/>
    <w:rsid w:val="004A67BA"/>
    <w:rsid w:val="004A7515"/>
    <w:rsid w:val="004B13A7"/>
    <w:rsid w:val="004C0535"/>
    <w:rsid w:val="004C0EAD"/>
    <w:rsid w:val="004C4179"/>
    <w:rsid w:val="004C68D2"/>
    <w:rsid w:val="004D16F2"/>
    <w:rsid w:val="004D1B2D"/>
    <w:rsid w:val="004D3FB4"/>
    <w:rsid w:val="004D437F"/>
    <w:rsid w:val="004E5F8E"/>
    <w:rsid w:val="004F11EC"/>
    <w:rsid w:val="004F657A"/>
    <w:rsid w:val="00502BA0"/>
    <w:rsid w:val="00504721"/>
    <w:rsid w:val="00511B4A"/>
    <w:rsid w:val="00511C18"/>
    <w:rsid w:val="00512AD2"/>
    <w:rsid w:val="00532087"/>
    <w:rsid w:val="0053678B"/>
    <w:rsid w:val="00537558"/>
    <w:rsid w:val="005415F9"/>
    <w:rsid w:val="00543979"/>
    <w:rsid w:val="00544F7E"/>
    <w:rsid w:val="005479A9"/>
    <w:rsid w:val="00551EB6"/>
    <w:rsid w:val="00556092"/>
    <w:rsid w:val="00564562"/>
    <w:rsid w:val="0056575C"/>
    <w:rsid w:val="005660E1"/>
    <w:rsid w:val="00572684"/>
    <w:rsid w:val="00582CAA"/>
    <w:rsid w:val="00584D45"/>
    <w:rsid w:val="00590E1D"/>
    <w:rsid w:val="005932D8"/>
    <w:rsid w:val="0059611F"/>
    <w:rsid w:val="005976A7"/>
    <w:rsid w:val="005A31A7"/>
    <w:rsid w:val="005A4AB0"/>
    <w:rsid w:val="005B3358"/>
    <w:rsid w:val="005B4794"/>
    <w:rsid w:val="005C38A4"/>
    <w:rsid w:val="005C4C93"/>
    <w:rsid w:val="005C598D"/>
    <w:rsid w:val="005D1BB9"/>
    <w:rsid w:val="005D2646"/>
    <w:rsid w:val="005D27DC"/>
    <w:rsid w:val="005D4564"/>
    <w:rsid w:val="005D6F0E"/>
    <w:rsid w:val="005E1057"/>
    <w:rsid w:val="005E155E"/>
    <w:rsid w:val="005F40EE"/>
    <w:rsid w:val="005F5AB1"/>
    <w:rsid w:val="00603B09"/>
    <w:rsid w:val="00604994"/>
    <w:rsid w:val="0060622B"/>
    <w:rsid w:val="0061003E"/>
    <w:rsid w:val="0061123A"/>
    <w:rsid w:val="006119AB"/>
    <w:rsid w:val="00611AD6"/>
    <w:rsid w:val="006126FE"/>
    <w:rsid w:val="00617A39"/>
    <w:rsid w:val="00624B04"/>
    <w:rsid w:val="006263EB"/>
    <w:rsid w:val="00631D47"/>
    <w:rsid w:val="00633300"/>
    <w:rsid w:val="00634286"/>
    <w:rsid w:val="0063583B"/>
    <w:rsid w:val="00635D49"/>
    <w:rsid w:val="00635FB7"/>
    <w:rsid w:val="006405FD"/>
    <w:rsid w:val="0064621F"/>
    <w:rsid w:val="00651AFC"/>
    <w:rsid w:val="006535FA"/>
    <w:rsid w:val="00654B7D"/>
    <w:rsid w:val="00665AC1"/>
    <w:rsid w:val="00671BCD"/>
    <w:rsid w:val="0067249E"/>
    <w:rsid w:val="00675011"/>
    <w:rsid w:val="00675034"/>
    <w:rsid w:val="0067556D"/>
    <w:rsid w:val="00677426"/>
    <w:rsid w:val="00680E0D"/>
    <w:rsid w:val="00681835"/>
    <w:rsid w:val="00690FD9"/>
    <w:rsid w:val="00691C5B"/>
    <w:rsid w:val="0069245E"/>
    <w:rsid w:val="00692682"/>
    <w:rsid w:val="00693066"/>
    <w:rsid w:val="00695B25"/>
    <w:rsid w:val="00696FDA"/>
    <w:rsid w:val="006970B2"/>
    <w:rsid w:val="006972A0"/>
    <w:rsid w:val="006A7C32"/>
    <w:rsid w:val="006B4F2B"/>
    <w:rsid w:val="006C4418"/>
    <w:rsid w:val="006D18E8"/>
    <w:rsid w:val="006D18FB"/>
    <w:rsid w:val="006D1B61"/>
    <w:rsid w:val="006D39E6"/>
    <w:rsid w:val="006D55B4"/>
    <w:rsid w:val="006D701B"/>
    <w:rsid w:val="006E1D5F"/>
    <w:rsid w:val="006E5EA0"/>
    <w:rsid w:val="006F1C7E"/>
    <w:rsid w:val="006F4AB3"/>
    <w:rsid w:val="006F541D"/>
    <w:rsid w:val="007069C1"/>
    <w:rsid w:val="00712435"/>
    <w:rsid w:val="00714911"/>
    <w:rsid w:val="00721843"/>
    <w:rsid w:val="00723959"/>
    <w:rsid w:val="0072443C"/>
    <w:rsid w:val="00725A46"/>
    <w:rsid w:val="00726429"/>
    <w:rsid w:val="007361A4"/>
    <w:rsid w:val="007369E9"/>
    <w:rsid w:val="00737013"/>
    <w:rsid w:val="007416D5"/>
    <w:rsid w:val="0074229D"/>
    <w:rsid w:val="00746BC2"/>
    <w:rsid w:val="00753084"/>
    <w:rsid w:val="00753211"/>
    <w:rsid w:val="0075484F"/>
    <w:rsid w:val="00756AD2"/>
    <w:rsid w:val="00757993"/>
    <w:rsid w:val="0076197C"/>
    <w:rsid w:val="00762248"/>
    <w:rsid w:val="00770CDA"/>
    <w:rsid w:val="00774769"/>
    <w:rsid w:val="00775538"/>
    <w:rsid w:val="007761D8"/>
    <w:rsid w:val="007768A9"/>
    <w:rsid w:val="007777D7"/>
    <w:rsid w:val="007801CE"/>
    <w:rsid w:val="0078283B"/>
    <w:rsid w:val="007838DF"/>
    <w:rsid w:val="00785140"/>
    <w:rsid w:val="007873BE"/>
    <w:rsid w:val="00790762"/>
    <w:rsid w:val="007934F1"/>
    <w:rsid w:val="007956B1"/>
    <w:rsid w:val="007A29AF"/>
    <w:rsid w:val="007B110C"/>
    <w:rsid w:val="007B119A"/>
    <w:rsid w:val="007B3EA3"/>
    <w:rsid w:val="007B4FCF"/>
    <w:rsid w:val="007C29A1"/>
    <w:rsid w:val="007C3A72"/>
    <w:rsid w:val="007C450A"/>
    <w:rsid w:val="007C679C"/>
    <w:rsid w:val="007D049A"/>
    <w:rsid w:val="007D22CD"/>
    <w:rsid w:val="007E33BD"/>
    <w:rsid w:val="007F3D8A"/>
    <w:rsid w:val="007F6D73"/>
    <w:rsid w:val="008003A7"/>
    <w:rsid w:val="00801C4A"/>
    <w:rsid w:val="00806E02"/>
    <w:rsid w:val="00812516"/>
    <w:rsid w:val="00812F47"/>
    <w:rsid w:val="00813457"/>
    <w:rsid w:val="00814804"/>
    <w:rsid w:val="008164EC"/>
    <w:rsid w:val="00820F10"/>
    <w:rsid w:val="00821763"/>
    <w:rsid w:val="008221B3"/>
    <w:rsid w:val="0082321A"/>
    <w:rsid w:val="008240D0"/>
    <w:rsid w:val="008245A1"/>
    <w:rsid w:val="00825977"/>
    <w:rsid w:val="00826564"/>
    <w:rsid w:val="00830EA5"/>
    <w:rsid w:val="00832B35"/>
    <w:rsid w:val="0084688A"/>
    <w:rsid w:val="00846C57"/>
    <w:rsid w:val="00846F79"/>
    <w:rsid w:val="00847F6A"/>
    <w:rsid w:val="00850D18"/>
    <w:rsid w:val="0085687C"/>
    <w:rsid w:val="00857517"/>
    <w:rsid w:val="00873E52"/>
    <w:rsid w:val="00877C8A"/>
    <w:rsid w:val="00885EEA"/>
    <w:rsid w:val="00897DBB"/>
    <w:rsid w:val="008A4CE1"/>
    <w:rsid w:val="008A6226"/>
    <w:rsid w:val="008B0342"/>
    <w:rsid w:val="008B27D1"/>
    <w:rsid w:val="008B39DD"/>
    <w:rsid w:val="008C3852"/>
    <w:rsid w:val="008D0823"/>
    <w:rsid w:val="008E14CB"/>
    <w:rsid w:val="008E201D"/>
    <w:rsid w:val="008E26C8"/>
    <w:rsid w:val="008F0CBC"/>
    <w:rsid w:val="008F1DBF"/>
    <w:rsid w:val="008F2742"/>
    <w:rsid w:val="008F3A0F"/>
    <w:rsid w:val="008F42D9"/>
    <w:rsid w:val="0090311F"/>
    <w:rsid w:val="00904950"/>
    <w:rsid w:val="00904C50"/>
    <w:rsid w:val="00904F63"/>
    <w:rsid w:val="00905E6B"/>
    <w:rsid w:val="0091011C"/>
    <w:rsid w:val="00914EF2"/>
    <w:rsid w:val="00932368"/>
    <w:rsid w:val="00933219"/>
    <w:rsid w:val="00940361"/>
    <w:rsid w:val="00941CC0"/>
    <w:rsid w:val="00942650"/>
    <w:rsid w:val="009427A2"/>
    <w:rsid w:val="00944DCD"/>
    <w:rsid w:val="00946539"/>
    <w:rsid w:val="0094764D"/>
    <w:rsid w:val="00947CDC"/>
    <w:rsid w:val="00957C49"/>
    <w:rsid w:val="00961666"/>
    <w:rsid w:val="00963A23"/>
    <w:rsid w:val="00975137"/>
    <w:rsid w:val="00975D5C"/>
    <w:rsid w:val="00976299"/>
    <w:rsid w:val="0098004F"/>
    <w:rsid w:val="00985075"/>
    <w:rsid w:val="00985FD5"/>
    <w:rsid w:val="00990038"/>
    <w:rsid w:val="009946CE"/>
    <w:rsid w:val="00997B02"/>
    <w:rsid w:val="009A4CB6"/>
    <w:rsid w:val="009A631B"/>
    <w:rsid w:val="009A7AB8"/>
    <w:rsid w:val="009B1674"/>
    <w:rsid w:val="009B1D37"/>
    <w:rsid w:val="009B1FF1"/>
    <w:rsid w:val="009B35EA"/>
    <w:rsid w:val="009B3875"/>
    <w:rsid w:val="009B3BC5"/>
    <w:rsid w:val="009B48CF"/>
    <w:rsid w:val="009B49FF"/>
    <w:rsid w:val="009B4B5A"/>
    <w:rsid w:val="009C0430"/>
    <w:rsid w:val="009C1C7F"/>
    <w:rsid w:val="009C2199"/>
    <w:rsid w:val="009C3245"/>
    <w:rsid w:val="009D0693"/>
    <w:rsid w:val="009D0899"/>
    <w:rsid w:val="009D7964"/>
    <w:rsid w:val="009E1392"/>
    <w:rsid w:val="009E23B9"/>
    <w:rsid w:val="009E444E"/>
    <w:rsid w:val="009E5E76"/>
    <w:rsid w:val="009F1194"/>
    <w:rsid w:val="009F4A71"/>
    <w:rsid w:val="009F5C2C"/>
    <w:rsid w:val="009F6DCF"/>
    <w:rsid w:val="00A108EE"/>
    <w:rsid w:val="00A1198E"/>
    <w:rsid w:val="00A11E53"/>
    <w:rsid w:val="00A16DA8"/>
    <w:rsid w:val="00A17234"/>
    <w:rsid w:val="00A21DBC"/>
    <w:rsid w:val="00A23C84"/>
    <w:rsid w:val="00A253CC"/>
    <w:rsid w:val="00A25A1F"/>
    <w:rsid w:val="00A2672D"/>
    <w:rsid w:val="00A32BAB"/>
    <w:rsid w:val="00A36787"/>
    <w:rsid w:val="00A42A1D"/>
    <w:rsid w:val="00A43538"/>
    <w:rsid w:val="00A54527"/>
    <w:rsid w:val="00A54F26"/>
    <w:rsid w:val="00A579C3"/>
    <w:rsid w:val="00A64BCA"/>
    <w:rsid w:val="00A66573"/>
    <w:rsid w:val="00A718B7"/>
    <w:rsid w:val="00A766EB"/>
    <w:rsid w:val="00A80DE4"/>
    <w:rsid w:val="00A81D88"/>
    <w:rsid w:val="00A81E57"/>
    <w:rsid w:val="00A83241"/>
    <w:rsid w:val="00A90882"/>
    <w:rsid w:val="00A94AF2"/>
    <w:rsid w:val="00AB0691"/>
    <w:rsid w:val="00AB4584"/>
    <w:rsid w:val="00AB7B24"/>
    <w:rsid w:val="00AC01ED"/>
    <w:rsid w:val="00AC3BD8"/>
    <w:rsid w:val="00AD23DA"/>
    <w:rsid w:val="00AE0350"/>
    <w:rsid w:val="00AF48FE"/>
    <w:rsid w:val="00B07791"/>
    <w:rsid w:val="00B117FA"/>
    <w:rsid w:val="00B137FF"/>
    <w:rsid w:val="00B22F55"/>
    <w:rsid w:val="00B23FB1"/>
    <w:rsid w:val="00B279E4"/>
    <w:rsid w:val="00B27C3E"/>
    <w:rsid w:val="00B3464C"/>
    <w:rsid w:val="00B3497D"/>
    <w:rsid w:val="00B36C71"/>
    <w:rsid w:val="00B4152A"/>
    <w:rsid w:val="00B41B87"/>
    <w:rsid w:val="00B43CA5"/>
    <w:rsid w:val="00B4443E"/>
    <w:rsid w:val="00B54AEC"/>
    <w:rsid w:val="00B57A76"/>
    <w:rsid w:val="00B622D0"/>
    <w:rsid w:val="00B71675"/>
    <w:rsid w:val="00B77941"/>
    <w:rsid w:val="00B805E7"/>
    <w:rsid w:val="00B81AA2"/>
    <w:rsid w:val="00B83897"/>
    <w:rsid w:val="00B851EA"/>
    <w:rsid w:val="00B91C72"/>
    <w:rsid w:val="00B92E2B"/>
    <w:rsid w:val="00B932FF"/>
    <w:rsid w:val="00B95939"/>
    <w:rsid w:val="00B97D70"/>
    <w:rsid w:val="00BA298D"/>
    <w:rsid w:val="00BB3CC8"/>
    <w:rsid w:val="00BB3E13"/>
    <w:rsid w:val="00BC1C77"/>
    <w:rsid w:val="00BC2450"/>
    <w:rsid w:val="00BC401D"/>
    <w:rsid w:val="00BC687B"/>
    <w:rsid w:val="00BC693B"/>
    <w:rsid w:val="00BD5D46"/>
    <w:rsid w:val="00BD79D9"/>
    <w:rsid w:val="00BE7947"/>
    <w:rsid w:val="00BE7A36"/>
    <w:rsid w:val="00BF1782"/>
    <w:rsid w:val="00BF5064"/>
    <w:rsid w:val="00BF509C"/>
    <w:rsid w:val="00BF7532"/>
    <w:rsid w:val="00C00B18"/>
    <w:rsid w:val="00C00B6D"/>
    <w:rsid w:val="00C011D9"/>
    <w:rsid w:val="00C02701"/>
    <w:rsid w:val="00C02F88"/>
    <w:rsid w:val="00C03665"/>
    <w:rsid w:val="00C0370D"/>
    <w:rsid w:val="00C07477"/>
    <w:rsid w:val="00C07975"/>
    <w:rsid w:val="00C1062C"/>
    <w:rsid w:val="00C15873"/>
    <w:rsid w:val="00C1726A"/>
    <w:rsid w:val="00C173B6"/>
    <w:rsid w:val="00C17B65"/>
    <w:rsid w:val="00C26DD6"/>
    <w:rsid w:val="00C276B1"/>
    <w:rsid w:val="00C30F87"/>
    <w:rsid w:val="00C377DA"/>
    <w:rsid w:val="00C41473"/>
    <w:rsid w:val="00C457D0"/>
    <w:rsid w:val="00C478E3"/>
    <w:rsid w:val="00C50B3D"/>
    <w:rsid w:val="00C50F92"/>
    <w:rsid w:val="00C540FC"/>
    <w:rsid w:val="00C57843"/>
    <w:rsid w:val="00C57CDC"/>
    <w:rsid w:val="00C61D28"/>
    <w:rsid w:val="00C6355B"/>
    <w:rsid w:val="00C664AC"/>
    <w:rsid w:val="00C668A8"/>
    <w:rsid w:val="00C70FA3"/>
    <w:rsid w:val="00C74479"/>
    <w:rsid w:val="00C74C7D"/>
    <w:rsid w:val="00C75C55"/>
    <w:rsid w:val="00C814A5"/>
    <w:rsid w:val="00C817D2"/>
    <w:rsid w:val="00C818A4"/>
    <w:rsid w:val="00C826B0"/>
    <w:rsid w:val="00C85158"/>
    <w:rsid w:val="00C90C60"/>
    <w:rsid w:val="00CA2A86"/>
    <w:rsid w:val="00CA3A12"/>
    <w:rsid w:val="00CA6B89"/>
    <w:rsid w:val="00CA7287"/>
    <w:rsid w:val="00CB4036"/>
    <w:rsid w:val="00CB6FBF"/>
    <w:rsid w:val="00CC5920"/>
    <w:rsid w:val="00CC5CA4"/>
    <w:rsid w:val="00CC71A5"/>
    <w:rsid w:val="00CC7424"/>
    <w:rsid w:val="00CE0B4C"/>
    <w:rsid w:val="00CE0CD1"/>
    <w:rsid w:val="00CE612D"/>
    <w:rsid w:val="00CE7B45"/>
    <w:rsid w:val="00CF007F"/>
    <w:rsid w:val="00CF1F5E"/>
    <w:rsid w:val="00D0150E"/>
    <w:rsid w:val="00D04ABB"/>
    <w:rsid w:val="00D117BD"/>
    <w:rsid w:val="00D12005"/>
    <w:rsid w:val="00D15554"/>
    <w:rsid w:val="00D17F75"/>
    <w:rsid w:val="00D20691"/>
    <w:rsid w:val="00D20C25"/>
    <w:rsid w:val="00D225C3"/>
    <w:rsid w:val="00D25498"/>
    <w:rsid w:val="00D25BC6"/>
    <w:rsid w:val="00D322C9"/>
    <w:rsid w:val="00D40007"/>
    <w:rsid w:val="00D46358"/>
    <w:rsid w:val="00D4763C"/>
    <w:rsid w:val="00D47E2A"/>
    <w:rsid w:val="00D505E9"/>
    <w:rsid w:val="00D548C8"/>
    <w:rsid w:val="00D557FA"/>
    <w:rsid w:val="00D62DF6"/>
    <w:rsid w:val="00D66D47"/>
    <w:rsid w:val="00D67F10"/>
    <w:rsid w:val="00D7285B"/>
    <w:rsid w:val="00D72F43"/>
    <w:rsid w:val="00D745A7"/>
    <w:rsid w:val="00DA5DF8"/>
    <w:rsid w:val="00DB138A"/>
    <w:rsid w:val="00DB29EE"/>
    <w:rsid w:val="00DB32CF"/>
    <w:rsid w:val="00DB46B4"/>
    <w:rsid w:val="00DB72B1"/>
    <w:rsid w:val="00DB7FFA"/>
    <w:rsid w:val="00DC4C9D"/>
    <w:rsid w:val="00DC72DD"/>
    <w:rsid w:val="00DD2D54"/>
    <w:rsid w:val="00DD37E0"/>
    <w:rsid w:val="00DD7321"/>
    <w:rsid w:val="00DF6E65"/>
    <w:rsid w:val="00DF784A"/>
    <w:rsid w:val="00E067D8"/>
    <w:rsid w:val="00E13E5B"/>
    <w:rsid w:val="00E20502"/>
    <w:rsid w:val="00E22702"/>
    <w:rsid w:val="00E239EF"/>
    <w:rsid w:val="00E243A6"/>
    <w:rsid w:val="00E307F0"/>
    <w:rsid w:val="00E32016"/>
    <w:rsid w:val="00E42326"/>
    <w:rsid w:val="00E50463"/>
    <w:rsid w:val="00E54001"/>
    <w:rsid w:val="00E55A5F"/>
    <w:rsid w:val="00E57FA8"/>
    <w:rsid w:val="00E6054F"/>
    <w:rsid w:val="00E60FF5"/>
    <w:rsid w:val="00E63357"/>
    <w:rsid w:val="00E63B0E"/>
    <w:rsid w:val="00E6507F"/>
    <w:rsid w:val="00E66D62"/>
    <w:rsid w:val="00E74F9C"/>
    <w:rsid w:val="00E8335F"/>
    <w:rsid w:val="00E838C5"/>
    <w:rsid w:val="00E92C0B"/>
    <w:rsid w:val="00EA291C"/>
    <w:rsid w:val="00EA7BE7"/>
    <w:rsid w:val="00EB1014"/>
    <w:rsid w:val="00EB10EA"/>
    <w:rsid w:val="00EC1336"/>
    <w:rsid w:val="00ED36B2"/>
    <w:rsid w:val="00ED5486"/>
    <w:rsid w:val="00ED7BE7"/>
    <w:rsid w:val="00EE4310"/>
    <w:rsid w:val="00EE4895"/>
    <w:rsid w:val="00EE4A56"/>
    <w:rsid w:val="00EE77D7"/>
    <w:rsid w:val="00EF440E"/>
    <w:rsid w:val="00EF7724"/>
    <w:rsid w:val="00EF772F"/>
    <w:rsid w:val="00F00AD5"/>
    <w:rsid w:val="00F0452A"/>
    <w:rsid w:val="00F056F5"/>
    <w:rsid w:val="00F10CD4"/>
    <w:rsid w:val="00F12D76"/>
    <w:rsid w:val="00F134AE"/>
    <w:rsid w:val="00F1398C"/>
    <w:rsid w:val="00F16DB3"/>
    <w:rsid w:val="00F221E8"/>
    <w:rsid w:val="00F24B01"/>
    <w:rsid w:val="00F30B61"/>
    <w:rsid w:val="00F3199E"/>
    <w:rsid w:val="00F31A54"/>
    <w:rsid w:val="00F32C59"/>
    <w:rsid w:val="00F35E0C"/>
    <w:rsid w:val="00F40F45"/>
    <w:rsid w:val="00F456AF"/>
    <w:rsid w:val="00F50E7A"/>
    <w:rsid w:val="00F53B21"/>
    <w:rsid w:val="00F5500F"/>
    <w:rsid w:val="00F57392"/>
    <w:rsid w:val="00F60B51"/>
    <w:rsid w:val="00F611B1"/>
    <w:rsid w:val="00F62A6D"/>
    <w:rsid w:val="00F6322D"/>
    <w:rsid w:val="00F7224D"/>
    <w:rsid w:val="00F739F9"/>
    <w:rsid w:val="00F820CB"/>
    <w:rsid w:val="00F845CF"/>
    <w:rsid w:val="00F87919"/>
    <w:rsid w:val="00F901C8"/>
    <w:rsid w:val="00FA1589"/>
    <w:rsid w:val="00FA24C1"/>
    <w:rsid w:val="00FA2F8C"/>
    <w:rsid w:val="00FA378B"/>
    <w:rsid w:val="00FA4666"/>
    <w:rsid w:val="00FB1545"/>
    <w:rsid w:val="00FB4BE7"/>
    <w:rsid w:val="00FB7B53"/>
    <w:rsid w:val="00FB7F0A"/>
    <w:rsid w:val="00FC1B13"/>
    <w:rsid w:val="00FC5AA5"/>
    <w:rsid w:val="00FC719C"/>
    <w:rsid w:val="00FD0A31"/>
    <w:rsid w:val="00FD7A3A"/>
    <w:rsid w:val="00FE28AE"/>
    <w:rsid w:val="00FE2DDB"/>
    <w:rsid w:val="00FE52FF"/>
    <w:rsid w:val="00FF1BB4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F614C74"/>
  <w15:docId w15:val="{55103618-8DA8-4A35-9334-9D482001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97B02"/>
    <w:pPr>
      <w:keepNext/>
      <w:keepLines/>
      <w:widowControl w:val="0"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0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0021A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76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7B02"/>
    <w:rPr>
      <w:rFonts w:ascii="Cambria" w:hAnsi="Cambria" w:cs="Times New Roman"/>
      <w:color w:val="365F9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0907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0021AB"/>
    <w:rPr>
      <w:rFonts w:ascii="Arial" w:hAnsi="Arial" w:cs="Times New Roman"/>
      <w:b/>
      <w:bCs/>
      <w:sz w:val="26"/>
      <w:szCs w:val="26"/>
      <w:lang w:val="ru-RU" w:eastAsia="en-US" w:bidi="ar-SA"/>
    </w:rPr>
  </w:style>
  <w:style w:type="paragraph" w:styleId="a3">
    <w:name w:val="List Paragraph"/>
    <w:basedOn w:val="a"/>
    <w:uiPriority w:val="99"/>
    <w:qFormat/>
    <w:rsid w:val="007369E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997B02"/>
    <w:pPr>
      <w:widowControl w:val="0"/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5">
    <w:name w:val="Верхний колонтитул Знак"/>
    <w:link w:val="a4"/>
    <w:uiPriority w:val="99"/>
    <w:semiHidden/>
    <w:locked/>
    <w:rsid w:val="00997B02"/>
    <w:rPr>
      <w:rFonts w:cs="Times New Roman"/>
      <w:lang w:val="en-US"/>
    </w:rPr>
  </w:style>
  <w:style w:type="paragraph" w:styleId="a6">
    <w:name w:val="footer"/>
    <w:basedOn w:val="a"/>
    <w:link w:val="a7"/>
    <w:uiPriority w:val="99"/>
    <w:rsid w:val="00997B02"/>
    <w:pPr>
      <w:widowControl w:val="0"/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7">
    <w:name w:val="Нижний колонтитул Знак"/>
    <w:link w:val="a6"/>
    <w:uiPriority w:val="99"/>
    <w:locked/>
    <w:rsid w:val="00997B02"/>
    <w:rPr>
      <w:rFonts w:cs="Times New Roman"/>
      <w:lang w:val="en-US"/>
    </w:rPr>
  </w:style>
  <w:style w:type="table" w:styleId="a8">
    <w:name w:val="Table Grid"/>
    <w:basedOn w:val="a1"/>
    <w:uiPriority w:val="59"/>
    <w:rsid w:val="00997B02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584D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sid w:val="00B4152A"/>
    <w:rPr>
      <w:rFonts w:cs="Times New Roman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13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4152A"/>
    <w:rPr>
      <w:rFonts w:ascii="Courier New" w:hAnsi="Courier New" w:cs="Courier New"/>
      <w:sz w:val="20"/>
      <w:szCs w:val="20"/>
      <w:lang w:eastAsia="en-US"/>
    </w:rPr>
  </w:style>
  <w:style w:type="character" w:styleId="a9">
    <w:name w:val="Hyperlink"/>
    <w:uiPriority w:val="99"/>
    <w:rsid w:val="000021AB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021AB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1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15422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Содержимое таблицы"/>
    <w:basedOn w:val="a"/>
    <w:rsid w:val="00DB29E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695B2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09070E"/>
    <w:pPr>
      <w:widowControl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locked/>
    <w:rsid w:val="0009070E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09070E"/>
    <w:pPr>
      <w:spacing w:after="100"/>
      <w:ind w:left="220"/>
    </w:pPr>
  </w:style>
  <w:style w:type="paragraph" w:styleId="ae">
    <w:name w:val="Normal (Web)"/>
    <w:basedOn w:val="a"/>
    <w:uiPriority w:val="99"/>
    <w:rsid w:val="002B17C4"/>
    <w:pPr>
      <w:widowControl w:val="0"/>
      <w:autoSpaceDE w:val="0"/>
      <w:autoSpaceDN w:val="0"/>
      <w:adjustRightInd w:val="0"/>
      <w:spacing w:before="150" w:after="150" w:line="240" w:lineRule="auto"/>
      <w:ind w:left="150" w:right="150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styleId="af">
    <w:name w:val="Strong"/>
    <w:uiPriority w:val="22"/>
    <w:qFormat/>
    <w:locked/>
    <w:rsid w:val="002B17C4"/>
    <w:rPr>
      <w:b/>
      <w:bCs/>
    </w:rPr>
  </w:style>
  <w:style w:type="paragraph" w:styleId="af0">
    <w:name w:val="No Spacing"/>
    <w:uiPriority w:val="1"/>
    <w:qFormat/>
    <w:rsid w:val="00462746"/>
    <w:rPr>
      <w:rFonts w:ascii="Times New Roman" w:eastAsia="Times New Roman" w:hAnsi="Times New Roman"/>
      <w:sz w:val="24"/>
      <w:szCs w:val="24"/>
    </w:rPr>
  </w:style>
  <w:style w:type="paragraph" w:styleId="af1">
    <w:name w:val="Subtitle"/>
    <w:basedOn w:val="a"/>
    <w:next w:val="af2"/>
    <w:link w:val="af3"/>
    <w:qFormat/>
    <w:locked/>
    <w:rsid w:val="004A5B28"/>
    <w:pPr>
      <w:suppressAutoHyphens/>
      <w:spacing w:after="0" w:line="240" w:lineRule="auto"/>
      <w:ind w:left="851" w:right="284"/>
      <w:jc w:val="center"/>
    </w:pPr>
    <w:rPr>
      <w:rFonts w:ascii="Times New Roman" w:eastAsia="Times New Roman" w:hAnsi="Times New Roman"/>
      <w:b/>
      <w:bCs/>
      <w:i/>
      <w:iCs/>
      <w:szCs w:val="24"/>
      <w:lang w:eastAsia="ar-SA"/>
    </w:rPr>
  </w:style>
  <w:style w:type="character" w:customStyle="1" w:styleId="af3">
    <w:name w:val="Подзаголовок Знак"/>
    <w:basedOn w:val="a0"/>
    <w:link w:val="af1"/>
    <w:rsid w:val="004A5B28"/>
    <w:rPr>
      <w:rFonts w:ascii="Times New Roman" w:eastAsia="Times New Roman" w:hAnsi="Times New Roman"/>
      <w:b/>
      <w:bCs/>
      <w:i/>
      <w:iCs/>
      <w:sz w:val="22"/>
      <w:szCs w:val="24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4A5B28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4A5B28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176C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sportal.ru/korolartu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iksanova-ekaterina-golimzhanovna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infourok.ru/user/batmanova-svetlana-vasilev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8FE2AE3CC28907B370627EEF9099CE4E5D7DC3DBE454F92D91C7D7A8C8C28E4188BECCC261B947a1z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user/smirnova-natalya-gennadevna2" TargetMode="External"/><Relationship Id="rId10" Type="http://schemas.openxmlformats.org/officeDocument/2006/relationships/hyperlink" Target="consultantplus://offline/ref=F68FE2AE3CC28907B370627EEF9099CE4E5D7DC3DBE454F92D91C7D7A8C8C28E4188BECCC261B947a1z4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infourok.ru/user/goldshteyn-anna-anatolev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1C79-467B-4823-8787-3BCD7EF6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87</Pages>
  <Words>21421</Words>
  <Characters>122100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ladimir Yanchenko</cp:lastModifiedBy>
  <cp:revision>76</cp:revision>
  <cp:lastPrinted>2023-08-02T03:24:00Z</cp:lastPrinted>
  <dcterms:created xsi:type="dcterms:W3CDTF">2022-05-11T01:38:00Z</dcterms:created>
  <dcterms:modified xsi:type="dcterms:W3CDTF">2023-08-02T06:10:00Z</dcterms:modified>
</cp:coreProperties>
</file>